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F7EC1" w14:textId="77777777" w:rsidR="00715914" w:rsidRPr="00797E07" w:rsidRDefault="00DA186E" w:rsidP="00715914">
      <w:pPr>
        <w:rPr>
          <w:sz w:val="28"/>
        </w:rPr>
      </w:pPr>
      <w:r w:rsidRPr="00797E07">
        <w:rPr>
          <w:noProof/>
          <w:lang w:eastAsia="en-AU"/>
        </w:rPr>
        <w:drawing>
          <wp:inline distT="0" distB="0" distL="0" distR="0" wp14:anchorId="6F75E0CD" wp14:editId="183E02E0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17E807E" w14:textId="77777777" w:rsidR="00715914" w:rsidRPr="00797E07" w:rsidRDefault="00715914" w:rsidP="00715914">
      <w:pPr>
        <w:rPr>
          <w:sz w:val="19"/>
        </w:rPr>
      </w:pPr>
    </w:p>
    <w:p w14:paraId="6D141519" w14:textId="18629202" w:rsidR="00554826" w:rsidRPr="00797E07" w:rsidRDefault="00B854B2" w:rsidP="00554826">
      <w:pPr>
        <w:pStyle w:val="ShortT"/>
      </w:pPr>
      <w:r w:rsidRPr="00797E07">
        <w:t xml:space="preserve">Health Insurance </w:t>
      </w:r>
      <w:r w:rsidR="004130DA" w:rsidRPr="00797E07">
        <w:t xml:space="preserve">Legislation Amendment </w:t>
      </w:r>
      <w:r w:rsidRPr="00797E07">
        <w:t>(Section 3C General Medical</w:t>
      </w:r>
      <w:r w:rsidR="00EF5F43" w:rsidRPr="00797E07">
        <w:t xml:space="preserve"> Services </w:t>
      </w:r>
      <w:r w:rsidRPr="00797E07">
        <w:t>– Medicare Indexation</w:t>
      </w:r>
      <w:r w:rsidR="00EF5F43" w:rsidRPr="00797E07">
        <w:t xml:space="preserve"> and Extension of Remote Service Options</w:t>
      </w:r>
      <w:r w:rsidRPr="00797E07">
        <w:t>) Determination 20</w:t>
      </w:r>
      <w:r w:rsidR="002A2BCF" w:rsidRPr="00797E07">
        <w:t>2</w:t>
      </w:r>
      <w:r w:rsidR="00273EE8" w:rsidRPr="00797E07">
        <w:t>1</w:t>
      </w:r>
      <w:r w:rsidRPr="00797E07">
        <w:t xml:space="preserve"> </w:t>
      </w:r>
    </w:p>
    <w:p w14:paraId="367A4A2F" w14:textId="3BA05BEA" w:rsidR="00554826" w:rsidRPr="00797E07" w:rsidRDefault="00554826" w:rsidP="00554826">
      <w:pPr>
        <w:pStyle w:val="SignCoverPageStart"/>
        <w:spacing w:before="240"/>
        <w:ind w:right="91"/>
        <w:rPr>
          <w:szCs w:val="22"/>
        </w:rPr>
      </w:pPr>
      <w:r w:rsidRPr="00797E07">
        <w:rPr>
          <w:szCs w:val="22"/>
        </w:rPr>
        <w:t xml:space="preserve">I, </w:t>
      </w:r>
      <w:r w:rsidR="006C7B6B" w:rsidRPr="00797E07">
        <w:rPr>
          <w:szCs w:val="22"/>
        </w:rPr>
        <w:t>Travis Haslam</w:t>
      </w:r>
      <w:r w:rsidR="00B854B2" w:rsidRPr="00797E07">
        <w:rPr>
          <w:szCs w:val="22"/>
        </w:rPr>
        <w:t>,</w:t>
      </w:r>
      <w:r w:rsidRPr="00797E07">
        <w:rPr>
          <w:color w:val="FF0000"/>
          <w:szCs w:val="22"/>
        </w:rPr>
        <w:t xml:space="preserve"> </w:t>
      </w:r>
      <w:r w:rsidR="00FF4480" w:rsidRPr="00797E07">
        <w:rPr>
          <w:szCs w:val="22"/>
        </w:rPr>
        <w:t xml:space="preserve">delegate of the </w:t>
      </w:r>
      <w:r w:rsidR="009841B4" w:rsidRPr="00797E07">
        <w:rPr>
          <w:szCs w:val="22"/>
        </w:rPr>
        <w:t>Minister for Health</w:t>
      </w:r>
      <w:r w:rsidR="00836DC0" w:rsidRPr="00797E07">
        <w:rPr>
          <w:szCs w:val="22"/>
        </w:rPr>
        <w:t xml:space="preserve"> and Aged Care</w:t>
      </w:r>
      <w:r w:rsidR="009841B4" w:rsidRPr="00797E07">
        <w:rPr>
          <w:szCs w:val="22"/>
        </w:rPr>
        <w:t xml:space="preserve">, </w:t>
      </w:r>
      <w:r w:rsidRPr="00797E07">
        <w:rPr>
          <w:szCs w:val="22"/>
        </w:rPr>
        <w:t xml:space="preserve">make the following </w:t>
      </w:r>
      <w:r w:rsidR="009841B4" w:rsidRPr="00797E07">
        <w:rPr>
          <w:szCs w:val="22"/>
        </w:rPr>
        <w:t>Determination</w:t>
      </w:r>
      <w:r w:rsidRPr="00797E07">
        <w:rPr>
          <w:szCs w:val="22"/>
        </w:rPr>
        <w:t>.</w:t>
      </w:r>
    </w:p>
    <w:p w14:paraId="0C7CB3E3" w14:textId="47B3BFED" w:rsidR="00554826" w:rsidRPr="00797E07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 w:rsidRPr="00797E07">
        <w:rPr>
          <w:szCs w:val="22"/>
        </w:rPr>
        <w:t>Dated</w:t>
      </w:r>
      <w:r w:rsidRPr="00797E07">
        <w:rPr>
          <w:szCs w:val="22"/>
        </w:rPr>
        <w:tab/>
      </w:r>
      <w:r w:rsidRPr="00797E07">
        <w:rPr>
          <w:szCs w:val="22"/>
        </w:rPr>
        <w:tab/>
      </w:r>
      <w:r w:rsidR="00797E07" w:rsidRPr="00797E07">
        <w:rPr>
          <w:szCs w:val="22"/>
        </w:rPr>
        <w:t>18 June</w:t>
      </w:r>
      <w:r w:rsidR="00445F66" w:rsidRPr="00797E07">
        <w:rPr>
          <w:szCs w:val="22"/>
        </w:rPr>
        <w:t xml:space="preserve"> </w:t>
      </w:r>
      <w:r w:rsidR="00B854B2" w:rsidRPr="00797E07">
        <w:rPr>
          <w:szCs w:val="22"/>
        </w:rPr>
        <w:t>202</w:t>
      </w:r>
      <w:r w:rsidR="00EF5F43" w:rsidRPr="00797E07">
        <w:rPr>
          <w:szCs w:val="22"/>
        </w:rPr>
        <w:t>1</w:t>
      </w:r>
    </w:p>
    <w:p w14:paraId="270DB188" w14:textId="4D6E346D" w:rsidR="00FF4480" w:rsidRPr="00797E07" w:rsidRDefault="006C7B6B" w:rsidP="00FF4480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797E07">
        <w:rPr>
          <w:szCs w:val="22"/>
        </w:rPr>
        <w:t>Travis Haslam</w:t>
      </w:r>
    </w:p>
    <w:p w14:paraId="53606C5F" w14:textId="38E6B100" w:rsidR="00FF4480" w:rsidRPr="00797E07" w:rsidRDefault="006C7B6B" w:rsidP="00FF4480">
      <w:pPr>
        <w:pStyle w:val="SignCoverPageEnd"/>
        <w:ind w:right="91"/>
        <w:rPr>
          <w:sz w:val="22"/>
        </w:rPr>
      </w:pPr>
      <w:r w:rsidRPr="00797E07">
        <w:rPr>
          <w:sz w:val="22"/>
        </w:rPr>
        <w:t xml:space="preserve">Acting </w:t>
      </w:r>
      <w:r w:rsidR="00B854B2" w:rsidRPr="00797E07">
        <w:rPr>
          <w:sz w:val="22"/>
        </w:rPr>
        <w:t>First Assistant Secretary</w:t>
      </w:r>
    </w:p>
    <w:p w14:paraId="352A5AAB" w14:textId="77F409DD" w:rsidR="00FF4480" w:rsidRPr="00797E07" w:rsidRDefault="00B854B2" w:rsidP="00FF4480">
      <w:pPr>
        <w:pStyle w:val="SignCoverPageEnd"/>
        <w:ind w:right="91"/>
        <w:rPr>
          <w:sz w:val="22"/>
        </w:rPr>
      </w:pPr>
      <w:r w:rsidRPr="00797E07">
        <w:rPr>
          <w:sz w:val="22"/>
        </w:rPr>
        <w:t>Medical Benefits Division</w:t>
      </w:r>
    </w:p>
    <w:p w14:paraId="34E52A03" w14:textId="020B4E06" w:rsidR="00FF4480" w:rsidRPr="00797E07" w:rsidRDefault="00B854B2" w:rsidP="00FF4480">
      <w:pPr>
        <w:pStyle w:val="SignCoverPageEnd"/>
        <w:ind w:right="91"/>
        <w:rPr>
          <w:sz w:val="22"/>
        </w:rPr>
      </w:pPr>
      <w:r w:rsidRPr="00797E07">
        <w:rPr>
          <w:sz w:val="22"/>
        </w:rPr>
        <w:t xml:space="preserve">Health </w:t>
      </w:r>
      <w:r w:rsidR="00273EE8" w:rsidRPr="00797E07">
        <w:rPr>
          <w:sz w:val="22"/>
        </w:rPr>
        <w:t xml:space="preserve">Resourcing </w:t>
      </w:r>
      <w:r w:rsidRPr="00797E07">
        <w:rPr>
          <w:sz w:val="22"/>
        </w:rPr>
        <w:t xml:space="preserve">Group </w:t>
      </w:r>
    </w:p>
    <w:p w14:paraId="769BEDDD" w14:textId="77777777" w:rsidR="00FF4480" w:rsidRPr="00797E07" w:rsidRDefault="00FF4480" w:rsidP="00FF4480">
      <w:pPr>
        <w:pStyle w:val="SignCoverPageEnd"/>
        <w:ind w:right="91"/>
        <w:rPr>
          <w:sz w:val="22"/>
        </w:rPr>
      </w:pPr>
      <w:r w:rsidRPr="00797E07">
        <w:rPr>
          <w:sz w:val="22"/>
        </w:rPr>
        <w:t>Department of Health</w:t>
      </w:r>
    </w:p>
    <w:p w14:paraId="57012222" w14:textId="77777777" w:rsidR="00554826" w:rsidRPr="00797E07" w:rsidRDefault="00554826" w:rsidP="00554826"/>
    <w:p w14:paraId="61874D17" w14:textId="77777777" w:rsidR="00554826" w:rsidRPr="00797E07" w:rsidRDefault="00554826" w:rsidP="00554826"/>
    <w:p w14:paraId="1EA543EC" w14:textId="77777777" w:rsidR="00F6696E" w:rsidRPr="00797E07" w:rsidRDefault="00F6696E" w:rsidP="00F6696E"/>
    <w:p w14:paraId="452B8309" w14:textId="77777777" w:rsidR="00F6696E" w:rsidRPr="00797E07" w:rsidRDefault="00F6696E" w:rsidP="00F6696E">
      <w:pPr>
        <w:sectPr w:rsidR="00F6696E" w:rsidRPr="00797E07" w:rsidSect="00F6696E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314EC2FE" w14:textId="77777777" w:rsidR="007500C8" w:rsidRPr="00797E07" w:rsidRDefault="00715914" w:rsidP="00715914">
      <w:pPr>
        <w:outlineLvl w:val="0"/>
        <w:rPr>
          <w:sz w:val="36"/>
        </w:rPr>
      </w:pPr>
      <w:r w:rsidRPr="00797E07">
        <w:rPr>
          <w:sz w:val="36"/>
        </w:rPr>
        <w:lastRenderedPageBreak/>
        <w:t>Contents</w:t>
      </w:r>
    </w:p>
    <w:p w14:paraId="3DD6CF64" w14:textId="7A03364F" w:rsidR="00212CC7" w:rsidRPr="00797E07" w:rsidRDefault="00B418CB">
      <w:pPr>
        <w:pStyle w:val="TOC5"/>
        <w:rPr>
          <w:rFonts w:eastAsiaTheme="minorEastAsia"/>
          <w:noProof/>
          <w:kern w:val="0"/>
          <w:sz w:val="22"/>
          <w:szCs w:val="22"/>
        </w:rPr>
      </w:pPr>
      <w:r w:rsidRPr="00797E07">
        <w:fldChar w:fldCharType="begin" w:fldLock="1"/>
      </w:r>
      <w:r w:rsidRPr="00797E07">
        <w:instrText xml:space="preserve"> TOC \o "1-9" </w:instrText>
      </w:r>
      <w:r w:rsidRPr="00797E07">
        <w:fldChar w:fldCharType="separate"/>
      </w:r>
      <w:r w:rsidR="00212CC7" w:rsidRPr="00797E07">
        <w:rPr>
          <w:noProof/>
        </w:rPr>
        <w:t>1  Name</w:t>
      </w:r>
      <w:r w:rsidR="00212CC7" w:rsidRPr="00797E07">
        <w:rPr>
          <w:noProof/>
        </w:rPr>
        <w:tab/>
      </w:r>
      <w:r w:rsidR="00212CC7" w:rsidRPr="00797E07">
        <w:rPr>
          <w:noProof/>
        </w:rPr>
        <w:fldChar w:fldCharType="begin" w:fldLock="1"/>
      </w:r>
      <w:r w:rsidR="00212CC7" w:rsidRPr="00797E07">
        <w:rPr>
          <w:noProof/>
        </w:rPr>
        <w:instrText xml:space="preserve"> PAGEREF _Toc72842775 \h </w:instrText>
      </w:r>
      <w:r w:rsidR="00212CC7" w:rsidRPr="00797E07">
        <w:rPr>
          <w:noProof/>
        </w:rPr>
      </w:r>
      <w:r w:rsidR="00212CC7" w:rsidRPr="00797E07">
        <w:rPr>
          <w:noProof/>
        </w:rPr>
        <w:fldChar w:fldCharType="separate"/>
      </w:r>
      <w:r w:rsidR="00212CC7" w:rsidRPr="00797E07">
        <w:rPr>
          <w:noProof/>
        </w:rPr>
        <w:t>1</w:t>
      </w:r>
      <w:r w:rsidR="00212CC7" w:rsidRPr="00797E07">
        <w:rPr>
          <w:noProof/>
        </w:rPr>
        <w:fldChar w:fldCharType="end"/>
      </w:r>
    </w:p>
    <w:p w14:paraId="74DF0F4F" w14:textId="4FF809F3" w:rsidR="00212CC7" w:rsidRPr="00797E07" w:rsidRDefault="00212CC7">
      <w:pPr>
        <w:pStyle w:val="TOC5"/>
        <w:rPr>
          <w:rFonts w:eastAsiaTheme="minorEastAsia"/>
          <w:noProof/>
          <w:kern w:val="0"/>
          <w:sz w:val="22"/>
          <w:szCs w:val="22"/>
        </w:rPr>
      </w:pPr>
      <w:r w:rsidRPr="00797E07">
        <w:rPr>
          <w:noProof/>
        </w:rPr>
        <w:t>2  Commencement</w:t>
      </w:r>
      <w:r w:rsidRPr="00797E07">
        <w:rPr>
          <w:noProof/>
        </w:rPr>
        <w:tab/>
      </w:r>
      <w:r w:rsidRPr="00797E07">
        <w:rPr>
          <w:noProof/>
        </w:rPr>
        <w:fldChar w:fldCharType="begin" w:fldLock="1"/>
      </w:r>
      <w:r w:rsidRPr="00797E07">
        <w:rPr>
          <w:noProof/>
        </w:rPr>
        <w:instrText xml:space="preserve"> PAGEREF _Toc72842776 \h </w:instrText>
      </w:r>
      <w:r w:rsidRPr="00797E07">
        <w:rPr>
          <w:noProof/>
        </w:rPr>
      </w:r>
      <w:r w:rsidRPr="00797E07">
        <w:rPr>
          <w:noProof/>
        </w:rPr>
        <w:fldChar w:fldCharType="separate"/>
      </w:r>
      <w:r w:rsidRPr="00797E07">
        <w:rPr>
          <w:noProof/>
        </w:rPr>
        <w:t>1</w:t>
      </w:r>
      <w:r w:rsidRPr="00797E07">
        <w:rPr>
          <w:noProof/>
        </w:rPr>
        <w:fldChar w:fldCharType="end"/>
      </w:r>
    </w:p>
    <w:p w14:paraId="2C5B3DB1" w14:textId="075309E9" w:rsidR="00212CC7" w:rsidRPr="00797E07" w:rsidRDefault="00212CC7">
      <w:pPr>
        <w:pStyle w:val="TOC5"/>
        <w:rPr>
          <w:rFonts w:eastAsiaTheme="minorEastAsia"/>
          <w:noProof/>
          <w:kern w:val="0"/>
          <w:sz w:val="22"/>
          <w:szCs w:val="22"/>
        </w:rPr>
      </w:pPr>
      <w:r w:rsidRPr="00797E07">
        <w:rPr>
          <w:noProof/>
        </w:rPr>
        <w:t>3  Authority</w:t>
      </w:r>
      <w:r w:rsidRPr="00797E07">
        <w:rPr>
          <w:noProof/>
        </w:rPr>
        <w:tab/>
      </w:r>
      <w:r w:rsidRPr="00797E07">
        <w:rPr>
          <w:noProof/>
        </w:rPr>
        <w:fldChar w:fldCharType="begin" w:fldLock="1"/>
      </w:r>
      <w:r w:rsidRPr="00797E07">
        <w:rPr>
          <w:noProof/>
        </w:rPr>
        <w:instrText xml:space="preserve"> PAGEREF _Toc72842777 \h </w:instrText>
      </w:r>
      <w:r w:rsidRPr="00797E07">
        <w:rPr>
          <w:noProof/>
        </w:rPr>
      </w:r>
      <w:r w:rsidRPr="00797E07">
        <w:rPr>
          <w:noProof/>
        </w:rPr>
        <w:fldChar w:fldCharType="separate"/>
      </w:r>
      <w:r w:rsidRPr="00797E07">
        <w:rPr>
          <w:noProof/>
        </w:rPr>
        <w:t>1</w:t>
      </w:r>
      <w:r w:rsidRPr="00797E07">
        <w:rPr>
          <w:noProof/>
        </w:rPr>
        <w:fldChar w:fldCharType="end"/>
      </w:r>
    </w:p>
    <w:p w14:paraId="435A69AC" w14:textId="700BE868" w:rsidR="00212CC7" w:rsidRPr="00797E07" w:rsidRDefault="00212CC7">
      <w:pPr>
        <w:pStyle w:val="TOC5"/>
        <w:rPr>
          <w:rFonts w:eastAsiaTheme="minorEastAsia"/>
          <w:noProof/>
          <w:kern w:val="0"/>
          <w:sz w:val="22"/>
          <w:szCs w:val="22"/>
        </w:rPr>
      </w:pPr>
      <w:r w:rsidRPr="00797E07">
        <w:rPr>
          <w:noProof/>
        </w:rPr>
        <w:t>4  Schedules</w:t>
      </w:r>
      <w:r w:rsidRPr="00797E07">
        <w:rPr>
          <w:noProof/>
        </w:rPr>
        <w:tab/>
      </w:r>
      <w:r w:rsidRPr="00797E07">
        <w:rPr>
          <w:noProof/>
        </w:rPr>
        <w:fldChar w:fldCharType="begin" w:fldLock="1"/>
      </w:r>
      <w:r w:rsidRPr="00797E07">
        <w:rPr>
          <w:noProof/>
        </w:rPr>
        <w:instrText xml:space="preserve"> PAGEREF _Toc72842778 \h </w:instrText>
      </w:r>
      <w:r w:rsidRPr="00797E07">
        <w:rPr>
          <w:noProof/>
        </w:rPr>
      </w:r>
      <w:r w:rsidRPr="00797E07">
        <w:rPr>
          <w:noProof/>
        </w:rPr>
        <w:fldChar w:fldCharType="separate"/>
      </w:r>
      <w:r w:rsidRPr="00797E07">
        <w:rPr>
          <w:noProof/>
        </w:rPr>
        <w:t>1</w:t>
      </w:r>
      <w:r w:rsidRPr="00797E07">
        <w:rPr>
          <w:noProof/>
        </w:rPr>
        <w:fldChar w:fldCharType="end"/>
      </w:r>
    </w:p>
    <w:p w14:paraId="7E94B210" w14:textId="58C2F09C" w:rsidR="00212CC7" w:rsidRPr="00797E07" w:rsidRDefault="00212CC7">
      <w:pPr>
        <w:pStyle w:val="TOC5"/>
        <w:rPr>
          <w:rFonts w:eastAsiaTheme="minorEastAsia"/>
          <w:noProof/>
          <w:kern w:val="0"/>
          <w:sz w:val="22"/>
          <w:szCs w:val="22"/>
        </w:rPr>
      </w:pPr>
      <w:r w:rsidRPr="00797E07">
        <w:rPr>
          <w:noProof/>
        </w:rPr>
        <w:t>Schedule 1— Extend sunset provisions</w:t>
      </w:r>
      <w:r w:rsidRPr="00797E07">
        <w:rPr>
          <w:noProof/>
        </w:rPr>
        <w:tab/>
      </w:r>
      <w:r w:rsidRPr="00797E07">
        <w:rPr>
          <w:noProof/>
        </w:rPr>
        <w:fldChar w:fldCharType="begin" w:fldLock="1"/>
      </w:r>
      <w:r w:rsidRPr="00797E07">
        <w:rPr>
          <w:noProof/>
        </w:rPr>
        <w:instrText xml:space="preserve"> PAGEREF _Toc72842779 \h </w:instrText>
      </w:r>
      <w:r w:rsidRPr="00797E07">
        <w:rPr>
          <w:noProof/>
        </w:rPr>
      </w:r>
      <w:r w:rsidRPr="00797E07">
        <w:rPr>
          <w:noProof/>
        </w:rPr>
        <w:fldChar w:fldCharType="separate"/>
      </w:r>
      <w:r w:rsidRPr="00797E07">
        <w:rPr>
          <w:noProof/>
        </w:rPr>
        <w:t>3</w:t>
      </w:r>
      <w:r w:rsidRPr="00797E07">
        <w:rPr>
          <w:noProof/>
        </w:rPr>
        <w:fldChar w:fldCharType="end"/>
      </w:r>
    </w:p>
    <w:p w14:paraId="29801410" w14:textId="507C2825" w:rsidR="00212CC7" w:rsidRPr="00797E07" w:rsidRDefault="00212CC7">
      <w:pPr>
        <w:pStyle w:val="TOC5"/>
        <w:rPr>
          <w:rFonts w:eastAsiaTheme="minorEastAsia"/>
          <w:noProof/>
          <w:kern w:val="0"/>
          <w:sz w:val="22"/>
          <w:szCs w:val="22"/>
        </w:rPr>
      </w:pPr>
      <w:r w:rsidRPr="00797E07">
        <w:rPr>
          <w:noProof/>
        </w:rPr>
        <w:t>Schedule 2— Indexation</w:t>
      </w:r>
      <w:r w:rsidRPr="00797E07">
        <w:rPr>
          <w:noProof/>
        </w:rPr>
        <w:tab/>
      </w:r>
      <w:r w:rsidRPr="00797E07">
        <w:rPr>
          <w:noProof/>
        </w:rPr>
        <w:fldChar w:fldCharType="begin" w:fldLock="1"/>
      </w:r>
      <w:r w:rsidRPr="00797E07">
        <w:rPr>
          <w:noProof/>
        </w:rPr>
        <w:instrText xml:space="preserve"> PAGEREF _Toc72842780 \h </w:instrText>
      </w:r>
      <w:r w:rsidRPr="00797E07">
        <w:rPr>
          <w:noProof/>
        </w:rPr>
      </w:r>
      <w:r w:rsidRPr="00797E07">
        <w:rPr>
          <w:noProof/>
        </w:rPr>
        <w:fldChar w:fldCharType="separate"/>
      </w:r>
      <w:r w:rsidRPr="00797E07">
        <w:rPr>
          <w:noProof/>
        </w:rPr>
        <w:t>4</w:t>
      </w:r>
      <w:r w:rsidRPr="00797E07">
        <w:rPr>
          <w:noProof/>
        </w:rPr>
        <w:fldChar w:fldCharType="end"/>
      </w:r>
    </w:p>
    <w:p w14:paraId="318E7438" w14:textId="25FBA667" w:rsidR="00212CC7" w:rsidRPr="00797E07" w:rsidRDefault="00212CC7">
      <w:pPr>
        <w:pStyle w:val="TOC5"/>
        <w:rPr>
          <w:rFonts w:eastAsiaTheme="minorEastAsia"/>
          <w:noProof/>
          <w:kern w:val="0"/>
          <w:sz w:val="22"/>
          <w:szCs w:val="22"/>
        </w:rPr>
      </w:pPr>
      <w:r w:rsidRPr="00797E07">
        <w:rPr>
          <w:i/>
          <w:noProof/>
        </w:rPr>
        <w:t>Health Insurance (Section 3C General Medical Services - COVID-19 Telehealth and Telephone Attendances) Determination 2020</w:t>
      </w:r>
      <w:r w:rsidRPr="00797E07">
        <w:rPr>
          <w:noProof/>
        </w:rPr>
        <w:tab/>
      </w:r>
      <w:r w:rsidRPr="00797E07">
        <w:rPr>
          <w:noProof/>
        </w:rPr>
        <w:fldChar w:fldCharType="begin" w:fldLock="1"/>
      </w:r>
      <w:r w:rsidRPr="00797E07">
        <w:rPr>
          <w:noProof/>
        </w:rPr>
        <w:instrText xml:space="preserve"> PAGEREF _Toc72842781 \h </w:instrText>
      </w:r>
      <w:r w:rsidRPr="00797E07">
        <w:rPr>
          <w:noProof/>
        </w:rPr>
      </w:r>
      <w:r w:rsidRPr="00797E07">
        <w:rPr>
          <w:noProof/>
        </w:rPr>
        <w:fldChar w:fldCharType="separate"/>
      </w:r>
      <w:r w:rsidRPr="00797E07">
        <w:rPr>
          <w:noProof/>
        </w:rPr>
        <w:t>4</w:t>
      </w:r>
      <w:r w:rsidRPr="00797E07">
        <w:rPr>
          <w:noProof/>
        </w:rPr>
        <w:fldChar w:fldCharType="end"/>
      </w:r>
    </w:p>
    <w:p w14:paraId="410D49FB" w14:textId="078FC891" w:rsidR="00212CC7" w:rsidRPr="00797E07" w:rsidRDefault="00212CC7">
      <w:pPr>
        <w:pStyle w:val="TOC5"/>
        <w:rPr>
          <w:rFonts w:eastAsiaTheme="minorEastAsia"/>
          <w:noProof/>
          <w:kern w:val="0"/>
          <w:sz w:val="22"/>
          <w:szCs w:val="22"/>
        </w:rPr>
      </w:pPr>
      <w:r w:rsidRPr="00797E07">
        <w:rPr>
          <w:i/>
          <w:noProof/>
        </w:rPr>
        <w:t>Health Insurance (Section 3C General Medical Services – General Practice Attendance for Assessing Patient Suitability for a COVID-19 Vaccine) Determination 2021</w:t>
      </w:r>
      <w:r w:rsidRPr="00797E07">
        <w:rPr>
          <w:noProof/>
        </w:rPr>
        <w:tab/>
      </w:r>
      <w:r w:rsidRPr="00797E07">
        <w:rPr>
          <w:noProof/>
        </w:rPr>
        <w:fldChar w:fldCharType="begin" w:fldLock="1"/>
      </w:r>
      <w:r w:rsidRPr="00797E07">
        <w:rPr>
          <w:noProof/>
        </w:rPr>
        <w:instrText xml:space="preserve"> PAGEREF _Toc72842782 \h </w:instrText>
      </w:r>
      <w:r w:rsidRPr="00797E07">
        <w:rPr>
          <w:noProof/>
        </w:rPr>
      </w:r>
      <w:r w:rsidRPr="00797E07">
        <w:rPr>
          <w:noProof/>
        </w:rPr>
        <w:fldChar w:fldCharType="separate"/>
      </w:r>
      <w:r w:rsidRPr="00797E07">
        <w:rPr>
          <w:noProof/>
        </w:rPr>
        <w:t>12</w:t>
      </w:r>
      <w:r w:rsidRPr="00797E07">
        <w:rPr>
          <w:noProof/>
        </w:rPr>
        <w:fldChar w:fldCharType="end"/>
      </w:r>
    </w:p>
    <w:p w14:paraId="35DC0085" w14:textId="3D53E9D5" w:rsidR="00212CC7" w:rsidRPr="00797E07" w:rsidRDefault="00212CC7">
      <w:pPr>
        <w:pStyle w:val="TOC5"/>
        <w:rPr>
          <w:rFonts w:eastAsiaTheme="minorEastAsia"/>
          <w:noProof/>
          <w:kern w:val="0"/>
          <w:sz w:val="22"/>
          <w:szCs w:val="22"/>
        </w:rPr>
      </w:pPr>
      <w:r w:rsidRPr="00797E07">
        <w:rPr>
          <w:i/>
          <w:noProof/>
        </w:rPr>
        <w:t>Health Insurance (Section 3C General Medical – Expansion of GP and Allied Health Mental Health Services) Determination 2020</w:t>
      </w:r>
      <w:r w:rsidRPr="00797E07">
        <w:rPr>
          <w:noProof/>
        </w:rPr>
        <w:tab/>
      </w:r>
      <w:r w:rsidRPr="00797E07">
        <w:rPr>
          <w:noProof/>
        </w:rPr>
        <w:fldChar w:fldCharType="begin" w:fldLock="1"/>
      </w:r>
      <w:r w:rsidRPr="00797E07">
        <w:rPr>
          <w:noProof/>
        </w:rPr>
        <w:instrText xml:space="preserve"> PAGEREF _Toc72842783 \h </w:instrText>
      </w:r>
      <w:r w:rsidRPr="00797E07">
        <w:rPr>
          <w:noProof/>
        </w:rPr>
      </w:r>
      <w:r w:rsidRPr="00797E07">
        <w:rPr>
          <w:noProof/>
        </w:rPr>
        <w:fldChar w:fldCharType="separate"/>
      </w:r>
      <w:r w:rsidRPr="00797E07">
        <w:rPr>
          <w:noProof/>
        </w:rPr>
        <w:t>13</w:t>
      </w:r>
      <w:r w:rsidRPr="00797E07">
        <w:rPr>
          <w:noProof/>
        </w:rPr>
        <w:fldChar w:fldCharType="end"/>
      </w:r>
    </w:p>
    <w:p w14:paraId="540CBC17" w14:textId="75AC806D" w:rsidR="00212CC7" w:rsidRPr="00797E07" w:rsidRDefault="00212CC7">
      <w:pPr>
        <w:pStyle w:val="TOC5"/>
        <w:rPr>
          <w:rFonts w:eastAsiaTheme="minorEastAsia"/>
          <w:noProof/>
          <w:kern w:val="0"/>
          <w:sz w:val="22"/>
          <w:szCs w:val="22"/>
        </w:rPr>
      </w:pPr>
      <w:r w:rsidRPr="00797E07">
        <w:rPr>
          <w:noProof/>
        </w:rPr>
        <w:t>Schedule 3— GP telehealth and telephone services amendments</w:t>
      </w:r>
      <w:r w:rsidRPr="00797E07">
        <w:rPr>
          <w:noProof/>
        </w:rPr>
        <w:tab/>
      </w:r>
      <w:r w:rsidRPr="00797E07">
        <w:rPr>
          <w:noProof/>
        </w:rPr>
        <w:fldChar w:fldCharType="begin" w:fldLock="1"/>
      </w:r>
      <w:r w:rsidRPr="00797E07">
        <w:rPr>
          <w:noProof/>
        </w:rPr>
        <w:instrText xml:space="preserve"> PAGEREF _Toc72842784 \h </w:instrText>
      </w:r>
      <w:r w:rsidRPr="00797E07">
        <w:rPr>
          <w:noProof/>
        </w:rPr>
      </w:r>
      <w:r w:rsidRPr="00797E07">
        <w:rPr>
          <w:noProof/>
        </w:rPr>
        <w:fldChar w:fldCharType="separate"/>
      </w:r>
      <w:r w:rsidRPr="00797E07">
        <w:rPr>
          <w:noProof/>
        </w:rPr>
        <w:t>18</w:t>
      </w:r>
      <w:r w:rsidRPr="00797E07">
        <w:rPr>
          <w:noProof/>
        </w:rPr>
        <w:fldChar w:fldCharType="end"/>
      </w:r>
    </w:p>
    <w:p w14:paraId="0798AD07" w14:textId="34C2028F" w:rsidR="00212CC7" w:rsidRPr="00797E07" w:rsidRDefault="00212CC7">
      <w:pPr>
        <w:pStyle w:val="TOC5"/>
        <w:rPr>
          <w:rFonts w:eastAsiaTheme="minorEastAsia"/>
          <w:noProof/>
          <w:kern w:val="0"/>
          <w:sz w:val="22"/>
          <w:szCs w:val="22"/>
        </w:rPr>
      </w:pPr>
      <w:r w:rsidRPr="00797E07">
        <w:rPr>
          <w:noProof/>
        </w:rPr>
        <w:t>Schedule 4— Fee amendment</w:t>
      </w:r>
      <w:r w:rsidRPr="00797E07">
        <w:rPr>
          <w:noProof/>
        </w:rPr>
        <w:tab/>
      </w:r>
      <w:r w:rsidRPr="00797E07">
        <w:rPr>
          <w:noProof/>
        </w:rPr>
        <w:fldChar w:fldCharType="begin" w:fldLock="1"/>
      </w:r>
      <w:r w:rsidRPr="00797E07">
        <w:rPr>
          <w:noProof/>
        </w:rPr>
        <w:instrText xml:space="preserve"> PAGEREF _Toc72842785 \h </w:instrText>
      </w:r>
      <w:r w:rsidRPr="00797E07">
        <w:rPr>
          <w:noProof/>
        </w:rPr>
      </w:r>
      <w:r w:rsidRPr="00797E07">
        <w:rPr>
          <w:noProof/>
        </w:rPr>
        <w:fldChar w:fldCharType="separate"/>
      </w:r>
      <w:r w:rsidRPr="00797E07">
        <w:rPr>
          <w:noProof/>
        </w:rPr>
        <w:t>21</w:t>
      </w:r>
      <w:r w:rsidRPr="00797E07">
        <w:rPr>
          <w:noProof/>
        </w:rPr>
        <w:fldChar w:fldCharType="end"/>
      </w:r>
    </w:p>
    <w:p w14:paraId="2494364F" w14:textId="687A7B3D" w:rsidR="00F6696E" w:rsidRPr="00797E07" w:rsidRDefault="00B418CB" w:rsidP="00A34D42">
      <w:pPr>
        <w:ind w:left="1418"/>
        <w:outlineLvl w:val="0"/>
        <w:rPr>
          <w:rFonts w:cs="Times New Roman"/>
        </w:rPr>
      </w:pPr>
      <w:r w:rsidRPr="00797E07">
        <w:rPr>
          <w:rFonts w:cs="Times New Roman"/>
        </w:rPr>
        <w:fldChar w:fldCharType="end"/>
      </w:r>
    </w:p>
    <w:p w14:paraId="64F43A28" w14:textId="77777777" w:rsidR="00F6696E" w:rsidRPr="00797E07" w:rsidRDefault="00F6696E" w:rsidP="00F6696E">
      <w:pPr>
        <w:outlineLvl w:val="0"/>
        <w:rPr>
          <w:sz w:val="20"/>
        </w:rPr>
      </w:pPr>
    </w:p>
    <w:p w14:paraId="0867F8FC" w14:textId="26F8B58E" w:rsidR="00A34D42" w:rsidRPr="00797E07" w:rsidRDefault="00A34D42" w:rsidP="00F6696E"/>
    <w:p w14:paraId="453EDF04" w14:textId="77777777" w:rsidR="00A34D42" w:rsidRPr="00797E07" w:rsidRDefault="00A34D42" w:rsidP="00A34D42"/>
    <w:p w14:paraId="1AA20F2D" w14:textId="77777777" w:rsidR="00A34D42" w:rsidRPr="00797E07" w:rsidRDefault="00A34D42" w:rsidP="00A34D42"/>
    <w:p w14:paraId="2E59C1D5" w14:textId="55408357" w:rsidR="00A34D42" w:rsidRPr="00797E07" w:rsidRDefault="00A34D42" w:rsidP="00A34D42">
      <w:pPr>
        <w:tabs>
          <w:tab w:val="left" w:pos="5284"/>
        </w:tabs>
      </w:pPr>
      <w:r w:rsidRPr="00797E07">
        <w:tab/>
      </w:r>
    </w:p>
    <w:p w14:paraId="6709074F" w14:textId="5419C5C3" w:rsidR="00F6696E" w:rsidRPr="00797E07" w:rsidRDefault="00A34D42" w:rsidP="00A34D42">
      <w:pPr>
        <w:tabs>
          <w:tab w:val="left" w:pos="5284"/>
        </w:tabs>
        <w:sectPr w:rsidR="00F6696E" w:rsidRPr="00797E07" w:rsidSect="000E05F9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  <w:r w:rsidRPr="00797E07">
        <w:tab/>
      </w:r>
    </w:p>
    <w:p w14:paraId="17C796F8" w14:textId="77777777" w:rsidR="00554826" w:rsidRPr="00797E07" w:rsidRDefault="00554826" w:rsidP="00554826">
      <w:pPr>
        <w:pStyle w:val="ActHead5"/>
      </w:pPr>
      <w:bookmarkStart w:id="1" w:name="_Toc72842775"/>
      <w:proofErr w:type="gramStart"/>
      <w:r w:rsidRPr="00797E07">
        <w:lastRenderedPageBreak/>
        <w:t>1  Name</w:t>
      </w:r>
      <w:bookmarkEnd w:id="1"/>
      <w:proofErr w:type="gramEnd"/>
    </w:p>
    <w:p w14:paraId="5EF75D24" w14:textId="2083AC36" w:rsidR="00554826" w:rsidRPr="00797E07" w:rsidRDefault="00554826" w:rsidP="004940C4">
      <w:pPr>
        <w:pStyle w:val="subsection"/>
        <w:tabs>
          <w:tab w:val="clear" w:pos="1021"/>
        </w:tabs>
        <w:ind w:left="709" w:hanging="709"/>
        <w:rPr>
          <w:color w:val="FF0000"/>
          <w:sz w:val="24"/>
          <w:szCs w:val="24"/>
        </w:rPr>
      </w:pPr>
      <w:r w:rsidRPr="00797E07">
        <w:tab/>
      </w:r>
      <w:r w:rsidRPr="00797E07">
        <w:rPr>
          <w:sz w:val="24"/>
          <w:szCs w:val="24"/>
        </w:rPr>
        <w:t xml:space="preserve">This instrument is the </w:t>
      </w:r>
      <w:bookmarkStart w:id="2" w:name="BKCheck15B_3"/>
      <w:bookmarkEnd w:id="2"/>
      <w:r w:rsidR="00EF5F43" w:rsidRPr="00797E07">
        <w:rPr>
          <w:i/>
          <w:sz w:val="24"/>
          <w:szCs w:val="24"/>
        </w:rPr>
        <w:t>Health Insurance Legislation Amendment (Section 3C General Medical Services – Medicare Indexation and Extension of Remote Service Options) Determination 2021.</w:t>
      </w:r>
    </w:p>
    <w:p w14:paraId="52BD1EFF" w14:textId="168B48D0" w:rsidR="00554826" w:rsidRPr="00797E07" w:rsidRDefault="00554826" w:rsidP="00554826">
      <w:pPr>
        <w:pStyle w:val="ActHead5"/>
      </w:pPr>
      <w:bookmarkStart w:id="3" w:name="_Toc72842776"/>
      <w:proofErr w:type="gramStart"/>
      <w:r w:rsidRPr="00797E07">
        <w:t>2  Commencement</w:t>
      </w:r>
      <w:bookmarkEnd w:id="3"/>
      <w:proofErr w:type="gramEnd"/>
    </w:p>
    <w:p w14:paraId="3C5AEC36" w14:textId="77777777" w:rsidR="004940C4" w:rsidRPr="00797E07" w:rsidRDefault="004940C4" w:rsidP="004940C4">
      <w:pPr>
        <w:pStyle w:val="subsection"/>
        <w:tabs>
          <w:tab w:val="left" w:pos="709"/>
        </w:tabs>
        <w:ind w:left="709" w:hanging="709"/>
      </w:pPr>
      <w:r w:rsidRPr="00797E07">
        <w:t>(1)</w:t>
      </w:r>
      <w:r w:rsidRPr="00797E07">
        <w:tab/>
      </w:r>
      <w:r w:rsidRPr="00797E07">
        <w:tab/>
      </w:r>
      <w:r w:rsidRPr="00797E07">
        <w:rPr>
          <w:sz w:val="24"/>
          <w:szCs w:val="24"/>
        </w:rPr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0724A9B7" w14:textId="77777777" w:rsidR="004940C4" w:rsidRPr="00797E07" w:rsidRDefault="004940C4" w:rsidP="004940C4">
      <w:pPr>
        <w:pStyle w:val="subsection"/>
        <w:tabs>
          <w:tab w:val="left" w:pos="709"/>
        </w:tabs>
        <w:ind w:left="709" w:hanging="709"/>
      </w:pPr>
    </w:p>
    <w:tbl>
      <w:tblPr>
        <w:tblW w:w="8364" w:type="dxa"/>
        <w:tblInd w:w="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54"/>
        <w:gridCol w:w="3367"/>
        <w:gridCol w:w="1843"/>
      </w:tblGrid>
      <w:tr w:rsidR="004940C4" w:rsidRPr="00797E07" w14:paraId="2F3A7035" w14:textId="77777777" w:rsidTr="0098539D">
        <w:trPr>
          <w:cantSplit/>
          <w:trHeight w:val="202"/>
          <w:tblHeader/>
        </w:trPr>
        <w:tc>
          <w:tcPr>
            <w:tcW w:w="836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248F79A5" w14:textId="77777777" w:rsidR="004940C4" w:rsidRPr="00797E07" w:rsidRDefault="004940C4" w:rsidP="0098539D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797E07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Commencement information</w:t>
            </w:r>
          </w:p>
        </w:tc>
      </w:tr>
      <w:tr w:rsidR="004940C4" w:rsidRPr="00797E07" w14:paraId="7B1560D1" w14:textId="77777777" w:rsidTr="0098539D">
        <w:trPr>
          <w:cantSplit/>
          <w:trHeight w:val="209"/>
          <w:tblHeader/>
        </w:trPr>
        <w:tc>
          <w:tcPr>
            <w:tcW w:w="31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6FEF5CBF" w14:textId="77777777" w:rsidR="004940C4" w:rsidRPr="00797E07" w:rsidRDefault="004940C4" w:rsidP="0098539D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797E07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Column 1</w:t>
            </w:r>
          </w:p>
        </w:tc>
        <w:tc>
          <w:tcPr>
            <w:tcW w:w="33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4CC5EDC4" w14:textId="77777777" w:rsidR="004940C4" w:rsidRPr="00797E07" w:rsidRDefault="004940C4" w:rsidP="0098539D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797E07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603F6513" w14:textId="77777777" w:rsidR="004940C4" w:rsidRPr="00797E07" w:rsidRDefault="004940C4" w:rsidP="0098539D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797E07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Column 3</w:t>
            </w:r>
          </w:p>
        </w:tc>
      </w:tr>
      <w:tr w:rsidR="004940C4" w:rsidRPr="00797E07" w14:paraId="4A74A92F" w14:textId="77777777" w:rsidTr="0098539D">
        <w:trPr>
          <w:cantSplit/>
          <w:tblHeader/>
        </w:trPr>
        <w:tc>
          <w:tcPr>
            <w:tcW w:w="315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E3026BC" w14:textId="77777777" w:rsidR="004940C4" w:rsidRPr="00797E07" w:rsidRDefault="004940C4" w:rsidP="0098539D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797E07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Provisions</w:t>
            </w:r>
          </w:p>
        </w:tc>
        <w:tc>
          <w:tcPr>
            <w:tcW w:w="336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84B0165" w14:textId="77777777" w:rsidR="004940C4" w:rsidRPr="00797E07" w:rsidRDefault="004940C4" w:rsidP="0098539D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797E07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081465A" w14:textId="77777777" w:rsidR="004940C4" w:rsidRPr="00797E07" w:rsidRDefault="004940C4" w:rsidP="0098539D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797E07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Date/Details</w:t>
            </w:r>
          </w:p>
        </w:tc>
      </w:tr>
      <w:tr w:rsidR="004940C4" w:rsidRPr="00797E07" w14:paraId="1F08CFDD" w14:textId="77777777" w:rsidTr="00935901">
        <w:trPr>
          <w:cantSplit/>
        </w:trPr>
        <w:tc>
          <w:tcPr>
            <w:tcW w:w="31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88B5CA4" w14:textId="48B7D6FE" w:rsidR="004940C4" w:rsidRPr="00797E07" w:rsidRDefault="004940C4" w:rsidP="00417F05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 w:rsidRPr="00797E07">
              <w:rPr>
                <w:rFonts w:eastAsia="Times New Roman" w:cs="Times New Roman"/>
                <w:sz w:val="20"/>
                <w:szCs w:val="24"/>
                <w:lang w:eastAsia="en-AU"/>
              </w:rPr>
              <w:t xml:space="preserve">1.  </w:t>
            </w:r>
            <w:r w:rsidR="00417F05" w:rsidRPr="00797E07">
              <w:rPr>
                <w:rFonts w:eastAsia="Times New Roman" w:cs="Times New Roman"/>
                <w:sz w:val="20"/>
                <w:szCs w:val="24"/>
                <w:lang w:eastAsia="en-AU"/>
              </w:rPr>
              <w:t>Sections 1 to 4</w:t>
            </w:r>
          </w:p>
        </w:tc>
        <w:tc>
          <w:tcPr>
            <w:tcW w:w="33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56E075A" w14:textId="33E07E77" w:rsidR="004940C4" w:rsidRPr="00797E07" w:rsidRDefault="00417F05" w:rsidP="00127DC0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 w:rsidRPr="00797E07">
              <w:rPr>
                <w:rFonts w:eastAsia="Times New Roman" w:cs="Times New Roman"/>
                <w:sz w:val="20"/>
                <w:szCs w:val="24"/>
                <w:lang w:eastAsia="en-AU"/>
              </w:rPr>
              <w:t>Immediately after registration</w:t>
            </w:r>
            <w:r w:rsidR="00F1312C" w:rsidRPr="00797E07">
              <w:rPr>
                <w:rFonts w:eastAsia="Times New Roman" w:cs="Times New Roman"/>
                <w:sz w:val="20"/>
                <w:szCs w:val="24"/>
                <w:lang w:eastAsia="en-AU"/>
              </w:rPr>
              <w:t xml:space="preserve"> of this instrument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91CC044" w14:textId="77777777" w:rsidR="004940C4" w:rsidRPr="00797E07" w:rsidRDefault="004940C4" w:rsidP="0098539D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szCs w:val="24"/>
                <w:lang w:eastAsia="en-AU"/>
              </w:rPr>
            </w:pPr>
          </w:p>
        </w:tc>
      </w:tr>
      <w:tr w:rsidR="00417F05" w:rsidRPr="00797E07" w14:paraId="64F3EE6E" w14:textId="77777777" w:rsidTr="00935901">
        <w:trPr>
          <w:cantSplit/>
        </w:trPr>
        <w:tc>
          <w:tcPr>
            <w:tcW w:w="31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D6EEFE0" w14:textId="55B1CB1D" w:rsidR="00417F05" w:rsidRPr="00797E07" w:rsidRDefault="00417F05" w:rsidP="0098539D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 w:rsidRPr="00797E07">
              <w:rPr>
                <w:rFonts w:eastAsia="Times New Roman" w:cs="Times New Roman"/>
                <w:sz w:val="20"/>
                <w:szCs w:val="24"/>
                <w:lang w:eastAsia="en-AU"/>
              </w:rPr>
              <w:t>2.  Schedule 1</w:t>
            </w:r>
          </w:p>
        </w:tc>
        <w:tc>
          <w:tcPr>
            <w:tcW w:w="33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3F54004" w14:textId="0C0F2151" w:rsidR="00417F05" w:rsidRPr="00797E07" w:rsidRDefault="00417F05" w:rsidP="00127DC0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 w:rsidRPr="00797E07">
              <w:rPr>
                <w:rFonts w:eastAsia="Times New Roman" w:cs="Times New Roman"/>
                <w:sz w:val="20"/>
                <w:szCs w:val="24"/>
                <w:lang w:eastAsia="en-AU"/>
              </w:rPr>
              <w:t>The day after registration</w:t>
            </w:r>
            <w:r w:rsidR="00F1312C" w:rsidRPr="00797E07">
              <w:rPr>
                <w:rFonts w:eastAsia="Times New Roman" w:cs="Times New Roman"/>
                <w:sz w:val="20"/>
                <w:szCs w:val="24"/>
                <w:lang w:eastAsia="en-AU"/>
              </w:rPr>
              <w:t xml:space="preserve"> of this instrument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2A5928C" w14:textId="77777777" w:rsidR="00417F05" w:rsidRPr="00797E07" w:rsidRDefault="00417F05" w:rsidP="0098539D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szCs w:val="24"/>
                <w:lang w:eastAsia="en-AU"/>
              </w:rPr>
            </w:pPr>
          </w:p>
        </w:tc>
      </w:tr>
      <w:tr w:rsidR="00417F05" w:rsidRPr="00797E07" w14:paraId="608B828E" w14:textId="77777777" w:rsidTr="00935901">
        <w:trPr>
          <w:cantSplit/>
        </w:trPr>
        <w:tc>
          <w:tcPr>
            <w:tcW w:w="31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872A0E3" w14:textId="0E7FA1C7" w:rsidR="00417F05" w:rsidRPr="00797E07" w:rsidRDefault="00417F05" w:rsidP="0098539D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 w:rsidRPr="00797E07">
              <w:rPr>
                <w:rFonts w:eastAsia="Times New Roman" w:cs="Times New Roman"/>
                <w:sz w:val="20"/>
                <w:szCs w:val="24"/>
                <w:lang w:eastAsia="en-AU"/>
              </w:rPr>
              <w:t>3. Schedule 2</w:t>
            </w:r>
          </w:p>
        </w:tc>
        <w:tc>
          <w:tcPr>
            <w:tcW w:w="33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092E6B5" w14:textId="480464B5" w:rsidR="00417F05" w:rsidRPr="00797E07" w:rsidRDefault="00417F05" w:rsidP="00127DC0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 w:rsidRPr="00797E07">
              <w:rPr>
                <w:rFonts w:eastAsia="Times New Roman" w:cs="Times New Roman"/>
                <w:sz w:val="20"/>
                <w:szCs w:val="24"/>
                <w:lang w:eastAsia="en-AU"/>
              </w:rPr>
              <w:t>1 July 2021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EA950BF" w14:textId="77777777" w:rsidR="00417F05" w:rsidRPr="00797E07" w:rsidRDefault="00417F05" w:rsidP="0098539D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szCs w:val="24"/>
                <w:lang w:eastAsia="en-AU"/>
              </w:rPr>
            </w:pPr>
          </w:p>
        </w:tc>
      </w:tr>
      <w:tr w:rsidR="00A34F78" w:rsidRPr="00797E07" w14:paraId="0CF07111" w14:textId="77777777" w:rsidTr="00935901">
        <w:trPr>
          <w:cantSplit/>
        </w:trPr>
        <w:tc>
          <w:tcPr>
            <w:tcW w:w="31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612F7F3" w14:textId="6BC49230" w:rsidR="00A34F78" w:rsidRPr="00797E07" w:rsidRDefault="00A34F78" w:rsidP="0098539D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 w:rsidRPr="00797E07">
              <w:rPr>
                <w:rFonts w:eastAsia="Times New Roman" w:cs="Times New Roman"/>
                <w:sz w:val="20"/>
                <w:szCs w:val="24"/>
                <w:lang w:eastAsia="en-AU"/>
              </w:rPr>
              <w:t>4. Schedule 3</w:t>
            </w:r>
          </w:p>
        </w:tc>
        <w:tc>
          <w:tcPr>
            <w:tcW w:w="33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0BF154C" w14:textId="0613AEAF" w:rsidR="00A34F78" w:rsidRPr="00797E07" w:rsidRDefault="00A34F78" w:rsidP="00127DC0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 w:rsidRPr="00797E07">
              <w:rPr>
                <w:rFonts w:eastAsia="Times New Roman" w:cs="Times New Roman"/>
                <w:sz w:val="20"/>
                <w:szCs w:val="24"/>
                <w:lang w:eastAsia="en-AU"/>
              </w:rPr>
              <w:t>1 July 2021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DA0CD4B" w14:textId="77777777" w:rsidR="00A34F78" w:rsidRPr="00797E07" w:rsidRDefault="00A34F78" w:rsidP="0098539D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szCs w:val="24"/>
                <w:lang w:eastAsia="en-AU"/>
              </w:rPr>
            </w:pPr>
          </w:p>
        </w:tc>
      </w:tr>
      <w:tr w:rsidR="00DF758D" w:rsidRPr="00797E07" w14:paraId="6338BB5A" w14:textId="77777777" w:rsidTr="00935901">
        <w:trPr>
          <w:cantSplit/>
        </w:trPr>
        <w:tc>
          <w:tcPr>
            <w:tcW w:w="31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DE2E0F0" w14:textId="65E7FB87" w:rsidR="00DF758D" w:rsidRPr="00797E07" w:rsidRDefault="00A34F78" w:rsidP="0098539D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 w:rsidRPr="00797E07">
              <w:rPr>
                <w:rFonts w:eastAsia="Times New Roman" w:cs="Times New Roman"/>
                <w:sz w:val="20"/>
                <w:szCs w:val="24"/>
                <w:lang w:eastAsia="en-AU"/>
              </w:rPr>
              <w:t>5. Schedule 4</w:t>
            </w:r>
          </w:p>
        </w:tc>
        <w:tc>
          <w:tcPr>
            <w:tcW w:w="33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3DC56A5" w14:textId="740AE88F" w:rsidR="00DF758D" w:rsidRPr="00797E07" w:rsidRDefault="00DF758D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 w:rsidRPr="00797E07">
              <w:rPr>
                <w:rFonts w:eastAsia="Times New Roman" w:cs="Times New Roman"/>
                <w:sz w:val="20"/>
                <w:szCs w:val="24"/>
                <w:lang w:eastAsia="en-AU"/>
              </w:rPr>
              <w:t xml:space="preserve">Immediately after </w:t>
            </w:r>
            <w:r w:rsidR="00AF6929" w:rsidRPr="00797E07">
              <w:rPr>
                <w:rFonts w:eastAsia="Times New Roman" w:cs="Times New Roman"/>
                <w:sz w:val="20"/>
                <w:szCs w:val="24"/>
                <w:lang w:eastAsia="en-AU"/>
              </w:rPr>
              <w:t xml:space="preserve">commencement of the </w:t>
            </w:r>
            <w:r w:rsidR="00AF6929" w:rsidRPr="00797E07">
              <w:rPr>
                <w:rFonts w:eastAsia="Times New Roman" w:cs="Times New Roman"/>
                <w:i/>
                <w:sz w:val="20"/>
                <w:szCs w:val="24"/>
                <w:lang w:eastAsia="en-AU"/>
              </w:rPr>
              <w:t>Health Insurance Legislation Amendment (Section 3C General Medical and Diagnostic Imaging Services – Medicare Indexation) Determination 2021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6F4AA5E" w14:textId="77777777" w:rsidR="00DF758D" w:rsidRPr="00797E07" w:rsidRDefault="00DF758D" w:rsidP="0098539D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szCs w:val="24"/>
                <w:lang w:eastAsia="en-AU"/>
              </w:rPr>
            </w:pPr>
          </w:p>
        </w:tc>
      </w:tr>
    </w:tbl>
    <w:p w14:paraId="17141A0C" w14:textId="77777777" w:rsidR="004940C4" w:rsidRPr="00797E07" w:rsidRDefault="004940C4" w:rsidP="004940C4">
      <w:pPr>
        <w:pStyle w:val="subsection"/>
        <w:tabs>
          <w:tab w:val="left" w:pos="709"/>
        </w:tabs>
        <w:ind w:left="709" w:hanging="709"/>
        <w:rPr>
          <w:sz w:val="18"/>
          <w:szCs w:val="18"/>
        </w:rPr>
      </w:pPr>
      <w:r w:rsidRPr="00797E07">
        <w:rPr>
          <w:sz w:val="18"/>
          <w:szCs w:val="18"/>
        </w:rPr>
        <w:tab/>
        <w:t>Note:</w:t>
      </w:r>
      <w:r w:rsidRPr="00797E07">
        <w:rPr>
          <w:sz w:val="18"/>
          <w:szCs w:val="18"/>
        </w:rPr>
        <w:tab/>
        <w:t>This table relates only to the provisions of this instrument as originally made. It will not be amended to deal with any later amendments of this instrument.</w:t>
      </w:r>
    </w:p>
    <w:p w14:paraId="79380ADC" w14:textId="77777777" w:rsidR="004940C4" w:rsidRPr="00797E07" w:rsidRDefault="004940C4" w:rsidP="004940C4">
      <w:pPr>
        <w:pStyle w:val="subsection"/>
        <w:tabs>
          <w:tab w:val="clear" w:pos="1021"/>
          <w:tab w:val="left" w:pos="709"/>
        </w:tabs>
        <w:ind w:left="709" w:hanging="709"/>
      </w:pPr>
      <w:r w:rsidRPr="00797E07">
        <w:t>(2)</w:t>
      </w:r>
      <w:r w:rsidRPr="00797E07">
        <w:tab/>
      </w:r>
      <w:r w:rsidRPr="00797E07">
        <w:rPr>
          <w:sz w:val="24"/>
          <w:szCs w:val="24"/>
        </w:rPr>
        <w:t>Any information in column 3 of the table is not part of this instrument. Information may be inserted in this column, or information in it may be edited, in any published version of this instrument.</w:t>
      </w:r>
    </w:p>
    <w:p w14:paraId="76058537" w14:textId="77777777" w:rsidR="00554826" w:rsidRPr="00797E07" w:rsidRDefault="00554826" w:rsidP="00554826">
      <w:pPr>
        <w:pStyle w:val="ActHead5"/>
      </w:pPr>
      <w:bookmarkStart w:id="4" w:name="_Toc72842777"/>
      <w:proofErr w:type="gramStart"/>
      <w:r w:rsidRPr="00797E07">
        <w:t>3  Authority</w:t>
      </w:r>
      <w:bookmarkEnd w:id="4"/>
      <w:proofErr w:type="gramEnd"/>
    </w:p>
    <w:p w14:paraId="4CD49361" w14:textId="5AD77AAD" w:rsidR="00554826" w:rsidRPr="00797E07" w:rsidRDefault="00554826" w:rsidP="004940C4">
      <w:pPr>
        <w:pStyle w:val="subsection"/>
        <w:tabs>
          <w:tab w:val="clear" w:pos="1021"/>
        </w:tabs>
        <w:ind w:left="709" w:hanging="709"/>
        <w:rPr>
          <w:sz w:val="24"/>
          <w:szCs w:val="24"/>
        </w:rPr>
      </w:pPr>
      <w:r w:rsidRPr="00797E07">
        <w:rPr>
          <w:sz w:val="24"/>
          <w:szCs w:val="24"/>
        </w:rPr>
        <w:tab/>
        <w:t xml:space="preserve">This instrument is </w:t>
      </w:r>
      <w:r w:rsidR="00FF4480" w:rsidRPr="00797E07">
        <w:rPr>
          <w:sz w:val="24"/>
          <w:szCs w:val="24"/>
        </w:rPr>
        <w:t xml:space="preserve">made under subsection </w:t>
      </w:r>
      <w:proofErr w:type="gramStart"/>
      <w:r w:rsidR="00FF4480" w:rsidRPr="00797E07">
        <w:rPr>
          <w:sz w:val="24"/>
          <w:szCs w:val="24"/>
        </w:rPr>
        <w:t>3C(</w:t>
      </w:r>
      <w:proofErr w:type="gramEnd"/>
      <w:r w:rsidR="00FF4480" w:rsidRPr="00797E07">
        <w:rPr>
          <w:sz w:val="24"/>
          <w:szCs w:val="24"/>
        </w:rPr>
        <w:t xml:space="preserve">1) of the </w:t>
      </w:r>
      <w:r w:rsidR="00FF4480" w:rsidRPr="00797E07">
        <w:rPr>
          <w:i/>
          <w:sz w:val="24"/>
          <w:szCs w:val="24"/>
        </w:rPr>
        <w:t>Health Insurance Act 1973</w:t>
      </w:r>
      <w:r w:rsidR="009D4587" w:rsidRPr="00797E07">
        <w:rPr>
          <w:sz w:val="24"/>
          <w:szCs w:val="24"/>
        </w:rPr>
        <w:t>.</w:t>
      </w:r>
    </w:p>
    <w:p w14:paraId="3501B662" w14:textId="77777777" w:rsidR="00760EDE" w:rsidRPr="00797E07" w:rsidRDefault="00760EDE">
      <w:pPr>
        <w:spacing w:line="240" w:lineRule="auto"/>
        <w:rPr>
          <w:rFonts w:eastAsia="Times New Roman" w:cs="Times New Roman"/>
          <w:b/>
          <w:kern w:val="28"/>
          <w:sz w:val="24"/>
          <w:lang w:eastAsia="en-AU"/>
        </w:rPr>
      </w:pPr>
      <w:bookmarkStart w:id="5" w:name="_Toc454781205"/>
      <w:bookmarkStart w:id="6" w:name="_Toc72842778"/>
      <w:r w:rsidRPr="00797E07">
        <w:br w:type="page"/>
      </w:r>
    </w:p>
    <w:p w14:paraId="1226C895" w14:textId="61708741" w:rsidR="00554826" w:rsidRPr="00797E07" w:rsidRDefault="00495AF2" w:rsidP="00554826">
      <w:pPr>
        <w:pStyle w:val="ActHead5"/>
      </w:pPr>
      <w:proofErr w:type="gramStart"/>
      <w:r w:rsidRPr="00797E07">
        <w:lastRenderedPageBreak/>
        <w:t>4</w:t>
      </w:r>
      <w:r w:rsidR="00554826" w:rsidRPr="00797E07">
        <w:t xml:space="preserve">  Schedules</w:t>
      </w:r>
      <w:bookmarkEnd w:id="5"/>
      <w:bookmarkEnd w:id="6"/>
      <w:proofErr w:type="gramEnd"/>
    </w:p>
    <w:p w14:paraId="42F0F571" w14:textId="77777777" w:rsidR="0076736D" w:rsidRPr="00797E07" w:rsidRDefault="00554826" w:rsidP="00A14738">
      <w:pPr>
        <w:pStyle w:val="Blocks"/>
      </w:pPr>
      <w:r w:rsidRPr="00797E07">
        <w:tab/>
      </w:r>
    </w:p>
    <w:p w14:paraId="2B31C394" w14:textId="4137F5BA" w:rsidR="0076736D" w:rsidRPr="00797E07" w:rsidRDefault="0076736D" w:rsidP="00A14738">
      <w:pPr>
        <w:pStyle w:val="Blocks"/>
        <w:ind w:left="709"/>
      </w:pPr>
      <w:r w:rsidRPr="00797E07"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3C946350" w14:textId="77777777" w:rsidR="0076736D" w:rsidRPr="00797E07" w:rsidRDefault="0076736D" w:rsidP="00A14738">
      <w:pPr>
        <w:pStyle w:val="subsection"/>
      </w:pPr>
    </w:p>
    <w:p w14:paraId="0682DC9B" w14:textId="36CB870B" w:rsidR="002F2B47" w:rsidRPr="00797E07" w:rsidRDefault="0076736D" w:rsidP="002F2B47">
      <w:pPr>
        <w:pStyle w:val="ActHead5"/>
        <w:ind w:left="0" w:firstLine="0"/>
        <w:rPr>
          <w:rFonts w:ascii="Arial" w:hAnsi="Arial" w:cs="Arial"/>
        </w:rPr>
      </w:pPr>
      <w:r w:rsidRPr="00797E07">
        <w:rPr>
          <w:szCs w:val="24"/>
        </w:rPr>
        <w:br w:type="page"/>
      </w:r>
      <w:bookmarkStart w:id="7" w:name="_Toc72842779"/>
      <w:r w:rsidR="002F2B47" w:rsidRPr="00797E07">
        <w:rPr>
          <w:rFonts w:ascii="Arial" w:hAnsi="Arial" w:cs="Arial"/>
        </w:rPr>
        <w:lastRenderedPageBreak/>
        <w:t>Schedule 1— Extend sunset provisions</w:t>
      </w:r>
      <w:bookmarkEnd w:id="7"/>
    </w:p>
    <w:p w14:paraId="591619BF" w14:textId="77777777" w:rsidR="002F2B47" w:rsidRPr="00797E07" w:rsidRDefault="002F2B47" w:rsidP="002F2B47">
      <w:pPr>
        <w:pStyle w:val="subsection"/>
        <w:ind w:left="0" w:firstLine="0"/>
        <w:rPr>
          <w:rFonts w:ascii="Arial" w:hAnsi="Arial" w:cs="Arial"/>
          <w:b/>
          <w:i/>
          <w:sz w:val="24"/>
        </w:rPr>
      </w:pPr>
      <w:r w:rsidRPr="00797E07">
        <w:rPr>
          <w:rFonts w:ascii="Arial" w:hAnsi="Arial" w:cs="Arial"/>
          <w:b/>
          <w:i/>
          <w:sz w:val="24"/>
        </w:rPr>
        <w:t>Health Insurance (Section 3C General Medical Services – COVID-19 Telehealth and Telephone Attendances) Determination 2020</w:t>
      </w:r>
    </w:p>
    <w:p w14:paraId="3FE698A4" w14:textId="77777777" w:rsidR="002F2B47" w:rsidRPr="00797E07" w:rsidRDefault="002F2B47" w:rsidP="00082298">
      <w:pPr>
        <w:pStyle w:val="subsection"/>
        <w:numPr>
          <w:ilvl w:val="0"/>
          <w:numId w:val="13"/>
        </w:numPr>
      </w:pPr>
      <w:r w:rsidRPr="00797E07">
        <w:rPr>
          <w:rFonts w:ascii="Arial" w:hAnsi="Arial" w:cs="Arial"/>
          <w:b/>
          <w:sz w:val="24"/>
        </w:rPr>
        <w:t>Section 4</w:t>
      </w:r>
    </w:p>
    <w:p w14:paraId="0C7AA6C5" w14:textId="77777777" w:rsidR="002F2B47" w:rsidRPr="00797E07" w:rsidRDefault="002F2B47" w:rsidP="002F2B47">
      <w:pPr>
        <w:pStyle w:val="subsection"/>
        <w:ind w:left="720" w:firstLine="0"/>
        <w:rPr>
          <w:sz w:val="24"/>
        </w:rPr>
      </w:pPr>
      <w:r w:rsidRPr="00797E07">
        <w:t>Omit “30 June 2021”, substitute “31 December 2021”.</w:t>
      </w:r>
    </w:p>
    <w:p w14:paraId="585C8937" w14:textId="77777777" w:rsidR="002F2B47" w:rsidRPr="00797E07" w:rsidRDefault="002F2B47" w:rsidP="002F2B47">
      <w:pPr>
        <w:pStyle w:val="subsection"/>
        <w:ind w:left="0" w:firstLine="0"/>
        <w:rPr>
          <w:rFonts w:ascii="Arial" w:hAnsi="Arial" w:cs="Arial"/>
          <w:b/>
          <w:i/>
          <w:sz w:val="24"/>
        </w:rPr>
      </w:pPr>
      <w:r w:rsidRPr="00797E07">
        <w:rPr>
          <w:rFonts w:ascii="Arial" w:hAnsi="Arial" w:cs="Arial"/>
          <w:b/>
          <w:i/>
          <w:sz w:val="24"/>
        </w:rPr>
        <w:t>Health Insurance (Section 3C General Medical – Expansion of GP and Allied Health Mental Health Services) Determination 2020</w:t>
      </w:r>
    </w:p>
    <w:p w14:paraId="2C19C394" w14:textId="717085F6" w:rsidR="002F2B47" w:rsidRPr="00797E07" w:rsidRDefault="0076736D" w:rsidP="00082298">
      <w:pPr>
        <w:pStyle w:val="subsection"/>
        <w:numPr>
          <w:ilvl w:val="0"/>
          <w:numId w:val="13"/>
        </w:numPr>
      </w:pPr>
      <w:r w:rsidRPr="00797E07">
        <w:rPr>
          <w:rFonts w:ascii="Arial" w:hAnsi="Arial" w:cs="Arial"/>
          <w:b/>
          <w:sz w:val="24"/>
        </w:rPr>
        <w:t>Paragraph</w:t>
      </w:r>
      <w:r w:rsidR="002F2B47" w:rsidRPr="00797E07">
        <w:rPr>
          <w:rFonts w:ascii="Arial" w:hAnsi="Arial" w:cs="Arial"/>
          <w:b/>
          <w:sz w:val="24"/>
        </w:rPr>
        <w:t xml:space="preserve"> 4(a)</w:t>
      </w:r>
    </w:p>
    <w:p w14:paraId="6A833818" w14:textId="3A7743EB" w:rsidR="002F2B47" w:rsidRPr="00797E07" w:rsidRDefault="002F2B47" w:rsidP="002F2B47">
      <w:pPr>
        <w:pStyle w:val="subsection"/>
        <w:ind w:left="720" w:firstLine="0"/>
      </w:pPr>
      <w:r w:rsidRPr="00797E07">
        <w:tab/>
        <w:t>Omit “30 June 2021”, substitute “31 December 2021”.</w:t>
      </w:r>
    </w:p>
    <w:p w14:paraId="50F9F4CB" w14:textId="77777777" w:rsidR="002F2B47" w:rsidRPr="00797E07" w:rsidRDefault="002F2B47">
      <w:pPr>
        <w:spacing w:line="240" w:lineRule="auto"/>
        <w:rPr>
          <w:rFonts w:ascii="Arial" w:eastAsia="Times New Roman" w:hAnsi="Arial" w:cs="Arial"/>
          <w:b/>
          <w:kern w:val="28"/>
          <w:sz w:val="24"/>
          <w:lang w:eastAsia="en-AU"/>
        </w:rPr>
      </w:pPr>
      <w:r w:rsidRPr="00797E07">
        <w:rPr>
          <w:rFonts w:ascii="Arial" w:hAnsi="Arial" w:cs="Arial"/>
        </w:rPr>
        <w:br w:type="page"/>
      </w:r>
    </w:p>
    <w:p w14:paraId="3B548A03" w14:textId="7A5D2CBD" w:rsidR="00FF4480" w:rsidRPr="00797E07" w:rsidRDefault="004E1307" w:rsidP="00DB4767">
      <w:pPr>
        <w:pStyle w:val="ActHead5"/>
        <w:rPr>
          <w:rFonts w:ascii="Arial" w:hAnsi="Arial" w:cs="Arial"/>
        </w:rPr>
      </w:pPr>
      <w:bookmarkStart w:id="8" w:name="_Toc72842780"/>
      <w:r w:rsidRPr="00797E07">
        <w:rPr>
          <w:rFonts w:ascii="Arial" w:hAnsi="Arial" w:cs="Arial"/>
        </w:rPr>
        <w:lastRenderedPageBreak/>
        <w:t xml:space="preserve">Schedule </w:t>
      </w:r>
      <w:r w:rsidR="00417F05" w:rsidRPr="00797E07">
        <w:rPr>
          <w:rFonts w:ascii="Arial" w:hAnsi="Arial" w:cs="Arial"/>
        </w:rPr>
        <w:t>2</w:t>
      </w:r>
      <w:r w:rsidR="00D6537E" w:rsidRPr="00797E07">
        <w:rPr>
          <w:rFonts w:ascii="Arial" w:hAnsi="Arial" w:cs="Arial"/>
        </w:rPr>
        <w:t>—</w:t>
      </w:r>
      <w:r w:rsidR="009D4587" w:rsidRPr="00797E07">
        <w:rPr>
          <w:rFonts w:ascii="Arial" w:hAnsi="Arial" w:cs="Arial"/>
        </w:rPr>
        <w:t xml:space="preserve"> </w:t>
      </w:r>
      <w:r w:rsidR="00417F05" w:rsidRPr="00797E07">
        <w:rPr>
          <w:rFonts w:ascii="Arial" w:hAnsi="Arial" w:cs="Arial"/>
        </w:rPr>
        <w:t>Indexation</w:t>
      </w:r>
      <w:bookmarkEnd w:id="8"/>
    </w:p>
    <w:p w14:paraId="443DB485" w14:textId="1C63EB7F" w:rsidR="0031281C" w:rsidRPr="00797E07" w:rsidRDefault="00924CD6" w:rsidP="00924CD6">
      <w:pPr>
        <w:pStyle w:val="ActHead5"/>
        <w:ind w:left="0" w:firstLine="0"/>
        <w:rPr>
          <w:rFonts w:ascii="Arial" w:hAnsi="Arial" w:cs="Arial"/>
          <w:i/>
        </w:rPr>
      </w:pPr>
      <w:bookmarkStart w:id="9" w:name="BK_S3P3L10C52"/>
      <w:bookmarkStart w:id="10" w:name="_Toc72842781"/>
      <w:bookmarkEnd w:id="9"/>
      <w:r w:rsidRPr="00797E07">
        <w:rPr>
          <w:rFonts w:ascii="Arial" w:hAnsi="Arial" w:cs="Arial"/>
          <w:i/>
        </w:rPr>
        <w:t>Health Insurance (Section 3C General Medical Services - COVID-19 Telehealth and Telephone Attendances) Determination 2020</w:t>
      </w:r>
      <w:bookmarkEnd w:id="10"/>
    </w:p>
    <w:p w14:paraId="265DC4E8" w14:textId="25398A9B" w:rsidR="00924CD6" w:rsidRPr="00797E07" w:rsidRDefault="00924CD6" w:rsidP="00476054">
      <w:pPr>
        <w:pStyle w:val="ItemHead"/>
        <w:numPr>
          <w:ilvl w:val="0"/>
          <w:numId w:val="3"/>
        </w:numPr>
        <w:tabs>
          <w:tab w:val="left" w:pos="4032"/>
        </w:tabs>
        <w:ind w:left="1134" w:hanging="774"/>
      </w:pPr>
      <w:r w:rsidRPr="00797E07">
        <w:t>Amendments of listed provisions—Schedule 1</w:t>
      </w:r>
    </w:p>
    <w:p w14:paraId="428CF09C" w14:textId="7603EFDC" w:rsidR="00924CD6" w:rsidRPr="00797E07" w:rsidRDefault="00924CD6" w:rsidP="006109F2">
      <w:pPr>
        <w:pStyle w:val="Item"/>
        <w:ind w:left="1134"/>
      </w:pPr>
      <w:r w:rsidRPr="00797E07">
        <w:t xml:space="preserve">The items of the table in Schedule 1 listed in the following table are amended as set out in the table. </w:t>
      </w:r>
    </w:p>
    <w:p w14:paraId="1015B6D2" w14:textId="77777777" w:rsidR="006109F2" w:rsidRPr="00797E07" w:rsidRDefault="006109F2" w:rsidP="006109F2">
      <w:pPr>
        <w:pStyle w:val="ItemHead"/>
        <w:spacing w:before="0"/>
      </w:pPr>
    </w:p>
    <w:tbl>
      <w:tblPr>
        <w:tblW w:w="8429" w:type="dxa"/>
        <w:tblInd w:w="7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2282"/>
        <w:gridCol w:w="2922"/>
        <w:gridCol w:w="2597"/>
      </w:tblGrid>
      <w:tr w:rsidR="00924CD6" w:rsidRPr="00797E07" w14:paraId="1C266B00" w14:textId="319D1D67" w:rsidTr="00924CD6">
        <w:trPr>
          <w:trHeight w:val="272"/>
        </w:trPr>
        <w:tc>
          <w:tcPr>
            <w:tcW w:w="8429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D08FB8" w14:textId="3F5817FD" w:rsidR="00924CD6" w:rsidRPr="00797E07" w:rsidRDefault="00924CD6">
            <w:pPr>
              <w:spacing w:before="60" w:line="240" w:lineRule="exact"/>
              <w:rPr>
                <w:rFonts w:eastAsia="Times New Roman"/>
                <w:b/>
                <w:sz w:val="20"/>
              </w:rPr>
            </w:pPr>
            <w:r w:rsidRPr="00797E07">
              <w:rPr>
                <w:rFonts w:eastAsia="Times New Roman"/>
                <w:b/>
                <w:snapToGrid w:val="0"/>
                <w:sz w:val="20"/>
                <w:lang w:eastAsia="en-AU"/>
              </w:rPr>
              <w:t>Amendments relating to fees</w:t>
            </w:r>
          </w:p>
        </w:tc>
      </w:tr>
      <w:tr w:rsidR="00924CD6" w:rsidRPr="00797E07" w14:paraId="476A84E4" w14:textId="2BFC2255" w:rsidTr="00924CD6">
        <w:trPr>
          <w:trHeight w:val="272"/>
        </w:trPr>
        <w:tc>
          <w:tcPr>
            <w:tcW w:w="62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8E39AB9" w14:textId="737DBFBF" w:rsidR="00924CD6" w:rsidRPr="00797E07" w:rsidRDefault="00924CD6">
            <w:pPr>
              <w:spacing w:before="60" w:line="240" w:lineRule="exact"/>
              <w:rPr>
                <w:rFonts w:eastAsia="Times New Roman"/>
                <w:b/>
                <w:snapToGrid w:val="0"/>
                <w:sz w:val="20"/>
              </w:rPr>
            </w:pPr>
            <w:r w:rsidRPr="00797E07">
              <w:rPr>
                <w:rFonts w:eastAsia="Times New Roman"/>
                <w:b/>
                <w:snapToGrid w:val="0"/>
                <w:sz w:val="20"/>
              </w:rPr>
              <w:t>Item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EB355C5" w14:textId="3A31FF98" w:rsidR="00924CD6" w:rsidRPr="00797E07" w:rsidRDefault="00924CD6">
            <w:pPr>
              <w:spacing w:before="60" w:line="240" w:lineRule="exact"/>
              <w:rPr>
                <w:rFonts w:eastAsia="Times New Roman"/>
                <w:b/>
                <w:snapToGrid w:val="0"/>
                <w:sz w:val="20"/>
              </w:rPr>
            </w:pPr>
            <w:r w:rsidRPr="00797E07">
              <w:rPr>
                <w:rFonts w:eastAsia="Times New Roman"/>
                <w:b/>
                <w:snapToGrid w:val="0"/>
                <w:sz w:val="20"/>
              </w:rPr>
              <w:t>Table item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0EE20A2" w14:textId="2B2731C7" w:rsidR="00924CD6" w:rsidRPr="00797E07" w:rsidRDefault="00924CD6">
            <w:pPr>
              <w:spacing w:before="60" w:line="240" w:lineRule="exact"/>
              <w:ind w:left="720" w:firstLine="1541"/>
              <w:rPr>
                <w:rFonts w:eastAsia="Times New Roman"/>
                <w:b/>
                <w:snapToGrid w:val="0"/>
                <w:sz w:val="20"/>
              </w:rPr>
            </w:pPr>
            <w:r w:rsidRPr="00797E07">
              <w:rPr>
                <w:rFonts w:eastAsia="Times New Roman"/>
                <w:b/>
                <w:snapToGrid w:val="0"/>
                <w:sz w:val="20"/>
              </w:rPr>
              <w:t>Omit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A66DE4A" w14:textId="19AD64AE" w:rsidR="00924CD6" w:rsidRPr="00797E07" w:rsidRDefault="00924CD6">
            <w:pPr>
              <w:spacing w:before="60" w:line="240" w:lineRule="exact"/>
              <w:ind w:firstLine="1499"/>
              <w:rPr>
                <w:rFonts w:eastAsia="Times New Roman"/>
                <w:b/>
                <w:sz w:val="20"/>
              </w:rPr>
            </w:pPr>
            <w:r w:rsidRPr="00797E07">
              <w:rPr>
                <w:rFonts w:eastAsia="Times New Roman"/>
                <w:b/>
                <w:sz w:val="20"/>
              </w:rPr>
              <w:t>Substitute</w:t>
            </w:r>
          </w:p>
        </w:tc>
      </w:tr>
      <w:tr w:rsidR="00924CD6" w:rsidRPr="00797E07" w14:paraId="5D65268A" w14:textId="692B0AB2" w:rsidTr="00924CD6">
        <w:tc>
          <w:tcPr>
            <w:tcW w:w="62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C78E7A8" w14:textId="02BDD66C" w:rsidR="00924CD6" w:rsidRPr="00797E07" w:rsidRDefault="00924CD6" w:rsidP="00476054">
            <w:pPr>
              <w:pStyle w:val="ListParagraph"/>
              <w:numPr>
                <w:ilvl w:val="0"/>
                <w:numId w:val="4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</w:rPr>
            </w:pPr>
          </w:p>
        </w:tc>
        <w:tc>
          <w:tcPr>
            <w:tcW w:w="228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5C0727" w14:textId="47D7A1E9" w:rsidR="00924CD6" w:rsidRPr="00797E07" w:rsidRDefault="00924CD6" w:rsidP="00924CD6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1790</w:t>
            </w:r>
          </w:p>
        </w:tc>
        <w:tc>
          <w:tcPr>
            <w:tcW w:w="292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8B24F4" w14:textId="366B35B9" w:rsidR="00924CD6" w:rsidRPr="00797E07" w:rsidRDefault="00924CD6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20.85</w:t>
            </w:r>
          </w:p>
        </w:tc>
        <w:tc>
          <w:tcPr>
            <w:tcW w:w="25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31590EA" w14:textId="4F22BA22" w:rsidR="00924CD6" w:rsidRPr="00797E07" w:rsidRDefault="00680399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21.05</w:t>
            </w:r>
          </w:p>
        </w:tc>
      </w:tr>
      <w:tr w:rsidR="00924CD6" w:rsidRPr="00797E07" w14:paraId="1F87F842" w14:textId="15373312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846B8E" w14:textId="33462F9F" w:rsidR="00924CD6" w:rsidRPr="00797E07" w:rsidRDefault="00924CD6" w:rsidP="00476054">
            <w:pPr>
              <w:pStyle w:val="ListParagraph"/>
              <w:numPr>
                <w:ilvl w:val="0"/>
                <w:numId w:val="4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1EDDE2" w14:textId="269DC240" w:rsidR="00924CD6" w:rsidRPr="00797E07" w:rsidRDefault="00924CD6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1800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3302E3" w14:textId="0D31E2C7" w:rsidR="00924CD6" w:rsidRPr="00797E07" w:rsidRDefault="00924CD6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45.55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02ABDC" w14:textId="7BDD87B1" w:rsidR="00924CD6" w:rsidRPr="00797E07" w:rsidRDefault="00680399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46.00</w:t>
            </w:r>
          </w:p>
        </w:tc>
      </w:tr>
      <w:tr w:rsidR="00924CD6" w:rsidRPr="00797E07" w14:paraId="5281302D" w14:textId="08BB0D34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4BAD94" w14:textId="01AF048C" w:rsidR="00924CD6" w:rsidRPr="00797E07" w:rsidRDefault="00924CD6" w:rsidP="00476054">
            <w:pPr>
              <w:pStyle w:val="ListParagraph"/>
              <w:numPr>
                <w:ilvl w:val="0"/>
                <w:numId w:val="4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4EEA0B" w14:textId="324E1B85" w:rsidR="00924CD6" w:rsidRPr="00797E07" w:rsidRDefault="00924CD6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1801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759BB0" w14:textId="79827AAF" w:rsidR="00924CD6" w:rsidRPr="00797E07" w:rsidRDefault="00924CD6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88.25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E273CB" w14:textId="70B7C4D0" w:rsidR="00924CD6" w:rsidRPr="00797E07" w:rsidRDefault="00680399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89.10</w:t>
            </w:r>
          </w:p>
        </w:tc>
      </w:tr>
      <w:tr w:rsidR="00924CD6" w:rsidRPr="00797E07" w14:paraId="7DC4E86D" w14:textId="114FEF3C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220ABC" w14:textId="0AF63EA3" w:rsidR="00924CD6" w:rsidRPr="00797E07" w:rsidRDefault="00924CD6" w:rsidP="00476054">
            <w:pPr>
              <w:pStyle w:val="ListParagraph"/>
              <w:numPr>
                <w:ilvl w:val="0"/>
                <w:numId w:val="4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02A6B6" w14:textId="23CDB647" w:rsidR="00924CD6" w:rsidRPr="00797E07" w:rsidRDefault="00924CD6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1802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C27AD8" w14:textId="25D68B13" w:rsidR="00924CD6" w:rsidRPr="00797E07" w:rsidRDefault="00924CD6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130.0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EF8B6F" w14:textId="2165C13C" w:rsidR="00924CD6" w:rsidRPr="00797E07" w:rsidRDefault="00680399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131.15</w:t>
            </w:r>
          </w:p>
        </w:tc>
      </w:tr>
      <w:tr w:rsidR="00924CD6" w:rsidRPr="00797E07" w14:paraId="21D9FC5B" w14:textId="2509A7B1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15AC44" w14:textId="429998F4" w:rsidR="00924CD6" w:rsidRPr="00797E07" w:rsidRDefault="00924CD6" w:rsidP="00476054">
            <w:pPr>
              <w:pStyle w:val="ListParagraph"/>
              <w:numPr>
                <w:ilvl w:val="0"/>
                <w:numId w:val="4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7E5A30" w14:textId="198D9F69" w:rsidR="00924CD6" w:rsidRPr="00797E07" w:rsidRDefault="00924CD6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1794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56A0BA" w14:textId="69293FA8" w:rsidR="00924CD6" w:rsidRPr="00797E07" w:rsidRDefault="00924CD6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16.7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60EFBE" w14:textId="0E7B4E08" w:rsidR="00924CD6" w:rsidRPr="00797E07" w:rsidRDefault="00680399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16.80</w:t>
            </w:r>
          </w:p>
        </w:tc>
      </w:tr>
      <w:tr w:rsidR="00924CD6" w:rsidRPr="00797E07" w14:paraId="0D44AB5E" w14:textId="0C13D68F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B2E89B" w14:textId="7E72F40F" w:rsidR="00924CD6" w:rsidRPr="00797E07" w:rsidRDefault="00924CD6" w:rsidP="00476054">
            <w:pPr>
              <w:pStyle w:val="ListParagraph"/>
              <w:numPr>
                <w:ilvl w:val="0"/>
                <w:numId w:val="4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92575A" w14:textId="648679F7" w:rsidR="00924CD6" w:rsidRPr="00797E07" w:rsidRDefault="00924CD6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1806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2DF7C0" w14:textId="1601D498" w:rsidR="00924CD6" w:rsidRPr="00797E07" w:rsidRDefault="00924CD6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36.45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867BB5" w14:textId="03D5575C" w:rsidR="00924CD6" w:rsidRPr="00797E07" w:rsidRDefault="00680399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36.80</w:t>
            </w:r>
          </w:p>
        </w:tc>
      </w:tr>
      <w:tr w:rsidR="00924CD6" w:rsidRPr="00797E07" w14:paraId="37D35543" w14:textId="2A459217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6EFC1C" w14:textId="701ADDEC" w:rsidR="00924CD6" w:rsidRPr="00797E07" w:rsidRDefault="00924CD6" w:rsidP="00476054">
            <w:pPr>
              <w:pStyle w:val="ListParagraph"/>
              <w:numPr>
                <w:ilvl w:val="0"/>
                <w:numId w:val="4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CA722D" w14:textId="51C0ACDB" w:rsidR="00924CD6" w:rsidRPr="00797E07" w:rsidRDefault="00924CD6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1807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8ADE12" w14:textId="67B42CCA" w:rsidR="00924CD6" w:rsidRPr="00797E07" w:rsidRDefault="00924CD6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70.6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763B72" w14:textId="4ED513DD" w:rsidR="00924CD6" w:rsidRPr="00797E07" w:rsidRDefault="00680399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71.25</w:t>
            </w:r>
          </w:p>
        </w:tc>
      </w:tr>
      <w:tr w:rsidR="00924CD6" w:rsidRPr="00797E07" w14:paraId="66809668" w14:textId="1948853D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7AC4CE" w14:textId="4A023F31" w:rsidR="00924CD6" w:rsidRPr="00797E07" w:rsidRDefault="00924CD6" w:rsidP="00476054">
            <w:pPr>
              <w:pStyle w:val="ListParagraph"/>
              <w:numPr>
                <w:ilvl w:val="0"/>
                <w:numId w:val="4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DCE808" w14:textId="533F158A" w:rsidR="00924CD6" w:rsidRPr="00797E07" w:rsidRDefault="00924CD6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1808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BE428A" w14:textId="362A27B3" w:rsidR="00924CD6" w:rsidRPr="00797E07" w:rsidRDefault="00924CD6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104.0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0B747D" w14:textId="30B6A2C2" w:rsidR="00924CD6" w:rsidRPr="00797E07" w:rsidRDefault="00680399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104.90</w:t>
            </w:r>
          </w:p>
        </w:tc>
      </w:tr>
      <w:tr w:rsidR="004A64A9" w:rsidRPr="00797E07" w14:paraId="725304C3" w14:textId="2F7FE524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16FA0E" w14:textId="0E2C3D05" w:rsidR="004A64A9" w:rsidRPr="00797E07" w:rsidRDefault="004A64A9" w:rsidP="00476054">
            <w:pPr>
              <w:pStyle w:val="ListParagraph"/>
              <w:numPr>
                <w:ilvl w:val="0"/>
                <w:numId w:val="4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83E8F8" w14:textId="44566963" w:rsidR="004A64A9" w:rsidRPr="00797E07" w:rsidRDefault="004A64A9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1818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8D2B91" w14:textId="5CF31917" w:rsidR="004A64A9" w:rsidRPr="00797E07" w:rsidRDefault="004A64A9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112.5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CD195E" w14:textId="77D7BE9B" w:rsidR="004A64A9" w:rsidRPr="00797E07" w:rsidRDefault="004A64A9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113.50</w:t>
            </w:r>
          </w:p>
        </w:tc>
      </w:tr>
      <w:tr w:rsidR="004A64A9" w:rsidRPr="00797E07" w14:paraId="65375099" w14:textId="6F993593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EA8FF8" w14:textId="58865E75" w:rsidR="004A64A9" w:rsidRPr="00797E07" w:rsidRDefault="004A64A9" w:rsidP="00476054">
            <w:pPr>
              <w:pStyle w:val="ListParagraph"/>
              <w:numPr>
                <w:ilvl w:val="0"/>
                <w:numId w:val="4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A202EC" w14:textId="7A8CA7F4" w:rsidR="004A64A9" w:rsidRPr="00797E07" w:rsidRDefault="004A64A9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1819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56EBE1" w14:textId="7EA7D20A" w:rsidR="004A64A9" w:rsidRPr="00797E07" w:rsidRDefault="004A64A9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161.0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A3EFE8" w14:textId="1BAE98BE" w:rsidR="004A64A9" w:rsidRPr="00797E07" w:rsidRDefault="004A64A9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162.45</w:t>
            </w:r>
          </w:p>
        </w:tc>
      </w:tr>
      <w:tr w:rsidR="004A64A9" w:rsidRPr="00797E07" w14:paraId="4D77054F" w14:textId="2CCEB7DB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1BFC10" w14:textId="63A9405C" w:rsidR="004A64A9" w:rsidRPr="00797E07" w:rsidRDefault="004A64A9" w:rsidP="00476054">
            <w:pPr>
              <w:pStyle w:val="ListParagraph"/>
              <w:numPr>
                <w:ilvl w:val="0"/>
                <w:numId w:val="4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A1BCAA" w14:textId="1F8B7871" w:rsidR="004A64A9" w:rsidRPr="00797E07" w:rsidRDefault="004A64A9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1820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CFB135" w14:textId="221ADB69" w:rsidR="004A64A9" w:rsidRPr="00797E07" w:rsidRDefault="004A64A9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90.0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CE03DC" w14:textId="30865F98" w:rsidR="004A64A9" w:rsidRPr="00797E07" w:rsidRDefault="004A64A9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90.80</w:t>
            </w:r>
          </w:p>
        </w:tc>
      </w:tr>
      <w:tr w:rsidR="004A64A9" w:rsidRPr="00797E07" w14:paraId="5F1C38E2" w14:textId="20B6D9DD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13813C" w14:textId="1170182A" w:rsidR="004A64A9" w:rsidRPr="00797E07" w:rsidRDefault="004A64A9" w:rsidP="00476054">
            <w:pPr>
              <w:pStyle w:val="ListParagraph"/>
              <w:numPr>
                <w:ilvl w:val="0"/>
                <w:numId w:val="4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51DD53" w14:textId="6D178150" w:rsidR="004A64A9" w:rsidRPr="00797E07" w:rsidRDefault="004A64A9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1821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A47CAA" w14:textId="66005BC3" w:rsidR="004A64A9" w:rsidRPr="00797E07" w:rsidRDefault="004A64A9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128.8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4F527C" w14:textId="612BEA00" w:rsidR="004A64A9" w:rsidRPr="00797E07" w:rsidRDefault="008F5F52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1</w:t>
            </w:r>
            <w:r w:rsidR="00B3308A" w:rsidRPr="00797E07">
              <w:rPr>
                <w:rFonts w:cs="Times New Roman"/>
                <w:color w:val="000000"/>
                <w:sz w:val="20"/>
              </w:rPr>
              <w:t>30</w:t>
            </w:r>
            <w:r w:rsidRPr="00797E07">
              <w:rPr>
                <w:rFonts w:cs="Times New Roman"/>
                <w:color w:val="000000"/>
                <w:sz w:val="20"/>
              </w:rPr>
              <w:t>.</w:t>
            </w:r>
            <w:r w:rsidR="00B3308A" w:rsidRPr="00797E07">
              <w:rPr>
                <w:rFonts w:cs="Times New Roman"/>
                <w:color w:val="000000"/>
                <w:sz w:val="20"/>
              </w:rPr>
              <w:t>00</w:t>
            </w:r>
          </w:p>
        </w:tc>
      </w:tr>
      <w:tr w:rsidR="004A64A9" w:rsidRPr="00797E07" w14:paraId="718D5327" w14:textId="546DE227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BF2E23" w14:textId="21D0C136" w:rsidR="004A64A9" w:rsidRPr="00797E07" w:rsidRDefault="004A64A9" w:rsidP="00476054">
            <w:pPr>
              <w:pStyle w:val="ListParagraph"/>
              <w:numPr>
                <w:ilvl w:val="0"/>
                <w:numId w:val="4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59CE1B" w14:textId="080159C6" w:rsidR="004A64A9" w:rsidRPr="00797E07" w:rsidRDefault="004A64A9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1842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44B009" w14:textId="713C7883" w:rsidR="004A64A9" w:rsidRPr="00797E07" w:rsidRDefault="004A64A9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112.5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221505" w14:textId="620F5D26" w:rsidR="004A64A9" w:rsidRPr="00797E07" w:rsidRDefault="004A64A9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113.50</w:t>
            </w:r>
          </w:p>
        </w:tc>
      </w:tr>
      <w:tr w:rsidR="004A64A9" w:rsidRPr="00797E07" w14:paraId="458C17E2" w14:textId="2DB97DB6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BC0690" w14:textId="1689CD82" w:rsidR="004A64A9" w:rsidRPr="00797E07" w:rsidRDefault="004A64A9" w:rsidP="00476054">
            <w:pPr>
              <w:pStyle w:val="ListParagraph"/>
              <w:numPr>
                <w:ilvl w:val="0"/>
                <w:numId w:val="4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54A4D8" w14:textId="6F6FF3BC" w:rsidR="004A64A9" w:rsidRPr="00797E07" w:rsidRDefault="004A64A9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1843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44C6D7" w14:textId="039CEFC9" w:rsidR="004A64A9" w:rsidRPr="00797E07" w:rsidRDefault="004A64A9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161.0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8CEDCF" w14:textId="58F4E5C3" w:rsidR="004A64A9" w:rsidRPr="00797E07" w:rsidRDefault="004A64A9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162.45</w:t>
            </w:r>
          </w:p>
        </w:tc>
      </w:tr>
      <w:tr w:rsidR="004A64A9" w:rsidRPr="00797E07" w14:paraId="5CA90180" w14:textId="0BEAF288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7D1258" w14:textId="4018850F" w:rsidR="004A64A9" w:rsidRPr="00797E07" w:rsidRDefault="004A64A9" w:rsidP="00476054">
            <w:pPr>
              <w:pStyle w:val="ListParagraph"/>
              <w:numPr>
                <w:ilvl w:val="0"/>
                <w:numId w:val="4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357A43" w14:textId="3D0BE6FD" w:rsidR="004A64A9" w:rsidRPr="00797E07" w:rsidRDefault="004A64A9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1844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A009F8" w14:textId="56FFA0EE" w:rsidR="004A64A9" w:rsidRPr="00797E07" w:rsidRDefault="004A64A9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90.0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AB60B0" w14:textId="17A649D4" w:rsidR="004A64A9" w:rsidRPr="00797E07" w:rsidRDefault="004A64A9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90.80</w:t>
            </w:r>
          </w:p>
        </w:tc>
      </w:tr>
      <w:tr w:rsidR="004A64A9" w:rsidRPr="00797E07" w14:paraId="3FAC488C" w14:textId="70ACFAF3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AB62DD" w14:textId="4F6714C3" w:rsidR="004A64A9" w:rsidRPr="00797E07" w:rsidRDefault="004A64A9" w:rsidP="00476054">
            <w:pPr>
              <w:pStyle w:val="ListParagraph"/>
              <w:numPr>
                <w:ilvl w:val="0"/>
                <w:numId w:val="4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FCB08B" w14:textId="616EB23A" w:rsidR="004A64A9" w:rsidRPr="00797E07" w:rsidRDefault="004A64A9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1845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0DB2CB" w14:textId="2EB55F15" w:rsidR="004A64A9" w:rsidRPr="00797E07" w:rsidRDefault="004A64A9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128.8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90D79C" w14:textId="0E8EB1C4" w:rsidR="004A64A9" w:rsidRPr="00797E07" w:rsidRDefault="002F798B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1</w:t>
            </w:r>
            <w:r w:rsidR="00B3308A" w:rsidRPr="00797E07">
              <w:rPr>
                <w:rFonts w:cs="Times New Roman"/>
                <w:color w:val="000000"/>
                <w:sz w:val="20"/>
              </w:rPr>
              <w:t>30</w:t>
            </w:r>
            <w:r w:rsidRPr="00797E07">
              <w:rPr>
                <w:rFonts w:cs="Times New Roman"/>
                <w:color w:val="000000"/>
                <w:sz w:val="20"/>
              </w:rPr>
              <w:t>.</w:t>
            </w:r>
            <w:r w:rsidR="00B3308A" w:rsidRPr="00797E07">
              <w:rPr>
                <w:rFonts w:cs="Times New Roman"/>
                <w:color w:val="000000"/>
                <w:sz w:val="20"/>
              </w:rPr>
              <w:t>00</w:t>
            </w:r>
          </w:p>
        </w:tc>
      </w:tr>
      <w:tr w:rsidR="004A64A9" w:rsidRPr="00797E07" w14:paraId="53A21C78" w14:textId="7742EB41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680AA2" w14:textId="372434EA" w:rsidR="004A64A9" w:rsidRPr="00797E07" w:rsidRDefault="004A64A9" w:rsidP="00476054">
            <w:pPr>
              <w:pStyle w:val="ListParagraph"/>
              <w:numPr>
                <w:ilvl w:val="0"/>
                <w:numId w:val="4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6CD8A5" w14:textId="7619479C" w:rsidR="004A64A9" w:rsidRPr="00797E07" w:rsidRDefault="004A64A9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2004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C00C15" w14:textId="369BE825" w:rsidR="004A64A9" w:rsidRPr="00797E07" w:rsidRDefault="004A64A9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257.5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9C48D0" w14:textId="3D086541" w:rsidR="004A64A9" w:rsidRPr="00797E07" w:rsidRDefault="004A64A9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259.80</w:t>
            </w:r>
          </w:p>
        </w:tc>
      </w:tr>
      <w:tr w:rsidR="004A64A9" w:rsidRPr="00797E07" w14:paraId="7C929081" w14:textId="2D8A73C6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2AF752" w14:textId="5D48085C" w:rsidR="004A64A9" w:rsidRPr="00797E07" w:rsidRDefault="004A64A9" w:rsidP="00476054">
            <w:pPr>
              <w:pStyle w:val="ListParagraph"/>
              <w:numPr>
                <w:ilvl w:val="0"/>
                <w:numId w:val="4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5EC275" w14:textId="43C61441" w:rsidR="004A64A9" w:rsidRPr="00797E07" w:rsidRDefault="004A64A9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2011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56C8CA" w14:textId="2DB30F8B" w:rsidR="004A64A9" w:rsidRPr="00797E07" w:rsidRDefault="004A64A9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206.0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61AF65" w14:textId="3AB9D314" w:rsidR="004A64A9" w:rsidRPr="00797E07" w:rsidRDefault="004A64A9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207.85</w:t>
            </w:r>
          </w:p>
        </w:tc>
      </w:tr>
      <w:tr w:rsidR="000A2C1F" w:rsidRPr="00797E07" w14:paraId="0F8F0263" w14:textId="0F9F2DD6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BE9B67" w14:textId="3388444E" w:rsidR="000A2C1F" w:rsidRPr="00797E07" w:rsidRDefault="000A2C1F" w:rsidP="00476054">
            <w:pPr>
              <w:pStyle w:val="ListParagraph"/>
              <w:numPr>
                <w:ilvl w:val="0"/>
                <w:numId w:val="4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5C7FAE" w14:textId="32F37AA5" w:rsidR="000A2C1F" w:rsidRPr="00797E07" w:rsidRDefault="000A2C1F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2024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9B1811" w14:textId="54DFCFD1" w:rsidR="000A2C1F" w:rsidRPr="00797E07" w:rsidRDefault="000A2C1F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175.0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F7268E" w14:textId="5B99DA8D" w:rsidR="000A2C1F" w:rsidRPr="00797E07" w:rsidRDefault="000A2C1F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176.55</w:t>
            </w:r>
          </w:p>
        </w:tc>
      </w:tr>
      <w:tr w:rsidR="000A2C1F" w:rsidRPr="00797E07" w14:paraId="0F369C07" w14:textId="2E756718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5B398C" w14:textId="68AE2AF4" w:rsidR="000A2C1F" w:rsidRPr="00797E07" w:rsidRDefault="000A2C1F" w:rsidP="00476054">
            <w:pPr>
              <w:pStyle w:val="ListParagraph"/>
              <w:numPr>
                <w:ilvl w:val="0"/>
                <w:numId w:val="4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BBA8CB" w14:textId="2C10D1D6" w:rsidR="000A2C1F" w:rsidRPr="00797E07" w:rsidRDefault="000A2C1F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2025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47542F" w14:textId="1522DCF9" w:rsidR="000A2C1F" w:rsidRPr="00797E07" w:rsidRDefault="000A2C1F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138.7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7539C9" w14:textId="60E35DA4" w:rsidR="000A2C1F" w:rsidRPr="00797E07" w:rsidRDefault="000A2C1F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139.90</w:t>
            </w:r>
          </w:p>
        </w:tc>
      </w:tr>
      <w:tr w:rsidR="000A2C1F" w:rsidRPr="00797E07" w14:paraId="531E45F1" w14:textId="2EED21E7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0C8160" w14:textId="6900C6B4" w:rsidR="000A2C1F" w:rsidRPr="00797E07" w:rsidRDefault="000A2C1F" w:rsidP="00476054">
            <w:pPr>
              <w:pStyle w:val="ListParagraph"/>
              <w:numPr>
                <w:ilvl w:val="0"/>
                <w:numId w:val="4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CC08A2" w14:textId="5B6BC65D" w:rsidR="000A2C1F" w:rsidRPr="00797E07" w:rsidRDefault="000A2C1F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2026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73F0A3" w14:textId="0248725E" w:rsidR="000A2C1F" w:rsidRPr="00797E07" w:rsidRDefault="000A2C1F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85.4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E3897D" w14:textId="42D851C4" w:rsidR="000A2C1F" w:rsidRPr="00797E07" w:rsidRDefault="000A2C1F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86.15</w:t>
            </w:r>
          </w:p>
        </w:tc>
      </w:tr>
      <w:tr w:rsidR="000A2C1F" w:rsidRPr="00797E07" w14:paraId="0DFBAE9D" w14:textId="52DF7D3D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6E1DF8" w14:textId="5A3A6013" w:rsidR="000A2C1F" w:rsidRPr="00797E07" w:rsidRDefault="000A2C1F" w:rsidP="00476054">
            <w:pPr>
              <w:pStyle w:val="ListParagraph"/>
              <w:numPr>
                <w:ilvl w:val="0"/>
                <w:numId w:val="4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8090C1" w14:textId="5AF037A5" w:rsidR="000A2C1F" w:rsidRPr="00797E07" w:rsidRDefault="000A2C1F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2027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3E17E7" w14:textId="53666580" w:rsidR="000A2C1F" w:rsidRPr="00797E07" w:rsidRDefault="000A2C1F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85.4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27BFF4" w14:textId="2786BD66" w:rsidR="000A2C1F" w:rsidRPr="00797E07" w:rsidRDefault="000A2C1F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86.15</w:t>
            </w:r>
          </w:p>
        </w:tc>
      </w:tr>
      <w:tr w:rsidR="000A2C1F" w:rsidRPr="00797E07" w14:paraId="1A65D66D" w14:textId="10DA1431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666EA4" w14:textId="62D4626D" w:rsidR="000A2C1F" w:rsidRPr="00797E07" w:rsidRDefault="000A2C1F" w:rsidP="00476054">
            <w:pPr>
              <w:pStyle w:val="ListParagraph"/>
              <w:numPr>
                <w:ilvl w:val="0"/>
                <w:numId w:val="4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AF467E" w14:textId="22C78FE8" w:rsidR="000A2C1F" w:rsidRPr="00797E07" w:rsidRDefault="000A2C1F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2028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304377" w14:textId="5CAD56A1" w:rsidR="000A2C1F" w:rsidRPr="00797E07" w:rsidRDefault="000A2C1F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87.4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98F117" w14:textId="5BCA79B8" w:rsidR="000A2C1F" w:rsidRPr="00797E07" w:rsidRDefault="000A2C1F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88.15</w:t>
            </w:r>
          </w:p>
        </w:tc>
      </w:tr>
      <w:tr w:rsidR="000A2C1F" w:rsidRPr="00797E07" w14:paraId="745B14C1" w14:textId="2E9CE6AD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DFC99F" w14:textId="19455EB7" w:rsidR="000A2C1F" w:rsidRPr="00797E07" w:rsidRDefault="000A2C1F" w:rsidP="00476054">
            <w:pPr>
              <w:pStyle w:val="ListParagraph"/>
              <w:numPr>
                <w:ilvl w:val="0"/>
                <w:numId w:val="4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46B12D" w14:textId="50B8AAD8" w:rsidR="000A2C1F" w:rsidRPr="00797E07" w:rsidRDefault="000A2C1F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2055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07F213" w14:textId="3C613C5E" w:rsidR="000A2C1F" w:rsidRPr="00797E07" w:rsidRDefault="000A2C1F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140.0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DE9DDE" w14:textId="686D3257" w:rsidR="000A2C1F" w:rsidRPr="00797E07" w:rsidRDefault="000A2C1F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141.25</w:t>
            </w:r>
          </w:p>
        </w:tc>
      </w:tr>
      <w:tr w:rsidR="000A2C1F" w:rsidRPr="00797E07" w14:paraId="66D7F91E" w14:textId="3333BC48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381869" w14:textId="544A5476" w:rsidR="000A2C1F" w:rsidRPr="00797E07" w:rsidRDefault="000A2C1F" w:rsidP="00476054">
            <w:pPr>
              <w:pStyle w:val="ListParagraph"/>
              <w:numPr>
                <w:ilvl w:val="0"/>
                <w:numId w:val="4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0D6E5B" w14:textId="3761831E" w:rsidR="000A2C1F" w:rsidRPr="00797E07" w:rsidRDefault="000A2C1F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2056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4F565B" w14:textId="395FBC3F" w:rsidR="000A2C1F" w:rsidRPr="00797E07" w:rsidRDefault="000A2C1F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110.9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B08480" w14:textId="3F9BAA96" w:rsidR="000A2C1F" w:rsidRPr="00797E07" w:rsidRDefault="000A2C1F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111.90</w:t>
            </w:r>
          </w:p>
        </w:tc>
      </w:tr>
      <w:tr w:rsidR="000A2C1F" w:rsidRPr="00797E07" w14:paraId="14778D3E" w14:textId="64AEC92F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7CE3D8" w14:textId="62CAD339" w:rsidR="000A2C1F" w:rsidRPr="00797E07" w:rsidRDefault="000A2C1F" w:rsidP="00476054">
            <w:pPr>
              <w:pStyle w:val="ListParagraph"/>
              <w:numPr>
                <w:ilvl w:val="0"/>
                <w:numId w:val="4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3D972F" w14:textId="69D3C488" w:rsidR="000A2C1F" w:rsidRPr="00797E07" w:rsidRDefault="000A2C1F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2057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DDA503" w14:textId="11C67FD6" w:rsidR="000A2C1F" w:rsidRPr="00797E07" w:rsidRDefault="000A2C1F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68.35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0541C" w14:textId="60E301A3" w:rsidR="000A2C1F" w:rsidRPr="00797E07" w:rsidRDefault="000A2C1F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68.90</w:t>
            </w:r>
          </w:p>
        </w:tc>
      </w:tr>
      <w:tr w:rsidR="000A2C1F" w:rsidRPr="00797E07" w14:paraId="4C10D03F" w14:textId="363735A1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72398C" w14:textId="20690C02" w:rsidR="000A2C1F" w:rsidRPr="00797E07" w:rsidRDefault="000A2C1F" w:rsidP="00476054">
            <w:pPr>
              <w:pStyle w:val="ListParagraph"/>
              <w:numPr>
                <w:ilvl w:val="0"/>
                <w:numId w:val="4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168846" w14:textId="6916BF04" w:rsidR="000A2C1F" w:rsidRPr="00797E07" w:rsidRDefault="000A2C1F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2058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76CC29" w14:textId="3E16BF78" w:rsidR="000A2C1F" w:rsidRPr="00797E07" w:rsidRDefault="000A2C1F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68.35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82F57F" w14:textId="13BF9828" w:rsidR="000A2C1F" w:rsidRPr="00797E07" w:rsidRDefault="000A2C1F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68.90</w:t>
            </w:r>
          </w:p>
        </w:tc>
      </w:tr>
      <w:tr w:rsidR="000A2C1F" w:rsidRPr="00797E07" w14:paraId="31DD0F72" w14:textId="1E71E83F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11CE4A" w14:textId="7F114511" w:rsidR="000A2C1F" w:rsidRPr="00797E07" w:rsidRDefault="000A2C1F" w:rsidP="00476054">
            <w:pPr>
              <w:pStyle w:val="ListParagraph"/>
              <w:numPr>
                <w:ilvl w:val="0"/>
                <w:numId w:val="4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23B8B7" w14:textId="14689AB6" w:rsidR="000A2C1F" w:rsidRPr="00797E07" w:rsidRDefault="000A2C1F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2059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71F10F" w14:textId="0EF32690" w:rsidR="000A2C1F" w:rsidRPr="00797E07" w:rsidRDefault="000A2C1F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69.9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39CF93" w14:textId="2A8990BE" w:rsidR="000A2C1F" w:rsidRPr="00797E07" w:rsidRDefault="000A2C1F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70.50</w:t>
            </w:r>
          </w:p>
        </w:tc>
      </w:tr>
      <w:tr w:rsidR="00015D3B" w:rsidRPr="00797E07" w14:paraId="48788064" w14:textId="69FC027E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A6687A" w14:textId="12E78B9C" w:rsidR="00015D3B" w:rsidRPr="00797E07" w:rsidRDefault="00015D3B" w:rsidP="00476054">
            <w:pPr>
              <w:pStyle w:val="ListParagraph"/>
              <w:numPr>
                <w:ilvl w:val="0"/>
                <w:numId w:val="4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02BE8C" w14:textId="59F25939" w:rsidR="00015D3B" w:rsidRPr="00797E07" w:rsidRDefault="00015D3B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2136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5503D5" w14:textId="1420281D" w:rsidR="00015D3B" w:rsidRPr="00797E07" w:rsidRDefault="00015D3B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92.9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80EFB4" w14:textId="5E4920AB" w:rsidR="00015D3B" w:rsidRPr="00797E07" w:rsidRDefault="00015D3B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93.75</w:t>
            </w:r>
          </w:p>
        </w:tc>
      </w:tr>
      <w:tr w:rsidR="00015D3B" w:rsidRPr="00797E07" w14:paraId="348411BF" w14:textId="5D3F6834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E2586A" w14:textId="03F88F18" w:rsidR="00015D3B" w:rsidRPr="00797E07" w:rsidRDefault="00015D3B" w:rsidP="00476054">
            <w:pPr>
              <w:pStyle w:val="ListParagraph"/>
              <w:numPr>
                <w:ilvl w:val="0"/>
                <w:numId w:val="4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66BD69" w14:textId="161F9685" w:rsidR="00015D3B" w:rsidRPr="00797E07" w:rsidRDefault="00015D3B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2137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7D5C5B" w14:textId="697934C7" w:rsidR="00015D3B" w:rsidRPr="00797E07" w:rsidRDefault="00015D3B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74.35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4CE899" w14:textId="687FA4D0" w:rsidR="00015D3B" w:rsidRPr="00797E07" w:rsidRDefault="00015D3B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75.00</w:t>
            </w:r>
          </w:p>
        </w:tc>
      </w:tr>
      <w:tr w:rsidR="00015D3B" w:rsidRPr="00797E07" w14:paraId="22BBA617" w14:textId="40A9723E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A98FE6" w14:textId="648D696E" w:rsidR="00015D3B" w:rsidRPr="00797E07" w:rsidRDefault="00015D3B" w:rsidP="00476054">
            <w:pPr>
              <w:pStyle w:val="ListParagraph"/>
              <w:numPr>
                <w:ilvl w:val="0"/>
                <w:numId w:val="4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023749" w14:textId="2945FD85" w:rsidR="00015D3B" w:rsidRPr="00797E07" w:rsidRDefault="00015D3B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2138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0F9EFF" w14:textId="27FB3924" w:rsidR="00015D3B" w:rsidRPr="00797E07" w:rsidRDefault="00015D3B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92.9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536E4F" w14:textId="05B90554" w:rsidR="00015D3B" w:rsidRPr="00797E07" w:rsidRDefault="00015D3B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93.75</w:t>
            </w:r>
          </w:p>
        </w:tc>
      </w:tr>
      <w:tr w:rsidR="00015D3B" w:rsidRPr="00797E07" w14:paraId="5CC90053" w14:textId="6550C700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DF8E95" w14:textId="3F908FDD" w:rsidR="00015D3B" w:rsidRPr="00797E07" w:rsidRDefault="00015D3B" w:rsidP="00476054">
            <w:pPr>
              <w:pStyle w:val="ListParagraph"/>
              <w:numPr>
                <w:ilvl w:val="0"/>
                <w:numId w:val="4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6DB5E3" w14:textId="079E4365" w:rsidR="00015D3B" w:rsidRPr="00797E07" w:rsidRDefault="00015D3B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2139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E76B14" w14:textId="670C4C83" w:rsidR="00015D3B" w:rsidRPr="00797E07" w:rsidRDefault="00015D3B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74.35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03BF26" w14:textId="7E02EE2D" w:rsidR="00015D3B" w:rsidRPr="00797E07" w:rsidRDefault="00015D3B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75.00</w:t>
            </w:r>
          </w:p>
        </w:tc>
      </w:tr>
      <w:tr w:rsidR="00015D3B" w:rsidRPr="00797E07" w14:paraId="2A0DBDAE" w14:textId="78C6E0F6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1E6318" w14:textId="66EF474E" w:rsidR="00015D3B" w:rsidRPr="00797E07" w:rsidRDefault="00015D3B" w:rsidP="00476054">
            <w:pPr>
              <w:pStyle w:val="ListParagraph"/>
              <w:numPr>
                <w:ilvl w:val="0"/>
                <w:numId w:val="4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CC5B9E" w14:textId="08433C7A" w:rsidR="00015D3B" w:rsidRPr="00797E07" w:rsidRDefault="00015D3B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2142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E3BCAE" w14:textId="749EF971" w:rsidR="00015D3B" w:rsidRPr="00797E07" w:rsidRDefault="00015D3B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163.15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CA117C" w14:textId="17DB3432" w:rsidR="00015D3B" w:rsidRPr="00797E07" w:rsidRDefault="00015D3B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164.60</w:t>
            </w:r>
          </w:p>
        </w:tc>
      </w:tr>
      <w:tr w:rsidR="00015D3B" w:rsidRPr="00797E07" w14:paraId="57B05B7B" w14:textId="7B8540EF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328AF5" w14:textId="00B12D04" w:rsidR="00015D3B" w:rsidRPr="00797E07" w:rsidRDefault="00015D3B" w:rsidP="00476054">
            <w:pPr>
              <w:pStyle w:val="ListParagraph"/>
              <w:numPr>
                <w:ilvl w:val="0"/>
                <w:numId w:val="4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09D588" w14:textId="4275ED1E" w:rsidR="00015D3B" w:rsidRPr="00797E07" w:rsidRDefault="00015D3B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2112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51BE6A" w14:textId="1674E18F" w:rsidR="00015D3B" w:rsidRPr="00797E07" w:rsidRDefault="00015D3B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87.0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02B396" w14:textId="519E5507" w:rsidR="00015D3B" w:rsidRPr="00797E07" w:rsidRDefault="00015D3B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87.75</w:t>
            </w:r>
          </w:p>
        </w:tc>
      </w:tr>
      <w:tr w:rsidR="00015D3B" w:rsidRPr="00797E07" w14:paraId="48457482" w14:textId="466904DC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B25D4B" w14:textId="421907BC" w:rsidR="00015D3B" w:rsidRPr="00797E07" w:rsidRDefault="00015D3B" w:rsidP="00476054">
            <w:pPr>
              <w:pStyle w:val="ListParagraph"/>
              <w:numPr>
                <w:ilvl w:val="0"/>
                <w:numId w:val="4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B1D766" w14:textId="66DBEF90" w:rsidR="00015D3B" w:rsidRPr="00797E07" w:rsidRDefault="00015D3B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2113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A10CAB" w14:textId="06D93D88" w:rsidR="00015D3B" w:rsidRPr="00797E07" w:rsidRDefault="00015D3B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128.05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6FC0D5" w14:textId="263A87F7" w:rsidR="00015D3B" w:rsidRPr="00797E07" w:rsidRDefault="00015D3B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129.20</w:t>
            </w:r>
          </w:p>
        </w:tc>
      </w:tr>
      <w:tr w:rsidR="00015D3B" w:rsidRPr="00797E07" w14:paraId="068921B7" w14:textId="1FEAA7F1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9383DB" w14:textId="45EC4B75" w:rsidR="00015D3B" w:rsidRPr="00797E07" w:rsidRDefault="00015D3B" w:rsidP="00476054">
            <w:pPr>
              <w:pStyle w:val="ListParagraph"/>
              <w:numPr>
                <w:ilvl w:val="0"/>
                <w:numId w:val="4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364039" w14:textId="500FBB60" w:rsidR="00015D3B" w:rsidRPr="00797E07" w:rsidRDefault="00015D3B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2114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4AB87B" w14:textId="7BA33111" w:rsidR="00015D3B" w:rsidRPr="00797E07" w:rsidRDefault="00015D3B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87.0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93FE21" w14:textId="5925CF06" w:rsidR="00015D3B" w:rsidRPr="00797E07" w:rsidRDefault="00015D3B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87.75</w:t>
            </w:r>
          </w:p>
        </w:tc>
      </w:tr>
      <w:tr w:rsidR="00015D3B" w:rsidRPr="00797E07" w14:paraId="7A208E6F" w14:textId="7DC9E105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DF2845" w14:textId="08399B6D" w:rsidR="00015D3B" w:rsidRPr="00797E07" w:rsidRDefault="00015D3B" w:rsidP="00476054">
            <w:pPr>
              <w:pStyle w:val="ListParagraph"/>
              <w:numPr>
                <w:ilvl w:val="0"/>
                <w:numId w:val="4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18C125" w14:textId="52C6FBB8" w:rsidR="00015D3B" w:rsidRPr="00797E07" w:rsidRDefault="00015D3B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2115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B69FBA" w14:textId="27480DA1" w:rsidR="00015D3B" w:rsidRPr="00797E07" w:rsidRDefault="00015D3B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87.0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1A8301" w14:textId="306513F9" w:rsidR="00015D3B" w:rsidRPr="00797E07" w:rsidRDefault="00015D3B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87.75</w:t>
            </w:r>
          </w:p>
        </w:tc>
      </w:tr>
      <w:tr w:rsidR="00015D3B" w:rsidRPr="00797E07" w14:paraId="4279DC4B" w14:textId="706D077E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0526B1" w14:textId="44CA6D49" w:rsidR="00015D3B" w:rsidRPr="00797E07" w:rsidRDefault="00015D3B" w:rsidP="00476054">
            <w:pPr>
              <w:pStyle w:val="ListParagraph"/>
              <w:numPr>
                <w:ilvl w:val="0"/>
                <w:numId w:val="4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AA4392" w14:textId="39B9C4BD" w:rsidR="00015D3B" w:rsidRPr="00797E07" w:rsidRDefault="00015D3B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2116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EF07C3" w14:textId="4A56FE3B" w:rsidR="00015D3B" w:rsidRPr="00797E07" w:rsidRDefault="00015D3B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110.45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09A7DF" w14:textId="463CD124" w:rsidR="00015D3B" w:rsidRPr="00797E07" w:rsidRDefault="00015D3B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111.45</w:t>
            </w:r>
          </w:p>
        </w:tc>
      </w:tr>
      <w:tr w:rsidR="00015D3B" w:rsidRPr="00797E07" w14:paraId="044CE366" w14:textId="708AD247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05119F" w14:textId="21C553A7" w:rsidR="00015D3B" w:rsidRPr="00797E07" w:rsidRDefault="00015D3B" w:rsidP="00476054">
            <w:pPr>
              <w:pStyle w:val="ListParagraph"/>
              <w:numPr>
                <w:ilvl w:val="0"/>
                <w:numId w:val="4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81DB93" w14:textId="228A371A" w:rsidR="00015D3B" w:rsidRPr="00797E07" w:rsidRDefault="00015D3B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2117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D175EF" w14:textId="1E2BB9C1" w:rsidR="00015D3B" w:rsidRPr="00797E07" w:rsidRDefault="00015D3B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162.7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A6425F" w14:textId="29436E4F" w:rsidR="00015D3B" w:rsidRPr="00797E07" w:rsidRDefault="00015D3B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164.15</w:t>
            </w:r>
          </w:p>
        </w:tc>
      </w:tr>
      <w:tr w:rsidR="00015D3B" w:rsidRPr="00797E07" w14:paraId="38356076" w14:textId="3BEC3822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BC6BF7" w14:textId="18B1F172" w:rsidR="00015D3B" w:rsidRPr="00797E07" w:rsidRDefault="00015D3B" w:rsidP="00476054">
            <w:pPr>
              <w:pStyle w:val="ListParagraph"/>
              <w:numPr>
                <w:ilvl w:val="0"/>
                <w:numId w:val="4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86A724" w14:textId="5AF6C99C" w:rsidR="00015D3B" w:rsidRPr="00797E07" w:rsidRDefault="00015D3B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2118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C6E3B3" w14:textId="6D89F0B3" w:rsidR="00015D3B" w:rsidRPr="00797E07" w:rsidRDefault="00015D3B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69.55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1A18C7" w14:textId="45BC49E1" w:rsidR="00015D3B" w:rsidRPr="00797E07" w:rsidRDefault="00015D3B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70.20</w:t>
            </w:r>
          </w:p>
        </w:tc>
      </w:tr>
      <w:tr w:rsidR="00015D3B" w:rsidRPr="00797E07" w14:paraId="71DBD210" w14:textId="17F383EA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C2645C" w14:textId="70324B16" w:rsidR="00015D3B" w:rsidRPr="00797E07" w:rsidRDefault="00015D3B" w:rsidP="00476054">
            <w:pPr>
              <w:pStyle w:val="ListParagraph"/>
              <w:numPr>
                <w:ilvl w:val="0"/>
                <w:numId w:val="4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9100EE" w14:textId="1C7F3243" w:rsidR="00015D3B" w:rsidRPr="00797E07" w:rsidRDefault="00015D3B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2119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DD6655" w14:textId="69E5DBD8" w:rsidR="00015D3B" w:rsidRPr="00797E07" w:rsidRDefault="00015D3B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102.45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AB835F" w14:textId="705C7815" w:rsidR="00015D3B" w:rsidRPr="00797E07" w:rsidRDefault="00015D3B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103.40</w:t>
            </w:r>
          </w:p>
        </w:tc>
      </w:tr>
      <w:tr w:rsidR="00015D3B" w:rsidRPr="00797E07" w14:paraId="63DEC10D" w14:textId="5BA26D85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16A813" w14:textId="741863B9" w:rsidR="00015D3B" w:rsidRPr="00797E07" w:rsidRDefault="00015D3B" w:rsidP="00476054">
            <w:pPr>
              <w:pStyle w:val="ListParagraph"/>
              <w:numPr>
                <w:ilvl w:val="0"/>
                <w:numId w:val="4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3AA8E9" w14:textId="56D4F2ED" w:rsidR="00015D3B" w:rsidRPr="00797E07" w:rsidRDefault="00015D3B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2120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6EBB7B" w14:textId="1CF0A267" w:rsidR="00015D3B" w:rsidRPr="00797E07" w:rsidRDefault="00015D3B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69.55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1B0013" w14:textId="62C86EA9" w:rsidR="00015D3B" w:rsidRPr="00797E07" w:rsidRDefault="00015D3B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70.20</w:t>
            </w:r>
          </w:p>
        </w:tc>
      </w:tr>
      <w:tr w:rsidR="00015D3B" w:rsidRPr="00797E07" w14:paraId="1D3AF91D" w14:textId="0661B187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A0FBFE" w14:textId="01507684" w:rsidR="00015D3B" w:rsidRPr="00797E07" w:rsidRDefault="00015D3B" w:rsidP="00476054">
            <w:pPr>
              <w:pStyle w:val="ListParagraph"/>
              <w:numPr>
                <w:ilvl w:val="0"/>
                <w:numId w:val="4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F02B2D" w14:textId="3E981690" w:rsidR="00015D3B" w:rsidRPr="00797E07" w:rsidRDefault="00015D3B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2121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B50009" w14:textId="694554B6" w:rsidR="00015D3B" w:rsidRPr="00797E07" w:rsidRDefault="00015D3B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69.55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CF5D4C" w14:textId="71CBA8E9" w:rsidR="00015D3B" w:rsidRPr="00797E07" w:rsidRDefault="00015D3B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70.20</w:t>
            </w:r>
          </w:p>
        </w:tc>
      </w:tr>
      <w:tr w:rsidR="00015D3B" w:rsidRPr="00797E07" w14:paraId="72134629" w14:textId="0C752CA9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739277" w14:textId="6CE43D3D" w:rsidR="00015D3B" w:rsidRPr="00797E07" w:rsidRDefault="00015D3B" w:rsidP="00476054">
            <w:pPr>
              <w:pStyle w:val="ListParagraph"/>
              <w:numPr>
                <w:ilvl w:val="0"/>
                <w:numId w:val="4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C6E3A1" w14:textId="24B8FB26" w:rsidR="00015D3B" w:rsidRPr="00797E07" w:rsidRDefault="00015D3B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2122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176FD4" w14:textId="5B19143E" w:rsidR="00015D3B" w:rsidRPr="00797E07" w:rsidRDefault="00015D3B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88.35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29F7C5" w14:textId="3678F557" w:rsidR="00015D3B" w:rsidRPr="00797E07" w:rsidRDefault="00015D3B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89.15</w:t>
            </w:r>
          </w:p>
        </w:tc>
      </w:tr>
      <w:tr w:rsidR="00015D3B" w:rsidRPr="00797E07" w14:paraId="0E559039" w14:textId="302C687A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778E00" w14:textId="063F0E30" w:rsidR="00015D3B" w:rsidRPr="00797E07" w:rsidRDefault="00015D3B" w:rsidP="00476054">
            <w:pPr>
              <w:pStyle w:val="ListParagraph"/>
              <w:numPr>
                <w:ilvl w:val="0"/>
                <w:numId w:val="4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8F809F" w14:textId="26560F01" w:rsidR="00015D3B" w:rsidRPr="00797E07" w:rsidRDefault="00015D3B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2123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463FD0" w14:textId="2DC0829A" w:rsidR="00015D3B" w:rsidRPr="00797E07" w:rsidRDefault="00015D3B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130.15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0ABF31" w14:textId="2D2C3885" w:rsidR="00015D3B" w:rsidRPr="00797E07" w:rsidRDefault="00035FFC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131.3</w:t>
            </w:r>
            <w:r w:rsidR="00B3308A" w:rsidRPr="00797E07">
              <w:rPr>
                <w:rFonts w:cs="Times New Roman"/>
                <w:color w:val="000000"/>
                <w:sz w:val="20"/>
              </w:rPr>
              <w:t>5</w:t>
            </w:r>
          </w:p>
        </w:tc>
      </w:tr>
      <w:tr w:rsidR="00D6035C" w:rsidRPr="00797E07" w14:paraId="77A87538" w14:textId="46536E16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8A90E2" w14:textId="32B0D87A" w:rsidR="00D6035C" w:rsidRPr="00797E07" w:rsidRDefault="00D6035C" w:rsidP="00476054">
            <w:pPr>
              <w:pStyle w:val="ListParagraph"/>
              <w:numPr>
                <w:ilvl w:val="0"/>
                <w:numId w:val="4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E4EE16" w14:textId="53CEFCE5" w:rsidR="00D6035C" w:rsidRPr="00797E07" w:rsidRDefault="00D6035C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2127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8EC6D6" w14:textId="1EDD2BAA" w:rsidR="00D6035C" w:rsidRPr="00797E07" w:rsidRDefault="00D6035C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87.0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6F01E6" w14:textId="3E974DFC" w:rsidR="00D6035C" w:rsidRPr="00797E07" w:rsidRDefault="00D6035C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87.75</w:t>
            </w:r>
          </w:p>
        </w:tc>
      </w:tr>
      <w:tr w:rsidR="00C14A9F" w:rsidRPr="00797E07" w14:paraId="5DF85924" w14:textId="410C59DE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A5ED0B" w14:textId="09B32B1F" w:rsidR="00C14A9F" w:rsidRPr="00797E07" w:rsidRDefault="00C14A9F" w:rsidP="00476054">
            <w:pPr>
              <w:pStyle w:val="ListParagraph"/>
              <w:numPr>
                <w:ilvl w:val="0"/>
                <w:numId w:val="4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83879A" w14:textId="54536D8E" w:rsidR="00C14A9F" w:rsidRPr="00797E07" w:rsidRDefault="00C14A9F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2132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F5F929" w14:textId="28E9A7AF" w:rsidR="00C14A9F" w:rsidRPr="00797E07" w:rsidRDefault="00C14A9F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69.55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64680C" w14:textId="7A4DA34D" w:rsidR="00C14A9F" w:rsidRPr="00797E07" w:rsidRDefault="00C14A9F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70.20</w:t>
            </w:r>
          </w:p>
        </w:tc>
      </w:tr>
      <w:tr w:rsidR="00C14A9F" w:rsidRPr="00797E07" w14:paraId="2EB1FD83" w14:textId="49AE62C8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80B08B" w14:textId="11E0761E" w:rsidR="00C14A9F" w:rsidRPr="00797E07" w:rsidRDefault="00C14A9F" w:rsidP="00476054">
            <w:pPr>
              <w:pStyle w:val="ListParagraph"/>
              <w:numPr>
                <w:ilvl w:val="0"/>
                <w:numId w:val="4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017EA4" w14:textId="0DA02345" w:rsidR="00C14A9F" w:rsidRPr="00797E07" w:rsidRDefault="00C14A9F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2133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64319E" w14:textId="679762C7" w:rsidR="00C14A9F" w:rsidRPr="00797E07" w:rsidRDefault="00C14A9F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69.55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D064A6" w14:textId="0A248BED" w:rsidR="00C14A9F" w:rsidRPr="00797E07" w:rsidRDefault="00C14A9F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70.20</w:t>
            </w:r>
          </w:p>
        </w:tc>
      </w:tr>
      <w:tr w:rsidR="00C14A9F" w:rsidRPr="00797E07" w14:paraId="02549DEC" w14:textId="2FF13971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574FD2" w14:textId="421081A0" w:rsidR="00C14A9F" w:rsidRPr="00797E07" w:rsidRDefault="00C14A9F" w:rsidP="00476054">
            <w:pPr>
              <w:pStyle w:val="ListParagraph"/>
              <w:numPr>
                <w:ilvl w:val="0"/>
                <w:numId w:val="4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9E2533" w14:textId="55226D17" w:rsidR="00C14A9F" w:rsidRPr="00797E07" w:rsidRDefault="00C14A9F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2146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05DD62" w14:textId="74E7715F" w:rsidR="00C14A9F" w:rsidRPr="00797E07" w:rsidRDefault="00C14A9F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87.0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0AD9DB" w14:textId="7398BFFD" w:rsidR="00C14A9F" w:rsidRPr="00797E07" w:rsidRDefault="00C14A9F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87.75</w:t>
            </w:r>
          </w:p>
        </w:tc>
      </w:tr>
      <w:tr w:rsidR="00C14A9F" w:rsidRPr="00797E07" w14:paraId="6AC64FBF" w14:textId="0703CC20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3B27DA" w14:textId="54355E45" w:rsidR="00C14A9F" w:rsidRPr="00797E07" w:rsidRDefault="00C14A9F" w:rsidP="00476054">
            <w:pPr>
              <w:pStyle w:val="ListParagraph"/>
              <w:numPr>
                <w:ilvl w:val="0"/>
                <w:numId w:val="4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7483C2" w14:textId="13ECA6E8" w:rsidR="00C14A9F" w:rsidRPr="00797E07" w:rsidRDefault="00C14A9F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2147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EF5E60" w14:textId="3D740961" w:rsidR="00C14A9F" w:rsidRPr="00797E07" w:rsidRDefault="00C14A9F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128.05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043DDF" w14:textId="27B10AB7" w:rsidR="00C14A9F" w:rsidRPr="00797E07" w:rsidRDefault="00C14A9F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129.20</w:t>
            </w:r>
          </w:p>
        </w:tc>
      </w:tr>
      <w:tr w:rsidR="00C14A9F" w:rsidRPr="00797E07" w14:paraId="7B31CC84" w14:textId="0A751C76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EE41D3" w14:textId="37BAA691" w:rsidR="00C14A9F" w:rsidRPr="00797E07" w:rsidRDefault="00C14A9F" w:rsidP="00476054">
            <w:pPr>
              <w:pStyle w:val="ListParagraph"/>
              <w:numPr>
                <w:ilvl w:val="0"/>
                <w:numId w:val="4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601198" w14:textId="42BE9A4C" w:rsidR="00C14A9F" w:rsidRPr="00797E07" w:rsidRDefault="00C14A9F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2148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8FDB2C" w14:textId="0EA6FF3B" w:rsidR="00C14A9F" w:rsidRPr="00797E07" w:rsidRDefault="00C14A9F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110.45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D7F07D" w14:textId="34107097" w:rsidR="00C14A9F" w:rsidRPr="00797E07" w:rsidRDefault="00C14A9F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111.45</w:t>
            </w:r>
          </w:p>
        </w:tc>
      </w:tr>
      <w:tr w:rsidR="00C14A9F" w:rsidRPr="00797E07" w14:paraId="3AD65263" w14:textId="2EB4F804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7FCD61" w14:textId="49D180A1" w:rsidR="00C14A9F" w:rsidRPr="00797E07" w:rsidRDefault="00C14A9F" w:rsidP="00476054">
            <w:pPr>
              <w:pStyle w:val="ListParagraph"/>
              <w:numPr>
                <w:ilvl w:val="0"/>
                <w:numId w:val="4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F6CB99" w14:textId="4BC222BC" w:rsidR="00C14A9F" w:rsidRPr="00797E07" w:rsidRDefault="00C14A9F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2149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ED5963" w14:textId="3F9FCB24" w:rsidR="00C14A9F" w:rsidRPr="00797E07" w:rsidRDefault="00C14A9F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162.7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8B1CA1" w14:textId="08AA6E6D" w:rsidR="00C14A9F" w:rsidRPr="00797E07" w:rsidRDefault="00C14A9F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164.15</w:t>
            </w:r>
          </w:p>
        </w:tc>
      </w:tr>
      <w:tr w:rsidR="00C14A9F" w:rsidRPr="00797E07" w14:paraId="4C5DA520" w14:textId="582ABE6D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236A38" w14:textId="6F9B8898" w:rsidR="00C14A9F" w:rsidRPr="00797E07" w:rsidRDefault="00C14A9F" w:rsidP="00476054">
            <w:pPr>
              <w:pStyle w:val="ListParagraph"/>
              <w:numPr>
                <w:ilvl w:val="0"/>
                <w:numId w:val="4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AEC069" w14:textId="76E14E9B" w:rsidR="00C14A9F" w:rsidRPr="00797E07" w:rsidRDefault="00C14A9F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2150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183C5B" w14:textId="36818D6D" w:rsidR="00C14A9F" w:rsidRPr="00797E07" w:rsidRDefault="00C14A9F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69.55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D06272" w14:textId="6AEA603B" w:rsidR="00C14A9F" w:rsidRPr="00797E07" w:rsidRDefault="00C14A9F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70.20</w:t>
            </w:r>
          </w:p>
        </w:tc>
      </w:tr>
      <w:tr w:rsidR="00C14A9F" w:rsidRPr="00797E07" w14:paraId="4086FB60" w14:textId="28BBE2EC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94A42D" w14:textId="7AD83535" w:rsidR="00C14A9F" w:rsidRPr="00797E07" w:rsidRDefault="00C14A9F" w:rsidP="00476054">
            <w:pPr>
              <w:pStyle w:val="ListParagraph"/>
              <w:numPr>
                <w:ilvl w:val="0"/>
                <w:numId w:val="4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6B2D3C" w14:textId="49C16719" w:rsidR="00C14A9F" w:rsidRPr="00797E07" w:rsidRDefault="00C14A9F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2151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B33D4C" w14:textId="72D45915" w:rsidR="00C14A9F" w:rsidRPr="00797E07" w:rsidRDefault="00C14A9F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102.45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437908" w14:textId="2A86F419" w:rsidR="00C14A9F" w:rsidRPr="00797E07" w:rsidRDefault="00C14A9F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103.40</w:t>
            </w:r>
          </w:p>
        </w:tc>
      </w:tr>
      <w:tr w:rsidR="00C14A9F" w:rsidRPr="00797E07" w14:paraId="647E9FC8" w14:textId="38BCF39A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66790E" w14:textId="4AFD352D" w:rsidR="00C14A9F" w:rsidRPr="00797E07" w:rsidRDefault="00C14A9F" w:rsidP="00476054">
            <w:pPr>
              <w:pStyle w:val="ListParagraph"/>
              <w:numPr>
                <w:ilvl w:val="0"/>
                <w:numId w:val="4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3EC623" w14:textId="7426D1D9" w:rsidR="00C14A9F" w:rsidRPr="00797E07" w:rsidRDefault="00C14A9F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2152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43DB18" w14:textId="0755E6D9" w:rsidR="00C14A9F" w:rsidRPr="00797E07" w:rsidRDefault="00C14A9F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88.35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391244" w14:textId="79B0A3E0" w:rsidR="00C14A9F" w:rsidRPr="00797E07" w:rsidRDefault="00C14A9F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89.15</w:t>
            </w:r>
          </w:p>
        </w:tc>
      </w:tr>
      <w:tr w:rsidR="00C14A9F" w:rsidRPr="00797E07" w14:paraId="0FA79907" w14:textId="35276377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C496D8" w14:textId="43DA347C" w:rsidR="00C14A9F" w:rsidRPr="00797E07" w:rsidRDefault="00C14A9F" w:rsidP="00476054">
            <w:pPr>
              <w:pStyle w:val="ListParagraph"/>
              <w:numPr>
                <w:ilvl w:val="0"/>
                <w:numId w:val="4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DBB87B" w14:textId="7375A023" w:rsidR="00C14A9F" w:rsidRPr="00797E07" w:rsidRDefault="00C14A9F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2153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4122A0" w14:textId="01A7EFEB" w:rsidR="00C14A9F" w:rsidRPr="00797E07" w:rsidRDefault="00C14A9F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130.15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DA02BB" w14:textId="2EEA55AB" w:rsidR="00C14A9F" w:rsidRPr="00797E07" w:rsidRDefault="00C14A9F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131.35</w:t>
            </w:r>
          </w:p>
        </w:tc>
      </w:tr>
      <w:tr w:rsidR="005B3AF5" w:rsidRPr="00797E07" w14:paraId="5FA9A317" w14:textId="661CD8B1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A66248" w14:textId="431F9640" w:rsidR="005B3AF5" w:rsidRPr="00797E07" w:rsidRDefault="005B3AF5" w:rsidP="00476054">
            <w:pPr>
              <w:pStyle w:val="ListParagraph"/>
              <w:numPr>
                <w:ilvl w:val="0"/>
                <w:numId w:val="4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153B99" w14:textId="4F38F8C0" w:rsidR="005B3AF5" w:rsidRPr="00797E07" w:rsidRDefault="005B3AF5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2170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9C3573" w14:textId="72A062A9" w:rsidR="005B3AF5" w:rsidRPr="00797E07" w:rsidRDefault="005B3AF5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87.0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BB4097" w14:textId="2E751AA8" w:rsidR="005B3AF5" w:rsidRPr="00797E07" w:rsidRDefault="005B3AF5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87.75</w:t>
            </w:r>
          </w:p>
        </w:tc>
      </w:tr>
      <w:tr w:rsidR="005B3AF5" w:rsidRPr="00797E07" w14:paraId="13C03045" w14:textId="2C54BFBB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E29914" w14:textId="7BB1F0DD" w:rsidR="005B3AF5" w:rsidRPr="00797E07" w:rsidRDefault="005B3AF5" w:rsidP="00476054">
            <w:pPr>
              <w:pStyle w:val="ListParagraph"/>
              <w:numPr>
                <w:ilvl w:val="0"/>
                <w:numId w:val="4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174112" w14:textId="719E2DD4" w:rsidR="005B3AF5" w:rsidRPr="00797E07" w:rsidRDefault="005B3AF5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2171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284134" w14:textId="2AF36ADB" w:rsidR="005B3AF5" w:rsidRPr="00797E07" w:rsidRDefault="005B3AF5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69.55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5A56C9" w14:textId="41764D47" w:rsidR="005B3AF5" w:rsidRPr="00797E07" w:rsidRDefault="005B3AF5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70.20</w:t>
            </w:r>
          </w:p>
        </w:tc>
      </w:tr>
      <w:tr w:rsidR="005B3AF5" w:rsidRPr="00797E07" w14:paraId="10F94EEA" w14:textId="4940934C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0872F9" w14:textId="4A4C2759" w:rsidR="005B3AF5" w:rsidRPr="00797E07" w:rsidRDefault="005B3AF5" w:rsidP="00476054">
            <w:pPr>
              <w:pStyle w:val="ListParagraph"/>
              <w:numPr>
                <w:ilvl w:val="0"/>
                <w:numId w:val="4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2FA53C" w14:textId="1DC3645D" w:rsidR="005B3AF5" w:rsidRPr="00797E07" w:rsidRDefault="005B3AF5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2176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E29C0E" w14:textId="25FC76F1" w:rsidR="005B3AF5" w:rsidRPr="00797E07" w:rsidRDefault="005B3AF5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87.0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8993D6" w14:textId="7D2BD9EF" w:rsidR="005B3AF5" w:rsidRPr="00797E07" w:rsidRDefault="005B3AF5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87.75</w:t>
            </w:r>
          </w:p>
        </w:tc>
      </w:tr>
      <w:tr w:rsidR="005B3AF5" w:rsidRPr="00797E07" w14:paraId="47860688" w14:textId="3EBE1DE2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551623" w14:textId="4D5F9443" w:rsidR="005B3AF5" w:rsidRPr="00797E07" w:rsidRDefault="005B3AF5" w:rsidP="00476054">
            <w:pPr>
              <w:pStyle w:val="ListParagraph"/>
              <w:numPr>
                <w:ilvl w:val="0"/>
                <w:numId w:val="4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3F2039" w14:textId="4672834F" w:rsidR="005B3AF5" w:rsidRPr="00797E07" w:rsidRDefault="005B3AF5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2177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C3E693" w14:textId="36859789" w:rsidR="005B3AF5" w:rsidRPr="00797E07" w:rsidRDefault="005B3AF5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69.55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717444" w14:textId="02EF1F83" w:rsidR="005B3AF5" w:rsidRPr="00797E07" w:rsidRDefault="005B3AF5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70.20</w:t>
            </w:r>
          </w:p>
        </w:tc>
      </w:tr>
      <w:tr w:rsidR="005B3AF5" w:rsidRPr="00797E07" w14:paraId="7536D968" w14:textId="00326225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B5613A" w14:textId="1E8D33AE" w:rsidR="005B3AF5" w:rsidRPr="00797E07" w:rsidRDefault="005B3AF5" w:rsidP="00476054">
            <w:pPr>
              <w:pStyle w:val="ListParagraph"/>
              <w:numPr>
                <w:ilvl w:val="0"/>
                <w:numId w:val="4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5FD565" w14:textId="3ACC78D3" w:rsidR="005B3AF5" w:rsidRPr="00797E07" w:rsidRDefault="005B3AF5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2182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8A701E" w14:textId="3B8FBF91" w:rsidR="005B3AF5" w:rsidRPr="00797E07" w:rsidRDefault="005B3AF5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112.5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FBDC14" w14:textId="7C2F6424" w:rsidR="005B3AF5" w:rsidRPr="00797E07" w:rsidRDefault="005B3AF5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113.50</w:t>
            </w:r>
          </w:p>
        </w:tc>
      </w:tr>
      <w:tr w:rsidR="005B3AF5" w:rsidRPr="00797E07" w14:paraId="14B766DA" w14:textId="09982D37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3F6B6F" w14:textId="27EBCDAE" w:rsidR="005B3AF5" w:rsidRPr="00797E07" w:rsidRDefault="005B3AF5" w:rsidP="00476054">
            <w:pPr>
              <w:pStyle w:val="ListParagraph"/>
              <w:numPr>
                <w:ilvl w:val="0"/>
                <w:numId w:val="4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095685" w14:textId="451B98EC" w:rsidR="005B3AF5" w:rsidRPr="00797E07" w:rsidRDefault="005B3AF5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2184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48F3F3" w14:textId="2CB91754" w:rsidR="005B3AF5" w:rsidRPr="00797E07" w:rsidRDefault="005B3AF5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161.0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C37DA2" w14:textId="2271FFD5" w:rsidR="005B3AF5" w:rsidRPr="00797E07" w:rsidRDefault="005B3AF5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162.45</w:t>
            </w:r>
          </w:p>
        </w:tc>
      </w:tr>
      <w:tr w:rsidR="005B3AF5" w:rsidRPr="00797E07" w14:paraId="59F5C251" w14:textId="5363C059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F1791C" w14:textId="2E0B4D88" w:rsidR="005B3AF5" w:rsidRPr="00797E07" w:rsidRDefault="005B3AF5" w:rsidP="00476054">
            <w:pPr>
              <w:pStyle w:val="ListParagraph"/>
              <w:numPr>
                <w:ilvl w:val="0"/>
                <w:numId w:val="4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BFFEAF" w14:textId="132A773D" w:rsidR="005B3AF5" w:rsidRPr="00797E07" w:rsidRDefault="005B3AF5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2186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9A85C5" w14:textId="5ED1ED27" w:rsidR="005B3AF5" w:rsidRPr="00797E07" w:rsidRDefault="005B3AF5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90.0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0ABCB1" w14:textId="7C209A17" w:rsidR="005B3AF5" w:rsidRPr="00797E07" w:rsidRDefault="005B3AF5" w:rsidP="007000FB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90.80</w:t>
            </w:r>
          </w:p>
        </w:tc>
      </w:tr>
      <w:tr w:rsidR="005B3AF5" w:rsidRPr="00797E07" w14:paraId="718FD5E0" w14:textId="0D14FAF2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2C8C8B" w14:textId="34D6FEDC" w:rsidR="005B3AF5" w:rsidRPr="00797E07" w:rsidRDefault="005B3AF5" w:rsidP="00476054">
            <w:pPr>
              <w:pStyle w:val="ListParagraph"/>
              <w:numPr>
                <w:ilvl w:val="0"/>
                <w:numId w:val="4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1898A5" w14:textId="4C614A25" w:rsidR="005B3AF5" w:rsidRPr="00797E07" w:rsidRDefault="005B3AF5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2188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A4DE36" w14:textId="2D6A8B19" w:rsidR="005B3AF5" w:rsidRPr="00797E07" w:rsidRDefault="005B3AF5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128.8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EDA998" w14:textId="6A5E8950" w:rsidR="005B3AF5" w:rsidRPr="00797E07" w:rsidRDefault="005B3AF5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130.00</w:t>
            </w:r>
          </w:p>
        </w:tc>
      </w:tr>
      <w:tr w:rsidR="005B3AF5" w:rsidRPr="00797E07" w14:paraId="5BC8D854" w14:textId="3B1EB13B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0CF247" w14:textId="78EBD766" w:rsidR="005B3AF5" w:rsidRPr="00797E07" w:rsidRDefault="005B3AF5" w:rsidP="00476054">
            <w:pPr>
              <w:pStyle w:val="ListParagraph"/>
              <w:numPr>
                <w:ilvl w:val="0"/>
                <w:numId w:val="4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B76A08" w14:textId="2D29129F" w:rsidR="005B3AF5" w:rsidRPr="00797E07" w:rsidRDefault="005B3AF5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2194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6B7F62" w14:textId="1B9A440E" w:rsidR="005B3AF5" w:rsidRPr="00797E07" w:rsidRDefault="005B3AF5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112.5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02C192" w14:textId="708ACA0C" w:rsidR="005B3AF5" w:rsidRPr="00797E07" w:rsidRDefault="005B3AF5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113.50</w:t>
            </w:r>
          </w:p>
        </w:tc>
      </w:tr>
      <w:tr w:rsidR="005B3AF5" w:rsidRPr="00797E07" w14:paraId="63289DBE" w14:textId="325DEBB3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1FE3A2" w14:textId="2382065E" w:rsidR="005B3AF5" w:rsidRPr="00797E07" w:rsidRDefault="005B3AF5" w:rsidP="00476054">
            <w:pPr>
              <w:pStyle w:val="ListParagraph"/>
              <w:numPr>
                <w:ilvl w:val="0"/>
                <w:numId w:val="4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6CA4E1" w14:textId="2AA8EA49" w:rsidR="005B3AF5" w:rsidRPr="00797E07" w:rsidRDefault="005B3AF5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2196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FE1C37" w14:textId="44089800" w:rsidR="005B3AF5" w:rsidRPr="00797E07" w:rsidRDefault="005B3AF5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161.0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8D209B" w14:textId="0086E7FB" w:rsidR="005B3AF5" w:rsidRPr="00797E07" w:rsidRDefault="005B3AF5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162.45</w:t>
            </w:r>
          </w:p>
        </w:tc>
      </w:tr>
      <w:tr w:rsidR="005B3AF5" w:rsidRPr="00797E07" w14:paraId="16BA7F29" w14:textId="0BCD5034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386E26" w14:textId="5827FDB4" w:rsidR="005B3AF5" w:rsidRPr="00797E07" w:rsidRDefault="005B3AF5" w:rsidP="00476054">
            <w:pPr>
              <w:pStyle w:val="ListParagraph"/>
              <w:numPr>
                <w:ilvl w:val="0"/>
                <w:numId w:val="4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E65F67" w14:textId="5158E1D5" w:rsidR="005B3AF5" w:rsidRPr="00797E07" w:rsidRDefault="005B3AF5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2198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E6C3B6" w14:textId="7C4B66B3" w:rsidR="005B3AF5" w:rsidRPr="00797E07" w:rsidRDefault="005B3AF5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90.0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EF2064" w14:textId="3ED6155E" w:rsidR="005B3AF5" w:rsidRPr="00797E07" w:rsidRDefault="005B3AF5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90.80</w:t>
            </w:r>
          </w:p>
        </w:tc>
      </w:tr>
      <w:tr w:rsidR="005B3AF5" w:rsidRPr="00797E07" w14:paraId="02EC4B97" w14:textId="553B43BC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AD11C7" w14:textId="5E8A9436" w:rsidR="005B3AF5" w:rsidRPr="00797E07" w:rsidRDefault="005B3AF5" w:rsidP="00476054">
            <w:pPr>
              <w:pStyle w:val="ListParagraph"/>
              <w:numPr>
                <w:ilvl w:val="0"/>
                <w:numId w:val="4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8FB685" w14:textId="033DBDE1" w:rsidR="005B3AF5" w:rsidRPr="00797E07" w:rsidRDefault="005B3AF5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2200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59BAC5" w14:textId="7F8BEE09" w:rsidR="005B3AF5" w:rsidRPr="00797E07" w:rsidRDefault="005B3AF5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128.8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5F0915" w14:textId="1345078E" w:rsidR="005B3AF5" w:rsidRPr="00797E07" w:rsidRDefault="005B3AF5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130.00</w:t>
            </w:r>
          </w:p>
        </w:tc>
      </w:tr>
      <w:tr w:rsidR="005B3AF5" w:rsidRPr="00797E07" w14:paraId="325348A5" w14:textId="26B24426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1C94FB" w14:textId="5DA253C5" w:rsidR="005B3AF5" w:rsidRPr="00797E07" w:rsidRDefault="005B3AF5" w:rsidP="00476054">
            <w:pPr>
              <w:pStyle w:val="ListParagraph"/>
              <w:numPr>
                <w:ilvl w:val="0"/>
                <w:numId w:val="4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8C32B5" w14:textId="54A4A75A" w:rsidR="005B3AF5" w:rsidRPr="00797E07" w:rsidRDefault="005B3AF5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2210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822C36" w14:textId="79CC5927" w:rsidR="005B3AF5" w:rsidRPr="00797E07" w:rsidRDefault="005B3AF5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185.6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E6E105" w14:textId="2491B705" w:rsidR="005B3AF5" w:rsidRPr="00797E07" w:rsidRDefault="005B3AF5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187.25</w:t>
            </w:r>
          </w:p>
        </w:tc>
      </w:tr>
      <w:tr w:rsidR="005B3AF5" w:rsidRPr="00797E07" w14:paraId="53A3AF08" w14:textId="7120BF56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16B4E3" w14:textId="1FED371B" w:rsidR="005B3AF5" w:rsidRPr="00797E07" w:rsidRDefault="005B3AF5" w:rsidP="00476054">
            <w:pPr>
              <w:pStyle w:val="ListParagraph"/>
              <w:numPr>
                <w:ilvl w:val="0"/>
                <w:numId w:val="4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26453A" w14:textId="44C97FCD" w:rsidR="005B3AF5" w:rsidRPr="00797E07" w:rsidRDefault="005B3AF5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2211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3A96F7" w14:textId="78796541" w:rsidR="005B3AF5" w:rsidRPr="00797E07" w:rsidRDefault="005B3AF5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148.35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BE53DA" w14:textId="6604B220" w:rsidR="005B3AF5" w:rsidRPr="00797E07" w:rsidRDefault="005B3AF5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149.70</w:t>
            </w:r>
          </w:p>
        </w:tc>
      </w:tr>
    </w:tbl>
    <w:p w14:paraId="3C2A8E89" w14:textId="118EC86A" w:rsidR="00924CD6" w:rsidRPr="00797E07" w:rsidRDefault="00924CD6" w:rsidP="00924CD6"/>
    <w:p w14:paraId="2B2767F2" w14:textId="66049D7E" w:rsidR="00216564" w:rsidRPr="00797E07" w:rsidRDefault="00216564" w:rsidP="00216564">
      <w:pPr>
        <w:pStyle w:val="ItemHead"/>
        <w:numPr>
          <w:ilvl w:val="0"/>
          <w:numId w:val="3"/>
        </w:numPr>
        <w:tabs>
          <w:tab w:val="left" w:pos="4032"/>
        </w:tabs>
        <w:ind w:left="1134" w:hanging="785"/>
      </w:pPr>
      <w:r w:rsidRPr="00797E07">
        <w:t>Amendments of listed provisions— Division 2.1 of Schedule 2</w:t>
      </w:r>
    </w:p>
    <w:p w14:paraId="01F30F7D" w14:textId="33E868CF" w:rsidR="00924CD6" w:rsidRPr="00797E07" w:rsidRDefault="00216564" w:rsidP="00216564">
      <w:pPr>
        <w:pStyle w:val="Item"/>
        <w:ind w:left="1134"/>
      </w:pPr>
      <w:r w:rsidRPr="00797E07">
        <w:t xml:space="preserve">The items of the table in </w:t>
      </w:r>
      <w:r w:rsidR="007A59F7" w:rsidRPr="00797E07">
        <w:t xml:space="preserve">Division 2.1 of </w:t>
      </w:r>
      <w:r w:rsidRPr="00797E07">
        <w:t xml:space="preserve">Schedule 2 listed in the following table are amended as set out in the table. </w:t>
      </w:r>
    </w:p>
    <w:p w14:paraId="4943454F" w14:textId="3766D670" w:rsidR="00216564" w:rsidRPr="00797E07" w:rsidRDefault="00216564" w:rsidP="00924CD6"/>
    <w:tbl>
      <w:tblPr>
        <w:tblW w:w="8429" w:type="dxa"/>
        <w:tblInd w:w="7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648"/>
        <w:gridCol w:w="2282"/>
        <w:gridCol w:w="2910"/>
        <w:gridCol w:w="2589"/>
      </w:tblGrid>
      <w:tr w:rsidR="00924CD6" w:rsidRPr="00797E07" w14:paraId="782A36A4" w14:textId="41B54759" w:rsidTr="00924CD6">
        <w:trPr>
          <w:trHeight w:val="272"/>
        </w:trPr>
        <w:tc>
          <w:tcPr>
            <w:tcW w:w="8429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D73C1E" w14:textId="6B414307" w:rsidR="00924CD6" w:rsidRPr="00797E07" w:rsidRDefault="00924CD6">
            <w:pPr>
              <w:spacing w:before="60" w:line="240" w:lineRule="exact"/>
              <w:rPr>
                <w:rFonts w:eastAsia="Times New Roman"/>
                <w:b/>
                <w:sz w:val="20"/>
              </w:rPr>
            </w:pPr>
            <w:r w:rsidRPr="00797E07">
              <w:rPr>
                <w:rFonts w:eastAsia="Times New Roman"/>
                <w:b/>
                <w:snapToGrid w:val="0"/>
                <w:sz w:val="20"/>
                <w:lang w:eastAsia="en-AU"/>
              </w:rPr>
              <w:t>Amendments relating to fees</w:t>
            </w:r>
          </w:p>
        </w:tc>
      </w:tr>
      <w:tr w:rsidR="00924CD6" w:rsidRPr="00797E07" w14:paraId="1F958AD2" w14:textId="02F6834B" w:rsidTr="00924CD6">
        <w:trPr>
          <w:trHeight w:val="272"/>
        </w:trPr>
        <w:tc>
          <w:tcPr>
            <w:tcW w:w="64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67F396D" w14:textId="627EF912" w:rsidR="00924CD6" w:rsidRPr="00797E07" w:rsidRDefault="00924CD6">
            <w:pPr>
              <w:spacing w:before="60" w:line="240" w:lineRule="exact"/>
              <w:rPr>
                <w:rFonts w:eastAsia="Times New Roman"/>
                <w:b/>
                <w:snapToGrid w:val="0"/>
                <w:sz w:val="20"/>
              </w:rPr>
            </w:pPr>
            <w:r w:rsidRPr="00797E07">
              <w:rPr>
                <w:rFonts w:eastAsia="Times New Roman"/>
                <w:b/>
                <w:snapToGrid w:val="0"/>
                <w:sz w:val="20"/>
              </w:rPr>
              <w:t>Item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9CACA36" w14:textId="3C261C47" w:rsidR="00924CD6" w:rsidRPr="00797E07" w:rsidRDefault="00924CD6">
            <w:pPr>
              <w:spacing w:before="60" w:line="240" w:lineRule="exact"/>
              <w:rPr>
                <w:rFonts w:eastAsia="Times New Roman"/>
                <w:b/>
                <w:snapToGrid w:val="0"/>
                <w:sz w:val="20"/>
              </w:rPr>
            </w:pPr>
            <w:r w:rsidRPr="00797E07">
              <w:rPr>
                <w:rFonts w:eastAsia="Times New Roman"/>
                <w:b/>
                <w:snapToGrid w:val="0"/>
                <w:sz w:val="20"/>
              </w:rPr>
              <w:t>Table item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3BC5B9F" w14:textId="1D17A97C" w:rsidR="00924CD6" w:rsidRPr="00797E07" w:rsidRDefault="00924CD6">
            <w:pPr>
              <w:spacing w:before="60" w:line="240" w:lineRule="exact"/>
              <w:ind w:left="720" w:firstLine="1529"/>
              <w:rPr>
                <w:rFonts w:eastAsia="Times New Roman"/>
                <w:b/>
                <w:snapToGrid w:val="0"/>
                <w:sz w:val="20"/>
              </w:rPr>
            </w:pPr>
            <w:r w:rsidRPr="00797E07">
              <w:rPr>
                <w:rFonts w:eastAsia="Times New Roman"/>
                <w:b/>
                <w:snapToGrid w:val="0"/>
                <w:sz w:val="20"/>
              </w:rPr>
              <w:t>Omit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C13D313" w14:textId="2FCDBDC9" w:rsidR="00924CD6" w:rsidRPr="00797E07" w:rsidRDefault="00924CD6">
            <w:pPr>
              <w:spacing w:before="60" w:line="240" w:lineRule="exact"/>
              <w:ind w:firstLine="1488"/>
              <w:rPr>
                <w:rFonts w:eastAsia="Times New Roman"/>
                <w:b/>
                <w:sz w:val="20"/>
              </w:rPr>
            </w:pPr>
            <w:r w:rsidRPr="00797E07">
              <w:rPr>
                <w:rFonts w:eastAsia="Times New Roman"/>
                <w:b/>
                <w:sz w:val="20"/>
              </w:rPr>
              <w:t>Substitute</w:t>
            </w:r>
          </w:p>
        </w:tc>
      </w:tr>
      <w:tr w:rsidR="00924CD6" w:rsidRPr="00797E07" w14:paraId="5092705C" w14:textId="758BB848" w:rsidTr="00924CD6"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FB6B23" w14:textId="46177B5C" w:rsidR="00924CD6" w:rsidRPr="00797E07" w:rsidRDefault="00924CD6" w:rsidP="00476054">
            <w:pPr>
              <w:pStyle w:val="ListParagraph"/>
              <w:numPr>
                <w:ilvl w:val="0"/>
                <w:numId w:val="5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49F72E" w14:textId="0DE44B39" w:rsidR="00924CD6" w:rsidRPr="00797E07" w:rsidRDefault="00924CD6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1822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9C74E7" w14:textId="0A26892D" w:rsidR="00924CD6" w:rsidRPr="00797E07" w:rsidRDefault="00924CD6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89.55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3DAFE9" w14:textId="0E578217" w:rsidR="00924CD6" w:rsidRPr="00797E07" w:rsidRDefault="00CB574F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90.35</w:t>
            </w:r>
          </w:p>
        </w:tc>
      </w:tr>
      <w:tr w:rsidR="00924CD6" w:rsidRPr="00797E07" w14:paraId="43FCC7D1" w14:textId="180606F6" w:rsidTr="00924CD6"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ED56C9" w14:textId="0C2985F7" w:rsidR="00924CD6" w:rsidRPr="00797E07" w:rsidRDefault="00924CD6" w:rsidP="00476054">
            <w:pPr>
              <w:pStyle w:val="ListParagraph"/>
              <w:numPr>
                <w:ilvl w:val="0"/>
                <w:numId w:val="5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271CEF" w14:textId="3005061C" w:rsidR="00924CD6" w:rsidRPr="00797E07" w:rsidRDefault="00924CD6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1823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8DD456" w14:textId="4BC82E8C" w:rsidR="00924CD6" w:rsidRPr="00797E07" w:rsidRDefault="00924CD6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45.00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17ED71" w14:textId="08FFAFD0" w:rsidR="00924CD6" w:rsidRPr="00797E07" w:rsidRDefault="00CB574F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45.40</w:t>
            </w:r>
          </w:p>
        </w:tc>
      </w:tr>
      <w:tr w:rsidR="00924CD6" w:rsidRPr="00797E07" w14:paraId="065191A5" w14:textId="7B65836A" w:rsidTr="00924CD6"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8A6681" w14:textId="3A45C6A3" w:rsidR="00924CD6" w:rsidRPr="00797E07" w:rsidRDefault="00924CD6" w:rsidP="00476054">
            <w:pPr>
              <w:pStyle w:val="ListParagraph"/>
              <w:numPr>
                <w:ilvl w:val="0"/>
                <w:numId w:val="5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8B4AEF" w14:textId="21E228B1" w:rsidR="00924CD6" w:rsidRPr="00797E07" w:rsidRDefault="00924CD6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1824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C6BE7E" w14:textId="7C3FE118" w:rsidR="00924CD6" w:rsidRPr="00797E07" w:rsidRDefault="00924CD6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157.95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86B16D" w14:textId="61AEE7E2" w:rsidR="00924CD6" w:rsidRPr="00797E07" w:rsidRDefault="00CB574F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159.35</w:t>
            </w:r>
          </w:p>
        </w:tc>
      </w:tr>
      <w:tr w:rsidR="00924CD6" w:rsidRPr="00797E07" w14:paraId="2C0E8654" w14:textId="12604236" w:rsidTr="00924CD6"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4D21EA" w14:textId="006F713F" w:rsidR="00924CD6" w:rsidRPr="00797E07" w:rsidRDefault="00924CD6" w:rsidP="00476054">
            <w:pPr>
              <w:pStyle w:val="ListParagraph"/>
              <w:numPr>
                <w:ilvl w:val="0"/>
                <w:numId w:val="5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1ABF9C" w14:textId="4E583B8D" w:rsidR="00924CD6" w:rsidRPr="00797E07" w:rsidRDefault="00924CD6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1825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35A6F4" w14:textId="29F17CDF" w:rsidR="00924CD6" w:rsidRPr="00797E07" w:rsidRDefault="00924CD6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79.05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52C2F9" w14:textId="2164CFFD" w:rsidR="00924CD6" w:rsidRPr="00797E07" w:rsidRDefault="00CB574F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79.75</w:t>
            </w:r>
          </w:p>
        </w:tc>
      </w:tr>
      <w:tr w:rsidR="00924CD6" w:rsidRPr="00797E07" w14:paraId="3F7154DD" w14:textId="0A3E340E" w:rsidTr="00924CD6"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43FD03" w14:textId="11D8BA15" w:rsidR="00924CD6" w:rsidRPr="00797E07" w:rsidRDefault="00924CD6" w:rsidP="00476054">
            <w:pPr>
              <w:pStyle w:val="ListParagraph"/>
              <w:numPr>
                <w:ilvl w:val="0"/>
                <w:numId w:val="5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4E3447" w14:textId="42676E67" w:rsidR="00924CD6" w:rsidRPr="00797E07" w:rsidRDefault="00924CD6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1826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387FFA" w14:textId="150336CB" w:rsidR="00924CD6" w:rsidRPr="00797E07" w:rsidRDefault="00924CD6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45.00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928125" w14:textId="7C8EBB6B" w:rsidR="00924CD6" w:rsidRPr="00797E07" w:rsidRDefault="00CB574F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45.40</w:t>
            </w:r>
          </w:p>
        </w:tc>
      </w:tr>
      <w:tr w:rsidR="00924CD6" w:rsidRPr="00797E07" w14:paraId="21148D7B" w14:textId="24CE6783" w:rsidTr="00924CD6"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D175D4" w14:textId="0F5FA0FB" w:rsidR="00924CD6" w:rsidRPr="00797E07" w:rsidRDefault="00924CD6" w:rsidP="00476054">
            <w:pPr>
              <w:pStyle w:val="ListParagraph"/>
              <w:numPr>
                <w:ilvl w:val="0"/>
                <w:numId w:val="5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A23428" w14:textId="62AF70E2" w:rsidR="00924CD6" w:rsidRPr="00797E07" w:rsidRDefault="00924CD6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2422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B7E356" w14:textId="7F8A74AD" w:rsidR="00924CD6" w:rsidRPr="00797E07" w:rsidRDefault="00924CD6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276.25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991703" w14:textId="5A5203F2" w:rsidR="00924CD6" w:rsidRPr="00797E07" w:rsidRDefault="00CB574F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278.75</w:t>
            </w:r>
          </w:p>
        </w:tc>
      </w:tr>
      <w:tr w:rsidR="00924CD6" w:rsidRPr="00797E07" w14:paraId="6592D23C" w14:textId="76E7BF78" w:rsidTr="00924CD6"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8474C9" w14:textId="1D65CDDB" w:rsidR="00924CD6" w:rsidRPr="00797E07" w:rsidRDefault="00924CD6" w:rsidP="00476054">
            <w:pPr>
              <w:pStyle w:val="ListParagraph"/>
              <w:numPr>
                <w:ilvl w:val="0"/>
                <w:numId w:val="5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811956" w14:textId="6597060D" w:rsidR="00924CD6" w:rsidRPr="00797E07" w:rsidRDefault="00924CD6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2423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B5DBAD" w14:textId="6DD0031A" w:rsidR="00924CD6" w:rsidRPr="00797E07" w:rsidRDefault="00924CD6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138.30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B930D3" w14:textId="46EE92A9" w:rsidR="00924CD6" w:rsidRPr="00797E07" w:rsidRDefault="00CB574F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139.55</w:t>
            </w:r>
          </w:p>
        </w:tc>
      </w:tr>
      <w:tr w:rsidR="00924CD6" w:rsidRPr="00797E07" w14:paraId="4E1A1A71" w14:textId="55E5E3DC" w:rsidTr="00924CD6"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9841DB" w14:textId="33A95787" w:rsidR="00924CD6" w:rsidRPr="00797E07" w:rsidRDefault="00924CD6" w:rsidP="00476054">
            <w:pPr>
              <w:pStyle w:val="ListParagraph"/>
              <w:numPr>
                <w:ilvl w:val="0"/>
                <w:numId w:val="5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234448" w14:textId="028FB67B" w:rsidR="00924CD6" w:rsidRPr="00797E07" w:rsidRDefault="00924CD6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1827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FF29D7" w14:textId="5E583764" w:rsidR="00924CD6" w:rsidRPr="00797E07" w:rsidRDefault="00924CD6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45.35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F4F2FA" w14:textId="3B9AD441" w:rsidR="00924CD6" w:rsidRPr="00797E07" w:rsidRDefault="00CB574F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45.75</w:t>
            </w:r>
          </w:p>
        </w:tc>
      </w:tr>
      <w:tr w:rsidR="00924CD6" w:rsidRPr="00797E07" w14:paraId="1AD1FDB2" w14:textId="601FF731" w:rsidTr="00924CD6"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752EAD" w14:textId="6F63550C" w:rsidR="00924CD6" w:rsidRPr="00797E07" w:rsidRDefault="00924CD6" w:rsidP="00476054">
            <w:pPr>
              <w:pStyle w:val="ListParagraph"/>
              <w:numPr>
                <w:ilvl w:val="0"/>
                <w:numId w:val="5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8C8394" w14:textId="50C29D4D" w:rsidR="00924CD6" w:rsidRPr="00797E07" w:rsidRDefault="00924CD6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1828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A0B1B7" w14:textId="55197B32" w:rsidR="00924CD6" w:rsidRPr="00797E07" w:rsidRDefault="00924CD6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90.50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CE7100" w14:textId="0B6627A4" w:rsidR="00924CD6" w:rsidRPr="00797E07" w:rsidRDefault="00CB574F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91.30</w:t>
            </w:r>
          </w:p>
        </w:tc>
      </w:tr>
      <w:tr w:rsidR="00924CD6" w:rsidRPr="00797E07" w14:paraId="162C4484" w14:textId="315BFBB5" w:rsidTr="00924CD6"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FE5056" w14:textId="455B0298" w:rsidR="00924CD6" w:rsidRPr="00797E07" w:rsidRDefault="00924CD6" w:rsidP="00476054">
            <w:pPr>
              <w:pStyle w:val="ListParagraph"/>
              <w:numPr>
                <w:ilvl w:val="0"/>
                <w:numId w:val="5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5CAF56" w14:textId="4F7F5B5B" w:rsidR="00924CD6" w:rsidRPr="00797E07" w:rsidRDefault="00924CD6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1829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BF43A5" w14:textId="63E09F9A" w:rsidR="00924CD6" w:rsidRPr="00797E07" w:rsidRDefault="00924CD6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139.30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92DCC5" w14:textId="669D4953" w:rsidR="00924CD6" w:rsidRPr="00797E07" w:rsidRDefault="00CB574F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140.55</w:t>
            </w:r>
          </w:p>
        </w:tc>
      </w:tr>
      <w:tr w:rsidR="00924CD6" w:rsidRPr="00797E07" w14:paraId="0FAE18E6" w14:textId="3CA2480D" w:rsidTr="00924CD6"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4D325A" w14:textId="30D40C6C" w:rsidR="00924CD6" w:rsidRPr="00797E07" w:rsidRDefault="00924CD6" w:rsidP="00476054">
            <w:pPr>
              <w:pStyle w:val="ListParagraph"/>
              <w:numPr>
                <w:ilvl w:val="0"/>
                <w:numId w:val="5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917B97" w14:textId="51ED5184" w:rsidR="00924CD6" w:rsidRPr="00797E07" w:rsidRDefault="00924CD6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1830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3F21FA" w14:textId="185D1D55" w:rsidR="00924CD6" w:rsidRPr="00797E07" w:rsidRDefault="00924CD6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192.25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0750A9" w14:textId="691842B6" w:rsidR="00924CD6" w:rsidRPr="00797E07" w:rsidRDefault="00CB574F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194.00</w:t>
            </w:r>
          </w:p>
        </w:tc>
      </w:tr>
      <w:tr w:rsidR="00924CD6" w:rsidRPr="00797E07" w14:paraId="07ADF3EE" w14:textId="5B841424" w:rsidTr="00924CD6"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FDD732" w14:textId="38B2E4E7" w:rsidR="00924CD6" w:rsidRPr="00797E07" w:rsidRDefault="00924CD6" w:rsidP="00476054">
            <w:pPr>
              <w:pStyle w:val="ListParagraph"/>
              <w:numPr>
                <w:ilvl w:val="0"/>
                <w:numId w:val="5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355003" w14:textId="42044503" w:rsidR="00924CD6" w:rsidRPr="00797E07" w:rsidRDefault="00924CD6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1831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4B5B6E" w14:textId="38D86ECA" w:rsidR="00924CD6" w:rsidRPr="00797E07" w:rsidRDefault="00924CD6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223.10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FF6AB8" w14:textId="64CDCF86" w:rsidR="00924CD6" w:rsidRPr="00797E07" w:rsidRDefault="00CB574F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225.10</w:t>
            </w:r>
          </w:p>
        </w:tc>
      </w:tr>
      <w:tr w:rsidR="00924CD6" w:rsidRPr="00797E07" w14:paraId="2A987C36" w14:textId="56762F7F" w:rsidTr="00924CD6"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73B832" w14:textId="75057EDE" w:rsidR="00924CD6" w:rsidRPr="00797E07" w:rsidRDefault="00924CD6" w:rsidP="00476054">
            <w:pPr>
              <w:pStyle w:val="ListParagraph"/>
              <w:numPr>
                <w:ilvl w:val="0"/>
                <w:numId w:val="5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6E1B9F" w14:textId="6EE10A06" w:rsidR="00924CD6" w:rsidRPr="00797E07" w:rsidRDefault="00924CD6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2434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268B36" w14:textId="4A4A804A" w:rsidR="00924CD6" w:rsidRPr="00797E07" w:rsidRDefault="00924CD6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276.25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B7788C" w14:textId="7D4B3120" w:rsidR="00924CD6" w:rsidRPr="00797E07" w:rsidRDefault="00CB574F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278.75</w:t>
            </w:r>
          </w:p>
        </w:tc>
      </w:tr>
      <w:tr w:rsidR="00924CD6" w:rsidRPr="00797E07" w14:paraId="1BA6245B" w14:textId="259B680E" w:rsidTr="00924CD6"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E1E5EE" w14:textId="0F090982" w:rsidR="00924CD6" w:rsidRPr="00797E07" w:rsidRDefault="00924CD6" w:rsidP="00476054">
            <w:pPr>
              <w:pStyle w:val="ListParagraph"/>
              <w:numPr>
                <w:ilvl w:val="0"/>
                <w:numId w:val="5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3EABCA" w14:textId="68BE890E" w:rsidR="00924CD6" w:rsidRPr="00797E07" w:rsidRDefault="00924CD6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2435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510D11" w14:textId="709CCD34" w:rsidR="00924CD6" w:rsidRPr="00797E07" w:rsidRDefault="00924CD6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473.80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6F3737" w14:textId="3D034D30" w:rsidR="00924CD6" w:rsidRPr="00797E07" w:rsidRDefault="00CB574F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478.05</w:t>
            </w:r>
          </w:p>
        </w:tc>
      </w:tr>
      <w:tr w:rsidR="00924CD6" w:rsidRPr="00797E07" w14:paraId="3622C19A" w14:textId="353DCE49" w:rsidTr="00924CD6"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CD75B3" w14:textId="55F3B48E" w:rsidR="00924CD6" w:rsidRPr="00797E07" w:rsidRDefault="00924CD6" w:rsidP="00476054">
            <w:pPr>
              <w:pStyle w:val="ListParagraph"/>
              <w:numPr>
                <w:ilvl w:val="0"/>
                <w:numId w:val="5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29282D" w14:textId="016292C4" w:rsidR="00924CD6" w:rsidRPr="00797E07" w:rsidRDefault="00924CD6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2436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F6F925" w14:textId="132467C2" w:rsidR="00924CD6" w:rsidRPr="00797E07" w:rsidRDefault="00924CD6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296.2</w:t>
            </w:r>
            <w:r w:rsidR="00CB574F" w:rsidRPr="00797E07">
              <w:rPr>
                <w:rFonts w:cs="Times New Roman"/>
                <w:sz w:val="20"/>
              </w:rPr>
              <w:t>0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C1067E" w14:textId="4B301F02" w:rsidR="00924CD6" w:rsidRPr="00797E07" w:rsidRDefault="00CB574F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298.85</w:t>
            </w:r>
          </w:p>
        </w:tc>
      </w:tr>
      <w:tr w:rsidR="00924CD6" w:rsidRPr="00797E07" w14:paraId="2DED4113" w14:textId="2DB398ED" w:rsidTr="00924CD6"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6A02C4" w14:textId="1F1FA396" w:rsidR="00924CD6" w:rsidRPr="00797E07" w:rsidRDefault="00924CD6" w:rsidP="00476054">
            <w:pPr>
              <w:pStyle w:val="ListParagraph"/>
              <w:numPr>
                <w:ilvl w:val="0"/>
                <w:numId w:val="5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F90087" w14:textId="1BD36C8A" w:rsidR="00924CD6" w:rsidRPr="00797E07" w:rsidRDefault="00924CD6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2437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962777" w14:textId="18F7A2B5" w:rsidR="00924CD6" w:rsidRPr="00797E07" w:rsidRDefault="00924CD6" w:rsidP="00924CD6">
            <w:pPr>
              <w:jc w:val="right"/>
              <w:rPr>
                <w:rFonts w:cs="Times New Roman"/>
                <w:sz w:val="20"/>
              </w:rPr>
            </w:pPr>
            <w:r w:rsidRPr="00797E07">
              <w:rPr>
                <w:rFonts w:cs="Times New Roman"/>
                <w:sz w:val="20"/>
              </w:rPr>
              <w:t>272.50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74D3C7" w14:textId="58F36263" w:rsidR="00924CD6" w:rsidRPr="00797E07" w:rsidRDefault="00CB574F" w:rsidP="00924CD6">
            <w:pPr>
              <w:jc w:val="right"/>
              <w:rPr>
                <w:rFonts w:cs="Times New Roman"/>
                <w:sz w:val="20"/>
              </w:rPr>
            </w:pPr>
            <w:r w:rsidRPr="00797E07">
              <w:rPr>
                <w:rFonts w:cs="Times New Roman"/>
                <w:sz w:val="20"/>
              </w:rPr>
              <w:t>274.95</w:t>
            </w:r>
          </w:p>
        </w:tc>
      </w:tr>
      <w:tr w:rsidR="00924CD6" w:rsidRPr="00797E07" w14:paraId="29685F54" w14:textId="10AE0559" w:rsidTr="00924CD6"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E65032" w14:textId="5DFE7D82" w:rsidR="00924CD6" w:rsidRPr="00797E07" w:rsidRDefault="00924CD6" w:rsidP="00476054">
            <w:pPr>
              <w:pStyle w:val="ListParagraph"/>
              <w:numPr>
                <w:ilvl w:val="0"/>
                <w:numId w:val="5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9F3CEA" w14:textId="0721D406" w:rsidR="00924CD6" w:rsidRPr="00797E07" w:rsidRDefault="00924CD6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2455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F0EA67" w14:textId="37CF9DF5" w:rsidR="00924CD6" w:rsidRPr="00797E07" w:rsidRDefault="00924CD6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51.60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5D3289" w14:textId="6F564878" w:rsidR="00924CD6" w:rsidRPr="00797E07" w:rsidRDefault="00CB574F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52.05</w:t>
            </w:r>
          </w:p>
        </w:tc>
      </w:tr>
      <w:tr w:rsidR="00924CD6" w:rsidRPr="00797E07" w14:paraId="559F4EB8" w14:textId="562411EB" w:rsidTr="00924CD6"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1DDDC7" w14:textId="7F0FD0B0" w:rsidR="00924CD6" w:rsidRPr="00797E07" w:rsidRDefault="00924CD6" w:rsidP="00476054">
            <w:pPr>
              <w:pStyle w:val="ListParagraph"/>
              <w:numPr>
                <w:ilvl w:val="0"/>
                <w:numId w:val="5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D1E0FA" w14:textId="1CC5FA55" w:rsidR="00924CD6" w:rsidRPr="00797E07" w:rsidRDefault="00924CD6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2456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B0ADD1" w14:textId="7221553C" w:rsidR="00924CD6" w:rsidRPr="00797E07" w:rsidRDefault="00924CD6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68.50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08D9FC" w14:textId="2C907FD8" w:rsidR="00924CD6" w:rsidRPr="00797E07" w:rsidRDefault="00CB574F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69.10</w:t>
            </w:r>
          </w:p>
        </w:tc>
      </w:tr>
      <w:tr w:rsidR="00924CD6" w:rsidRPr="00797E07" w14:paraId="7E1F2730" w14:textId="2EDF7262" w:rsidTr="00924CD6"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9BCF32" w14:textId="40D05237" w:rsidR="00924CD6" w:rsidRPr="00797E07" w:rsidRDefault="00924CD6" w:rsidP="00476054">
            <w:pPr>
              <w:pStyle w:val="ListParagraph"/>
              <w:numPr>
                <w:ilvl w:val="0"/>
                <w:numId w:val="5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688FA7" w14:textId="12EEECC3" w:rsidR="00924CD6" w:rsidRPr="00797E07" w:rsidRDefault="00924CD6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2457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5BAF04" w14:textId="72FDB414" w:rsidR="00924CD6" w:rsidRPr="00797E07" w:rsidRDefault="00924CD6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101.30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5612E2" w14:textId="1B1CFB8B" w:rsidR="00924CD6" w:rsidRPr="00797E07" w:rsidRDefault="00CB574F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102.20</w:t>
            </w:r>
          </w:p>
        </w:tc>
      </w:tr>
      <w:tr w:rsidR="00924CD6" w:rsidRPr="00797E07" w14:paraId="2437FFB9" w14:textId="02334AF7" w:rsidTr="00924CD6"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2F5A65" w14:textId="4D33DCE3" w:rsidR="00924CD6" w:rsidRPr="00797E07" w:rsidRDefault="00924CD6" w:rsidP="00476054">
            <w:pPr>
              <w:pStyle w:val="ListParagraph"/>
              <w:numPr>
                <w:ilvl w:val="0"/>
                <w:numId w:val="5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AB9535" w14:textId="59ADCEA6" w:rsidR="00924CD6" w:rsidRPr="00797E07" w:rsidRDefault="00924CD6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2458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87D4CA" w14:textId="7BDD9C81" w:rsidR="00924CD6" w:rsidRPr="00797E07" w:rsidRDefault="00924CD6" w:rsidP="00924CD6">
            <w:pPr>
              <w:jc w:val="right"/>
              <w:rPr>
                <w:rFonts w:cs="Times New Roman"/>
                <w:sz w:val="20"/>
              </w:rPr>
            </w:pPr>
            <w:r w:rsidRPr="00797E07">
              <w:rPr>
                <w:rFonts w:cs="Times New Roman"/>
                <w:sz w:val="20"/>
              </w:rPr>
              <w:t>132.65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FB2E9D" w14:textId="5D890AC8" w:rsidR="00924CD6" w:rsidRPr="00797E07" w:rsidRDefault="00CB574F" w:rsidP="00924CD6">
            <w:pPr>
              <w:jc w:val="right"/>
              <w:rPr>
                <w:rFonts w:cs="Times New Roman"/>
                <w:sz w:val="20"/>
              </w:rPr>
            </w:pPr>
            <w:r w:rsidRPr="00797E07">
              <w:rPr>
                <w:rFonts w:cs="Times New Roman"/>
                <w:sz w:val="20"/>
              </w:rPr>
              <w:t>133.85</w:t>
            </w:r>
          </w:p>
        </w:tc>
      </w:tr>
      <w:tr w:rsidR="00924CD6" w:rsidRPr="00797E07" w14:paraId="1EE6E04B" w14:textId="42E2852C" w:rsidTr="00924CD6"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5A2903" w14:textId="04CF85BB" w:rsidR="00924CD6" w:rsidRPr="00797E07" w:rsidRDefault="00924CD6" w:rsidP="00476054">
            <w:pPr>
              <w:pStyle w:val="ListParagraph"/>
              <w:numPr>
                <w:ilvl w:val="0"/>
                <w:numId w:val="5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E4128A" w14:textId="2849F98E" w:rsidR="00924CD6" w:rsidRPr="00797E07" w:rsidRDefault="00924CD6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2459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A7DF52" w14:textId="38F783E9" w:rsidR="00924CD6" w:rsidRPr="00797E07" w:rsidRDefault="00924CD6" w:rsidP="00924CD6">
            <w:pPr>
              <w:jc w:val="right"/>
              <w:rPr>
                <w:rFonts w:cs="Times New Roman"/>
                <w:sz w:val="20"/>
              </w:rPr>
            </w:pPr>
            <w:r w:rsidRPr="00797E07">
              <w:rPr>
                <w:rFonts w:cs="Times New Roman"/>
                <w:sz w:val="20"/>
              </w:rPr>
              <w:t>183.15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2F268E" w14:textId="5E97237D" w:rsidR="00924CD6" w:rsidRPr="00797E07" w:rsidRDefault="00CB574F" w:rsidP="00924CD6">
            <w:pPr>
              <w:jc w:val="right"/>
              <w:rPr>
                <w:rFonts w:cs="Times New Roman"/>
                <w:sz w:val="20"/>
              </w:rPr>
            </w:pPr>
            <w:r w:rsidRPr="00797E07">
              <w:rPr>
                <w:rFonts w:cs="Times New Roman"/>
                <w:sz w:val="20"/>
              </w:rPr>
              <w:t>184.80</w:t>
            </w:r>
          </w:p>
        </w:tc>
      </w:tr>
      <w:tr w:rsidR="00924CD6" w:rsidRPr="00797E07" w14:paraId="5960DDD0" w14:textId="3EBB97CD" w:rsidTr="00924CD6"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375465" w14:textId="071BC4ED" w:rsidR="00924CD6" w:rsidRPr="00797E07" w:rsidRDefault="00924CD6" w:rsidP="00476054">
            <w:pPr>
              <w:pStyle w:val="ListParagraph"/>
              <w:numPr>
                <w:ilvl w:val="0"/>
                <w:numId w:val="5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AD748A" w14:textId="7396E07A" w:rsidR="00924CD6" w:rsidRPr="00797E07" w:rsidRDefault="00924CD6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2460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5CC7C5" w14:textId="7E2EA765" w:rsidR="00924CD6" w:rsidRPr="00797E07" w:rsidRDefault="00924CD6" w:rsidP="00924CD6">
            <w:pPr>
              <w:jc w:val="right"/>
              <w:rPr>
                <w:rFonts w:cs="Times New Roman"/>
                <w:sz w:val="20"/>
              </w:rPr>
            </w:pPr>
            <w:r w:rsidRPr="00797E07">
              <w:rPr>
                <w:rFonts w:cs="Times New Roman"/>
                <w:sz w:val="20"/>
              </w:rPr>
              <w:t>132.65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68B126" w14:textId="2DFBBF70" w:rsidR="00924CD6" w:rsidRPr="00797E07" w:rsidRDefault="00CB574F" w:rsidP="00924CD6">
            <w:pPr>
              <w:jc w:val="right"/>
              <w:rPr>
                <w:rFonts w:cs="Times New Roman"/>
                <w:sz w:val="20"/>
              </w:rPr>
            </w:pPr>
            <w:r w:rsidRPr="00797E07">
              <w:rPr>
                <w:rFonts w:cs="Times New Roman"/>
                <w:sz w:val="20"/>
              </w:rPr>
              <w:t>133.85</w:t>
            </w:r>
          </w:p>
        </w:tc>
      </w:tr>
      <w:tr w:rsidR="00924CD6" w:rsidRPr="00797E07" w14:paraId="40608E3C" w14:textId="35407B75" w:rsidTr="00924CD6"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2A5AB0" w14:textId="3DBB630C" w:rsidR="00924CD6" w:rsidRPr="00797E07" w:rsidRDefault="00924CD6" w:rsidP="00476054">
            <w:pPr>
              <w:pStyle w:val="ListParagraph"/>
              <w:numPr>
                <w:ilvl w:val="0"/>
                <w:numId w:val="5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E601E2" w14:textId="58D39973" w:rsidR="00924CD6" w:rsidRPr="00797E07" w:rsidRDefault="00924CD6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1832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E2FCF6" w14:textId="48B2C5AA" w:rsidR="00924CD6" w:rsidRPr="00797E07" w:rsidRDefault="00924CD6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89.55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0F5C9C" w14:textId="694C3F9C" w:rsidR="00924CD6" w:rsidRPr="00797E07" w:rsidRDefault="004755AD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90.35</w:t>
            </w:r>
          </w:p>
        </w:tc>
      </w:tr>
      <w:tr w:rsidR="00924CD6" w:rsidRPr="00797E07" w14:paraId="3FBBA298" w14:textId="6959C79B" w:rsidTr="00924CD6"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3D6B2A" w14:textId="05CD19E3" w:rsidR="00924CD6" w:rsidRPr="00797E07" w:rsidRDefault="00924CD6" w:rsidP="00476054">
            <w:pPr>
              <w:pStyle w:val="ListParagraph"/>
              <w:numPr>
                <w:ilvl w:val="0"/>
                <w:numId w:val="5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44FC27" w14:textId="2866DFE6" w:rsidR="00924CD6" w:rsidRPr="00797E07" w:rsidRDefault="00924CD6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1833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8A5276" w14:textId="0DA84A82" w:rsidR="00924CD6" w:rsidRPr="00797E07" w:rsidRDefault="00924CD6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45.00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8A6119" w14:textId="3DC70235" w:rsidR="00924CD6" w:rsidRPr="00797E07" w:rsidRDefault="004755AD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45.40</w:t>
            </w:r>
          </w:p>
        </w:tc>
      </w:tr>
      <w:tr w:rsidR="00924CD6" w:rsidRPr="00797E07" w14:paraId="68214993" w14:textId="16351AD8" w:rsidTr="00924CD6"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5988FF" w14:textId="344B6ECF" w:rsidR="00924CD6" w:rsidRPr="00797E07" w:rsidRDefault="00924CD6" w:rsidP="00476054">
            <w:pPr>
              <w:pStyle w:val="ListParagraph"/>
              <w:numPr>
                <w:ilvl w:val="0"/>
                <w:numId w:val="5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E96811" w14:textId="4CE6CB72" w:rsidR="00924CD6" w:rsidRPr="00797E07" w:rsidRDefault="00924CD6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1834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4A2E50" w14:textId="4D17C2DC" w:rsidR="00924CD6" w:rsidRPr="00797E07" w:rsidRDefault="00924CD6" w:rsidP="00924CD6">
            <w:pPr>
              <w:jc w:val="right"/>
              <w:rPr>
                <w:rFonts w:cs="Times New Roman"/>
                <w:sz w:val="20"/>
              </w:rPr>
            </w:pPr>
            <w:r w:rsidRPr="00797E07">
              <w:rPr>
                <w:rFonts w:cs="Times New Roman"/>
                <w:sz w:val="20"/>
              </w:rPr>
              <w:t>157.95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DFA09B" w14:textId="37E4FE65" w:rsidR="00924CD6" w:rsidRPr="00797E07" w:rsidRDefault="004755AD" w:rsidP="00924CD6">
            <w:pPr>
              <w:jc w:val="right"/>
              <w:rPr>
                <w:rFonts w:cs="Times New Roman"/>
                <w:sz w:val="20"/>
              </w:rPr>
            </w:pPr>
            <w:r w:rsidRPr="00797E07">
              <w:rPr>
                <w:rFonts w:cs="Times New Roman"/>
                <w:sz w:val="20"/>
              </w:rPr>
              <w:t>159.35</w:t>
            </w:r>
          </w:p>
        </w:tc>
      </w:tr>
      <w:tr w:rsidR="00924CD6" w:rsidRPr="00797E07" w14:paraId="207DA32C" w14:textId="26FE4998" w:rsidTr="00924CD6"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10827D" w14:textId="0E5392A2" w:rsidR="00924CD6" w:rsidRPr="00797E07" w:rsidRDefault="00924CD6" w:rsidP="00476054">
            <w:pPr>
              <w:pStyle w:val="ListParagraph"/>
              <w:numPr>
                <w:ilvl w:val="0"/>
                <w:numId w:val="5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6AD970" w14:textId="372D133D" w:rsidR="00924CD6" w:rsidRPr="00797E07" w:rsidRDefault="00924CD6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1835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248A55" w14:textId="5747E273" w:rsidR="00924CD6" w:rsidRPr="00797E07" w:rsidRDefault="00924CD6" w:rsidP="00924CD6">
            <w:pPr>
              <w:jc w:val="right"/>
              <w:rPr>
                <w:rFonts w:cs="Times New Roman"/>
                <w:sz w:val="20"/>
              </w:rPr>
            </w:pPr>
            <w:r w:rsidRPr="00797E07">
              <w:rPr>
                <w:rFonts w:cs="Times New Roman"/>
                <w:sz w:val="20"/>
              </w:rPr>
              <w:t>79.05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DBC768" w14:textId="17C4FF19" w:rsidR="00924CD6" w:rsidRPr="00797E07" w:rsidRDefault="004755AD" w:rsidP="00924CD6">
            <w:pPr>
              <w:jc w:val="right"/>
              <w:rPr>
                <w:rFonts w:cs="Times New Roman"/>
                <w:sz w:val="20"/>
              </w:rPr>
            </w:pPr>
            <w:r w:rsidRPr="00797E07">
              <w:rPr>
                <w:rFonts w:cs="Times New Roman"/>
                <w:sz w:val="20"/>
              </w:rPr>
              <w:t>79.75</w:t>
            </w:r>
          </w:p>
        </w:tc>
      </w:tr>
      <w:tr w:rsidR="00924CD6" w:rsidRPr="00797E07" w14:paraId="78D8B0A2" w14:textId="410CD664" w:rsidTr="00924CD6"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E97FEA" w14:textId="045A0DC9" w:rsidR="00924CD6" w:rsidRPr="00797E07" w:rsidRDefault="00924CD6" w:rsidP="00476054">
            <w:pPr>
              <w:pStyle w:val="ListParagraph"/>
              <w:numPr>
                <w:ilvl w:val="0"/>
                <w:numId w:val="5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DCFEF0" w14:textId="0DCF8907" w:rsidR="00924CD6" w:rsidRPr="00797E07" w:rsidRDefault="00924CD6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1836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2D093D" w14:textId="6DC87D13" w:rsidR="00924CD6" w:rsidRPr="00797E07" w:rsidRDefault="00924CD6" w:rsidP="00924CD6">
            <w:pPr>
              <w:jc w:val="right"/>
              <w:rPr>
                <w:rFonts w:cs="Times New Roman"/>
                <w:sz w:val="20"/>
              </w:rPr>
            </w:pPr>
            <w:r w:rsidRPr="00797E07">
              <w:rPr>
                <w:rFonts w:cs="Times New Roman"/>
                <w:sz w:val="20"/>
              </w:rPr>
              <w:t>45.00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C85103" w14:textId="409760CA" w:rsidR="00924CD6" w:rsidRPr="00797E07" w:rsidRDefault="004755AD" w:rsidP="00924CD6">
            <w:pPr>
              <w:jc w:val="right"/>
              <w:rPr>
                <w:rFonts w:cs="Times New Roman"/>
                <w:sz w:val="20"/>
              </w:rPr>
            </w:pPr>
            <w:r w:rsidRPr="00797E07">
              <w:rPr>
                <w:rFonts w:cs="Times New Roman"/>
                <w:sz w:val="20"/>
              </w:rPr>
              <w:t>45.40</w:t>
            </w:r>
          </w:p>
        </w:tc>
      </w:tr>
      <w:tr w:rsidR="00924CD6" w:rsidRPr="00797E07" w14:paraId="295F1659" w14:textId="7772080A" w:rsidTr="00924CD6"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FD412C" w14:textId="24898735" w:rsidR="00924CD6" w:rsidRPr="00797E07" w:rsidRDefault="00924CD6" w:rsidP="00476054">
            <w:pPr>
              <w:pStyle w:val="ListParagraph"/>
              <w:numPr>
                <w:ilvl w:val="0"/>
                <w:numId w:val="5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B9F473" w14:textId="4B14BDAA" w:rsidR="00924CD6" w:rsidRPr="00797E07" w:rsidRDefault="00924CD6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2431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E3B3D9" w14:textId="75BD128C" w:rsidR="00924CD6" w:rsidRPr="00797E07" w:rsidRDefault="00924CD6" w:rsidP="00924CD6">
            <w:pPr>
              <w:jc w:val="right"/>
              <w:rPr>
                <w:rFonts w:cs="Times New Roman"/>
                <w:sz w:val="20"/>
              </w:rPr>
            </w:pPr>
            <w:r w:rsidRPr="00797E07">
              <w:rPr>
                <w:rFonts w:cs="Times New Roman"/>
                <w:sz w:val="20"/>
              </w:rPr>
              <w:t>276.25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775E08" w14:textId="19F03CDB" w:rsidR="00924CD6" w:rsidRPr="00797E07" w:rsidRDefault="004755AD" w:rsidP="00924CD6">
            <w:pPr>
              <w:jc w:val="right"/>
              <w:rPr>
                <w:rFonts w:cs="Times New Roman"/>
                <w:sz w:val="20"/>
              </w:rPr>
            </w:pPr>
            <w:r w:rsidRPr="00797E07">
              <w:rPr>
                <w:rFonts w:cs="Times New Roman"/>
                <w:sz w:val="20"/>
              </w:rPr>
              <w:t>278.75</w:t>
            </w:r>
          </w:p>
        </w:tc>
      </w:tr>
      <w:tr w:rsidR="00924CD6" w:rsidRPr="00797E07" w14:paraId="61320628" w14:textId="4B6EDBF2" w:rsidTr="00924CD6"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E92C13" w14:textId="6CAB5DF1" w:rsidR="00924CD6" w:rsidRPr="00797E07" w:rsidRDefault="00924CD6" w:rsidP="00476054">
            <w:pPr>
              <w:pStyle w:val="ListParagraph"/>
              <w:numPr>
                <w:ilvl w:val="0"/>
                <w:numId w:val="5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4CA346" w14:textId="053FDF90" w:rsidR="00924CD6" w:rsidRPr="00797E07" w:rsidRDefault="00924CD6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2432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20B47B" w14:textId="7E705846" w:rsidR="00924CD6" w:rsidRPr="00797E07" w:rsidRDefault="00924CD6" w:rsidP="00924CD6">
            <w:pPr>
              <w:jc w:val="right"/>
              <w:rPr>
                <w:rFonts w:cs="Times New Roman"/>
                <w:sz w:val="20"/>
              </w:rPr>
            </w:pPr>
            <w:r w:rsidRPr="00797E07">
              <w:rPr>
                <w:rFonts w:cs="Times New Roman"/>
                <w:sz w:val="20"/>
              </w:rPr>
              <w:t>138.30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B8BCDC" w14:textId="00BF5723" w:rsidR="00924CD6" w:rsidRPr="00797E07" w:rsidRDefault="004755AD" w:rsidP="00924CD6">
            <w:pPr>
              <w:jc w:val="right"/>
              <w:rPr>
                <w:rFonts w:cs="Times New Roman"/>
                <w:sz w:val="20"/>
              </w:rPr>
            </w:pPr>
            <w:r w:rsidRPr="00797E07">
              <w:rPr>
                <w:rFonts w:cs="Times New Roman"/>
                <w:sz w:val="20"/>
              </w:rPr>
              <w:t>139.55</w:t>
            </w:r>
          </w:p>
        </w:tc>
      </w:tr>
      <w:tr w:rsidR="00924CD6" w:rsidRPr="00797E07" w14:paraId="4E5542E0" w14:textId="65532BD6" w:rsidTr="00924CD6"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231C40" w14:textId="76F8A5C8" w:rsidR="00924CD6" w:rsidRPr="00797E07" w:rsidRDefault="00924CD6" w:rsidP="00476054">
            <w:pPr>
              <w:pStyle w:val="ListParagraph"/>
              <w:numPr>
                <w:ilvl w:val="0"/>
                <w:numId w:val="5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FF966B" w14:textId="3BFCE5D0" w:rsidR="00924CD6" w:rsidRPr="00797E07" w:rsidRDefault="00924CD6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1837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3A788B" w14:textId="700935A6" w:rsidR="00924CD6" w:rsidRPr="00797E07" w:rsidRDefault="00924CD6" w:rsidP="00924CD6">
            <w:pPr>
              <w:jc w:val="right"/>
              <w:rPr>
                <w:rFonts w:cs="Times New Roman"/>
                <w:sz w:val="20"/>
              </w:rPr>
            </w:pPr>
            <w:r w:rsidRPr="00797E07">
              <w:rPr>
                <w:rFonts w:cs="Times New Roman"/>
                <w:sz w:val="20"/>
              </w:rPr>
              <w:t>45.35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2F0EBD" w14:textId="0E1722D0" w:rsidR="00924CD6" w:rsidRPr="00797E07" w:rsidRDefault="004755AD" w:rsidP="00924CD6">
            <w:pPr>
              <w:jc w:val="right"/>
              <w:rPr>
                <w:rFonts w:cs="Times New Roman"/>
                <w:sz w:val="20"/>
              </w:rPr>
            </w:pPr>
            <w:r w:rsidRPr="00797E07">
              <w:rPr>
                <w:rFonts w:cs="Times New Roman"/>
                <w:sz w:val="20"/>
              </w:rPr>
              <w:t>45.75</w:t>
            </w:r>
          </w:p>
        </w:tc>
      </w:tr>
      <w:tr w:rsidR="00924CD6" w:rsidRPr="00797E07" w14:paraId="14C15AE3" w14:textId="265EABA0" w:rsidTr="00924CD6"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F367EA" w14:textId="42C5A196" w:rsidR="00924CD6" w:rsidRPr="00797E07" w:rsidRDefault="00924CD6" w:rsidP="00476054">
            <w:pPr>
              <w:pStyle w:val="ListParagraph"/>
              <w:numPr>
                <w:ilvl w:val="0"/>
                <w:numId w:val="5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E63C00" w14:textId="32D4C019" w:rsidR="00924CD6" w:rsidRPr="00797E07" w:rsidRDefault="00924CD6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1838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988420" w14:textId="26DA594C" w:rsidR="00924CD6" w:rsidRPr="00797E07" w:rsidRDefault="00924CD6" w:rsidP="00924CD6">
            <w:pPr>
              <w:jc w:val="right"/>
              <w:rPr>
                <w:rFonts w:cs="Times New Roman"/>
                <w:sz w:val="20"/>
              </w:rPr>
            </w:pPr>
            <w:r w:rsidRPr="00797E07">
              <w:rPr>
                <w:rFonts w:cs="Times New Roman"/>
                <w:sz w:val="20"/>
              </w:rPr>
              <w:t>90.50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1174FA" w14:textId="525C456E" w:rsidR="00924CD6" w:rsidRPr="00797E07" w:rsidRDefault="004755AD" w:rsidP="00924CD6">
            <w:pPr>
              <w:jc w:val="right"/>
              <w:rPr>
                <w:rFonts w:cs="Times New Roman"/>
                <w:sz w:val="20"/>
              </w:rPr>
            </w:pPr>
            <w:r w:rsidRPr="00797E07">
              <w:rPr>
                <w:rFonts w:cs="Times New Roman"/>
                <w:sz w:val="20"/>
              </w:rPr>
              <w:t>91.30</w:t>
            </w:r>
          </w:p>
        </w:tc>
      </w:tr>
      <w:tr w:rsidR="00924CD6" w:rsidRPr="00797E07" w14:paraId="109529A6" w14:textId="2498AD88" w:rsidTr="00924CD6"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C8758E" w14:textId="18EAE93A" w:rsidR="00924CD6" w:rsidRPr="00797E07" w:rsidRDefault="00924CD6" w:rsidP="00476054">
            <w:pPr>
              <w:pStyle w:val="ListParagraph"/>
              <w:numPr>
                <w:ilvl w:val="0"/>
                <w:numId w:val="5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52A02E" w14:textId="07021038" w:rsidR="00924CD6" w:rsidRPr="00797E07" w:rsidRDefault="00924CD6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1839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D7C527" w14:textId="7534E605" w:rsidR="00924CD6" w:rsidRPr="00797E07" w:rsidRDefault="00924CD6" w:rsidP="00924CD6">
            <w:pPr>
              <w:jc w:val="right"/>
              <w:rPr>
                <w:rFonts w:cs="Times New Roman"/>
                <w:sz w:val="20"/>
              </w:rPr>
            </w:pPr>
            <w:r w:rsidRPr="00797E07">
              <w:rPr>
                <w:rFonts w:cs="Times New Roman"/>
                <w:sz w:val="20"/>
              </w:rPr>
              <w:t>139.30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B324BC" w14:textId="7B8D5A38" w:rsidR="00924CD6" w:rsidRPr="00797E07" w:rsidRDefault="004755AD" w:rsidP="00924CD6">
            <w:pPr>
              <w:jc w:val="right"/>
              <w:rPr>
                <w:rFonts w:cs="Times New Roman"/>
                <w:sz w:val="20"/>
              </w:rPr>
            </w:pPr>
            <w:r w:rsidRPr="00797E07">
              <w:rPr>
                <w:rFonts w:cs="Times New Roman"/>
                <w:sz w:val="20"/>
              </w:rPr>
              <w:t>140.55</w:t>
            </w:r>
          </w:p>
        </w:tc>
      </w:tr>
      <w:tr w:rsidR="00924CD6" w:rsidRPr="00797E07" w14:paraId="6810F530" w14:textId="5D254F4A" w:rsidTr="00924CD6"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6B879E" w14:textId="10460D94" w:rsidR="00924CD6" w:rsidRPr="00797E07" w:rsidRDefault="00924CD6" w:rsidP="00476054">
            <w:pPr>
              <w:pStyle w:val="ListParagraph"/>
              <w:numPr>
                <w:ilvl w:val="0"/>
                <w:numId w:val="5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3E88B9" w14:textId="6A83B211" w:rsidR="00924CD6" w:rsidRPr="00797E07" w:rsidRDefault="00924CD6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1840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0FF041" w14:textId="59532512" w:rsidR="00924CD6" w:rsidRPr="00797E07" w:rsidRDefault="00924CD6" w:rsidP="00924CD6">
            <w:pPr>
              <w:jc w:val="right"/>
              <w:rPr>
                <w:rFonts w:cs="Times New Roman"/>
                <w:sz w:val="20"/>
              </w:rPr>
            </w:pPr>
            <w:r w:rsidRPr="00797E07">
              <w:rPr>
                <w:rFonts w:cs="Times New Roman"/>
                <w:sz w:val="20"/>
              </w:rPr>
              <w:t>192.25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80DFA8" w14:textId="477E40B1" w:rsidR="00924CD6" w:rsidRPr="00797E07" w:rsidRDefault="004755AD" w:rsidP="00924CD6">
            <w:pPr>
              <w:jc w:val="right"/>
              <w:rPr>
                <w:rFonts w:cs="Times New Roman"/>
                <w:sz w:val="20"/>
              </w:rPr>
            </w:pPr>
            <w:r w:rsidRPr="00797E07">
              <w:rPr>
                <w:rFonts w:cs="Times New Roman"/>
                <w:sz w:val="20"/>
              </w:rPr>
              <w:t>194.00</w:t>
            </w:r>
          </w:p>
        </w:tc>
      </w:tr>
      <w:tr w:rsidR="00924CD6" w:rsidRPr="00797E07" w14:paraId="6CFD0409" w14:textId="7C2D33F1" w:rsidTr="00924CD6"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9B2560" w14:textId="7B5FB4A7" w:rsidR="00924CD6" w:rsidRPr="00797E07" w:rsidRDefault="00924CD6" w:rsidP="00476054">
            <w:pPr>
              <w:pStyle w:val="ListParagraph"/>
              <w:numPr>
                <w:ilvl w:val="0"/>
                <w:numId w:val="5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F5C623" w14:textId="21A264A7" w:rsidR="00924CD6" w:rsidRPr="00797E07" w:rsidRDefault="00924CD6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1841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BF2D11" w14:textId="7DCDC409" w:rsidR="00924CD6" w:rsidRPr="00797E07" w:rsidRDefault="00924CD6" w:rsidP="00924CD6">
            <w:pPr>
              <w:jc w:val="right"/>
              <w:rPr>
                <w:rFonts w:cs="Times New Roman"/>
                <w:sz w:val="20"/>
              </w:rPr>
            </w:pPr>
            <w:r w:rsidRPr="00797E07">
              <w:rPr>
                <w:rFonts w:cs="Times New Roman"/>
                <w:sz w:val="20"/>
              </w:rPr>
              <w:t>223.10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30C4DC" w14:textId="1FB054E2" w:rsidR="00924CD6" w:rsidRPr="00797E07" w:rsidRDefault="004755AD" w:rsidP="00924CD6">
            <w:pPr>
              <w:jc w:val="right"/>
              <w:rPr>
                <w:rFonts w:cs="Times New Roman"/>
                <w:sz w:val="20"/>
              </w:rPr>
            </w:pPr>
            <w:r w:rsidRPr="00797E07">
              <w:rPr>
                <w:rFonts w:cs="Times New Roman"/>
                <w:sz w:val="20"/>
              </w:rPr>
              <w:t>225.10</w:t>
            </w:r>
          </w:p>
        </w:tc>
      </w:tr>
      <w:tr w:rsidR="00924CD6" w:rsidRPr="00797E07" w14:paraId="037BCBE4" w14:textId="02E16D9E" w:rsidTr="00924CD6"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90BE7D" w14:textId="6D2EABDE" w:rsidR="00924CD6" w:rsidRPr="00797E07" w:rsidRDefault="00924CD6" w:rsidP="00476054">
            <w:pPr>
              <w:pStyle w:val="ListParagraph"/>
              <w:numPr>
                <w:ilvl w:val="0"/>
                <w:numId w:val="5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E88691" w14:textId="328465A6" w:rsidR="00924CD6" w:rsidRPr="00797E07" w:rsidRDefault="00924CD6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2474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7F5B9E" w14:textId="1C3C70D7" w:rsidR="00924CD6" w:rsidRPr="00797E07" w:rsidRDefault="00924CD6" w:rsidP="00924CD6">
            <w:pPr>
              <w:jc w:val="right"/>
              <w:rPr>
                <w:rFonts w:cs="Times New Roman"/>
                <w:sz w:val="20"/>
              </w:rPr>
            </w:pPr>
            <w:r w:rsidRPr="00797E07">
              <w:rPr>
                <w:rFonts w:cs="Times New Roman"/>
                <w:sz w:val="20"/>
              </w:rPr>
              <w:t>276.25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EA884E" w14:textId="64766681" w:rsidR="00924CD6" w:rsidRPr="00797E07" w:rsidRDefault="004755AD" w:rsidP="00924CD6">
            <w:pPr>
              <w:jc w:val="right"/>
              <w:rPr>
                <w:rFonts w:cs="Times New Roman"/>
                <w:sz w:val="20"/>
              </w:rPr>
            </w:pPr>
            <w:r w:rsidRPr="00797E07">
              <w:rPr>
                <w:rFonts w:cs="Times New Roman"/>
                <w:sz w:val="20"/>
              </w:rPr>
              <w:t>278.75</w:t>
            </w:r>
          </w:p>
        </w:tc>
      </w:tr>
      <w:tr w:rsidR="00924CD6" w:rsidRPr="00797E07" w14:paraId="206AA77A" w14:textId="568DB508" w:rsidTr="00924CD6"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499C1B" w14:textId="1D370ABC" w:rsidR="00924CD6" w:rsidRPr="00797E07" w:rsidRDefault="00924CD6" w:rsidP="00476054">
            <w:pPr>
              <w:pStyle w:val="ListParagraph"/>
              <w:numPr>
                <w:ilvl w:val="0"/>
                <w:numId w:val="5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F68D15" w14:textId="63A39AF3" w:rsidR="00924CD6" w:rsidRPr="00797E07" w:rsidRDefault="00924CD6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2475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8F06DD" w14:textId="167C4627" w:rsidR="00924CD6" w:rsidRPr="00797E07" w:rsidRDefault="00924CD6" w:rsidP="00924CD6">
            <w:pPr>
              <w:jc w:val="right"/>
              <w:rPr>
                <w:rFonts w:cs="Times New Roman"/>
                <w:sz w:val="20"/>
              </w:rPr>
            </w:pPr>
            <w:r w:rsidRPr="00797E07">
              <w:rPr>
                <w:rFonts w:cs="Times New Roman"/>
                <w:sz w:val="20"/>
              </w:rPr>
              <w:t>473.80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073AE1" w14:textId="40CF9703" w:rsidR="00924CD6" w:rsidRPr="00797E07" w:rsidRDefault="004755AD" w:rsidP="00924CD6">
            <w:pPr>
              <w:jc w:val="right"/>
              <w:rPr>
                <w:rFonts w:cs="Times New Roman"/>
                <w:sz w:val="20"/>
              </w:rPr>
            </w:pPr>
            <w:r w:rsidRPr="00797E07">
              <w:rPr>
                <w:rFonts w:cs="Times New Roman"/>
                <w:sz w:val="20"/>
              </w:rPr>
              <w:t>478.05</w:t>
            </w:r>
          </w:p>
        </w:tc>
      </w:tr>
      <w:tr w:rsidR="00924CD6" w:rsidRPr="00797E07" w14:paraId="2793AC28" w14:textId="22EE6D6A" w:rsidTr="00924CD6"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A7AFB7" w14:textId="1566C595" w:rsidR="00924CD6" w:rsidRPr="00797E07" w:rsidRDefault="00924CD6" w:rsidP="00476054">
            <w:pPr>
              <w:pStyle w:val="ListParagraph"/>
              <w:numPr>
                <w:ilvl w:val="0"/>
                <w:numId w:val="5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0CC264" w14:textId="22B69828" w:rsidR="00924CD6" w:rsidRPr="00797E07" w:rsidRDefault="00924CD6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2476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8A5809" w14:textId="51F804C1" w:rsidR="00924CD6" w:rsidRPr="00797E07" w:rsidRDefault="00924CD6" w:rsidP="00924CD6">
            <w:pPr>
              <w:jc w:val="right"/>
              <w:rPr>
                <w:rFonts w:cs="Times New Roman"/>
                <w:sz w:val="20"/>
              </w:rPr>
            </w:pPr>
            <w:r w:rsidRPr="00797E07">
              <w:rPr>
                <w:rFonts w:cs="Times New Roman"/>
                <w:sz w:val="20"/>
              </w:rPr>
              <w:t>296.20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6025B6" w14:textId="3E69C559" w:rsidR="00924CD6" w:rsidRPr="00797E07" w:rsidRDefault="004755AD" w:rsidP="00924CD6">
            <w:pPr>
              <w:jc w:val="right"/>
              <w:rPr>
                <w:rFonts w:cs="Times New Roman"/>
                <w:sz w:val="20"/>
              </w:rPr>
            </w:pPr>
            <w:r w:rsidRPr="00797E07">
              <w:rPr>
                <w:rFonts w:cs="Times New Roman"/>
                <w:sz w:val="20"/>
              </w:rPr>
              <w:t>298.85</w:t>
            </w:r>
          </w:p>
        </w:tc>
      </w:tr>
      <w:tr w:rsidR="00924CD6" w:rsidRPr="00797E07" w14:paraId="5135A199" w14:textId="145C02FE" w:rsidTr="00924CD6"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4049E1" w14:textId="2FE83607" w:rsidR="00924CD6" w:rsidRPr="00797E07" w:rsidRDefault="00924CD6" w:rsidP="00476054">
            <w:pPr>
              <w:pStyle w:val="ListParagraph"/>
              <w:numPr>
                <w:ilvl w:val="0"/>
                <w:numId w:val="5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5F244A" w14:textId="7A6D7F0F" w:rsidR="00924CD6" w:rsidRPr="00797E07" w:rsidRDefault="00924CD6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2477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0005C5" w14:textId="55B05E74" w:rsidR="00924CD6" w:rsidRPr="00797E07" w:rsidRDefault="00924CD6" w:rsidP="00924CD6">
            <w:pPr>
              <w:jc w:val="right"/>
              <w:rPr>
                <w:rFonts w:cs="Times New Roman"/>
                <w:sz w:val="20"/>
              </w:rPr>
            </w:pPr>
            <w:r w:rsidRPr="00797E07">
              <w:rPr>
                <w:rFonts w:cs="Times New Roman"/>
                <w:sz w:val="20"/>
              </w:rPr>
              <w:t>272.50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EA3D11" w14:textId="2A700436" w:rsidR="00924CD6" w:rsidRPr="00797E07" w:rsidRDefault="004755AD" w:rsidP="00924CD6">
            <w:pPr>
              <w:jc w:val="right"/>
              <w:rPr>
                <w:rFonts w:cs="Times New Roman"/>
                <w:sz w:val="20"/>
              </w:rPr>
            </w:pPr>
            <w:r w:rsidRPr="00797E07">
              <w:rPr>
                <w:rFonts w:cs="Times New Roman"/>
                <w:sz w:val="20"/>
              </w:rPr>
              <w:t>274.95</w:t>
            </w:r>
          </w:p>
        </w:tc>
      </w:tr>
      <w:tr w:rsidR="00924CD6" w:rsidRPr="00797E07" w14:paraId="3CC11C81" w14:textId="0F488997" w:rsidTr="00924CD6"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853E0E" w14:textId="28EB7F66" w:rsidR="00924CD6" w:rsidRPr="00797E07" w:rsidRDefault="00924CD6" w:rsidP="00476054">
            <w:pPr>
              <w:pStyle w:val="ListParagraph"/>
              <w:numPr>
                <w:ilvl w:val="0"/>
                <w:numId w:val="5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AA5FE6" w14:textId="6D833D93" w:rsidR="00924CD6" w:rsidRPr="00797E07" w:rsidRDefault="00924CD6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2495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2DD8F8" w14:textId="0AD394E4" w:rsidR="00924CD6" w:rsidRPr="00797E07" w:rsidRDefault="00924CD6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sz w:val="20"/>
              </w:rPr>
              <w:t>51.60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E9507A" w14:textId="2A9CE44B" w:rsidR="00924CD6" w:rsidRPr="00797E07" w:rsidRDefault="004755AD" w:rsidP="00924CD6">
            <w:pPr>
              <w:jc w:val="right"/>
              <w:rPr>
                <w:rFonts w:cs="Times New Roman"/>
                <w:sz w:val="20"/>
              </w:rPr>
            </w:pPr>
            <w:r w:rsidRPr="00797E07">
              <w:rPr>
                <w:rFonts w:cs="Times New Roman"/>
                <w:sz w:val="20"/>
              </w:rPr>
              <w:t>52.05</w:t>
            </w:r>
          </w:p>
        </w:tc>
      </w:tr>
      <w:tr w:rsidR="00924CD6" w:rsidRPr="00797E07" w14:paraId="4279F926" w14:textId="65914FAC" w:rsidTr="00924CD6"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6F65F1" w14:textId="6CD323AB" w:rsidR="00924CD6" w:rsidRPr="00797E07" w:rsidRDefault="00924CD6" w:rsidP="00476054">
            <w:pPr>
              <w:pStyle w:val="ListParagraph"/>
              <w:numPr>
                <w:ilvl w:val="0"/>
                <w:numId w:val="5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A6A9A9" w14:textId="7B0C51B3" w:rsidR="00924CD6" w:rsidRPr="00797E07" w:rsidRDefault="00924CD6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2496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C7B3CC" w14:textId="06495E52" w:rsidR="00924CD6" w:rsidRPr="00797E07" w:rsidRDefault="00924CD6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sz w:val="20"/>
              </w:rPr>
              <w:t>68.50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499F88" w14:textId="54AFD5E9" w:rsidR="00924CD6" w:rsidRPr="00797E07" w:rsidRDefault="004755AD" w:rsidP="00924CD6">
            <w:pPr>
              <w:jc w:val="right"/>
              <w:rPr>
                <w:rFonts w:cs="Times New Roman"/>
                <w:sz w:val="20"/>
              </w:rPr>
            </w:pPr>
            <w:r w:rsidRPr="00797E07">
              <w:rPr>
                <w:rFonts w:cs="Times New Roman"/>
                <w:sz w:val="20"/>
              </w:rPr>
              <w:t>69.10</w:t>
            </w:r>
          </w:p>
        </w:tc>
      </w:tr>
      <w:tr w:rsidR="00924CD6" w:rsidRPr="00797E07" w14:paraId="11AAD3B2" w14:textId="5630C59A" w:rsidTr="00924CD6"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58115A" w14:textId="12AA7711" w:rsidR="00924CD6" w:rsidRPr="00797E07" w:rsidRDefault="00924CD6" w:rsidP="00476054">
            <w:pPr>
              <w:pStyle w:val="ListParagraph"/>
              <w:numPr>
                <w:ilvl w:val="0"/>
                <w:numId w:val="5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9E8EC6" w14:textId="30A68B23" w:rsidR="00924CD6" w:rsidRPr="00797E07" w:rsidRDefault="00924CD6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2497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D81D0C" w14:textId="7B3424F0" w:rsidR="00924CD6" w:rsidRPr="00797E07" w:rsidRDefault="00924CD6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sz w:val="20"/>
              </w:rPr>
              <w:t>101.30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DF040B" w14:textId="4183B93D" w:rsidR="00924CD6" w:rsidRPr="00797E07" w:rsidRDefault="004755AD" w:rsidP="00924CD6">
            <w:pPr>
              <w:jc w:val="right"/>
              <w:rPr>
                <w:rFonts w:cs="Times New Roman"/>
                <w:sz w:val="20"/>
              </w:rPr>
            </w:pPr>
            <w:r w:rsidRPr="00797E07">
              <w:rPr>
                <w:rFonts w:cs="Times New Roman"/>
                <w:sz w:val="20"/>
              </w:rPr>
              <w:t>102.20</w:t>
            </w:r>
          </w:p>
        </w:tc>
      </w:tr>
      <w:tr w:rsidR="00924CD6" w:rsidRPr="00797E07" w14:paraId="01C6BB43" w14:textId="573E46D8" w:rsidTr="00924CD6"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8801E5" w14:textId="28198C33" w:rsidR="00924CD6" w:rsidRPr="00797E07" w:rsidRDefault="00924CD6" w:rsidP="00476054">
            <w:pPr>
              <w:pStyle w:val="ListParagraph"/>
              <w:numPr>
                <w:ilvl w:val="0"/>
                <w:numId w:val="5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BD8ACE" w14:textId="77243F8A" w:rsidR="00924CD6" w:rsidRPr="00797E07" w:rsidRDefault="00924CD6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2498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82C7CB" w14:textId="44A6881E" w:rsidR="00924CD6" w:rsidRPr="00797E07" w:rsidRDefault="00924CD6" w:rsidP="00924CD6">
            <w:pPr>
              <w:jc w:val="right"/>
              <w:rPr>
                <w:rFonts w:cs="Times New Roman"/>
                <w:sz w:val="20"/>
              </w:rPr>
            </w:pPr>
            <w:r w:rsidRPr="00797E07">
              <w:rPr>
                <w:rFonts w:cs="Times New Roman"/>
                <w:sz w:val="20"/>
              </w:rPr>
              <w:t>132.65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37911C" w14:textId="1EE1A070" w:rsidR="00924CD6" w:rsidRPr="00797E07" w:rsidRDefault="004755AD" w:rsidP="00924CD6">
            <w:pPr>
              <w:jc w:val="right"/>
              <w:rPr>
                <w:rFonts w:cs="Times New Roman"/>
                <w:sz w:val="20"/>
              </w:rPr>
            </w:pPr>
            <w:r w:rsidRPr="00797E07">
              <w:rPr>
                <w:rFonts w:cs="Times New Roman"/>
                <w:sz w:val="20"/>
              </w:rPr>
              <w:t>133.85</w:t>
            </w:r>
          </w:p>
        </w:tc>
      </w:tr>
      <w:tr w:rsidR="00924CD6" w:rsidRPr="00797E07" w14:paraId="2FAD2448" w14:textId="42EB8DEB" w:rsidTr="00924CD6"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0AB5E2" w14:textId="0B30B958" w:rsidR="00924CD6" w:rsidRPr="00797E07" w:rsidRDefault="00924CD6" w:rsidP="00476054">
            <w:pPr>
              <w:pStyle w:val="ListParagraph"/>
              <w:numPr>
                <w:ilvl w:val="0"/>
                <w:numId w:val="5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F06FF3" w14:textId="67431585" w:rsidR="00924CD6" w:rsidRPr="00797E07" w:rsidRDefault="00924CD6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2499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03ADBF" w14:textId="139D8422" w:rsidR="00924CD6" w:rsidRPr="00797E07" w:rsidRDefault="00924CD6" w:rsidP="00924CD6">
            <w:pPr>
              <w:jc w:val="right"/>
              <w:rPr>
                <w:rFonts w:cs="Times New Roman"/>
                <w:sz w:val="20"/>
              </w:rPr>
            </w:pPr>
            <w:r w:rsidRPr="00797E07">
              <w:rPr>
                <w:rFonts w:cs="Times New Roman"/>
                <w:sz w:val="20"/>
              </w:rPr>
              <w:t>183.15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2D4497" w14:textId="49A8C6F0" w:rsidR="00924CD6" w:rsidRPr="00797E07" w:rsidRDefault="004755AD" w:rsidP="00924CD6">
            <w:pPr>
              <w:jc w:val="right"/>
              <w:rPr>
                <w:rFonts w:cs="Times New Roman"/>
                <w:sz w:val="20"/>
              </w:rPr>
            </w:pPr>
            <w:r w:rsidRPr="00797E07">
              <w:rPr>
                <w:rFonts w:cs="Times New Roman"/>
                <w:sz w:val="20"/>
              </w:rPr>
              <w:t>184.80</w:t>
            </w:r>
          </w:p>
        </w:tc>
      </w:tr>
      <w:tr w:rsidR="00924CD6" w:rsidRPr="00797E07" w14:paraId="4E7093CC" w14:textId="13585202" w:rsidTr="00924CD6"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55A651" w14:textId="61B05260" w:rsidR="00924CD6" w:rsidRPr="00797E07" w:rsidRDefault="00924CD6" w:rsidP="00476054">
            <w:pPr>
              <w:pStyle w:val="ListParagraph"/>
              <w:numPr>
                <w:ilvl w:val="0"/>
                <w:numId w:val="5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DA21D5" w14:textId="44551D31" w:rsidR="00924CD6" w:rsidRPr="00797E07" w:rsidRDefault="00924CD6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2500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50A8E5" w14:textId="104DC55C" w:rsidR="00924CD6" w:rsidRPr="00797E07" w:rsidRDefault="00924CD6" w:rsidP="00924CD6">
            <w:pPr>
              <w:jc w:val="right"/>
              <w:rPr>
                <w:rFonts w:cs="Times New Roman"/>
                <w:sz w:val="20"/>
              </w:rPr>
            </w:pPr>
            <w:r w:rsidRPr="00797E07">
              <w:rPr>
                <w:rFonts w:cs="Times New Roman"/>
                <w:sz w:val="20"/>
              </w:rPr>
              <w:t>132.65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6C1BBB" w14:textId="2DE28404" w:rsidR="00924CD6" w:rsidRPr="00797E07" w:rsidRDefault="004755AD" w:rsidP="00924CD6">
            <w:pPr>
              <w:jc w:val="right"/>
              <w:rPr>
                <w:rFonts w:cs="Times New Roman"/>
                <w:sz w:val="20"/>
              </w:rPr>
            </w:pPr>
            <w:r w:rsidRPr="00797E07">
              <w:rPr>
                <w:rFonts w:cs="Times New Roman"/>
                <w:sz w:val="20"/>
              </w:rPr>
              <w:t>133.85</w:t>
            </w:r>
          </w:p>
        </w:tc>
      </w:tr>
      <w:tr w:rsidR="00924CD6" w:rsidRPr="00797E07" w14:paraId="75690303" w14:textId="30AD90CF" w:rsidTr="00924CD6"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E2E229" w14:textId="3E4ECDCD" w:rsidR="00924CD6" w:rsidRPr="00797E07" w:rsidRDefault="00924CD6" w:rsidP="00476054">
            <w:pPr>
              <w:pStyle w:val="ListParagraph"/>
              <w:numPr>
                <w:ilvl w:val="0"/>
                <w:numId w:val="5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0B1729" w14:textId="7039F85A" w:rsidR="00924CD6" w:rsidRPr="00797E07" w:rsidRDefault="00924CD6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2140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8458B0" w14:textId="7AF98E73" w:rsidR="00924CD6" w:rsidRPr="00797E07" w:rsidRDefault="00924CD6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276.25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4B14C7" w14:textId="4B0A278F" w:rsidR="00924CD6" w:rsidRPr="00797E07" w:rsidRDefault="004755AD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278.75</w:t>
            </w:r>
          </w:p>
        </w:tc>
      </w:tr>
      <w:tr w:rsidR="00924CD6" w:rsidRPr="00797E07" w14:paraId="4439B94F" w14:textId="4A9349F2" w:rsidTr="00924CD6"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A5796F" w14:textId="0D992C6B" w:rsidR="00924CD6" w:rsidRPr="00797E07" w:rsidRDefault="00924CD6" w:rsidP="00476054">
            <w:pPr>
              <w:pStyle w:val="ListParagraph"/>
              <w:numPr>
                <w:ilvl w:val="0"/>
                <w:numId w:val="5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306E2A" w14:textId="4849C8D5" w:rsidR="00924CD6" w:rsidRPr="00797E07" w:rsidRDefault="00924CD6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2141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FF2F1A" w14:textId="51AA638D" w:rsidR="00924CD6" w:rsidRPr="00797E07" w:rsidRDefault="00924CD6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276.25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BEDD39" w14:textId="16EF7DA5" w:rsidR="00924CD6" w:rsidRPr="00797E07" w:rsidRDefault="004755AD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278.75</w:t>
            </w:r>
          </w:p>
        </w:tc>
      </w:tr>
      <w:tr w:rsidR="00924CD6" w:rsidRPr="00797E07" w14:paraId="26A04BB5" w14:textId="65B947EB" w:rsidTr="00924CD6"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86F139" w14:textId="0F88B38A" w:rsidR="00924CD6" w:rsidRPr="00797E07" w:rsidRDefault="00924CD6" w:rsidP="00476054">
            <w:pPr>
              <w:pStyle w:val="ListParagraph"/>
              <w:numPr>
                <w:ilvl w:val="0"/>
                <w:numId w:val="5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E11CA1" w14:textId="0A5C7AD2" w:rsidR="00924CD6" w:rsidRPr="00797E07" w:rsidRDefault="00924CD6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2143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142F51" w14:textId="18E07AEC" w:rsidR="00924CD6" w:rsidRPr="00797E07" w:rsidRDefault="00924CD6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276.25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6826AB" w14:textId="0C11E30A" w:rsidR="00924CD6" w:rsidRPr="00797E07" w:rsidRDefault="004755AD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278.75</w:t>
            </w:r>
          </w:p>
        </w:tc>
      </w:tr>
      <w:tr w:rsidR="00924CD6" w:rsidRPr="00797E07" w14:paraId="460AB6F6" w14:textId="537726C6" w:rsidTr="00924CD6"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853392" w14:textId="1008E8CD" w:rsidR="00924CD6" w:rsidRPr="00797E07" w:rsidRDefault="00924CD6" w:rsidP="00476054">
            <w:pPr>
              <w:pStyle w:val="ListParagraph"/>
              <w:numPr>
                <w:ilvl w:val="0"/>
                <w:numId w:val="5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18598F" w14:textId="40D7BF90" w:rsidR="00924CD6" w:rsidRPr="00797E07" w:rsidRDefault="00924CD6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2144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307D9E" w14:textId="2FDCCEE8" w:rsidR="00924CD6" w:rsidRPr="00797E07" w:rsidRDefault="00924CD6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276.25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4FF8DA" w14:textId="5AD06418" w:rsidR="00924CD6" w:rsidRPr="00797E07" w:rsidRDefault="004755AD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278.75</w:t>
            </w:r>
          </w:p>
        </w:tc>
      </w:tr>
      <w:tr w:rsidR="00924CD6" w:rsidRPr="00797E07" w14:paraId="66773755" w14:textId="72421AE9" w:rsidTr="00924CD6"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19C746" w14:textId="1D176348" w:rsidR="00924CD6" w:rsidRPr="00797E07" w:rsidRDefault="00924CD6" w:rsidP="00476054">
            <w:pPr>
              <w:pStyle w:val="ListParagraph"/>
              <w:numPr>
                <w:ilvl w:val="0"/>
                <w:numId w:val="5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FE7BFC" w14:textId="25488378" w:rsidR="00924CD6" w:rsidRPr="00797E07" w:rsidRDefault="00924CD6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2162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E724D3" w14:textId="69E862EA" w:rsidR="00924CD6" w:rsidRPr="00797E07" w:rsidRDefault="00924CD6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473.80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7C87ED" w14:textId="67448731" w:rsidR="00924CD6" w:rsidRPr="00797E07" w:rsidRDefault="004755AD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478.05</w:t>
            </w:r>
          </w:p>
        </w:tc>
      </w:tr>
      <w:tr w:rsidR="00924CD6" w:rsidRPr="00797E07" w14:paraId="75A75720" w14:textId="76C6243D" w:rsidTr="00924CD6"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92A67A" w14:textId="6D0F4804" w:rsidR="00924CD6" w:rsidRPr="00797E07" w:rsidRDefault="00924CD6" w:rsidP="00476054">
            <w:pPr>
              <w:pStyle w:val="ListParagraph"/>
              <w:numPr>
                <w:ilvl w:val="0"/>
                <w:numId w:val="5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094DB1" w14:textId="7E4AA687" w:rsidR="00924CD6" w:rsidRPr="00797E07" w:rsidRDefault="00924CD6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2163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F6620E" w14:textId="10E38A99" w:rsidR="00924CD6" w:rsidRPr="00797E07" w:rsidRDefault="00924CD6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276.25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1C9C5C" w14:textId="6184CFEA" w:rsidR="00924CD6" w:rsidRPr="00797E07" w:rsidRDefault="004755AD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278.75</w:t>
            </w:r>
          </w:p>
        </w:tc>
      </w:tr>
      <w:tr w:rsidR="00924CD6" w:rsidRPr="00797E07" w14:paraId="3F3D4B69" w14:textId="6FF0199F" w:rsidTr="00924CD6"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C6616F" w14:textId="2A692F5F" w:rsidR="00924CD6" w:rsidRPr="00797E07" w:rsidRDefault="00924CD6" w:rsidP="00476054">
            <w:pPr>
              <w:pStyle w:val="ListParagraph"/>
              <w:numPr>
                <w:ilvl w:val="0"/>
                <w:numId w:val="5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94AE12" w14:textId="204B290E" w:rsidR="00924CD6" w:rsidRPr="00797E07" w:rsidRDefault="00924CD6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2166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E6E512" w14:textId="7E72B3E2" w:rsidR="00924CD6" w:rsidRPr="00797E07" w:rsidRDefault="00924CD6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473.80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EEB907" w14:textId="0BE71C79" w:rsidR="00924CD6" w:rsidRPr="00797E07" w:rsidRDefault="004755AD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478.05</w:t>
            </w:r>
          </w:p>
        </w:tc>
      </w:tr>
      <w:tr w:rsidR="00924CD6" w:rsidRPr="00797E07" w14:paraId="0FB3CDC3" w14:textId="557061BD" w:rsidTr="00924CD6"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82DD61" w14:textId="6913C991" w:rsidR="00924CD6" w:rsidRPr="00797E07" w:rsidRDefault="00924CD6" w:rsidP="00476054">
            <w:pPr>
              <w:pStyle w:val="ListParagraph"/>
              <w:numPr>
                <w:ilvl w:val="0"/>
                <w:numId w:val="5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738ABD" w14:textId="3728B397" w:rsidR="00924CD6" w:rsidRPr="00797E07" w:rsidRDefault="00924CD6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2167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9E267D" w14:textId="2F7E819F" w:rsidR="00924CD6" w:rsidRPr="00797E07" w:rsidRDefault="00924CD6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276.25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375B3B" w14:textId="3DD7C947" w:rsidR="00924CD6" w:rsidRPr="00797E07" w:rsidRDefault="004755AD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278.75</w:t>
            </w:r>
          </w:p>
        </w:tc>
      </w:tr>
      <w:tr w:rsidR="00924CD6" w:rsidRPr="00797E07" w14:paraId="33B9D2DC" w14:textId="59471215" w:rsidTr="00924CD6"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E977D2" w14:textId="536283E0" w:rsidR="00924CD6" w:rsidRPr="00797E07" w:rsidRDefault="00924CD6" w:rsidP="00476054">
            <w:pPr>
              <w:pStyle w:val="ListParagraph"/>
              <w:numPr>
                <w:ilvl w:val="0"/>
                <w:numId w:val="5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A6A628" w14:textId="0569F7A7" w:rsidR="00924CD6" w:rsidRPr="00797E07" w:rsidRDefault="00924CD6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2172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41118B" w14:textId="4D4E7BE3" w:rsidR="00924CD6" w:rsidRPr="00797E07" w:rsidRDefault="00924CD6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296.20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4AC023" w14:textId="702B4629" w:rsidR="00924CD6" w:rsidRPr="00797E07" w:rsidRDefault="004755AD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298.85</w:t>
            </w:r>
          </w:p>
        </w:tc>
      </w:tr>
      <w:tr w:rsidR="00924CD6" w:rsidRPr="00797E07" w14:paraId="69E04577" w14:textId="4A88FF85" w:rsidTr="00924CD6"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DB1B15" w14:textId="168D9F93" w:rsidR="00924CD6" w:rsidRPr="00797E07" w:rsidRDefault="00924CD6" w:rsidP="00476054">
            <w:pPr>
              <w:pStyle w:val="ListParagraph"/>
              <w:numPr>
                <w:ilvl w:val="0"/>
                <w:numId w:val="5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AAFAAD" w14:textId="522F8C1D" w:rsidR="00924CD6" w:rsidRPr="00797E07" w:rsidRDefault="00924CD6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2173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5F970A" w14:textId="051F19D8" w:rsidR="00924CD6" w:rsidRPr="00797E07" w:rsidRDefault="00924CD6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138.30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322C74" w14:textId="525DD29A" w:rsidR="00924CD6" w:rsidRPr="00797E07" w:rsidRDefault="004755AD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139.55</w:t>
            </w:r>
          </w:p>
        </w:tc>
      </w:tr>
      <w:tr w:rsidR="00924CD6" w:rsidRPr="00797E07" w14:paraId="3A8D2789" w14:textId="474A5484" w:rsidTr="00924CD6"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D5D293" w14:textId="04BF7281" w:rsidR="00924CD6" w:rsidRPr="00797E07" w:rsidRDefault="00924CD6" w:rsidP="00476054">
            <w:pPr>
              <w:pStyle w:val="ListParagraph"/>
              <w:numPr>
                <w:ilvl w:val="0"/>
                <w:numId w:val="5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FC4445" w14:textId="3F986288" w:rsidR="00924CD6" w:rsidRPr="00797E07" w:rsidRDefault="00924CD6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2178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D3D000" w14:textId="5408C090" w:rsidR="00924CD6" w:rsidRPr="00797E07" w:rsidRDefault="00924CD6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296.20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DF6E08" w14:textId="3CD99F36" w:rsidR="00924CD6" w:rsidRPr="00797E07" w:rsidRDefault="004755AD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298.85</w:t>
            </w:r>
          </w:p>
        </w:tc>
      </w:tr>
      <w:tr w:rsidR="00924CD6" w:rsidRPr="00797E07" w14:paraId="6621C5A1" w14:textId="48B28551" w:rsidTr="00924CD6"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328BB5" w14:textId="099925F2" w:rsidR="00924CD6" w:rsidRPr="00797E07" w:rsidRDefault="00924CD6" w:rsidP="00476054">
            <w:pPr>
              <w:pStyle w:val="ListParagraph"/>
              <w:numPr>
                <w:ilvl w:val="0"/>
                <w:numId w:val="5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268FE6" w14:textId="53516E29" w:rsidR="00924CD6" w:rsidRPr="00797E07" w:rsidRDefault="00924CD6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2179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6B28AC" w14:textId="75FBEC0A" w:rsidR="00924CD6" w:rsidRPr="00797E07" w:rsidRDefault="00924CD6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138.30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041838" w14:textId="4BA53528" w:rsidR="00924CD6" w:rsidRPr="00797E07" w:rsidRDefault="004755AD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139.55</w:t>
            </w:r>
          </w:p>
        </w:tc>
      </w:tr>
    </w:tbl>
    <w:p w14:paraId="11E63251" w14:textId="77777777" w:rsidR="00216564" w:rsidRPr="00797E07" w:rsidRDefault="00216564" w:rsidP="00924CD6">
      <w:pPr>
        <w:pStyle w:val="ItemHead"/>
      </w:pPr>
    </w:p>
    <w:p w14:paraId="71A9A6DC" w14:textId="41FD4A7C" w:rsidR="00216564" w:rsidRPr="00797E07" w:rsidRDefault="00216564" w:rsidP="00216564">
      <w:pPr>
        <w:pStyle w:val="ItemHead"/>
        <w:numPr>
          <w:ilvl w:val="0"/>
          <w:numId w:val="3"/>
        </w:numPr>
        <w:tabs>
          <w:tab w:val="left" w:pos="4032"/>
        </w:tabs>
        <w:ind w:hanging="785"/>
      </w:pPr>
      <w:r w:rsidRPr="00797E07">
        <w:t>Amendments of listed provisions— Division 2.2 of Schedule 2</w:t>
      </w:r>
    </w:p>
    <w:p w14:paraId="14734959" w14:textId="5111235E" w:rsidR="00216564" w:rsidRPr="00797E07" w:rsidRDefault="00216564" w:rsidP="00216564">
      <w:pPr>
        <w:pStyle w:val="Item"/>
        <w:ind w:left="1211"/>
      </w:pPr>
      <w:r w:rsidRPr="00797E07">
        <w:t xml:space="preserve">The items of the table in </w:t>
      </w:r>
      <w:r w:rsidR="007A59F7" w:rsidRPr="00797E07">
        <w:t xml:space="preserve">Division 2.2 of </w:t>
      </w:r>
      <w:r w:rsidRPr="00797E07">
        <w:t xml:space="preserve">Schedule 2 listed in the following table are amended as set out in the table. </w:t>
      </w:r>
    </w:p>
    <w:p w14:paraId="7D35A01B" w14:textId="77777777" w:rsidR="00216564" w:rsidRPr="00797E07" w:rsidRDefault="00216564" w:rsidP="00216564">
      <w:pPr>
        <w:pStyle w:val="Item"/>
      </w:pPr>
    </w:p>
    <w:tbl>
      <w:tblPr>
        <w:tblW w:w="8429" w:type="dxa"/>
        <w:tblInd w:w="7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2282"/>
        <w:gridCol w:w="2922"/>
        <w:gridCol w:w="2597"/>
      </w:tblGrid>
      <w:tr w:rsidR="00924CD6" w:rsidRPr="00797E07" w14:paraId="5F50D02F" w14:textId="15559111" w:rsidTr="00924CD6">
        <w:trPr>
          <w:trHeight w:val="272"/>
        </w:trPr>
        <w:tc>
          <w:tcPr>
            <w:tcW w:w="8429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A703FC" w14:textId="7D6E8E49" w:rsidR="00924CD6" w:rsidRPr="00797E07" w:rsidRDefault="00924CD6">
            <w:pPr>
              <w:spacing w:before="60" w:line="240" w:lineRule="exact"/>
              <w:rPr>
                <w:rFonts w:eastAsia="Times New Roman"/>
                <w:b/>
                <w:sz w:val="20"/>
              </w:rPr>
            </w:pPr>
            <w:r w:rsidRPr="00797E07">
              <w:rPr>
                <w:rFonts w:eastAsia="Times New Roman"/>
                <w:b/>
                <w:snapToGrid w:val="0"/>
                <w:sz w:val="20"/>
                <w:lang w:eastAsia="en-AU"/>
              </w:rPr>
              <w:t>Amendments relating to fees</w:t>
            </w:r>
          </w:p>
        </w:tc>
      </w:tr>
      <w:tr w:rsidR="00924CD6" w:rsidRPr="00797E07" w14:paraId="0A089EF3" w14:textId="04F872E3" w:rsidTr="00924CD6">
        <w:trPr>
          <w:trHeight w:val="272"/>
        </w:trPr>
        <w:tc>
          <w:tcPr>
            <w:tcW w:w="62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A4F7BA8" w14:textId="0EAAE71C" w:rsidR="00924CD6" w:rsidRPr="00797E07" w:rsidRDefault="00924CD6">
            <w:pPr>
              <w:spacing w:before="60" w:line="240" w:lineRule="exact"/>
              <w:rPr>
                <w:rFonts w:eastAsia="Times New Roman"/>
                <w:b/>
                <w:snapToGrid w:val="0"/>
                <w:sz w:val="20"/>
              </w:rPr>
            </w:pPr>
            <w:r w:rsidRPr="00797E07">
              <w:rPr>
                <w:rFonts w:eastAsia="Times New Roman"/>
                <w:b/>
                <w:snapToGrid w:val="0"/>
                <w:sz w:val="20"/>
              </w:rPr>
              <w:t>Item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647BB0B" w14:textId="4D70DDE9" w:rsidR="00924CD6" w:rsidRPr="00797E07" w:rsidRDefault="00924CD6">
            <w:pPr>
              <w:spacing w:before="60" w:line="240" w:lineRule="exact"/>
              <w:rPr>
                <w:rFonts w:eastAsia="Times New Roman"/>
                <w:b/>
                <w:snapToGrid w:val="0"/>
                <w:sz w:val="20"/>
              </w:rPr>
            </w:pPr>
            <w:r w:rsidRPr="00797E07">
              <w:rPr>
                <w:rFonts w:eastAsia="Times New Roman"/>
                <w:b/>
                <w:snapToGrid w:val="0"/>
                <w:sz w:val="20"/>
              </w:rPr>
              <w:t>Table item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8DF54C2" w14:textId="7DFE0B15" w:rsidR="00924CD6" w:rsidRPr="00797E07" w:rsidRDefault="00924CD6">
            <w:pPr>
              <w:spacing w:before="60" w:line="240" w:lineRule="exact"/>
              <w:ind w:left="720" w:firstLine="1541"/>
              <w:rPr>
                <w:rFonts w:eastAsia="Times New Roman"/>
                <w:b/>
                <w:snapToGrid w:val="0"/>
                <w:sz w:val="20"/>
              </w:rPr>
            </w:pPr>
            <w:r w:rsidRPr="00797E07">
              <w:rPr>
                <w:rFonts w:eastAsia="Times New Roman"/>
                <w:b/>
                <w:snapToGrid w:val="0"/>
                <w:sz w:val="20"/>
              </w:rPr>
              <w:t>Omit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AC3866C" w14:textId="15FC23DC" w:rsidR="00924CD6" w:rsidRPr="00797E07" w:rsidRDefault="00924CD6">
            <w:pPr>
              <w:spacing w:before="60" w:line="240" w:lineRule="exact"/>
              <w:ind w:firstLine="1499"/>
              <w:rPr>
                <w:rFonts w:eastAsia="Times New Roman"/>
                <w:b/>
                <w:sz w:val="20"/>
              </w:rPr>
            </w:pPr>
            <w:r w:rsidRPr="00797E07">
              <w:rPr>
                <w:rFonts w:eastAsia="Times New Roman"/>
                <w:b/>
                <w:sz w:val="20"/>
              </w:rPr>
              <w:t>Substitute</w:t>
            </w:r>
          </w:p>
        </w:tc>
      </w:tr>
      <w:tr w:rsidR="008C54AD" w:rsidRPr="00797E07" w14:paraId="3F293DCC" w14:textId="5EC774DA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C68F39" w14:textId="4A5C1846" w:rsidR="008C54AD" w:rsidRPr="00797E07" w:rsidRDefault="008C54AD" w:rsidP="008C54AD">
            <w:pPr>
              <w:pStyle w:val="ListParagraph"/>
              <w:numPr>
                <w:ilvl w:val="0"/>
                <w:numId w:val="6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7120FF" w14:textId="4A1C1CE8" w:rsidR="008C54AD" w:rsidRPr="00797E07" w:rsidRDefault="008C54AD" w:rsidP="008C54A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1850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0BC5AD" w14:textId="338DC434" w:rsidR="008C54AD" w:rsidRPr="00797E07" w:rsidRDefault="008C54AD" w:rsidP="008C54AD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28.1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AB8565" w14:textId="30FA11F9" w:rsidR="008C54AD" w:rsidRPr="00797E07" w:rsidRDefault="008C54AD" w:rsidP="008C54AD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28.35</w:t>
            </w:r>
          </w:p>
        </w:tc>
      </w:tr>
      <w:tr w:rsidR="008C54AD" w:rsidRPr="00797E07" w14:paraId="021B794E" w14:textId="329DD5E5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34873D" w14:textId="24DAA630" w:rsidR="008C54AD" w:rsidRPr="00797E07" w:rsidRDefault="008C54AD" w:rsidP="008C54AD">
            <w:pPr>
              <w:pStyle w:val="ListParagraph"/>
              <w:numPr>
                <w:ilvl w:val="0"/>
                <w:numId w:val="6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34F79D" w14:textId="732654DA" w:rsidR="008C54AD" w:rsidRPr="00797E07" w:rsidRDefault="008C54AD" w:rsidP="008C54AD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1851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0C34AC" w14:textId="20923219" w:rsidR="008C54AD" w:rsidRPr="00797E07" w:rsidRDefault="008C54AD" w:rsidP="008C54AD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73.95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4DA765" w14:textId="04904C23" w:rsidR="008C54AD" w:rsidRPr="00797E07" w:rsidRDefault="008C54AD" w:rsidP="008C54AD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74.60</w:t>
            </w:r>
          </w:p>
        </w:tc>
      </w:tr>
      <w:tr w:rsidR="008C54AD" w:rsidRPr="00797E07" w14:paraId="34AE131D" w14:textId="34D79C29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094DDF" w14:textId="6C2389C8" w:rsidR="008C54AD" w:rsidRPr="00797E07" w:rsidRDefault="008C54AD" w:rsidP="008C54AD">
            <w:pPr>
              <w:pStyle w:val="ListParagraph"/>
              <w:numPr>
                <w:ilvl w:val="0"/>
                <w:numId w:val="6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FD481E" w14:textId="2A69A476" w:rsidR="008C54AD" w:rsidRPr="00797E07" w:rsidRDefault="008C54AD" w:rsidP="008C54AD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1852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C48B39" w14:textId="31D6FE70" w:rsidR="008C54AD" w:rsidRPr="00797E07" w:rsidRDefault="008C54AD" w:rsidP="008C54AD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55.05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1E1239" w14:textId="2EC5838D" w:rsidR="008C54AD" w:rsidRPr="00797E07" w:rsidRDefault="008C54AD" w:rsidP="008C54AD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55.55</w:t>
            </w:r>
          </w:p>
        </w:tc>
      </w:tr>
      <w:tr w:rsidR="008C54AD" w:rsidRPr="00797E07" w14:paraId="1648FE54" w14:textId="35347E52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200380" w14:textId="4E8EA138" w:rsidR="008C54AD" w:rsidRPr="00797E07" w:rsidRDefault="008C54AD" w:rsidP="008C54AD">
            <w:pPr>
              <w:pStyle w:val="ListParagraph"/>
              <w:numPr>
                <w:ilvl w:val="0"/>
                <w:numId w:val="6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32EF50" w14:textId="50CBB064" w:rsidR="008C54AD" w:rsidRPr="00797E07" w:rsidRDefault="008C54AD" w:rsidP="008C54AD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1853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13912D" w14:textId="313ADE5F" w:rsidR="008C54AD" w:rsidRPr="00797E07" w:rsidRDefault="008C54AD" w:rsidP="008C54AD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48.6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B53F44" w14:textId="6A5491D6" w:rsidR="008C54AD" w:rsidRPr="00797E07" w:rsidRDefault="008C54AD" w:rsidP="008C54AD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49.05</w:t>
            </w:r>
          </w:p>
        </w:tc>
      </w:tr>
      <w:tr w:rsidR="008C54AD" w:rsidRPr="00797E07" w14:paraId="2CE7551A" w14:textId="3430E219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51A247" w14:textId="39DEE3EF" w:rsidR="008C54AD" w:rsidRPr="00797E07" w:rsidRDefault="008C54AD" w:rsidP="008C54AD">
            <w:pPr>
              <w:pStyle w:val="ListParagraph"/>
              <w:numPr>
                <w:ilvl w:val="0"/>
                <w:numId w:val="6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CB3564" w14:textId="36DB20FD" w:rsidR="008C54AD" w:rsidRPr="00797E07" w:rsidRDefault="008C54AD" w:rsidP="008C54AD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1855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CC0EA0" w14:textId="0F8D6999" w:rsidR="008C54AD" w:rsidRPr="00797E07" w:rsidRDefault="008C54AD" w:rsidP="008C54AD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28.1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59ED08" w14:textId="496BA1DF" w:rsidR="008C54AD" w:rsidRPr="00797E07" w:rsidRDefault="008C54AD" w:rsidP="008C54AD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28.35</w:t>
            </w:r>
          </w:p>
        </w:tc>
      </w:tr>
      <w:tr w:rsidR="008C54AD" w:rsidRPr="00797E07" w14:paraId="18FA2F12" w14:textId="41184C28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B89066" w14:textId="525E9E2A" w:rsidR="008C54AD" w:rsidRPr="00797E07" w:rsidRDefault="008C54AD" w:rsidP="008C54AD">
            <w:pPr>
              <w:pStyle w:val="ListParagraph"/>
              <w:numPr>
                <w:ilvl w:val="0"/>
                <w:numId w:val="6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887D9B" w14:textId="12E69D3C" w:rsidR="008C54AD" w:rsidRPr="00797E07" w:rsidRDefault="008C54AD" w:rsidP="008C54AD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1856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479A5E" w14:textId="342AB075" w:rsidR="008C54AD" w:rsidRPr="00797E07" w:rsidRDefault="008C54AD" w:rsidP="008C54AD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73.95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F9FA0B" w14:textId="412DCDC4" w:rsidR="008C54AD" w:rsidRPr="00797E07" w:rsidRDefault="008C54AD" w:rsidP="008C54AD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74.60</w:t>
            </w:r>
          </w:p>
        </w:tc>
      </w:tr>
      <w:tr w:rsidR="008C54AD" w:rsidRPr="00797E07" w14:paraId="0D4D9B89" w14:textId="40EA7218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EC8C6C" w14:textId="5C2E8467" w:rsidR="008C54AD" w:rsidRPr="00797E07" w:rsidRDefault="008C54AD" w:rsidP="008C54AD">
            <w:pPr>
              <w:pStyle w:val="ListParagraph"/>
              <w:numPr>
                <w:ilvl w:val="0"/>
                <w:numId w:val="6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D3DEA2" w14:textId="7F9A5681" w:rsidR="008C54AD" w:rsidRPr="00797E07" w:rsidRDefault="008C54AD" w:rsidP="008C54AD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1857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10A6B2" w14:textId="5EF59310" w:rsidR="008C54AD" w:rsidRPr="00797E07" w:rsidRDefault="008C54AD" w:rsidP="008C54AD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55.05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D7DD31" w14:textId="153BA54F" w:rsidR="008C54AD" w:rsidRPr="00797E07" w:rsidRDefault="008C54AD" w:rsidP="008C54AD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55.55</w:t>
            </w:r>
          </w:p>
        </w:tc>
      </w:tr>
      <w:tr w:rsidR="008C54AD" w:rsidRPr="00797E07" w14:paraId="24CA2D48" w14:textId="290F1CE7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549E9F" w14:textId="7D27CCD2" w:rsidR="008C54AD" w:rsidRPr="00797E07" w:rsidRDefault="008C54AD" w:rsidP="008C54AD">
            <w:pPr>
              <w:pStyle w:val="ListParagraph"/>
              <w:numPr>
                <w:ilvl w:val="0"/>
                <w:numId w:val="6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564162" w14:textId="7AE986C7" w:rsidR="008C54AD" w:rsidRPr="00797E07" w:rsidRDefault="008C54AD" w:rsidP="008C54AD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1858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171DBF" w14:textId="6BE46F1C" w:rsidR="008C54AD" w:rsidRPr="00797E07" w:rsidRDefault="008C54AD" w:rsidP="008C54AD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48.6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DD1DBA" w14:textId="2C4177A8" w:rsidR="008C54AD" w:rsidRPr="00797E07" w:rsidRDefault="008C54AD" w:rsidP="008C54AD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49.05</w:t>
            </w:r>
          </w:p>
        </w:tc>
      </w:tr>
      <w:tr w:rsidR="008C54AD" w:rsidRPr="00797E07" w14:paraId="0D5486F9" w14:textId="0B1C35BA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B7F2E7" w14:textId="43D490CD" w:rsidR="008C54AD" w:rsidRPr="00797E07" w:rsidRDefault="008C54AD" w:rsidP="008C54AD">
            <w:pPr>
              <w:pStyle w:val="ListParagraph"/>
              <w:numPr>
                <w:ilvl w:val="0"/>
                <w:numId w:val="6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EE50F9" w14:textId="4CC3DBDE" w:rsidR="008C54AD" w:rsidRPr="00797E07" w:rsidRDefault="008C54AD" w:rsidP="008C54AD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2623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A53E1F" w14:textId="10D6B3DC" w:rsidR="008C54AD" w:rsidRPr="00797E07" w:rsidRDefault="008C54AD" w:rsidP="008C54AD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473.8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4CE0AF" w14:textId="5E6B6ADD" w:rsidR="008C54AD" w:rsidRPr="00797E07" w:rsidRDefault="008C54AD" w:rsidP="008C54AD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478.05</w:t>
            </w:r>
          </w:p>
        </w:tc>
      </w:tr>
      <w:tr w:rsidR="008C54AD" w:rsidRPr="00797E07" w14:paraId="35D6F75C" w14:textId="2ACA6620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945ACE" w14:textId="5445E847" w:rsidR="008C54AD" w:rsidRPr="00797E07" w:rsidRDefault="008C54AD" w:rsidP="008C54AD">
            <w:pPr>
              <w:pStyle w:val="ListParagraph"/>
              <w:numPr>
                <w:ilvl w:val="0"/>
                <w:numId w:val="6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6C6A14" w14:textId="18ECBF1E" w:rsidR="008C54AD" w:rsidRPr="00797E07" w:rsidRDefault="008C54AD" w:rsidP="008C54AD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2624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2E418E" w14:textId="4D6C94C6" w:rsidR="008C54AD" w:rsidRPr="00797E07" w:rsidRDefault="008C54AD" w:rsidP="008C54AD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296.2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95B895" w14:textId="5CDECB38" w:rsidR="008C54AD" w:rsidRPr="00797E07" w:rsidRDefault="008C54AD" w:rsidP="008C54AD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298.85</w:t>
            </w:r>
          </w:p>
        </w:tc>
      </w:tr>
      <w:tr w:rsidR="008C54AD" w:rsidRPr="00797E07" w14:paraId="7E79A4D7" w14:textId="6D73A6F8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DC45FD" w14:textId="31BCA4DB" w:rsidR="008C54AD" w:rsidRPr="00797E07" w:rsidRDefault="008C54AD" w:rsidP="008C54AD">
            <w:pPr>
              <w:pStyle w:val="ListParagraph"/>
              <w:numPr>
                <w:ilvl w:val="0"/>
                <w:numId w:val="6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75ABEA" w14:textId="2D0D271F" w:rsidR="008C54AD" w:rsidRPr="00797E07" w:rsidRDefault="008C54AD" w:rsidP="008C54AD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2628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5101E7" w14:textId="6CA2A7A0" w:rsidR="008C54AD" w:rsidRPr="00797E07" w:rsidRDefault="008C54AD" w:rsidP="008C54AD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473.8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C2E937" w14:textId="02E44D42" w:rsidR="008C54AD" w:rsidRPr="00797E07" w:rsidRDefault="008C54AD" w:rsidP="008C54AD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478.05</w:t>
            </w:r>
          </w:p>
        </w:tc>
      </w:tr>
      <w:tr w:rsidR="008C54AD" w:rsidRPr="00797E07" w14:paraId="0A3AF9C4" w14:textId="48271FFC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B5BF59" w14:textId="08D9674B" w:rsidR="008C54AD" w:rsidRPr="00797E07" w:rsidRDefault="008C54AD" w:rsidP="008C54AD">
            <w:pPr>
              <w:pStyle w:val="ListParagraph"/>
              <w:numPr>
                <w:ilvl w:val="0"/>
                <w:numId w:val="6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7A7AE5" w14:textId="175C4AA4" w:rsidR="008C54AD" w:rsidRPr="00797E07" w:rsidRDefault="008C54AD" w:rsidP="008C54AD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2629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C97A8F" w14:textId="4AA8375D" w:rsidR="008C54AD" w:rsidRPr="00797E07" w:rsidRDefault="008C54AD" w:rsidP="008C54AD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296.2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6F91D9" w14:textId="0B91DDDB" w:rsidR="008C54AD" w:rsidRPr="00797E07" w:rsidRDefault="008C54AD" w:rsidP="008C54AD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298.85</w:t>
            </w:r>
          </w:p>
        </w:tc>
      </w:tr>
      <w:tr w:rsidR="008C54AD" w:rsidRPr="00797E07" w14:paraId="36079C9A" w14:textId="2418E1DE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8C9611" w14:textId="2002CF9B" w:rsidR="008C54AD" w:rsidRPr="00797E07" w:rsidRDefault="008C54AD" w:rsidP="008C54AD">
            <w:pPr>
              <w:pStyle w:val="ListParagraph"/>
              <w:numPr>
                <w:ilvl w:val="0"/>
                <w:numId w:val="6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65D70E" w14:textId="26E3249C" w:rsidR="008C54AD" w:rsidRPr="00797E07" w:rsidRDefault="008C54AD" w:rsidP="008C54AD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2513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F7F580" w14:textId="73002A18" w:rsidR="008C54AD" w:rsidRPr="00797E07" w:rsidRDefault="008C54AD" w:rsidP="008C54AD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20.45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91F8ED" w14:textId="332D68C3" w:rsidR="008C54AD" w:rsidRPr="00797E07" w:rsidRDefault="008C54AD" w:rsidP="008C54AD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20.65</w:t>
            </w:r>
          </w:p>
        </w:tc>
      </w:tr>
      <w:tr w:rsidR="008C54AD" w:rsidRPr="00797E07" w14:paraId="6AC01748" w14:textId="1DEEC287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0F8733" w14:textId="699DD99D" w:rsidR="008C54AD" w:rsidRPr="00797E07" w:rsidRDefault="008C54AD" w:rsidP="008C54AD">
            <w:pPr>
              <w:pStyle w:val="ListParagraph"/>
              <w:numPr>
                <w:ilvl w:val="0"/>
                <w:numId w:val="6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C2A5C4" w14:textId="67B23F50" w:rsidR="008C54AD" w:rsidRPr="00797E07" w:rsidRDefault="008C54AD" w:rsidP="008C54AD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2514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5E1BCE" w14:textId="3C33D3C1" w:rsidR="008C54AD" w:rsidRPr="00797E07" w:rsidRDefault="008C54AD" w:rsidP="008C54AD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44.75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5D923D" w14:textId="38833AE1" w:rsidR="008C54AD" w:rsidRPr="00797E07" w:rsidRDefault="008C54AD" w:rsidP="008C54AD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45.15</w:t>
            </w:r>
          </w:p>
        </w:tc>
      </w:tr>
      <w:tr w:rsidR="008C54AD" w:rsidRPr="00797E07" w14:paraId="5880ADEB" w14:textId="5B2CC0D3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4A1F4A" w14:textId="6BA96B10" w:rsidR="008C54AD" w:rsidRPr="00797E07" w:rsidRDefault="008C54AD" w:rsidP="008C54AD">
            <w:pPr>
              <w:pStyle w:val="ListParagraph"/>
              <w:numPr>
                <w:ilvl w:val="0"/>
                <w:numId w:val="6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9F3692" w14:textId="5D7D4397" w:rsidR="008C54AD" w:rsidRPr="00797E07" w:rsidRDefault="008C54AD" w:rsidP="008C54AD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2515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FD4CF7" w14:textId="2996DE95" w:rsidR="008C54AD" w:rsidRPr="00797E07" w:rsidRDefault="008C54AD" w:rsidP="008C54AD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86.55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7E75F9" w14:textId="284E16EB" w:rsidR="008C54AD" w:rsidRPr="00797E07" w:rsidRDefault="008C54AD" w:rsidP="008C54AD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87.35</w:t>
            </w:r>
          </w:p>
        </w:tc>
      </w:tr>
      <w:tr w:rsidR="008C54AD" w:rsidRPr="00797E07" w14:paraId="69E98016" w14:textId="17933D9A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9CEFC1" w14:textId="5EEE46F3" w:rsidR="008C54AD" w:rsidRPr="00797E07" w:rsidRDefault="008C54AD" w:rsidP="008C54AD">
            <w:pPr>
              <w:pStyle w:val="ListParagraph"/>
              <w:numPr>
                <w:ilvl w:val="0"/>
                <w:numId w:val="6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A6A1B8" w14:textId="7624D27B" w:rsidR="008C54AD" w:rsidRPr="00797E07" w:rsidRDefault="008C54AD" w:rsidP="008C54AD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2516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96EB2E" w14:textId="7DABC2B3" w:rsidR="008C54AD" w:rsidRPr="00797E07" w:rsidRDefault="008C54AD" w:rsidP="008C54AD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127.45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C92DA9" w14:textId="1F3E0F5B" w:rsidR="008C54AD" w:rsidRPr="00797E07" w:rsidRDefault="008C54AD" w:rsidP="008C54AD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128.60</w:t>
            </w:r>
          </w:p>
        </w:tc>
      </w:tr>
      <w:tr w:rsidR="008C54AD" w:rsidRPr="00797E07" w14:paraId="3127DC39" w14:textId="27B244DB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E3C813" w14:textId="06AEEE41" w:rsidR="008C54AD" w:rsidRPr="00797E07" w:rsidRDefault="008C54AD" w:rsidP="008C54AD">
            <w:pPr>
              <w:pStyle w:val="ListParagraph"/>
              <w:numPr>
                <w:ilvl w:val="0"/>
                <w:numId w:val="6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7F52F2" w14:textId="3B490ED8" w:rsidR="008C54AD" w:rsidRPr="00797E07" w:rsidRDefault="008C54AD" w:rsidP="008C54AD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2521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9E0A25" w14:textId="7CCB37D3" w:rsidR="008C54AD" w:rsidRPr="00797E07" w:rsidRDefault="008C54AD" w:rsidP="008C54AD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20.45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F80D6C" w14:textId="149F8CC2" w:rsidR="008C54AD" w:rsidRPr="00797E07" w:rsidRDefault="008C54AD" w:rsidP="008C54AD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20.65</w:t>
            </w:r>
          </w:p>
        </w:tc>
      </w:tr>
      <w:tr w:rsidR="008C54AD" w:rsidRPr="00797E07" w14:paraId="0103CAF2" w14:textId="2AFC45A9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85770" w14:textId="7D083E0D" w:rsidR="008C54AD" w:rsidRPr="00797E07" w:rsidRDefault="008C54AD" w:rsidP="008C54AD">
            <w:pPr>
              <w:pStyle w:val="ListParagraph"/>
              <w:numPr>
                <w:ilvl w:val="0"/>
                <w:numId w:val="6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7F50A2" w14:textId="40417747" w:rsidR="008C54AD" w:rsidRPr="00797E07" w:rsidRDefault="008C54AD" w:rsidP="008C54AD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2522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4534BD" w14:textId="2A89B0B1" w:rsidR="008C54AD" w:rsidRPr="00797E07" w:rsidRDefault="008C54AD" w:rsidP="008C54AD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44.75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0500FD" w14:textId="321B4D19" w:rsidR="008C54AD" w:rsidRPr="00797E07" w:rsidRDefault="008C54AD" w:rsidP="008C54AD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45.15</w:t>
            </w:r>
          </w:p>
        </w:tc>
      </w:tr>
      <w:tr w:rsidR="008C54AD" w:rsidRPr="00797E07" w14:paraId="081E208A" w14:textId="0C598E38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E86A07" w14:textId="2B093159" w:rsidR="008C54AD" w:rsidRPr="00797E07" w:rsidRDefault="008C54AD" w:rsidP="008C54AD">
            <w:pPr>
              <w:pStyle w:val="ListParagraph"/>
              <w:numPr>
                <w:ilvl w:val="0"/>
                <w:numId w:val="6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3854E6" w14:textId="1AB6EBB7" w:rsidR="008C54AD" w:rsidRPr="00797E07" w:rsidRDefault="008C54AD" w:rsidP="008C54AD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2523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1DEAE6" w14:textId="767D90C9" w:rsidR="008C54AD" w:rsidRPr="00797E07" w:rsidRDefault="008C54AD" w:rsidP="008C54AD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86.55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C95066" w14:textId="6578E724" w:rsidR="008C54AD" w:rsidRPr="00797E07" w:rsidRDefault="008C54AD" w:rsidP="008C54AD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87.35</w:t>
            </w:r>
          </w:p>
        </w:tc>
      </w:tr>
      <w:tr w:rsidR="008C54AD" w:rsidRPr="00797E07" w14:paraId="017936EF" w14:textId="4C7BF634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D30C8D" w14:textId="62B1AEA4" w:rsidR="008C54AD" w:rsidRPr="00797E07" w:rsidRDefault="008C54AD" w:rsidP="008C54AD">
            <w:pPr>
              <w:pStyle w:val="ListParagraph"/>
              <w:numPr>
                <w:ilvl w:val="0"/>
                <w:numId w:val="6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953C76" w14:textId="5585C18A" w:rsidR="008C54AD" w:rsidRPr="00797E07" w:rsidRDefault="008C54AD" w:rsidP="008C54AD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2524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3D6066" w14:textId="075E9D8F" w:rsidR="008C54AD" w:rsidRPr="00797E07" w:rsidRDefault="008C54AD" w:rsidP="008C54AD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127.45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A7E140" w14:textId="505FBDEC" w:rsidR="008C54AD" w:rsidRPr="00797E07" w:rsidRDefault="008C54AD" w:rsidP="008C54AD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128.60</w:t>
            </w:r>
          </w:p>
        </w:tc>
      </w:tr>
      <w:tr w:rsidR="008C54AD" w:rsidRPr="00797E07" w14:paraId="6161D979" w14:textId="000CAD73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3D2AC5" w14:textId="4AA0F864" w:rsidR="008C54AD" w:rsidRPr="00797E07" w:rsidRDefault="008C54AD" w:rsidP="008C54AD">
            <w:pPr>
              <w:pStyle w:val="ListParagraph"/>
              <w:numPr>
                <w:ilvl w:val="0"/>
                <w:numId w:val="6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9E8709" w14:textId="1C65E374" w:rsidR="008C54AD" w:rsidRPr="00797E07" w:rsidRDefault="008C54AD" w:rsidP="008C54AD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2610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AF1D7B" w14:textId="0BD3ABCA" w:rsidR="008C54AD" w:rsidRPr="00797E07" w:rsidRDefault="008C54AD" w:rsidP="008C54AD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135.65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0AB22B" w14:textId="73A25A17" w:rsidR="008C54AD" w:rsidRPr="00797E07" w:rsidRDefault="008C54AD" w:rsidP="008C54AD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136.85</w:t>
            </w:r>
          </w:p>
        </w:tc>
      </w:tr>
      <w:tr w:rsidR="008C54AD" w:rsidRPr="00797E07" w14:paraId="6568DE16" w14:textId="3110D6C6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E0E1D9" w14:textId="0166BF0B" w:rsidR="008C54AD" w:rsidRPr="00797E07" w:rsidRDefault="008C54AD" w:rsidP="008C54AD">
            <w:pPr>
              <w:pStyle w:val="ListParagraph"/>
              <w:numPr>
                <w:ilvl w:val="0"/>
                <w:numId w:val="6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44E666" w14:textId="5DBBA731" w:rsidR="008C54AD" w:rsidRPr="00797E07" w:rsidRDefault="008C54AD" w:rsidP="008C54AD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2611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47A31D" w14:textId="0309F204" w:rsidR="008C54AD" w:rsidRPr="00797E07" w:rsidRDefault="008C54AD" w:rsidP="008C54AD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45.0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4941AA" w14:textId="51CC5BBA" w:rsidR="008C54AD" w:rsidRPr="00797E07" w:rsidRDefault="008C54AD" w:rsidP="008C54AD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45.40</w:t>
            </w:r>
          </w:p>
        </w:tc>
      </w:tr>
      <w:tr w:rsidR="008C54AD" w:rsidRPr="00797E07" w14:paraId="59F89D14" w14:textId="7109F9AC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1CEF34" w14:textId="6E0C3BE6" w:rsidR="008C54AD" w:rsidRPr="00797E07" w:rsidRDefault="008C54AD" w:rsidP="008C54AD">
            <w:pPr>
              <w:pStyle w:val="ListParagraph"/>
              <w:numPr>
                <w:ilvl w:val="0"/>
                <w:numId w:val="6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113F03" w14:textId="6662DBD1" w:rsidR="008C54AD" w:rsidRPr="00797E07" w:rsidRDefault="008C54AD" w:rsidP="008C54AD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2612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AB1483" w14:textId="7997C51A" w:rsidR="008C54AD" w:rsidRPr="00797E07" w:rsidRDefault="008C54AD" w:rsidP="008C54AD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89.55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3E9575" w14:textId="6C53464C" w:rsidR="008C54AD" w:rsidRPr="00797E07" w:rsidRDefault="008C54AD" w:rsidP="008C54AD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90.35</w:t>
            </w:r>
          </w:p>
        </w:tc>
      </w:tr>
      <w:tr w:rsidR="008C54AD" w:rsidRPr="00797E07" w14:paraId="75DA3709" w14:textId="6910D347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AEFC55" w14:textId="26BC3D69" w:rsidR="008C54AD" w:rsidRPr="00797E07" w:rsidRDefault="008C54AD" w:rsidP="008C54AD">
            <w:pPr>
              <w:pStyle w:val="ListParagraph"/>
              <w:numPr>
                <w:ilvl w:val="0"/>
                <w:numId w:val="6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130A38" w14:textId="1E8CBDC9" w:rsidR="008C54AD" w:rsidRPr="00797E07" w:rsidRDefault="008C54AD" w:rsidP="008C54AD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2613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7BC8CD" w14:textId="18599D4A" w:rsidR="008C54AD" w:rsidRPr="00797E07" w:rsidRDefault="008C54AD" w:rsidP="008C54AD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124.05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D36519" w14:textId="225B747D" w:rsidR="008C54AD" w:rsidRPr="00797E07" w:rsidRDefault="008C54AD" w:rsidP="008C54AD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125.15</w:t>
            </w:r>
          </w:p>
        </w:tc>
      </w:tr>
      <w:tr w:rsidR="008C54AD" w:rsidRPr="00797E07" w14:paraId="3312788C" w14:textId="49812425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E54FF" w14:textId="45862887" w:rsidR="008C54AD" w:rsidRPr="00797E07" w:rsidRDefault="008C54AD" w:rsidP="008C54AD">
            <w:pPr>
              <w:pStyle w:val="ListParagraph"/>
              <w:numPr>
                <w:ilvl w:val="0"/>
                <w:numId w:val="6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8F96E0" w14:textId="46CDA5CC" w:rsidR="008C54AD" w:rsidRPr="00797E07" w:rsidRDefault="008C54AD" w:rsidP="008C54AD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2614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9BD9DA" w14:textId="5A5E6C62" w:rsidR="008C54AD" w:rsidRPr="00797E07" w:rsidRDefault="008C54AD" w:rsidP="008C54AD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157.95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016F2A" w14:textId="33286D3E" w:rsidR="008C54AD" w:rsidRPr="00797E07" w:rsidRDefault="008C54AD" w:rsidP="008C54AD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159.35</w:t>
            </w:r>
          </w:p>
        </w:tc>
      </w:tr>
      <w:tr w:rsidR="008C54AD" w:rsidRPr="00797E07" w14:paraId="620B11A9" w14:textId="090B0EEB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A767FA" w14:textId="7A546E30" w:rsidR="008C54AD" w:rsidRPr="00797E07" w:rsidRDefault="008C54AD" w:rsidP="008C54AD">
            <w:pPr>
              <w:pStyle w:val="ListParagraph"/>
              <w:numPr>
                <w:ilvl w:val="0"/>
                <w:numId w:val="6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4CC8D9" w14:textId="141423F9" w:rsidR="008C54AD" w:rsidRPr="00797E07" w:rsidRDefault="008C54AD" w:rsidP="008C54AD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2617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C1FD4D" w14:textId="26D33BBD" w:rsidR="008C54AD" w:rsidRPr="00797E07" w:rsidRDefault="008C54AD" w:rsidP="008C54AD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sz w:val="20"/>
              </w:rPr>
              <w:t>135.65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1F7652" w14:textId="68054C45" w:rsidR="008C54AD" w:rsidRPr="00797E07" w:rsidRDefault="008C54AD" w:rsidP="008C54AD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136.85</w:t>
            </w:r>
          </w:p>
        </w:tc>
      </w:tr>
      <w:tr w:rsidR="008C54AD" w:rsidRPr="00797E07" w14:paraId="38AE60DA" w14:textId="46CBC8C0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B1737C" w14:textId="0847F829" w:rsidR="008C54AD" w:rsidRPr="00797E07" w:rsidRDefault="008C54AD" w:rsidP="008C54AD">
            <w:pPr>
              <w:pStyle w:val="ListParagraph"/>
              <w:numPr>
                <w:ilvl w:val="0"/>
                <w:numId w:val="6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A835E2" w14:textId="4C07E581" w:rsidR="008C54AD" w:rsidRPr="00797E07" w:rsidRDefault="008C54AD" w:rsidP="008C54AD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2618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281722" w14:textId="20857052" w:rsidR="008C54AD" w:rsidRPr="00797E07" w:rsidRDefault="008C54AD" w:rsidP="008C54AD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sz w:val="20"/>
              </w:rPr>
              <w:t>45.0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0C7341" w14:textId="0FDDD3F7" w:rsidR="008C54AD" w:rsidRPr="00797E07" w:rsidRDefault="008C54AD" w:rsidP="008C54AD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45.40</w:t>
            </w:r>
          </w:p>
        </w:tc>
      </w:tr>
      <w:tr w:rsidR="008C54AD" w:rsidRPr="00797E07" w14:paraId="17C6F367" w14:textId="026764A8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C655AD" w14:textId="12E15B86" w:rsidR="008C54AD" w:rsidRPr="00797E07" w:rsidRDefault="008C54AD" w:rsidP="008C54AD">
            <w:pPr>
              <w:pStyle w:val="ListParagraph"/>
              <w:numPr>
                <w:ilvl w:val="0"/>
                <w:numId w:val="6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D19675" w14:textId="6A80DB20" w:rsidR="008C54AD" w:rsidRPr="00797E07" w:rsidRDefault="008C54AD" w:rsidP="008C54AD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2619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85BA5A" w14:textId="3741EF7C" w:rsidR="008C54AD" w:rsidRPr="00797E07" w:rsidRDefault="008C54AD" w:rsidP="008C54AD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sz w:val="20"/>
              </w:rPr>
              <w:t>89.55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4B0335" w14:textId="7E73419E" w:rsidR="008C54AD" w:rsidRPr="00797E07" w:rsidRDefault="008C54AD" w:rsidP="008C54AD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90.35</w:t>
            </w:r>
          </w:p>
        </w:tc>
      </w:tr>
      <w:tr w:rsidR="008C54AD" w:rsidRPr="00797E07" w14:paraId="4E6D0F06" w14:textId="44140C22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F5DA30" w14:textId="538D3302" w:rsidR="008C54AD" w:rsidRPr="00797E07" w:rsidRDefault="008C54AD" w:rsidP="008C54AD">
            <w:pPr>
              <w:pStyle w:val="ListParagraph"/>
              <w:numPr>
                <w:ilvl w:val="0"/>
                <w:numId w:val="6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C04AFE" w14:textId="6AEAB37C" w:rsidR="008C54AD" w:rsidRPr="00797E07" w:rsidRDefault="008C54AD" w:rsidP="008C54AD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2620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09A6F2" w14:textId="61DCA3E2" w:rsidR="008C54AD" w:rsidRPr="00797E07" w:rsidRDefault="008C54AD" w:rsidP="008C54AD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sz w:val="20"/>
              </w:rPr>
              <w:t>124.05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56865A" w14:textId="194A3D11" w:rsidR="008C54AD" w:rsidRPr="00797E07" w:rsidRDefault="008C54AD" w:rsidP="008C54AD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125.15</w:t>
            </w:r>
          </w:p>
        </w:tc>
      </w:tr>
      <w:tr w:rsidR="008C54AD" w:rsidRPr="00797E07" w14:paraId="0449321D" w14:textId="53343155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E63B69" w14:textId="502253E2" w:rsidR="008C54AD" w:rsidRPr="00797E07" w:rsidRDefault="008C54AD" w:rsidP="008C54AD">
            <w:pPr>
              <w:pStyle w:val="ListParagraph"/>
              <w:numPr>
                <w:ilvl w:val="0"/>
                <w:numId w:val="6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820A01" w14:textId="4FF8F5A5" w:rsidR="008C54AD" w:rsidRPr="00797E07" w:rsidRDefault="008C54AD" w:rsidP="008C54AD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2621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C6A08D" w14:textId="6CF9D9F7" w:rsidR="008C54AD" w:rsidRPr="00797E07" w:rsidRDefault="008C54AD" w:rsidP="008C54AD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sz w:val="20"/>
              </w:rPr>
              <w:t>157.95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0A3968" w14:textId="527AA8B2" w:rsidR="008C54AD" w:rsidRPr="00797E07" w:rsidRDefault="008C54AD" w:rsidP="008C54AD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159.35</w:t>
            </w:r>
          </w:p>
        </w:tc>
      </w:tr>
      <w:tr w:rsidR="008C54AD" w:rsidRPr="00797E07" w14:paraId="36F0AB5D" w14:textId="6C4897B2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142229" w14:textId="145566A5" w:rsidR="008C54AD" w:rsidRPr="00797E07" w:rsidRDefault="008C54AD" w:rsidP="008C54AD">
            <w:pPr>
              <w:pStyle w:val="ListParagraph"/>
              <w:numPr>
                <w:ilvl w:val="0"/>
                <w:numId w:val="6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6F2509" w14:textId="2B4F7679" w:rsidR="008C54AD" w:rsidRPr="00797E07" w:rsidRDefault="008C54AD" w:rsidP="008C54AD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2701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EC8F35" w14:textId="4308261A" w:rsidR="008C54AD" w:rsidRPr="00797E07" w:rsidRDefault="008C54AD" w:rsidP="008C54AD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sz w:val="20"/>
              </w:rPr>
              <w:t>89.55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3E9BEE" w14:textId="26C877EA" w:rsidR="008C54AD" w:rsidRPr="00797E07" w:rsidRDefault="008C54AD" w:rsidP="008C54AD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90.35</w:t>
            </w:r>
          </w:p>
        </w:tc>
      </w:tr>
      <w:tr w:rsidR="008C54AD" w:rsidRPr="00797E07" w14:paraId="786D007A" w14:textId="3BB16830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EAE794" w14:textId="37F08B3D" w:rsidR="008C54AD" w:rsidRPr="00797E07" w:rsidRDefault="008C54AD" w:rsidP="008C54AD">
            <w:pPr>
              <w:pStyle w:val="ListParagraph"/>
              <w:numPr>
                <w:ilvl w:val="0"/>
                <w:numId w:val="6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C2EC9C" w14:textId="221A7B81" w:rsidR="008C54AD" w:rsidRPr="00797E07" w:rsidRDefault="008C54AD" w:rsidP="008C54AD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2712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FC0053" w14:textId="50696C0F" w:rsidR="008C54AD" w:rsidRPr="00797E07" w:rsidRDefault="008C54AD" w:rsidP="008C54AD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sz w:val="20"/>
              </w:rPr>
              <w:t>89.55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A56053" w14:textId="237944C4" w:rsidR="008C54AD" w:rsidRPr="00797E07" w:rsidRDefault="008C54AD" w:rsidP="008C54AD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90.35</w:t>
            </w:r>
          </w:p>
        </w:tc>
      </w:tr>
    </w:tbl>
    <w:p w14:paraId="3C47AF71" w14:textId="587B83B3" w:rsidR="00216564" w:rsidRPr="00797E07" w:rsidRDefault="00216564" w:rsidP="00216564">
      <w:pPr>
        <w:pStyle w:val="ItemHead"/>
        <w:numPr>
          <w:ilvl w:val="0"/>
          <w:numId w:val="3"/>
        </w:numPr>
        <w:tabs>
          <w:tab w:val="left" w:pos="4032"/>
        </w:tabs>
        <w:ind w:hanging="785"/>
      </w:pPr>
      <w:r w:rsidRPr="00797E07">
        <w:t>Amendments of listed provisions—Schedule 3</w:t>
      </w:r>
    </w:p>
    <w:p w14:paraId="2522561F" w14:textId="0AACD91E" w:rsidR="00216564" w:rsidRPr="00797E07" w:rsidRDefault="00216564" w:rsidP="00216564">
      <w:pPr>
        <w:pStyle w:val="Item"/>
        <w:ind w:left="1211"/>
      </w:pPr>
      <w:r w:rsidRPr="00797E07">
        <w:t xml:space="preserve">The items of the table in Schedule 3 listed in the following table are amended as set out in the table. </w:t>
      </w:r>
    </w:p>
    <w:p w14:paraId="5ADD0301" w14:textId="51F97058" w:rsidR="00216564" w:rsidRPr="00797E07" w:rsidRDefault="00216564" w:rsidP="006109F2">
      <w:pPr>
        <w:pStyle w:val="Item"/>
        <w:ind w:left="0"/>
      </w:pPr>
    </w:p>
    <w:tbl>
      <w:tblPr>
        <w:tblW w:w="8429" w:type="dxa"/>
        <w:tblInd w:w="7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2282"/>
        <w:gridCol w:w="2922"/>
        <w:gridCol w:w="2597"/>
      </w:tblGrid>
      <w:tr w:rsidR="00924CD6" w:rsidRPr="00797E07" w14:paraId="6F5F427C" w14:textId="713448A2" w:rsidTr="00924CD6">
        <w:trPr>
          <w:trHeight w:val="272"/>
        </w:trPr>
        <w:tc>
          <w:tcPr>
            <w:tcW w:w="8429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A2673D" w14:textId="5C2E2452" w:rsidR="00924CD6" w:rsidRPr="00797E07" w:rsidRDefault="00924CD6">
            <w:pPr>
              <w:spacing w:before="60" w:line="240" w:lineRule="exact"/>
              <w:rPr>
                <w:rFonts w:eastAsia="Times New Roman"/>
                <w:b/>
                <w:sz w:val="20"/>
              </w:rPr>
            </w:pPr>
            <w:r w:rsidRPr="00797E07">
              <w:rPr>
                <w:rFonts w:eastAsia="Times New Roman"/>
                <w:b/>
                <w:snapToGrid w:val="0"/>
                <w:sz w:val="20"/>
                <w:lang w:eastAsia="en-AU"/>
              </w:rPr>
              <w:t>Amendments relating to fees</w:t>
            </w:r>
          </w:p>
        </w:tc>
      </w:tr>
      <w:tr w:rsidR="00924CD6" w:rsidRPr="00797E07" w14:paraId="0A79D42C" w14:textId="0717D19B" w:rsidTr="00924CD6">
        <w:trPr>
          <w:trHeight w:val="272"/>
        </w:trPr>
        <w:tc>
          <w:tcPr>
            <w:tcW w:w="62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4867925" w14:textId="7DD36FCD" w:rsidR="00924CD6" w:rsidRPr="00797E07" w:rsidRDefault="00924CD6">
            <w:pPr>
              <w:spacing w:before="60" w:line="240" w:lineRule="exact"/>
              <w:rPr>
                <w:rFonts w:eastAsia="Times New Roman"/>
                <w:b/>
                <w:snapToGrid w:val="0"/>
                <w:sz w:val="20"/>
              </w:rPr>
            </w:pPr>
            <w:r w:rsidRPr="00797E07">
              <w:rPr>
                <w:rFonts w:eastAsia="Times New Roman"/>
                <w:b/>
                <w:snapToGrid w:val="0"/>
                <w:sz w:val="20"/>
              </w:rPr>
              <w:t>Item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5E26213" w14:textId="2A0917B8" w:rsidR="00924CD6" w:rsidRPr="00797E07" w:rsidRDefault="00924CD6">
            <w:pPr>
              <w:spacing w:before="60" w:line="240" w:lineRule="exact"/>
              <w:rPr>
                <w:rFonts w:eastAsia="Times New Roman"/>
                <w:b/>
                <w:snapToGrid w:val="0"/>
                <w:sz w:val="20"/>
              </w:rPr>
            </w:pPr>
            <w:r w:rsidRPr="00797E07">
              <w:rPr>
                <w:rFonts w:eastAsia="Times New Roman"/>
                <w:b/>
                <w:snapToGrid w:val="0"/>
                <w:sz w:val="20"/>
              </w:rPr>
              <w:t>Table item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8D94060" w14:textId="39DFC2AA" w:rsidR="00924CD6" w:rsidRPr="00797E07" w:rsidRDefault="00924CD6">
            <w:pPr>
              <w:spacing w:before="60" w:line="240" w:lineRule="exact"/>
              <w:ind w:left="720" w:firstLine="1541"/>
              <w:rPr>
                <w:rFonts w:eastAsia="Times New Roman"/>
                <w:b/>
                <w:snapToGrid w:val="0"/>
                <w:sz w:val="20"/>
              </w:rPr>
            </w:pPr>
            <w:r w:rsidRPr="00797E07">
              <w:rPr>
                <w:rFonts w:eastAsia="Times New Roman"/>
                <w:b/>
                <w:snapToGrid w:val="0"/>
                <w:sz w:val="20"/>
              </w:rPr>
              <w:t>Omit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1879C09" w14:textId="583BBEE9" w:rsidR="00924CD6" w:rsidRPr="00797E07" w:rsidRDefault="00924CD6">
            <w:pPr>
              <w:spacing w:before="60" w:line="240" w:lineRule="exact"/>
              <w:ind w:firstLine="1499"/>
              <w:rPr>
                <w:rFonts w:eastAsia="Times New Roman"/>
                <w:b/>
                <w:sz w:val="20"/>
              </w:rPr>
            </w:pPr>
            <w:r w:rsidRPr="00797E07">
              <w:rPr>
                <w:rFonts w:eastAsia="Times New Roman"/>
                <w:b/>
                <w:sz w:val="20"/>
              </w:rPr>
              <w:t>Substitute</w:t>
            </w:r>
          </w:p>
        </w:tc>
      </w:tr>
      <w:tr w:rsidR="00924CD6" w:rsidRPr="00797E07" w14:paraId="75045379" w14:textId="61504E10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CD59B9" w14:textId="37D0DC6F" w:rsidR="00924CD6" w:rsidRPr="00797E07" w:rsidRDefault="00924CD6" w:rsidP="00476054">
            <w:pPr>
              <w:pStyle w:val="ListParagraph"/>
              <w:numPr>
                <w:ilvl w:val="0"/>
                <w:numId w:val="7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F801D3" w14:textId="62A55FD8" w:rsidR="00924CD6" w:rsidRPr="00797E07" w:rsidRDefault="00924CD6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1166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6AB99F" w14:textId="7D5AD348" w:rsidR="00924CD6" w:rsidRPr="00797E07" w:rsidRDefault="00924CD6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102.85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5FC48F" w14:textId="35007F06" w:rsidR="00924CD6" w:rsidRPr="00797E07" w:rsidRDefault="008C54AD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103.80</w:t>
            </w:r>
          </w:p>
        </w:tc>
      </w:tr>
      <w:tr w:rsidR="00924CD6" w:rsidRPr="00797E07" w14:paraId="3D0A7247" w14:textId="5513992B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034BA2" w14:textId="60CF9CC5" w:rsidR="00924CD6" w:rsidRPr="00797E07" w:rsidRDefault="00924CD6" w:rsidP="00476054">
            <w:pPr>
              <w:pStyle w:val="ListParagraph"/>
              <w:numPr>
                <w:ilvl w:val="0"/>
                <w:numId w:val="7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7965B0" w14:textId="17BE0D0E" w:rsidR="00924CD6" w:rsidRPr="00797E07" w:rsidRDefault="00924CD6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1167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3ED0A1" w14:textId="7107A39B" w:rsidR="00924CD6" w:rsidRPr="00797E07" w:rsidRDefault="00924CD6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151.05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D6731A" w14:textId="18AABBB6" w:rsidR="00924CD6" w:rsidRPr="00797E07" w:rsidRDefault="008C54AD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152.40</w:t>
            </w:r>
          </w:p>
        </w:tc>
      </w:tr>
      <w:tr w:rsidR="00924CD6" w:rsidRPr="00797E07" w14:paraId="66AE1A91" w14:textId="14001D2F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CEF2B8" w14:textId="6BE7D897" w:rsidR="00924CD6" w:rsidRPr="00797E07" w:rsidRDefault="00924CD6" w:rsidP="00476054">
            <w:pPr>
              <w:pStyle w:val="ListParagraph"/>
              <w:numPr>
                <w:ilvl w:val="0"/>
                <w:numId w:val="7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427063" w14:textId="386D0E1E" w:rsidR="00924CD6" w:rsidRPr="00797E07" w:rsidRDefault="00924CD6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1169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DE3CE3" w14:textId="4AC37914" w:rsidR="00924CD6" w:rsidRPr="00797E07" w:rsidRDefault="00924CD6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72.9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D2AFC7" w14:textId="6CBECE90" w:rsidR="00924CD6" w:rsidRPr="00797E07" w:rsidRDefault="008C54AD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73.55</w:t>
            </w:r>
          </w:p>
        </w:tc>
      </w:tr>
      <w:tr w:rsidR="00924CD6" w:rsidRPr="00797E07" w14:paraId="6B35D523" w14:textId="6517CD4C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3E0C22" w14:textId="636C4945" w:rsidR="00924CD6" w:rsidRPr="00797E07" w:rsidRDefault="00924CD6" w:rsidP="00476054">
            <w:pPr>
              <w:pStyle w:val="ListParagraph"/>
              <w:numPr>
                <w:ilvl w:val="0"/>
                <w:numId w:val="7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645DED" w14:textId="4C43DAEB" w:rsidR="00924CD6" w:rsidRPr="00797E07" w:rsidRDefault="00924CD6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1170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742450" w14:textId="62325710" w:rsidR="00924CD6" w:rsidRPr="00797E07" w:rsidRDefault="00924CD6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102.85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A1FB64" w14:textId="327AA056" w:rsidR="00924CD6" w:rsidRPr="00797E07" w:rsidRDefault="008C54AD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103.80</w:t>
            </w:r>
          </w:p>
        </w:tc>
      </w:tr>
      <w:tr w:rsidR="00924CD6" w:rsidRPr="00797E07" w14:paraId="73A31AFC" w14:textId="5F0A3B54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3E8732" w14:textId="5D2BC163" w:rsidR="00924CD6" w:rsidRPr="00797E07" w:rsidRDefault="00924CD6" w:rsidP="00476054">
            <w:pPr>
              <w:pStyle w:val="ListParagraph"/>
              <w:numPr>
                <w:ilvl w:val="0"/>
                <w:numId w:val="7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D536CB" w14:textId="72A6D891" w:rsidR="00924CD6" w:rsidRPr="00797E07" w:rsidRDefault="00924CD6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1172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A3FB57" w14:textId="05CF1835" w:rsidR="00924CD6" w:rsidRPr="00797E07" w:rsidRDefault="00924CD6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64.2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EDFA2A" w14:textId="5D1A5CF7" w:rsidR="00924CD6" w:rsidRPr="00797E07" w:rsidRDefault="008C54AD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64.80</w:t>
            </w:r>
          </w:p>
        </w:tc>
      </w:tr>
      <w:tr w:rsidR="00924CD6" w:rsidRPr="00797E07" w14:paraId="6C944246" w14:textId="64AF9F00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4F2DF5" w14:textId="2692E3DA" w:rsidR="00924CD6" w:rsidRPr="00797E07" w:rsidRDefault="00924CD6" w:rsidP="00476054">
            <w:pPr>
              <w:pStyle w:val="ListParagraph"/>
              <w:numPr>
                <w:ilvl w:val="0"/>
                <w:numId w:val="7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A2E5F3" w14:textId="6C3BEFF8" w:rsidR="00924CD6" w:rsidRPr="00797E07" w:rsidRDefault="00924CD6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1173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5C5BDE" w14:textId="5271EBC3" w:rsidR="00924CD6" w:rsidRPr="00797E07" w:rsidRDefault="00924CD6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90.7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3D1D27" w14:textId="51838A2E" w:rsidR="00924CD6" w:rsidRPr="00797E07" w:rsidRDefault="008C54AD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91.50</w:t>
            </w:r>
          </w:p>
        </w:tc>
      </w:tr>
      <w:tr w:rsidR="00924CD6" w:rsidRPr="00797E07" w14:paraId="4D53B7FC" w14:textId="7B3518C9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F60DB" w14:textId="4073A887" w:rsidR="00924CD6" w:rsidRPr="00797E07" w:rsidRDefault="00924CD6" w:rsidP="00476054">
            <w:pPr>
              <w:pStyle w:val="ListParagraph"/>
              <w:numPr>
                <w:ilvl w:val="0"/>
                <w:numId w:val="7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F37AE9" w14:textId="3015219B" w:rsidR="00924CD6" w:rsidRPr="00797E07" w:rsidRDefault="00924CD6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1175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BF362E" w14:textId="35B6F3A0" w:rsidR="00924CD6" w:rsidRPr="00797E07" w:rsidRDefault="00924CD6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64.2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8E4E03" w14:textId="00FC668A" w:rsidR="00924CD6" w:rsidRPr="00797E07" w:rsidRDefault="008C54AD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64.80</w:t>
            </w:r>
          </w:p>
        </w:tc>
      </w:tr>
      <w:tr w:rsidR="00924CD6" w:rsidRPr="00797E07" w14:paraId="0374040E" w14:textId="69B7CC39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C611CB" w14:textId="3F04D174" w:rsidR="00924CD6" w:rsidRPr="00797E07" w:rsidRDefault="00924CD6" w:rsidP="00476054">
            <w:pPr>
              <w:pStyle w:val="ListParagraph"/>
              <w:numPr>
                <w:ilvl w:val="0"/>
                <w:numId w:val="7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A56B05" w14:textId="36E4217D" w:rsidR="00924CD6" w:rsidRPr="00797E07" w:rsidRDefault="00924CD6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1176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07633A" w14:textId="68E583C9" w:rsidR="00924CD6" w:rsidRPr="00797E07" w:rsidRDefault="00924CD6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90.7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767BB0" w14:textId="69A3A72B" w:rsidR="00924CD6" w:rsidRPr="00797E07" w:rsidRDefault="008C54AD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91.50</w:t>
            </w:r>
          </w:p>
        </w:tc>
      </w:tr>
      <w:tr w:rsidR="00924CD6" w:rsidRPr="00797E07" w14:paraId="5E45BB2E" w14:textId="16158E80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CC3CE5" w14:textId="4B229FB7" w:rsidR="00924CD6" w:rsidRPr="00797E07" w:rsidRDefault="00924CD6" w:rsidP="00476054">
            <w:pPr>
              <w:pStyle w:val="ListParagraph"/>
              <w:numPr>
                <w:ilvl w:val="0"/>
                <w:numId w:val="7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48CC51" w14:textId="0A5616BC" w:rsidR="00924CD6" w:rsidRPr="00797E07" w:rsidRDefault="00924CD6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1181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D3494B" w14:textId="23B2E950" w:rsidR="00924CD6" w:rsidRPr="00797E07" w:rsidRDefault="00924CD6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102.85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AFA47B" w14:textId="0CE87633" w:rsidR="00924CD6" w:rsidRPr="00797E07" w:rsidRDefault="008C54AD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103.80</w:t>
            </w:r>
          </w:p>
        </w:tc>
      </w:tr>
      <w:tr w:rsidR="00924CD6" w:rsidRPr="00797E07" w14:paraId="014D37B3" w14:textId="3A7A7ECE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2AABE7" w14:textId="54087FB1" w:rsidR="00924CD6" w:rsidRPr="00797E07" w:rsidRDefault="00924CD6" w:rsidP="00476054">
            <w:pPr>
              <w:pStyle w:val="ListParagraph"/>
              <w:numPr>
                <w:ilvl w:val="0"/>
                <w:numId w:val="7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118EBD" w14:textId="6517962B" w:rsidR="00924CD6" w:rsidRPr="00797E07" w:rsidRDefault="00924CD6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1182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9DCFFD" w14:textId="54E8ECE6" w:rsidR="00924CD6" w:rsidRPr="00797E07" w:rsidRDefault="00924CD6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151.05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40E2E5" w14:textId="74636F72" w:rsidR="00924CD6" w:rsidRPr="00797E07" w:rsidRDefault="008C54AD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152.40</w:t>
            </w:r>
          </w:p>
        </w:tc>
      </w:tr>
      <w:tr w:rsidR="00924CD6" w:rsidRPr="00797E07" w14:paraId="0C234659" w14:textId="782A9EB6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5E6C9A" w14:textId="085F8AD1" w:rsidR="00924CD6" w:rsidRPr="00797E07" w:rsidRDefault="00924CD6" w:rsidP="00476054">
            <w:pPr>
              <w:pStyle w:val="ListParagraph"/>
              <w:numPr>
                <w:ilvl w:val="0"/>
                <w:numId w:val="7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79079E" w14:textId="545D2F91" w:rsidR="00924CD6" w:rsidRPr="00797E07" w:rsidRDefault="00924CD6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1183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261C2B" w14:textId="15F6BDFF" w:rsidR="00924CD6" w:rsidRPr="00797E07" w:rsidRDefault="00924CD6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72.9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135EA9" w14:textId="2BA8077C" w:rsidR="00924CD6" w:rsidRPr="00797E07" w:rsidRDefault="008C54AD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73.55</w:t>
            </w:r>
          </w:p>
        </w:tc>
      </w:tr>
      <w:tr w:rsidR="00924CD6" w:rsidRPr="00797E07" w14:paraId="35431FA5" w14:textId="2142C9CA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4E8CB7" w14:textId="16179E03" w:rsidR="00924CD6" w:rsidRPr="00797E07" w:rsidRDefault="00924CD6" w:rsidP="00476054">
            <w:pPr>
              <w:pStyle w:val="ListParagraph"/>
              <w:numPr>
                <w:ilvl w:val="0"/>
                <w:numId w:val="7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790DCB" w14:textId="0D486225" w:rsidR="00924CD6" w:rsidRPr="00797E07" w:rsidRDefault="00924CD6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1184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12D8E5" w14:textId="2CE9D27A" w:rsidR="00924CD6" w:rsidRPr="00797E07" w:rsidRDefault="00924CD6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102.85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17B336" w14:textId="3B9F6E8A" w:rsidR="00924CD6" w:rsidRPr="00797E07" w:rsidRDefault="008C54AD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103.80</w:t>
            </w:r>
          </w:p>
        </w:tc>
      </w:tr>
      <w:tr w:rsidR="00924CD6" w:rsidRPr="00797E07" w14:paraId="421117E9" w14:textId="144B6660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21CEB0" w14:textId="1A441EC1" w:rsidR="00924CD6" w:rsidRPr="00797E07" w:rsidRDefault="00924CD6" w:rsidP="00476054">
            <w:pPr>
              <w:pStyle w:val="ListParagraph"/>
              <w:numPr>
                <w:ilvl w:val="0"/>
                <w:numId w:val="7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03164D" w14:textId="425C99D2" w:rsidR="00924CD6" w:rsidRPr="00797E07" w:rsidRDefault="00924CD6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1185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7B2BDE" w14:textId="7585E09B" w:rsidR="00924CD6" w:rsidRPr="00797E07" w:rsidRDefault="00924CD6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64.2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4E9759" w14:textId="35D2D364" w:rsidR="00924CD6" w:rsidRPr="00797E07" w:rsidRDefault="008C54AD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64.80</w:t>
            </w:r>
          </w:p>
        </w:tc>
      </w:tr>
      <w:tr w:rsidR="00924CD6" w:rsidRPr="00797E07" w14:paraId="63280AD5" w14:textId="6FD1D0B5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CF12AC" w14:textId="2BA3257A" w:rsidR="00924CD6" w:rsidRPr="00797E07" w:rsidRDefault="00924CD6" w:rsidP="00476054">
            <w:pPr>
              <w:pStyle w:val="ListParagraph"/>
              <w:numPr>
                <w:ilvl w:val="0"/>
                <w:numId w:val="7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0C1FD6" w14:textId="2CE1806E" w:rsidR="00924CD6" w:rsidRPr="00797E07" w:rsidRDefault="00924CD6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1186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2E15EE" w14:textId="6208BDE5" w:rsidR="00924CD6" w:rsidRPr="00797E07" w:rsidRDefault="00924CD6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90.7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0C2659" w14:textId="3C01AEB6" w:rsidR="00924CD6" w:rsidRPr="00797E07" w:rsidRDefault="008C54AD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91.50</w:t>
            </w:r>
          </w:p>
        </w:tc>
      </w:tr>
      <w:tr w:rsidR="00924CD6" w:rsidRPr="00797E07" w14:paraId="4174D5EE" w14:textId="54E7CFF4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3479CE" w14:textId="5F409FEC" w:rsidR="00924CD6" w:rsidRPr="00797E07" w:rsidRDefault="00924CD6" w:rsidP="00476054">
            <w:pPr>
              <w:pStyle w:val="ListParagraph"/>
              <w:numPr>
                <w:ilvl w:val="0"/>
                <w:numId w:val="7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3180F2" w14:textId="4D43F76D" w:rsidR="00924CD6" w:rsidRPr="00797E07" w:rsidRDefault="00924CD6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1187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2C84BA" w14:textId="4377F082" w:rsidR="00924CD6" w:rsidRPr="00797E07" w:rsidRDefault="00924CD6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64.2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ECB1FC" w14:textId="296F2A4D" w:rsidR="00924CD6" w:rsidRPr="00797E07" w:rsidRDefault="008C54AD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64.80</w:t>
            </w:r>
          </w:p>
        </w:tc>
      </w:tr>
      <w:tr w:rsidR="00924CD6" w:rsidRPr="00797E07" w14:paraId="0FF64D34" w14:textId="59565E1A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3FECF1" w14:textId="5C21B05C" w:rsidR="00924CD6" w:rsidRPr="00797E07" w:rsidRDefault="00924CD6" w:rsidP="00476054">
            <w:pPr>
              <w:pStyle w:val="ListParagraph"/>
              <w:numPr>
                <w:ilvl w:val="0"/>
                <w:numId w:val="7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71BF74" w14:textId="1377A8C5" w:rsidR="00924CD6" w:rsidRPr="00797E07" w:rsidRDefault="00924CD6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1188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CAA02E" w14:textId="70923DE4" w:rsidR="00924CD6" w:rsidRPr="00797E07" w:rsidRDefault="00924CD6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90.7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6FD2C9" w14:textId="4111059F" w:rsidR="00924CD6" w:rsidRPr="00797E07" w:rsidRDefault="008C54AD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91.50</w:t>
            </w:r>
          </w:p>
        </w:tc>
      </w:tr>
      <w:tr w:rsidR="00924CD6" w:rsidRPr="00797E07" w14:paraId="405FE5A8" w14:textId="2FEF898A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FC71BE" w14:textId="6164F04C" w:rsidR="00924CD6" w:rsidRPr="00797E07" w:rsidRDefault="00924CD6" w:rsidP="00476054">
            <w:pPr>
              <w:pStyle w:val="ListParagraph"/>
              <w:numPr>
                <w:ilvl w:val="0"/>
                <w:numId w:val="7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A48C85" w14:textId="7863802D" w:rsidR="00924CD6" w:rsidRPr="00797E07" w:rsidRDefault="00924CD6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3000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AFA5F4" w14:textId="1C39461F" w:rsidR="00924CD6" w:rsidRPr="00797E07" w:rsidRDefault="00924CD6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64.2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7E611A" w14:textId="7897B57F" w:rsidR="00924CD6" w:rsidRPr="00797E07" w:rsidRDefault="008C54AD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64.80</w:t>
            </w:r>
          </w:p>
        </w:tc>
      </w:tr>
      <w:tr w:rsidR="00924CD6" w:rsidRPr="00797E07" w14:paraId="0D7932D8" w14:textId="4D9F0B35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FA3540" w14:textId="137C40D6" w:rsidR="00924CD6" w:rsidRPr="00797E07" w:rsidRDefault="00924CD6" w:rsidP="00476054">
            <w:pPr>
              <w:pStyle w:val="ListParagraph"/>
              <w:numPr>
                <w:ilvl w:val="0"/>
                <w:numId w:val="7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D99C36" w14:textId="20D01315" w:rsidR="00924CD6" w:rsidRPr="00797E07" w:rsidRDefault="00924CD6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3013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4A93CB" w14:textId="6978CF17" w:rsidR="00924CD6" w:rsidRPr="00797E07" w:rsidRDefault="00924CD6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64.2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1493DD" w14:textId="153C1FCD" w:rsidR="00924CD6" w:rsidRPr="00797E07" w:rsidRDefault="008C54AD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64.80</w:t>
            </w:r>
          </w:p>
        </w:tc>
      </w:tr>
      <w:tr w:rsidR="00924CD6" w:rsidRPr="00797E07" w14:paraId="0DA55BFF" w14:textId="48DF5D3E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A04CBA" w14:textId="697DBCAE" w:rsidR="00924CD6" w:rsidRPr="00797E07" w:rsidRDefault="00924CD6" w:rsidP="00476054">
            <w:pPr>
              <w:pStyle w:val="ListParagraph"/>
              <w:numPr>
                <w:ilvl w:val="0"/>
                <w:numId w:val="7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AC731F" w14:textId="17BC438B" w:rsidR="00924CD6" w:rsidRPr="00797E07" w:rsidRDefault="00924CD6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3026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C92B94" w14:textId="2C77E74A" w:rsidR="00924CD6" w:rsidRPr="00797E07" w:rsidRDefault="00924CD6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75.4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9992E6" w14:textId="120B757D" w:rsidR="00924CD6" w:rsidRPr="00797E07" w:rsidRDefault="008C54AD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76.10</w:t>
            </w:r>
          </w:p>
        </w:tc>
      </w:tr>
      <w:tr w:rsidR="00924CD6" w:rsidRPr="00797E07" w14:paraId="7567D4D5" w14:textId="66E0494B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C70255" w14:textId="3C08E4F9" w:rsidR="00924CD6" w:rsidRPr="00797E07" w:rsidRDefault="00924CD6" w:rsidP="00476054">
            <w:pPr>
              <w:pStyle w:val="ListParagraph"/>
              <w:numPr>
                <w:ilvl w:val="0"/>
                <w:numId w:val="7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B12F4D" w14:textId="3C44E8F1" w:rsidR="00924CD6" w:rsidRPr="00797E07" w:rsidRDefault="00924CD6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3029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706E31" w14:textId="3AA94024" w:rsidR="00924CD6" w:rsidRPr="00797E07" w:rsidRDefault="00924CD6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75.4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404A1C" w14:textId="1BCC8249" w:rsidR="00924CD6" w:rsidRPr="00797E07" w:rsidRDefault="008C54AD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76.10</w:t>
            </w:r>
          </w:p>
        </w:tc>
      </w:tr>
      <w:tr w:rsidR="00924CD6" w:rsidRPr="00797E07" w14:paraId="6AC8519F" w14:textId="08FEFDD8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5CE637" w14:textId="4568BA95" w:rsidR="00924CD6" w:rsidRPr="00797E07" w:rsidRDefault="00924CD6" w:rsidP="00476054">
            <w:pPr>
              <w:pStyle w:val="ListParagraph"/>
              <w:numPr>
                <w:ilvl w:val="0"/>
                <w:numId w:val="7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F8A91E" w14:textId="5DCAB507" w:rsidR="00924CD6" w:rsidRPr="00797E07" w:rsidRDefault="00924CD6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3032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7CB545" w14:textId="448FB1A6" w:rsidR="00924CD6" w:rsidRPr="00797E07" w:rsidRDefault="00924CD6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102.85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42FBF1" w14:textId="470443DF" w:rsidR="00924CD6" w:rsidRPr="00797E07" w:rsidRDefault="00A13FB2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103.80</w:t>
            </w:r>
          </w:p>
        </w:tc>
      </w:tr>
      <w:tr w:rsidR="00924CD6" w:rsidRPr="00797E07" w14:paraId="629A0CCD" w14:textId="5CC3B0E9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F03162" w14:textId="395CFC4B" w:rsidR="00924CD6" w:rsidRPr="00797E07" w:rsidRDefault="00924CD6" w:rsidP="00476054">
            <w:pPr>
              <w:pStyle w:val="ListParagraph"/>
              <w:numPr>
                <w:ilvl w:val="0"/>
                <w:numId w:val="7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A33061" w14:textId="3F47A542" w:rsidR="00924CD6" w:rsidRPr="00797E07" w:rsidRDefault="00924CD6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3033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83C06C" w14:textId="3A9BB0EA" w:rsidR="00924CD6" w:rsidRPr="00797E07" w:rsidRDefault="00924CD6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90.7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79B825" w14:textId="23C64C1F" w:rsidR="00924CD6" w:rsidRPr="00797E07" w:rsidRDefault="00A13FB2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91.50</w:t>
            </w:r>
          </w:p>
        </w:tc>
      </w:tr>
      <w:tr w:rsidR="00924CD6" w:rsidRPr="00797E07" w14:paraId="5FA47831" w14:textId="3F631BA6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E9F880" w14:textId="5A66B35C" w:rsidR="00924CD6" w:rsidRPr="00797E07" w:rsidRDefault="00924CD6" w:rsidP="00476054">
            <w:pPr>
              <w:pStyle w:val="ListParagraph"/>
              <w:numPr>
                <w:ilvl w:val="0"/>
                <w:numId w:val="7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EF3326" w14:textId="30FBC3AA" w:rsidR="00924CD6" w:rsidRPr="00797E07" w:rsidRDefault="00924CD6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3035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89FAD1" w14:textId="458E122C" w:rsidR="00924CD6" w:rsidRPr="00797E07" w:rsidRDefault="00924CD6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102.85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67FEBC" w14:textId="7A25AB01" w:rsidR="00924CD6" w:rsidRPr="00797E07" w:rsidRDefault="00A13FB2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103.80</w:t>
            </w:r>
          </w:p>
        </w:tc>
      </w:tr>
      <w:tr w:rsidR="00924CD6" w:rsidRPr="00797E07" w14:paraId="04ACB54E" w14:textId="2BE98565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A3E06B" w14:textId="5828768F" w:rsidR="00924CD6" w:rsidRPr="00797E07" w:rsidRDefault="00924CD6" w:rsidP="00476054">
            <w:pPr>
              <w:pStyle w:val="ListParagraph"/>
              <w:numPr>
                <w:ilvl w:val="0"/>
                <w:numId w:val="7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E542F0" w14:textId="23594230" w:rsidR="00924CD6" w:rsidRPr="00797E07" w:rsidRDefault="00924CD6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3036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45B166" w14:textId="324CF70B" w:rsidR="00924CD6" w:rsidRPr="00797E07" w:rsidRDefault="00924CD6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90.7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B38971" w14:textId="69020921" w:rsidR="00924CD6" w:rsidRPr="00797E07" w:rsidRDefault="00A13FB2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91.50</w:t>
            </w:r>
          </w:p>
        </w:tc>
      </w:tr>
      <w:tr w:rsidR="00924CD6" w:rsidRPr="00797E07" w14:paraId="6EAAA3C2" w14:textId="0BC02DD8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B43179" w14:textId="38AF4776" w:rsidR="00924CD6" w:rsidRPr="00797E07" w:rsidRDefault="00924CD6" w:rsidP="00476054">
            <w:pPr>
              <w:pStyle w:val="ListParagraph"/>
              <w:numPr>
                <w:ilvl w:val="0"/>
                <w:numId w:val="7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DADB61" w14:textId="3755568E" w:rsidR="00924CD6" w:rsidRPr="00797E07" w:rsidRDefault="00924CD6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3040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1EEBC9" w14:textId="5FE65382" w:rsidR="00924CD6" w:rsidRPr="00797E07" w:rsidRDefault="00924CD6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102.85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4845CE" w14:textId="5CC2D550" w:rsidR="00924CD6" w:rsidRPr="00797E07" w:rsidRDefault="00A13FB2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103.80</w:t>
            </w:r>
          </w:p>
        </w:tc>
      </w:tr>
      <w:tr w:rsidR="00924CD6" w:rsidRPr="00797E07" w14:paraId="24097782" w14:textId="5C0C3D93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5944F6" w14:textId="66AB707D" w:rsidR="00924CD6" w:rsidRPr="00797E07" w:rsidRDefault="00924CD6" w:rsidP="00476054">
            <w:pPr>
              <w:pStyle w:val="ListParagraph"/>
              <w:numPr>
                <w:ilvl w:val="0"/>
                <w:numId w:val="7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B75208" w14:textId="5A074E04" w:rsidR="00924CD6" w:rsidRPr="00797E07" w:rsidRDefault="00924CD6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3041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D2CD61" w14:textId="6548CACA" w:rsidR="00924CD6" w:rsidRPr="00797E07" w:rsidRDefault="00924CD6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90.7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1DDF39" w14:textId="36F91C51" w:rsidR="00924CD6" w:rsidRPr="00797E07" w:rsidRDefault="00A13FB2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91.50</w:t>
            </w:r>
          </w:p>
        </w:tc>
      </w:tr>
      <w:tr w:rsidR="00924CD6" w:rsidRPr="00797E07" w14:paraId="4C594CAF" w14:textId="24C617C3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3A7BFD" w14:textId="5CA3061E" w:rsidR="00924CD6" w:rsidRPr="00797E07" w:rsidRDefault="00924CD6" w:rsidP="00476054">
            <w:pPr>
              <w:pStyle w:val="ListParagraph"/>
              <w:numPr>
                <w:ilvl w:val="0"/>
                <w:numId w:val="7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B35082" w14:textId="752EA54E" w:rsidR="00924CD6" w:rsidRPr="00797E07" w:rsidRDefault="00924CD6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3043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245C87" w14:textId="19889D92" w:rsidR="00924CD6" w:rsidRPr="00797E07" w:rsidRDefault="00924CD6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102.85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FE5D98" w14:textId="0D2E96D9" w:rsidR="00924CD6" w:rsidRPr="00797E07" w:rsidRDefault="00A13FB2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103.80</w:t>
            </w:r>
          </w:p>
        </w:tc>
      </w:tr>
      <w:tr w:rsidR="00924CD6" w:rsidRPr="00797E07" w14:paraId="3EA1B591" w14:textId="66EC96FB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DFC5D2" w14:textId="5E8A6C54" w:rsidR="00924CD6" w:rsidRPr="00797E07" w:rsidRDefault="00924CD6" w:rsidP="00476054">
            <w:pPr>
              <w:pStyle w:val="ListParagraph"/>
              <w:numPr>
                <w:ilvl w:val="0"/>
                <w:numId w:val="7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B4C083" w14:textId="7F6AC035" w:rsidR="00924CD6" w:rsidRPr="00797E07" w:rsidRDefault="00924CD6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3044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4A3669" w14:textId="3D5CAE76" w:rsidR="00924CD6" w:rsidRPr="00797E07" w:rsidRDefault="00924CD6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90.7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16254B" w14:textId="1FD2074D" w:rsidR="00924CD6" w:rsidRPr="00797E07" w:rsidRDefault="00A13FB2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91.50</w:t>
            </w:r>
          </w:p>
        </w:tc>
      </w:tr>
      <w:tr w:rsidR="00924CD6" w:rsidRPr="00797E07" w14:paraId="45856C52" w14:textId="356F923C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BF5750" w14:textId="1D68FCAB" w:rsidR="00924CD6" w:rsidRPr="00797E07" w:rsidRDefault="00924CD6" w:rsidP="00476054">
            <w:pPr>
              <w:pStyle w:val="ListParagraph"/>
              <w:numPr>
                <w:ilvl w:val="0"/>
                <w:numId w:val="7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857786" w14:textId="5FB1EBA9" w:rsidR="00924CD6" w:rsidRPr="00797E07" w:rsidRDefault="00924CD6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3048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4712E4" w14:textId="47AA8D6F" w:rsidR="00924CD6" w:rsidRPr="00797E07" w:rsidRDefault="00924CD6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64.2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AC8C0C" w14:textId="529D2125" w:rsidR="00924CD6" w:rsidRPr="00797E07" w:rsidRDefault="00A13FB2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64.80</w:t>
            </w:r>
          </w:p>
        </w:tc>
      </w:tr>
      <w:tr w:rsidR="00924CD6" w:rsidRPr="00797E07" w14:paraId="2298A19E" w14:textId="4DD2B869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9955F7" w14:textId="1449DC18" w:rsidR="00924CD6" w:rsidRPr="00797E07" w:rsidRDefault="00924CD6" w:rsidP="00476054">
            <w:pPr>
              <w:pStyle w:val="ListParagraph"/>
              <w:numPr>
                <w:ilvl w:val="0"/>
                <w:numId w:val="7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83A5D8" w14:textId="708D4574" w:rsidR="00924CD6" w:rsidRPr="00797E07" w:rsidRDefault="00924CD6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3061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7E2363" w14:textId="76AE70F1" w:rsidR="00924CD6" w:rsidRPr="00797E07" w:rsidRDefault="00924CD6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64.2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207797" w14:textId="71842A94" w:rsidR="00924CD6" w:rsidRPr="00797E07" w:rsidRDefault="00A13FB2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64.80</w:t>
            </w:r>
          </w:p>
        </w:tc>
      </w:tr>
      <w:tr w:rsidR="00924CD6" w:rsidRPr="00797E07" w14:paraId="7018D7F1" w14:textId="115D3126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7CE1FF" w14:textId="27F97F98" w:rsidR="00924CD6" w:rsidRPr="00797E07" w:rsidRDefault="00924CD6" w:rsidP="00476054">
            <w:pPr>
              <w:pStyle w:val="ListParagraph"/>
              <w:numPr>
                <w:ilvl w:val="0"/>
                <w:numId w:val="7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F6C4EF" w14:textId="29A0AFD4" w:rsidR="00924CD6" w:rsidRPr="00797E07" w:rsidRDefault="00924CD6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3074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EDE1BB" w14:textId="1486280B" w:rsidR="00924CD6" w:rsidRPr="00797E07" w:rsidRDefault="00924CD6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64.2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F9CC21" w14:textId="40F35379" w:rsidR="00924CD6" w:rsidRPr="00797E07" w:rsidRDefault="00A13FB2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64.80</w:t>
            </w:r>
          </w:p>
        </w:tc>
      </w:tr>
      <w:tr w:rsidR="00924CD6" w:rsidRPr="00797E07" w14:paraId="66AB7C82" w14:textId="17110B2F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211D1C" w14:textId="3F334277" w:rsidR="00924CD6" w:rsidRPr="00797E07" w:rsidRDefault="00924CD6" w:rsidP="00476054">
            <w:pPr>
              <w:pStyle w:val="ListParagraph"/>
              <w:numPr>
                <w:ilvl w:val="0"/>
                <w:numId w:val="7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6665A9" w14:textId="2C89A9E5" w:rsidR="00924CD6" w:rsidRPr="00797E07" w:rsidRDefault="00924CD6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3076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56B77F" w14:textId="384787CA" w:rsidR="00924CD6" w:rsidRPr="00797E07" w:rsidRDefault="00924CD6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102.85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CA5854" w14:textId="3B252099" w:rsidR="00924CD6" w:rsidRPr="00797E07" w:rsidRDefault="00A13FB2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103.80</w:t>
            </w:r>
          </w:p>
        </w:tc>
      </w:tr>
      <w:tr w:rsidR="00924CD6" w:rsidRPr="00797E07" w14:paraId="66FCBE9F" w14:textId="18852886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D479F1" w14:textId="03E6D575" w:rsidR="00924CD6" w:rsidRPr="00797E07" w:rsidRDefault="00924CD6" w:rsidP="00476054">
            <w:pPr>
              <w:pStyle w:val="ListParagraph"/>
              <w:numPr>
                <w:ilvl w:val="0"/>
                <w:numId w:val="7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56EFEA" w14:textId="499792A4" w:rsidR="00924CD6" w:rsidRPr="00797E07" w:rsidRDefault="00924CD6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3079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3EA3EB" w14:textId="56E16CB4" w:rsidR="00924CD6" w:rsidRPr="00797E07" w:rsidRDefault="00924CD6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151.05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236C41" w14:textId="2570B3F9" w:rsidR="00924CD6" w:rsidRPr="00797E07" w:rsidRDefault="00B0750E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152.40</w:t>
            </w:r>
          </w:p>
        </w:tc>
      </w:tr>
      <w:tr w:rsidR="00924CD6" w:rsidRPr="00797E07" w14:paraId="6E803F68" w14:textId="7907662D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29BEC5" w14:textId="47705BB2" w:rsidR="00924CD6" w:rsidRPr="00797E07" w:rsidRDefault="00924CD6" w:rsidP="00476054">
            <w:pPr>
              <w:pStyle w:val="ListParagraph"/>
              <w:numPr>
                <w:ilvl w:val="0"/>
                <w:numId w:val="7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88395A" w14:textId="3C7A8C4A" w:rsidR="00924CD6" w:rsidRPr="00797E07" w:rsidRDefault="00924CD6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3084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0CE480" w14:textId="4464B771" w:rsidR="00924CD6" w:rsidRPr="00797E07" w:rsidRDefault="00924CD6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72.9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A6BBD2" w14:textId="6573579E" w:rsidR="00924CD6" w:rsidRPr="00797E07" w:rsidRDefault="00B0750E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73.55</w:t>
            </w:r>
          </w:p>
        </w:tc>
      </w:tr>
      <w:tr w:rsidR="00924CD6" w:rsidRPr="00797E07" w14:paraId="77A56064" w14:textId="4983F92A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0D5AA3" w14:textId="2BE7C9A1" w:rsidR="00924CD6" w:rsidRPr="00797E07" w:rsidRDefault="00924CD6" w:rsidP="00476054">
            <w:pPr>
              <w:pStyle w:val="ListParagraph"/>
              <w:numPr>
                <w:ilvl w:val="0"/>
                <w:numId w:val="7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5B01BF" w14:textId="762EF3EF" w:rsidR="00924CD6" w:rsidRPr="00797E07" w:rsidRDefault="00924CD6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3087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5ED0C1" w14:textId="02511ED9" w:rsidR="00924CD6" w:rsidRPr="00797E07" w:rsidRDefault="00924CD6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102.85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7B6A2E" w14:textId="643A292A" w:rsidR="00924CD6" w:rsidRPr="00797E07" w:rsidRDefault="00B0750E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103.80</w:t>
            </w:r>
          </w:p>
        </w:tc>
      </w:tr>
      <w:tr w:rsidR="00924CD6" w:rsidRPr="00797E07" w14:paraId="5EA7A6FA" w14:textId="51C064F1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6FDBEF" w14:textId="66FA990C" w:rsidR="00924CD6" w:rsidRPr="00797E07" w:rsidRDefault="00924CD6" w:rsidP="00476054">
            <w:pPr>
              <w:pStyle w:val="ListParagraph"/>
              <w:numPr>
                <w:ilvl w:val="0"/>
                <w:numId w:val="7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552030" w14:textId="36CE4491" w:rsidR="00924CD6" w:rsidRPr="00797E07" w:rsidRDefault="00924CD6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3092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C0AC67" w14:textId="22293509" w:rsidR="00924CD6" w:rsidRPr="00797E07" w:rsidRDefault="00924CD6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64.2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A2B286" w14:textId="3ADAE2F2" w:rsidR="00924CD6" w:rsidRPr="00797E07" w:rsidRDefault="00B0750E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64.80</w:t>
            </w:r>
          </w:p>
        </w:tc>
      </w:tr>
      <w:tr w:rsidR="00924CD6" w:rsidRPr="00797E07" w14:paraId="17044514" w14:textId="32BB5C01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BDBF07" w14:textId="5CED5175" w:rsidR="00924CD6" w:rsidRPr="00797E07" w:rsidRDefault="00924CD6" w:rsidP="00476054">
            <w:pPr>
              <w:pStyle w:val="ListParagraph"/>
              <w:numPr>
                <w:ilvl w:val="0"/>
                <w:numId w:val="7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565332" w14:textId="14B11389" w:rsidR="00924CD6" w:rsidRPr="00797E07" w:rsidRDefault="00924CD6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3095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C29556" w14:textId="684734FA" w:rsidR="00924CD6" w:rsidRPr="00797E07" w:rsidRDefault="00924CD6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90.7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E7B480" w14:textId="05488FF7" w:rsidR="00924CD6" w:rsidRPr="00797E07" w:rsidRDefault="00B0750E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91.50</w:t>
            </w:r>
          </w:p>
        </w:tc>
      </w:tr>
      <w:tr w:rsidR="00924CD6" w:rsidRPr="00797E07" w14:paraId="74D53292" w14:textId="5F264C59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DADB0C" w14:textId="58C57185" w:rsidR="00924CD6" w:rsidRPr="00797E07" w:rsidRDefault="00924CD6" w:rsidP="00476054">
            <w:pPr>
              <w:pStyle w:val="ListParagraph"/>
              <w:numPr>
                <w:ilvl w:val="0"/>
                <w:numId w:val="7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121979" w14:textId="29A0EF62" w:rsidR="00924CD6" w:rsidRPr="00797E07" w:rsidRDefault="00924CD6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3100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68270C" w14:textId="1E0C43F1" w:rsidR="00924CD6" w:rsidRPr="00797E07" w:rsidRDefault="00924CD6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64.2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AEED5E" w14:textId="028BAD91" w:rsidR="00924CD6" w:rsidRPr="00797E07" w:rsidRDefault="00B0750E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64.80</w:t>
            </w:r>
          </w:p>
        </w:tc>
      </w:tr>
      <w:tr w:rsidR="00924CD6" w:rsidRPr="00797E07" w14:paraId="58661F3E" w14:textId="11F4BFD3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01FBF5" w14:textId="5B4BDF80" w:rsidR="00924CD6" w:rsidRPr="00797E07" w:rsidRDefault="00924CD6" w:rsidP="00476054">
            <w:pPr>
              <w:pStyle w:val="ListParagraph"/>
              <w:numPr>
                <w:ilvl w:val="0"/>
                <w:numId w:val="7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2BB5A8" w14:textId="08CA244B" w:rsidR="00924CD6" w:rsidRPr="00797E07" w:rsidRDefault="00924CD6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3103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E4A4BA" w14:textId="4DDF0F36" w:rsidR="00924CD6" w:rsidRPr="00797E07" w:rsidRDefault="00924CD6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90.7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906456" w14:textId="4BEB2E1D" w:rsidR="00924CD6" w:rsidRPr="00797E07" w:rsidRDefault="00B0750E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91.50</w:t>
            </w:r>
          </w:p>
        </w:tc>
      </w:tr>
      <w:tr w:rsidR="00924CD6" w:rsidRPr="00797E07" w14:paraId="0D2A96C4" w14:textId="796EEEC6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C96BDB" w14:textId="756FB799" w:rsidR="00924CD6" w:rsidRPr="00797E07" w:rsidRDefault="00924CD6" w:rsidP="00476054">
            <w:pPr>
              <w:pStyle w:val="ListParagraph"/>
              <w:numPr>
                <w:ilvl w:val="0"/>
                <w:numId w:val="7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3BA4B3" w14:textId="59E36BE5" w:rsidR="00924CD6" w:rsidRPr="00797E07" w:rsidRDefault="00924CD6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3108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2A2F55" w14:textId="04AF0371" w:rsidR="00924CD6" w:rsidRPr="00797E07" w:rsidRDefault="00924CD6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64.2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66B495" w14:textId="2E97BA0C" w:rsidR="00924CD6" w:rsidRPr="00797E07" w:rsidRDefault="00B0750E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64.80</w:t>
            </w:r>
          </w:p>
        </w:tc>
      </w:tr>
      <w:tr w:rsidR="00924CD6" w:rsidRPr="00797E07" w14:paraId="1917F19D" w14:textId="3F0106D4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E6A07D" w14:textId="2FCB1BEA" w:rsidR="00924CD6" w:rsidRPr="00797E07" w:rsidRDefault="00924CD6" w:rsidP="00476054">
            <w:pPr>
              <w:pStyle w:val="ListParagraph"/>
              <w:numPr>
                <w:ilvl w:val="0"/>
                <w:numId w:val="7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A7B998" w14:textId="1DFAAEC3" w:rsidR="00924CD6" w:rsidRPr="00797E07" w:rsidRDefault="00924CD6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3110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87E26C" w14:textId="350F1EA5" w:rsidR="00924CD6" w:rsidRPr="00797E07" w:rsidRDefault="00924CD6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102.85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0619C9" w14:textId="39073FDD" w:rsidR="00924CD6" w:rsidRPr="00797E07" w:rsidRDefault="00B0750E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103.80</w:t>
            </w:r>
          </w:p>
        </w:tc>
      </w:tr>
      <w:tr w:rsidR="00924CD6" w:rsidRPr="00797E07" w14:paraId="6BBDD219" w14:textId="2344E3D2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9CD359" w14:textId="256FD540" w:rsidR="00924CD6" w:rsidRPr="00797E07" w:rsidRDefault="00924CD6" w:rsidP="00476054">
            <w:pPr>
              <w:pStyle w:val="ListParagraph"/>
              <w:numPr>
                <w:ilvl w:val="0"/>
                <w:numId w:val="7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64E9D5" w14:textId="4E54B0BF" w:rsidR="00924CD6" w:rsidRPr="00797E07" w:rsidRDefault="00924CD6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3113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6B4473" w14:textId="220D6794" w:rsidR="00924CD6" w:rsidRPr="00797E07" w:rsidRDefault="00924CD6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151.05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2DF932" w14:textId="042F10B6" w:rsidR="00924CD6" w:rsidRPr="00797E07" w:rsidRDefault="00B0750E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152.40</w:t>
            </w:r>
          </w:p>
        </w:tc>
      </w:tr>
      <w:tr w:rsidR="00924CD6" w:rsidRPr="00797E07" w14:paraId="46564ADD" w14:textId="42CD9018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31E83D" w14:textId="24E4B559" w:rsidR="00924CD6" w:rsidRPr="00797E07" w:rsidRDefault="00924CD6" w:rsidP="00476054">
            <w:pPr>
              <w:pStyle w:val="ListParagraph"/>
              <w:numPr>
                <w:ilvl w:val="0"/>
                <w:numId w:val="7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A76060" w14:textId="750DEACD" w:rsidR="00924CD6" w:rsidRPr="00797E07" w:rsidRDefault="00924CD6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3118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29123A" w14:textId="31F5A1A6" w:rsidR="00924CD6" w:rsidRPr="00797E07" w:rsidRDefault="00924CD6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72.9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ACFC42" w14:textId="269091AC" w:rsidR="00924CD6" w:rsidRPr="00797E07" w:rsidRDefault="00B0750E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73.55</w:t>
            </w:r>
          </w:p>
        </w:tc>
      </w:tr>
      <w:tr w:rsidR="00924CD6" w:rsidRPr="00797E07" w14:paraId="7A62BA04" w14:textId="5FD5046F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82E6C9" w14:textId="631DCF25" w:rsidR="00924CD6" w:rsidRPr="00797E07" w:rsidRDefault="00924CD6" w:rsidP="00476054">
            <w:pPr>
              <w:pStyle w:val="ListParagraph"/>
              <w:numPr>
                <w:ilvl w:val="0"/>
                <w:numId w:val="7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DC9970" w14:textId="09A0A3E6" w:rsidR="00924CD6" w:rsidRPr="00797E07" w:rsidRDefault="00924CD6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3121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F75798" w14:textId="72BC5FC8" w:rsidR="00924CD6" w:rsidRPr="00797E07" w:rsidRDefault="00924CD6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102.85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E85070" w14:textId="55E26042" w:rsidR="00924CD6" w:rsidRPr="00797E07" w:rsidRDefault="00B0750E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103.80</w:t>
            </w:r>
          </w:p>
        </w:tc>
      </w:tr>
      <w:tr w:rsidR="00924CD6" w:rsidRPr="00797E07" w14:paraId="1323230A" w14:textId="65CE6C5E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8729C8" w14:textId="0A17FFAD" w:rsidR="00924CD6" w:rsidRPr="00797E07" w:rsidRDefault="00924CD6" w:rsidP="00476054">
            <w:pPr>
              <w:pStyle w:val="ListParagraph"/>
              <w:numPr>
                <w:ilvl w:val="0"/>
                <w:numId w:val="7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5AC116" w14:textId="55B85228" w:rsidR="00924CD6" w:rsidRPr="00797E07" w:rsidRDefault="00924CD6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3126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AE4442" w14:textId="1B34BF38" w:rsidR="00924CD6" w:rsidRPr="00797E07" w:rsidRDefault="00924CD6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64.2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7D5497" w14:textId="5D3BCF87" w:rsidR="00924CD6" w:rsidRPr="00797E07" w:rsidRDefault="00B0750E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64.80</w:t>
            </w:r>
          </w:p>
        </w:tc>
      </w:tr>
      <w:tr w:rsidR="00924CD6" w:rsidRPr="00797E07" w14:paraId="4085396B" w14:textId="1C6FDF99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03E59D" w14:textId="3B203D85" w:rsidR="00924CD6" w:rsidRPr="00797E07" w:rsidRDefault="00924CD6" w:rsidP="00476054">
            <w:pPr>
              <w:pStyle w:val="ListParagraph"/>
              <w:numPr>
                <w:ilvl w:val="0"/>
                <w:numId w:val="7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8C8D9B" w14:textId="5EE4FC51" w:rsidR="00924CD6" w:rsidRPr="00797E07" w:rsidRDefault="00924CD6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3129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21376C" w14:textId="11B0A9F0" w:rsidR="00924CD6" w:rsidRPr="00797E07" w:rsidRDefault="00924CD6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90.7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57E1FB" w14:textId="341A398A" w:rsidR="00924CD6" w:rsidRPr="00797E07" w:rsidRDefault="00B0750E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91.50</w:t>
            </w:r>
          </w:p>
        </w:tc>
      </w:tr>
      <w:tr w:rsidR="00924CD6" w:rsidRPr="00797E07" w14:paraId="29B857D3" w14:textId="2479EE76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F8928A" w14:textId="0AE1A257" w:rsidR="00924CD6" w:rsidRPr="00797E07" w:rsidRDefault="00924CD6" w:rsidP="00476054">
            <w:pPr>
              <w:pStyle w:val="ListParagraph"/>
              <w:numPr>
                <w:ilvl w:val="0"/>
                <w:numId w:val="7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1A9BB6" w14:textId="0D1D8819" w:rsidR="00924CD6" w:rsidRPr="00797E07" w:rsidRDefault="00924CD6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3134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D47E51" w14:textId="40FAEC2B" w:rsidR="00924CD6" w:rsidRPr="00797E07" w:rsidRDefault="00924CD6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64.2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FEC42A" w14:textId="3D9CFF16" w:rsidR="00924CD6" w:rsidRPr="00797E07" w:rsidRDefault="00B0750E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64.80</w:t>
            </w:r>
          </w:p>
        </w:tc>
      </w:tr>
      <w:tr w:rsidR="00924CD6" w:rsidRPr="00797E07" w14:paraId="77A85BBD" w14:textId="0A66CCDA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0E07F4" w14:textId="74BDD80A" w:rsidR="00924CD6" w:rsidRPr="00797E07" w:rsidRDefault="00924CD6" w:rsidP="00476054">
            <w:pPr>
              <w:pStyle w:val="ListParagraph"/>
              <w:numPr>
                <w:ilvl w:val="0"/>
                <w:numId w:val="7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53EE5C" w14:textId="3215FA29" w:rsidR="00924CD6" w:rsidRPr="00797E07" w:rsidRDefault="00924CD6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3137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EC2DA5" w14:textId="102ABA8F" w:rsidR="00924CD6" w:rsidRPr="00797E07" w:rsidRDefault="00924CD6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90.7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9FCDD5" w14:textId="6F595713" w:rsidR="00924CD6" w:rsidRPr="00797E07" w:rsidRDefault="00B0750E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91.50</w:t>
            </w:r>
          </w:p>
        </w:tc>
      </w:tr>
      <w:tr w:rsidR="00924CD6" w:rsidRPr="00797E07" w14:paraId="2B2ECF8F" w14:textId="13C31F55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D44924" w14:textId="24CD7341" w:rsidR="00924CD6" w:rsidRPr="00797E07" w:rsidRDefault="00924CD6" w:rsidP="00476054">
            <w:pPr>
              <w:pStyle w:val="ListParagraph"/>
              <w:numPr>
                <w:ilvl w:val="0"/>
                <w:numId w:val="7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0697B6" w14:textId="78CB56F5" w:rsidR="00924CD6" w:rsidRPr="00797E07" w:rsidRDefault="00924CD6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3284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F6EC59" w14:textId="2BD3E6BF" w:rsidR="00924CD6" w:rsidRPr="00797E07" w:rsidRDefault="00924CD6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82.35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D5D3E5" w14:textId="45ACA7A3" w:rsidR="00924CD6" w:rsidRPr="00797E07" w:rsidRDefault="00B0750E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83.10</w:t>
            </w:r>
          </w:p>
        </w:tc>
      </w:tr>
      <w:tr w:rsidR="00924CD6" w:rsidRPr="00797E07" w14:paraId="2E36865F" w14:textId="36D2BD53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DD72D9" w14:textId="3F95CA6F" w:rsidR="00924CD6" w:rsidRPr="00797E07" w:rsidRDefault="00924CD6" w:rsidP="00476054">
            <w:pPr>
              <w:pStyle w:val="ListParagraph"/>
              <w:numPr>
                <w:ilvl w:val="0"/>
                <w:numId w:val="7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8BB6C3" w14:textId="0C64F4A7" w:rsidR="00924CD6" w:rsidRPr="00797E07" w:rsidRDefault="00924CD6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3285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EF3F10" w14:textId="180A52E8" w:rsidR="00924CD6" w:rsidRPr="00797E07" w:rsidRDefault="00924CD6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20.5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533C20" w14:textId="244B5C19" w:rsidR="00924CD6" w:rsidRPr="00797E07" w:rsidRDefault="00B0750E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20.70</w:t>
            </w:r>
          </w:p>
        </w:tc>
      </w:tr>
      <w:tr w:rsidR="00924CD6" w:rsidRPr="00797E07" w14:paraId="5E6E2F03" w14:textId="0A27FEFB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CDAFD1" w14:textId="4DB5FBE8" w:rsidR="00924CD6" w:rsidRPr="00797E07" w:rsidRDefault="00924CD6" w:rsidP="00476054">
            <w:pPr>
              <w:pStyle w:val="ListParagraph"/>
              <w:numPr>
                <w:ilvl w:val="0"/>
                <w:numId w:val="7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DEE5CD" w14:textId="598DDC8E" w:rsidR="00924CD6" w:rsidRPr="00797E07" w:rsidRDefault="00924CD6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3286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22D37E" w14:textId="3253154B" w:rsidR="00924CD6" w:rsidRPr="00797E07" w:rsidRDefault="00924CD6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82.35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1889E1" w14:textId="48FBC09E" w:rsidR="00924CD6" w:rsidRPr="00797E07" w:rsidRDefault="00B0750E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83.10</w:t>
            </w:r>
          </w:p>
        </w:tc>
      </w:tr>
    </w:tbl>
    <w:p w14:paraId="33F2D528" w14:textId="0B33C8E2" w:rsidR="00216564" w:rsidRPr="00797E07" w:rsidRDefault="00216564" w:rsidP="00216564">
      <w:pPr>
        <w:pStyle w:val="ItemHead"/>
        <w:numPr>
          <w:ilvl w:val="0"/>
          <w:numId w:val="3"/>
        </w:numPr>
        <w:tabs>
          <w:tab w:val="left" w:pos="4032"/>
        </w:tabs>
        <w:ind w:hanging="785"/>
      </w:pPr>
      <w:r w:rsidRPr="00797E07">
        <w:t>Amendments of listed provisions— Division 4.1 of Schedule 4</w:t>
      </w:r>
    </w:p>
    <w:p w14:paraId="05E82059" w14:textId="048A4BCF" w:rsidR="00216564" w:rsidRPr="00797E07" w:rsidRDefault="00216564" w:rsidP="00216564">
      <w:pPr>
        <w:pStyle w:val="Item"/>
        <w:ind w:left="1211"/>
      </w:pPr>
      <w:r w:rsidRPr="00797E07">
        <w:t xml:space="preserve">The items of the table in </w:t>
      </w:r>
      <w:r w:rsidR="007A59F7" w:rsidRPr="00797E07">
        <w:t xml:space="preserve">Division 4.1 of </w:t>
      </w:r>
      <w:r w:rsidRPr="00797E07">
        <w:t xml:space="preserve">Schedule 4 listed in the following table are amended as set out in the table. </w:t>
      </w:r>
    </w:p>
    <w:p w14:paraId="6701F7E8" w14:textId="78DB319B" w:rsidR="00216564" w:rsidRPr="00797E07" w:rsidRDefault="00216564" w:rsidP="00CF2428">
      <w:pPr>
        <w:pStyle w:val="ItemHead"/>
        <w:spacing w:before="0"/>
        <w:ind w:left="0" w:firstLine="0"/>
      </w:pPr>
    </w:p>
    <w:tbl>
      <w:tblPr>
        <w:tblW w:w="8429" w:type="dxa"/>
        <w:tblInd w:w="7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2282"/>
        <w:gridCol w:w="2922"/>
        <w:gridCol w:w="2597"/>
      </w:tblGrid>
      <w:tr w:rsidR="00924CD6" w:rsidRPr="00797E07" w14:paraId="6AC4CD6B" w14:textId="71E2B881" w:rsidTr="00924CD6">
        <w:trPr>
          <w:trHeight w:val="272"/>
        </w:trPr>
        <w:tc>
          <w:tcPr>
            <w:tcW w:w="8429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0256B2" w14:textId="10D5B739" w:rsidR="00924CD6" w:rsidRPr="00797E07" w:rsidRDefault="00924CD6">
            <w:pPr>
              <w:spacing w:before="60" w:line="240" w:lineRule="exact"/>
              <w:rPr>
                <w:rFonts w:eastAsia="Times New Roman"/>
                <w:b/>
                <w:sz w:val="20"/>
              </w:rPr>
            </w:pPr>
            <w:r w:rsidRPr="00797E07">
              <w:rPr>
                <w:rFonts w:eastAsia="Times New Roman"/>
                <w:b/>
                <w:snapToGrid w:val="0"/>
                <w:sz w:val="20"/>
                <w:lang w:eastAsia="en-AU"/>
              </w:rPr>
              <w:t>Amendments relating to fees</w:t>
            </w:r>
          </w:p>
        </w:tc>
      </w:tr>
      <w:tr w:rsidR="00924CD6" w:rsidRPr="00797E07" w14:paraId="3E99B53D" w14:textId="10E5DF90" w:rsidTr="00924CD6">
        <w:trPr>
          <w:trHeight w:val="272"/>
        </w:trPr>
        <w:tc>
          <w:tcPr>
            <w:tcW w:w="62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B096B4C" w14:textId="21CD32EA" w:rsidR="00924CD6" w:rsidRPr="00797E07" w:rsidRDefault="00924CD6">
            <w:pPr>
              <w:spacing w:before="60" w:line="240" w:lineRule="exact"/>
              <w:rPr>
                <w:rFonts w:eastAsia="Times New Roman"/>
                <w:b/>
                <w:snapToGrid w:val="0"/>
                <w:sz w:val="20"/>
              </w:rPr>
            </w:pPr>
            <w:r w:rsidRPr="00797E07">
              <w:rPr>
                <w:rFonts w:eastAsia="Times New Roman"/>
                <w:b/>
                <w:snapToGrid w:val="0"/>
                <w:sz w:val="20"/>
              </w:rPr>
              <w:t>Item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3660BF7" w14:textId="5826ECD5" w:rsidR="00924CD6" w:rsidRPr="00797E07" w:rsidRDefault="00924CD6">
            <w:pPr>
              <w:spacing w:before="60" w:line="240" w:lineRule="exact"/>
              <w:rPr>
                <w:rFonts w:eastAsia="Times New Roman"/>
                <w:b/>
                <w:snapToGrid w:val="0"/>
                <w:sz w:val="20"/>
              </w:rPr>
            </w:pPr>
            <w:r w:rsidRPr="00797E07">
              <w:rPr>
                <w:rFonts w:eastAsia="Times New Roman"/>
                <w:b/>
                <w:snapToGrid w:val="0"/>
                <w:sz w:val="20"/>
              </w:rPr>
              <w:t>Table item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CE5D5E8" w14:textId="68589F90" w:rsidR="00924CD6" w:rsidRPr="00797E07" w:rsidRDefault="00924CD6">
            <w:pPr>
              <w:spacing w:before="60" w:line="240" w:lineRule="exact"/>
              <w:ind w:left="720" w:firstLine="1541"/>
              <w:rPr>
                <w:rFonts w:eastAsia="Times New Roman"/>
                <w:b/>
                <w:snapToGrid w:val="0"/>
                <w:sz w:val="20"/>
              </w:rPr>
            </w:pPr>
            <w:r w:rsidRPr="00797E07">
              <w:rPr>
                <w:rFonts w:eastAsia="Times New Roman"/>
                <w:b/>
                <w:snapToGrid w:val="0"/>
                <w:sz w:val="20"/>
              </w:rPr>
              <w:t>Omit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84BCA38" w14:textId="2AEE3EA4" w:rsidR="00924CD6" w:rsidRPr="00797E07" w:rsidRDefault="00924CD6">
            <w:pPr>
              <w:spacing w:before="60" w:line="240" w:lineRule="exact"/>
              <w:ind w:firstLine="1499"/>
              <w:rPr>
                <w:rFonts w:eastAsia="Times New Roman"/>
                <w:b/>
                <w:sz w:val="20"/>
              </w:rPr>
            </w:pPr>
            <w:r w:rsidRPr="00797E07">
              <w:rPr>
                <w:rFonts w:eastAsia="Times New Roman"/>
                <w:b/>
                <w:sz w:val="20"/>
              </w:rPr>
              <w:t>Substitute</w:t>
            </w:r>
          </w:p>
        </w:tc>
      </w:tr>
      <w:tr w:rsidR="00924CD6" w:rsidRPr="00797E07" w14:paraId="6A693539" w14:textId="0CE280BB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CAB868" w14:textId="5DBE63D0" w:rsidR="00924CD6" w:rsidRPr="00797E07" w:rsidRDefault="00924CD6" w:rsidP="00476054">
            <w:pPr>
              <w:pStyle w:val="ListParagraph"/>
              <w:numPr>
                <w:ilvl w:val="0"/>
                <w:numId w:val="8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11400D" w14:textId="6C080DDC" w:rsidR="00924CD6" w:rsidRPr="00797E07" w:rsidRDefault="00924CD6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1192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D31D7E" w14:textId="0C088EF6" w:rsidR="00924CD6" w:rsidRPr="00797E07" w:rsidRDefault="00924CD6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9.9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1F64C1" w14:textId="48D8494B" w:rsidR="00924CD6" w:rsidRPr="00797E07" w:rsidRDefault="00C566CB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10.00</w:t>
            </w:r>
          </w:p>
        </w:tc>
      </w:tr>
      <w:tr w:rsidR="00924CD6" w:rsidRPr="00797E07" w14:paraId="18F74DD8" w14:textId="7C785066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2BC83C" w14:textId="68713EA7" w:rsidR="00924CD6" w:rsidRPr="00797E07" w:rsidRDefault="00924CD6" w:rsidP="00476054">
            <w:pPr>
              <w:pStyle w:val="ListParagraph"/>
              <w:numPr>
                <w:ilvl w:val="0"/>
                <w:numId w:val="8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ADA1A7" w14:textId="5B7D79C3" w:rsidR="00924CD6" w:rsidRPr="00797E07" w:rsidRDefault="00924CD6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1178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1F672D" w14:textId="77B519A9" w:rsidR="00924CD6" w:rsidRPr="00797E07" w:rsidRDefault="00924CD6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21.6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C5E537" w14:textId="44815844" w:rsidR="00924CD6" w:rsidRPr="00797E07" w:rsidRDefault="00C566CB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21.80</w:t>
            </w:r>
          </w:p>
        </w:tc>
      </w:tr>
      <w:tr w:rsidR="00924CD6" w:rsidRPr="00797E07" w14:paraId="57441A26" w14:textId="37944B9C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72094B" w14:textId="2EB1427B" w:rsidR="00924CD6" w:rsidRPr="00797E07" w:rsidRDefault="00924CD6" w:rsidP="00476054">
            <w:pPr>
              <w:pStyle w:val="ListParagraph"/>
              <w:numPr>
                <w:ilvl w:val="0"/>
                <w:numId w:val="8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DB7A6E" w14:textId="61503209" w:rsidR="00924CD6" w:rsidRPr="00797E07" w:rsidRDefault="00924CD6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1179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F4B54A" w14:textId="5C9C7CCD" w:rsidR="00924CD6" w:rsidRPr="00797E07" w:rsidRDefault="00924CD6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41.0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DB9DDD" w14:textId="03DF79B3" w:rsidR="00924CD6" w:rsidRPr="00797E07" w:rsidRDefault="00C566CB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41.35</w:t>
            </w:r>
          </w:p>
        </w:tc>
      </w:tr>
      <w:tr w:rsidR="00924CD6" w:rsidRPr="00797E07" w14:paraId="77F0A1BF" w14:textId="44662F2D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AC0F2D" w14:textId="4F2572EB" w:rsidR="00924CD6" w:rsidRPr="00797E07" w:rsidRDefault="00924CD6" w:rsidP="00476054">
            <w:pPr>
              <w:pStyle w:val="ListParagraph"/>
              <w:numPr>
                <w:ilvl w:val="0"/>
                <w:numId w:val="8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CF1659" w14:textId="6AB673A4" w:rsidR="00924CD6" w:rsidRPr="00797E07" w:rsidRDefault="00924CD6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1180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994ED7" w14:textId="747F4559" w:rsidR="00924CD6" w:rsidRPr="00797E07" w:rsidRDefault="00924CD6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60.4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726746" w14:textId="2FCB3F09" w:rsidR="00924CD6" w:rsidRPr="00797E07" w:rsidRDefault="00C566CB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60.95</w:t>
            </w:r>
          </w:p>
        </w:tc>
      </w:tr>
      <w:tr w:rsidR="00924CD6" w:rsidRPr="00797E07" w14:paraId="08730D7E" w14:textId="45E327CE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7A1ADD" w14:textId="1F2CA784" w:rsidR="00924CD6" w:rsidRPr="00797E07" w:rsidRDefault="00924CD6" w:rsidP="00476054">
            <w:pPr>
              <w:pStyle w:val="ListParagraph"/>
              <w:numPr>
                <w:ilvl w:val="0"/>
                <w:numId w:val="8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658181" w14:textId="0F234873" w:rsidR="00924CD6" w:rsidRPr="00797E07" w:rsidRDefault="00924CD6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1193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25F6F3" w14:textId="579F20EB" w:rsidR="00924CD6" w:rsidRPr="00797E07" w:rsidRDefault="00924CD6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9.9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7F8DE4" w14:textId="3ECF7C75" w:rsidR="00924CD6" w:rsidRPr="00797E07" w:rsidRDefault="00C566CB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10.00</w:t>
            </w:r>
          </w:p>
        </w:tc>
      </w:tr>
      <w:tr w:rsidR="00924CD6" w:rsidRPr="00797E07" w14:paraId="4DB87358" w14:textId="7E9047D1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D94DF3" w14:textId="367AE207" w:rsidR="00924CD6" w:rsidRPr="00797E07" w:rsidRDefault="00924CD6" w:rsidP="00476054">
            <w:pPr>
              <w:pStyle w:val="ListParagraph"/>
              <w:numPr>
                <w:ilvl w:val="0"/>
                <w:numId w:val="8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903F70" w14:textId="233DF85E" w:rsidR="00924CD6" w:rsidRPr="00797E07" w:rsidRDefault="00924CD6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1189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DE9590" w14:textId="1B6DEF1D" w:rsidR="00924CD6" w:rsidRPr="00797E07" w:rsidRDefault="00924CD6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21.6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1C821D" w14:textId="4D1E2A46" w:rsidR="00924CD6" w:rsidRPr="00797E07" w:rsidRDefault="00C566CB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21.80</w:t>
            </w:r>
          </w:p>
        </w:tc>
      </w:tr>
      <w:tr w:rsidR="00924CD6" w:rsidRPr="00797E07" w14:paraId="1715182E" w14:textId="3BC18CDC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2DC485" w14:textId="0020083A" w:rsidR="00924CD6" w:rsidRPr="00797E07" w:rsidRDefault="00924CD6" w:rsidP="00476054">
            <w:pPr>
              <w:pStyle w:val="ListParagraph"/>
              <w:numPr>
                <w:ilvl w:val="0"/>
                <w:numId w:val="8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D8FC14" w14:textId="67E850BD" w:rsidR="00924CD6" w:rsidRPr="00797E07" w:rsidRDefault="00924CD6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1190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4B7C54" w14:textId="566E614A" w:rsidR="00924CD6" w:rsidRPr="00797E07" w:rsidRDefault="00924CD6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41.0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EDA663" w14:textId="31F8011B" w:rsidR="00924CD6" w:rsidRPr="00797E07" w:rsidRDefault="00C566CB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41.35</w:t>
            </w:r>
          </w:p>
        </w:tc>
      </w:tr>
      <w:tr w:rsidR="00924CD6" w:rsidRPr="00797E07" w14:paraId="0971EB1A" w14:textId="7C476ACD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4D6C10" w14:textId="0B45A8AB" w:rsidR="00924CD6" w:rsidRPr="00797E07" w:rsidRDefault="00924CD6" w:rsidP="00476054">
            <w:pPr>
              <w:pStyle w:val="ListParagraph"/>
              <w:numPr>
                <w:ilvl w:val="0"/>
                <w:numId w:val="8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3762FF" w14:textId="0A646C4F" w:rsidR="00924CD6" w:rsidRPr="00797E07" w:rsidRDefault="00924CD6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1191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DDD1E2" w14:textId="499BD16A" w:rsidR="00924CD6" w:rsidRPr="00797E07" w:rsidRDefault="00924CD6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60.4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C9D80A" w14:textId="5C106DC8" w:rsidR="00924CD6" w:rsidRPr="00797E07" w:rsidRDefault="00C566CB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60.95</w:t>
            </w:r>
          </w:p>
        </w:tc>
      </w:tr>
      <w:tr w:rsidR="00924CD6" w:rsidRPr="00797E07" w14:paraId="0A0BF766" w14:textId="16531EAD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54F479" w14:textId="5AD940F8" w:rsidR="00924CD6" w:rsidRPr="00797E07" w:rsidRDefault="00924CD6" w:rsidP="00476054">
            <w:pPr>
              <w:pStyle w:val="ListParagraph"/>
              <w:numPr>
                <w:ilvl w:val="0"/>
                <w:numId w:val="8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33B05B" w14:textId="5B9E45BB" w:rsidR="00924CD6" w:rsidRPr="00797E07" w:rsidRDefault="00924CD6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3200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016A34" w14:textId="4E2A43E7" w:rsidR="00924CD6" w:rsidRPr="00797E07" w:rsidRDefault="00924CD6" w:rsidP="00924CD6">
            <w:pPr>
              <w:jc w:val="right"/>
              <w:rPr>
                <w:rFonts w:cs="Times New Roman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29.1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5409E2" w14:textId="65C11911" w:rsidR="00924CD6" w:rsidRPr="00797E07" w:rsidRDefault="00C566CB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29.35</w:t>
            </w:r>
          </w:p>
        </w:tc>
      </w:tr>
      <w:tr w:rsidR="00924CD6" w:rsidRPr="00797E07" w14:paraId="2774C50B" w14:textId="06C43CF6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1EC4CC" w14:textId="0DCCA306" w:rsidR="00924CD6" w:rsidRPr="00797E07" w:rsidRDefault="00924CD6" w:rsidP="00476054">
            <w:pPr>
              <w:pStyle w:val="ListParagraph"/>
              <w:numPr>
                <w:ilvl w:val="0"/>
                <w:numId w:val="8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707731" w14:textId="7E96DE4A" w:rsidR="00924CD6" w:rsidRPr="00797E07" w:rsidRDefault="00924CD6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3201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99454E" w14:textId="6DB1B0E1" w:rsidR="00924CD6" w:rsidRPr="00797E07" w:rsidRDefault="00924CD6" w:rsidP="00924CD6">
            <w:pPr>
              <w:jc w:val="right"/>
              <w:rPr>
                <w:rFonts w:cs="Times New Roman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14.55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048525" w14:textId="42837F81" w:rsidR="00924CD6" w:rsidRPr="00797E07" w:rsidRDefault="00C566CB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14.70</w:t>
            </w:r>
          </w:p>
        </w:tc>
      </w:tr>
      <w:tr w:rsidR="00924CD6" w:rsidRPr="00797E07" w14:paraId="7DE7123A" w14:textId="10F40BF1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B8005A" w14:textId="31635B45" w:rsidR="00924CD6" w:rsidRPr="00797E07" w:rsidRDefault="00924CD6" w:rsidP="00476054">
            <w:pPr>
              <w:pStyle w:val="ListParagraph"/>
              <w:numPr>
                <w:ilvl w:val="0"/>
                <w:numId w:val="8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F24FDE" w14:textId="4BB13EDB" w:rsidR="00924CD6" w:rsidRPr="00797E07" w:rsidRDefault="00924CD6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3202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EEC2F3" w14:textId="4E6C378F" w:rsidR="00924CD6" w:rsidRPr="00797E07" w:rsidRDefault="00924CD6" w:rsidP="00924CD6">
            <w:pPr>
              <w:jc w:val="right"/>
              <w:rPr>
                <w:rFonts w:cs="Times New Roman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29.1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B9D32D" w14:textId="4EBA5B6B" w:rsidR="00924CD6" w:rsidRPr="00797E07" w:rsidRDefault="00C566CB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29.35</w:t>
            </w:r>
          </w:p>
        </w:tc>
      </w:tr>
      <w:tr w:rsidR="00924CD6" w:rsidRPr="00797E07" w14:paraId="386484FC" w14:textId="3E839500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B333B5" w14:textId="7D7AD618" w:rsidR="00924CD6" w:rsidRPr="00797E07" w:rsidRDefault="00924CD6" w:rsidP="00476054">
            <w:pPr>
              <w:pStyle w:val="ListParagraph"/>
              <w:numPr>
                <w:ilvl w:val="0"/>
                <w:numId w:val="8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D36B51" w14:textId="6C7443BD" w:rsidR="00924CD6" w:rsidRPr="00797E07" w:rsidRDefault="00924CD6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3203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C8BD9F" w14:textId="1106041C" w:rsidR="00924CD6" w:rsidRPr="00797E07" w:rsidRDefault="00924CD6" w:rsidP="00924CD6">
            <w:pPr>
              <w:jc w:val="right"/>
              <w:rPr>
                <w:rFonts w:cs="Times New Roman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14.55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1F4345" w14:textId="42EE300A" w:rsidR="00924CD6" w:rsidRPr="00797E07" w:rsidRDefault="00C566CB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14.70</w:t>
            </w:r>
          </w:p>
        </w:tc>
      </w:tr>
    </w:tbl>
    <w:p w14:paraId="5DE8EB39" w14:textId="7F939E70" w:rsidR="00924CD6" w:rsidRPr="00797E07" w:rsidRDefault="00924CD6" w:rsidP="00924CD6">
      <w:pPr>
        <w:pStyle w:val="ItemHead"/>
      </w:pPr>
    </w:p>
    <w:p w14:paraId="795D5AA1" w14:textId="058B2086" w:rsidR="00216564" w:rsidRPr="00797E07" w:rsidRDefault="00216564" w:rsidP="00216564">
      <w:pPr>
        <w:pStyle w:val="ItemHead"/>
        <w:numPr>
          <w:ilvl w:val="0"/>
          <w:numId w:val="3"/>
        </w:numPr>
        <w:tabs>
          <w:tab w:val="left" w:pos="4032"/>
        </w:tabs>
        <w:ind w:hanging="785"/>
      </w:pPr>
      <w:r w:rsidRPr="00797E07">
        <w:t>Amendments of listed provisions— Division 4.2 of Schedule 4</w:t>
      </w:r>
    </w:p>
    <w:p w14:paraId="0D6AD8EA" w14:textId="57D53BCF" w:rsidR="00216564" w:rsidRPr="00797E07" w:rsidRDefault="00216564" w:rsidP="00216564">
      <w:pPr>
        <w:pStyle w:val="Item"/>
        <w:ind w:left="1211"/>
      </w:pPr>
      <w:r w:rsidRPr="00797E07">
        <w:t xml:space="preserve">The items of the table in </w:t>
      </w:r>
      <w:r w:rsidR="007A59F7" w:rsidRPr="00797E07">
        <w:t xml:space="preserve">Division 4.2 of </w:t>
      </w:r>
      <w:r w:rsidRPr="00797E07">
        <w:t xml:space="preserve">Schedule 4 listed in the following table are amended as set out in the table. </w:t>
      </w:r>
    </w:p>
    <w:p w14:paraId="3342F91F" w14:textId="4D29EB47" w:rsidR="00216564" w:rsidRPr="00797E07" w:rsidRDefault="00216564" w:rsidP="00CF2428">
      <w:pPr>
        <w:pStyle w:val="ItemHead"/>
        <w:spacing w:before="0"/>
        <w:ind w:left="0" w:firstLine="0"/>
      </w:pPr>
    </w:p>
    <w:tbl>
      <w:tblPr>
        <w:tblW w:w="8429" w:type="dxa"/>
        <w:tblInd w:w="7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2282"/>
        <w:gridCol w:w="2922"/>
        <w:gridCol w:w="2597"/>
      </w:tblGrid>
      <w:tr w:rsidR="00924CD6" w:rsidRPr="00797E07" w14:paraId="29CA6DBC" w14:textId="6EE612B9" w:rsidTr="00924CD6">
        <w:trPr>
          <w:trHeight w:val="272"/>
        </w:trPr>
        <w:tc>
          <w:tcPr>
            <w:tcW w:w="8429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94E2B7" w14:textId="1FDCA657" w:rsidR="00924CD6" w:rsidRPr="00797E07" w:rsidRDefault="00924CD6">
            <w:pPr>
              <w:spacing w:before="60" w:line="240" w:lineRule="exact"/>
              <w:rPr>
                <w:rFonts w:eastAsia="Times New Roman"/>
                <w:b/>
                <w:sz w:val="20"/>
              </w:rPr>
            </w:pPr>
            <w:r w:rsidRPr="00797E07">
              <w:rPr>
                <w:rFonts w:eastAsia="Times New Roman"/>
                <w:b/>
                <w:snapToGrid w:val="0"/>
                <w:sz w:val="20"/>
                <w:lang w:eastAsia="en-AU"/>
              </w:rPr>
              <w:t>Amendments relating to fees</w:t>
            </w:r>
          </w:p>
        </w:tc>
      </w:tr>
      <w:tr w:rsidR="00924CD6" w:rsidRPr="00797E07" w14:paraId="15B0212D" w14:textId="2E7C4BE8" w:rsidTr="00924CD6">
        <w:trPr>
          <w:trHeight w:val="272"/>
        </w:trPr>
        <w:tc>
          <w:tcPr>
            <w:tcW w:w="62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5E08450" w14:textId="0B69291D" w:rsidR="00924CD6" w:rsidRPr="00797E07" w:rsidRDefault="00924CD6">
            <w:pPr>
              <w:spacing w:before="60" w:line="240" w:lineRule="exact"/>
              <w:rPr>
                <w:rFonts w:eastAsia="Times New Roman"/>
                <w:b/>
                <w:snapToGrid w:val="0"/>
                <w:sz w:val="20"/>
              </w:rPr>
            </w:pPr>
            <w:r w:rsidRPr="00797E07">
              <w:rPr>
                <w:rFonts w:eastAsia="Times New Roman"/>
                <w:b/>
                <w:snapToGrid w:val="0"/>
                <w:sz w:val="20"/>
              </w:rPr>
              <w:t>Item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140C1B0" w14:textId="5C5AF235" w:rsidR="00924CD6" w:rsidRPr="00797E07" w:rsidRDefault="00924CD6">
            <w:pPr>
              <w:spacing w:before="60" w:line="240" w:lineRule="exact"/>
              <w:rPr>
                <w:rFonts w:eastAsia="Times New Roman"/>
                <w:b/>
                <w:snapToGrid w:val="0"/>
                <w:sz w:val="20"/>
              </w:rPr>
            </w:pPr>
            <w:r w:rsidRPr="00797E07">
              <w:rPr>
                <w:rFonts w:eastAsia="Times New Roman"/>
                <w:b/>
                <w:snapToGrid w:val="0"/>
                <w:sz w:val="20"/>
              </w:rPr>
              <w:t>Table item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C53417F" w14:textId="280ACFB2" w:rsidR="00924CD6" w:rsidRPr="00797E07" w:rsidRDefault="00924CD6">
            <w:pPr>
              <w:spacing w:before="60" w:line="240" w:lineRule="exact"/>
              <w:ind w:left="720" w:firstLine="1541"/>
              <w:rPr>
                <w:rFonts w:eastAsia="Times New Roman"/>
                <w:b/>
                <w:snapToGrid w:val="0"/>
                <w:sz w:val="20"/>
              </w:rPr>
            </w:pPr>
            <w:r w:rsidRPr="00797E07">
              <w:rPr>
                <w:rFonts w:eastAsia="Times New Roman"/>
                <w:b/>
                <w:snapToGrid w:val="0"/>
                <w:sz w:val="20"/>
              </w:rPr>
              <w:t>Omit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10486B2" w14:textId="41CE9D7B" w:rsidR="00924CD6" w:rsidRPr="00797E07" w:rsidRDefault="00924CD6">
            <w:pPr>
              <w:spacing w:before="60" w:line="240" w:lineRule="exact"/>
              <w:ind w:firstLine="1499"/>
              <w:rPr>
                <w:rFonts w:eastAsia="Times New Roman"/>
                <w:b/>
                <w:sz w:val="20"/>
              </w:rPr>
            </w:pPr>
            <w:r w:rsidRPr="00797E07">
              <w:rPr>
                <w:rFonts w:eastAsia="Times New Roman"/>
                <w:b/>
                <w:sz w:val="20"/>
              </w:rPr>
              <w:t>Substitute</w:t>
            </w:r>
          </w:p>
        </w:tc>
      </w:tr>
      <w:tr w:rsidR="00924CD6" w:rsidRPr="00797E07" w14:paraId="51A9F592" w14:textId="47FD0FDC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F56BE7" w14:textId="7178BD0C" w:rsidR="00924CD6" w:rsidRPr="00797E07" w:rsidRDefault="00924CD6" w:rsidP="00476054">
            <w:pPr>
              <w:pStyle w:val="ListParagraph"/>
              <w:numPr>
                <w:ilvl w:val="0"/>
                <w:numId w:val="9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394B5F" w14:textId="3FF97749" w:rsidR="00924CD6" w:rsidRPr="00797E07" w:rsidRDefault="00924CD6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1211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0D35CE" w14:textId="60620428" w:rsidR="00924CD6" w:rsidRPr="00797E07" w:rsidRDefault="00924CD6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33.3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D605D0" w14:textId="11FB093D" w:rsidR="00924CD6" w:rsidRPr="00797E07" w:rsidRDefault="007001D6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33.60</w:t>
            </w:r>
          </w:p>
        </w:tc>
      </w:tr>
      <w:tr w:rsidR="00924CD6" w:rsidRPr="00797E07" w14:paraId="4102041C" w14:textId="3AA7332F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3EC95F" w14:textId="52563327" w:rsidR="00924CD6" w:rsidRPr="00797E07" w:rsidRDefault="00924CD6" w:rsidP="00476054">
            <w:pPr>
              <w:pStyle w:val="ListParagraph"/>
              <w:numPr>
                <w:ilvl w:val="0"/>
                <w:numId w:val="9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BFE123" w14:textId="4FF53CE7" w:rsidR="00924CD6" w:rsidRPr="00797E07" w:rsidRDefault="00924CD6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1212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2CA1DA" w14:textId="0E2E4CAD" w:rsidR="00924CD6" w:rsidRPr="00797E07" w:rsidRDefault="00924CD6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55.05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A21DE" w14:textId="60E043DF" w:rsidR="00924CD6" w:rsidRPr="00797E07" w:rsidRDefault="007001D6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55.55</w:t>
            </w:r>
          </w:p>
        </w:tc>
      </w:tr>
      <w:tr w:rsidR="00924CD6" w:rsidRPr="00797E07" w14:paraId="47D3A8EB" w14:textId="21F0DC1E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648470" w14:textId="3B636685" w:rsidR="00924CD6" w:rsidRPr="00797E07" w:rsidRDefault="00924CD6" w:rsidP="00476054">
            <w:pPr>
              <w:pStyle w:val="ListParagraph"/>
              <w:numPr>
                <w:ilvl w:val="0"/>
                <w:numId w:val="9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395D21" w14:textId="6F60CAFD" w:rsidR="00924CD6" w:rsidRPr="00797E07" w:rsidRDefault="00924CD6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1214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B6ADC7" w14:textId="6F584178" w:rsidR="00924CD6" w:rsidRPr="00797E07" w:rsidRDefault="00924CD6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55.05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358F9F" w14:textId="36E1B77A" w:rsidR="00924CD6" w:rsidRPr="00797E07" w:rsidRDefault="007001D6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55.55</w:t>
            </w:r>
          </w:p>
        </w:tc>
      </w:tr>
      <w:tr w:rsidR="00924CD6" w:rsidRPr="00797E07" w14:paraId="6D3BBE30" w14:textId="0FF476C5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041744" w14:textId="30392D23" w:rsidR="00924CD6" w:rsidRPr="00797E07" w:rsidRDefault="00924CD6" w:rsidP="00476054">
            <w:pPr>
              <w:pStyle w:val="ListParagraph"/>
              <w:numPr>
                <w:ilvl w:val="0"/>
                <w:numId w:val="9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FD41A7" w14:textId="1C856112" w:rsidR="00924CD6" w:rsidRPr="00797E07" w:rsidRDefault="00924CD6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1215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CC751E" w14:textId="43E9C2B6" w:rsidR="00924CD6" w:rsidRPr="00797E07" w:rsidRDefault="00924CD6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80.95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B5C463" w14:textId="321AD024" w:rsidR="00924CD6" w:rsidRPr="00797E07" w:rsidRDefault="007001D6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81.70</w:t>
            </w:r>
          </w:p>
        </w:tc>
      </w:tr>
      <w:tr w:rsidR="00924CD6" w:rsidRPr="00797E07" w14:paraId="2495EFAF" w14:textId="324F8335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FC286E" w14:textId="307D1073" w:rsidR="00924CD6" w:rsidRPr="00797E07" w:rsidRDefault="00924CD6" w:rsidP="00476054">
            <w:pPr>
              <w:pStyle w:val="ListParagraph"/>
              <w:numPr>
                <w:ilvl w:val="0"/>
                <w:numId w:val="9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A7DA82" w14:textId="48ECDE0C" w:rsidR="00924CD6" w:rsidRPr="00797E07" w:rsidRDefault="00924CD6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1218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7658D6" w14:textId="420F5D22" w:rsidR="00924CD6" w:rsidRPr="00797E07" w:rsidRDefault="00924CD6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33.3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3AD8A5" w14:textId="0B093D84" w:rsidR="00924CD6" w:rsidRPr="00797E07" w:rsidRDefault="007001D6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33.60</w:t>
            </w:r>
          </w:p>
        </w:tc>
      </w:tr>
      <w:tr w:rsidR="00924CD6" w:rsidRPr="00797E07" w14:paraId="29129B1E" w14:textId="060BD337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18D9D4" w14:textId="2F695E6C" w:rsidR="00924CD6" w:rsidRPr="00797E07" w:rsidRDefault="00924CD6" w:rsidP="00476054">
            <w:pPr>
              <w:pStyle w:val="ListParagraph"/>
              <w:numPr>
                <w:ilvl w:val="0"/>
                <w:numId w:val="9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6957E7" w14:textId="78582AB9" w:rsidR="00924CD6" w:rsidRPr="00797E07" w:rsidRDefault="00924CD6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1219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5E3A79" w14:textId="696C0513" w:rsidR="00924CD6" w:rsidRPr="00797E07" w:rsidRDefault="00924CD6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55.05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F5E9AE" w14:textId="0415B832" w:rsidR="00924CD6" w:rsidRPr="00797E07" w:rsidRDefault="007001D6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55.55</w:t>
            </w:r>
          </w:p>
        </w:tc>
      </w:tr>
      <w:tr w:rsidR="00924CD6" w:rsidRPr="00797E07" w14:paraId="50FA56B8" w14:textId="380BE5B5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D59EBF" w14:textId="0EB296F6" w:rsidR="00924CD6" w:rsidRPr="00797E07" w:rsidRDefault="00924CD6" w:rsidP="00476054">
            <w:pPr>
              <w:pStyle w:val="ListParagraph"/>
              <w:numPr>
                <w:ilvl w:val="0"/>
                <w:numId w:val="9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37DEDA" w14:textId="745614C2" w:rsidR="00924CD6" w:rsidRPr="00797E07" w:rsidRDefault="00924CD6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1221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6D2664" w14:textId="25675BED" w:rsidR="00924CD6" w:rsidRPr="00797E07" w:rsidRDefault="00924CD6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55.05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6691F6" w14:textId="603EF25B" w:rsidR="00924CD6" w:rsidRPr="00797E07" w:rsidRDefault="007001D6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55.55</w:t>
            </w:r>
          </w:p>
        </w:tc>
      </w:tr>
      <w:tr w:rsidR="00924CD6" w:rsidRPr="00797E07" w14:paraId="5FE09AE9" w14:textId="05880474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DDAE35" w14:textId="3B783515" w:rsidR="00924CD6" w:rsidRPr="00797E07" w:rsidRDefault="00924CD6" w:rsidP="00476054">
            <w:pPr>
              <w:pStyle w:val="ListParagraph"/>
              <w:numPr>
                <w:ilvl w:val="0"/>
                <w:numId w:val="9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70E72C" w14:textId="0D9948CA" w:rsidR="00924CD6" w:rsidRPr="00797E07" w:rsidRDefault="00924CD6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91222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613423" w14:textId="4C8A1EE9" w:rsidR="00924CD6" w:rsidRPr="00797E07" w:rsidRDefault="00924CD6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80.95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1A028C" w14:textId="5149076A" w:rsidR="00924CD6" w:rsidRPr="00797E07" w:rsidRDefault="007001D6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81.70</w:t>
            </w:r>
          </w:p>
        </w:tc>
      </w:tr>
    </w:tbl>
    <w:p w14:paraId="5CC4B843" w14:textId="12F911E1" w:rsidR="00216564" w:rsidRPr="00797E07" w:rsidRDefault="00216564" w:rsidP="00216564">
      <w:pPr>
        <w:pStyle w:val="ItemHead"/>
        <w:numPr>
          <w:ilvl w:val="0"/>
          <w:numId w:val="3"/>
        </w:numPr>
        <w:tabs>
          <w:tab w:val="left" w:pos="4032"/>
        </w:tabs>
        <w:ind w:hanging="785"/>
      </w:pPr>
      <w:r w:rsidRPr="00797E07">
        <w:t>Amendments of listed provisions— Division 4.3 of Schedule 4</w:t>
      </w:r>
    </w:p>
    <w:p w14:paraId="4F4EFA9E" w14:textId="6D030E2C" w:rsidR="00216564" w:rsidRPr="00797E07" w:rsidRDefault="00216564" w:rsidP="00536992">
      <w:pPr>
        <w:pStyle w:val="Item"/>
        <w:ind w:left="1211"/>
      </w:pPr>
      <w:r w:rsidRPr="00797E07">
        <w:t xml:space="preserve">The items of the table in Schedule 4 listed in the following table are amended as set out in the table. </w:t>
      </w:r>
    </w:p>
    <w:p w14:paraId="2943928A" w14:textId="77777777" w:rsidR="00536992" w:rsidRPr="00797E07" w:rsidRDefault="00536992" w:rsidP="00CF2428">
      <w:pPr>
        <w:pStyle w:val="ItemHead"/>
        <w:spacing w:before="0"/>
      </w:pPr>
    </w:p>
    <w:tbl>
      <w:tblPr>
        <w:tblW w:w="8429" w:type="dxa"/>
        <w:tblInd w:w="7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2282"/>
        <w:gridCol w:w="2922"/>
        <w:gridCol w:w="2597"/>
      </w:tblGrid>
      <w:tr w:rsidR="00924CD6" w:rsidRPr="00797E07" w14:paraId="2013CD36" w14:textId="78EC07F2" w:rsidTr="00924CD6">
        <w:trPr>
          <w:trHeight w:val="272"/>
        </w:trPr>
        <w:tc>
          <w:tcPr>
            <w:tcW w:w="8429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F49562" w14:textId="33AFC381" w:rsidR="00924CD6" w:rsidRPr="00797E07" w:rsidRDefault="00924CD6">
            <w:pPr>
              <w:spacing w:before="60" w:line="240" w:lineRule="exact"/>
              <w:rPr>
                <w:rFonts w:eastAsia="Times New Roman"/>
                <w:b/>
                <w:sz w:val="20"/>
              </w:rPr>
            </w:pPr>
            <w:r w:rsidRPr="00797E07">
              <w:rPr>
                <w:rFonts w:eastAsia="Times New Roman"/>
                <w:b/>
                <w:snapToGrid w:val="0"/>
                <w:sz w:val="20"/>
                <w:lang w:eastAsia="en-AU"/>
              </w:rPr>
              <w:t>Amendments relating to fees</w:t>
            </w:r>
          </w:p>
        </w:tc>
      </w:tr>
      <w:tr w:rsidR="00924CD6" w:rsidRPr="00797E07" w14:paraId="4A83D793" w14:textId="346143D7" w:rsidTr="00924CD6">
        <w:trPr>
          <w:trHeight w:val="272"/>
        </w:trPr>
        <w:tc>
          <w:tcPr>
            <w:tcW w:w="62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2B446CB" w14:textId="11F9D830" w:rsidR="00924CD6" w:rsidRPr="00797E07" w:rsidRDefault="00924CD6">
            <w:pPr>
              <w:spacing w:before="60" w:line="240" w:lineRule="exact"/>
              <w:rPr>
                <w:rFonts w:eastAsia="Times New Roman"/>
                <w:b/>
                <w:snapToGrid w:val="0"/>
                <w:sz w:val="20"/>
              </w:rPr>
            </w:pPr>
            <w:r w:rsidRPr="00797E07">
              <w:rPr>
                <w:rFonts w:eastAsia="Times New Roman"/>
                <w:b/>
                <w:snapToGrid w:val="0"/>
                <w:sz w:val="20"/>
              </w:rPr>
              <w:t>Item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90C99BC" w14:textId="38E753EC" w:rsidR="00924CD6" w:rsidRPr="00797E07" w:rsidRDefault="00924CD6">
            <w:pPr>
              <w:spacing w:before="60" w:line="240" w:lineRule="exact"/>
              <w:rPr>
                <w:rFonts w:eastAsia="Times New Roman"/>
                <w:b/>
                <w:snapToGrid w:val="0"/>
                <w:sz w:val="20"/>
              </w:rPr>
            </w:pPr>
            <w:r w:rsidRPr="00797E07">
              <w:rPr>
                <w:rFonts w:eastAsia="Times New Roman"/>
                <w:b/>
                <w:snapToGrid w:val="0"/>
                <w:sz w:val="20"/>
              </w:rPr>
              <w:t>Table item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3729FC9" w14:textId="1D8B5E34" w:rsidR="00924CD6" w:rsidRPr="00797E07" w:rsidRDefault="00924CD6">
            <w:pPr>
              <w:spacing w:before="60" w:line="240" w:lineRule="exact"/>
              <w:ind w:left="720" w:firstLine="1541"/>
              <w:rPr>
                <w:rFonts w:eastAsia="Times New Roman"/>
                <w:b/>
                <w:snapToGrid w:val="0"/>
                <w:sz w:val="20"/>
              </w:rPr>
            </w:pPr>
            <w:r w:rsidRPr="00797E07">
              <w:rPr>
                <w:rFonts w:eastAsia="Times New Roman"/>
                <w:b/>
                <w:snapToGrid w:val="0"/>
                <w:sz w:val="20"/>
              </w:rPr>
              <w:t>Omit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F68975E" w14:textId="06A99FBA" w:rsidR="00924CD6" w:rsidRPr="00797E07" w:rsidRDefault="00924CD6">
            <w:pPr>
              <w:spacing w:before="60" w:line="240" w:lineRule="exact"/>
              <w:ind w:firstLine="1499"/>
              <w:rPr>
                <w:rFonts w:eastAsia="Times New Roman"/>
                <w:b/>
                <w:sz w:val="20"/>
              </w:rPr>
            </w:pPr>
            <w:r w:rsidRPr="00797E07">
              <w:rPr>
                <w:rFonts w:eastAsia="Times New Roman"/>
                <w:b/>
                <w:sz w:val="20"/>
              </w:rPr>
              <w:t>Substitute</w:t>
            </w:r>
          </w:p>
        </w:tc>
      </w:tr>
      <w:tr w:rsidR="00924CD6" w:rsidRPr="00797E07" w14:paraId="5A829582" w14:textId="25BFEBDA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F207DB" w14:textId="12745B76" w:rsidR="00924CD6" w:rsidRPr="00797E07" w:rsidRDefault="00924CD6" w:rsidP="00476054">
            <w:pPr>
              <w:pStyle w:val="ListParagraph"/>
              <w:numPr>
                <w:ilvl w:val="0"/>
                <w:numId w:val="10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243426" w14:textId="14E574DE" w:rsidR="00924CD6" w:rsidRPr="00797E07" w:rsidRDefault="00924CD6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54001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F17C9C" w14:textId="41C12890" w:rsidR="00924CD6" w:rsidRPr="00797E07" w:rsidRDefault="00924CD6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88.2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46283D" w14:textId="5CEE91CD" w:rsidR="00924CD6" w:rsidRPr="00797E07" w:rsidRDefault="00852376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89.00</w:t>
            </w:r>
          </w:p>
        </w:tc>
      </w:tr>
      <w:tr w:rsidR="00924CD6" w:rsidRPr="00797E07" w14:paraId="2E8BCB61" w14:textId="329F7D44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AE850D" w14:textId="4EC7C9E2" w:rsidR="00924CD6" w:rsidRPr="00797E07" w:rsidRDefault="00924CD6" w:rsidP="00476054">
            <w:pPr>
              <w:pStyle w:val="ListParagraph"/>
              <w:numPr>
                <w:ilvl w:val="0"/>
                <w:numId w:val="10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3321FB" w14:textId="6198CC13" w:rsidR="00924CD6" w:rsidRPr="00797E07" w:rsidRDefault="00924CD6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54002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AB875C" w14:textId="3DD9E119" w:rsidR="00924CD6" w:rsidRPr="00797E07" w:rsidRDefault="00924CD6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44.35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747A7D" w14:textId="12FCAEB5" w:rsidR="00924CD6" w:rsidRPr="00797E07" w:rsidRDefault="00852376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44.75</w:t>
            </w:r>
          </w:p>
        </w:tc>
      </w:tr>
      <w:tr w:rsidR="00924CD6" w:rsidRPr="00797E07" w14:paraId="6B9AD20E" w14:textId="469B4327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060408" w14:textId="2B9576FE" w:rsidR="00924CD6" w:rsidRPr="00797E07" w:rsidRDefault="00924CD6" w:rsidP="00476054">
            <w:pPr>
              <w:pStyle w:val="ListParagraph"/>
              <w:numPr>
                <w:ilvl w:val="0"/>
                <w:numId w:val="10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D57ECC" w14:textId="2002A739" w:rsidR="00924CD6" w:rsidRPr="00797E07" w:rsidRDefault="00924CD6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54003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6E346B" w14:textId="20D5EAFC" w:rsidR="00924CD6" w:rsidRPr="00797E07" w:rsidRDefault="00924CD6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88.2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DDE4AE" w14:textId="40C9CC21" w:rsidR="00924CD6" w:rsidRPr="00797E07" w:rsidRDefault="00852376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89.00</w:t>
            </w:r>
          </w:p>
        </w:tc>
      </w:tr>
      <w:tr w:rsidR="00924CD6" w:rsidRPr="00797E07" w14:paraId="5B35DE14" w14:textId="366A056B" w:rsidTr="00924CD6"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79640A" w14:textId="4D6C0662" w:rsidR="00924CD6" w:rsidRPr="00797E07" w:rsidRDefault="00924CD6" w:rsidP="00476054">
            <w:pPr>
              <w:pStyle w:val="ListParagraph"/>
              <w:numPr>
                <w:ilvl w:val="0"/>
                <w:numId w:val="10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FF9E57" w14:textId="443DC7ED" w:rsidR="00924CD6" w:rsidRPr="00797E07" w:rsidRDefault="00924CD6" w:rsidP="00924CD6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Item 54004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6A26C0" w14:textId="112B9F46" w:rsidR="00924CD6" w:rsidRPr="00797E07" w:rsidRDefault="00924CD6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44.35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5D87F6" w14:textId="4F4D56A0" w:rsidR="00924CD6" w:rsidRPr="00797E07" w:rsidRDefault="00852376" w:rsidP="00924CD6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44.75</w:t>
            </w:r>
          </w:p>
        </w:tc>
      </w:tr>
    </w:tbl>
    <w:p w14:paraId="04EDA70D" w14:textId="28F9CDFE" w:rsidR="007A18C3" w:rsidRPr="00797E07" w:rsidRDefault="007A18C3" w:rsidP="003C15C1">
      <w:pPr>
        <w:pStyle w:val="ActHead5"/>
        <w:ind w:left="0" w:firstLine="0"/>
        <w:rPr>
          <w:rFonts w:ascii="Arial" w:hAnsi="Arial" w:cs="Arial"/>
          <w:i/>
        </w:rPr>
      </w:pPr>
      <w:bookmarkStart w:id="11" w:name="_Toc72842782"/>
      <w:r w:rsidRPr="00797E07">
        <w:rPr>
          <w:rFonts w:ascii="Arial" w:hAnsi="Arial" w:cs="Arial"/>
          <w:i/>
        </w:rPr>
        <w:t>Health Insurance (Section 3C General Medical Services – General Practice Attendance for Assessing Patient Suitability for a COVID-19 Vaccine) Determination 2021</w:t>
      </w:r>
      <w:bookmarkEnd w:id="11"/>
    </w:p>
    <w:p w14:paraId="29579616" w14:textId="7D778791" w:rsidR="003C15C1" w:rsidRPr="00797E07" w:rsidRDefault="003C15C1" w:rsidP="00DA0A0A">
      <w:pPr>
        <w:pStyle w:val="ItemHead"/>
        <w:numPr>
          <w:ilvl w:val="0"/>
          <w:numId w:val="3"/>
        </w:numPr>
        <w:rPr>
          <w:rFonts w:cs="Arial"/>
        </w:rPr>
      </w:pPr>
      <w:r w:rsidRPr="00797E07">
        <w:rPr>
          <w:rFonts w:cs="Arial"/>
        </w:rPr>
        <w:t>Subsection 9(1)</w:t>
      </w:r>
    </w:p>
    <w:p w14:paraId="6D98BDB5" w14:textId="258C13AC" w:rsidR="003C15C1" w:rsidRPr="00797E07" w:rsidRDefault="009501C0" w:rsidP="003C15C1">
      <w:pPr>
        <w:pStyle w:val="Item"/>
        <w:ind w:left="1211"/>
      </w:pPr>
      <w:r w:rsidRPr="00797E07">
        <w:t>Omit “6</w:t>
      </w:r>
      <w:r w:rsidR="003C15C1" w:rsidRPr="00797E07">
        <w:t>6.75”, substitute</w:t>
      </w:r>
      <w:r w:rsidRPr="00797E07">
        <w:t xml:space="preserve"> “67.3</w:t>
      </w:r>
      <w:r w:rsidR="003C15C1" w:rsidRPr="00797E07">
        <w:t>5”.</w:t>
      </w:r>
    </w:p>
    <w:p w14:paraId="55BB3058" w14:textId="0464C7F4" w:rsidR="00120D82" w:rsidRPr="00797E07" w:rsidRDefault="007A18C3" w:rsidP="00DA0A0A">
      <w:pPr>
        <w:pStyle w:val="ItemHead"/>
        <w:numPr>
          <w:ilvl w:val="0"/>
          <w:numId w:val="3"/>
        </w:numPr>
        <w:rPr>
          <w:rFonts w:cs="Arial"/>
        </w:rPr>
      </w:pPr>
      <w:r w:rsidRPr="00797E07">
        <w:rPr>
          <w:rFonts w:cs="Arial"/>
        </w:rPr>
        <w:t>Schedule</w:t>
      </w:r>
      <w:r w:rsidR="00120D82" w:rsidRPr="00797E07">
        <w:rPr>
          <w:rFonts w:cs="Arial"/>
        </w:rPr>
        <w:t xml:space="preserve"> (item </w:t>
      </w:r>
      <w:r w:rsidRPr="00797E07">
        <w:rPr>
          <w:rFonts w:cs="Arial"/>
        </w:rPr>
        <w:t>93624</w:t>
      </w:r>
      <w:r w:rsidR="00120D82" w:rsidRPr="00797E07">
        <w:rPr>
          <w:rFonts w:cs="Arial"/>
        </w:rPr>
        <w:t>, column 3)</w:t>
      </w:r>
    </w:p>
    <w:p w14:paraId="4C56C326" w14:textId="3A3442C0" w:rsidR="00216564" w:rsidRPr="00797E07" w:rsidRDefault="00120D82" w:rsidP="00216564">
      <w:pPr>
        <w:pStyle w:val="Item"/>
        <w:ind w:left="1134" w:firstLine="77"/>
        <w:rPr>
          <w:sz w:val="24"/>
          <w:szCs w:val="24"/>
        </w:rPr>
      </w:pPr>
      <w:r w:rsidRPr="00797E07">
        <w:rPr>
          <w:szCs w:val="24"/>
        </w:rPr>
        <w:t>Omit “</w:t>
      </w:r>
      <w:r w:rsidR="007A18C3" w:rsidRPr="00797E07">
        <w:rPr>
          <w:szCs w:val="24"/>
        </w:rPr>
        <w:t>36.15</w:t>
      </w:r>
      <w:r w:rsidRPr="00797E07">
        <w:rPr>
          <w:szCs w:val="24"/>
        </w:rPr>
        <w:t>”, substitute “</w:t>
      </w:r>
      <w:r w:rsidR="000B3758" w:rsidRPr="00797E07">
        <w:rPr>
          <w:szCs w:val="24"/>
        </w:rPr>
        <w:t>36.50</w:t>
      </w:r>
      <w:r w:rsidRPr="00797E07">
        <w:rPr>
          <w:szCs w:val="24"/>
        </w:rPr>
        <w:t>”.</w:t>
      </w:r>
    </w:p>
    <w:p w14:paraId="30B50BA5" w14:textId="14DED824" w:rsidR="007A18C3" w:rsidRPr="00797E07" w:rsidRDefault="007A18C3" w:rsidP="00DA0A0A">
      <w:pPr>
        <w:pStyle w:val="ItemHead"/>
        <w:numPr>
          <w:ilvl w:val="0"/>
          <w:numId w:val="3"/>
        </w:numPr>
        <w:rPr>
          <w:rFonts w:cs="Arial"/>
        </w:rPr>
      </w:pPr>
      <w:r w:rsidRPr="00797E07">
        <w:rPr>
          <w:rFonts w:cs="Arial"/>
        </w:rPr>
        <w:t>Schedule (item 93625, column 3)</w:t>
      </w:r>
    </w:p>
    <w:p w14:paraId="2C8C970E" w14:textId="17CF0F04" w:rsidR="007A18C3" w:rsidRPr="00797E07" w:rsidRDefault="007A18C3" w:rsidP="00216564">
      <w:pPr>
        <w:pStyle w:val="Item"/>
        <w:ind w:left="1276" w:hanging="65"/>
        <w:rPr>
          <w:sz w:val="24"/>
          <w:szCs w:val="24"/>
        </w:rPr>
      </w:pPr>
      <w:r w:rsidRPr="00797E07">
        <w:rPr>
          <w:szCs w:val="24"/>
        </w:rPr>
        <w:t>Omit “43.90”, substitute “</w:t>
      </w:r>
      <w:r w:rsidR="000B3758" w:rsidRPr="00797E07">
        <w:rPr>
          <w:szCs w:val="24"/>
        </w:rPr>
        <w:t>44.30</w:t>
      </w:r>
      <w:r w:rsidRPr="00797E07">
        <w:rPr>
          <w:szCs w:val="24"/>
        </w:rPr>
        <w:t>”.</w:t>
      </w:r>
    </w:p>
    <w:p w14:paraId="7BFC721F" w14:textId="383D551C" w:rsidR="00045ED4" w:rsidRPr="00797E07" w:rsidRDefault="00045ED4" w:rsidP="00DA0A0A">
      <w:pPr>
        <w:pStyle w:val="ItemHead"/>
        <w:numPr>
          <w:ilvl w:val="0"/>
          <w:numId w:val="3"/>
        </w:numPr>
        <w:rPr>
          <w:rFonts w:cs="Arial"/>
        </w:rPr>
      </w:pPr>
      <w:r w:rsidRPr="00797E07">
        <w:rPr>
          <w:rFonts w:cs="Arial"/>
        </w:rPr>
        <w:t>Schedule (item 93626, column 3)</w:t>
      </w:r>
    </w:p>
    <w:p w14:paraId="1EB31649" w14:textId="0306DFFA" w:rsidR="00045ED4" w:rsidRPr="00797E07" w:rsidRDefault="00045ED4" w:rsidP="00216564">
      <w:pPr>
        <w:pStyle w:val="Item"/>
        <w:ind w:left="1134" w:firstLine="77"/>
        <w:rPr>
          <w:sz w:val="24"/>
          <w:szCs w:val="24"/>
        </w:rPr>
      </w:pPr>
      <w:r w:rsidRPr="00797E07">
        <w:rPr>
          <w:szCs w:val="24"/>
        </w:rPr>
        <w:t>Omit “28.20”, substitute “</w:t>
      </w:r>
      <w:r w:rsidR="000B3758" w:rsidRPr="00797E07">
        <w:rPr>
          <w:szCs w:val="24"/>
        </w:rPr>
        <w:t>28.45</w:t>
      </w:r>
      <w:r w:rsidRPr="00797E07">
        <w:rPr>
          <w:szCs w:val="24"/>
        </w:rPr>
        <w:t>”.</w:t>
      </w:r>
    </w:p>
    <w:p w14:paraId="220C902C" w14:textId="14832461" w:rsidR="007A18C3" w:rsidRPr="00797E07" w:rsidRDefault="007A18C3" w:rsidP="00DA0A0A">
      <w:pPr>
        <w:pStyle w:val="ItemHead"/>
        <w:numPr>
          <w:ilvl w:val="0"/>
          <w:numId w:val="3"/>
        </w:numPr>
        <w:rPr>
          <w:rFonts w:cs="Arial"/>
        </w:rPr>
      </w:pPr>
      <w:r w:rsidRPr="00797E07">
        <w:rPr>
          <w:rFonts w:cs="Arial"/>
        </w:rPr>
        <w:t>Schedule (item 93627, column 3)</w:t>
      </w:r>
    </w:p>
    <w:p w14:paraId="5703B995" w14:textId="0E08DBA2" w:rsidR="007A18C3" w:rsidRPr="00797E07" w:rsidRDefault="007A18C3" w:rsidP="00216564">
      <w:pPr>
        <w:pStyle w:val="Item"/>
        <w:ind w:left="1134" w:firstLine="77"/>
        <w:rPr>
          <w:sz w:val="24"/>
          <w:szCs w:val="24"/>
        </w:rPr>
      </w:pPr>
      <w:r w:rsidRPr="00797E07">
        <w:rPr>
          <w:szCs w:val="24"/>
        </w:rPr>
        <w:t>Omit “39.75”, substitute “</w:t>
      </w:r>
      <w:r w:rsidR="000B3758" w:rsidRPr="00797E07">
        <w:rPr>
          <w:szCs w:val="24"/>
        </w:rPr>
        <w:t>40.10</w:t>
      </w:r>
      <w:r w:rsidRPr="00797E07">
        <w:rPr>
          <w:szCs w:val="24"/>
        </w:rPr>
        <w:t>”.</w:t>
      </w:r>
    </w:p>
    <w:p w14:paraId="44F35B8D" w14:textId="2B907A74" w:rsidR="007A18C3" w:rsidRPr="00797E07" w:rsidRDefault="007A18C3" w:rsidP="00DA0A0A">
      <w:pPr>
        <w:pStyle w:val="ItemHead"/>
        <w:numPr>
          <w:ilvl w:val="0"/>
          <w:numId w:val="3"/>
        </w:numPr>
        <w:rPr>
          <w:rFonts w:cs="Arial"/>
        </w:rPr>
      </w:pPr>
      <w:r w:rsidRPr="00797E07">
        <w:rPr>
          <w:rFonts w:cs="Arial"/>
        </w:rPr>
        <w:t>Schedule (item 93634, column 3)</w:t>
      </w:r>
    </w:p>
    <w:p w14:paraId="470C0292" w14:textId="7D6862AA" w:rsidR="007A18C3" w:rsidRPr="00797E07" w:rsidRDefault="007A18C3" w:rsidP="00216564">
      <w:pPr>
        <w:pStyle w:val="Item"/>
        <w:ind w:left="1134" w:firstLine="77"/>
        <w:rPr>
          <w:sz w:val="24"/>
          <w:szCs w:val="24"/>
        </w:rPr>
      </w:pPr>
      <w:r w:rsidRPr="00797E07">
        <w:rPr>
          <w:szCs w:val="24"/>
        </w:rPr>
        <w:t>Omit “50.45”, substitute “</w:t>
      </w:r>
      <w:r w:rsidR="000B3758" w:rsidRPr="00797E07">
        <w:rPr>
          <w:szCs w:val="24"/>
        </w:rPr>
        <w:t>50.90</w:t>
      </w:r>
      <w:r w:rsidRPr="00797E07">
        <w:rPr>
          <w:szCs w:val="24"/>
        </w:rPr>
        <w:t>”.</w:t>
      </w:r>
    </w:p>
    <w:p w14:paraId="70A12E44" w14:textId="7C900C97" w:rsidR="007A18C3" w:rsidRPr="00797E07" w:rsidRDefault="007A18C3" w:rsidP="00DA0A0A">
      <w:pPr>
        <w:pStyle w:val="ItemHead"/>
        <w:numPr>
          <w:ilvl w:val="0"/>
          <w:numId w:val="3"/>
        </w:numPr>
        <w:rPr>
          <w:rFonts w:cs="Arial"/>
        </w:rPr>
      </w:pPr>
      <w:r w:rsidRPr="00797E07">
        <w:rPr>
          <w:rFonts w:cs="Arial"/>
        </w:rPr>
        <w:t>Schedule (item 93635, column 3)</w:t>
      </w:r>
    </w:p>
    <w:p w14:paraId="7278CD94" w14:textId="6D2E9D36" w:rsidR="007A18C3" w:rsidRPr="00797E07" w:rsidRDefault="007A18C3" w:rsidP="00216564">
      <w:pPr>
        <w:pStyle w:val="Item"/>
        <w:ind w:left="1134" w:firstLine="77"/>
        <w:rPr>
          <w:sz w:val="24"/>
          <w:szCs w:val="24"/>
        </w:rPr>
      </w:pPr>
      <w:r w:rsidRPr="00797E07">
        <w:rPr>
          <w:szCs w:val="24"/>
        </w:rPr>
        <w:t>Omit “58.20”, substitute “</w:t>
      </w:r>
      <w:r w:rsidR="000B3758" w:rsidRPr="00797E07">
        <w:rPr>
          <w:szCs w:val="24"/>
        </w:rPr>
        <w:t>58.70</w:t>
      </w:r>
      <w:r w:rsidRPr="00797E07">
        <w:rPr>
          <w:szCs w:val="24"/>
        </w:rPr>
        <w:t>”.</w:t>
      </w:r>
    </w:p>
    <w:p w14:paraId="6A52C7D9" w14:textId="083F82F2" w:rsidR="007A18C3" w:rsidRPr="00797E07" w:rsidRDefault="007A18C3" w:rsidP="00DA0A0A">
      <w:pPr>
        <w:pStyle w:val="ItemHead"/>
        <w:numPr>
          <w:ilvl w:val="0"/>
          <w:numId w:val="3"/>
        </w:numPr>
        <w:rPr>
          <w:rFonts w:cs="Arial"/>
        </w:rPr>
      </w:pPr>
      <w:r w:rsidRPr="00797E07">
        <w:rPr>
          <w:rFonts w:cs="Arial"/>
        </w:rPr>
        <w:lastRenderedPageBreak/>
        <w:t>Schedule (item 93636, column 3)</w:t>
      </w:r>
    </w:p>
    <w:p w14:paraId="04C9BE6E" w14:textId="399C889B" w:rsidR="007A18C3" w:rsidRPr="00797E07" w:rsidRDefault="007A18C3" w:rsidP="00216564">
      <w:pPr>
        <w:pStyle w:val="Item"/>
        <w:ind w:left="1134" w:firstLine="77"/>
        <w:rPr>
          <w:sz w:val="24"/>
          <w:szCs w:val="24"/>
        </w:rPr>
      </w:pPr>
      <w:r w:rsidRPr="00797E07">
        <w:rPr>
          <w:szCs w:val="24"/>
        </w:rPr>
        <w:t>Omit “39.95”, substitute “</w:t>
      </w:r>
      <w:r w:rsidR="000B3758" w:rsidRPr="00797E07">
        <w:rPr>
          <w:szCs w:val="24"/>
        </w:rPr>
        <w:t>40.30</w:t>
      </w:r>
      <w:r w:rsidRPr="00797E07">
        <w:rPr>
          <w:szCs w:val="24"/>
        </w:rPr>
        <w:t>”.</w:t>
      </w:r>
    </w:p>
    <w:p w14:paraId="65B4D262" w14:textId="10B0AFDB" w:rsidR="007B0CBE" w:rsidRPr="00797E07" w:rsidRDefault="007B0CBE" w:rsidP="00DA0A0A">
      <w:pPr>
        <w:pStyle w:val="ItemHead"/>
        <w:numPr>
          <w:ilvl w:val="0"/>
          <w:numId w:val="3"/>
        </w:numPr>
        <w:rPr>
          <w:rFonts w:cs="Arial"/>
        </w:rPr>
      </w:pPr>
      <w:r w:rsidRPr="00797E07">
        <w:rPr>
          <w:rFonts w:cs="Arial"/>
        </w:rPr>
        <w:t>Schedule (item 93637, column 3)</w:t>
      </w:r>
    </w:p>
    <w:p w14:paraId="64F7E74B" w14:textId="1177EC75" w:rsidR="007B0CBE" w:rsidRPr="00797E07" w:rsidRDefault="007B0CBE" w:rsidP="00216564">
      <w:pPr>
        <w:pStyle w:val="Item"/>
        <w:ind w:left="1134" w:firstLine="77"/>
        <w:rPr>
          <w:sz w:val="24"/>
          <w:szCs w:val="24"/>
        </w:rPr>
      </w:pPr>
      <w:r w:rsidRPr="00797E07">
        <w:rPr>
          <w:szCs w:val="24"/>
        </w:rPr>
        <w:t>Omit “51.15”, substitute “</w:t>
      </w:r>
      <w:r w:rsidR="000B3758" w:rsidRPr="00797E07">
        <w:rPr>
          <w:szCs w:val="24"/>
        </w:rPr>
        <w:t>51.60</w:t>
      </w:r>
      <w:r w:rsidRPr="00797E07">
        <w:rPr>
          <w:szCs w:val="24"/>
        </w:rPr>
        <w:t>”.</w:t>
      </w:r>
    </w:p>
    <w:p w14:paraId="15712574" w14:textId="11D2D08D" w:rsidR="007B0CBE" w:rsidRPr="00797E07" w:rsidRDefault="007B0CBE" w:rsidP="00DA0A0A">
      <w:pPr>
        <w:pStyle w:val="ItemHead"/>
        <w:numPr>
          <w:ilvl w:val="0"/>
          <w:numId w:val="3"/>
        </w:numPr>
        <w:rPr>
          <w:rFonts w:cs="Arial"/>
        </w:rPr>
      </w:pPr>
      <w:r w:rsidRPr="00797E07">
        <w:rPr>
          <w:rFonts w:cs="Arial"/>
        </w:rPr>
        <w:t>Schedule (item 93644, column 3)</w:t>
      </w:r>
    </w:p>
    <w:p w14:paraId="30B69AA0" w14:textId="252DD65A" w:rsidR="007B0CBE" w:rsidRPr="00797E07" w:rsidRDefault="007B0CBE" w:rsidP="00216564">
      <w:pPr>
        <w:pStyle w:val="Item"/>
        <w:ind w:left="1134" w:firstLine="77"/>
        <w:rPr>
          <w:sz w:val="24"/>
          <w:szCs w:val="24"/>
        </w:rPr>
      </w:pPr>
      <w:r w:rsidRPr="00797E07">
        <w:rPr>
          <w:szCs w:val="24"/>
        </w:rPr>
        <w:t>Omit “28.50”, substitute “</w:t>
      </w:r>
      <w:r w:rsidR="000B3758" w:rsidRPr="00797E07">
        <w:rPr>
          <w:szCs w:val="24"/>
        </w:rPr>
        <w:t>28.75</w:t>
      </w:r>
      <w:r w:rsidRPr="00797E07">
        <w:rPr>
          <w:szCs w:val="24"/>
        </w:rPr>
        <w:t>”.</w:t>
      </w:r>
    </w:p>
    <w:p w14:paraId="5AF8EC41" w14:textId="32E3ED1E" w:rsidR="007B0CBE" w:rsidRPr="00797E07" w:rsidRDefault="007B0CBE" w:rsidP="00DA0A0A">
      <w:pPr>
        <w:pStyle w:val="ItemHead"/>
        <w:numPr>
          <w:ilvl w:val="0"/>
          <w:numId w:val="3"/>
        </w:numPr>
        <w:rPr>
          <w:rFonts w:cs="Arial"/>
        </w:rPr>
      </w:pPr>
      <w:r w:rsidRPr="00797E07">
        <w:rPr>
          <w:rFonts w:cs="Arial"/>
        </w:rPr>
        <w:t>Schedule (item 93645, column 3)</w:t>
      </w:r>
    </w:p>
    <w:p w14:paraId="1A8C59AD" w14:textId="29BE9D57" w:rsidR="007B0CBE" w:rsidRPr="00797E07" w:rsidRDefault="007B0CBE" w:rsidP="00216564">
      <w:pPr>
        <w:pStyle w:val="Item"/>
        <w:ind w:left="1134" w:firstLine="77"/>
        <w:rPr>
          <w:sz w:val="24"/>
          <w:szCs w:val="24"/>
        </w:rPr>
      </w:pPr>
      <w:r w:rsidRPr="00797E07">
        <w:rPr>
          <w:szCs w:val="24"/>
        </w:rPr>
        <w:t>Omit “32.40”, substitute “</w:t>
      </w:r>
      <w:r w:rsidR="000B3758" w:rsidRPr="00797E07">
        <w:rPr>
          <w:szCs w:val="24"/>
        </w:rPr>
        <w:t>32.70</w:t>
      </w:r>
      <w:r w:rsidRPr="00797E07">
        <w:rPr>
          <w:szCs w:val="24"/>
        </w:rPr>
        <w:t>”.</w:t>
      </w:r>
    </w:p>
    <w:p w14:paraId="1558F015" w14:textId="15B0A42B" w:rsidR="007B0CBE" w:rsidRPr="00797E07" w:rsidRDefault="007B0CBE" w:rsidP="00DA0A0A">
      <w:pPr>
        <w:pStyle w:val="ItemHead"/>
        <w:numPr>
          <w:ilvl w:val="0"/>
          <w:numId w:val="3"/>
        </w:numPr>
        <w:rPr>
          <w:rFonts w:cs="Arial"/>
        </w:rPr>
      </w:pPr>
      <w:r w:rsidRPr="00797E07">
        <w:rPr>
          <w:rFonts w:cs="Arial"/>
        </w:rPr>
        <w:t>Schedule (item 93646, column 3)</w:t>
      </w:r>
    </w:p>
    <w:p w14:paraId="0FFF0BE1" w14:textId="0FCE49F3" w:rsidR="007B0CBE" w:rsidRPr="00797E07" w:rsidRDefault="007B0CBE" w:rsidP="00216564">
      <w:pPr>
        <w:pStyle w:val="Item"/>
        <w:ind w:left="1134" w:firstLine="77"/>
        <w:rPr>
          <w:sz w:val="24"/>
          <w:szCs w:val="24"/>
        </w:rPr>
      </w:pPr>
      <w:r w:rsidRPr="00797E07">
        <w:rPr>
          <w:szCs w:val="24"/>
        </w:rPr>
        <w:t>Omit “20.55”, substitute “</w:t>
      </w:r>
      <w:r w:rsidR="000B3758" w:rsidRPr="00797E07">
        <w:rPr>
          <w:szCs w:val="24"/>
        </w:rPr>
        <w:t>20.75</w:t>
      </w:r>
      <w:r w:rsidRPr="00797E07">
        <w:rPr>
          <w:szCs w:val="24"/>
        </w:rPr>
        <w:t>”.</w:t>
      </w:r>
    </w:p>
    <w:p w14:paraId="4EF75052" w14:textId="0DB4E9E1" w:rsidR="007B0CBE" w:rsidRPr="00797E07" w:rsidRDefault="007B0CBE" w:rsidP="00DA0A0A">
      <w:pPr>
        <w:pStyle w:val="ItemHead"/>
        <w:numPr>
          <w:ilvl w:val="0"/>
          <w:numId w:val="3"/>
        </w:numPr>
        <w:rPr>
          <w:rFonts w:cs="Arial"/>
        </w:rPr>
      </w:pPr>
      <w:r w:rsidRPr="00797E07">
        <w:rPr>
          <w:rFonts w:cs="Arial"/>
        </w:rPr>
        <w:t>Schedule (item 93647, column 3)</w:t>
      </w:r>
    </w:p>
    <w:p w14:paraId="00D13A00" w14:textId="47230F65" w:rsidR="007B0CBE" w:rsidRPr="00797E07" w:rsidRDefault="007B0CBE" w:rsidP="00216564">
      <w:pPr>
        <w:pStyle w:val="Item"/>
        <w:ind w:left="1134" w:firstLine="77"/>
        <w:rPr>
          <w:sz w:val="24"/>
          <w:szCs w:val="24"/>
        </w:rPr>
      </w:pPr>
      <w:r w:rsidRPr="00797E07">
        <w:rPr>
          <w:szCs w:val="24"/>
        </w:rPr>
        <w:t>Omit “28.20”, substitute “</w:t>
      </w:r>
      <w:r w:rsidR="000B3758" w:rsidRPr="00797E07">
        <w:rPr>
          <w:szCs w:val="24"/>
        </w:rPr>
        <w:t>28.45</w:t>
      </w:r>
      <w:r w:rsidRPr="00797E07">
        <w:rPr>
          <w:szCs w:val="24"/>
        </w:rPr>
        <w:t>”.</w:t>
      </w:r>
    </w:p>
    <w:p w14:paraId="75AACE2A" w14:textId="328FFF31" w:rsidR="007B0CBE" w:rsidRPr="00797E07" w:rsidRDefault="007B0CBE" w:rsidP="00DA0A0A">
      <w:pPr>
        <w:pStyle w:val="ItemHead"/>
        <w:numPr>
          <w:ilvl w:val="0"/>
          <w:numId w:val="3"/>
        </w:numPr>
        <w:rPr>
          <w:rFonts w:cs="Arial"/>
        </w:rPr>
      </w:pPr>
      <w:r w:rsidRPr="00797E07">
        <w:rPr>
          <w:rFonts w:cs="Arial"/>
        </w:rPr>
        <w:t>Schedule (item 93653, column 3)</w:t>
      </w:r>
    </w:p>
    <w:p w14:paraId="34B41BFE" w14:textId="3C43C672" w:rsidR="007B0CBE" w:rsidRPr="00797E07" w:rsidRDefault="007B0CBE" w:rsidP="00216564">
      <w:pPr>
        <w:pStyle w:val="Item"/>
        <w:ind w:left="1134" w:firstLine="77"/>
        <w:rPr>
          <w:sz w:val="24"/>
          <w:szCs w:val="24"/>
        </w:rPr>
      </w:pPr>
      <w:r w:rsidRPr="00797E07">
        <w:rPr>
          <w:szCs w:val="24"/>
        </w:rPr>
        <w:t>Omit “42.80”, substitute “</w:t>
      </w:r>
      <w:r w:rsidR="000B3758" w:rsidRPr="00797E07">
        <w:rPr>
          <w:szCs w:val="24"/>
        </w:rPr>
        <w:t>43.20</w:t>
      </w:r>
      <w:r w:rsidRPr="00797E07">
        <w:rPr>
          <w:szCs w:val="24"/>
        </w:rPr>
        <w:t>”.</w:t>
      </w:r>
    </w:p>
    <w:p w14:paraId="66EC7C95" w14:textId="7C9B6F71" w:rsidR="007B0CBE" w:rsidRPr="00797E07" w:rsidRDefault="007B0CBE" w:rsidP="00DA0A0A">
      <w:pPr>
        <w:pStyle w:val="ItemHead"/>
        <w:numPr>
          <w:ilvl w:val="0"/>
          <w:numId w:val="3"/>
        </w:numPr>
        <w:rPr>
          <w:rFonts w:cs="Arial"/>
        </w:rPr>
      </w:pPr>
      <w:r w:rsidRPr="00797E07">
        <w:rPr>
          <w:rFonts w:cs="Arial"/>
        </w:rPr>
        <w:t>Schedule (item 93654, column 3)</w:t>
      </w:r>
    </w:p>
    <w:p w14:paraId="19744E5A" w14:textId="72B732AD" w:rsidR="007B0CBE" w:rsidRPr="00797E07" w:rsidRDefault="007B0CBE" w:rsidP="00216564">
      <w:pPr>
        <w:pStyle w:val="Item"/>
        <w:ind w:left="1134" w:firstLine="77"/>
        <w:rPr>
          <w:sz w:val="24"/>
          <w:szCs w:val="24"/>
        </w:rPr>
      </w:pPr>
      <w:r w:rsidRPr="00797E07">
        <w:rPr>
          <w:szCs w:val="24"/>
        </w:rPr>
        <w:t>Omit “46.70”, substitute “</w:t>
      </w:r>
      <w:r w:rsidR="000B3758" w:rsidRPr="00797E07">
        <w:rPr>
          <w:szCs w:val="24"/>
        </w:rPr>
        <w:t>47.10</w:t>
      </w:r>
      <w:r w:rsidRPr="00797E07">
        <w:rPr>
          <w:szCs w:val="24"/>
        </w:rPr>
        <w:t>”.</w:t>
      </w:r>
    </w:p>
    <w:p w14:paraId="1DEE8D97" w14:textId="718CF0AA" w:rsidR="007B0CBE" w:rsidRPr="00797E07" w:rsidRDefault="007B0CBE" w:rsidP="00DA0A0A">
      <w:pPr>
        <w:pStyle w:val="ItemHead"/>
        <w:numPr>
          <w:ilvl w:val="0"/>
          <w:numId w:val="3"/>
        </w:numPr>
        <w:rPr>
          <w:rFonts w:cs="Arial"/>
        </w:rPr>
      </w:pPr>
      <w:r w:rsidRPr="00797E07">
        <w:rPr>
          <w:rFonts w:cs="Arial"/>
        </w:rPr>
        <w:t>Schedule (item 93655, column 3)</w:t>
      </w:r>
    </w:p>
    <w:p w14:paraId="63BAAADA" w14:textId="4FF363EA" w:rsidR="007B0CBE" w:rsidRPr="00797E07" w:rsidRDefault="007B0CBE" w:rsidP="00216564">
      <w:pPr>
        <w:pStyle w:val="Item"/>
        <w:ind w:left="1134" w:firstLine="77"/>
        <w:rPr>
          <w:sz w:val="24"/>
          <w:szCs w:val="24"/>
        </w:rPr>
      </w:pPr>
      <w:r w:rsidRPr="00797E07">
        <w:rPr>
          <w:szCs w:val="24"/>
        </w:rPr>
        <w:t>Omit “32.30”, substitute “</w:t>
      </w:r>
      <w:r w:rsidR="000B3758" w:rsidRPr="00797E07">
        <w:rPr>
          <w:szCs w:val="24"/>
        </w:rPr>
        <w:t>32.60</w:t>
      </w:r>
      <w:r w:rsidRPr="00797E07">
        <w:rPr>
          <w:szCs w:val="24"/>
        </w:rPr>
        <w:t>”.</w:t>
      </w:r>
    </w:p>
    <w:p w14:paraId="664B2656" w14:textId="04A1082A" w:rsidR="007B0CBE" w:rsidRPr="00797E07" w:rsidRDefault="007B0CBE" w:rsidP="00DA0A0A">
      <w:pPr>
        <w:pStyle w:val="ItemHead"/>
        <w:numPr>
          <w:ilvl w:val="0"/>
          <w:numId w:val="3"/>
        </w:numPr>
        <w:rPr>
          <w:rFonts w:cs="Arial"/>
        </w:rPr>
      </w:pPr>
      <w:r w:rsidRPr="00797E07">
        <w:rPr>
          <w:rFonts w:cs="Arial"/>
        </w:rPr>
        <w:t>Schedule (item 93656, column 3)</w:t>
      </w:r>
    </w:p>
    <w:p w14:paraId="6C0AA887" w14:textId="0BFCEACD" w:rsidR="007B0CBE" w:rsidRPr="00797E07" w:rsidRDefault="007B0CBE" w:rsidP="00216564">
      <w:pPr>
        <w:pStyle w:val="Item"/>
        <w:ind w:left="1134" w:firstLine="77"/>
        <w:rPr>
          <w:sz w:val="24"/>
          <w:szCs w:val="24"/>
        </w:rPr>
      </w:pPr>
      <w:r w:rsidRPr="00797E07">
        <w:rPr>
          <w:szCs w:val="24"/>
        </w:rPr>
        <w:t>Omit “39.60”, substitute “</w:t>
      </w:r>
      <w:r w:rsidR="00357BDF" w:rsidRPr="00797E07">
        <w:rPr>
          <w:szCs w:val="24"/>
        </w:rPr>
        <w:t>39.95</w:t>
      </w:r>
      <w:r w:rsidRPr="00797E07">
        <w:rPr>
          <w:szCs w:val="24"/>
        </w:rPr>
        <w:t>”.</w:t>
      </w:r>
    </w:p>
    <w:p w14:paraId="367E3FD0" w14:textId="77777777" w:rsidR="00476054" w:rsidRPr="00797E07" w:rsidRDefault="00476054" w:rsidP="00476054">
      <w:pPr>
        <w:pStyle w:val="ActHead5"/>
        <w:ind w:left="0" w:firstLine="0"/>
        <w:rPr>
          <w:rFonts w:ascii="Arial" w:hAnsi="Arial" w:cs="Arial"/>
          <w:i/>
        </w:rPr>
      </w:pPr>
      <w:bookmarkStart w:id="12" w:name="_Toc72842783"/>
      <w:r w:rsidRPr="00797E07">
        <w:rPr>
          <w:rFonts w:ascii="Arial" w:hAnsi="Arial" w:cs="Arial"/>
          <w:i/>
        </w:rPr>
        <w:t>Health Insurance (Section 3C General Medical – Expansion of GP and Allied Health Mental Health Services) Determination 2020</w:t>
      </w:r>
      <w:bookmarkEnd w:id="12"/>
    </w:p>
    <w:p w14:paraId="2462ED80" w14:textId="77777777" w:rsidR="00476054" w:rsidRPr="00797E07" w:rsidRDefault="00476054" w:rsidP="00DA0A0A">
      <w:pPr>
        <w:pStyle w:val="ItemHead"/>
        <w:numPr>
          <w:ilvl w:val="0"/>
          <w:numId w:val="3"/>
        </w:numPr>
        <w:rPr>
          <w:rFonts w:cs="Arial"/>
        </w:rPr>
      </w:pPr>
      <w:r w:rsidRPr="00797E07">
        <w:rPr>
          <w:rFonts w:cs="Arial"/>
        </w:rPr>
        <w:t>Schedule 2 (item 93301, column 3)</w:t>
      </w:r>
    </w:p>
    <w:p w14:paraId="023E004D" w14:textId="2C6BFF66" w:rsidR="00476054" w:rsidRPr="00797E07" w:rsidRDefault="00476054" w:rsidP="00216564">
      <w:pPr>
        <w:pStyle w:val="Item"/>
        <w:ind w:left="1134"/>
        <w:rPr>
          <w:sz w:val="24"/>
          <w:szCs w:val="24"/>
        </w:rPr>
      </w:pPr>
      <w:r w:rsidRPr="00797E07">
        <w:rPr>
          <w:szCs w:val="24"/>
        </w:rPr>
        <w:t>Omit “112.50”, substitute “</w:t>
      </w:r>
      <w:r w:rsidR="00241322" w:rsidRPr="00797E07">
        <w:rPr>
          <w:szCs w:val="24"/>
        </w:rPr>
        <w:t>113.50</w:t>
      </w:r>
      <w:r w:rsidRPr="00797E07">
        <w:rPr>
          <w:szCs w:val="24"/>
        </w:rPr>
        <w:t>”.</w:t>
      </w:r>
    </w:p>
    <w:p w14:paraId="1F9E3150" w14:textId="77777777" w:rsidR="00476054" w:rsidRPr="00797E07" w:rsidRDefault="00476054" w:rsidP="00DA0A0A">
      <w:pPr>
        <w:pStyle w:val="ItemHead"/>
        <w:numPr>
          <w:ilvl w:val="0"/>
          <w:numId w:val="3"/>
        </w:numPr>
        <w:rPr>
          <w:rFonts w:cs="Arial"/>
        </w:rPr>
      </w:pPr>
      <w:r w:rsidRPr="00797E07">
        <w:rPr>
          <w:rFonts w:cs="Arial"/>
        </w:rPr>
        <w:t>Schedule 2 (item 93302, column 3)</w:t>
      </w:r>
    </w:p>
    <w:p w14:paraId="12D68B68" w14:textId="74DF3281" w:rsidR="00476054" w:rsidRPr="00797E07" w:rsidRDefault="00476054" w:rsidP="00216564">
      <w:pPr>
        <w:pStyle w:val="Item"/>
        <w:ind w:left="1134" w:firstLine="77"/>
        <w:rPr>
          <w:sz w:val="24"/>
          <w:szCs w:val="24"/>
        </w:rPr>
      </w:pPr>
      <w:r w:rsidRPr="00797E07">
        <w:rPr>
          <w:szCs w:val="24"/>
        </w:rPr>
        <w:t>Omit “112.50”, substitute “</w:t>
      </w:r>
      <w:r w:rsidR="00241322" w:rsidRPr="00797E07">
        <w:rPr>
          <w:szCs w:val="24"/>
        </w:rPr>
        <w:t>113.50</w:t>
      </w:r>
      <w:r w:rsidRPr="00797E07">
        <w:rPr>
          <w:szCs w:val="24"/>
        </w:rPr>
        <w:t>”.</w:t>
      </w:r>
    </w:p>
    <w:p w14:paraId="4BAEC7E2" w14:textId="77777777" w:rsidR="00476054" w:rsidRPr="00797E07" w:rsidRDefault="00476054" w:rsidP="00DA0A0A">
      <w:pPr>
        <w:pStyle w:val="ItemHead"/>
        <w:numPr>
          <w:ilvl w:val="0"/>
          <w:numId w:val="3"/>
        </w:numPr>
        <w:rPr>
          <w:rFonts w:cs="Arial"/>
        </w:rPr>
      </w:pPr>
      <w:r w:rsidRPr="00797E07">
        <w:rPr>
          <w:rFonts w:cs="Arial"/>
        </w:rPr>
        <w:t>Schedule 2 (item 93304, column 3)</w:t>
      </w:r>
    </w:p>
    <w:p w14:paraId="0B36FE4C" w14:textId="5334D6EC" w:rsidR="00476054" w:rsidRPr="00797E07" w:rsidRDefault="00476054" w:rsidP="00216564">
      <w:pPr>
        <w:pStyle w:val="Item"/>
        <w:ind w:left="1134" w:firstLine="77"/>
        <w:rPr>
          <w:szCs w:val="24"/>
        </w:rPr>
      </w:pPr>
      <w:r w:rsidRPr="00797E07">
        <w:rPr>
          <w:szCs w:val="24"/>
        </w:rPr>
        <w:t>Omit “161.00”, substitute “</w:t>
      </w:r>
      <w:r w:rsidR="00241322" w:rsidRPr="00797E07">
        <w:rPr>
          <w:szCs w:val="24"/>
        </w:rPr>
        <w:t>162.45</w:t>
      </w:r>
      <w:r w:rsidRPr="00797E07">
        <w:rPr>
          <w:szCs w:val="24"/>
        </w:rPr>
        <w:t>”.</w:t>
      </w:r>
    </w:p>
    <w:p w14:paraId="57C6713D" w14:textId="77777777" w:rsidR="00476054" w:rsidRPr="00797E07" w:rsidRDefault="00476054" w:rsidP="00DA0A0A">
      <w:pPr>
        <w:pStyle w:val="ItemHead"/>
        <w:numPr>
          <w:ilvl w:val="0"/>
          <w:numId w:val="3"/>
        </w:numPr>
        <w:rPr>
          <w:rFonts w:cs="Arial"/>
        </w:rPr>
      </w:pPr>
      <w:r w:rsidRPr="00797E07">
        <w:rPr>
          <w:rFonts w:cs="Arial"/>
        </w:rPr>
        <w:t>Schedule 2 (item 93305, column 3)</w:t>
      </w:r>
    </w:p>
    <w:p w14:paraId="72F323DF" w14:textId="197070C0" w:rsidR="00476054" w:rsidRPr="00797E07" w:rsidRDefault="00476054" w:rsidP="00216564">
      <w:pPr>
        <w:pStyle w:val="Item"/>
        <w:ind w:left="1134" w:firstLine="77"/>
        <w:rPr>
          <w:sz w:val="24"/>
          <w:szCs w:val="24"/>
        </w:rPr>
      </w:pPr>
      <w:r w:rsidRPr="00797E07">
        <w:rPr>
          <w:szCs w:val="24"/>
        </w:rPr>
        <w:t>Omit “161.00”, substitute “</w:t>
      </w:r>
      <w:r w:rsidR="00241322" w:rsidRPr="00797E07">
        <w:rPr>
          <w:szCs w:val="24"/>
        </w:rPr>
        <w:t>162.45</w:t>
      </w:r>
      <w:r w:rsidRPr="00797E07">
        <w:rPr>
          <w:szCs w:val="24"/>
        </w:rPr>
        <w:t>”.</w:t>
      </w:r>
    </w:p>
    <w:p w14:paraId="74B425BC" w14:textId="77777777" w:rsidR="00476054" w:rsidRPr="00797E07" w:rsidRDefault="00476054" w:rsidP="00DA0A0A">
      <w:pPr>
        <w:pStyle w:val="ItemHead"/>
        <w:numPr>
          <w:ilvl w:val="0"/>
          <w:numId w:val="3"/>
        </w:numPr>
        <w:rPr>
          <w:rFonts w:cs="Arial"/>
        </w:rPr>
      </w:pPr>
      <w:r w:rsidRPr="00797E07">
        <w:rPr>
          <w:rFonts w:cs="Arial"/>
        </w:rPr>
        <w:lastRenderedPageBreak/>
        <w:t>Schedule 2 (item 93307, column 3)</w:t>
      </w:r>
    </w:p>
    <w:p w14:paraId="3E1883B9" w14:textId="1F1C4929" w:rsidR="00476054" w:rsidRPr="00797E07" w:rsidRDefault="00476054" w:rsidP="00216564">
      <w:pPr>
        <w:pStyle w:val="Item"/>
        <w:ind w:left="1134" w:firstLine="77"/>
        <w:rPr>
          <w:sz w:val="24"/>
          <w:szCs w:val="24"/>
        </w:rPr>
      </w:pPr>
      <w:r w:rsidRPr="00797E07">
        <w:rPr>
          <w:szCs w:val="24"/>
        </w:rPr>
        <w:t>Omit “90.00”, substitute “</w:t>
      </w:r>
      <w:r w:rsidR="00241322" w:rsidRPr="00797E07">
        <w:rPr>
          <w:szCs w:val="24"/>
        </w:rPr>
        <w:t>90.80</w:t>
      </w:r>
      <w:r w:rsidRPr="00797E07">
        <w:rPr>
          <w:szCs w:val="24"/>
        </w:rPr>
        <w:t>”.</w:t>
      </w:r>
    </w:p>
    <w:p w14:paraId="4D8235BC" w14:textId="77777777" w:rsidR="00476054" w:rsidRPr="00797E07" w:rsidRDefault="00476054" w:rsidP="00DA0A0A">
      <w:pPr>
        <w:pStyle w:val="ItemHead"/>
        <w:numPr>
          <w:ilvl w:val="0"/>
          <w:numId w:val="3"/>
        </w:numPr>
        <w:rPr>
          <w:rFonts w:cs="Arial"/>
        </w:rPr>
      </w:pPr>
      <w:r w:rsidRPr="00797E07">
        <w:rPr>
          <w:rFonts w:cs="Arial"/>
        </w:rPr>
        <w:t>Schedule 2 (item 93308, column 3)</w:t>
      </w:r>
    </w:p>
    <w:p w14:paraId="17544BDC" w14:textId="12A9BC20" w:rsidR="00476054" w:rsidRPr="00797E07" w:rsidRDefault="00476054" w:rsidP="00216564">
      <w:pPr>
        <w:pStyle w:val="Item"/>
        <w:ind w:left="1134" w:firstLine="77"/>
        <w:rPr>
          <w:sz w:val="24"/>
          <w:szCs w:val="24"/>
        </w:rPr>
      </w:pPr>
      <w:r w:rsidRPr="00797E07">
        <w:rPr>
          <w:szCs w:val="24"/>
        </w:rPr>
        <w:t>Omit “90.00”, substitute “</w:t>
      </w:r>
      <w:r w:rsidR="00241322" w:rsidRPr="00797E07">
        <w:rPr>
          <w:szCs w:val="24"/>
        </w:rPr>
        <w:t>90.80</w:t>
      </w:r>
      <w:r w:rsidRPr="00797E07">
        <w:rPr>
          <w:szCs w:val="24"/>
        </w:rPr>
        <w:t>”.</w:t>
      </w:r>
    </w:p>
    <w:p w14:paraId="17EEF33E" w14:textId="77777777" w:rsidR="00476054" w:rsidRPr="00797E07" w:rsidRDefault="00476054" w:rsidP="00DA0A0A">
      <w:pPr>
        <w:pStyle w:val="ItemHead"/>
        <w:numPr>
          <w:ilvl w:val="0"/>
          <w:numId w:val="3"/>
        </w:numPr>
        <w:rPr>
          <w:rFonts w:cs="Arial"/>
        </w:rPr>
      </w:pPr>
      <w:r w:rsidRPr="00797E07">
        <w:rPr>
          <w:rFonts w:cs="Arial"/>
        </w:rPr>
        <w:t>Schedule 2 (item 93310, column 3)</w:t>
      </w:r>
    </w:p>
    <w:p w14:paraId="44F64D77" w14:textId="7376835C" w:rsidR="00476054" w:rsidRPr="00797E07" w:rsidRDefault="00476054" w:rsidP="00216564">
      <w:pPr>
        <w:pStyle w:val="Item"/>
        <w:ind w:left="1134" w:firstLine="77"/>
        <w:rPr>
          <w:sz w:val="24"/>
          <w:szCs w:val="24"/>
        </w:rPr>
      </w:pPr>
      <w:r w:rsidRPr="00797E07">
        <w:rPr>
          <w:szCs w:val="24"/>
        </w:rPr>
        <w:t>Omit “128.80”, substitute “</w:t>
      </w:r>
      <w:r w:rsidR="00241322" w:rsidRPr="00797E07">
        <w:rPr>
          <w:szCs w:val="24"/>
        </w:rPr>
        <w:t>130.00</w:t>
      </w:r>
      <w:r w:rsidRPr="00797E07">
        <w:rPr>
          <w:szCs w:val="24"/>
        </w:rPr>
        <w:t>”.</w:t>
      </w:r>
    </w:p>
    <w:p w14:paraId="3806B40F" w14:textId="77777777" w:rsidR="00476054" w:rsidRPr="00797E07" w:rsidRDefault="00476054" w:rsidP="00DA0A0A">
      <w:pPr>
        <w:pStyle w:val="ItemHead"/>
        <w:numPr>
          <w:ilvl w:val="0"/>
          <w:numId w:val="3"/>
        </w:numPr>
        <w:rPr>
          <w:rFonts w:cs="Arial"/>
        </w:rPr>
      </w:pPr>
      <w:r w:rsidRPr="00797E07">
        <w:rPr>
          <w:rFonts w:cs="Arial"/>
        </w:rPr>
        <w:t>Schedule 2 (item 93311, column 3)</w:t>
      </w:r>
    </w:p>
    <w:p w14:paraId="74367784" w14:textId="4C4A3494" w:rsidR="00476054" w:rsidRPr="00797E07" w:rsidRDefault="00476054" w:rsidP="00216564">
      <w:pPr>
        <w:pStyle w:val="Item"/>
        <w:ind w:left="1134" w:firstLine="77"/>
        <w:rPr>
          <w:sz w:val="24"/>
          <w:szCs w:val="24"/>
        </w:rPr>
      </w:pPr>
      <w:r w:rsidRPr="00797E07">
        <w:rPr>
          <w:szCs w:val="24"/>
        </w:rPr>
        <w:t>Omit “128.80”, substitute “</w:t>
      </w:r>
      <w:r w:rsidR="00241322" w:rsidRPr="00797E07">
        <w:rPr>
          <w:szCs w:val="24"/>
        </w:rPr>
        <w:t>130.00</w:t>
      </w:r>
      <w:r w:rsidRPr="00797E07">
        <w:rPr>
          <w:szCs w:val="24"/>
        </w:rPr>
        <w:t>”.</w:t>
      </w:r>
    </w:p>
    <w:p w14:paraId="6893FB83" w14:textId="77777777" w:rsidR="00476054" w:rsidRPr="00797E07" w:rsidRDefault="00476054" w:rsidP="00DA0A0A">
      <w:pPr>
        <w:pStyle w:val="ItemHead"/>
        <w:numPr>
          <w:ilvl w:val="0"/>
          <w:numId w:val="3"/>
        </w:numPr>
        <w:rPr>
          <w:rFonts w:cs="Arial"/>
        </w:rPr>
      </w:pPr>
      <w:r w:rsidRPr="00797E07">
        <w:rPr>
          <w:rFonts w:cs="Arial"/>
        </w:rPr>
        <w:t>Schedule 2 (item 93404, column 3)</w:t>
      </w:r>
    </w:p>
    <w:p w14:paraId="1024B479" w14:textId="5D540CD4" w:rsidR="00476054" w:rsidRPr="00797E07" w:rsidRDefault="00476054" w:rsidP="00216564">
      <w:pPr>
        <w:pStyle w:val="Item"/>
        <w:ind w:left="1134" w:firstLine="77"/>
        <w:rPr>
          <w:sz w:val="24"/>
          <w:szCs w:val="24"/>
        </w:rPr>
      </w:pPr>
      <w:r w:rsidRPr="00797E07">
        <w:rPr>
          <w:szCs w:val="24"/>
        </w:rPr>
        <w:t>Omit “87.00”, substitute “</w:t>
      </w:r>
      <w:r w:rsidR="00241322" w:rsidRPr="00797E07">
        <w:rPr>
          <w:szCs w:val="24"/>
        </w:rPr>
        <w:t>87.75</w:t>
      </w:r>
      <w:r w:rsidRPr="00797E07">
        <w:rPr>
          <w:szCs w:val="24"/>
        </w:rPr>
        <w:t>”.</w:t>
      </w:r>
    </w:p>
    <w:p w14:paraId="6B2C3E4D" w14:textId="77777777" w:rsidR="00476054" w:rsidRPr="00797E07" w:rsidRDefault="00476054" w:rsidP="00DA0A0A">
      <w:pPr>
        <w:pStyle w:val="ItemHead"/>
        <w:numPr>
          <w:ilvl w:val="0"/>
          <w:numId w:val="3"/>
        </w:numPr>
        <w:rPr>
          <w:rFonts w:cs="Arial"/>
        </w:rPr>
      </w:pPr>
      <w:r w:rsidRPr="00797E07">
        <w:rPr>
          <w:rFonts w:cs="Arial"/>
        </w:rPr>
        <w:t>Schedule 2 (item 93405, column 3)</w:t>
      </w:r>
    </w:p>
    <w:p w14:paraId="1B5F0098" w14:textId="1D153549" w:rsidR="00476054" w:rsidRPr="00797E07" w:rsidRDefault="00476054" w:rsidP="00216564">
      <w:pPr>
        <w:pStyle w:val="Item"/>
        <w:ind w:left="1134" w:firstLine="77"/>
        <w:rPr>
          <w:sz w:val="24"/>
          <w:szCs w:val="24"/>
        </w:rPr>
      </w:pPr>
      <w:r w:rsidRPr="00797E07">
        <w:rPr>
          <w:szCs w:val="24"/>
        </w:rPr>
        <w:t>Omit “128.05”, substitute “</w:t>
      </w:r>
      <w:r w:rsidR="00241322" w:rsidRPr="00797E07">
        <w:rPr>
          <w:szCs w:val="24"/>
        </w:rPr>
        <w:t>129.20</w:t>
      </w:r>
      <w:r w:rsidRPr="00797E07">
        <w:rPr>
          <w:szCs w:val="24"/>
        </w:rPr>
        <w:t>”.</w:t>
      </w:r>
    </w:p>
    <w:p w14:paraId="26A67AFF" w14:textId="77777777" w:rsidR="00476054" w:rsidRPr="00797E07" w:rsidRDefault="00476054" w:rsidP="00DA0A0A">
      <w:pPr>
        <w:pStyle w:val="ItemHead"/>
        <w:numPr>
          <w:ilvl w:val="0"/>
          <w:numId w:val="3"/>
        </w:numPr>
        <w:rPr>
          <w:rFonts w:cs="Arial"/>
        </w:rPr>
      </w:pPr>
      <w:r w:rsidRPr="00797E07">
        <w:rPr>
          <w:rFonts w:cs="Arial"/>
        </w:rPr>
        <w:t>Schedule 2 (item 93406, column 3)</w:t>
      </w:r>
    </w:p>
    <w:p w14:paraId="5BC94FD1" w14:textId="058A29BD" w:rsidR="00476054" w:rsidRPr="00797E07" w:rsidRDefault="00476054" w:rsidP="00216564">
      <w:pPr>
        <w:pStyle w:val="Item"/>
        <w:ind w:left="1134" w:firstLine="77"/>
        <w:rPr>
          <w:sz w:val="24"/>
          <w:szCs w:val="24"/>
        </w:rPr>
      </w:pPr>
      <w:r w:rsidRPr="00797E07">
        <w:rPr>
          <w:szCs w:val="24"/>
        </w:rPr>
        <w:t>Omit “110.45”, substitute “</w:t>
      </w:r>
      <w:r w:rsidR="00241322" w:rsidRPr="00797E07">
        <w:rPr>
          <w:szCs w:val="24"/>
        </w:rPr>
        <w:t>111.45</w:t>
      </w:r>
      <w:r w:rsidRPr="00797E07">
        <w:rPr>
          <w:szCs w:val="24"/>
        </w:rPr>
        <w:t>”.</w:t>
      </w:r>
    </w:p>
    <w:p w14:paraId="5507F431" w14:textId="77777777" w:rsidR="00476054" w:rsidRPr="00797E07" w:rsidRDefault="00476054" w:rsidP="00DA0A0A">
      <w:pPr>
        <w:pStyle w:val="ItemHead"/>
        <w:numPr>
          <w:ilvl w:val="0"/>
          <w:numId w:val="3"/>
        </w:numPr>
        <w:rPr>
          <w:rFonts w:cs="Arial"/>
        </w:rPr>
      </w:pPr>
      <w:r w:rsidRPr="00797E07">
        <w:rPr>
          <w:rFonts w:cs="Arial"/>
        </w:rPr>
        <w:t>Schedule 2 (item 93407, column 3)</w:t>
      </w:r>
    </w:p>
    <w:p w14:paraId="2D2FF1E4" w14:textId="2D97613C" w:rsidR="00476054" w:rsidRPr="00797E07" w:rsidRDefault="00476054" w:rsidP="00216564">
      <w:pPr>
        <w:pStyle w:val="Item"/>
        <w:ind w:left="1134" w:firstLine="77"/>
        <w:rPr>
          <w:sz w:val="24"/>
          <w:szCs w:val="24"/>
        </w:rPr>
      </w:pPr>
      <w:r w:rsidRPr="00797E07">
        <w:rPr>
          <w:szCs w:val="24"/>
        </w:rPr>
        <w:t>Omit “162.70”, substitute “</w:t>
      </w:r>
      <w:r w:rsidR="00241322" w:rsidRPr="00797E07">
        <w:rPr>
          <w:szCs w:val="24"/>
        </w:rPr>
        <w:t>164.15</w:t>
      </w:r>
      <w:r w:rsidRPr="00797E07">
        <w:rPr>
          <w:szCs w:val="24"/>
        </w:rPr>
        <w:t>”.</w:t>
      </w:r>
    </w:p>
    <w:p w14:paraId="235F757F" w14:textId="77777777" w:rsidR="00476054" w:rsidRPr="00797E07" w:rsidRDefault="00476054" w:rsidP="00DA0A0A">
      <w:pPr>
        <w:pStyle w:val="ItemHead"/>
        <w:numPr>
          <w:ilvl w:val="0"/>
          <w:numId w:val="3"/>
        </w:numPr>
        <w:rPr>
          <w:rFonts w:cs="Arial"/>
        </w:rPr>
      </w:pPr>
      <w:r w:rsidRPr="00797E07">
        <w:rPr>
          <w:rFonts w:cs="Arial"/>
        </w:rPr>
        <w:t>Schedule 2 (item 93408, column 3)</w:t>
      </w:r>
    </w:p>
    <w:p w14:paraId="202B4F6C" w14:textId="69221563" w:rsidR="00476054" w:rsidRPr="00797E07" w:rsidRDefault="00476054" w:rsidP="00216564">
      <w:pPr>
        <w:pStyle w:val="Item"/>
        <w:ind w:left="1134" w:firstLine="77"/>
        <w:rPr>
          <w:sz w:val="24"/>
          <w:szCs w:val="24"/>
        </w:rPr>
      </w:pPr>
      <w:r w:rsidRPr="00797E07">
        <w:rPr>
          <w:szCs w:val="24"/>
        </w:rPr>
        <w:t>Omit “87.00”, substitute “</w:t>
      </w:r>
      <w:r w:rsidR="00241322" w:rsidRPr="00797E07">
        <w:rPr>
          <w:szCs w:val="24"/>
        </w:rPr>
        <w:t>87.75</w:t>
      </w:r>
      <w:r w:rsidRPr="00797E07">
        <w:rPr>
          <w:szCs w:val="24"/>
        </w:rPr>
        <w:t>”.</w:t>
      </w:r>
    </w:p>
    <w:p w14:paraId="3892A43F" w14:textId="77777777" w:rsidR="00476054" w:rsidRPr="00797E07" w:rsidRDefault="00476054" w:rsidP="00DA0A0A">
      <w:pPr>
        <w:pStyle w:val="ItemHead"/>
        <w:numPr>
          <w:ilvl w:val="0"/>
          <w:numId w:val="3"/>
        </w:numPr>
        <w:rPr>
          <w:rFonts w:cs="Arial"/>
        </w:rPr>
      </w:pPr>
      <w:r w:rsidRPr="00797E07">
        <w:rPr>
          <w:rFonts w:cs="Arial"/>
        </w:rPr>
        <w:t>Schedule 2 (item 93409, column 3)</w:t>
      </w:r>
    </w:p>
    <w:p w14:paraId="6CB3DFB3" w14:textId="67B9F141" w:rsidR="00476054" w:rsidRPr="00797E07" w:rsidRDefault="00476054" w:rsidP="00216564">
      <w:pPr>
        <w:pStyle w:val="Item"/>
        <w:ind w:left="1134" w:firstLine="77"/>
        <w:rPr>
          <w:sz w:val="24"/>
          <w:szCs w:val="24"/>
        </w:rPr>
      </w:pPr>
      <w:r w:rsidRPr="00797E07">
        <w:rPr>
          <w:szCs w:val="24"/>
        </w:rPr>
        <w:t>Omit “128.05”, substitute “</w:t>
      </w:r>
      <w:r w:rsidR="00241322" w:rsidRPr="00797E07">
        <w:rPr>
          <w:szCs w:val="24"/>
        </w:rPr>
        <w:t>129.20</w:t>
      </w:r>
      <w:r w:rsidRPr="00797E07">
        <w:rPr>
          <w:szCs w:val="24"/>
        </w:rPr>
        <w:t>”.</w:t>
      </w:r>
    </w:p>
    <w:p w14:paraId="4B99B58F" w14:textId="77777777" w:rsidR="00476054" w:rsidRPr="00797E07" w:rsidRDefault="00476054" w:rsidP="00DA0A0A">
      <w:pPr>
        <w:pStyle w:val="ItemHead"/>
        <w:numPr>
          <w:ilvl w:val="0"/>
          <w:numId w:val="3"/>
        </w:numPr>
        <w:rPr>
          <w:rFonts w:cs="Arial"/>
        </w:rPr>
      </w:pPr>
      <w:r w:rsidRPr="00797E07">
        <w:rPr>
          <w:rFonts w:cs="Arial"/>
        </w:rPr>
        <w:t>Schedule 2 (item 93410, column 3)</w:t>
      </w:r>
    </w:p>
    <w:p w14:paraId="62D71F91" w14:textId="69B6AED6" w:rsidR="00476054" w:rsidRPr="00797E07" w:rsidRDefault="00476054" w:rsidP="00216564">
      <w:pPr>
        <w:pStyle w:val="Item"/>
        <w:ind w:left="1134" w:firstLine="77"/>
        <w:rPr>
          <w:sz w:val="24"/>
          <w:szCs w:val="24"/>
        </w:rPr>
      </w:pPr>
      <w:r w:rsidRPr="00797E07">
        <w:rPr>
          <w:szCs w:val="24"/>
        </w:rPr>
        <w:t>Omit “110.45”, substitute “</w:t>
      </w:r>
      <w:r w:rsidR="00241322" w:rsidRPr="00797E07">
        <w:rPr>
          <w:szCs w:val="24"/>
        </w:rPr>
        <w:t>111.45</w:t>
      </w:r>
      <w:r w:rsidRPr="00797E07">
        <w:rPr>
          <w:szCs w:val="24"/>
        </w:rPr>
        <w:t>”.</w:t>
      </w:r>
    </w:p>
    <w:p w14:paraId="71E2D7BD" w14:textId="77777777" w:rsidR="00476054" w:rsidRPr="00797E07" w:rsidRDefault="00476054" w:rsidP="00DA0A0A">
      <w:pPr>
        <w:pStyle w:val="ItemHead"/>
        <w:numPr>
          <w:ilvl w:val="0"/>
          <w:numId w:val="3"/>
        </w:numPr>
        <w:rPr>
          <w:rFonts w:cs="Arial"/>
        </w:rPr>
      </w:pPr>
      <w:r w:rsidRPr="00797E07">
        <w:rPr>
          <w:rFonts w:cs="Arial"/>
        </w:rPr>
        <w:t>Schedule 2 (item 93411, column 3)</w:t>
      </w:r>
    </w:p>
    <w:p w14:paraId="267B543D" w14:textId="00174470" w:rsidR="00476054" w:rsidRPr="00797E07" w:rsidRDefault="00476054" w:rsidP="00216564">
      <w:pPr>
        <w:pStyle w:val="Item"/>
        <w:ind w:left="1134" w:firstLine="77"/>
        <w:rPr>
          <w:sz w:val="24"/>
          <w:szCs w:val="24"/>
        </w:rPr>
      </w:pPr>
      <w:r w:rsidRPr="00797E07">
        <w:rPr>
          <w:szCs w:val="24"/>
        </w:rPr>
        <w:t>Omit “162.70”, substitute “</w:t>
      </w:r>
      <w:r w:rsidR="00241322" w:rsidRPr="00797E07">
        <w:rPr>
          <w:szCs w:val="24"/>
        </w:rPr>
        <w:t>164.15</w:t>
      </w:r>
      <w:r w:rsidRPr="00797E07">
        <w:rPr>
          <w:szCs w:val="24"/>
        </w:rPr>
        <w:t>”.</w:t>
      </w:r>
    </w:p>
    <w:p w14:paraId="645B7542" w14:textId="77777777" w:rsidR="00476054" w:rsidRPr="00797E07" w:rsidRDefault="00476054" w:rsidP="00DA0A0A">
      <w:pPr>
        <w:pStyle w:val="ItemHead"/>
        <w:numPr>
          <w:ilvl w:val="0"/>
          <w:numId w:val="3"/>
        </w:numPr>
        <w:rPr>
          <w:rFonts w:cs="Arial"/>
        </w:rPr>
      </w:pPr>
      <w:r w:rsidRPr="00797E07">
        <w:rPr>
          <w:rFonts w:cs="Arial"/>
        </w:rPr>
        <w:t>Schedule 2 (item 93422, column 3)</w:t>
      </w:r>
    </w:p>
    <w:p w14:paraId="23AE61A9" w14:textId="18534621" w:rsidR="00476054" w:rsidRPr="00797E07" w:rsidRDefault="00476054" w:rsidP="00216564">
      <w:pPr>
        <w:pStyle w:val="Item"/>
        <w:ind w:left="1134" w:firstLine="77"/>
        <w:rPr>
          <w:sz w:val="24"/>
          <w:szCs w:val="24"/>
        </w:rPr>
      </w:pPr>
      <w:r w:rsidRPr="00797E07">
        <w:rPr>
          <w:szCs w:val="24"/>
        </w:rPr>
        <w:t>Omit “87.00”, substitute “</w:t>
      </w:r>
      <w:r w:rsidR="00241322" w:rsidRPr="00797E07">
        <w:rPr>
          <w:szCs w:val="24"/>
        </w:rPr>
        <w:t>87.75</w:t>
      </w:r>
      <w:r w:rsidRPr="00797E07">
        <w:rPr>
          <w:szCs w:val="24"/>
        </w:rPr>
        <w:t>”.</w:t>
      </w:r>
    </w:p>
    <w:p w14:paraId="73E54D75" w14:textId="77777777" w:rsidR="00476054" w:rsidRPr="00797E07" w:rsidRDefault="00476054" w:rsidP="00DA0A0A">
      <w:pPr>
        <w:pStyle w:val="ItemHead"/>
        <w:numPr>
          <w:ilvl w:val="0"/>
          <w:numId w:val="3"/>
        </w:numPr>
        <w:rPr>
          <w:rFonts w:cs="Arial"/>
        </w:rPr>
      </w:pPr>
      <w:r w:rsidRPr="00797E07">
        <w:rPr>
          <w:rFonts w:cs="Arial"/>
        </w:rPr>
        <w:t>Schedule 2 (item 93423, column 3)</w:t>
      </w:r>
    </w:p>
    <w:p w14:paraId="3ED98321" w14:textId="5C732F32" w:rsidR="00476054" w:rsidRPr="00797E07" w:rsidRDefault="00476054" w:rsidP="00216564">
      <w:pPr>
        <w:pStyle w:val="Item"/>
        <w:ind w:left="1134" w:firstLine="77"/>
        <w:rPr>
          <w:sz w:val="24"/>
          <w:szCs w:val="24"/>
        </w:rPr>
      </w:pPr>
      <w:r w:rsidRPr="00797E07">
        <w:rPr>
          <w:szCs w:val="24"/>
        </w:rPr>
        <w:t>Omit “87.00”, substitute “</w:t>
      </w:r>
      <w:r w:rsidR="00241322" w:rsidRPr="00797E07">
        <w:rPr>
          <w:szCs w:val="24"/>
        </w:rPr>
        <w:t>87.75</w:t>
      </w:r>
      <w:r w:rsidRPr="00797E07">
        <w:rPr>
          <w:szCs w:val="24"/>
        </w:rPr>
        <w:t>”.</w:t>
      </w:r>
    </w:p>
    <w:p w14:paraId="39886C1E" w14:textId="77777777" w:rsidR="00476054" w:rsidRPr="00797E07" w:rsidRDefault="00476054" w:rsidP="00DA0A0A">
      <w:pPr>
        <w:pStyle w:val="ItemHead"/>
        <w:numPr>
          <w:ilvl w:val="0"/>
          <w:numId w:val="3"/>
        </w:numPr>
        <w:rPr>
          <w:rFonts w:cs="Arial"/>
        </w:rPr>
      </w:pPr>
      <w:r w:rsidRPr="00797E07">
        <w:rPr>
          <w:rFonts w:cs="Arial"/>
        </w:rPr>
        <w:t>Schedule 2 (item 93435, column 3)</w:t>
      </w:r>
    </w:p>
    <w:p w14:paraId="41A8A0A7" w14:textId="08909132" w:rsidR="00476054" w:rsidRPr="00797E07" w:rsidRDefault="00476054" w:rsidP="00216564">
      <w:pPr>
        <w:pStyle w:val="Item"/>
        <w:ind w:left="1134" w:firstLine="77"/>
        <w:rPr>
          <w:sz w:val="24"/>
          <w:szCs w:val="24"/>
        </w:rPr>
      </w:pPr>
      <w:r w:rsidRPr="00797E07">
        <w:rPr>
          <w:szCs w:val="24"/>
        </w:rPr>
        <w:t>Omit “69.55”, substitute “</w:t>
      </w:r>
      <w:r w:rsidR="00241322" w:rsidRPr="00797E07">
        <w:rPr>
          <w:szCs w:val="24"/>
        </w:rPr>
        <w:t>70.20</w:t>
      </w:r>
      <w:r w:rsidRPr="00797E07">
        <w:rPr>
          <w:szCs w:val="24"/>
        </w:rPr>
        <w:t>”.</w:t>
      </w:r>
    </w:p>
    <w:p w14:paraId="7D27F3C4" w14:textId="77777777" w:rsidR="00476054" w:rsidRPr="00797E07" w:rsidRDefault="00476054" w:rsidP="00DA0A0A">
      <w:pPr>
        <w:pStyle w:val="ItemHead"/>
        <w:numPr>
          <w:ilvl w:val="0"/>
          <w:numId w:val="3"/>
        </w:numPr>
        <w:rPr>
          <w:rFonts w:cs="Arial"/>
        </w:rPr>
      </w:pPr>
      <w:r w:rsidRPr="00797E07">
        <w:rPr>
          <w:rFonts w:cs="Arial"/>
        </w:rPr>
        <w:lastRenderedPageBreak/>
        <w:t>Schedule 2 (item 93436, column 3)</w:t>
      </w:r>
    </w:p>
    <w:p w14:paraId="00BFA2E3" w14:textId="093B3E96" w:rsidR="00476054" w:rsidRPr="00797E07" w:rsidRDefault="00476054" w:rsidP="00216564">
      <w:pPr>
        <w:pStyle w:val="Item"/>
        <w:ind w:left="1134" w:firstLine="77"/>
        <w:rPr>
          <w:sz w:val="24"/>
          <w:szCs w:val="24"/>
        </w:rPr>
      </w:pPr>
      <w:r w:rsidRPr="00797E07">
        <w:rPr>
          <w:szCs w:val="24"/>
        </w:rPr>
        <w:t>Omit “102.45”, substitute “</w:t>
      </w:r>
      <w:r w:rsidR="00241322" w:rsidRPr="00797E07">
        <w:rPr>
          <w:szCs w:val="24"/>
        </w:rPr>
        <w:t>103.40</w:t>
      </w:r>
      <w:r w:rsidRPr="00797E07">
        <w:rPr>
          <w:szCs w:val="24"/>
        </w:rPr>
        <w:t>”.</w:t>
      </w:r>
    </w:p>
    <w:p w14:paraId="52D89B88" w14:textId="77777777" w:rsidR="00476054" w:rsidRPr="00797E07" w:rsidRDefault="00476054" w:rsidP="00DA0A0A">
      <w:pPr>
        <w:pStyle w:val="ItemHead"/>
        <w:numPr>
          <w:ilvl w:val="0"/>
          <w:numId w:val="3"/>
        </w:numPr>
        <w:rPr>
          <w:rFonts w:cs="Arial"/>
        </w:rPr>
      </w:pPr>
      <w:r w:rsidRPr="00797E07">
        <w:rPr>
          <w:rFonts w:cs="Arial"/>
        </w:rPr>
        <w:t>Schedule 2 (item 93437, column 3)</w:t>
      </w:r>
    </w:p>
    <w:p w14:paraId="5AD38BAB" w14:textId="7DC8D057" w:rsidR="00476054" w:rsidRPr="00797E07" w:rsidRDefault="00476054" w:rsidP="00216564">
      <w:pPr>
        <w:pStyle w:val="Item"/>
        <w:ind w:left="1134" w:firstLine="77"/>
        <w:rPr>
          <w:sz w:val="24"/>
          <w:szCs w:val="24"/>
        </w:rPr>
      </w:pPr>
      <w:r w:rsidRPr="00797E07">
        <w:rPr>
          <w:szCs w:val="24"/>
        </w:rPr>
        <w:t>Omit “88.35”, substitute “</w:t>
      </w:r>
      <w:r w:rsidR="00241322" w:rsidRPr="00797E07">
        <w:rPr>
          <w:szCs w:val="24"/>
        </w:rPr>
        <w:t>89.15</w:t>
      </w:r>
      <w:r w:rsidRPr="00797E07">
        <w:rPr>
          <w:szCs w:val="24"/>
        </w:rPr>
        <w:t>”.</w:t>
      </w:r>
    </w:p>
    <w:p w14:paraId="00A20D92" w14:textId="77777777" w:rsidR="00476054" w:rsidRPr="00797E07" w:rsidRDefault="00476054" w:rsidP="00DA0A0A">
      <w:pPr>
        <w:pStyle w:val="ItemHead"/>
        <w:numPr>
          <w:ilvl w:val="0"/>
          <w:numId w:val="3"/>
        </w:numPr>
        <w:rPr>
          <w:rFonts w:cs="Arial"/>
        </w:rPr>
      </w:pPr>
      <w:r w:rsidRPr="00797E07">
        <w:rPr>
          <w:rFonts w:cs="Arial"/>
        </w:rPr>
        <w:t>Schedule 2 (item 93438, column 3)</w:t>
      </w:r>
    </w:p>
    <w:p w14:paraId="63EF4379" w14:textId="2E1342D0" w:rsidR="00476054" w:rsidRPr="00797E07" w:rsidRDefault="00476054" w:rsidP="00216564">
      <w:pPr>
        <w:pStyle w:val="Item"/>
        <w:ind w:left="1134" w:firstLine="77"/>
        <w:rPr>
          <w:sz w:val="24"/>
          <w:szCs w:val="24"/>
        </w:rPr>
      </w:pPr>
      <w:r w:rsidRPr="00797E07">
        <w:rPr>
          <w:szCs w:val="24"/>
        </w:rPr>
        <w:t>Omit “130.15”, substitute “</w:t>
      </w:r>
      <w:r w:rsidR="00241322" w:rsidRPr="00797E07">
        <w:rPr>
          <w:szCs w:val="24"/>
        </w:rPr>
        <w:t>131.30</w:t>
      </w:r>
      <w:r w:rsidRPr="00797E07">
        <w:rPr>
          <w:szCs w:val="24"/>
        </w:rPr>
        <w:t>”.</w:t>
      </w:r>
    </w:p>
    <w:p w14:paraId="6CFC63F4" w14:textId="77777777" w:rsidR="00476054" w:rsidRPr="00797E07" w:rsidRDefault="00476054" w:rsidP="00DA0A0A">
      <w:pPr>
        <w:pStyle w:val="ItemHead"/>
        <w:numPr>
          <w:ilvl w:val="0"/>
          <w:numId w:val="3"/>
        </w:numPr>
        <w:rPr>
          <w:rFonts w:cs="Arial"/>
        </w:rPr>
      </w:pPr>
      <w:r w:rsidRPr="00797E07">
        <w:rPr>
          <w:rFonts w:cs="Arial"/>
        </w:rPr>
        <w:t>Schedule 2 (item 93439, column 3)</w:t>
      </w:r>
    </w:p>
    <w:p w14:paraId="29937BA2" w14:textId="4F8EDE60" w:rsidR="00476054" w:rsidRPr="00797E07" w:rsidRDefault="00476054" w:rsidP="00216564">
      <w:pPr>
        <w:pStyle w:val="Item"/>
        <w:ind w:left="1134" w:firstLine="77"/>
        <w:rPr>
          <w:sz w:val="24"/>
          <w:szCs w:val="24"/>
        </w:rPr>
      </w:pPr>
      <w:r w:rsidRPr="00797E07">
        <w:rPr>
          <w:szCs w:val="24"/>
        </w:rPr>
        <w:t>Omit “69.55”, substitute “</w:t>
      </w:r>
      <w:r w:rsidR="00241322" w:rsidRPr="00797E07">
        <w:rPr>
          <w:szCs w:val="24"/>
        </w:rPr>
        <w:t>70.20</w:t>
      </w:r>
      <w:r w:rsidRPr="00797E07">
        <w:rPr>
          <w:szCs w:val="24"/>
        </w:rPr>
        <w:t>”.</w:t>
      </w:r>
    </w:p>
    <w:p w14:paraId="19FAB039" w14:textId="77777777" w:rsidR="00476054" w:rsidRPr="00797E07" w:rsidRDefault="00476054" w:rsidP="00DA0A0A">
      <w:pPr>
        <w:pStyle w:val="ItemHead"/>
        <w:numPr>
          <w:ilvl w:val="0"/>
          <w:numId w:val="3"/>
        </w:numPr>
        <w:rPr>
          <w:rFonts w:cs="Arial"/>
        </w:rPr>
      </w:pPr>
      <w:r w:rsidRPr="00797E07">
        <w:rPr>
          <w:rFonts w:cs="Arial"/>
        </w:rPr>
        <w:t>Schedule 2 (item 93440, column 3)</w:t>
      </w:r>
    </w:p>
    <w:p w14:paraId="4147414A" w14:textId="1C571FEF" w:rsidR="00476054" w:rsidRPr="00797E07" w:rsidRDefault="00476054" w:rsidP="00216564">
      <w:pPr>
        <w:pStyle w:val="Item"/>
        <w:ind w:left="1134" w:firstLine="77"/>
        <w:rPr>
          <w:sz w:val="24"/>
          <w:szCs w:val="24"/>
        </w:rPr>
      </w:pPr>
      <w:r w:rsidRPr="00797E07">
        <w:rPr>
          <w:szCs w:val="24"/>
        </w:rPr>
        <w:t>Omit “102.45”, substitute “</w:t>
      </w:r>
      <w:r w:rsidR="00241322" w:rsidRPr="00797E07">
        <w:rPr>
          <w:szCs w:val="24"/>
        </w:rPr>
        <w:t>103.40</w:t>
      </w:r>
      <w:r w:rsidRPr="00797E07">
        <w:rPr>
          <w:szCs w:val="24"/>
        </w:rPr>
        <w:t>”.</w:t>
      </w:r>
    </w:p>
    <w:p w14:paraId="65A091C4" w14:textId="77777777" w:rsidR="00476054" w:rsidRPr="00797E07" w:rsidRDefault="00476054" w:rsidP="00DA0A0A">
      <w:pPr>
        <w:pStyle w:val="ItemHead"/>
        <w:numPr>
          <w:ilvl w:val="0"/>
          <w:numId w:val="3"/>
        </w:numPr>
        <w:rPr>
          <w:rFonts w:cs="Arial"/>
        </w:rPr>
      </w:pPr>
      <w:r w:rsidRPr="00797E07">
        <w:rPr>
          <w:rFonts w:cs="Arial"/>
        </w:rPr>
        <w:t>Schedule 2 (item 93441, column 3)</w:t>
      </w:r>
    </w:p>
    <w:p w14:paraId="5C04FCE5" w14:textId="17ECEEEF" w:rsidR="00476054" w:rsidRPr="00797E07" w:rsidRDefault="00476054" w:rsidP="00216564">
      <w:pPr>
        <w:pStyle w:val="Item"/>
        <w:ind w:left="1134" w:firstLine="77"/>
        <w:rPr>
          <w:sz w:val="24"/>
          <w:szCs w:val="24"/>
        </w:rPr>
      </w:pPr>
      <w:r w:rsidRPr="00797E07">
        <w:rPr>
          <w:szCs w:val="24"/>
        </w:rPr>
        <w:t>Omit “88.35”, substitute “</w:t>
      </w:r>
      <w:r w:rsidR="00241322" w:rsidRPr="00797E07">
        <w:rPr>
          <w:szCs w:val="24"/>
        </w:rPr>
        <w:t>89.15</w:t>
      </w:r>
      <w:r w:rsidRPr="00797E07">
        <w:rPr>
          <w:szCs w:val="24"/>
        </w:rPr>
        <w:t>”.</w:t>
      </w:r>
    </w:p>
    <w:p w14:paraId="4666BE39" w14:textId="77777777" w:rsidR="00476054" w:rsidRPr="00797E07" w:rsidRDefault="00476054" w:rsidP="00DA0A0A">
      <w:pPr>
        <w:pStyle w:val="ItemHead"/>
        <w:numPr>
          <w:ilvl w:val="0"/>
          <w:numId w:val="3"/>
        </w:numPr>
        <w:rPr>
          <w:rFonts w:cs="Arial"/>
        </w:rPr>
      </w:pPr>
      <w:r w:rsidRPr="00797E07">
        <w:rPr>
          <w:rFonts w:cs="Arial"/>
        </w:rPr>
        <w:t>Schedule 2 (item 93442, column 3)</w:t>
      </w:r>
    </w:p>
    <w:p w14:paraId="6E9C7329" w14:textId="2561BB16" w:rsidR="00476054" w:rsidRPr="00797E07" w:rsidRDefault="00476054" w:rsidP="00216564">
      <w:pPr>
        <w:pStyle w:val="Item"/>
        <w:ind w:left="1134" w:firstLine="77"/>
        <w:rPr>
          <w:sz w:val="24"/>
          <w:szCs w:val="24"/>
        </w:rPr>
      </w:pPr>
      <w:r w:rsidRPr="00797E07">
        <w:rPr>
          <w:szCs w:val="24"/>
        </w:rPr>
        <w:t>Omit “130.15”, substitute “</w:t>
      </w:r>
      <w:r w:rsidR="00241322" w:rsidRPr="00797E07">
        <w:rPr>
          <w:szCs w:val="24"/>
        </w:rPr>
        <w:t>131.30</w:t>
      </w:r>
      <w:r w:rsidRPr="00797E07">
        <w:rPr>
          <w:szCs w:val="24"/>
        </w:rPr>
        <w:t>”.</w:t>
      </w:r>
    </w:p>
    <w:p w14:paraId="02FADFAA" w14:textId="77777777" w:rsidR="00476054" w:rsidRPr="00797E07" w:rsidRDefault="00476054" w:rsidP="00DA0A0A">
      <w:pPr>
        <w:pStyle w:val="ItemHead"/>
        <w:numPr>
          <w:ilvl w:val="0"/>
          <w:numId w:val="3"/>
        </w:numPr>
        <w:rPr>
          <w:rFonts w:cs="Arial"/>
        </w:rPr>
      </w:pPr>
      <w:r w:rsidRPr="00797E07">
        <w:rPr>
          <w:rFonts w:cs="Arial"/>
        </w:rPr>
        <w:t>Schedule 2 (item 93452, column 3)</w:t>
      </w:r>
    </w:p>
    <w:p w14:paraId="6D63224B" w14:textId="0A7F7DE0" w:rsidR="00476054" w:rsidRPr="00797E07" w:rsidRDefault="00476054" w:rsidP="00216564">
      <w:pPr>
        <w:pStyle w:val="Item"/>
        <w:ind w:left="1134" w:firstLine="77"/>
        <w:rPr>
          <w:sz w:val="24"/>
          <w:szCs w:val="24"/>
        </w:rPr>
      </w:pPr>
      <w:r w:rsidRPr="00797E07">
        <w:rPr>
          <w:szCs w:val="24"/>
        </w:rPr>
        <w:t>Omit “69.55”, substitute “</w:t>
      </w:r>
      <w:r w:rsidR="00241322" w:rsidRPr="00797E07">
        <w:rPr>
          <w:szCs w:val="24"/>
        </w:rPr>
        <w:t>70.20</w:t>
      </w:r>
      <w:r w:rsidRPr="00797E07">
        <w:rPr>
          <w:szCs w:val="24"/>
        </w:rPr>
        <w:t>”.</w:t>
      </w:r>
    </w:p>
    <w:p w14:paraId="0F279787" w14:textId="77777777" w:rsidR="00476054" w:rsidRPr="00797E07" w:rsidRDefault="00476054" w:rsidP="00DA0A0A">
      <w:pPr>
        <w:pStyle w:val="ItemHead"/>
        <w:numPr>
          <w:ilvl w:val="0"/>
          <w:numId w:val="3"/>
        </w:numPr>
        <w:rPr>
          <w:rFonts w:cs="Arial"/>
        </w:rPr>
      </w:pPr>
      <w:r w:rsidRPr="00797E07">
        <w:rPr>
          <w:rFonts w:cs="Arial"/>
        </w:rPr>
        <w:t>Schedule 2 (item 93453, column 3)</w:t>
      </w:r>
    </w:p>
    <w:p w14:paraId="7CECDF65" w14:textId="50AF3D08" w:rsidR="00476054" w:rsidRPr="00797E07" w:rsidRDefault="00476054" w:rsidP="003E4646">
      <w:pPr>
        <w:pStyle w:val="Item"/>
        <w:ind w:left="1134" w:firstLine="77"/>
        <w:rPr>
          <w:sz w:val="24"/>
          <w:szCs w:val="24"/>
        </w:rPr>
      </w:pPr>
      <w:r w:rsidRPr="00797E07">
        <w:rPr>
          <w:szCs w:val="24"/>
        </w:rPr>
        <w:t>Omit “69.55”, substitute “</w:t>
      </w:r>
      <w:r w:rsidR="00241322" w:rsidRPr="00797E07">
        <w:rPr>
          <w:szCs w:val="24"/>
        </w:rPr>
        <w:t>70.20</w:t>
      </w:r>
      <w:r w:rsidRPr="00797E07">
        <w:rPr>
          <w:szCs w:val="24"/>
        </w:rPr>
        <w:t>”.</w:t>
      </w:r>
    </w:p>
    <w:p w14:paraId="26431F3A" w14:textId="77777777" w:rsidR="00476054" w:rsidRPr="00797E07" w:rsidRDefault="00476054" w:rsidP="00DA0A0A">
      <w:pPr>
        <w:pStyle w:val="ItemHead"/>
        <w:numPr>
          <w:ilvl w:val="0"/>
          <w:numId w:val="3"/>
        </w:numPr>
        <w:rPr>
          <w:rFonts w:cs="Arial"/>
        </w:rPr>
      </w:pPr>
      <w:r w:rsidRPr="00797E07">
        <w:rPr>
          <w:rFonts w:cs="Arial"/>
        </w:rPr>
        <w:t>Schedule 2 (item 93331, column 3)</w:t>
      </w:r>
    </w:p>
    <w:p w14:paraId="7811BF85" w14:textId="0E045437" w:rsidR="00476054" w:rsidRPr="00797E07" w:rsidRDefault="00476054" w:rsidP="003E4646">
      <w:pPr>
        <w:pStyle w:val="Item"/>
        <w:ind w:left="1134" w:firstLine="77"/>
        <w:rPr>
          <w:sz w:val="24"/>
          <w:szCs w:val="24"/>
        </w:rPr>
      </w:pPr>
      <w:r w:rsidRPr="00797E07">
        <w:rPr>
          <w:szCs w:val="24"/>
        </w:rPr>
        <w:t>Omit “102.85”, substitute “</w:t>
      </w:r>
      <w:r w:rsidR="0050556D" w:rsidRPr="00797E07">
        <w:rPr>
          <w:szCs w:val="24"/>
        </w:rPr>
        <w:t>103.80</w:t>
      </w:r>
      <w:r w:rsidRPr="00797E07">
        <w:rPr>
          <w:szCs w:val="24"/>
        </w:rPr>
        <w:t>”.</w:t>
      </w:r>
    </w:p>
    <w:p w14:paraId="5BED4E25" w14:textId="77777777" w:rsidR="00476054" w:rsidRPr="00797E07" w:rsidRDefault="00476054" w:rsidP="00DA0A0A">
      <w:pPr>
        <w:pStyle w:val="ItemHead"/>
        <w:numPr>
          <w:ilvl w:val="0"/>
          <w:numId w:val="3"/>
        </w:numPr>
        <w:rPr>
          <w:rFonts w:cs="Arial"/>
        </w:rPr>
      </w:pPr>
      <w:r w:rsidRPr="00797E07">
        <w:rPr>
          <w:rFonts w:cs="Arial"/>
        </w:rPr>
        <w:t>Schedule 2 (item 93332, column 3)</w:t>
      </w:r>
    </w:p>
    <w:p w14:paraId="39DBD2F5" w14:textId="26E672FD" w:rsidR="00476054" w:rsidRPr="00797E07" w:rsidRDefault="00476054" w:rsidP="003E4646">
      <w:pPr>
        <w:pStyle w:val="Item"/>
        <w:ind w:left="1134" w:firstLine="77"/>
        <w:rPr>
          <w:sz w:val="24"/>
          <w:szCs w:val="24"/>
        </w:rPr>
      </w:pPr>
      <w:r w:rsidRPr="00797E07">
        <w:rPr>
          <w:szCs w:val="24"/>
        </w:rPr>
        <w:t>Omit “102.85”, substitute “</w:t>
      </w:r>
      <w:r w:rsidR="0050556D" w:rsidRPr="00797E07">
        <w:rPr>
          <w:szCs w:val="24"/>
        </w:rPr>
        <w:t>103.80</w:t>
      </w:r>
      <w:r w:rsidRPr="00797E07">
        <w:rPr>
          <w:szCs w:val="24"/>
        </w:rPr>
        <w:t>”.</w:t>
      </w:r>
    </w:p>
    <w:p w14:paraId="4138E1F6" w14:textId="77777777" w:rsidR="00476054" w:rsidRPr="00797E07" w:rsidRDefault="00476054" w:rsidP="00DA0A0A">
      <w:pPr>
        <w:pStyle w:val="ItemHead"/>
        <w:numPr>
          <w:ilvl w:val="0"/>
          <w:numId w:val="3"/>
        </w:numPr>
        <w:rPr>
          <w:rFonts w:cs="Arial"/>
        </w:rPr>
      </w:pPr>
      <w:r w:rsidRPr="00797E07">
        <w:rPr>
          <w:rFonts w:cs="Arial"/>
        </w:rPr>
        <w:t>Schedule 2 (item 93334, column 3)</w:t>
      </w:r>
    </w:p>
    <w:p w14:paraId="3E4175DB" w14:textId="46ACCF6E" w:rsidR="00476054" w:rsidRPr="00797E07" w:rsidRDefault="00476054" w:rsidP="003E4646">
      <w:pPr>
        <w:pStyle w:val="Item"/>
        <w:ind w:left="1134" w:firstLine="77"/>
        <w:rPr>
          <w:sz w:val="24"/>
          <w:szCs w:val="24"/>
        </w:rPr>
      </w:pPr>
      <w:r w:rsidRPr="00797E07">
        <w:rPr>
          <w:szCs w:val="24"/>
        </w:rPr>
        <w:t>Omit “151.05”, substitute “</w:t>
      </w:r>
      <w:r w:rsidR="0050556D" w:rsidRPr="00797E07">
        <w:rPr>
          <w:szCs w:val="24"/>
        </w:rPr>
        <w:t>152.40</w:t>
      </w:r>
      <w:r w:rsidRPr="00797E07">
        <w:rPr>
          <w:szCs w:val="24"/>
        </w:rPr>
        <w:t>”.</w:t>
      </w:r>
    </w:p>
    <w:p w14:paraId="70532414" w14:textId="77777777" w:rsidR="00476054" w:rsidRPr="00797E07" w:rsidRDefault="00476054" w:rsidP="00DA0A0A">
      <w:pPr>
        <w:pStyle w:val="ItemHead"/>
        <w:numPr>
          <w:ilvl w:val="0"/>
          <w:numId w:val="3"/>
        </w:numPr>
        <w:rPr>
          <w:rFonts w:cs="Arial"/>
        </w:rPr>
      </w:pPr>
      <w:r w:rsidRPr="00797E07">
        <w:rPr>
          <w:rFonts w:cs="Arial"/>
        </w:rPr>
        <w:t>Schedule 2 (item 93335, column 3)</w:t>
      </w:r>
    </w:p>
    <w:p w14:paraId="409C0515" w14:textId="414DC7CB" w:rsidR="00476054" w:rsidRPr="00797E07" w:rsidRDefault="00476054" w:rsidP="003E4646">
      <w:pPr>
        <w:pStyle w:val="Item"/>
        <w:ind w:left="1134" w:firstLine="77"/>
        <w:rPr>
          <w:sz w:val="24"/>
          <w:szCs w:val="24"/>
        </w:rPr>
      </w:pPr>
      <w:r w:rsidRPr="00797E07">
        <w:rPr>
          <w:szCs w:val="24"/>
        </w:rPr>
        <w:t>Omit “151.05”, substitute “</w:t>
      </w:r>
      <w:r w:rsidR="0050556D" w:rsidRPr="00797E07">
        <w:rPr>
          <w:szCs w:val="24"/>
        </w:rPr>
        <w:t>152.40</w:t>
      </w:r>
      <w:r w:rsidRPr="00797E07">
        <w:rPr>
          <w:szCs w:val="24"/>
        </w:rPr>
        <w:t>”.</w:t>
      </w:r>
    </w:p>
    <w:p w14:paraId="3C7BCD2C" w14:textId="77777777" w:rsidR="00476054" w:rsidRPr="00797E07" w:rsidRDefault="00476054" w:rsidP="00DA0A0A">
      <w:pPr>
        <w:pStyle w:val="ItemHead"/>
        <w:numPr>
          <w:ilvl w:val="0"/>
          <w:numId w:val="3"/>
        </w:numPr>
        <w:rPr>
          <w:rFonts w:cs="Arial"/>
        </w:rPr>
      </w:pPr>
      <w:r w:rsidRPr="00797E07">
        <w:rPr>
          <w:rFonts w:cs="Arial"/>
        </w:rPr>
        <w:t>Schedule 2 (item 93351, column 3)</w:t>
      </w:r>
    </w:p>
    <w:p w14:paraId="747AE2F4" w14:textId="1E64CBAC" w:rsidR="00476054" w:rsidRPr="00797E07" w:rsidRDefault="00476054" w:rsidP="003E4646">
      <w:pPr>
        <w:pStyle w:val="Item"/>
        <w:ind w:left="1134" w:firstLine="77"/>
        <w:rPr>
          <w:sz w:val="24"/>
          <w:szCs w:val="24"/>
        </w:rPr>
      </w:pPr>
      <w:r w:rsidRPr="00797E07">
        <w:rPr>
          <w:szCs w:val="24"/>
        </w:rPr>
        <w:t>Omit “72.90”, substitute “</w:t>
      </w:r>
      <w:r w:rsidR="0050556D" w:rsidRPr="00797E07">
        <w:rPr>
          <w:szCs w:val="24"/>
        </w:rPr>
        <w:t>73.55</w:t>
      </w:r>
      <w:r w:rsidRPr="00797E07">
        <w:rPr>
          <w:szCs w:val="24"/>
        </w:rPr>
        <w:t>”.</w:t>
      </w:r>
    </w:p>
    <w:p w14:paraId="29619FE8" w14:textId="77777777" w:rsidR="00476054" w:rsidRPr="00797E07" w:rsidRDefault="00476054" w:rsidP="00DA0A0A">
      <w:pPr>
        <w:pStyle w:val="ItemHead"/>
        <w:numPr>
          <w:ilvl w:val="0"/>
          <w:numId w:val="3"/>
        </w:numPr>
        <w:rPr>
          <w:rFonts w:cs="Arial"/>
        </w:rPr>
      </w:pPr>
      <w:r w:rsidRPr="00797E07">
        <w:rPr>
          <w:rFonts w:cs="Arial"/>
        </w:rPr>
        <w:t>Schedule 2 (item 93352, column 3)</w:t>
      </w:r>
    </w:p>
    <w:p w14:paraId="21404519" w14:textId="59C11B55" w:rsidR="00476054" w:rsidRPr="00797E07" w:rsidRDefault="00476054" w:rsidP="003E4646">
      <w:pPr>
        <w:pStyle w:val="Item"/>
        <w:ind w:left="1134" w:firstLine="77"/>
        <w:rPr>
          <w:szCs w:val="24"/>
        </w:rPr>
      </w:pPr>
      <w:r w:rsidRPr="00797E07">
        <w:rPr>
          <w:szCs w:val="24"/>
        </w:rPr>
        <w:t>Omit “72.90”, substitute “</w:t>
      </w:r>
      <w:r w:rsidR="0050556D" w:rsidRPr="00797E07">
        <w:rPr>
          <w:szCs w:val="24"/>
        </w:rPr>
        <w:t>73.55</w:t>
      </w:r>
      <w:r w:rsidRPr="00797E07">
        <w:rPr>
          <w:szCs w:val="24"/>
        </w:rPr>
        <w:t>”.</w:t>
      </w:r>
    </w:p>
    <w:p w14:paraId="39A7A44D" w14:textId="77777777" w:rsidR="00476054" w:rsidRPr="00797E07" w:rsidRDefault="00476054" w:rsidP="00DA0A0A">
      <w:pPr>
        <w:pStyle w:val="ItemHead"/>
        <w:numPr>
          <w:ilvl w:val="0"/>
          <w:numId w:val="3"/>
        </w:numPr>
        <w:rPr>
          <w:rFonts w:cs="Arial"/>
        </w:rPr>
      </w:pPr>
      <w:r w:rsidRPr="00797E07">
        <w:rPr>
          <w:rFonts w:cs="Arial"/>
        </w:rPr>
        <w:lastRenderedPageBreak/>
        <w:t>Schedule 2 (item 93354, column 3)</w:t>
      </w:r>
    </w:p>
    <w:p w14:paraId="6F56FE1A" w14:textId="39D37AE1" w:rsidR="00476054" w:rsidRPr="00797E07" w:rsidRDefault="00476054" w:rsidP="003E4646">
      <w:pPr>
        <w:pStyle w:val="Item"/>
        <w:ind w:left="1134" w:firstLine="77"/>
        <w:rPr>
          <w:sz w:val="24"/>
          <w:szCs w:val="24"/>
        </w:rPr>
      </w:pPr>
      <w:r w:rsidRPr="00797E07">
        <w:rPr>
          <w:szCs w:val="24"/>
        </w:rPr>
        <w:t>Omit “102.85”, substitute “</w:t>
      </w:r>
      <w:r w:rsidR="00ED288A" w:rsidRPr="00797E07">
        <w:rPr>
          <w:szCs w:val="24"/>
        </w:rPr>
        <w:t>103.80</w:t>
      </w:r>
      <w:r w:rsidRPr="00797E07">
        <w:rPr>
          <w:szCs w:val="24"/>
        </w:rPr>
        <w:t>”.</w:t>
      </w:r>
    </w:p>
    <w:p w14:paraId="775F2D5E" w14:textId="77777777" w:rsidR="00476054" w:rsidRPr="00797E07" w:rsidRDefault="00476054" w:rsidP="00DA0A0A">
      <w:pPr>
        <w:pStyle w:val="ItemHead"/>
        <w:numPr>
          <w:ilvl w:val="0"/>
          <w:numId w:val="3"/>
        </w:numPr>
        <w:rPr>
          <w:rFonts w:cs="Arial"/>
        </w:rPr>
      </w:pPr>
      <w:r w:rsidRPr="00797E07">
        <w:rPr>
          <w:rFonts w:cs="Arial"/>
        </w:rPr>
        <w:t>Schedule 2 (item 93355, column 3)</w:t>
      </w:r>
    </w:p>
    <w:p w14:paraId="195C6E28" w14:textId="387F08E2" w:rsidR="00476054" w:rsidRPr="00797E07" w:rsidRDefault="00476054" w:rsidP="003E4646">
      <w:pPr>
        <w:pStyle w:val="Item"/>
        <w:ind w:left="1134" w:firstLine="77"/>
        <w:rPr>
          <w:sz w:val="24"/>
          <w:szCs w:val="24"/>
        </w:rPr>
      </w:pPr>
      <w:r w:rsidRPr="00797E07">
        <w:rPr>
          <w:szCs w:val="24"/>
        </w:rPr>
        <w:t>Omit “102.85”, substitute “</w:t>
      </w:r>
      <w:r w:rsidR="00ED288A" w:rsidRPr="00797E07">
        <w:rPr>
          <w:szCs w:val="24"/>
        </w:rPr>
        <w:t>103.80</w:t>
      </w:r>
      <w:r w:rsidRPr="00797E07">
        <w:rPr>
          <w:szCs w:val="24"/>
        </w:rPr>
        <w:t>”.</w:t>
      </w:r>
    </w:p>
    <w:p w14:paraId="09FAA384" w14:textId="77777777" w:rsidR="00476054" w:rsidRPr="00797E07" w:rsidRDefault="00476054" w:rsidP="00DA0A0A">
      <w:pPr>
        <w:pStyle w:val="ItemHead"/>
        <w:numPr>
          <w:ilvl w:val="0"/>
          <w:numId w:val="3"/>
        </w:numPr>
        <w:rPr>
          <w:rFonts w:cs="Arial"/>
        </w:rPr>
      </w:pPr>
      <w:r w:rsidRPr="00797E07">
        <w:rPr>
          <w:rFonts w:cs="Arial"/>
        </w:rPr>
        <w:t>Schedule 2 (item 93357, column 3)</w:t>
      </w:r>
    </w:p>
    <w:p w14:paraId="6F5FAE28" w14:textId="5C467E49" w:rsidR="00476054" w:rsidRPr="00797E07" w:rsidRDefault="00476054" w:rsidP="003E4646">
      <w:pPr>
        <w:pStyle w:val="Item"/>
        <w:ind w:left="1134" w:firstLine="77"/>
        <w:rPr>
          <w:sz w:val="24"/>
          <w:szCs w:val="24"/>
        </w:rPr>
      </w:pPr>
      <w:r w:rsidRPr="00797E07">
        <w:rPr>
          <w:szCs w:val="24"/>
        </w:rPr>
        <w:t>Omit “64.20”, substitute “</w:t>
      </w:r>
      <w:r w:rsidR="00ED288A" w:rsidRPr="00797E07">
        <w:rPr>
          <w:szCs w:val="24"/>
        </w:rPr>
        <w:t>64.80</w:t>
      </w:r>
      <w:r w:rsidRPr="00797E07">
        <w:rPr>
          <w:szCs w:val="24"/>
        </w:rPr>
        <w:t>”.</w:t>
      </w:r>
    </w:p>
    <w:p w14:paraId="44A91F01" w14:textId="77777777" w:rsidR="00476054" w:rsidRPr="00797E07" w:rsidRDefault="00476054" w:rsidP="00DA0A0A">
      <w:pPr>
        <w:pStyle w:val="ItemHead"/>
        <w:numPr>
          <w:ilvl w:val="0"/>
          <w:numId w:val="3"/>
        </w:numPr>
        <w:rPr>
          <w:rFonts w:cs="Arial"/>
        </w:rPr>
      </w:pPr>
      <w:r w:rsidRPr="00797E07">
        <w:rPr>
          <w:rFonts w:cs="Arial"/>
        </w:rPr>
        <w:t>Schedule 2 (item 93358, column 3)</w:t>
      </w:r>
    </w:p>
    <w:p w14:paraId="2717478D" w14:textId="1B38515F" w:rsidR="00476054" w:rsidRPr="00797E07" w:rsidRDefault="00476054" w:rsidP="003E4646">
      <w:pPr>
        <w:pStyle w:val="Item"/>
        <w:ind w:left="1134" w:firstLine="77"/>
        <w:rPr>
          <w:sz w:val="24"/>
          <w:szCs w:val="24"/>
        </w:rPr>
      </w:pPr>
      <w:r w:rsidRPr="00797E07">
        <w:rPr>
          <w:szCs w:val="24"/>
        </w:rPr>
        <w:t>Omit “64.20”, substitute “</w:t>
      </w:r>
      <w:r w:rsidR="00ED288A" w:rsidRPr="00797E07">
        <w:rPr>
          <w:szCs w:val="24"/>
        </w:rPr>
        <w:t>64.80</w:t>
      </w:r>
      <w:r w:rsidRPr="00797E07">
        <w:rPr>
          <w:szCs w:val="24"/>
        </w:rPr>
        <w:t>”.</w:t>
      </w:r>
    </w:p>
    <w:p w14:paraId="4320AC10" w14:textId="77777777" w:rsidR="00476054" w:rsidRPr="00797E07" w:rsidRDefault="00476054" w:rsidP="00DA0A0A">
      <w:pPr>
        <w:pStyle w:val="ItemHead"/>
        <w:numPr>
          <w:ilvl w:val="0"/>
          <w:numId w:val="3"/>
        </w:numPr>
        <w:rPr>
          <w:rFonts w:cs="Arial"/>
        </w:rPr>
      </w:pPr>
      <w:r w:rsidRPr="00797E07">
        <w:rPr>
          <w:rFonts w:cs="Arial"/>
        </w:rPr>
        <w:t>Schedule 2 (item 93360, column 3)</w:t>
      </w:r>
    </w:p>
    <w:p w14:paraId="5775B25C" w14:textId="219649C1" w:rsidR="00476054" w:rsidRPr="00797E07" w:rsidRDefault="00476054" w:rsidP="003E4646">
      <w:pPr>
        <w:pStyle w:val="Item"/>
        <w:ind w:left="1134" w:firstLine="77"/>
        <w:rPr>
          <w:sz w:val="24"/>
          <w:szCs w:val="24"/>
        </w:rPr>
      </w:pPr>
      <w:r w:rsidRPr="00797E07">
        <w:rPr>
          <w:szCs w:val="24"/>
        </w:rPr>
        <w:t>Omit “90.70”, substitute “</w:t>
      </w:r>
      <w:r w:rsidR="005D16E2" w:rsidRPr="00797E07">
        <w:rPr>
          <w:szCs w:val="24"/>
        </w:rPr>
        <w:t>91.50</w:t>
      </w:r>
      <w:r w:rsidRPr="00797E07">
        <w:rPr>
          <w:szCs w:val="24"/>
        </w:rPr>
        <w:t>”.</w:t>
      </w:r>
    </w:p>
    <w:p w14:paraId="59485760" w14:textId="77777777" w:rsidR="00476054" w:rsidRPr="00797E07" w:rsidRDefault="00476054" w:rsidP="00DA0A0A">
      <w:pPr>
        <w:pStyle w:val="ItemHead"/>
        <w:numPr>
          <w:ilvl w:val="0"/>
          <w:numId w:val="3"/>
        </w:numPr>
        <w:rPr>
          <w:rFonts w:cs="Arial"/>
        </w:rPr>
      </w:pPr>
      <w:r w:rsidRPr="00797E07">
        <w:rPr>
          <w:rFonts w:cs="Arial"/>
        </w:rPr>
        <w:t>Schedule 2 (item 93361, column 3)</w:t>
      </w:r>
    </w:p>
    <w:p w14:paraId="474CE38D" w14:textId="605FD49B" w:rsidR="00476054" w:rsidRPr="00797E07" w:rsidRDefault="00476054" w:rsidP="003E4646">
      <w:pPr>
        <w:pStyle w:val="Item"/>
        <w:ind w:left="1134" w:firstLine="77"/>
        <w:rPr>
          <w:sz w:val="24"/>
          <w:szCs w:val="24"/>
        </w:rPr>
      </w:pPr>
      <w:r w:rsidRPr="00797E07">
        <w:rPr>
          <w:szCs w:val="24"/>
        </w:rPr>
        <w:t>Omit “90.70”, substitute “</w:t>
      </w:r>
      <w:r w:rsidR="00ED288A" w:rsidRPr="00797E07">
        <w:rPr>
          <w:szCs w:val="24"/>
        </w:rPr>
        <w:t>91.50</w:t>
      </w:r>
      <w:r w:rsidRPr="00797E07">
        <w:rPr>
          <w:szCs w:val="24"/>
        </w:rPr>
        <w:t>”.</w:t>
      </w:r>
    </w:p>
    <w:p w14:paraId="6BC284B7" w14:textId="77777777" w:rsidR="00476054" w:rsidRPr="00797E07" w:rsidRDefault="00476054" w:rsidP="00DA0A0A">
      <w:pPr>
        <w:pStyle w:val="ItemHead"/>
        <w:numPr>
          <w:ilvl w:val="0"/>
          <w:numId w:val="3"/>
        </w:numPr>
        <w:rPr>
          <w:rFonts w:cs="Arial"/>
        </w:rPr>
      </w:pPr>
      <w:r w:rsidRPr="00797E07">
        <w:rPr>
          <w:rFonts w:cs="Arial"/>
        </w:rPr>
        <w:t>Schedule 2 (item 93363, column 3)</w:t>
      </w:r>
    </w:p>
    <w:p w14:paraId="206A6149" w14:textId="1FF339F2" w:rsidR="00476054" w:rsidRPr="00797E07" w:rsidRDefault="00476054" w:rsidP="003E4646">
      <w:pPr>
        <w:pStyle w:val="Item"/>
        <w:ind w:left="1134" w:firstLine="77"/>
        <w:rPr>
          <w:sz w:val="24"/>
          <w:szCs w:val="24"/>
        </w:rPr>
      </w:pPr>
      <w:r w:rsidRPr="00797E07">
        <w:rPr>
          <w:szCs w:val="24"/>
        </w:rPr>
        <w:t>Omit “64.20”, substitute “</w:t>
      </w:r>
      <w:r w:rsidR="00ED288A" w:rsidRPr="00797E07">
        <w:rPr>
          <w:szCs w:val="24"/>
        </w:rPr>
        <w:t>64.80</w:t>
      </w:r>
      <w:r w:rsidRPr="00797E07">
        <w:rPr>
          <w:szCs w:val="24"/>
        </w:rPr>
        <w:t>”.</w:t>
      </w:r>
    </w:p>
    <w:p w14:paraId="2C22EA4A" w14:textId="77777777" w:rsidR="00476054" w:rsidRPr="00797E07" w:rsidRDefault="00476054" w:rsidP="00DA0A0A">
      <w:pPr>
        <w:pStyle w:val="ItemHead"/>
        <w:numPr>
          <w:ilvl w:val="0"/>
          <w:numId w:val="3"/>
        </w:numPr>
        <w:rPr>
          <w:rFonts w:cs="Arial"/>
        </w:rPr>
      </w:pPr>
      <w:r w:rsidRPr="00797E07">
        <w:rPr>
          <w:rFonts w:cs="Arial"/>
        </w:rPr>
        <w:t>Schedule 2 (item 93364, column 3)</w:t>
      </w:r>
    </w:p>
    <w:p w14:paraId="5282D845" w14:textId="1E8F914E" w:rsidR="00476054" w:rsidRPr="00797E07" w:rsidRDefault="00476054" w:rsidP="003E4646">
      <w:pPr>
        <w:pStyle w:val="Item"/>
        <w:ind w:left="1134" w:firstLine="77"/>
        <w:rPr>
          <w:sz w:val="24"/>
          <w:szCs w:val="24"/>
        </w:rPr>
      </w:pPr>
      <w:r w:rsidRPr="00797E07">
        <w:rPr>
          <w:szCs w:val="24"/>
        </w:rPr>
        <w:t>Omit “64.20”, substitute “</w:t>
      </w:r>
      <w:r w:rsidR="00ED288A" w:rsidRPr="00797E07">
        <w:rPr>
          <w:szCs w:val="24"/>
        </w:rPr>
        <w:t>64.80</w:t>
      </w:r>
      <w:r w:rsidRPr="00797E07">
        <w:rPr>
          <w:szCs w:val="24"/>
        </w:rPr>
        <w:t>”.</w:t>
      </w:r>
    </w:p>
    <w:p w14:paraId="00AFC289" w14:textId="77777777" w:rsidR="00476054" w:rsidRPr="00797E07" w:rsidRDefault="00476054" w:rsidP="00DA0A0A">
      <w:pPr>
        <w:pStyle w:val="ItemHead"/>
        <w:numPr>
          <w:ilvl w:val="0"/>
          <w:numId w:val="3"/>
        </w:numPr>
        <w:rPr>
          <w:rFonts w:cs="Arial"/>
        </w:rPr>
      </w:pPr>
      <w:r w:rsidRPr="00797E07">
        <w:rPr>
          <w:rFonts w:cs="Arial"/>
        </w:rPr>
        <w:t>Schedule 2 (item 93366, column 3)</w:t>
      </w:r>
    </w:p>
    <w:p w14:paraId="71C6B1B9" w14:textId="3FECCB27" w:rsidR="00476054" w:rsidRPr="00797E07" w:rsidRDefault="00476054" w:rsidP="003E4646">
      <w:pPr>
        <w:pStyle w:val="Item"/>
        <w:ind w:left="1134" w:firstLine="77"/>
        <w:rPr>
          <w:sz w:val="24"/>
          <w:szCs w:val="24"/>
        </w:rPr>
      </w:pPr>
      <w:r w:rsidRPr="00797E07">
        <w:rPr>
          <w:szCs w:val="24"/>
        </w:rPr>
        <w:t>Omit “90.70”, substitute “</w:t>
      </w:r>
      <w:r w:rsidR="00ED288A" w:rsidRPr="00797E07">
        <w:rPr>
          <w:szCs w:val="24"/>
        </w:rPr>
        <w:t>91.50</w:t>
      </w:r>
      <w:r w:rsidRPr="00797E07">
        <w:rPr>
          <w:szCs w:val="24"/>
        </w:rPr>
        <w:t>”.</w:t>
      </w:r>
    </w:p>
    <w:p w14:paraId="6E9CE9A3" w14:textId="77777777" w:rsidR="00476054" w:rsidRPr="00797E07" w:rsidRDefault="00476054" w:rsidP="00DA0A0A">
      <w:pPr>
        <w:pStyle w:val="ItemHead"/>
        <w:numPr>
          <w:ilvl w:val="0"/>
          <w:numId w:val="3"/>
        </w:numPr>
        <w:rPr>
          <w:rFonts w:cs="Arial"/>
        </w:rPr>
      </w:pPr>
      <w:r w:rsidRPr="00797E07">
        <w:rPr>
          <w:rFonts w:cs="Arial"/>
        </w:rPr>
        <w:t>Schedule 2 (item 93367, column 3)</w:t>
      </w:r>
    </w:p>
    <w:p w14:paraId="14BBF918" w14:textId="39996532" w:rsidR="00476054" w:rsidRPr="00797E07" w:rsidRDefault="00476054" w:rsidP="003E4646">
      <w:pPr>
        <w:pStyle w:val="Item"/>
        <w:ind w:left="1134" w:firstLine="77"/>
        <w:rPr>
          <w:sz w:val="24"/>
          <w:szCs w:val="24"/>
        </w:rPr>
      </w:pPr>
      <w:r w:rsidRPr="00797E07">
        <w:rPr>
          <w:szCs w:val="24"/>
        </w:rPr>
        <w:t>Omit “90.70”, substitute “</w:t>
      </w:r>
      <w:r w:rsidR="00ED288A" w:rsidRPr="00797E07">
        <w:rPr>
          <w:szCs w:val="24"/>
        </w:rPr>
        <w:t>91.50</w:t>
      </w:r>
      <w:r w:rsidRPr="00797E07">
        <w:rPr>
          <w:szCs w:val="24"/>
        </w:rPr>
        <w:t>”.</w:t>
      </w:r>
    </w:p>
    <w:p w14:paraId="1125183D" w14:textId="0EC7D842" w:rsidR="00DB51B3" w:rsidRPr="00797E07" w:rsidRDefault="00DF758D" w:rsidP="00DB51B3">
      <w:pPr>
        <w:pStyle w:val="ActHead5"/>
        <w:ind w:left="0" w:firstLine="0"/>
        <w:rPr>
          <w:rFonts w:ascii="Arial" w:hAnsi="Arial" w:cs="Arial"/>
        </w:rPr>
      </w:pPr>
      <w:r w:rsidRPr="00797E07">
        <w:br w:type="page"/>
      </w:r>
      <w:bookmarkStart w:id="13" w:name="_Toc72842784"/>
      <w:r w:rsidR="00DB51B3" w:rsidRPr="00797E07">
        <w:rPr>
          <w:rFonts w:ascii="Arial" w:hAnsi="Arial" w:cs="Arial"/>
        </w:rPr>
        <w:lastRenderedPageBreak/>
        <w:t>Schedule 3</w:t>
      </w:r>
      <w:r w:rsidR="0071254E" w:rsidRPr="00797E07">
        <w:rPr>
          <w:rFonts w:ascii="Arial" w:hAnsi="Arial" w:cs="Arial"/>
        </w:rPr>
        <w:t xml:space="preserve">— </w:t>
      </w:r>
      <w:r w:rsidR="0009013C" w:rsidRPr="00797E07">
        <w:rPr>
          <w:rFonts w:ascii="Arial" w:hAnsi="Arial" w:cs="Arial"/>
        </w:rPr>
        <w:t>GP telehealth and telephone services</w:t>
      </w:r>
      <w:r w:rsidR="00DB51B3" w:rsidRPr="00797E07">
        <w:rPr>
          <w:rFonts w:ascii="Arial" w:hAnsi="Arial" w:cs="Arial"/>
        </w:rPr>
        <w:t xml:space="preserve"> amendments</w:t>
      </w:r>
      <w:bookmarkEnd w:id="13"/>
    </w:p>
    <w:p w14:paraId="27C7F5B4" w14:textId="66EB4675" w:rsidR="00DB51B3" w:rsidRPr="00797E07" w:rsidRDefault="00DB51B3" w:rsidP="00DB51B3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6AFAD4C3" w14:textId="2F990E90" w:rsidR="00990A14" w:rsidRPr="00797E07" w:rsidRDefault="00990A14" w:rsidP="00DB51B3">
      <w:pPr>
        <w:spacing w:line="240" w:lineRule="auto"/>
        <w:rPr>
          <w:rFonts w:ascii="Arial" w:hAnsi="Arial" w:cs="Arial"/>
          <w:b/>
          <w:i/>
          <w:sz w:val="24"/>
          <w:szCs w:val="24"/>
        </w:rPr>
      </w:pPr>
      <w:r w:rsidRPr="00797E07">
        <w:rPr>
          <w:rFonts w:ascii="Arial" w:hAnsi="Arial" w:cs="Arial"/>
          <w:b/>
          <w:i/>
          <w:sz w:val="24"/>
          <w:szCs w:val="24"/>
        </w:rPr>
        <w:t>Health Insurance (Section 3C General Medical Services - COVID-19 Telehealth and Telephone Attendances) Determination 2020</w:t>
      </w:r>
    </w:p>
    <w:p w14:paraId="4CF287F6" w14:textId="1732DED0" w:rsidR="00C451BE" w:rsidRPr="00797E07" w:rsidRDefault="001D0F80" w:rsidP="00082298">
      <w:pPr>
        <w:pStyle w:val="ItemHead"/>
        <w:numPr>
          <w:ilvl w:val="0"/>
          <w:numId w:val="14"/>
        </w:numPr>
      </w:pPr>
      <w:r w:rsidRPr="00797E07">
        <w:t>Subsection</w:t>
      </w:r>
      <w:r w:rsidR="00B646FE" w:rsidRPr="00797E07">
        <w:t>s</w:t>
      </w:r>
      <w:r w:rsidRPr="00797E07">
        <w:t xml:space="preserve"> 8(</w:t>
      </w:r>
      <w:r w:rsidR="00B646FE" w:rsidRPr="00797E07">
        <w:t>10) and 8(11</w:t>
      </w:r>
      <w:r w:rsidR="00031701" w:rsidRPr="00797E07">
        <w:t>)</w:t>
      </w:r>
    </w:p>
    <w:p w14:paraId="0EE86191" w14:textId="0B53AF9D" w:rsidR="00B646FE" w:rsidRPr="00797E07" w:rsidRDefault="00B646FE" w:rsidP="00B646FE">
      <w:pPr>
        <w:pStyle w:val="Item"/>
        <w:ind w:left="1362" w:firstLine="227"/>
      </w:pPr>
      <w:r w:rsidRPr="00797E07">
        <w:t>Repeal the subsections, substitute:</w:t>
      </w:r>
    </w:p>
    <w:p w14:paraId="73F26E24" w14:textId="351A9DC4" w:rsidR="00B646FE" w:rsidRPr="00797E07" w:rsidRDefault="00942D5F" w:rsidP="00942D5F">
      <w:pPr>
        <w:pStyle w:val="ItemHead"/>
        <w:spacing w:after="240"/>
        <w:ind w:left="2127" w:hanging="567"/>
        <w:rPr>
          <w:rFonts w:ascii="Times New Roman" w:hAnsi="Times New Roman"/>
          <w:b w:val="0"/>
          <w:sz w:val="22"/>
          <w:szCs w:val="22"/>
        </w:rPr>
      </w:pPr>
      <w:r w:rsidRPr="00797E07">
        <w:rPr>
          <w:rFonts w:ascii="Times New Roman" w:hAnsi="Times New Roman"/>
          <w:b w:val="0"/>
          <w:sz w:val="22"/>
          <w:szCs w:val="22"/>
        </w:rPr>
        <w:t xml:space="preserve">(10) </w:t>
      </w:r>
      <w:r w:rsidRPr="00797E07">
        <w:rPr>
          <w:rFonts w:ascii="Times New Roman" w:hAnsi="Times New Roman"/>
          <w:b w:val="0"/>
          <w:sz w:val="22"/>
          <w:szCs w:val="22"/>
        </w:rPr>
        <w:tab/>
        <w:t xml:space="preserve">Subsection 8(8) does </w:t>
      </w:r>
      <w:r w:rsidR="00E53560" w:rsidRPr="00797E07">
        <w:rPr>
          <w:rFonts w:ascii="Times New Roman" w:hAnsi="Times New Roman"/>
          <w:b w:val="0"/>
          <w:sz w:val="22"/>
          <w:szCs w:val="22"/>
        </w:rPr>
        <w:t>not apply to an item listed in S</w:t>
      </w:r>
      <w:r w:rsidR="004C5079" w:rsidRPr="00797E07">
        <w:rPr>
          <w:rFonts w:ascii="Times New Roman" w:hAnsi="Times New Roman"/>
          <w:b w:val="0"/>
          <w:sz w:val="22"/>
          <w:szCs w:val="22"/>
        </w:rPr>
        <w:t>ubgroup 15, 16</w:t>
      </w:r>
      <w:r w:rsidRPr="00797E07">
        <w:rPr>
          <w:rFonts w:ascii="Times New Roman" w:hAnsi="Times New Roman"/>
          <w:b w:val="0"/>
          <w:sz w:val="22"/>
          <w:szCs w:val="22"/>
        </w:rPr>
        <w:t>, 29, 3</w:t>
      </w:r>
      <w:r w:rsidR="00161E3F" w:rsidRPr="00797E07">
        <w:rPr>
          <w:rFonts w:ascii="Times New Roman" w:hAnsi="Times New Roman"/>
          <w:b w:val="0"/>
          <w:sz w:val="22"/>
          <w:szCs w:val="22"/>
        </w:rPr>
        <w:t>9 and 40</w:t>
      </w:r>
      <w:r w:rsidR="00BA0612" w:rsidRPr="00797E07">
        <w:rPr>
          <w:rFonts w:ascii="Times New Roman" w:hAnsi="Times New Roman"/>
          <w:b w:val="0"/>
          <w:sz w:val="22"/>
          <w:szCs w:val="22"/>
        </w:rPr>
        <w:t xml:space="preserve"> </w:t>
      </w:r>
      <w:r w:rsidRPr="00797E07">
        <w:rPr>
          <w:rFonts w:ascii="Times New Roman" w:hAnsi="Times New Roman"/>
          <w:b w:val="0"/>
          <w:sz w:val="22"/>
          <w:szCs w:val="22"/>
        </w:rPr>
        <w:t>of Group A40.</w:t>
      </w:r>
    </w:p>
    <w:p w14:paraId="4D6280C5" w14:textId="2BC6267D" w:rsidR="00611CA9" w:rsidRPr="00797E07" w:rsidRDefault="00611CA9" w:rsidP="00A5531B">
      <w:pPr>
        <w:pStyle w:val="Item"/>
        <w:ind w:left="1362" w:firstLine="227"/>
        <w:rPr>
          <w:szCs w:val="22"/>
          <w:lang w:val="en-US"/>
        </w:rPr>
      </w:pPr>
      <w:r w:rsidRPr="00797E07">
        <w:rPr>
          <w:szCs w:val="22"/>
        </w:rPr>
        <w:t xml:space="preserve">(11) </w:t>
      </w:r>
      <w:r w:rsidRPr="00797E07">
        <w:rPr>
          <w:szCs w:val="22"/>
        </w:rPr>
        <w:tab/>
        <w:t>For the purpose of subsection 8(8):</w:t>
      </w:r>
    </w:p>
    <w:p w14:paraId="56F2F210" w14:textId="77777777" w:rsidR="00611CA9" w:rsidRPr="00797E07" w:rsidRDefault="00611CA9" w:rsidP="000D49BE">
      <w:pPr>
        <w:shd w:val="clear" w:color="auto" w:fill="FFFFFF"/>
        <w:spacing w:before="120" w:after="60" w:line="240" w:lineRule="auto"/>
        <w:ind w:left="2156" w:hanging="567"/>
        <w:rPr>
          <w:rFonts w:eastAsia="Times New Roman" w:cs="Times New Roman"/>
          <w:szCs w:val="22"/>
          <w:lang w:val="en-US" w:eastAsia="en-AU"/>
        </w:rPr>
      </w:pPr>
      <w:r w:rsidRPr="00797E07">
        <w:rPr>
          <w:rFonts w:eastAsia="Times New Roman" w:cs="Times New Roman" w:hint="eastAsia"/>
          <w:szCs w:val="22"/>
          <w:lang w:eastAsia="en-AU"/>
        </w:rPr>
        <w:t>         </w:t>
      </w:r>
      <w:r w:rsidRPr="00797E07">
        <w:rPr>
          <w:rFonts w:eastAsia="Times New Roman" w:cs="Times New Roman"/>
          <w:szCs w:val="22"/>
          <w:lang w:eastAsia="en-AU"/>
        </w:rPr>
        <w:t xml:space="preserve"> </w:t>
      </w:r>
      <w:proofErr w:type="gramStart"/>
      <w:r w:rsidRPr="00797E07">
        <w:rPr>
          <w:rFonts w:eastAsia="Times New Roman" w:cs="Times New Roman"/>
          <w:b/>
          <w:bCs/>
          <w:szCs w:val="22"/>
          <w:lang w:eastAsia="en-AU"/>
        </w:rPr>
        <w:t>patient</w:t>
      </w:r>
      <w:r w:rsidRPr="00797E07">
        <w:rPr>
          <w:rFonts w:eastAsia="Times New Roman" w:cs="Times New Roman" w:hint="eastAsia"/>
          <w:b/>
          <w:bCs/>
          <w:szCs w:val="22"/>
          <w:lang w:eastAsia="en-AU"/>
        </w:rPr>
        <w:t>’</w:t>
      </w:r>
      <w:r w:rsidRPr="00797E07">
        <w:rPr>
          <w:rFonts w:eastAsia="Times New Roman" w:cs="Times New Roman"/>
          <w:b/>
          <w:bCs/>
          <w:szCs w:val="22"/>
          <w:lang w:eastAsia="en-AU"/>
        </w:rPr>
        <w:t>s</w:t>
      </w:r>
      <w:proofErr w:type="gramEnd"/>
      <w:r w:rsidRPr="00797E07">
        <w:rPr>
          <w:rFonts w:eastAsia="Times New Roman" w:cs="Times New Roman"/>
          <w:b/>
          <w:bCs/>
          <w:szCs w:val="22"/>
          <w:lang w:eastAsia="en-AU"/>
        </w:rPr>
        <w:t xml:space="preserve"> usual medical practitioner </w:t>
      </w:r>
      <w:r w:rsidRPr="00797E07">
        <w:rPr>
          <w:rFonts w:eastAsia="Times New Roman" w:cs="Times New Roman"/>
          <w:szCs w:val="22"/>
          <w:lang w:eastAsia="en-AU"/>
        </w:rPr>
        <w:t>means</w:t>
      </w:r>
      <w:r w:rsidRPr="00797E07">
        <w:rPr>
          <w:rFonts w:eastAsia="Times New Roman" w:cs="Times New Roman"/>
          <w:color w:val="000000"/>
          <w:szCs w:val="22"/>
          <w:lang w:eastAsia="en-AU"/>
        </w:rPr>
        <w:t xml:space="preserve"> a medical practitioner (other than a specialist or consultant physician) who:</w:t>
      </w:r>
    </w:p>
    <w:p w14:paraId="413D2A40" w14:textId="77777777" w:rsidR="00611CA9" w:rsidRPr="00797E07" w:rsidRDefault="00611CA9" w:rsidP="000D49BE">
      <w:pPr>
        <w:shd w:val="clear" w:color="auto" w:fill="FFFFFF"/>
        <w:spacing w:before="120" w:after="120" w:line="240" w:lineRule="auto"/>
        <w:ind w:left="2723" w:hanging="567"/>
        <w:jc w:val="both"/>
        <w:rPr>
          <w:rFonts w:eastAsia="Times New Roman" w:cs="Times New Roman"/>
          <w:szCs w:val="22"/>
          <w:lang w:val="en-US" w:eastAsia="en-AU"/>
        </w:rPr>
      </w:pPr>
      <w:r w:rsidRPr="00797E07">
        <w:rPr>
          <w:rFonts w:eastAsia="Times New Roman" w:cs="Times New Roman"/>
          <w:szCs w:val="22"/>
          <w:lang w:val="en-US" w:eastAsia="en-AU"/>
        </w:rPr>
        <w:t xml:space="preserve">(a)    </w:t>
      </w:r>
      <w:proofErr w:type="gramStart"/>
      <w:r w:rsidRPr="00797E07">
        <w:rPr>
          <w:rFonts w:eastAsia="Times New Roman" w:cs="Times New Roman"/>
          <w:color w:val="000000"/>
          <w:szCs w:val="22"/>
          <w:lang w:eastAsia="en-AU"/>
        </w:rPr>
        <w:t>has</w:t>
      </w:r>
      <w:proofErr w:type="gramEnd"/>
      <w:r w:rsidRPr="00797E07">
        <w:rPr>
          <w:rFonts w:eastAsia="Times New Roman" w:cs="Times New Roman"/>
          <w:color w:val="000000"/>
          <w:szCs w:val="22"/>
          <w:lang w:eastAsia="en-AU"/>
        </w:rPr>
        <w:t xml:space="preserve"> provided at least one service to the patient in the past 12 months; or</w:t>
      </w:r>
    </w:p>
    <w:p w14:paraId="03088D42" w14:textId="6CB8E01E" w:rsidR="00611CA9" w:rsidRPr="00797E07" w:rsidRDefault="00611CA9" w:rsidP="000D49BE">
      <w:pPr>
        <w:shd w:val="clear" w:color="auto" w:fill="FFFFFF"/>
        <w:spacing w:before="120" w:after="120" w:line="240" w:lineRule="auto"/>
        <w:ind w:left="2723" w:hanging="567"/>
        <w:jc w:val="both"/>
        <w:rPr>
          <w:rFonts w:eastAsia="Times New Roman" w:cs="Times New Roman"/>
          <w:szCs w:val="22"/>
          <w:lang w:val="en-US" w:eastAsia="en-AU"/>
        </w:rPr>
      </w:pPr>
      <w:r w:rsidRPr="00797E07">
        <w:rPr>
          <w:rFonts w:eastAsia="Times New Roman" w:cs="Times New Roman"/>
          <w:szCs w:val="22"/>
          <w:lang w:eastAsia="en-AU"/>
        </w:rPr>
        <w:t>(</w:t>
      </w:r>
      <w:proofErr w:type="gramStart"/>
      <w:r w:rsidRPr="00797E07">
        <w:rPr>
          <w:rFonts w:eastAsia="Times New Roman" w:cs="Times New Roman"/>
          <w:szCs w:val="22"/>
          <w:lang w:eastAsia="en-AU"/>
        </w:rPr>
        <w:t>b</w:t>
      </w:r>
      <w:proofErr w:type="gramEnd"/>
      <w:r w:rsidRPr="00797E07">
        <w:rPr>
          <w:rFonts w:eastAsia="Times New Roman" w:cs="Times New Roman"/>
          <w:szCs w:val="22"/>
          <w:lang w:eastAsia="en-AU"/>
        </w:rPr>
        <w:t xml:space="preserve">)   </w:t>
      </w:r>
      <w:r w:rsidRPr="00797E07">
        <w:rPr>
          <w:rFonts w:eastAsia="Times New Roman" w:cs="Times New Roman"/>
          <w:color w:val="000000"/>
          <w:szCs w:val="22"/>
          <w:lang w:eastAsia="en-AU"/>
        </w:rPr>
        <w:t>i</w:t>
      </w:r>
      <w:r w:rsidRPr="00797E07">
        <w:rPr>
          <w:rFonts w:eastAsia="Times New Roman" w:cs="Times New Roman"/>
          <w:szCs w:val="22"/>
          <w:lang w:eastAsia="en-AU"/>
        </w:rPr>
        <w:t>s located at a medical practice at which at least one service to the patient was provided, or arranged by, in the past 12 months.</w:t>
      </w:r>
    </w:p>
    <w:p w14:paraId="74C1133A" w14:textId="7C776852" w:rsidR="00031701" w:rsidRPr="00797E07" w:rsidRDefault="00611CA9" w:rsidP="000D49BE">
      <w:pPr>
        <w:shd w:val="clear" w:color="auto" w:fill="FFFFFF"/>
        <w:spacing w:before="100" w:beforeAutospacing="1" w:after="100" w:afterAutospacing="1" w:line="240" w:lineRule="auto"/>
        <w:ind w:left="2156"/>
        <w:rPr>
          <w:rFonts w:eastAsia="Times New Roman" w:cs="Times New Roman"/>
          <w:color w:val="000000"/>
          <w:szCs w:val="22"/>
          <w:lang w:eastAsia="en-AU"/>
        </w:rPr>
      </w:pPr>
      <w:r w:rsidRPr="00797E07">
        <w:rPr>
          <w:rFonts w:eastAsia="Times New Roman" w:cs="Times New Roman"/>
          <w:color w:val="000000"/>
          <w:szCs w:val="22"/>
          <w:lang w:eastAsia="en-AU"/>
        </w:rPr>
        <w:t>For the purpose of this subsection, service means a personal attendance on the patient and excludes telehealth and phone attendances.</w:t>
      </w:r>
    </w:p>
    <w:p w14:paraId="41C9DBDC" w14:textId="674E1BF6" w:rsidR="007906CD" w:rsidRPr="00797E07" w:rsidRDefault="00110CD9" w:rsidP="00082298">
      <w:pPr>
        <w:pStyle w:val="ItemHead"/>
        <w:numPr>
          <w:ilvl w:val="0"/>
          <w:numId w:val="14"/>
        </w:numPr>
      </w:pPr>
      <w:r w:rsidRPr="00797E07">
        <w:t>S</w:t>
      </w:r>
      <w:r w:rsidR="007906CD" w:rsidRPr="00797E07">
        <w:t>ubclause 1.1.1(1)</w:t>
      </w:r>
      <w:r w:rsidRPr="00797E07">
        <w:t xml:space="preserve"> of Schedule 1</w:t>
      </w:r>
    </w:p>
    <w:p w14:paraId="78046301" w14:textId="77777777" w:rsidR="007906CD" w:rsidRPr="00797E07" w:rsidRDefault="007906CD" w:rsidP="007906CD">
      <w:pPr>
        <w:pStyle w:val="Item"/>
        <w:ind w:left="1362" w:firstLine="227"/>
      </w:pPr>
      <w:r w:rsidRPr="00797E07">
        <w:t>Repeal the subclause, substitute:</w:t>
      </w:r>
    </w:p>
    <w:p w14:paraId="3F7AF006" w14:textId="285331ED" w:rsidR="007906CD" w:rsidRPr="00797E07" w:rsidRDefault="007906CD" w:rsidP="00082298">
      <w:pPr>
        <w:pStyle w:val="ItemHead"/>
        <w:numPr>
          <w:ilvl w:val="0"/>
          <w:numId w:val="15"/>
        </w:numPr>
        <w:rPr>
          <w:rFonts w:ascii="Times New Roman" w:eastAsiaTheme="minorHAnsi" w:hAnsi="Times New Roman" w:cstheme="minorBidi"/>
          <w:b w:val="0"/>
          <w:kern w:val="0"/>
          <w:sz w:val="22"/>
          <w:szCs w:val="22"/>
          <w:lang w:eastAsia="en-US"/>
        </w:rPr>
      </w:pPr>
      <w:r w:rsidRPr="00797E07">
        <w:rPr>
          <w:rFonts w:ascii="Times New Roman" w:eastAsiaTheme="minorHAnsi" w:hAnsi="Times New Roman" w:cstheme="minorBidi"/>
          <w:b w:val="0"/>
          <w:kern w:val="0"/>
          <w:sz w:val="22"/>
          <w:szCs w:val="22"/>
          <w:lang w:eastAsia="en-US"/>
        </w:rPr>
        <w:t>For items 91794</w:t>
      </w:r>
      <w:r w:rsidR="006D7A26" w:rsidRPr="00797E07">
        <w:rPr>
          <w:rFonts w:ascii="Times New Roman" w:eastAsiaTheme="minorHAnsi" w:hAnsi="Times New Roman" w:cstheme="minorBidi"/>
          <w:b w:val="0"/>
          <w:kern w:val="0"/>
          <w:sz w:val="22"/>
          <w:szCs w:val="22"/>
          <w:lang w:eastAsia="en-US"/>
        </w:rPr>
        <w:t>, 91806, 91807,</w:t>
      </w:r>
      <w:r w:rsidR="00CD3F7B" w:rsidRPr="00797E07">
        <w:rPr>
          <w:rFonts w:ascii="Times New Roman" w:eastAsiaTheme="minorHAnsi" w:hAnsi="Times New Roman" w:cstheme="minorBidi"/>
          <w:b w:val="0"/>
          <w:kern w:val="0"/>
          <w:sz w:val="22"/>
          <w:szCs w:val="22"/>
          <w:lang w:eastAsia="en-US"/>
        </w:rPr>
        <w:t xml:space="preserve"> 91808</w:t>
      </w:r>
      <w:r w:rsidR="000E3964" w:rsidRPr="00797E07">
        <w:rPr>
          <w:rFonts w:ascii="Times New Roman" w:eastAsiaTheme="minorHAnsi" w:hAnsi="Times New Roman" w:cstheme="minorBidi"/>
          <w:b w:val="0"/>
          <w:kern w:val="0"/>
          <w:sz w:val="22"/>
          <w:szCs w:val="22"/>
          <w:lang w:eastAsia="en-US"/>
        </w:rPr>
        <w:t>,</w:t>
      </w:r>
      <w:r w:rsidR="006D7A26" w:rsidRPr="00797E07">
        <w:rPr>
          <w:rFonts w:ascii="Times New Roman" w:eastAsiaTheme="minorHAnsi" w:hAnsi="Times New Roman" w:cstheme="minorBidi"/>
          <w:b w:val="0"/>
          <w:kern w:val="0"/>
          <w:sz w:val="22"/>
          <w:szCs w:val="22"/>
          <w:lang w:eastAsia="en-US"/>
        </w:rPr>
        <w:t xml:space="preserve"> 92717, </w:t>
      </w:r>
      <w:r w:rsidR="000E3964" w:rsidRPr="00797E07">
        <w:rPr>
          <w:rFonts w:ascii="Times New Roman" w:eastAsiaTheme="minorHAnsi" w:hAnsi="Times New Roman" w:cstheme="minorBidi"/>
          <w:b w:val="0"/>
          <w:kern w:val="0"/>
          <w:sz w:val="22"/>
          <w:szCs w:val="22"/>
          <w:lang w:eastAsia="en-US"/>
        </w:rPr>
        <w:t>92720, 92723, 92726, 92733, 92736, 92739 and 92742</w:t>
      </w:r>
      <w:r w:rsidRPr="00797E07">
        <w:rPr>
          <w:rFonts w:ascii="Times New Roman" w:eastAsiaTheme="minorHAnsi" w:hAnsi="Times New Roman" w:cstheme="minorBidi"/>
          <w:b w:val="0"/>
          <w:kern w:val="0"/>
          <w:sz w:val="22"/>
          <w:szCs w:val="22"/>
          <w:lang w:eastAsia="en-US"/>
        </w:rPr>
        <w:t xml:space="preserve"> </w:t>
      </w:r>
      <w:r w:rsidRPr="00797E07">
        <w:rPr>
          <w:rFonts w:ascii="Times New Roman" w:eastAsiaTheme="minorHAnsi" w:hAnsi="Times New Roman" w:cstheme="minorBidi"/>
          <w:i/>
          <w:kern w:val="0"/>
          <w:sz w:val="22"/>
          <w:szCs w:val="22"/>
          <w:lang w:eastAsia="en-US"/>
        </w:rPr>
        <w:t>eligible area</w:t>
      </w:r>
      <w:r w:rsidRPr="00797E07">
        <w:rPr>
          <w:rFonts w:ascii="Times New Roman" w:eastAsiaTheme="minorHAnsi" w:hAnsi="Times New Roman" w:cstheme="minorBidi"/>
          <w:b w:val="0"/>
          <w:kern w:val="0"/>
          <w:sz w:val="22"/>
          <w:szCs w:val="22"/>
          <w:lang w:eastAsia="en-US"/>
        </w:rPr>
        <w:t xml:space="preserve"> has the meaning given by section 4 of the Other Medical Practitioner Determination.</w:t>
      </w:r>
    </w:p>
    <w:p w14:paraId="3971E5B3" w14:textId="12E60FDA" w:rsidR="007906CD" w:rsidRPr="00797E07" w:rsidRDefault="00110CD9" w:rsidP="00082298">
      <w:pPr>
        <w:pStyle w:val="ItemHead"/>
        <w:numPr>
          <w:ilvl w:val="0"/>
          <w:numId w:val="14"/>
        </w:numPr>
        <w:rPr>
          <w:rFonts w:ascii="Times New Roman" w:eastAsiaTheme="minorHAnsi" w:hAnsi="Times New Roman" w:cstheme="minorBidi"/>
          <w:b w:val="0"/>
          <w:kern w:val="0"/>
          <w:sz w:val="22"/>
          <w:szCs w:val="22"/>
          <w:lang w:eastAsia="en-US"/>
        </w:rPr>
      </w:pPr>
      <w:r w:rsidRPr="00797E07">
        <w:rPr>
          <w:lang w:eastAsia="en-US"/>
        </w:rPr>
        <w:t>P</w:t>
      </w:r>
      <w:r w:rsidR="007906CD" w:rsidRPr="00797E07">
        <w:rPr>
          <w:lang w:eastAsia="en-US"/>
        </w:rPr>
        <w:t>aragraph 1.1.</w:t>
      </w:r>
      <w:r w:rsidR="00DF18C6" w:rsidRPr="00797E07">
        <w:rPr>
          <w:lang w:eastAsia="en-US"/>
        </w:rPr>
        <w:t>5</w:t>
      </w:r>
      <w:r w:rsidR="007906CD" w:rsidRPr="00797E07">
        <w:rPr>
          <w:lang w:eastAsia="en-US"/>
        </w:rPr>
        <w:t>(1)(c)</w:t>
      </w:r>
      <w:r w:rsidRPr="00797E07">
        <w:rPr>
          <w:lang w:eastAsia="en-US"/>
        </w:rPr>
        <w:t xml:space="preserve"> of Schedule 1</w:t>
      </w:r>
    </w:p>
    <w:p w14:paraId="6185DD7D" w14:textId="77777777" w:rsidR="007906CD" w:rsidRPr="00797E07" w:rsidRDefault="007906CD" w:rsidP="007906CD">
      <w:pPr>
        <w:pStyle w:val="Item"/>
        <w:ind w:left="1390" w:firstLine="199"/>
        <w:rPr>
          <w:lang w:eastAsia="en-US"/>
        </w:rPr>
      </w:pPr>
      <w:r w:rsidRPr="00797E07">
        <w:rPr>
          <w:lang w:eastAsia="en-US"/>
        </w:rPr>
        <w:t>Repeal the paragraph, substitute:</w:t>
      </w:r>
    </w:p>
    <w:p w14:paraId="678EFFF7" w14:textId="5B67B516" w:rsidR="007906CD" w:rsidRPr="00797E07" w:rsidRDefault="007906CD" w:rsidP="007906CD">
      <w:pPr>
        <w:pStyle w:val="ItemHead"/>
        <w:ind w:left="2040" w:hanging="450"/>
        <w:rPr>
          <w:rFonts w:ascii="Times New Roman" w:hAnsi="Times New Roman"/>
          <w:b w:val="0"/>
          <w:sz w:val="22"/>
          <w:szCs w:val="22"/>
        </w:rPr>
      </w:pPr>
      <w:r w:rsidRPr="00797E07">
        <w:rPr>
          <w:rFonts w:ascii="Times New Roman" w:hAnsi="Times New Roman"/>
          <w:b w:val="0"/>
          <w:sz w:val="22"/>
          <w:szCs w:val="22"/>
        </w:rPr>
        <w:t>(c)</w:t>
      </w:r>
      <w:r w:rsidRPr="00797E07">
        <w:rPr>
          <w:rFonts w:ascii="Times New Roman" w:hAnsi="Times New Roman"/>
          <w:b w:val="0"/>
          <w:sz w:val="22"/>
          <w:szCs w:val="22"/>
        </w:rPr>
        <w:tab/>
      </w:r>
      <w:proofErr w:type="gramStart"/>
      <w:r w:rsidRPr="00797E07">
        <w:rPr>
          <w:rFonts w:ascii="Times New Roman" w:hAnsi="Times New Roman"/>
          <w:b w:val="0"/>
          <w:sz w:val="22"/>
          <w:szCs w:val="22"/>
        </w:rPr>
        <w:t>items</w:t>
      </w:r>
      <w:proofErr w:type="gramEnd"/>
      <w:r w:rsidRPr="00797E07">
        <w:rPr>
          <w:rFonts w:ascii="Times New Roman" w:hAnsi="Times New Roman"/>
          <w:b w:val="0"/>
          <w:sz w:val="22"/>
          <w:szCs w:val="22"/>
        </w:rPr>
        <w:t> 91790, 91800, 91801, 91802, 91890, 91891, 91792, 91803, 91804, 91805, 91892, 91893, 91794, 9</w:t>
      </w:r>
      <w:r w:rsidR="00C553E1" w:rsidRPr="00797E07">
        <w:rPr>
          <w:rFonts w:ascii="Times New Roman" w:hAnsi="Times New Roman"/>
          <w:b w:val="0"/>
          <w:sz w:val="22"/>
          <w:szCs w:val="22"/>
        </w:rPr>
        <w:t>1806, 91807, 91808, 92210 and</w:t>
      </w:r>
      <w:r w:rsidRPr="00797E07">
        <w:rPr>
          <w:rFonts w:ascii="Times New Roman" w:hAnsi="Times New Roman"/>
          <w:b w:val="0"/>
          <w:sz w:val="22"/>
          <w:szCs w:val="22"/>
        </w:rPr>
        <w:t xml:space="preserve"> 9221</w:t>
      </w:r>
      <w:r w:rsidR="00C553E1" w:rsidRPr="00797E07">
        <w:rPr>
          <w:rFonts w:ascii="Times New Roman" w:hAnsi="Times New Roman"/>
          <w:b w:val="0"/>
          <w:sz w:val="22"/>
          <w:szCs w:val="22"/>
        </w:rPr>
        <w:t>1</w:t>
      </w:r>
      <w:r w:rsidRPr="00797E07">
        <w:rPr>
          <w:rFonts w:ascii="Times New Roman" w:hAnsi="Times New Roman"/>
          <w:b w:val="0"/>
          <w:sz w:val="22"/>
          <w:szCs w:val="22"/>
        </w:rPr>
        <w:t>.</w:t>
      </w:r>
    </w:p>
    <w:p w14:paraId="73FE94B9" w14:textId="5728EB14" w:rsidR="007906CD" w:rsidRPr="00797E07" w:rsidRDefault="00110CD9" w:rsidP="00082298">
      <w:pPr>
        <w:pStyle w:val="ItemHead"/>
        <w:numPr>
          <w:ilvl w:val="0"/>
          <w:numId w:val="14"/>
        </w:numPr>
        <w:rPr>
          <w:lang w:eastAsia="en-US"/>
        </w:rPr>
      </w:pPr>
      <w:r w:rsidRPr="00797E07">
        <w:rPr>
          <w:lang w:eastAsia="en-US"/>
        </w:rPr>
        <w:t>P</w:t>
      </w:r>
      <w:r w:rsidR="007906CD" w:rsidRPr="00797E07">
        <w:rPr>
          <w:lang w:eastAsia="en-US"/>
        </w:rPr>
        <w:t>aragraph 1.1.8(1)(c)</w:t>
      </w:r>
      <w:r w:rsidRPr="00797E07">
        <w:rPr>
          <w:lang w:eastAsia="en-US"/>
        </w:rPr>
        <w:t xml:space="preserve"> of Schedule 1</w:t>
      </w:r>
    </w:p>
    <w:p w14:paraId="089C6FED" w14:textId="77777777" w:rsidR="007906CD" w:rsidRPr="00797E07" w:rsidRDefault="007906CD" w:rsidP="007906CD">
      <w:pPr>
        <w:pStyle w:val="Item"/>
        <w:ind w:left="1589"/>
        <w:rPr>
          <w:lang w:eastAsia="en-US"/>
        </w:rPr>
      </w:pPr>
      <w:r w:rsidRPr="00797E07">
        <w:rPr>
          <w:lang w:eastAsia="en-US"/>
        </w:rPr>
        <w:t>Repeal the paragraph, substitute:</w:t>
      </w:r>
    </w:p>
    <w:p w14:paraId="747E8E2B" w14:textId="77777777" w:rsidR="007906CD" w:rsidRPr="00797E07" w:rsidRDefault="007906CD" w:rsidP="007906CD">
      <w:pPr>
        <w:pStyle w:val="Item"/>
        <w:ind w:left="0"/>
        <w:rPr>
          <w:szCs w:val="22"/>
        </w:rPr>
      </w:pPr>
      <w:r w:rsidRPr="00797E07">
        <w:tab/>
      </w:r>
      <w:r w:rsidRPr="00797E07">
        <w:tab/>
      </w:r>
      <w:r w:rsidRPr="00797E07">
        <w:tab/>
      </w:r>
      <w:r w:rsidRPr="00797E07">
        <w:tab/>
      </w:r>
      <w:r w:rsidRPr="00797E07">
        <w:tab/>
      </w:r>
      <w:r w:rsidRPr="00797E07">
        <w:tab/>
      </w:r>
      <w:r w:rsidRPr="00797E07">
        <w:tab/>
      </w:r>
      <w:r w:rsidRPr="00797E07">
        <w:rPr>
          <w:szCs w:val="22"/>
        </w:rPr>
        <w:t>(c)</w:t>
      </w:r>
      <w:r w:rsidRPr="00797E07">
        <w:rPr>
          <w:szCs w:val="22"/>
        </w:rPr>
        <w:tab/>
      </w:r>
      <w:proofErr w:type="gramStart"/>
      <w:r w:rsidRPr="00797E07">
        <w:rPr>
          <w:szCs w:val="22"/>
        </w:rPr>
        <w:t>items</w:t>
      </w:r>
      <w:proofErr w:type="gramEnd"/>
      <w:r w:rsidRPr="00797E07">
        <w:rPr>
          <w:szCs w:val="22"/>
        </w:rPr>
        <w:t xml:space="preserve"> 91790, 91800, 91801, 91802, 91890, 91891, 91792, 91803, </w:t>
      </w:r>
    </w:p>
    <w:p w14:paraId="3620F4DE" w14:textId="1B243230" w:rsidR="007906CD" w:rsidRPr="00797E07" w:rsidRDefault="007906CD" w:rsidP="007906CD">
      <w:pPr>
        <w:pStyle w:val="Item"/>
        <w:spacing w:before="0"/>
        <w:ind w:left="1816" w:firstLine="227"/>
        <w:rPr>
          <w:szCs w:val="22"/>
        </w:rPr>
      </w:pPr>
      <w:r w:rsidRPr="00797E07">
        <w:rPr>
          <w:szCs w:val="22"/>
        </w:rPr>
        <w:t>91804, 91805, 91892, 91893, 91794, 91806, 91807, 91808</w:t>
      </w:r>
      <w:r w:rsidR="00C553E1" w:rsidRPr="00797E07">
        <w:rPr>
          <w:szCs w:val="22"/>
        </w:rPr>
        <w:t>, 92210</w:t>
      </w:r>
      <w:r w:rsidRPr="00797E07">
        <w:rPr>
          <w:szCs w:val="22"/>
        </w:rPr>
        <w:t xml:space="preserve"> </w:t>
      </w:r>
    </w:p>
    <w:p w14:paraId="40D17DF6" w14:textId="12252F9D" w:rsidR="007906CD" w:rsidRPr="00797E07" w:rsidRDefault="00C553E1" w:rsidP="007906CD">
      <w:pPr>
        <w:pStyle w:val="Item"/>
        <w:spacing w:before="0"/>
        <w:ind w:left="1816" w:firstLine="227"/>
      </w:pPr>
      <w:proofErr w:type="gramStart"/>
      <w:r w:rsidRPr="00797E07">
        <w:rPr>
          <w:szCs w:val="22"/>
        </w:rPr>
        <w:t>and</w:t>
      </w:r>
      <w:proofErr w:type="gramEnd"/>
      <w:r w:rsidR="007906CD" w:rsidRPr="00797E07">
        <w:rPr>
          <w:szCs w:val="22"/>
        </w:rPr>
        <w:t xml:space="preserve"> 92211.</w:t>
      </w:r>
    </w:p>
    <w:p w14:paraId="461B8628" w14:textId="64FA0FD5" w:rsidR="00E53560" w:rsidRPr="00797E07" w:rsidRDefault="00E53560" w:rsidP="00082298">
      <w:pPr>
        <w:pStyle w:val="ItemHead"/>
        <w:numPr>
          <w:ilvl w:val="0"/>
          <w:numId w:val="14"/>
        </w:numPr>
      </w:pPr>
      <w:r w:rsidRPr="00797E07">
        <w:t>Clause 1.1.17 of Schedule 1 (after clause)</w:t>
      </w:r>
    </w:p>
    <w:p w14:paraId="683E4601" w14:textId="5D35155E" w:rsidR="00E53560" w:rsidRPr="00797E07" w:rsidRDefault="00E53560" w:rsidP="00E53560">
      <w:pPr>
        <w:pStyle w:val="Item"/>
        <w:ind w:left="1589"/>
      </w:pPr>
      <w:r w:rsidRPr="00797E07">
        <w:t>Insert:</w:t>
      </w:r>
    </w:p>
    <w:p w14:paraId="5881A870" w14:textId="77777777" w:rsidR="00E53560" w:rsidRPr="00797E07" w:rsidRDefault="00E53560" w:rsidP="00E53560">
      <w:pPr>
        <w:pStyle w:val="ItemHead"/>
        <w:rPr>
          <w:rFonts w:ascii="Times New Roman" w:hAnsi="Times New Roman"/>
          <w:b w:val="0"/>
          <w:sz w:val="22"/>
          <w:szCs w:val="22"/>
        </w:rPr>
      </w:pPr>
    </w:p>
    <w:p w14:paraId="6BF405C3" w14:textId="77777777" w:rsidR="00E53560" w:rsidRPr="00797E07" w:rsidRDefault="00E53560" w:rsidP="00E53560">
      <w:pPr>
        <w:ind w:left="1362" w:firstLine="227"/>
        <w:rPr>
          <w:rFonts w:cs="Times New Roman"/>
        </w:rPr>
      </w:pPr>
      <w:r w:rsidRPr="00797E07">
        <w:rPr>
          <w:rFonts w:cs="Times New Roman"/>
          <w:b/>
        </w:rPr>
        <w:t>1.1.18 Application of items in Subgroups 39 and 40 of Group A40</w:t>
      </w:r>
    </w:p>
    <w:p w14:paraId="305B6DF5" w14:textId="0A2D5142" w:rsidR="005B1C7F" w:rsidRPr="00797E07" w:rsidRDefault="00E53560" w:rsidP="005B1C7F">
      <w:pPr>
        <w:ind w:left="1589" w:firstLine="227"/>
        <w:rPr>
          <w:rFonts w:cs="Times New Roman"/>
        </w:rPr>
      </w:pPr>
      <w:r w:rsidRPr="00797E07">
        <w:rPr>
          <w:rFonts w:cs="Times New Roman"/>
        </w:rPr>
        <w:t xml:space="preserve">(1)    </w:t>
      </w:r>
      <w:r w:rsidR="005B1C7F" w:rsidRPr="00797E07">
        <w:rPr>
          <w:rFonts w:cs="Times New Roman"/>
        </w:rPr>
        <w:t xml:space="preserve">An item in Subgroup 39 or 40 of Group A40 does not apply to a </w:t>
      </w:r>
    </w:p>
    <w:p w14:paraId="58BDD013" w14:textId="3E96152A" w:rsidR="00436357" w:rsidRPr="00797E07" w:rsidRDefault="005B1C7F" w:rsidP="005B1C7F">
      <w:pPr>
        <w:ind w:left="2270"/>
        <w:rPr>
          <w:rFonts w:cs="Times New Roman"/>
        </w:rPr>
      </w:pPr>
      <w:proofErr w:type="gramStart"/>
      <w:r w:rsidRPr="00797E07">
        <w:rPr>
          <w:rFonts w:cs="Times New Roman"/>
        </w:rPr>
        <w:t>service</w:t>
      </w:r>
      <w:proofErr w:type="gramEnd"/>
      <w:r w:rsidRPr="00797E07">
        <w:rPr>
          <w:rFonts w:cs="Times New Roman"/>
        </w:rPr>
        <w:t xml:space="preserve"> described in the item if the service is provided to a patient for the purpose of, or in relation to, </w:t>
      </w:r>
      <w:r w:rsidR="00436357" w:rsidRPr="00797E07">
        <w:rPr>
          <w:rFonts w:cs="Times New Roman"/>
        </w:rPr>
        <w:t>assisted reproductive technology or antenatal care.</w:t>
      </w:r>
    </w:p>
    <w:p w14:paraId="61E01951" w14:textId="6F9CE707" w:rsidR="00436357" w:rsidRPr="00797E07" w:rsidRDefault="00436357" w:rsidP="00436357">
      <w:pPr>
        <w:ind w:left="2268" w:hanging="454"/>
        <w:rPr>
          <w:rFonts w:cs="Times New Roman"/>
        </w:rPr>
      </w:pPr>
      <w:r w:rsidRPr="00797E07">
        <w:rPr>
          <w:rFonts w:cs="Times New Roman"/>
        </w:rPr>
        <w:t xml:space="preserve">(2)   An item in Subgroup 39 or 40 of Group A40 only applies to a service performed by a medical practitioner (other than a specialist or consultant physician) who: </w:t>
      </w:r>
    </w:p>
    <w:p w14:paraId="4962EFA1" w14:textId="7E7514E7" w:rsidR="00436357" w:rsidRPr="00797E07" w:rsidRDefault="00436357" w:rsidP="00436357">
      <w:pPr>
        <w:ind w:left="2835" w:hanging="340"/>
        <w:rPr>
          <w:rFonts w:cs="Times New Roman"/>
        </w:rPr>
      </w:pPr>
      <w:r w:rsidRPr="00797E07">
        <w:rPr>
          <w:rFonts w:cs="Times New Roman"/>
        </w:rPr>
        <w:t>(</w:t>
      </w:r>
      <w:proofErr w:type="gramStart"/>
      <w:r w:rsidRPr="00797E07">
        <w:rPr>
          <w:rFonts w:cs="Times New Roman"/>
        </w:rPr>
        <w:t>a</w:t>
      </w:r>
      <w:proofErr w:type="gramEnd"/>
      <w:r w:rsidRPr="00797E07">
        <w:rPr>
          <w:rFonts w:cs="Times New Roman"/>
        </w:rPr>
        <w:t xml:space="preserve">)  is located at a medical practice; or  </w:t>
      </w:r>
    </w:p>
    <w:p w14:paraId="1D96C6B9" w14:textId="1D9383D4" w:rsidR="00E53560" w:rsidRPr="00797E07" w:rsidRDefault="00436357" w:rsidP="00436357">
      <w:pPr>
        <w:ind w:left="2835" w:hanging="338"/>
        <w:rPr>
          <w:rFonts w:cs="Times New Roman"/>
        </w:rPr>
      </w:pPr>
      <w:r w:rsidRPr="00797E07">
        <w:rPr>
          <w:rFonts w:cs="Times New Roman"/>
        </w:rPr>
        <w:t xml:space="preserve">(b)  </w:t>
      </w:r>
      <w:proofErr w:type="gramStart"/>
      <w:r w:rsidRPr="00797E07">
        <w:rPr>
          <w:rFonts w:cs="Times New Roman"/>
        </w:rPr>
        <w:t>has</w:t>
      </w:r>
      <w:proofErr w:type="gramEnd"/>
      <w:r w:rsidRPr="00797E07">
        <w:rPr>
          <w:rFonts w:cs="Times New Roman"/>
        </w:rPr>
        <w:t xml:space="preserve"> a formal agreement with a medic</w:t>
      </w:r>
      <w:r w:rsidR="005B1C7F" w:rsidRPr="00797E07">
        <w:rPr>
          <w:rFonts w:cs="Times New Roman"/>
        </w:rPr>
        <w:t>al practice to provide personal attendance services</w:t>
      </w:r>
      <w:r w:rsidRPr="00797E07">
        <w:rPr>
          <w:rFonts w:cs="Times New Roman"/>
        </w:rPr>
        <w:t>.</w:t>
      </w:r>
    </w:p>
    <w:p w14:paraId="794BEA9D" w14:textId="3DD12599" w:rsidR="00662766" w:rsidRPr="00797E07" w:rsidRDefault="00165C22" w:rsidP="00082298">
      <w:pPr>
        <w:pStyle w:val="ItemHead"/>
        <w:numPr>
          <w:ilvl w:val="0"/>
          <w:numId w:val="14"/>
        </w:numPr>
      </w:pPr>
      <w:r w:rsidRPr="00797E07">
        <w:t>Sche</w:t>
      </w:r>
      <w:r w:rsidR="00E53A52" w:rsidRPr="00797E07">
        <w:t>dule 1</w:t>
      </w:r>
      <w:r w:rsidR="00603605" w:rsidRPr="00797E07">
        <w:t xml:space="preserve"> </w:t>
      </w:r>
      <w:r w:rsidR="00E53A52" w:rsidRPr="00797E07">
        <w:t>(</w:t>
      </w:r>
      <w:r w:rsidR="0037140D" w:rsidRPr="00797E07">
        <w:t xml:space="preserve">table, </w:t>
      </w:r>
      <w:r w:rsidR="00E53560" w:rsidRPr="00797E07">
        <w:t>S</w:t>
      </w:r>
      <w:r w:rsidRPr="00797E07">
        <w:t>ubgroup 2</w:t>
      </w:r>
      <w:r w:rsidR="00E53A52" w:rsidRPr="00797E07">
        <w:t>)</w:t>
      </w:r>
    </w:p>
    <w:p w14:paraId="207A0C6E" w14:textId="47B0D681" w:rsidR="00165C22" w:rsidRPr="00797E07" w:rsidRDefault="00165C22" w:rsidP="00165C22">
      <w:pPr>
        <w:pStyle w:val="Item"/>
        <w:ind w:left="1589"/>
      </w:pPr>
      <w:r w:rsidRPr="00797E07">
        <w:t>Repeal</w:t>
      </w:r>
      <w:r w:rsidR="003809C2" w:rsidRPr="00797E07">
        <w:t xml:space="preserve"> </w:t>
      </w:r>
      <w:r w:rsidR="001D0F80" w:rsidRPr="00797E07">
        <w:t xml:space="preserve">the </w:t>
      </w:r>
      <w:r w:rsidR="00E53560" w:rsidRPr="00797E07">
        <w:t>S</w:t>
      </w:r>
      <w:r w:rsidR="005657A9" w:rsidRPr="00797E07">
        <w:t>ubgroup</w:t>
      </w:r>
      <w:r w:rsidRPr="00797E07">
        <w:t>, substitute:</w:t>
      </w:r>
    </w:p>
    <w:p w14:paraId="0B609ECC" w14:textId="77777777" w:rsidR="00165C22" w:rsidRPr="00797E07" w:rsidRDefault="00165C22" w:rsidP="00833176">
      <w:pPr>
        <w:pStyle w:val="ItemHead"/>
        <w:spacing w:before="0"/>
      </w:pPr>
    </w:p>
    <w:tbl>
      <w:tblPr>
        <w:tblW w:w="8429" w:type="dxa"/>
        <w:tblInd w:w="7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1423"/>
        <w:gridCol w:w="5244"/>
        <w:gridCol w:w="1762"/>
      </w:tblGrid>
      <w:tr w:rsidR="00165C22" w:rsidRPr="00797E07" w14:paraId="73FBAEF8" w14:textId="77777777" w:rsidTr="005657A9">
        <w:trPr>
          <w:trHeight w:val="272"/>
        </w:trPr>
        <w:tc>
          <w:tcPr>
            <w:tcW w:w="842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899EBE5" w14:textId="36BF39B6" w:rsidR="00165C22" w:rsidRPr="00797E07" w:rsidRDefault="00165C22" w:rsidP="00F137EA">
            <w:pPr>
              <w:spacing w:before="60" w:line="240" w:lineRule="exact"/>
              <w:rPr>
                <w:rFonts w:eastAsia="Times New Roman"/>
                <w:b/>
                <w:sz w:val="20"/>
              </w:rPr>
            </w:pPr>
            <w:r w:rsidRPr="00797E07">
              <w:rPr>
                <w:rFonts w:eastAsia="Times New Roman"/>
                <w:b/>
                <w:snapToGrid w:val="0"/>
                <w:sz w:val="20"/>
                <w:lang w:eastAsia="en-AU"/>
              </w:rPr>
              <w:t>Subgroup 2</w:t>
            </w:r>
            <w:r w:rsidR="00576B12" w:rsidRPr="00797E07">
              <w:rPr>
                <w:rFonts w:eastAsia="Times New Roman"/>
                <w:b/>
                <w:snapToGrid w:val="0"/>
                <w:sz w:val="20"/>
                <w:lang w:eastAsia="en-AU"/>
              </w:rPr>
              <w:t xml:space="preserve"> – </w:t>
            </w:r>
            <w:r w:rsidR="00B445DC" w:rsidRPr="00797E07">
              <w:rPr>
                <w:rFonts w:eastAsia="Times New Roman"/>
                <w:b/>
                <w:bCs/>
                <w:snapToGrid w:val="0"/>
                <w:sz w:val="20"/>
                <w:lang w:eastAsia="en-AU"/>
              </w:rPr>
              <w:t>COVID-19 general practice phone services</w:t>
            </w:r>
          </w:p>
        </w:tc>
      </w:tr>
      <w:tr w:rsidR="00AC19BA" w:rsidRPr="00797E07" w14:paraId="79464650" w14:textId="77777777" w:rsidTr="005657A9">
        <w:tc>
          <w:tcPr>
            <w:tcW w:w="142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C13E10" w14:textId="55AABD7F" w:rsidR="00AC19BA" w:rsidRPr="00797E07" w:rsidRDefault="00AC19BA" w:rsidP="00C96C70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91890</w:t>
            </w:r>
          </w:p>
        </w:tc>
        <w:tc>
          <w:tcPr>
            <w:tcW w:w="524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769DF0" w14:textId="11E35C34" w:rsidR="00AC19BA" w:rsidRPr="00797E07" w:rsidRDefault="00AC19BA" w:rsidP="00C96C70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 xml:space="preserve">Phone attendance by a general practitioner lasting less than 6 minutes </w:t>
            </w:r>
            <w:r w:rsidR="009D7A0A" w:rsidRPr="00797E07">
              <w:rPr>
                <w:rFonts w:cs="Times New Roman"/>
                <w:color w:val="000000"/>
                <w:sz w:val="20"/>
              </w:rPr>
              <w:t>for an obvious problem characterised by the straightforward nature of the task that requires a short patient history and, if required, limited management</w:t>
            </w:r>
          </w:p>
        </w:tc>
        <w:tc>
          <w:tcPr>
            <w:tcW w:w="176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F9604E3" w14:textId="09102994" w:rsidR="00AC19BA" w:rsidRPr="00797E07" w:rsidRDefault="00A84456" w:rsidP="00C96C70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21.05</w:t>
            </w:r>
          </w:p>
        </w:tc>
      </w:tr>
      <w:tr w:rsidR="00AC19BA" w:rsidRPr="00797E07" w14:paraId="4D9FFE55" w14:textId="77777777" w:rsidTr="00807598"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FE93C2" w14:textId="1765F894" w:rsidR="00AC19BA" w:rsidRPr="00797E07" w:rsidRDefault="00AC19BA" w:rsidP="00C96C70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9189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E90319" w14:textId="77777777" w:rsidR="009D7A0A" w:rsidRPr="00797E07" w:rsidRDefault="00AC19BA" w:rsidP="009D7A0A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 xml:space="preserve">Phone attendance by a general practitioner </w:t>
            </w:r>
            <w:r w:rsidR="00F4510E" w:rsidRPr="00797E07">
              <w:rPr>
                <w:rFonts w:cs="Times New Roman"/>
                <w:color w:val="000000"/>
                <w:sz w:val="20"/>
              </w:rPr>
              <w:t xml:space="preserve">lasting at least 6 minutes </w:t>
            </w:r>
            <w:r w:rsidR="009D7A0A" w:rsidRPr="00797E07">
              <w:rPr>
                <w:rFonts w:cs="Times New Roman"/>
                <w:color w:val="000000"/>
                <w:sz w:val="20"/>
              </w:rPr>
              <w:t>if the attendance includes any of the following that are clinically relevant:</w:t>
            </w:r>
          </w:p>
          <w:p w14:paraId="6C289DDC" w14:textId="744688D9" w:rsidR="009D7A0A" w:rsidRPr="00797E07" w:rsidRDefault="009D7A0A" w:rsidP="009D7A0A">
            <w:pPr>
              <w:ind w:left="227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(a)</w:t>
            </w:r>
            <w:r w:rsidRPr="00797E07">
              <w:rPr>
                <w:rFonts w:cs="Times New Roman"/>
                <w:color w:val="000000"/>
                <w:sz w:val="20"/>
              </w:rPr>
              <w:tab/>
              <w:t xml:space="preserve"> taking a short patient history;</w:t>
            </w:r>
          </w:p>
          <w:p w14:paraId="6D3D0192" w14:textId="31C556BD" w:rsidR="009D7A0A" w:rsidRPr="00797E07" w:rsidRDefault="009D7A0A" w:rsidP="009D7A0A">
            <w:pPr>
              <w:ind w:left="227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(b) arranging any necessary investigation;</w:t>
            </w:r>
          </w:p>
          <w:p w14:paraId="58723998" w14:textId="37F3DEC4" w:rsidR="009D7A0A" w:rsidRPr="00797E07" w:rsidRDefault="009D7A0A" w:rsidP="009D7A0A">
            <w:pPr>
              <w:ind w:left="227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(c)</w:t>
            </w:r>
            <w:r w:rsidRPr="00797E07">
              <w:rPr>
                <w:rFonts w:cs="Times New Roman"/>
                <w:color w:val="000000"/>
                <w:sz w:val="20"/>
              </w:rPr>
              <w:tab/>
              <w:t xml:space="preserve"> implementing a management plan;</w:t>
            </w:r>
          </w:p>
          <w:p w14:paraId="1377666D" w14:textId="0406B610" w:rsidR="00AC19BA" w:rsidRPr="00797E07" w:rsidRDefault="009D7A0A" w:rsidP="009D7A0A">
            <w:pPr>
              <w:ind w:left="227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(d) providing appropriate preventative health care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A11B44" w14:textId="509B511C" w:rsidR="00AC19BA" w:rsidRPr="00797E07" w:rsidRDefault="00A84456" w:rsidP="00C96C70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46.00</w:t>
            </w:r>
          </w:p>
        </w:tc>
      </w:tr>
      <w:tr w:rsidR="00AC19BA" w:rsidRPr="00797E07" w14:paraId="21B6C1C1" w14:textId="77777777" w:rsidTr="005657A9"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B41253" w14:textId="57139DE0" w:rsidR="00AC19BA" w:rsidRPr="00797E07" w:rsidRDefault="00AC19BA" w:rsidP="00C96C70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91892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2FE6DF" w14:textId="3E47B5A4" w:rsidR="00AC19BA" w:rsidRPr="00797E07" w:rsidRDefault="00AC19BA" w:rsidP="00C96C70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 xml:space="preserve">Phone attendance by a medical practitioner (not including a general practitioner, specialist or consultant physician) lasting less than 6 minutes </w:t>
            </w:r>
            <w:r w:rsidR="009D7A0A" w:rsidRPr="00797E07">
              <w:rPr>
                <w:rFonts w:cs="Times New Roman"/>
                <w:color w:val="000000"/>
                <w:sz w:val="20"/>
              </w:rPr>
              <w:t>for an obvious problem characterised by the straightforward nature of the task that requires a short patient history and, if required, limited management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B8E85C" w14:textId="63AB13A0" w:rsidR="00AC19BA" w:rsidRPr="00797E07" w:rsidRDefault="00A84456" w:rsidP="00C96C70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12.90</w:t>
            </w:r>
          </w:p>
        </w:tc>
      </w:tr>
      <w:tr w:rsidR="00AC19BA" w:rsidRPr="00797E07" w14:paraId="13FC95C2" w14:textId="77777777" w:rsidTr="005657A9">
        <w:tc>
          <w:tcPr>
            <w:tcW w:w="142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BBF940E" w14:textId="4E5C9518" w:rsidR="00AC19BA" w:rsidRPr="00797E07" w:rsidRDefault="00AC19BA" w:rsidP="00C96C70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91893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64D5B04" w14:textId="77777777" w:rsidR="009D7A0A" w:rsidRPr="00797E07" w:rsidRDefault="00AC19BA" w:rsidP="009D7A0A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Phone attendance by a medical practitioner (not including a general practitioner, specialist or consultant physician) l</w:t>
            </w:r>
            <w:r w:rsidR="00F4510E" w:rsidRPr="00797E07">
              <w:rPr>
                <w:rFonts w:cs="Times New Roman"/>
                <w:color w:val="000000"/>
                <w:sz w:val="20"/>
              </w:rPr>
              <w:t xml:space="preserve">asting at least 6 minutes </w:t>
            </w:r>
            <w:r w:rsidR="009D7A0A" w:rsidRPr="00797E07">
              <w:rPr>
                <w:rFonts w:cs="Times New Roman"/>
                <w:color w:val="000000"/>
                <w:sz w:val="20"/>
              </w:rPr>
              <w:t>if the attendance includes any of the following that are clinically relevant:</w:t>
            </w:r>
          </w:p>
          <w:p w14:paraId="00A963BA" w14:textId="77777777" w:rsidR="009D7A0A" w:rsidRPr="00797E07" w:rsidRDefault="009D7A0A" w:rsidP="009D7A0A">
            <w:pPr>
              <w:ind w:left="227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(a)</w:t>
            </w:r>
            <w:r w:rsidRPr="00797E07">
              <w:rPr>
                <w:rFonts w:cs="Times New Roman"/>
                <w:color w:val="000000"/>
                <w:sz w:val="20"/>
              </w:rPr>
              <w:tab/>
              <w:t xml:space="preserve"> taking a short patient history;</w:t>
            </w:r>
          </w:p>
          <w:p w14:paraId="7D6394AF" w14:textId="77777777" w:rsidR="009D7A0A" w:rsidRPr="00797E07" w:rsidRDefault="009D7A0A" w:rsidP="009D7A0A">
            <w:pPr>
              <w:ind w:left="227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(b) arranging any necessary investigation;</w:t>
            </w:r>
          </w:p>
          <w:p w14:paraId="704BEDAA" w14:textId="77777777" w:rsidR="009D7A0A" w:rsidRPr="00797E07" w:rsidRDefault="009D7A0A" w:rsidP="009D7A0A">
            <w:pPr>
              <w:ind w:left="227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(c)</w:t>
            </w:r>
            <w:r w:rsidRPr="00797E07">
              <w:rPr>
                <w:rFonts w:cs="Times New Roman"/>
                <w:color w:val="000000"/>
                <w:sz w:val="20"/>
              </w:rPr>
              <w:tab/>
              <w:t xml:space="preserve"> implementing a management plan;</w:t>
            </w:r>
          </w:p>
          <w:p w14:paraId="4F9F9BA7" w14:textId="2BE9944F" w:rsidR="00AC19BA" w:rsidRPr="00797E07" w:rsidRDefault="009D7A0A" w:rsidP="009D7A0A">
            <w:pPr>
              <w:ind w:left="227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(d) providing appropriate preventative health care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92322D8" w14:textId="5BD7E30A" w:rsidR="00AC19BA" w:rsidRPr="00797E07" w:rsidRDefault="00A84456" w:rsidP="00C96C70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24.70</w:t>
            </w:r>
          </w:p>
        </w:tc>
      </w:tr>
    </w:tbl>
    <w:p w14:paraId="67BAB5EF" w14:textId="44003CBE" w:rsidR="00165C22" w:rsidRPr="00797E07" w:rsidRDefault="00A4693A" w:rsidP="00082298">
      <w:pPr>
        <w:pStyle w:val="ItemHead"/>
        <w:numPr>
          <w:ilvl w:val="0"/>
          <w:numId w:val="14"/>
        </w:numPr>
      </w:pPr>
      <w:r w:rsidRPr="00797E07">
        <w:t>Schedule 1</w:t>
      </w:r>
      <w:r w:rsidR="00B8390B" w:rsidRPr="00797E07">
        <w:t xml:space="preserve"> (</w:t>
      </w:r>
      <w:r w:rsidR="0037140D" w:rsidRPr="00797E07">
        <w:t xml:space="preserve">table, </w:t>
      </w:r>
      <w:r w:rsidR="00E53560" w:rsidRPr="00797E07">
        <w:t>S</w:t>
      </w:r>
      <w:r w:rsidR="00B8390B" w:rsidRPr="00797E07">
        <w:t>ubgroups 12, 14 and 18)</w:t>
      </w:r>
    </w:p>
    <w:p w14:paraId="74EBB5CF" w14:textId="653543D2" w:rsidR="00662766" w:rsidRPr="00797E07" w:rsidRDefault="001D0F80" w:rsidP="00662766">
      <w:pPr>
        <w:pStyle w:val="Item"/>
        <w:ind w:left="1589"/>
      </w:pPr>
      <w:r w:rsidRPr="00797E07">
        <w:t xml:space="preserve">Repeal </w:t>
      </w:r>
      <w:r w:rsidR="00B8390B" w:rsidRPr="00797E07">
        <w:t xml:space="preserve">the </w:t>
      </w:r>
      <w:r w:rsidR="00E53560" w:rsidRPr="00797E07">
        <w:t>S</w:t>
      </w:r>
      <w:r w:rsidR="00662766" w:rsidRPr="00797E07">
        <w:t>ubgroups.</w:t>
      </w:r>
    </w:p>
    <w:p w14:paraId="6CD2C436" w14:textId="416764B4" w:rsidR="00662766" w:rsidRPr="00797E07" w:rsidRDefault="00662766" w:rsidP="00082298">
      <w:pPr>
        <w:pStyle w:val="ItemHead"/>
        <w:numPr>
          <w:ilvl w:val="0"/>
          <w:numId w:val="14"/>
        </w:numPr>
      </w:pPr>
      <w:r w:rsidRPr="00797E07">
        <w:lastRenderedPageBreak/>
        <w:t>Schedule 1</w:t>
      </w:r>
      <w:r w:rsidR="00B8390B" w:rsidRPr="00797E07">
        <w:t xml:space="preserve"> (table items 92124, 92125, 92126, 92128, 92129, 92130, 92131, 92134 and 92135)</w:t>
      </w:r>
    </w:p>
    <w:p w14:paraId="1B7D9B37" w14:textId="7E8AF412" w:rsidR="00662766" w:rsidRPr="00797E07" w:rsidRDefault="00662766" w:rsidP="00A4693A">
      <w:pPr>
        <w:pStyle w:val="Item"/>
        <w:ind w:left="1589"/>
      </w:pPr>
      <w:r w:rsidRPr="00797E07">
        <w:t xml:space="preserve">Repeal </w:t>
      </w:r>
      <w:r w:rsidR="00B8390B" w:rsidRPr="00797E07">
        <w:t xml:space="preserve">the </w:t>
      </w:r>
      <w:r w:rsidRPr="00797E07">
        <w:t>items</w:t>
      </w:r>
      <w:r w:rsidR="00B8390B" w:rsidRPr="00797E07">
        <w:t>.</w:t>
      </w:r>
    </w:p>
    <w:p w14:paraId="293DC3C1" w14:textId="3A390906" w:rsidR="00754CED" w:rsidRPr="00797E07" w:rsidRDefault="00754CED" w:rsidP="00082298">
      <w:pPr>
        <w:pStyle w:val="ItemHead"/>
        <w:numPr>
          <w:ilvl w:val="0"/>
          <w:numId w:val="14"/>
        </w:numPr>
      </w:pPr>
      <w:r w:rsidRPr="00797E07">
        <w:t xml:space="preserve"> </w:t>
      </w:r>
      <w:r w:rsidR="00EB7F6F" w:rsidRPr="00797E07">
        <w:t>Schedule 1</w:t>
      </w:r>
      <w:r w:rsidR="00B8390B" w:rsidRPr="00797E07">
        <w:t xml:space="preserve"> (</w:t>
      </w:r>
      <w:r w:rsidR="0037140D" w:rsidRPr="00797E07">
        <w:t xml:space="preserve">table, </w:t>
      </w:r>
      <w:r w:rsidR="00E53560" w:rsidRPr="00797E07">
        <w:t>S</w:t>
      </w:r>
      <w:r w:rsidR="00B8390B" w:rsidRPr="00797E07">
        <w:t>ubgroups 22 and 30)</w:t>
      </w:r>
    </w:p>
    <w:p w14:paraId="1A78B2F8" w14:textId="3FCF049D" w:rsidR="00EB7F6F" w:rsidRPr="00797E07" w:rsidRDefault="00E53560" w:rsidP="0088119D">
      <w:pPr>
        <w:pStyle w:val="Item"/>
        <w:ind w:left="1589"/>
      </w:pPr>
      <w:r w:rsidRPr="00797E07">
        <w:t>Repeal the S</w:t>
      </w:r>
      <w:r w:rsidR="00B8390B" w:rsidRPr="00797E07">
        <w:t>ubgroups</w:t>
      </w:r>
      <w:r w:rsidR="00EB7F6F" w:rsidRPr="00797E07">
        <w:t>.</w:t>
      </w:r>
    </w:p>
    <w:p w14:paraId="688675BF" w14:textId="42D14B6C" w:rsidR="001711C4" w:rsidRPr="00797E07" w:rsidRDefault="0037140D" w:rsidP="00082298">
      <w:pPr>
        <w:pStyle w:val="ItemHead"/>
        <w:numPr>
          <w:ilvl w:val="0"/>
          <w:numId w:val="14"/>
        </w:numPr>
      </w:pPr>
      <w:r w:rsidRPr="00797E07">
        <w:t xml:space="preserve">Schedule 1 (table, </w:t>
      </w:r>
      <w:r w:rsidR="00E53560" w:rsidRPr="00797E07">
        <w:t>after S</w:t>
      </w:r>
      <w:r w:rsidR="00016219" w:rsidRPr="00797E07">
        <w:t>ubgroup 30</w:t>
      </w:r>
      <w:r w:rsidRPr="00797E07">
        <w:t>)</w:t>
      </w:r>
    </w:p>
    <w:p w14:paraId="3CD3B78A" w14:textId="59BB5FE2" w:rsidR="001711C4" w:rsidRPr="00797E07" w:rsidRDefault="001711C4" w:rsidP="001711C4">
      <w:pPr>
        <w:pStyle w:val="Item"/>
        <w:ind w:left="1589"/>
      </w:pPr>
      <w:r w:rsidRPr="00797E07">
        <w:t>Insert:</w:t>
      </w:r>
    </w:p>
    <w:p w14:paraId="045A3FE4" w14:textId="35F8850B" w:rsidR="001711C4" w:rsidRPr="00797E07" w:rsidRDefault="001711C4" w:rsidP="00833176">
      <w:pPr>
        <w:pStyle w:val="ItemHead"/>
        <w:spacing w:before="0"/>
      </w:pPr>
    </w:p>
    <w:tbl>
      <w:tblPr>
        <w:tblW w:w="8429" w:type="dxa"/>
        <w:tblInd w:w="7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1743"/>
        <w:gridCol w:w="5266"/>
        <w:gridCol w:w="1420"/>
      </w:tblGrid>
      <w:tr w:rsidR="006E72DC" w:rsidRPr="00797E07" w14:paraId="412E0DDC" w14:textId="77777777" w:rsidTr="0055714B">
        <w:tc>
          <w:tcPr>
            <w:tcW w:w="842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665F9D3" w14:textId="767E2BB8" w:rsidR="006E72DC" w:rsidRPr="00797E07" w:rsidRDefault="00576B12" w:rsidP="0055714B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eastAsia="Times New Roman"/>
                <w:b/>
                <w:snapToGrid w:val="0"/>
                <w:sz w:val="20"/>
                <w:lang w:eastAsia="en-AU"/>
              </w:rPr>
              <w:t>S</w:t>
            </w:r>
            <w:r w:rsidR="00170427" w:rsidRPr="00797E07">
              <w:rPr>
                <w:rFonts w:eastAsia="Times New Roman"/>
                <w:b/>
                <w:snapToGrid w:val="0"/>
                <w:sz w:val="20"/>
                <w:lang w:eastAsia="en-AU"/>
              </w:rPr>
              <w:t>ubgroup 39</w:t>
            </w:r>
            <w:r w:rsidRPr="00797E07">
              <w:rPr>
                <w:rFonts w:eastAsia="Times New Roman"/>
                <w:b/>
                <w:snapToGrid w:val="0"/>
                <w:sz w:val="20"/>
                <w:lang w:eastAsia="en-AU"/>
              </w:rPr>
              <w:t xml:space="preserve"> – </w:t>
            </w:r>
            <w:r w:rsidR="006E72DC" w:rsidRPr="00797E07">
              <w:rPr>
                <w:rFonts w:eastAsia="Times New Roman"/>
                <w:b/>
                <w:snapToGrid w:val="0"/>
                <w:sz w:val="20"/>
                <w:lang w:eastAsia="en-AU"/>
              </w:rPr>
              <w:t xml:space="preserve">GP </w:t>
            </w:r>
            <w:r w:rsidR="00B7176A" w:rsidRPr="00797E07">
              <w:rPr>
                <w:rFonts w:eastAsia="Times New Roman"/>
                <w:b/>
                <w:snapToGrid w:val="0"/>
                <w:sz w:val="20"/>
                <w:lang w:eastAsia="en-AU"/>
              </w:rPr>
              <w:t>Blood Borne Viruses, Sexual or</w:t>
            </w:r>
            <w:r w:rsidR="00911324" w:rsidRPr="00797E07">
              <w:rPr>
                <w:rFonts w:eastAsia="Times New Roman"/>
                <w:b/>
                <w:snapToGrid w:val="0"/>
                <w:sz w:val="20"/>
                <w:lang w:eastAsia="en-AU"/>
              </w:rPr>
              <w:t xml:space="preserve"> Reproductive Health Consultation</w:t>
            </w:r>
            <w:r w:rsidR="006E72DC" w:rsidRPr="00797E07">
              <w:rPr>
                <w:rFonts w:eastAsia="Times New Roman"/>
                <w:b/>
                <w:snapToGrid w:val="0"/>
                <w:sz w:val="20"/>
                <w:lang w:eastAsia="en-AU"/>
              </w:rPr>
              <w:t xml:space="preserve"> – Telehealth</w:t>
            </w:r>
            <w:r w:rsidR="00807598" w:rsidRPr="00797E07">
              <w:rPr>
                <w:rFonts w:eastAsia="Times New Roman"/>
                <w:b/>
                <w:snapToGrid w:val="0"/>
                <w:sz w:val="20"/>
                <w:lang w:eastAsia="en-AU"/>
              </w:rPr>
              <w:t xml:space="preserve"> Service</w:t>
            </w:r>
          </w:p>
        </w:tc>
      </w:tr>
      <w:tr w:rsidR="00AC19BA" w:rsidRPr="00797E07" w14:paraId="1CBD4E72" w14:textId="77777777" w:rsidTr="006F476A">
        <w:tc>
          <w:tcPr>
            <w:tcW w:w="174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5E1C896" w14:textId="1ABD20E4" w:rsidR="00AC19BA" w:rsidRPr="00797E07" w:rsidRDefault="00A304D7" w:rsidP="006E72DC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92715</w:t>
            </w:r>
          </w:p>
        </w:tc>
        <w:tc>
          <w:tcPr>
            <w:tcW w:w="526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080E91D" w14:textId="77777777" w:rsidR="00DB7869" w:rsidRPr="00797E07" w:rsidRDefault="00DB7869" w:rsidP="00DB7869">
            <w:pPr>
              <w:spacing w:line="240" w:lineRule="auto"/>
              <w:rPr>
                <w:rFonts w:eastAsia="Times New Roman" w:cs="Times New Roman"/>
                <w:sz w:val="20"/>
                <w:lang w:eastAsia="en-AU"/>
              </w:rPr>
            </w:pPr>
            <w:r w:rsidRPr="00797E07">
              <w:rPr>
                <w:rFonts w:eastAsia="Times New Roman" w:cs="Times New Roman"/>
                <w:iCs/>
                <w:sz w:val="20"/>
                <w:lang w:eastAsia="en-AU"/>
              </w:rPr>
              <w:t>Telehealth attendance for the provision of services related to blood borne viruses, sexual or reproductive health by a general practitioner of not more than 5 minutes if the attendance includes any of the following that are clinically relevant:</w:t>
            </w:r>
          </w:p>
          <w:p w14:paraId="5C7BBD39" w14:textId="77777777" w:rsidR="00DB7869" w:rsidRPr="00797E07" w:rsidRDefault="00DB7869" w:rsidP="00082298">
            <w:pPr>
              <w:pStyle w:val="ListParagraph"/>
              <w:numPr>
                <w:ilvl w:val="0"/>
                <w:numId w:val="16"/>
              </w:numPr>
              <w:spacing w:before="0" w:beforeAutospacing="0" w:after="0" w:afterAutospacing="0"/>
              <w:ind w:left="624" w:hanging="397"/>
              <w:contextualSpacing/>
              <w:rPr>
                <w:sz w:val="20"/>
                <w:szCs w:val="20"/>
              </w:rPr>
            </w:pPr>
            <w:r w:rsidRPr="00797E07">
              <w:rPr>
                <w:iCs/>
                <w:sz w:val="20"/>
                <w:szCs w:val="20"/>
              </w:rPr>
              <w:t>taking a short patient history;</w:t>
            </w:r>
          </w:p>
          <w:p w14:paraId="12171CAF" w14:textId="77777777" w:rsidR="00DB7869" w:rsidRPr="00797E07" w:rsidRDefault="00DB7869" w:rsidP="00082298">
            <w:pPr>
              <w:pStyle w:val="ListParagraph"/>
              <w:numPr>
                <w:ilvl w:val="0"/>
                <w:numId w:val="16"/>
              </w:numPr>
              <w:spacing w:before="0" w:beforeAutospacing="0" w:after="0" w:afterAutospacing="0"/>
              <w:ind w:left="624" w:hanging="397"/>
              <w:contextualSpacing/>
              <w:rPr>
                <w:sz w:val="20"/>
                <w:szCs w:val="20"/>
              </w:rPr>
            </w:pPr>
            <w:r w:rsidRPr="00797E07">
              <w:rPr>
                <w:iCs/>
                <w:sz w:val="20"/>
                <w:szCs w:val="20"/>
              </w:rPr>
              <w:t>arranging any necessary investigation;</w:t>
            </w:r>
          </w:p>
          <w:p w14:paraId="7C836B54" w14:textId="77777777" w:rsidR="00DB7869" w:rsidRPr="00797E07" w:rsidRDefault="00DB7869" w:rsidP="00082298">
            <w:pPr>
              <w:pStyle w:val="ListParagraph"/>
              <w:numPr>
                <w:ilvl w:val="0"/>
                <w:numId w:val="16"/>
              </w:numPr>
              <w:spacing w:before="0" w:beforeAutospacing="0" w:after="0" w:afterAutospacing="0"/>
              <w:ind w:left="624" w:hanging="397"/>
              <w:contextualSpacing/>
              <w:rPr>
                <w:sz w:val="20"/>
                <w:szCs w:val="20"/>
              </w:rPr>
            </w:pPr>
            <w:r w:rsidRPr="00797E07">
              <w:rPr>
                <w:iCs/>
                <w:sz w:val="20"/>
                <w:szCs w:val="20"/>
              </w:rPr>
              <w:t>implementing a management plan;</w:t>
            </w:r>
          </w:p>
          <w:p w14:paraId="41D8E268" w14:textId="7DC0A0BC" w:rsidR="00AC19BA" w:rsidRPr="00797E07" w:rsidRDefault="00B7176A" w:rsidP="00082298">
            <w:pPr>
              <w:pStyle w:val="ListParagraph"/>
              <w:numPr>
                <w:ilvl w:val="0"/>
                <w:numId w:val="16"/>
              </w:numPr>
              <w:spacing w:before="0" w:beforeAutospacing="0" w:after="0" w:afterAutospacing="0"/>
              <w:ind w:left="624" w:hanging="397"/>
              <w:contextualSpacing/>
              <w:rPr>
                <w:sz w:val="20"/>
                <w:szCs w:val="20"/>
              </w:rPr>
            </w:pPr>
            <w:r w:rsidRPr="00797E07">
              <w:rPr>
                <w:iCs/>
                <w:sz w:val="20"/>
                <w:szCs w:val="20"/>
              </w:rPr>
              <w:t>providing appropriate preven</w:t>
            </w:r>
            <w:r w:rsidR="00DB7869" w:rsidRPr="00797E07">
              <w:rPr>
                <w:iCs/>
                <w:sz w:val="20"/>
                <w:szCs w:val="20"/>
              </w:rPr>
              <w:t>tive health care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872874C" w14:textId="0312DC38" w:rsidR="00AC19BA" w:rsidRPr="00797E07" w:rsidRDefault="0095676F" w:rsidP="006E72DC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21.05</w:t>
            </w:r>
          </w:p>
        </w:tc>
      </w:tr>
      <w:tr w:rsidR="000008A5" w:rsidRPr="00797E07" w14:paraId="6DD15059" w14:textId="77777777" w:rsidTr="006F476A"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C7D58F" w14:textId="45164308" w:rsidR="000008A5" w:rsidRPr="00797E07" w:rsidRDefault="00A304D7" w:rsidP="006E72DC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92716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70F70E" w14:textId="4D169DF2" w:rsidR="00DB7869" w:rsidRPr="00797E07" w:rsidRDefault="00DB7869" w:rsidP="00DB7869">
            <w:pPr>
              <w:spacing w:line="240" w:lineRule="auto"/>
              <w:rPr>
                <w:rFonts w:eastAsia="Times New Roman" w:cs="Times New Roman"/>
                <w:sz w:val="20"/>
                <w:lang w:eastAsia="en-AU"/>
              </w:rPr>
            </w:pPr>
            <w:r w:rsidRPr="00797E07">
              <w:rPr>
                <w:rFonts w:eastAsia="Times New Roman" w:cs="Times New Roman"/>
                <w:iCs/>
                <w:sz w:val="20"/>
                <w:lang w:eastAsia="en-AU"/>
              </w:rPr>
              <w:t>Telehealth attendance for the provision of services related to blood borne viruses, sexual or reproductive health by a medical</w:t>
            </w:r>
            <w:r w:rsidR="009C5C2E" w:rsidRPr="00797E07">
              <w:rPr>
                <w:rFonts w:eastAsia="Times New Roman" w:cs="Times New Roman"/>
                <w:iCs/>
                <w:sz w:val="20"/>
                <w:lang w:eastAsia="en-AU"/>
              </w:rPr>
              <w:t xml:space="preserve"> practitioner (not including a general practitioner, specialist or consultant p</w:t>
            </w:r>
            <w:r w:rsidRPr="00797E07">
              <w:rPr>
                <w:rFonts w:eastAsia="Times New Roman" w:cs="Times New Roman"/>
                <w:iCs/>
                <w:sz w:val="20"/>
                <w:lang w:eastAsia="en-AU"/>
              </w:rPr>
              <w:t>hysician) of not more than 5 minutes if the attendance includes any of the following that are clinically relevant:</w:t>
            </w:r>
          </w:p>
          <w:p w14:paraId="21C2C202" w14:textId="77777777" w:rsidR="00DB7869" w:rsidRPr="00797E07" w:rsidRDefault="00DB7869" w:rsidP="00082298">
            <w:pPr>
              <w:pStyle w:val="ListParagraph"/>
              <w:numPr>
                <w:ilvl w:val="0"/>
                <w:numId w:val="17"/>
              </w:numPr>
              <w:spacing w:before="0" w:beforeAutospacing="0" w:after="0" w:afterAutospacing="0"/>
              <w:ind w:left="624"/>
              <w:contextualSpacing/>
              <w:rPr>
                <w:sz w:val="20"/>
                <w:szCs w:val="20"/>
              </w:rPr>
            </w:pPr>
            <w:r w:rsidRPr="00797E07">
              <w:rPr>
                <w:iCs/>
                <w:sz w:val="20"/>
                <w:szCs w:val="20"/>
              </w:rPr>
              <w:t>taking a short patient history;</w:t>
            </w:r>
          </w:p>
          <w:p w14:paraId="47998C2F" w14:textId="77777777" w:rsidR="00DB7869" w:rsidRPr="00797E07" w:rsidRDefault="00DB7869" w:rsidP="00082298">
            <w:pPr>
              <w:pStyle w:val="ListParagraph"/>
              <w:numPr>
                <w:ilvl w:val="0"/>
                <w:numId w:val="17"/>
              </w:numPr>
              <w:spacing w:before="0" w:beforeAutospacing="0" w:after="0" w:afterAutospacing="0"/>
              <w:ind w:left="624"/>
              <w:contextualSpacing/>
              <w:rPr>
                <w:sz w:val="20"/>
                <w:szCs w:val="20"/>
              </w:rPr>
            </w:pPr>
            <w:r w:rsidRPr="00797E07">
              <w:rPr>
                <w:iCs/>
                <w:sz w:val="20"/>
                <w:szCs w:val="20"/>
              </w:rPr>
              <w:t>arranging any necessary investigation;</w:t>
            </w:r>
          </w:p>
          <w:p w14:paraId="68A3CF86" w14:textId="77777777" w:rsidR="00DB7869" w:rsidRPr="00797E07" w:rsidRDefault="00DB7869" w:rsidP="00082298">
            <w:pPr>
              <w:pStyle w:val="ListParagraph"/>
              <w:numPr>
                <w:ilvl w:val="0"/>
                <w:numId w:val="17"/>
              </w:numPr>
              <w:spacing w:before="0" w:beforeAutospacing="0" w:after="0" w:afterAutospacing="0"/>
              <w:ind w:left="624"/>
              <w:contextualSpacing/>
              <w:rPr>
                <w:sz w:val="20"/>
                <w:szCs w:val="20"/>
              </w:rPr>
            </w:pPr>
            <w:r w:rsidRPr="00797E07">
              <w:rPr>
                <w:iCs/>
                <w:sz w:val="20"/>
                <w:szCs w:val="20"/>
              </w:rPr>
              <w:t>implementing a management plan;</w:t>
            </w:r>
          </w:p>
          <w:p w14:paraId="3A58874C" w14:textId="64AEC5E8" w:rsidR="000008A5" w:rsidRPr="00797E07" w:rsidRDefault="00B7176A" w:rsidP="00082298">
            <w:pPr>
              <w:pStyle w:val="ListParagraph"/>
              <w:numPr>
                <w:ilvl w:val="0"/>
                <w:numId w:val="17"/>
              </w:numPr>
              <w:spacing w:before="0" w:beforeAutospacing="0" w:after="0" w:afterAutospacing="0"/>
              <w:ind w:left="624"/>
              <w:contextualSpacing/>
              <w:rPr>
                <w:sz w:val="20"/>
                <w:szCs w:val="20"/>
              </w:rPr>
            </w:pPr>
            <w:r w:rsidRPr="00797E07">
              <w:rPr>
                <w:iCs/>
                <w:sz w:val="20"/>
                <w:szCs w:val="20"/>
              </w:rPr>
              <w:t>providing appropriate preven</w:t>
            </w:r>
            <w:r w:rsidR="00DB7869" w:rsidRPr="00797E07">
              <w:rPr>
                <w:iCs/>
                <w:sz w:val="20"/>
                <w:szCs w:val="20"/>
              </w:rPr>
              <w:t>tive health car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4B38DC" w14:textId="4FFE6D01" w:rsidR="000008A5" w:rsidRPr="00797E07" w:rsidRDefault="00F21862" w:rsidP="006E72DC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12.90</w:t>
            </w:r>
          </w:p>
        </w:tc>
      </w:tr>
      <w:tr w:rsidR="00056D97" w:rsidRPr="00797E07" w14:paraId="70D90FD5" w14:textId="77777777" w:rsidTr="006F476A"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F0E041" w14:textId="79D10EB7" w:rsidR="00056D97" w:rsidRPr="00797E07" w:rsidRDefault="00A304D7" w:rsidP="006E72DC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92717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F2E406" w14:textId="66AB17FD" w:rsidR="00056D97" w:rsidRPr="00797E07" w:rsidRDefault="00056D97" w:rsidP="00056D97">
            <w:pPr>
              <w:spacing w:line="240" w:lineRule="auto"/>
              <w:rPr>
                <w:rFonts w:eastAsia="Times New Roman" w:cs="Times New Roman"/>
                <w:sz w:val="20"/>
                <w:lang w:eastAsia="en-AU"/>
              </w:rPr>
            </w:pPr>
            <w:r w:rsidRPr="00797E07">
              <w:rPr>
                <w:rFonts w:eastAsia="Times New Roman" w:cs="Times New Roman"/>
                <w:iCs/>
                <w:sz w:val="20"/>
                <w:lang w:eastAsia="en-AU"/>
              </w:rPr>
              <w:t>Telehealth attendance for the provision of services related to blood borne viruses, sexual or reproductive health by a medical</w:t>
            </w:r>
            <w:r w:rsidR="009C5C2E" w:rsidRPr="00797E07">
              <w:rPr>
                <w:rFonts w:eastAsia="Times New Roman" w:cs="Times New Roman"/>
                <w:iCs/>
                <w:sz w:val="20"/>
                <w:lang w:eastAsia="en-AU"/>
              </w:rPr>
              <w:t xml:space="preserve"> practitioner (not including a general practitioner, specialist or consultant p</w:t>
            </w:r>
            <w:r w:rsidRPr="00797E07">
              <w:rPr>
                <w:rFonts w:eastAsia="Times New Roman" w:cs="Times New Roman"/>
                <w:iCs/>
                <w:sz w:val="20"/>
                <w:lang w:eastAsia="en-AU"/>
              </w:rPr>
              <w:t>hysician)</w:t>
            </w:r>
            <w:r w:rsidR="00A87035" w:rsidRPr="00797E07">
              <w:rPr>
                <w:rFonts w:eastAsia="Times New Roman" w:cs="Times New Roman"/>
                <w:iCs/>
                <w:sz w:val="20"/>
                <w:lang w:eastAsia="en-AU"/>
              </w:rPr>
              <w:t>, in an eligible area,</w:t>
            </w:r>
            <w:r w:rsidRPr="00797E07">
              <w:rPr>
                <w:rFonts w:eastAsia="Times New Roman" w:cs="Times New Roman"/>
                <w:iCs/>
                <w:sz w:val="20"/>
                <w:lang w:eastAsia="en-AU"/>
              </w:rPr>
              <w:t xml:space="preserve"> of not more than 5 minutes if the attendance includes any of the following that are clinically relevant:</w:t>
            </w:r>
          </w:p>
          <w:p w14:paraId="372295F8" w14:textId="77777777" w:rsidR="00056D97" w:rsidRPr="00797E07" w:rsidRDefault="00056D97" w:rsidP="00056D97">
            <w:pPr>
              <w:pStyle w:val="ListParagraph"/>
              <w:numPr>
                <w:ilvl w:val="0"/>
                <w:numId w:val="38"/>
              </w:numPr>
              <w:spacing w:before="0" w:beforeAutospacing="0" w:after="0" w:afterAutospacing="0"/>
              <w:ind w:left="624" w:hanging="397"/>
              <w:contextualSpacing/>
              <w:rPr>
                <w:sz w:val="20"/>
                <w:szCs w:val="20"/>
              </w:rPr>
            </w:pPr>
            <w:r w:rsidRPr="00797E07">
              <w:rPr>
                <w:iCs/>
                <w:sz w:val="20"/>
                <w:szCs w:val="20"/>
              </w:rPr>
              <w:t>taking a short patient history;</w:t>
            </w:r>
          </w:p>
          <w:p w14:paraId="44E01220" w14:textId="77777777" w:rsidR="00056D97" w:rsidRPr="00797E07" w:rsidRDefault="00056D97" w:rsidP="00056D97">
            <w:pPr>
              <w:pStyle w:val="ListParagraph"/>
              <w:numPr>
                <w:ilvl w:val="0"/>
                <w:numId w:val="38"/>
              </w:numPr>
              <w:spacing w:before="0" w:beforeAutospacing="0" w:after="0" w:afterAutospacing="0"/>
              <w:ind w:left="624" w:hanging="397"/>
              <w:contextualSpacing/>
              <w:rPr>
                <w:sz w:val="20"/>
                <w:szCs w:val="20"/>
              </w:rPr>
            </w:pPr>
            <w:r w:rsidRPr="00797E07">
              <w:rPr>
                <w:iCs/>
                <w:sz w:val="20"/>
                <w:szCs w:val="20"/>
              </w:rPr>
              <w:t>arranging any necessary investigation;</w:t>
            </w:r>
          </w:p>
          <w:p w14:paraId="632436F4" w14:textId="77777777" w:rsidR="00056D97" w:rsidRPr="00797E07" w:rsidRDefault="00056D97" w:rsidP="00056D97">
            <w:pPr>
              <w:pStyle w:val="ListParagraph"/>
              <w:numPr>
                <w:ilvl w:val="0"/>
                <w:numId w:val="38"/>
              </w:numPr>
              <w:spacing w:before="0" w:beforeAutospacing="0" w:after="0" w:afterAutospacing="0"/>
              <w:ind w:left="624" w:hanging="397"/>
              <w:contextualSpacing/>
              <w:rPr>
                <w:sz w:val="20"/>
                <w:szCs w:val="20"/>
              </w:rPr>
            </w:pPr>
            <w:r w:rsidRPr="00797E07">
              <w:rPr>
                <w:iCs/>
                <w:sz w:val="20"/>
                <w:szCs w:val="20"/>
              </w:rPr>
              <w:t>implementing a management plan;</w:t>
            </w:r>
          </w:p>
          <w:p w14:paraId="08D80A0A" w14:textId="4CB27E80" w:rsidR="00056D97" w:rsidRPr="00797E07" w:rsidRDefault="00B7176A" w:rsidP="00056D97">
            <w:pPr>
              <w:pStyle w:val="ListParagraph"/>
              <w:numPr>
                <w:ilvl w:val="0"/>
                <w:numId w:val="38"/>
              </w:numPr>
              <w:spacing w:after="0" w:afterAutospacing="0"/>
              <w:ind w:left="624" w:hanging="397"/>
              <w:rPr>
                <w:iCs/>
                <w:sz w:val="20"/>
              </w:rPr>
            </w:pPr>
            <w:r w:rsidRPr="00797E07">
              <w:rPr>
                <w:iCs/>
                <w:sz w:val="20"/>
              </w:rPr>
              <w:t>providing appropriate preven</w:t>
            </w:r>
            <w:r w:rsidR="00056D97" w:rsidRPr="00797E07">
              <w:rPr>
                <w:iCs/>
                <w:sz w:val="20"/>
              </w:rPr>
              <w:t>tive health car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05CEBD" w14:textId="2CA31467" w:rsidR="00056D97" w:rsidRPr="00797E07" w:rsidRDefault="00A06DC8" w:rsidP="006E72DC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16.80</w:t>
            </w:r>
          </w:p>
        </w:tc>
      </w:tr>
      <w:tr w:rsidR="000008A5" w:rsidRPr="00797E07" w14:paraId="3E797D1C" w14:textId="77777777" w:rsidTr="006F476A"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600F1E" w14:textId="3FA0FEA3" w:rsidR="000008A5" w:rsidRPr="00797E07" w:rsidRDefault="00A304D7" w:rsidP="006E72DC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92718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98CE69" w14:textId="559B3198" w:rsidR="00DB7869" w:rsidRPr="00797E07" w:rsidRDefault="00DB7869" w:rsidP="00DB7869">
            <w:pPr>
              <w:spacing w:line="240" w:lineRule="auto"/>
              <w:rPr>
                <w:rFonts w:eastAsia="Times New Roman" w:cs="Times New Roman"/>
                <w:sz w:val="20"/>
                <w:lang w:eastAsia="en-AU"/>
              </w:rPr>
            </w:pPr>
            <w:r w:rsidRPr="00797E07">
              <w:rPr>
                <w:rFonts w:eastAsia="Times New Roman" w:cs="Times New Roman"/>
                <w:iCs/>
                <w:sz w:val="20"/>
                <w:lang w:eastAsia="en-AU"/>
              </w:rPr>
              <w:t xml:space="preserve">Telehealth attendance for the provision of services related to blood borne viruses, sexual or reproductive health by a general practitioner of more than 5 minutes </w:t>
            </w:r>
            <w:r w:rsidR="00AD2298" w:rsidRPr="00797E07">
              <w:rPr>
                <w:rFonts w:eastAsia="Times New Roman" w:cs="Times New Roman"/>
                <w:iCs/>
                <w:sz w:val="20"/>
                <w:lang w:eastAsia="en-AU"/>
              </w:rPr>
              <w:t>in duration but not more than 20</w:t>
            </w:r>
            <w:r w:rsidRPr="00797E07">
              <w:rPr>
                <w:rFonts w:eastAsia="Times New Roman" w:cs="Times New Roman"/>
                <w:iCs/>
                <w:sz w:val="20"/>
                <w:lang w:eastAsia="en-AU"/>
              </w:rPr>
              <w:t xml:space="preserve"> minutes if the attendance includes any of the following that are clinically relevant:</w:t>
            </w:r>
          </w:p>
          <w:p w14:paraId="7A336097" w14:textId="25E73A97" w:rsidR="00DB7869" w:rsidRPr="00797E07" w:rsidRDefault="00AD2298" w:rsidP="00082298">
            <w:pPr>
              <w:pStyle w:val="ListParagraph"/>
              <w:numPr>
                <w:ilvl w:val="0"/>
                <w:numId w:val="18"/>
              </w:numPr>
              <w:spacing w:before="0" w:beforeAutospacing="0" w:after="0" w:afterAutospacing="0"/>
              <w:ind w:left="624" w:hanging="397"/>
              <w:contextualSpacing/>
              <w:rPr>
                <w:sz w:val="20"/>
                <w:szCs w:val="20"/>
              </w:rPr>
            </w:pPr>
            <w:r w:rsidRPr="00797E07">
              <w:rPr>
                <w:iCs/>
                <w:sz w:val="20"/>
                <w:szCs w:val="20"/>
              </w:rPr>
              <w:t>taking a</w:t>
            </w:r>
            <w:r w:rsidR="00DB7869" w:rsidRPr="00797E07">
              <w:rPr>
                <w:iCs/>
                <w:sz w:val="20"/>
                <w:szCs w:val="20"/>
              </w:rPr>
              <w:t xml:space="preserve"> patient history;</w:t>
            </w:r>
          </w:p>
          <w:p w14:paraId="200D87E1" w14:textId="77777777" w:rsidR="00DB7869" w:rsidRPr="00797E07" w:rsidRDefault="00DB7869" w:rsidP="00082298">
            <w:pPr>
              <w:pStyle w:val="ListParagraph"/>
              <w:numPr>
                <w:ilvl w:val="0"/>
                <w:numId w:val="18"/>
              </w:numPr>
              <w:spacing w:before="0" w:beforeAutospacing="0" w:after="0" w:afterAutospacing="0"/>
              <w:ind w:left="624" w:hanging="397"/>
              <w:contextualSpacing/>
              <w:rPr>
                <w:sz w:val="20"/>
                <w:szCs w:val="20"/>
              </w:rPr>
            </w:pPr>
            <w:r w:rsidRPr="00797E07">
              <w:rPr>
                <w:iCs/>
                <w:sz w:val="20"/>
                <w:szCs w:val="20"/>
              </w:rPr>
              <w:t>arranging any necessary investigation;</w:t>
            </w:r>
          </w:p>
          <w:p w14:paraId="6ECC62FA" w14:textId="77777777" w:rsidR="00DB7869" w:rsidRPr="00797E07" w:rsidRDefault="00DB7869" w:rsidP="00082298">
            <w:pPr>
              <w:pStyle w:val="ListParagraph"/>
              <w:numPr>
                <w:ilvl w:val="0"/>
                <w:numId w:val="18"/>
              </w:numPr>
              <w:spacing w:before="0" w:beforeAutospacing="0" w:after="0" w:afterAutospacing="0"/>
              <w:ind w:left="624" w:hanging="397"/>
              <w:contextualSpacing/>
              <w:rPr>
                <w:sz w:val="20"/>
                <w:szCs w:val="20"/>
              </w:rPr>
            </w:pPr>
            <w:r w:rsidRPr="00797E07">
              <w:rPr>
                <w:iCs/>
                <w:sz w:val="20"/>
                <w:szCs w:val="20"/>
              </w:rPr>
              <w:t>implementing a management plan;</w:t>
            </w:r>
          </w:p>
          <w:p w14:paraId="6C30D16E" w14:textId="26DD8AFE" w:rsidR="000008A5" w:rsidRPr="00797E07" w:rsidRDefault="00DB7869" w:rsidP="00082298">
            <w:pPr>
              <w:pStyle w:val="ListParagraph"/>
              <w:numPr>
                <w:ilvl w:val="0"/>
                <w:numId w:val="18"/>
              </w:numPr>
              <w:spacing w:before="0" w:beforeAutospacing="0" w:after="0" w:afterAutospacing="0"/>
              <w:ind w:left="624" w:hanging="397"/>
              <w:contextualSpacing/>
              <w:rPr>
                <w:sz w:val="20"/>
                <w:szCs w:val="20"/>
              </w:rPr>
            </w:pPr>
            <w:r w:rsidRPr="00797E07">
              <w:rPr>
                <w:iCs/>
                <w:sz w:val="20"/>
                <w:szCs w:val="20"/>
              </w:rPr>
              <w:t>providing appro</w:t>
            </w:r>
            <w:r w:rsidR="00B7176A" w:rsidRPr="00797E07">
              <w:rPr>
                <w:iCs/>
                <w:sz w:val="20"/>
                <w:szCs w:val="20"/>
              </w:rPr>
              <w:t>priate preven</w:t>
            </w:r>
            <w:r w:rsidRPr="00797E07">
              <w:rPr>
                <w:iCs/>
                <w:sz w:val="20"/>
                <w:szCs w:val="20"/>
              </w:rPr>
              <w:t>tive health car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DF5981" w14:textId="6D13D1F5" w:rsidR="000008A5" w:rsidRPr="00797E07" w:rsidRDefault="0095676F" w:rsidP="006E72DC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46.00</w:t>
            </w:r>
          </w:p>
        </w:tc>
      </w:tr>
      <w:tr w:rsidR="000008A5" w:rsidRPr="00797E07" w14:paraId="19812A44" w14:textId="77777777" w:rsidTr="006F476A"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4B0B0B" w14:textId="227D9294" w:rsidR="000008A5" w:rsidRPr="00797E07" w:rsidRDefault="00A304D7" w:rsidP="006E72DC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lastRenderedPageBreak/>
              <w:t>92719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E6ED58" w14:textId="3377DC4B" w:rsidR="00DB7869" w:rsidRPr="00797E07" w:rsidRDefault="00DB7869" w:rsidP="00DB7869">
            <w:pPr>
              <w:spacing w:line="240" w:lineRule="auto"/>
              <w:rPr>
                <w:rFonts w:eastAsia="Times New Roman" w:cs="Times New Roman"/>
                <w:sz w:val="20"/>
                <w:lang w:eastAsia="en-AU"/>
              </w:rPr>
            </w:pPr>
            <w:r w:rsidRPr="00797E07">
              <w:rPr>
                <w:rFonts w:eastAsia="Times New Roman" w:cs="Times New Roman"/>
                <w:iCs/>
                <w:sz w:val="20"/>
                <w:lang w:eastAsia="en-AU"/>
              </w:rPr>
              <w:t>Telehealth attendance for the provision of services related to blood borne viruses, sexual or reproductive health by a medical</w:t>
            </w:r>
            <w:r w:rsidR="009C5C2E" w:rsidRPr="00797E07">
              <w:rPr>
                <w:rFonts w:eastAsia="Times New Roman" w:cs="Times New Roman"/>
                <w:iCs/>
                <w:sz w:val="20"/>
                <w:lang w:eastAsia="en-AU"/>
              </w:rPr>
              <w:t xml:space="preserve"> practitioner (not including a general practitioner, specialist or consultant p</w:t>
            </w:r>
            <w:r w:rsidRPr="00797E07">
              <w:rPr>
                <w:rFonts w:eastAsia="Times New Roman" w:cs="Times New Roman"/>
                <w:iCs/>
                <w:sz w:val="20"/>
                <w:lang w:eastAsia="en-AU"/>
              </w:rPr>
              <w:t xml:space="preserve">hysician) of more than 5 minutes </w:t>
            </w:r>
            <w:r w:rsidR="00AD2298" w:rsidRPr="00797E07">
              <w:rPr>
                <w:rFonts w:eastAsia="Times New Roman" w:cs="Times New Roman"/>
                <w:iCs/>
                <w:sz w:val="20"/>
                <w:lang w:eastAsia="en-AU"/>
              </w:rPr>
              <w:t>in duration but not more than 20</w:t>
            </w:r>
            <w:r w:rsidRPr="00797E07">
              <w:rPr>
                <w:rFonts w:eastAsia="Times New Roman" w:cs="Times New Roman"/>
                <w:iCs/>
                <w:sz w:val="20"/>
                <w:lang w:eastAsia="en-AU"/>
              </w:rPr>
              <w:t xml:space="preserve"> minutes if the attendance includes any of the following that are clinically relevant:</w:t>
            </w:r>
          </w:p>
          <w:p w14:paraId="2A2BFADF" w14:textId="19B4890E" w:rsidR="00DB7869" w:rsidRPr="00797E07" w:rsidRDefault="00AD2298" w:rsidP="00082298">
            <w:pPr>
              <w:pStyle w:val="ListParagraph"/>
              <w:numPr>
                <w:ilvl w:val="0"/>
                <w:numId w:val="19"/>
              </w:numPr>
              <w:spacing w:before="0" w:beforeAutospacing="0" w:after="0" w:afterAutospacing="0"/>
              <w:ind w:left="624" w:hanging="397"/>
              <w:contextualSpacing/>
              <w:rPr>
                <w:sz w:val="20"/>
                <w:szCs w:val="20"/>
              </w:rPr>
            </w:pPr>
            <w:r w:rsidRPr="00797E07">
              <w:rPr>
                <w:iCs/>
                <w:sz w:val="20"/>
                <w:szCs w:val="20"/>
              </w:rPr>
              <w:t xml:space="preserve">taking a </w:t>
            </w:r>
            <w:r w:rsidR="00DB7869" w:rsidRPr="00797E07">
              <w:rPr>
                <w:iCs/>
                <w:sz w:val="20"/>
                <w:szCs w:val="20"/>
              </w:rPr>
              <w:t>patient history;</w:t>
            </w:r>
          </w:p>
          <w:p w14:paraId="744415CD" w14:textId="77777777" w:rsidR="00DB7869" w:rsidRPr="00797E07" w:rsidRDefault="00DB7869" w:rsidP="00082298">
            <w:pPr>
              <w:pStyle w:val="ListParagraph"/>
              <w:numPr>
                <w:ilvl w:val="0"/>
                <w:numId w:val="19"/>
              </w:numPr>
              <w:spacing w:before="0" w:beforeAutospacing="0" w:after="0" w:afterAutospacing="0"/>
              <w:ind w:left="624" w:hanging="397"/>
              <w:contextualSpacing/>
              <w:textAlignment w:val="center"/>
              <w:rPr>
                <w:iCs/>
                <w:sz w:val="20"/>
                <w:szCs w:val="20"/>
              </w:rPr>
            </w:pPr>
            <w:r w:rsidRPr="00797E07">
              <w:rPr>
                <w:iCs/>
                <w:sz w:val="20"/>
                <w:szCs w:val="20"/>
              </w:rPr>
              <w:t>arranging any necessary investigation;</w:t>
            </w:r>
          </w:p>
          <w:p w14:paraId="5B156C49" w14:textId="77777777" w:rsidR="00DB7869" w:rsidRPr="00797E07" w:rsidRDefault="00DB7869" w:rsidP="00082298">
            <w:pPr>
              <w:pStyle w:val="ListParagraph"/>
              <w:numPr>
                <w:ilvl w:val="0"/>
                <w:numId w:val="19"/>
              </w:numPr>
              <w:spacing w:before="0" w:beforeAutospacing="0" w:after="0" w:afterAutospacing="0"/>
              <w:ind w:left="624" w:hanging="397"/>
              <w:contextualSpacing/>
              <w:textAlignment w:val="center"/>
              <w:rPr>
                <w:iCs/>
                <w:sz w:val="20"/>
                <w:szCs w:val="20"/>
              </w:rPr>
            </w:pPr>
            <w:r w:rsidRPr="00797E07">
              <w:rPr>
                <w:iCs/>
                <w:sz w:val="20"/>
                <w:szCs w:val="20"/>
              </w:rPr>
              <w:t>implementing a management plan;</w:t>
            </w:r>
          </w:p>
          <w:p w14:paraId="60F36D73" w14:textId="59F1E3E0" w:rsidR="000008A5" w:rsidRPr="00797E07" w:rsidRDefault="00B7176A" w:rsidP="00082298">
            <w:pPr>
              <w:pStyle w:val="ListParagraph"/>
              <w:numPr>
                <w:ilvl w:val="0"/>
                <w:numId w:val="19"/>
              </w:numPr>
              <w:spacing w:before="0" w:beforeAutospacing="0" w:after="0" w:afterAutospacing="0"/>
              <w:ind w:left="624" w:hanging="397"/>
              <w:contextualSpacing/>
              <w:textAlignment w:val="center"/>
              <w:rPr>
                <w:iCs/>
                <w:sz w:val="20"/>
                <w:szCs w:val="20"/>
              </w:rPr>
            </w:pPr>
            <w:r w:rsidRPr="00797E07">
              <w:rPr>
                <w:iCs/>
                <w:sz w:val="20"/>
                <w:szCs w:val="20"/>
              </w:rPr>
              <w:t>providing appropriate preven</w:t>
            </w:r>
            <w:r w:rsidR="00DB7869" w:rsidRPr="00797E07">
              <w:rPr>
                <w:iCs/>
                <w:sz w:val="20"/>
                <w:szCs w:val="20"/>
              </w:rPr>
              <w:t>tive health car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BAC76A" w14:textId="2D6E0009" w:rsidR="000008A5" w:rsidRPr="00797E07" w:rsidRDefault="00A06DC8" w:rsidP="006E72DC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24.70</w:t>
            </w:r>
          </w:p>
        </w:tc>
      </w:tr>
      <w:tr w:rsidR="00056D97" w:rsidRPr="00797E07" w14:paraId="3BB5DA79" w14:textId="77777777" w:rsidTr="006F476A"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5C9FAD" w14:textId="7BF203EC" w:rsidR="00056D97" w:rsidRPr="00797E07" w:rsidRDefault="00A304D7" w:rsidP="006E72DC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9272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D3A002" w14:textId="1397F5F6" w:rsidR="00056D97" w:rsidRPr="00797E07" w:rsidRDefault="00056D97" w:rsidP="00056D97">
            <w:pPr>
              <w:spacing w:line="240" w:lineRule="auto"/>
              <w:rPr>
                <w:rFonts w:eastAsia="Times New Roman" w:cs="Times New Roman"/>
                <w:sz w:val="20"/>
                <w:lang w:eastAsia="en-AU"/>
              </w:rPr>
            </w:pPr>
            <w:r w:rsidRPr="00797E07">
              <w:rPr>
                <w:rFonts w:eastAsia="Times New Roman" w:cs="Times New Roman"/>
                <w:iCs/>
                <w:sz w:val="20"/>
                <w:lang w:eastAsia="en-AU"/>
              </w:rPr>
              <w:t>Telehealth attendance for the provision of services related to blood borne viruses, sexual or reproductive health by a medical</w:t>
            </w:r>
            <w:r w:rsidR="009C5C2E" w:rsidRPr="00797E07">
              <w:rPr>
                <w:rFonts w:eastAsia="Times New Roman" w:cs="Times New Roman"/>
                <w:iCs/>
                <w:sz w:val="20"/>
                <w:lang w:eastAsia="en-AU"/>
              </w:rPr>
              <w:t xml:space="preserve"> practitioner (not including a general p</w:t>
            </w:r>
            <w:r w:rsidRPr="00797E07">
              <w:rPr>
                <w:rFonts w:eastAsia="Times New Roman" w:cs="Times New Roman"/>
                <w:iCs/>
                <w:sz w:val="20"/>
                <w:lang w:eastAsia="en-AU"/>
              </w:rPr>
              <w:t>ractiti</w:t>
            </w:r>
            <w:r w:rsidR="009C5C2E" w:rsidRPr="00797E07">
              <w:rPr>
                <w:rFonts w:eastAsia="Times New Roman" w:cs="Times New Roman"/>
                <w:iCs/>
                <w:sz w:val="20"/>
                <w:lang w:eastAsia="en-AU"/>
              </w:rPr>
              <w:t>oner, specialist or consultant p</w:t>
            </w:r>
            <w:r w:rsidRPr="00797E07">
              <w:rPr>
                <w:rFonts w:eastAsia="Times New Roman" w:cs="Times New Roman"/>
                <w:iCs/>
                <w:sz w:val="20"/>
                <w:lang w:eastAsia="en-AU"/>
              </w:rPr>
              <w:t>hysician)</w:t>
            </w:r>
            <w:r w:rsidR="00860271" w:rsidRPr="00797E07">
              <w:rPr>
                <w:rFonts w:eastAsia="Times New Roman" w:cs="Times New Roman"/>
                <w:iCs/>
                <w:sz w:val="20"/>
                <w:lang w:eastAsia="en-AU"/>
              </w:rPr>
              <w:t>, in an eligible area,</w:t>
            </w:r>
            <w:r w:rsidRPr="00797E07">
              <w:rPr>
                <w:rFonts w:eastAsia="Times New Roman" w:cs="Times New Roman"/>
                <w:iCs/>
                <w:sz w:val="20"/>
                <w:lang w:eastAsia="en-AU"/>
              </w:rPr>
              <w:t xml:space="preserve"> of more than 5 minutes </w:t>
            </w:r>
            <w:r w:rsidR="00AD2298" w:rsidRPr="00797E07">
              <w:rPr>
                <w:rFonts w:eastAsia="Times New Roman" w:cs="Times New Roman"/>
                <w:iCs/>
                <w:sz w:val="20"/>
                <w:lang w:eastAsia="en-AU"/>
              </w:rPr>
              <w:t>in duration but not more than 20</w:t>
            </w:r>
            <w:r w:rsidRPr="00797E07">
              <w:rPr>
                <w:rFonts w:eastAsia="Times New Roman" w:cs="Times New Roman"/>
                <w:iCs/>
                <w:sz w:val="20"/>
                <w:lang w:eastAsia="en-AU"/>
              </w:rPr>
              <w:t xml:space="preserve"> minutes if the attendance includes any of the following that are clinically relevant:</w:t>
            </w:r>
          </w:p>
          <w:p w14:paraId="3EAE3BED" w14:textId="15A58A78" w:rsidR="00056D97" w:rsidRPr="00797E07" w:rsidRDefault="00AD2298" w:rsidP="00056D97">
            <w:pPr>
              <w:pStyle w:val="ListParagraph"/>
              <w:numPr>
                <w:ilvl w:val="0"/>
                <w:numId w:val="40"/>
              </w:numPr>
              <w:spacing w:before="0" w:beforeAutospacing="0" w:after="0" w:afterAutospacing="0"/>
              <w:ind w:left="624" w:hanging="397"/>
              <w:contextualSpacing/>
              <w:rPr>
                <w:sz w:val="20"/>
                <w:szCs w:val="20"/>
              </w:rPr>
            </w:pPr>
            <w:r w:rsidRPr="00797E07">
              <w:rPr>
                <w:iCs/>
                <w:sz w:val="20"/>
                <w:szCs w:val="20"/>
              </w:rPr>
              <w:t>taking a</w:t>
            </w:r>
            <w:r w:rsidR="00056D97" w:rsidRPr="00797E07">
              <w:rPr>
                <w:iCs/>
                <w:sz w:val="20"/>
                <w:szCs w:val="20"/>
              </w:rPr>
              <w:t xml:space="preserve"> patient history;</w:t>
            </w:r>
          </w:p>
          <w:p w14:paraId="3D3DCCB6" w14:textId="77777777" w:rsidR="00056D97" w:rsidRPr="00797E07" w:rsidRDefault="00056D97" w:rsidP="00056D97">
            <w:pPr>
              <w:pStyle w:val="ListParagraph"/>
              <w:numPr>
                <w:ilvl w:val="0"/>
                <w:numId w:val="40"/>
              </w:numPr>
              <w:spacing w:before="0" w:beforeAutospacing="0" w:after="0" w:afterAutospacing="0"/>
              <w:ind w:left="624" w:hanging="397"/>
              <w:contextualSpacing/>
              <w:textAlignment w:val="center"/>
              <w:rPr>
                <w:iCs/>
                <w:sz w:val="20"/>
                <w:szCs w:val="20"/>
              </w:rPr>
            </w:pPr>
            <w:r w:rsidRPr="00797E07">
              <w:rPr>
                <w:iCs/>
                <w:sz w:val="20"/>
                <w:szCs w:val="20"/>
              </w:rPr>
              <w:t>arranging any necessary investigation;</w:t>
            </w:r>
          </w:p>
          <w:p w14:paraId="06E34540" w14:textId="77777777" w:rsidR="00056D97" w:rsidRPr="00797E07" w:rsidRDefault="00056D97" w:rsidP="00056D97">
            <w:pPr>
              <w:pStyle w:val="ListParagraph"/>
              <w:numPr>
                <w:ilvl w:val="0"/>
                <w:numId w:val="40"/>
              </w:numPr>
              <w:spacing w:before="0" w:beforeAutospacing="0" w:after="0" w:afterAutospacing="0"/>
              <w:ind w:left="624" w:hanging="397"/>
              <w:contextualSpacing/>
              <w:textAlignment w:val="center"/>
              <w:rPr>
                <w:iCs/>
                <w:sz w:val="20"/>
                <w:szCs w:val="20"/>
              </w:rPr>
            </w:pPr>
            <w:r w:rsidRPr="00797E07">
              <w:rPr>
                <w:iCs/>
                <w:sz w:val="20"/>
                <w:szCs w:val="20"/>
              </w:rPr>
              <w:t>implementing a management plan;</w:t>
            </w:r>
          </w:p>
          <w:p w14:paraId="616670BC" w14:textId="2F206BBA" w:rsidR="00056D97" w:rsidRPr="00797E07" w:rsidRDefault="00B7176A" w:rsidP="00056D97">
            <w:pPr>
              <w:pStyle w:val="ListParagraph"/>
              <w:numPr>
                <w:ilvl w:val="0"/>
                <w:numId w:val="40"/>
              </w:numPr>
              <w:spacing w:after="0" w:afterAutospacing="0"/>
              <w:ind w:left="624" w:hanging="397"/>
              <w:rPr>
                <w:iCs/>
                <w:sz w:val="20"/>
              </w:rPr>
            </w:pPr>
            <w:r w:rsidRPr="00797E07">
              <w:rPr>
                <w:iCs/>
                <w:sz w:val="20"/>
              </w:rPr>
              <w:t>providing appropriate preven</w:t>
            </w:r>
            <w:r w:rsidR="00056D97" w:rsidRPr="00797E07">
              <w:rPr>
                <w:iCs/>
                <w:sz w:val="20"/>
              </w:rPr>
              <w:t>tive health car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FFC1AD" w14:textId="0A4BF4E3" w:rsidR="00056D97" w:rsidRPr="00797E07" w:rsidRDefault="00A90558" w:rsidP="006E72DC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36.80</w:t>
            </w:r>
          </w:p>
        </w:tc>
      </w:tr>
      <w:tr w:rsidR="000008A5" w:rsidRPr="00797E07" w14:paraId="0F3AB93A" w14:textId="77777777" w:rsidTr="006F476A"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638B3B" w14:textId="04FAC924" w:rsidR="000008A5" w:rsidRPr="00797E07" w:rsidRDefault="00A304D7" w:rsidP="006E72DC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92721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F5367E" w14:textId="3357E60F" w:rsidR="00DB7869" w:rsidRPr="00797E07" w:rsidRDefault="00DB7869" w:rsidP="00DB7869">
            <w:pPr>
              <w:keepNext/>
              <w:keepLines/>
              <w:spacing w:line="240" w:lineRule="auto"/>
              <w:rPr>
                <w:rFonts w:eastAsia="Times New Roman" w:cs="Times New Roman"/>
                <w:sz w:val="20"/>
                <w:lang w:eastAsia="en-AU"/>
              </w:rPr>
            </w:pPr>
            <w:r w:rsidRPr="00797E07">
              <w:rPr>
                <w:rFonts w:eastAsia="Times New Roman" w:cs="Times New Roman"/>
                <w:iCs/>
                <w:sz w:val="20"/>
                <w:lang w:eastAsia="en-AU"/>
              </w:rPr>
              <w:t>Telehealth attendance for the provision of services related to blood borne viruses, sexual or reproductive health by a gene</w:t>
            </w:r>
            <w:r w:rsidR="00AD2298" w:rsidRPr="00797E07">
              <w:rPr>
                <w:rFonts w:eastAsia="Times New Roman" w:cs="Times New Roman"/>
                <w:iCs/>
                <w:sz w:val="20"/>
                <w:lang w:eastAsia="en-AU"/>
              </w:rPr>
              <w:t>ral practitioner of more than 20</w:t>
            </w:r>
            <w:r w:rsidRPr="00797E07">
              <w:rPr>
                <w:rFonts w:eastAsia="Times New Roman" w:cs="Times New Roman"/>
                <w:iCs/>
                <w:sz w:val="20"/>
                <w:lang w:eastAsia="en-AU"/>
              </w:rPr>
              <w:t xml:space="preserve"> minutes </w:t>
            </w:r>
            <w:r w:rsidR="007E0368" w:rsidRPr="00797E07">
              <w:rPr>
                <w:rFonts w:eastAsia="Times New Roman" w:cs="Times New Roman"/>
                <w:iCs/>
                <w:sz w:val="20"/>
                <w:lang w:eastAsia="en-AU"/>
              </w:rPr>
              <w:t>in duration but not more than 40</w:t>
            </w:r>
            <w:r w:rsidRPr="00797E07">
              <w:rPr>
                <w:rFonts w:eastAsia="Times New Roman" w:cs="Times New Roman"/>
                <w:iCs/>
                <w:sz w:val="20"/>
                <w:lang w:eastAsia="en-AU"/>
              </w:rPr>
              <w:t xml:space="preserve"> minutes if the attendance includes any of the following that are clinically relevant:</w:t>
            </w:r>
          </w:p>
          <w:p w14:paraId="2E38690D" w14:textId="77777777" w:rsidR="00DB7869" w:rsidRPr="00797E07" w:rsidRDefault="00DB7869" w:rsidP="00082298">
            <w:pPr>
              <w:pStyle w:val="ListParagraph"/>
              <w:numPr>
                <w:ilvl w:val="0"/>
                <w:numId w:val="20"/>
              </w:numPr>
              <w:spacing w:before="0" w:beforeAutospacing="0" w:after="0" w:afterAutospacing="0"/>
              <w:ind w:left="624" w:hanging="397"/>
              <w:contextualSpacing/>
              <w:rPr>
                <w:sz w:val="20"/>
                <w:szCs w:val="20"/>
              </w:rPr>
            </w:pPr>
            <w:r w:rsidRPr="00797E07">
              <w:rPr>
                <w:iCs/>
                <w:sz w:val="20"/>
                <w:szCs w:val="20"/>
              </w:rPr>
              <w:t>taking a detailed patient history;</w:t>
            </w:r>
          </w:p>
          <w:p w14:paraId="4522D311" w14:textId="77777777" w:rsidR="00DB7869" w:rsidRPr="00797E07" w:rsidRDefault="00DB7869" w:rsidP="00082298">
            <w:pPr>
              <w:pStyle w:val="ListParagraph"/>
              <w:numPr>
                <w:ilvl w:val="0"/>
                <w:numId w:val="20"/>
              </w:numPr>
              <w:spacing w:before="0" w:beforeAutospacing="0" w:after="0" w:afterAutospacing="0"/>
              <w:ind w:left="624" w:hanging="397"/>
              <w:contextualSpacing/>
              <w:rPr>
                <w:sz w:val="20"/>
                <w:szCs w:val="20"/>
              </w:rPr>
            </w:pPr>
            <w:r w:rsidRPr="00797E07">
              <w:rPr>
                <w:iCs/>
                <w:sz w:val="20"/>
                <w:szCs w:val="20"/>
              </w:rPr>
              <w:t>arranging any necessary investigation;</w:t>
            </w:r>
          </w:p>
          <w:p w14:paraId="1B0E4BF4" w14:textId="77777777" w:rsidR="00DB7869" w:rsidRPr="00797E07" w:rsidRDefault="00DB7869" w:rsidP="00082298">
            <w:pPr>
              <w:pStyle w:val="ListParagraph"/>
              <w:numPr>
                <w:ilvl w:val="0"/>
                <w:numId w:val="20"/>
              </w:numPr>
              <w:spacing w:before="0" w:beforeAutospacing="0" w:after="0" w:afterAutospacing="0"/>
              <w:ind w:left="624" w:hanging="397"/>
              <w:contextualSpacing/>
              <w:rPr>
                <w:sz w:val="20"/>
                <w:szCs w:val="20"/>
              </w:rPr>
            </w:pPr>
            <w:r w:rsidRPr="00797E07">
              <w:rPr>
                <w:iCs/>
                <w:sz w:val="20"/>
                <w:szCs w:val="20"/>
              </w:rPr>
              <w:t>implementing a management plan;</w:t>
            </w:r>
          </w:p>
          <w:p w14:paraId="03E10D0F" w14:textId="524B72D2" w:rsidR="000008A5" w:rsidRPr="00797E07" w:rsidRDefault="00B7176A" w:rsidP="00082298">
            <w:pPr>
              <w:pStyle w:val="ListParagraph"/>
              <w:numPr>
                <w:ilvl w:val="0"/>
                <w:numId w:val="20"/>
              </w:numPr>
              <w:spacing w:before="0" w:beforeAutospacing="0" w:after="0" w:afterAutospacing="0"/>
              <w:ind w:left="624" w:hanging="397"/>
              <w:contextualSpacing/>
              <w:rPr>
                <w:sz w:val="20"/>
                <w:szCs w:val="20"/>
              </w:rPr>
            </w:pPr>
            <w:r w:rsidRPr="00797E07">
              <w:rPr>
                <w:iCs/>
                <w:sz w:val="20"/>
                <w:szCs w:val="20"/>
              </w:rPr>
              <w:t>providing appropriate preven</w:t>
            </w:r>
            <w:r w:rsidR="00DB7869" w:rsidRPr="00797E07">
              <w:rPr>
                <w:iCs/>
                <w:sz w:val="20"/>
                <w:szCs w:val="20"/>
              </w:rPr>
              <w:t>tive health car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BEBBE2" w14:textId="3ADC65AF" w:rsidR="000008A5" w:rsidRPr="00797E07" w:rsidRDefault="0095676F" w:rsidP="006E72DC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89.10</w:t>
            </w:r>
          </w:p>
        </w:tc>
      </w:tr>
      <w:tr w:rsidR="000008A5" w:rsidRPr="00797E07" w14:paraId="30C36E40" w14:textId="77777777" w:rsidTr="006F476A"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6377E5" w14:textId="4B4F6EEE" w:rsidR="000008A5" w:rsidRPr="00797E07" w:rsidRDefault="00A304D7" w:rsidP="006E72DC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92722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AF97C5" w14:textId="4792767E" w:rsidR="00DB7869" w:rsidRPr="00797E07" w:rsidRDefault="00DB7869" w:rsidP="00DB7869">
            <w:pPr>
              <w:spacing w:line="240" w:lineRule="auto"/>
              <w:rPr>
                <w:rFonts w:eastAsia="Times New Roman" w:cs="Times New Roman"/>
                <w:sz w:val="20"/>
                <w:lang w:eastAsia="en-AU"/>
              </w:rPr>
            </w:pPr>
            <w:r w:rsidRPr="00797E07">
              <w:rPr>
                <w:rFonts w:eastAsia="Times New Roman" w:cs="Times New Roman"/>
                <w:iCs/>
                <w:sz w:val="20"/>
                <w:lang w:eastAsia="en-AU"/>
              </w:rPr>
              <w:t>Telehealth attendance for the provision of services related to blood borne viruses, sexual or reproductive health by a medical</w:t>
            </w:r>
            <w:r w:rsidR="009C5C2E" w:rsidRPr="00797E07">
              <w:rPr>
                <w:rFonts w:eastAsia="Times New Roman" w:cs="Times New Roman"/>
                <w:iCs/>
                <w:sz w:val="20"/>
                <w:lang w:eastAsia="en-AU"/>
              </w:rPr>
              <w:t xml:space="preserve"> practitioner (not including a general practitioner, specialist or c</w:t>
            </w:r>
            <w:r w:rsidRPr="00797E07">
              <w:rPr>
                <w:rFonts w:eastAsia="Times New Roman" w:cs="Times New Roman"/>
                <w:iCs/>
                <w:sz w:val="20"/>
                <w:lang w:eastAsia="en-AU"/>
              </w:rPr>
              <w:t>onsu</w:t>
            </w:r>
            <w:r w:rsidR="009C5C2E" w:rsidRPr="00797E07">
              <w:rPr>
                <w:rFonts w:eastAsia="Times New Roman" w:cs="Times New Roman"/>
                <w:iCs/>
                <w:sz w:val="20"/>
                <w:lang w:eastAsia="en-AU"/>
              </w:rPr>
              <w:t>ltant p</w:t>
            </w:r>
            <w:r w:rsidR="007E0368" w:rsidRPr="00797E07">
              <w:rPr>
                <w:rFonts w:eastAsia="Times New Roman" w:cs="Times New Roman"/>
                <w:iCs/>
                <w:sz w:val="20"/>
                <w:lang w:eastAsia="en-AU"/>
              </w:rPr>
              <w:t>hysician) of more than 20</w:t>
            </w:r>
            <w:r w:rsidRPr="00797E07">
              <w:rPr>
                <w:rFonts w:eastAsia="Times New Roman" w:cs="Times New Roman"/>
                <w:iCs/>
                <w:sz w:val="20"/>
                <w:lang w:eastAsia="en-AU"/>
              </w:rPr>
              <w:t xml:space="preserve"> minutes </w:t>
            </w:r>
            <w:r w:rsidR="007E0368" w:rsidRPr="00797E07">
              <w:rPr>
                <w:rFonts w:eastAsia="Times New Roman" w:cs="Times New Roman"/>
                <w:iCs/>
                <w:sz w:val="20"/>
                <w:lang w:eastAsia="en-AU"/>
              </w:rPr>
              <w:t>in duration but not more than 40</w:t>
            </w:r>
            <w:r w:rsidRPr="00797E07">
              <w:rPr>
                <w:rFonts w:eastAsia="Times New Roman" w:cs="Times New Roman"/>
                <w:iCs/>
                <w:sz w:val="20"/>
                <w:lang w:eastAsia="en-AU"/>
              </w:rPr>
              <w:t xml:space="preserve"> minutes if the attendance includes any of the following that are clinically relevant:</w:t>
            </w:r>
          </w:p>
          <w:p w14:paraId="075E414D" w14:textId="77777777" w:rsidR="00DB7869" w:rsidRPr="00797E07" w:rsidRDefault="00DB7869" w:rsidP="00082298">
            <w:pPr>
              <w:pStyle w:val="ListParagraph"/>
              <w:numPr>
                <w:ilvl w:val="0"/>
                <w:numId w:val="21"/>
              </w:numPr>
              <w:spacing w:before="0" w:beforeAutospacing="0" w:after="0" w:afterAutospacing="0"/>
              <w:ind w:left="624" w:hanging="397"/>
              <w:contextualSpacing/>
              <w:textAlignment w:val="center"/>
              <w:rPr>
                <w:iCs/>
                <w:sz w:val="20"/>
                <w:szCs w:val="20"/>
              </w:rPr>
            </w:pPr>
            <w:r w:rsidRPr="00797E07">
              <w:rPr>
                <w:iCs/>
                <w:sz w:val="20"/>
                <w:szCs w:val="20"/>
              </w:rPr>
              <w:t>taking a detailed patient history;</w:t>
            </w:r>
          </w:p>
          <w:p w14:paraId="45FBED8E" w14:textId="77777777" w:rsidR="00DB7869" w:rsidRPr="00797E07" w:rsidRDefault="00DB7869" w:rsidP="00082298">
            <w:pPr>
              <w:pStyle w:val="ListParagraph"/>
              <w:numPr>
                <w:ilvl w:val="0"/>
                <w:numId w:val="21"/>
              </w:numPr>
              <w:spacing w:before="0" w:beforeAutospacing="0" w:after="0" w:afterAutospacing="0"/>
              <w:ind w:left="624" w:hanging="397"/>
              <w:contextualSpacing/>
              <w:textAlignment w:val="center"/>
              <w:rPr>
                <w:iCs/>
                <w:sz w:val="20"/>
                <w:szCs w:val="20"/>
              </w:rPr>
            </w:pPr>
            <w:r w:rsidRPr="00797E07">
              <w:rPr>
                <w:iCs/>
                <w:sz w:val="20"/>
                <w:szCs w:val="20"/>
              </w:rPr>
              <w:t>arranging any necessary investigation;</w:t>
            </w:r>
          </w:p>
          <w:p w14:paraId="61FEB9C0" w14:textId="77777777" w:rsidR="00DB7869" w:rsidRPr="00797E07" w:rsidRDefault="00DB7869" w:rsidP="00082298">
            <w:pPr>
              <w:pStyle w:val="ListParagraph"/>
              <w:numPr>
                <w:ilvl w:val="0"/>
                <w:numId w:val="21"/>
              </w:numPr>
              <w:spacing w:before="0" w:beforeAutospacing="0" w:after="0" w:afterAutospacing="0"/>
              <w:ind w:left="624" w:hanging="397"/>
              <w:contextualSpacing/>
              <w:textAlignment w:val="center"/>
              <w:rPr>
                <w:iCs/>
                <w:sz w:val="20"/>
                <w:szCs w:val="20"/>
              </w:rPr>
            </w:pPr>
            <w:r w:rsidRPr="00797E07">
              <w:rPr>
                <w:iCs/>
                <w:sz w:val="20"/>
                <w:szCs w:val="20"/>
              </w:rPr>
              <w:t>implementing a management plan;</w:t>
            </w:r>
          </w:p>
          <w:p w14:paraId="72FB6547" w14:textId="6989F33C" w:rsidR="000008A5" w:rsidRPr="00797E07" w:rsidRDefault="00DB7869" w:rsidP="00082298">
            <w:pPr>
              <w:pStyle w:val="ListParagraph"/>
              <w:numPr>
                <w:ilvl w:val="0"/>
                <w:numId w:val="21"/>
              </w:numPr>
              <w:spacing w:before="0" w:beforeAutospacing="0" w:after="0" w:afterAutospacing="0"/>
              <w:ind w:left="624" w:hanging="397"/>
              <w:contextualSpacing/>
              <w:textAlignment w:val="center"/>
              <w:rPr>
                <w:iCs/>
                <w:sz w:val="20"/>
                <w:szCs w:val="20"/>
              </w:rPr>
            </w:pPr>
            <w:r w:rsidRPr="00797E07">
              <w:rPr>
                <w:iCs/>
                <w:sz w:val="20"/>
                <w:szCs w:val="20"/>
              </w:rPr>
              <w:t>providing appro</w:t>
            </w:r>
            <w:r w:rsidR="00B7176A" w:rsidRPr="00797E07">
              <w:rPr>
                <w:iCs/>
                <w:sz w:val="20"/>
                <w:szCs w:val="20"/>
              </w:rPr>
              <w:t>priate preven</w:t>
            </w:r>
            <w:r w:rsidRPr="00797E07">
              <w:rPr>
                <w:iCs/>
                <w:sz w:val="20"/>
                <w:szCs w:val="20"/>
              </w:rPr>
              <w:t>tive health car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6953DF" w14:textId="13208C47" w:rsidR="000008A5" w:rsidRPr="00797E07" w:rsidRDefault="00A06DC8" w:rsidP="006E72DC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44.70</w:t>
            </w:r>
          </w:p>
        </w:tc>
      </w:tr>
      <w:tr w:rsidR="00056D97" w:rsidRPr="00797E07" w14:paraId="6C5D4B57" w14:textId="77777777" w:rsidTr="006F476A"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32D3E0" w14:textId="5AEF199A" w:rsidR="00056D97" w:rsidRPr="00797E07" w:rsidRDefault="00A304D7" w:rsidP="006E72DC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92723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43FCDC" w14:textId="7705F23C" w:rsidR="00056D97" w:rsidRPr="00797E07" w:rsidRDefault="00056D97" w:rsidP="00056D97">
            <w:pPr>
              <w:spacing w:line="240" w:lineRule="auto"/>
              <w:rPr>
                <w:rFonts w:eastAsia="Times New Roman" w:cs="Times New Roman"/>
                <w:sz w:val="20"/>
                <w:lang w:eastAsia="en-AU"/>
              </w:rPr>
            </w:pPr>
            <w:r w:rsidRPr="00797E07">
              <w:rPr>
                <w:rFonts w:eastAsia="Times New Roman" w:cs="Times New Roman"/>
                <w:iCs/>
                <w:sz w:val="20"/>
                <w:lang w:eastAsia="en-AU"/>
              </w:rPr>
              <w:t>Telehealth attendance for the provision of services related to blood borne viruses, sexual or reproductive health by a medical</w:t>
            </w:r>
            <w:r w:rsidR="009C5C2E" w:rsidRPr="00797E07">
              <w:rPr>
                <w:rFonts w:eastAsia="Times New Roman" w:cs="Times New Roman"/>
                <w:iCs/>
                <w:sz w:val="20"/>
                <w:lang w:eastAsia="en-AU"/>
              </w:rPr>
              <w:t xml:space="preserve"> practitioner (not including a general practitioner, specialist or consultant p</w:t>
            </w:r>
            <w:r w:rsidRPr="00797E07">
              <w:rPr>
                <w:rFonts w:eastAsia="Times New Roman" w:cs="Times New Roman"/>
                <w:iCs/>
                <w:sz w:val="20"/>
                <w:lang w:eastAsia="en-AU"/>
              </w:rPr>
              <w:t>hysician)</w:t>
            </w:r>
            <w:r w:rsidR="00860271" w:rsidRPr="00797E07">
              <w:rPr>
                <w:rFonts w:eastAsia="Times New Roman" w:cs="Times New Roman"/>
                <w:iCs/>
                <w:sz w:val="20"/>
                <w:lang w:eastAsia="en-AU"/>
              </w:rPr>
              <w:t>, in an eligible area,</w:t>
            </w:r>
            <w:r w:rsidR="007E0368" w:rsidRPr="00797E07">
              <w:rPr>
                <w:rFonts w:eastAsia="Times New Roman" w:cs="Times New Roman"/>
                <w:iCs/>
                <w:sz w:val="20"/>
                <w:lang w:eastAsia="en-AU"/>
              </w:rPr>
              <w:t xml:space="preserve"> of more than 20</w:t>
            </w:r>
            <w:r w:rsidRPr="00797E07">
              <w:rPr>
                <w:rFonts w:eastAsia="Times New Roman" w:cs="Times New Roman"/>
                <w:iCs/>
                <w:sz w:val="20"/>
                <w:lang w:eastAsia="en-AU"/>
              </w:rPr>
              <w:t xml:space="preserve"> minutes </w:t>
            </w:r>
            <w:r w:rsidR="007E0368" w:rsidRPr="00797E07">
              <w:rPr>
                <w:rFonts w:eastAsia="Times New Roman" w:cs="Times New Roman"/>
                <w:iCs/>
                <w:sz w:val="20"/>
                <w:lang w:eastAsia="en-AU"/>
              </w:rPr>
              <w:t>in duration but not more than 40</w:t>
            </w:r>
            <w:r w:rsidRPr="00797E07">
              <w:rPr>
                <w:rFonts w:eastAsia="Times New Roman" w:cs="Times New Roman"/>
                <w:iCs/>
                <w:sz w:val="20"/>
                <w:lang w:eastAsia="en-AU"/>
              </w:rPr>
              <w:t xml:space="preserve"> minutes if the attendance includes any of the following that are clinically relevant:</w:t>
            </w:r>
          </w:p>
          <w:p w14:paraId="6F486B18" w14:textId="77777777" w:rsidR="00056D97" w:rsidRPr="00797E07" w:rsidRDefault="00056D97" w:rsidP="00056D97">
            <w:pPr>
              <w:pStyle w:val="ListParagraph"/>
              <w:numPr>
                <w:ilvl w:val="0"/>
                <w:numId w:val="42"/>
              </w:numPr>
              <w:spacing w:before="0" w:beforeAutospacing="0" w:after="0" w:afterAutospacing="0"/>
              <w:ind w:left="624" w:hanging="397"/>
              <w:contextualSpacing/>
              <w:textAlignment w:val="center"/>
              <w:rPr>
                <w:iCs/>
                <w:sz w:val="20"/>
                <w:szCs w:val="20"/>
              </w:rPr>
            </w:pPr>
            <w:r w:rsidRPr="00797E07">
              <w:rPr>
                <w:iCs/>
                <w:sz w:val="20"/>
                <w:szCs w:val="20"/>
              </w:rPr>
              <w:t>taking a detailed patient history;</w:t>
            </w:r>
          </w:p>
          <w:p w14:paraId="48417C91" w14:textId="77777777" w:rsidR="00056D97" w:rsidRPr="00797E07" w:rsidRDefault="00056D97" w:rsidP="00056D97">
            <w:pPr>
              <w:pStyle w:val="ListParagraph"/>
              <w:numPr>
                <w:ilvl w:val="0"/>
                <w:numId w:val="42"/>
              </w:numPr>
              <w:spacing w:before="0" w:beforeAutospacing="0" w:after="0" w:afterAutospacing="0"/>
              <w:ind w:left="624" w:hanging="397"/>
              <w:contextualSpacing/>
              <w:textAlignment w:val="center"/>
              <w:rPr>
                <w:iCs/>
                <w:sz w:val="20"/>
                <w:szCs w:val="20"/>
              </w:rPr>
            </w:pPr>
            <w:r w:rsidRPr="00797E07">
              <w:rPr>
                <w:iCs/>
                <w:sz w:val="20"/>
                <w:szCs w:val="20"/>
              </w:rPr>
              <w:t>arranging any necessary investigation;</w:t>
            </w:r>
          </w:p>
          <w:p w14:paraId="1354A277" w14:textId="77777777" w:rsidR="00056D97" w:rsidRPr="00797E07" w:rsidRDefault="00056D97" w:rsidP="00056D97">
            <w:pPr>
              <w:pStyle w:val="ListParagraph"/>
              <w:numPr>
                <w:ilvl w:val="0"/>
                <w:numId w:val="42"/>
              </w:numPr>
              <w:spacing w:before="0" w:beforeAutospacing="0" w:after="0" w:afterAutospacing="0"/>
              <w:ind w:left="624" w:hanging="397"/>
              <w:contextualSpacing/>
              <w:textAlignment w:val="center"/>
              <w:rPr>
                <w:iCs/>
                <w:sz w:val="20"/>
                <w:szCs w:val="20"/>
              </w:rPr>
            </w:pPr>
            <w:r w:rsidRPr="00797E07">
              <w:rPr>
                <w:iCs/>
                <w:sz w:val="20"/>
                <w:szCs w:val="20"/>
              </w:rPr>
              <w:t>implementing a management plan;</w:t>
            </w:r>
          </w:p>
          <w:p w14:paraId="37F6DC91" w14:textId="2F45BF02" w:rsidR="00056D97" w:rsidRPr="00797E07" w:rsidRDefault="00B7176A" w:rsidP="00056D97">
            <w:pPr>
              <w:pStyle w:val="ListParagraph"/>
              <w:numPr>
                <w:ilvl w:val="0"/>
                <w:numId w:val="42"/>
              </w:numPr>
              <w:spacing w:after="0" w:afterAutospacing="0"/>
              <w:ind w:left="624" w:hanging="397"/>
              <w:rPr>
                <w:iCs/>
                <w:sz w:val="20"/>
              </w:rPr>
            </w:pPr>
            <w:r w:rsidRPr="00797E07">
              <w:rPr>
                <w:iCs/>
                <w:sz w:val="20"/>
              </w:rPr>
              <w:t>providing appropriate preven</w:t>
            </w:r>
            <w:r w:rsidR="00056D97" w:rsidRPr="00797E07">
              <w:rPr>
                <w:iCs/>
                <w:sz w:val="20"/>
              </w:rPr>
              <w:t>tive health car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787641" w14:textId="70E648B2" w:rsidR="00056D97" w:rsidRPr="00797E07" w:rsidRDefault="00A90558" w:rsidP="006E72DC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71.25</w:t>
            </w:r>
          </w:p>
        </w:tc>
      </w:tr>
      <w:tr w:rsidR="000008A5" w:rsidRPr="00797E07" w14:paraId="03D56F42" w14:textId="77777777" w:rsidTr="006F476A"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F40BCD" w14:textId="1F36A513" w:rsidR="000008A5" w:rsidRPr="00797E07" w:rsidRDefault="00A304D7" w:rsidP="006E72DC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92724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752F97" w14:textId="2CCAC38A" w:rsidR="00A25186" w:rsidRPr="00797E07" w:rsidRDefault="00A25186" w:rsidP="00A25186">
            <w:pPr>
              <w:spacing w:line="240" w:lineRule="auto"/>
              <w:rPr>
                <w:rFonts w:eastAsia="Times New Roman" w:cs="Times New Roman"/>
                <w:sz w:val="20"/>
                <w:lang w:eastAsia="en-AU"/>
              </w:rPr>
            </w:pPr>
            <w:r w:rsidRPr="00797E07">
              <w:rPr>
                <w:rFonts w:eastAsia="Times New Roman" w:cs="Times New Roman"/>
                <w:iCs/>
                <w:sz w:val="20"/>
                <w:lang w:eastAsia="en-AU"/>
              </w:rPr>
              <w:t xml:space="preserve">Telehealth attendance for the provision of services related to blood borne viruses, sexual or reproductive health by a general </w:t>
            </w:r>
            <w:r w:rsidRPr="00797E07">
              <w:rPr>
                <w:rFonts w:eastAsia="Times New Roman" w:cs="Times New Roman"/>
                <w:iCs/>
                <w:sz w:val="20"/>
                <w:lang w:eastAsia="en-AU"/>
              </w:rPr>
              <w:lastRenderedPageBreak/>
              <w:t>p</w:t>
            </w:r>
            <w:r w:rsidR="007E0368" w:rsidRPr="00797E07">
              <w:rPr>
                <w:rFonts w:eastAsia="Times New Roman" w:cs="Times New Roman"/>
                <w:iCs/>
                <w:sz w:val="20"/>
                <w:lang w:eastAsia="en-AU"/>
              </w:rPr>
              <w:t>ractitioner lasting at least 40</w:t>
            </w:r>
            <w:r w:rsidRPr="00797E07">
              <w:rPr>
                <w:rFonts w:eastAsia="Times New Roman" w:cs="Times New Roman"/>
                <w:iCs/>
                <w:sz w:val="20"/>
                <w:lang w:eastAsia="en-AU"/>
              </w:rPr>
              <w:t xml:space="preserve"> minutes in duration if the attendance includes any of the following that are clinically relevant:</w:t>
            </w:r>
          </w:p>
          <w:p w14:paraId="40AF7E42" w14:textId="77777777" w:rsidR="00A25186" w:rsidRPr="00797E07" w:rsidRDefault="00A25186" w:rsidP="00082298">
            <w:pPr>
              <w:pStyle w:val="ListParagraph"/>
              <w:numPr>
                <w:ilvl w:val="0"/>
                <w:numId w:val="22"/>
              </w:numPr>
              <w:spacing w:before="0" w:beforeAutospacing="0" w:after="0" w:afterAutospacing="0"/>
              <w:ind w:left="624" w:hanging="397"/>
              <w:contextualSpacing/>
              <w:rPr>
                <w:sz w:val="20"/>
                <w:szCs w:val="20"/>
              </w:rPr>
            </w:pPr>
            <w:r w:rsidRPr="00797E07">
              <w:rPr>
                <w:iCs/>
                <w:sz w:val="20"/>
                <w:szCs w:val="20"/>
              </w:rPr>
              <w:t>taking a detailed patient history;</w:t>
            </w:r>
          </w:p>
          <w:p w14:paraId="278B91FB" w14:textId="77777777" w:rsidR="00A25186" w:rsidRPr="00797E07" w:rsidRDefault="00A25186" w:rsidP="00082298">
            <w:pPr>
              <w:pStyle w:val="ListParagraph"/>
              <w:numPr>
                <w:ilvl w:val="0"/>
                <w:numId w:val="22"/>
              </w:numPr>
              <w:spacing w:before="0" w:beforeAutospacing="0" w:after="0" w:afterAutospacing="0"/>
              <w:ind w:left="624" w:hanging="397"/>
              <w:contextualSpacing/>
              <w:rPr>
                <w:sz w:val="20"/>
                <w:szCs w:val="20"/>
              </w:rPr>
            </w:pPr>
            <w:r w:rsidRPr="00797E07">
              <w:rPr>
                <w:iCs/>
                <w:sz w:val="20"/>
                <w:szCs w:val="20"/>
              </w:rPr>
              <w:t>arranging any necessary investigation;</w:t>
            </w:r>
          </w:p>
          <w:p w14:paraId="136CF5DC" w14:textId="77777777" w:rsidR="00A25186" w:rsidRPr="00797E07" w:rsidRDefault="00A25186" w:rsidP="00082298">
            <w:pPr>
              <w:pStyle w:val="ListParagraph"/>
              <w:numPr>
                <w:ilvl w:val="0"/>
                <w:numId w:val="22"/>
              </w:numPr>
              <w:spacing w:before="0" w:beforeAutospacing="0" w:after="0" w:afterAutospacing="0"/>
              <w:ind w:left="624" w:hanging="397"/>
              <w:contextualSpacing/>
              <w:rPr>
                <w:sz w:val="20"/>
                <w:szCs w:val="20"/>
              </w:rPr>
            </w:pPr>
            <w:r w:rsidRPr="00797E07">
              <w:rPr>
                <w:iCs/>
                <w:sz w:val="20"/>
                <w:szCs w:val="20"/>
              </w:rPr>
              <w:t>implementing a management plan;</w:t>
            </w:r>
          </w:p>
          <w:p w14:paraId="5175A564" w14:textId="0F070014" w:rsidR="000008A5" w:rsidRPr="00797E07" w:rsidRDefault="00A25186" w:rsidP="00082298">
            <w:pPr>
              <w:pStyle w:val="ListParagraph"/>
              <w:numPr>
                <w:ilvl w:val="0"/>
                <w:numId w:val="22"/>
              </w:numPr>
              <w:spacing w:before="0" w:beforeAutospacing="0" w:after="0" w:afterAutospacing="0"/>
              <w:ind w:left="624" w:hanging="397"/>
              <w:contextualSpacing/>
              <w:rPr>
                <w:sz w:val="20"/>
                <w:szCs w:val="20"/>
              </w:rPr>
            </w:pPr>
            <w:r w:rsidRPr="00797E07">
              <w:rPr>
                <w:iCs/>
                <w:sz w:val="20"/>
                <w:szCs w:val="20"/>
              </w:rPr>
              <w:t>providing appropriat</w:t>
            </w:r>
            <w:r w:rsidR="00B7176A" w:rsidRPr="00797E07">
              <w:rPr>
                <w:iCs/>
                <w:sz w:val="20"/>
                <w:szCs w:val="20"/>
              </w:rPr>
              <w:t>e preven</w:t>
            </w:r>
            <w:r w:rsidRPr="00797E07">
              <w:rPr>
                <w:iCs/>
                <w:sz w:val="20"/>
                <w:szCs w:val="20"/>
              </w:rPr>
              <w:t>tive health car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56D927" w14:textId="61382EF3" w:rsidR="000008A5" w:rsidRPr="00797E07" w:rsidRDefault="00584616" w:rsidP="006E72DC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lastRenderedPageBreak/>
              <w:t>131.15</w:t>
            </w:r>
          </w:p>
        </w:tc>
      </w:tr>
      <w:tr w:rsidR="000008A5" w:rsidRPr="00797E07" w14:paraId="38B2C337" w14:textId="77777777" w:rsidTr="006F476A"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E2F362" w14:textId="3D496FED" w:rsidR="000008A5" w:rsidRPr="00797E07" w:rsidRDefault="00A304D7" w:rsidP="006E72DC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92725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7395F7" w14:textId="7C64DC61" w:rsidR="00A25186" w:rsidRPr="00797E07" w:rsidRDefault="00A25186" w:rsidP="00A25186">
            <w:pPr>
              <w:spacing w:line="240" w:lineRule="auto"/>
              <w:rPr>
                <w:rFonts w:eastAsia="Times New Roman" w:cs="Times New Roman"/>
                <w:sz w:val="20"/>
                <w:lang w:eastAsia="en-AU"/>
              </w:rPr>
            </w:pPr>
            <w:r w:rsidRPr="00797E07">
              <w:rPr>
                <w:rFonts w:eastAsia="Times New Roman" w:cs="Times New Roman"/>
                <w:iCs/>
                <w:sz w:val="20"/>
                <w:lang w:eastAsia="en-AU"/>
              </w:rPr>
              <w:t>Telehealth attendance for the provision of services related to blood borne viruses, sexual or reproductive health by a medical</w:t>
            </w:r>
            <w:r w:rsidR="009C5C2E" w:rsidRPr="00797E07">
              <w:rPr>
                <w:rFonts w:eastAsia="Times New Roman" w:cs="Times New Roman"/>
                <w:iCs/>
                <w:sz w:val="20"/>
                <w:lang w:eastAsia="en-AU"/>
              </w:rPr>
              <w:t xml:space="preserve"> practitioner (not including a general practitioner, specialist or consultant p</w:t>
            </w:r>
            <w:r w:rsidRPr="00797E07">
              <w:rPr>
                <w:rFonts w:eastAsia="Times New Roman" w:cs="Times New Roman"/>
                <w:iCs/>
                <w:sz w:val="20"/>
                <w:lang w:eastAsia="en-AU"/>
              </w:rPr>
              <w:t xml:space="preserve">hysician) </w:t>
            </w:r>
            <w:r w:rsidR="007E0368" w:rsidRPr="00797E07">
              <w:rPr>
                <w:rFonts w:eastAsia="Times New Roman" w:cs="Times New Roman"/>
                <w:iCs/>
                <w:sz w:val="20"/>
                <w:lang w:eastAsia="en-AU"/>
              </w:rPr>
              <w:t>lasting at least 40</w:t>
            </w:r>
            <w:r w:rsidRPr="00797E07">
              <w:rPr>
                <w:rFonts w:eastAsia="Times New Roman" w:cs="Times New Roman"/>
                <w:iCs/>
                <w:sz w:val="20"/>
                <w:lang w:eastAsia="en-AU"/>
              </w:rPr>
              <w:t xml:space="preserve"> minutes in duration if the attendance includes any of the following that are clinically relevant:</w:t>
            </w:r>
          </w:p>
          <w:p w14:paraId="4F4CF25B" w14:textId="77777777" w:rsidR="00A25186" w:rsidRPr="00797E07" w:rsidRDefault="00A25186" w:rsidP="00082298">
            <w:pPr>
              <w:pStyle w:val="ListParagraph"/>
              <w:numPr>
                <w:ilvl w:val="0"/>
                <w:numId w:val="23"/>
              </w:numPr>
              <w:spacing w:before="0" w:beforeAutospacing="0" w:after="0" w:afterAutospacing="0"/>
              <w:ind w:left="624" w:hanging="397"/>
              <w:contextualSpacing/>
              <w:rPr>
                <w:sz w:val="20"/>
                <w:szCs w:val="20"/>
              </w:rPr>
            </w:pPr>
            <w:r w:rsidRPr="00797E07">
              <w:rPr>
                <w:iCs/>
                <w:sz w:val="20"/>
                <w:szCs w:val="20"/>
              </w:rPr>
              <w:t>taking an extensive patient history;</w:t>
            </w:r>
          </w:p>
          <w:p w14:paraId="55FA6DCA" w14:textId="77777777" w:rsidR="00A25186" w:rsidRPr="00797E07" w:rsidRDefault="00A25186" w:rsidP="00082298">
            <w:pPr>
              <w:pStyle w:val="ListParagraph"/>
              <w:numPr>
                <w:ilvl w:val="0"/>
                <w:numId w:val="23"/>
              </w:numPr>
              <w:spacing w:before="0" w:beforeAutospacing="0" w:after="0" w:afterAutospacing="0"/>
              <w:ind w:left="624" w:hanging="397"/>
              <w:contextualSpacing/>
              <w:rPr>
                <w:sz w:val="20"/>
                <w:szCs w:val="20"/>
              </w:rPr>
            </w:pPr>
            <w:r w:rsidRPr="00797E07">
              <w:rPr>
                <w:iCs/>
                <w:sz w:val="20"/>
                <w:szCs w:val="20"/>
              </w:rPr>
              <w:t>arranging any necessary investigation;</w:t>
            </w:r>
          </w:p>
          <w:p w14:paraId="4016FFE1" w14:textId="77777777" w:rsidR="00A25186" w:rsidRPr="00797E07" w:rsidRDefault="00A25186" w:rsidP="00082298">
            <w:pPr>
              <w:pStyle w:val="ListParagraph"/>
              <w:numPr>
                <w:ilvl w:val="0"/>
                <w:numId w:val="23"/>
              </w:numPr>
              <w:spacing w:before="0" w:beforeAutospacing="0" w:after="0" w:afterAutospacing="0"/>
              <w:ind w:left="624" w:hanging="397"/>
              <w:contextualSpacing/>
              <w:rPr>
                <w:sz w:val="20"/>
                <w:szCs w:val="20"/>
              </w:rPr>
            </w:pPr>
            <w:r w:rsidRPr="00797E07">
              <w:rPr>
                <w:iCs/>
                <w:sz w:val="20"/>
                <w:szCs w:val="20"/>
              </w:rPr>
              <w:t>implementing a management plan;</w:t>
            </w:r>
          </w:p>
          <w:p w14:paraId="619FC50D" w14:textId="1C88DFDA" w:rsidR="000008A5" w:rsidRPr="00797E07" w:rsidRDefault="00B7176A" w:rsidP="00082298">
            <w:pPr>
              <w:pStyle w:val="ListParagraph"/>
              <w:numPr>
                <w:ilvl w:val="0"/>
                <w:numId w:val="23"/>
              </w:numPr>
              <w:spacing w:before="0" w:beforeAutospacing="0" w:after="0" w:afterAutospacing="0"/>
              <w:ind w:left="624" w:hanging="397"/>
              <w:contextualSpacing/>
              <w:rPr>
                <w:sz w:val="20"/>
                <w:szCs w:val="20"/>
              </w:rPr>
            </w:pPr>
            <w:r w:rsidRPr="00797E07">
              <w:rPr>
                <w:iCs/>
                <w:sz w:val="20"/>
                <w:szCs w:val="20"/>
              </w:rPr>
              <w:t>providing appropriate preven</w:t>
            </w:r>
            <w:r w:rsidR="00A25186" w:rsidRPr="00797E07">
              <w:rPr>
                <w:iCs/>
                <w:sz w:val="20"/>
                <w:szCs w:val="20"/>
              </w:rPr>
              <w:t>tive health car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576461" w14:textId="26BA5FC9" w:rsidR="000008A5" w:rsidRPr="00797E07" w:rsidRDefault="00A06DC8" w:rsidP="006E72DC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71.75</w:t>
            </w:r>
          </w:p>
        </w:tc>
      </w:tr>
      <w:tr w:rsidR="000008A5" w:rsidRPr="00797E07" w14:paraId="5ED53D55" w14:textId="77777777" w:rsidTr="006F476A"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120EE4" w14:textId="4DE97C71" w:rsidR="000008A5" w:rsidRPr="00797E07" w:rsidRDefault="00A304D7" w:rsidP="006E72DC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92726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92C397" w14:textId="0BB26400" w:rsidR="00082298" w:rsidRPr="00797E07" w:rsidRDefault="00082298" w:rsidP="00082298">
            <w:pPr>
              <w:spacing w:line="240" w:lineRule="auto"/>
              <w:rPr>
                <w:rFonts w:eastAsia="Times New Roman" w:cs="Times New Roman"/>
                <w:sz w:val="20"/>
                <w:lang w:eastAsia="en-AU"/>
              </w:rPr>
            </w:pPr>
            <w:r w:rsidRPr="00797E07">
              <w:rPr>
                <w:rFonts w:eastAsia="Times New Roman" w:cs="Times New Roman"/>
                <w:iCs/>
                <w:sz w:val="20"/>
                <w:lang w:eastAsia="en-AU"/>
              </w:rPr>
              <w:t>Telehealth attendance for the provision of services related to blood borne viruses, sexual or reproductive health by a medical</w:t>
            </w:r>
            <w:r w:rsidR="009C5C2E" w:rsidRPr="00797E07">
              <w:rPr>
                <w:rFonts w:eastAsia="Times New Roman" w:cs="Times New Roman"/>
                <w:iCs/>
                <w:sz w:val="20"/>
                <w:lang w:eastAsia="en-AU"/>
              </w:rPr>
              <w:t xml:space="preserve"> practitioner (not including a general practitioner, specialist or consultant p</w:t>
            </w:r>
            <w:r w:rsidRPr="00797E07">
              <w:rPr>
                <w:rFonts w:eastAsia="Times New Roman" w:cs="Times New Roman"/>
                <w:iCs/>
                <w:sz w:val="20"/>
                <w:lang w:eastAsia="en-AU"/>
              </w:rPr>
              <w:t>hysician)</w:t>
            </w:r>
            <w:r w:rsidR="00860271" w:rsidRPr="00797E07">
              <w:rPr>
                <w:rFonts w:eastAsia="Times New Roman" w:cs="Times New Roman"/>
                <w:iCs/>
                <w:sz w:val="20"/>
                <w:lang w:eastAsia="en-AU"/>
              </w:rPr>
              <w:t>, in an eligible area,</w:t>
            </w:r>
            <w:r w:rsidR="007E0368" w:rsidRPr="00797E07">
              <w:rPr>
                <w:rFonts w:eastAsia="Times New Roman" w:cs="Times New Roman"/>
                <w:iCs/>
                <w:sz w:val="20"/>
                <w:lang w:eastAsia="en-AU"/>
              </w:rPr>
              <w:t xml:space="preserve"> lasting at least 40</w:t>
            </w:r>
            <w:r w:rsidRPr="00797E07">
              <w:rPr>
                <w:rFonts w:eastAsia="Times New Roman" w:cs="Times New Roman"/>
                <w:iCs/>
                <w:sz w:val="20"/>
                <w:lang w:eastAsia="en-AU"/>
              </w:rPr>
              <w:t xml:space="preserve"> minutes in duration if the attendance includes any of the following that are clinically relevant:</w:t>
            </w:r>
          </w:p>
          <w:p w14:paraId="3F66622E" w14:textId="77777777" w:rsidR="00082298" w:rsidRPr="00797E07" w:rsidRDefault="00082298" w:rsidP="00082298">
            <w:pPr>
              <w:pStyle w:val="ListParagraph"/>
              <w:numPr>
                <w:ilvl w:val="0"/>
                <w:numId w:val="36"/>
              </w:numPr>
              <w:spacing w:before="0" w:beforeAutospacing="0" w:after="0" w:afterAutospacing="0"/>
              <w:ind w:left="624" w:hanging="397"/>
              <w:contextualSpacing/>
              <w:rPr>
                <w:sz w:val="20"/>
                <w:szCs w:val="20"/>
              </w:rPr>
            </w:pPr>
            <w:r w:rsidRPr="00797E07">
              <w:rPr>
                <w:iCs/>
                <w:sz w:val="20"/>
                <w:szCs w:val="20"/>
              </w:rPr>
              <w:t>taking an extensive patient history;</w:t>
            </w:r>
          </w:p>
          <w:p w14:paraId="55D14EE2" w14:textId="77777777" w:rsidR="00082298" w:rsidRPr="00797E07" w:rsidRDefault="00082298" w:rsidP="00082298">
            <w:pPr>
              <w:pStyle w:val="ListParagraph"/>
              <w:numPr>
                <w:ilvl w:val="0"/>
                <w:numId w:val="36"/>
              </w:numPr>
              <w:spacing w:before="0" w:beforeAutospacing="0" w:after="0" w:afterAutospacing="0"/>
              <w:ind w:left="624" w:hanging="397"/>
              <w:contextualSpacing/>
              <w:rPr>
                <w:sz w:val="20"/>
                <w:szCs w:val="20"/>
              </w:rPr>
            </w:pPr>
            <w:r w:rsidRPr="00797E07">
              <w:rPr>
                <w:iCs/>
                <w:sz w:val="20"/>
                <w:szCs w:val="20"/>
              </w:rPr>
              <w:t>arranging any necessary investigation;</w:t>
            </w:r>
          </w:p>
          <w:p w14:paraId="59CC1B94" w14:textId="77777777" w:rsidR="00082298" w:rsidRPr="00797E07" w:rsidRDefault="00082298" w:rsidP="00082298">
            <w:pPr>
              <w:pStyle w:val="ListParagraph"/>
              <w:numPr>
                <w:ilvl w:val="0"/>
                <w:numId w:val="36"/>
              </w:numPr>
              <w:spacing w:before="0" w:beforeAutospacing="0" w:after="0" w:afterAutospacing="0"/>
              <w:ind w:left="624" w:hanging="397"/>
              <w:contextualSpacing/>
              <w:rPr>
                <w:sz w:val="20"/>
                <w:szCs w:val="20"/>
              </w:rPr>
            </w:pPr>
            <w:r w:rsidRPr="00797E07">
              <w:rPr>
                <w:iCs/>
                <w:sz w:val="20"/>
                <w:szCs w:val="20"/>
              </w:rPr>
              <w:t>implementing a management plan;</w:t>
            </w:r>
          </w:p>
          <w:p w14:paraId="1AD21041" w14:textId="49FF9117" w:rsidR="000008A5" w:rsidRPr="00797E07" w:rsidRDefault="00082298" w:rsidP="00082298">
            <w:pPr>
              <w:pStyle w:val="ListParagraph"/>
              <w:numPr>
                <w:ilvl w:val="0"/>
                <w:numId w:val="36"/>
              </w:numPr>
              <w:spacing w:after="0" w:afterAutospacing="0"/>
              <w:ind w:left="624" w:hanging="397"/>
              <w:rPr>
                <w:color w:val="000000"/>
                <w:sz w:val="20"/>
              </w:rPr>
            </w:pPr>
            <w:r w:rsidRPr="00797E07">
              <w:rPr>
                <w:iCs/>
                <w:sz w:val="20"/>
              </w:rPr>
              <w:t>providing appropria</w:t>
            </w:r>
            <w:r w:rsidR="00B7176A" w:rsidRPr="00797E07">
              <w:rPr>
                <w:iCs/>
                <w:sz w:val="20"/>
              </w:rPr>
              <w:t>te preven</w:t>
            </w:r>
            <w:r w:rsidRPr="00797E07">
              <w:rPr>
                <w:iCs/>
                <w:sz w:val="20"/>
              </w:rPr>
              <w:t>tive health car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C655C6" w14:textId="29B77B00" w:rsidR="000008A5" w:rsidRPr="00797E07" w:rsidRDefault="004E0C0D" w:rsidP="006E72DC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104.9</w:t>
            </w:r>
            <w:r w:rsidR="00A06DC8" w:rsidRPr="00797E07">
              <w:rPr>
                <w:rFonts w:cs="Times New Roman"/>
                <w:color w:val="000000"/>
                <w:sz w:val="20"/>
              </w:rPr>
              <w:t>0</w:t>
            </w:r>
          </w:p>
        </w:tc>
      </w:tr>
      <w:tr w:rsidR="006E72DC" w:rsidRPr="00797E07" w14:paraId="11D8A3F1" w14:textId="77777777" w:rsidTr="0055714B">
        <w:tc>
          <w:tcPr>
            <w:tcW w:w="842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B75660B" w14:textId="11769437" w:rsidR="006E72DC" w:rsidRPr="00797E07" w:rsidRDefault="006E72DC" w:rsidP="0055714B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eastAsia="Times New Roman"/>
                <w:b/>
                <w:snapToGrid w:val="0"/>
                <w:sz w:val="20"/>
                <w:lang w:eastAsia="en-AU"/>
              </w:rPr>
              <w:t>Subgroup</w:t>
            </w:r>
            <w:r w:rsidR="00170427" w:rsidRPr="00797E07">
              <w:rPr>
                <w:rFonts w:eastAsia="Times New Roman"/>
                <w:b/>
                <w:snapToGrid w:val="0"/>
                <w:sz w:val="20"/>
                <w:lang w:eastAsia="en-AU"/>
              </w:rPr>
              <w:t xml:space="preserve"> 40</w:t>
            </w:r>
            <w:r w:rsidR="00576B12" w:rsidRPr="00797E07">
              <w:rPr>
                <w:rFonts w:eastAsia="Times New Roman"/>
                <w:b/>
                <w:snapToGrid w:val="0"/>
                <w:sz w:val="20"/>
                <w:lang w:eastAsia="en-AU"/>
              </w:rPr>
              <w:t xml:space="preserve"> – </w:t>
            </w:r>
            <w:r w:rsidRPr="00797E07">
              <w:rPr>
                <w:rFonts w:eastAsia="Times New Roman"/>
                <w:b/>
                <w:snapToGrid w:val="0"/>
                <w:sz w:val="20"/>
                <w:lang w:eastAsia="en-AU"/>
              </w:rPr>
              <w:t xml:space="preserve">GP </w:t>
            </w:r>
            <w:r w:rsidR="00B7176A" w:rsidRPr="00797E07">
              <w:rPr>
                <w:rFonts w:eastAsia="Times New Roman"/>
                <w:b/>
                <w:snapToGrid w:val="0"/>
                <w:sz w:val="20"/>
                <w:lang w:eastAsia="en-AU"/>
              </w:rPr>
              <w:t>Blood Borne Viruses, Sexual or Reproductive Health Consultation</w:t>
            </w:r>
            <w:r w:rsidR="00807598" w:rsidRPr="00797E07">
              <w:rPr>
                <w:rFonts w:eastAsia="Times New Roman"/>
                <w:b/>
                <w:snapToGrid w:val="0"/>
                <w:sz w:val="20"/>
                <w:lang w:eastAsia="en-AU"/>
              </w:rPr>
              <w:t xml:space="preserve"> – P</w:t>
            </w:r>
            <w:r w:rsidRPr="00797E07">
              <w:rPr>
                <w:rFonts w:eastAsia="Times New Roman"/>
                <w:b/>
                <w:snapToGrid w:val="0"/>
                <w:sz w:val="20"/>
                <w:lang w:eastAsia="en-AU"/>
              </w:rPr>
              <w:t>hone</w:t>
            </w:r>
            <w:r w:rsidR="00807598" w:rsidRPr="00797E07">
              <w:rPr>
                <w:rFonts w:eastAsia="Times New Roman"/>
                <w:b/>
                <w:snapToGrid w:val="0"/>
                <w:sz w:val="20"/>
                <w:lang w:eastAsia="en-AU"/>
              </w:rPr>
              <w:t xml:space="preserve"> Service </w:t>
            </w:r>
          </w:p>
        </w:tc>
      </w:tr>
      <w:tr w:rsidR="00AC19BA" w:rsidRPr="00797E07" w14:paraId="74970A64" w14:textId="77777777" w:rsidTr="006F476A">
        <w:tc>
          <w:tcPr>
            <w:tcW w:w="174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F4AD462" w14:textId="5A30D1B7" w:rsidR="00AC19BA" w:rsidRPr="00797E07" w:rsidRDefault="00A304D7" w:rsidP="006E72DC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92731</w:t>
            </w:r>
          </w:p>
        </w:tc>
        <w:tc>
          <w:tcPr>
            <w:tcW w:w="526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4453921" w14:textId="77777777" w:rsidR="00A25186" w:rsidRPr="00797E07" w:rsidRDefault="00A25186" w:rsidP="00A25186">
            <w:pPr>
              <w:spacing w:line="240" w:lineRule="auto"/>
              <w:rPr>
                <w:rFonts w:eastAsia="Times New Roman" w:cs="Times New Roman"/>
                <w:sz w:val="20"/>
                <w:lang w:eastAsia="en-AU"/>
              </w:rPr>
            </w:pPr>
            <w:r w:rsidRPr="00797E07">
              <w:rPr>
                <w:rFonts w:eastAsia="Times New Roman" w:cs="Times New Roman"/>
                <w:iCs/>
                <w:sz w:val="20"/>
                <w:lang w:eastAsia="en-AU"/>
              </w:rPr>
              <w:t>Phone attendance for the provision of services related to blood borne viruses, sexual or reproductive health by a general practitioner of not more than 5 minutes if the attendance includes any of the following that are clinically relevant:</w:t>
            </w:r>
          </w:p>
          <w:p w14:paraId="7EAD7788" w14:textId="77777777" w:rsidR="00A25186" w:rsidRPr="00797E07" w:rsidRDefault="00A25186" w:rsidP="00082298">
            <w:pPr>
              <w:pStyle w:val="ListParagraph"/>
              <w:numPr>
                <w:ilvl w:val="0"/>
                <w:numId w:val="24"/>
              </w:numPr>
              <w:spacing w:before="0" w:beforeAutospacing="0" w:after="0" w:afterAutospacing="0"/>
              <w:ind w:left="624" w:hanging="397"/>
              <w:contextualSpacing/>
              <w:rPr>
                <w:sz w:val="20"/>
                <w:szCs w:val="20"/>
              </w:rPr>
            </w:pPr>
            <w:r w:rsidRPr="00797E07">
              <w:rPr>
                <w:iCs/>
                <w:sz w:val="20"/>
                <w:szCs w:val="20"/>
              </w:rPr>
              <w:t>taking a short patient history;</w:t>
            </w:r>
          </w:p>
          <w:p w14:paraId="5FCFA6B9" w14:textId="77777777" w:rsidR="00A25186" w:rsidRPr="00797E07" w:rsidRDefault="00A25186" w:rsidP="00082298">
            <w:pPr>
              <w:pStyle w:val="ListParagraph"/>
              <w:numPr>
                <w:ilvl w:val="0"/>
                <w:numId w:val="24"/>
              </w:numPr>
              <w:spacing w:before="0" w:beforeAutospacing="0" w:after="0" w:afterAutospacing="0"/>
              <w:ind w:left="624" w:hanging="397"/>
              <w:contextualSpacing/>
              <w:rPr>
                <w:sz w:val="20"/>
                <w:szCs w:val="20"/>
              </w:rPr>
            </w:pPr>
            <w:r w:rsidRPr="00797E07">
              <w:rPr>
                <w:iCs/>
                <w:sz w:val="20"/>
                <w:szCs w:val="20"/>
              </w:rPr>
              <w:t>arranging any necessary investigation;</w:t>
            </w:r>
          </w:p>
          <w:p w14:paraId="6F8409F6" w14:textId="77777777" w:rsidR="00A25186" w:rsidRPr="00797E07" w:rsidRDefault="00A25186" w:rsidP="00082298">
            <w:pPr>
              <w:pStyle w:val="ListParagraph"/>
              <w:numPr>
                <w:ilvl w:val="0"/>
                <w:numId w:val="24"/>
              </w:numPr>
              <w:spacing w:before="0" w:beforeAutospacing="0" w:after="0" w:afterAutospacing="0"/>
              <w:ind w:left="624" w:hanging="397"/>
              <w:contextualSpacing/>
              <w:rPr>
                <w:sz w:val="20"/>
                <w:szCs w:val="20"/>
              </w:rPr>
            </w:pPr>
            <w:r w:rsidRPr="00797E07">
              <w:rPr>
                <w:iCs/>
                <w:sz w:val="20"/>
                <w:szCs w:val="20"/>
              </w:rPr>
              <w:t>implementing a management plan;</w:t>
            </w:r>
          </w:p>
          <w:p w14:paraId="74C29EAC" w14:textId="3E0B0861" w:rsidR="00AC19BA" w:rsidRPr="00797E07" w:rsidRDefault="00507028" w:rsidP="00082298">
            <w:pPr>
              <w:pStyle w:val="ListParagraph"/>
              <w:numPr>
                <w:ilvl w:val="0"/>
                <w:numId w:val="24"/>
              </w:numPr>
              <w:spacing w:before="0" w:beforeAutospacing="0" w:after="0" w:afterAutospacing="0"/>
              <w:ind w:left="624" w:hanging="397"/>
              <w:contextualSpacing/>
              <w:rPr>
                <w:sz w:val="20"/>
                <w:szCs w:val="20"/>
              </w:rPr>
            </w:pPr>
            <w:r w:rsidRPr="00797E07">
              <w:rPr>
                <w:iCs/>
                <w:sz w:val="20"/>
                <w:szCs w:val="20"/>
              </w:rPr>
              <w:t>providing appropriate preven</w:t>
            </w:r>
            <w:r w:rsidR="00A25186" w:rsidRPr="00797E07">
              <w:rPr>
                <w:iCs/>
                <w:sz w:val="20"/>
                <w:szCs w:val="20"/>
              </w:rPr>
              <w:t>tive health care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94E1C0D" w14:textId="4DB1CFF3" w:rsidR="00AC19BA" w:rsidRPr="00797E07" w:rsidRDefault="00D91411" w:rsidP="006E72DC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21.05</w:t>
            </w:r>
          </w:p>
        </w:tc>
      </w:tr>
      <w:tr w:rsidR="00A25186" w:rsidRPr="00797E07" w14:paraId="61EA86BC" w14:textId="77777777" w:rsidTr="006F476A"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188A69" w14:textId="54E3AEED" w:rsidR="00A25186" w:rsidRPr="00797E07" w:rsidRDefault="00A304D7" w:rsidP="006E72DC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92732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66C323" w14:textId="5A724DBA" w:rsidR="00A25186" w:rsidRPr="00797E07" w:rsidRDefault="00A25186" w:rsidP="00A25186">
            <w:pPr>
              <w:spacing w:line="240" w:lineRule="auto"/>
              <w:rPr>
                <w:rFonts w:eastAsia="Times New Roman" w:cs="Times New Roman"/>
                <w:sz w:val="20"/>
                <w:lang w:eastAsia="en-AU"/>
              </w:rPr>
            </w:pPr>
            <w:r w:rsidRPr="00797E07">
              <w:rPr>
                <w:rFonts w:eastAsia="Times New Roman" w:cs="Times New Roman"/>
                <w:iCs/>
                <w:sz w:val="20"/>
                <w:lang w:eastAsia="en-AU"/>
              </w:rPr>
              <w:t>Phone attendance for the provision of services related to blood borne viruses, sexual or reproductive health by a medical</w:t>
            </w:r>
            <w:r w:rsidR="009C5C2E" w:rsidRPr="00797E07">
              <w:rPr>
                <w:rFonts w:eastAsia="Times New Roman" w:cs="Times New Roman"/>
                <w:iCs/>
                <w:sz w:val="20"/>
                <w:lang w:eastAsia="en-AU"/>
              </w:rPr>
              <w:t xml:space="preserve"> practitioner (not including a general practitioner, specialist or consultant p</w:t>
            </w:r>
            <w:r w:rsidRPr="00797E07">
              <w:rPr>
                <w:rFonts w:eastAsia="Times New Roman" w:cs="Times New Roman"/>
                <w:iCs/>
                <w:sz w:val="20"/>
                <w:lang w:eastAsia="en-AU"/>
              </w:rPr>
              <w:t>hysician) of not more than 5 minutes if the attendance includes any of the following that are clinically relevant:</w:t>
            </w:r>
          </w:p>
          <w:p w14:paraId="3158FE8A" w14:textId="77777777" w:rsidR="00A25186" w:rsidRPr="00797E07" w:rsidRDefault="00A25186" w:rsidP="00082298">
            <w:pPr>
              <w:pStyle w:val="ListParagraph"/>
              <w:numPr>
                <w:ilvl w:val="0"/>
                <w:numId w:val="25"/>
              </w:numPr>
              <w:spacing w:before="0" w:beforeAutospacing="0" w:after="0" w:afterAutospacing="0"/>
              <w:ind w:left="624" w:hanging="397"/>
              <w:contextualSpacing/>
              <w:rPr>
                <w:sz w:val="20"/>
                <w:szCs w:val="20"/>
              </w:rPr>
            </w:pPr>
            <w:r w:rsidRPr="00797E07">
              <w:rPr>
                <w:iCs/>
                <w:sz w:val="20"/>
                <w:szCs w:val="20"/>
              </w:rPr>
              <w:t>taking a short patient history;</w:t>
            </w:r>
          </w:p>
          <w:p w14:paraId="3E29D278" w14:textId="77777777" w:rsidR="00A25186" w:rsidRPr="00797E07" w:rsidRDefault="00A25186" w:rsidP="00082298">
            <w:pPr>
              <w:pStyle w:val="ListParagraph"/>
              <w:numPr>
                <w:ilvl w:val="0"/>
                <w:numId w:val="25"/>
              </w:numPr>
              <w:spacing w:before="0" w:beforeAutospacing="0" w:after="0" w:afterAutospacing="0"/>
              <w:ind w:left="624" w:hanging="397"/>
              <w:contextualSpacing/>
              <w:rPr>
                <w:sz w:val="20"/>
                <w:szCs w:val="20"/>
              </w:rPr>
            </w:pPr>
            <w:r w:rsidRPr="00797E07">
              <w:rPr>
                <w:iCs/>
                <w:sz w:val="20"/>
                <w:szCs w:val="20"/>
              </w:rPr>
              <w:t>arranging any necessary investigation;</w:t>
            </w:r>
          </w:p>
          <w:p w14:paraId="71B05B48" w14:textId="77777777" w:rsidR="00A25186" w:rsidRPr="00797E07" w:rsidRDefault="00A25186" w:rsidP="00082298">
            <w:pPr>
              <w:pStyle w:val="ListParagraph"/>
              <w:numPr>
                <w:ilvl w:val="0"/>
                <w:numId w:val="25"/>
              </w:numPr>
              <w:spacing w:before="0" w:beforeAutospacing="0" w:after="0" w:afterAutospacing="0"/>
              <w:ind w:left="624" w:hanging="397"/>
              <w:contextualSpacing/>
              <w:rPr>
                <w:sz w:val="20"/>
                <w:szCs w:val="20"/>
              </w:rPr>
            </w:pPr>
            <w:r w:rsidRPr="00797E07">
              <w:rPr>
                <w:iCs/>
                <w:sz w:val="20"/>
                <w:szCs w:val="20"/>
              </w:rPr>
              <w:t>implementing a management plan;</w:t>
            </w:r>
          </w:p>
          <w:p w14:paraId="5982BCC7" w14:textId="7B2BB985" w:rsidR="00A25186" w:rsidRPr="00797E07" w:rsidRDefault="00507028" w:rsidP="00082298">
            <w:pPr>
              <w:pStyle w:val="ListParagraph"/>
              <w:numPr>
                <w:ilvl w:val="0"/>
                <w:numId w:val="25"/>
              </w:numPr>
              <w:spacing w:before="0" w:beforeAutospacing="0" w:after="0" w:afterAutospacing="0"/>
              <w:ind w:left="624" w:hanging="397"/>
              <w:contextualSpacing/>
              <w:rPr>
                <w:sz w:val="20"/>
                <w:szCs w:val="20"/>
              </w:rPr>
            </w:pPr>
            <w:r w:rsidRPr="00797E07">
              <w:rPr>
                <w:iCs/>
                <w:sz w:val="20"/>
                <w:szCs w:val="20"/>
              </w:rPr>
              <w:t>providing appropriate preven</w:t>
            </w:r>
            <w:r w:rsidR="00A25186" w:rsidRPr="00797E07">
              <w:rPr>
                <w:iCs/>
                <w:sz w:val="20"/>
                <w:szCs w:val="20"/>
              </w:rPr>
              <w:t>tive health car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9107F2" w14:textId="4E123C3B" w:rsidR="00A25186" w:rsidRPr="00797E07" w:rsidRDefault="00A06DC8" w:rsidP="006E72DC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12.90</w:t>
            </w:r>
          </w:p>
        </w:tc>
      </w:tr>
      <w:tr w:rsidR="00982884" w:rsidRPr="00797E07" w14:paraId="76E0C158" w14:textId="77777777" w:rsidTr="006F476A"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3F0BCD" w14:textId="6C3EA21E" w:rsidR="00982884" w:rsidRPr="00797E07" w:rsidRDefault="00A304D7" w:rsidP="006E72DC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92733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D25DE0" w14:textId="10E556CD" w:rsidR="00982884" w:rsidRPr="00797E07" w:rsidRDefault="00982884" w:rsidP="00982884">
            <w:pPr>
              <w:spacing w:line="240" w:lineRule="auto"/>
              <w:rPr>
                <w:rFonts w:eastAsia="Times New Roman" w:cs="Times New Roman"/>
                <w:sz w:val="20"/>
                <w:lang w:eastAsia="en-AU"/>
              </w:rPr>
            </w:pPr>
            <w:r w:rsidRPr="00797E07">
              <w:rPr>
                <w:rFonts w:eastAsia="Times New Roman" w:cs="Times New Roman"/>
                <w:iCs/>
                <w:sz w:val="20"/>
                <w:lang w:eastAsia="en-AU"/>
              </w:rPr>
              <w:t>Phone attendance for the provision of services related to blood borne viruses, sexual or reproductive health by a medical</w:t>
            </w:r>
            <w:r w:rsidR="009C5C2E" w:rsidRPr="00797E07">
              <w:rPr>
                <w:rFonts w:eastAsia="Times New Roman" w:cs="Times New Roman"/>
                <w:iCs/>
                <w:sz w:val="20"/>
                <w:lang w:eastAsia="en-AU"/>
              </w:rPr>
              <w:t xml:space="preserve"> practitioner (not including a general practitioner, specialist or consultant p</w:t>
            </w:r>
            <w:r w:rsidRPr="00797E07">
              <w:rPr>
                <w:rFonts w:eastAsia="Times New Roman" w:cs="Times New Roman"/>
                <w:iCs/>
                <w:sz w:val="20"/>
                <w:lang w:eastAsia="en-AU"/>
              </w:rPr>
              <w:t>hysician)</w:t>
            </w:r>
            <w:r w:rsidR="00860271" w:rsidRPr="00797E07">
              <w:rPr>
                <w:rFonts w:eastAsia="Times New Roman" w:cs="Times New Roman"/>
                <w:iCs/>
                <w:sz w:val="20"/>
                <w:lang w:eastAsia="en-AU"/>
              </w:rPr>
              <w:t>, in an eligible area,</w:t>
            </w:r>
            <w:r w:rsidRPr="00797E07">
              <w:rPr>
                <w:rFonts w:eastAsia="Times New Roman" w:cs="Times New Roman"/>
                <w:iCs/>
                <w:sz w:val="20"/>
                <w:lang w:eastAsia="en-AU"/>
              </w:rPr>
              <w:t xml:space="preserve"> of not more than 5 minutes if the attendance includes any of the following that are clinically relevant:</w:t>
            </w:r>
          </w:p>
          <w:p w14:paraId="076811AD" w14:textId="77777777" w:rsidR="00982884" w:rsidRPr="00797E07" w:rsidRDefault="00982884" w:rsidP="00082298">
            <w:pPr>
              <w:pStyle w:val="ListParagraph"/>
              <w:numPr>
                <w:ilvl w:val="0"/>
                <w:numId w:val="32"/>
              </w:numPr>
              <w:spacing w:before="0" w:beforeAutospacing="0" w:after="0" w:afterAutospacing="0"/>
              <w:ind w:left="624" w:hanging="397"/>
              <w:contextualSpacing/>
              <w:rPr>
                <w:sz w:val="20"/>
                <w:szCs w:val="20"/>
              </w:rPr>
            </w:pPr>
            <w:r w:rsidRPr="00797E07">
              <w:rPr>
                <w:iCs/>
                <w:sz w:val="20"/>
                <w:szCs w:val="20"/>
              </w:rPr>
              <w:lastRenderedPageBreak/>
              <w:t>taking a short patient history;</w:t>
            </w:r>
          </w:p>
          <w:p w14:paraId="3E7ACF46" w14:textId="77777777" w:rsidR="00982884" w:rsidRPr="00797E07" w:rsidRDefault="00982884" w:rsidP="00082298">
            <w:pPr>
              <w:pStyle w:val="ListParagraph"/>
              <w:numPr>
                <w:ilvl w:val="0"/>
                <w:numId w:val="32"/>
              </w:numPr>
              <w:spacing w:before="0" w:beforeAutospacing="0" w:after="0" w:afterAutospacing="0"/>
              <w:ind w:left="624" w:hanging="397"/>
              <w:contextualSpacing/>
              <w:rPr>
                <w:sz w:val="20"/>
                <w:szCs w:val="20"/>
              </w:rPr>
            </w:pPr>
            <w:r w:rsidRPr="00797E07">
              <w:rPr>
                <w:iCs/>
                <w:sz w:val="20"/>
                <w:szCs w:val="20"/>
              </w:rPr>
              <w:t>arranging any necessary investigation;</w:t>
            </w:r>
          </w:p>
          <w:p w14:paraId="086E7777" w14:textId="77777777" w:rsidR="00982884" w:rsidRPr="00797E07" w:rsidRDefault="00982884" w:rsidP="00082298">
            <w:pPr>
              <w:pStyle w:val="ListParagraph"/>
              <w:numPr>
                <w:ilvl w:val="0"/>
                <w:numId w:val="32"/>
              </w:numPr>
              <w:spacing w:before="0" w:beforeAutospacing="0" w:after="0" w:afterAutospacing="0"/>
              <w:ind w:left="624" w:hanging="397"/>
              <w:contextualSpacing/>
              <w:rPr>
                <w:sz w:val="20"/>
                <w:szCs w:val="20"/>
              </w:rPr>
            </w:pPr>
            <w:r w:rsidRPr="00797E07">
              <w:rPr>
                <w:iCs/>
                <w:sz w:val="20"/>
                <w:szCs w:val="20"/>
              </w:rPr>
              <w:t>implementing a management plan;</w:t>
            </w:r>
          </w:p>
          <w:p w14:paraId="19B4BB59" w14:textId="25E7B0FA" w:rsidR="00982884" w:rsidRPr="00797E07" w:rsidRDefault="00507028" w:rsidP="00082298">
            <w:pPr>
              <w:pStyle w:val="ListParagraph"/>
              <w:numPr>
                <w:ilvl w:val="0"/>
                <w:numId w:val="32"/>
              </w:numPr>
              <w:spacing w:after="0" w:afterAutospacing="0"/>
              <w:ind w:left="624" w:hanging="397"/>
              <w:rPr>
                <w:iCs/>
                <w:sz w:val="20"/>
              </w:rPr>
            </w:pPr>
            <w:r w:rsidRPr="00797E07">
              <w:rPr>
                <w:iCs/>
                <w:sz w:val="20"/>
              </w:rPr>
              <w:t>providing appropriate preven</w:t>
            </w:r>
            <w:r w:rsidR="00982884" w:rsidRPr="00797E07">
              <w:rPr>
                <w:iCs/>
                <w:sz w:val="20"/>
              </w:rPr>
              <w:t>tive health car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84132F" w14:textId="3564FB3E" w:rsidR="00982884" w:rsidRPr="00797E07" w:rsidRDefault="00A06DC8" w:rsidP="006E72DC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lastRenderedPageBreak/>
              <w:t>1</w:t>
            </w:r>
            <w:r w:rsidR="00A90558" w:rsidRPr="00797E07">
              <w:rPr>
                <w:rFonts w:cs="Times New Roman"/>
                <w:color w:val="000000"/>
                <w:sz w:val="20"/>
              </w:rPr>
              <w:t>6.7</w:t>
            </w:r>
            <w:r w:rsidRPr="00797E07">
              <w:rPr>
                <w:rFonts w:cs="Times New Roman"/>
                <w:color w:val="000000"/>
                <w:sz w:val="20"/>
              </w:rPr>
              <w:t>0</w:t>
            </w:r>
          </w:p>
        </w:tc>
      </w:tr>
      <w:tr w:rsidR="00A25186" w:rsidRPr="00797E07" w14:paraId="28A75ED7" w14:textId="77777777" w:rsidTr="006F476A"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3CB4F1" w14:textId="49748A35" w:rsidR="00A25186" w:rsidRPr="00797E07" w:rsidRDefault="00A304D7" w:rsidP="006E72DC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92734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AA901D" w14:textId="5893A386" w:rsidR="00A25186" w:rsidRPr="00797E07" w:rsidRDefault="00A25186" w:rsidP="00A25186">
            <w:pPr>
              <w:spacing w:line="240" w:lineRule="auto"/>
              <w:rPr>
                <w:rFonts w:eastAsia="Times New Roman" w:cs="Times New Roman"/>
                <w:sz w:val="20"/>
                <w:lang w:eastAsia="en-AU"/>
              </w:rPr>
            </w:pPr>
            <w:r w:rsidRPr="00797E07">
              <w:rPr>
                <w:rFonts w:eastAsia="Times New Roman" w:cs="Times New Roman"/>
                <w:iCs/>
                <w:sz w:val="20"/>
                <w:lang w:eastAsia="en-AU"/>
              </w:rPr>
              <w:t xml:space="preserve">Phone attendance for the provision of services related to blood borne viruses, sexual or reproductive health by a general practitioner of more than 5 minutes </w:t>
            </w:r>
            <w:r w:rsidR="007E0368" w:rsidRPr="00797E07">
              <w:rPr>
                <w:rFonts w:eastAsia="Times New Roman" w:cs="Times New Roman"/>
                <w:iCs/>
                <w:sz w:val="20"/>
                <w:lang w:eastAsia="en-AU"/>
              </w:rPr>
              <w:t>in duration but not more than 20</w:t>
            </w:r>
            <w:r w:rsidRPr="00797E07">
              <w:rPr>
                <w:rFonts w:eastAsia="Times New Roman" w:cs="Times New Roman"/>
                <w:iCs/>
                <w:sz w:val="20"/>
                <w:lang w:eastAsia="en-AU"/>
              </w:rPr>
              <w:t xml:space="preserve"> minutes if the attendance includes any of the following that are clinically relevant:</w:t>
            </w:r>
          </w:p>
          <w:p w14:paraId="06675EB6" w14:textId="75B4DB84" w:rsidR="00A25186" w:rsidRPr="00797E07" w:rsidRDefault="00A25186" w:rsidP="00082298">
            <w:pPr>
              <w:pStyle w:val="ListParagraph"/>
              <w:numPr>
                <w:ilvl w:val="0"/>
                <w:numId w:val="26"/>
              </w:numPr>
              <w:spacing w:before="0" w:beforeAutospacing="0" w:after="0" w:afterAutospacing="0"/>
              <w:ind w:left="624" w:hanging="397"/>
              <w:contextualSpacing/>
              <w:rPr>
                <w:sz w:val="20"/>
                <w:szCs w:val="20"/>
              </w:rPr>
            </w:pPr>
            <w:r w:rsidRPr="00797E07">
              <w:rPr>
                <w:iCs/>
                <w:sz w:val="20"/>
                <w:szCs w:val="20"/>
              </w:rPr>
              <w:t>taking a patient history;</w:t>
            </w:r>
          </w:p>
          <w:p w14:paraId="46A92C1B" w14:textId="77777777" w:rsidR="00A25186" w:rsidRPr="00797E07" w:rsidRDefault="00A25186" w:rsidP="00082298">
            <w:pPr>
              <w:pStyle w:val="ListParagraph"/>
              <w:numPr>
                <w:ilvl w:val="0"/>
                <w:numId w:val="26"/>
              </w:numPr>
              <w:spacing w:before="0" w:beforeAutospacing="0" w:after="0" w:afterAutospacing="0"/>
              <w:ind w:left="624" w:hanging="397"/>
              <w:contextualSpacing/>
              <w:rPr>
                <w:sz w:val="20"/>
                <w:szCs w:val="20"/>
              </w:rPr>
            </w:pPr>
            <w:r w:rsidRPr="00797E07">
              <w:rPr>
                <w:iCs/>
                <w:sz w:val="20"/>
                <w:szCs w:val="20"/>
              </w:rPr>
              <w:t>arranging any necessary investigation;</w:t>
            </w:r>
          </w:p>
          <w:p w14:paraId="2F604C7D" w14:textId="77777777" w:rsidR="00A25186" w:rsidRPr="00797E07" w:rsidRDefault="00A25186" w:rsidP="00082298">
            <w:pPr>
              <w:pStyle w:val="ListParagraph"/>
              <w:numPr>
                <w:ilvl w:val="0"/>
                <w:numId w:val="26"/>
              </w:numPr>
              <w:spacing w:before="0" w:beforeAutospacing="0" w:after="0" w:afterAutospacing="0"/>
              <w:ind w:left="624" w:hanging="397"/>
              <w:contextualSpacing/>
              <w:rPr>
                <w:sz w:val="20"/>
                <w:szCs w:val="20"/>
              </w:rPr>
            </w:pPr>
            <w:r w:rsidRPr="00797E07">
              <w:rPr>
                <w:iCs/>
                <w:sz w:val="20"/>
                <w:szCs w:val="20"/>
              </w:rPr>
              <w:t>implementing a management plan;</w:t>
            </w:r>
          </w:p>
          <w:p w14:paraId="07F66E47" w14:textId="31C7EEBC" w:rsidR="00A25186" w:rsidRPr="00797E07" w:rsidRDefault="00507028" w:rsidP="00082298">
            <w:pPr>
              <w:pStyle w:val="ListParagraph"/>
              <w:numPr>
                <w:ilvl w:val="0"/>
                <w:numId w:val="26"/>
              </w:numPr>
              <w:spacing w:before="0" w:beforeAutospacing="0" w:after="0" w:afterAutospacing="0"/>
              <w:ind w:left="624" w:hanging="397"/>
              <w:contextualSpacing/>
              <w:rPr>
                <w:sz w:val="20"/>
                <w:szCs w:val="20"/>
              </w:rPr>
            </w:pPr>
            <w:r w:rsidRPr="00797E07">
              <w:rPr>
                <w:iCs/>
                <w:sz w:val="20"/>
                <w:szCs w:val="20"/>
              </w:rPr>
              <w:t>providing appropriate preven</w:t>
            </w:r>
            <w:r w:rsidR="00A25186" w:rsidRPr="00797E07">
              <w:rPr>
                <w:iCs/>
                <w:sz w:val="20"/>
                <w:szCs w:val="20"/>
              </w:rPr>
              <w:t>tive health car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F13C6A" w14:textId="568166E0" w:rsidR="00A25186" w:rsidRPr="00797E07" w:rsidRDefault="00D91411" w:rsidP="006E72DC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46.00</w:t>
            </w:r>
          </w:p>
        </w:tc>
      </w:tr>
      <w:tr w:rsidR="00A25186" w:rsidRPr="00797E07" w14:paraId="46C438C2" w14:textId="77777777" w:rsidTr="006F476A"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6A23B7" w14:textId="3F84DDCA" w:rsidR="00A25186" w:rsidRPr="00797E07" w:rsidRDefault="0040764D" w:rsidP="006E72DC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92735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927024" w14:textId="7EE5E2F2" w:rsidR="00A25186" w:rsidRPr="00797E07" w:rsidRDefault="00A25186" w:rsidP="00A25186">
            <w:pPr>
              <w:spacing w:line="240" w:lineRule="auto"/>
              <w:rPr>
                <w:rFonts w:eastAsia="Times New Roman" w:cs="Times New Roman"/>
                <w:sz w:val="20"/>
                <w:lang w:eastAsia="en-AU"/>
              </w:rPr>
            </w:pPr>
            <w:r w:rsidRPr="00797E07">
              <w:rPr>
                <w:rFonts w:eastAsia="Times New Roman" w:cs="Times New Roman"/>
                <w:iCs/>
                <w:sz w:val="20"/>
                <w:lang w:eastAsia="en-AU"/>
              </w:rPr>
              <w:t>Phone attendance for the provision of services related to blood borne viruses, sexual or reproductive health by a medical</w:t>
            </w:r>
            <w:r w:rsidR="009C5C2E" w:rsidRPr="00797E07">
              <w:rPr>
                <w:rFonts w:eastAsia="Times New Roman" w:cs="Times New Roman"/>
                <w:iCs/>
                <w:sz w:val="20"/>
                <w:lang w:eastAsia="en-AU"/>
              </w:rPr>
              <w:t xml:space="preserve"> practitioner (not including a general practitioner, specialist or consultant p</w:t>
            </w:r>
            <w:r w:rsidRPr="00797E07">
              <w:rPr>
                <w:rFonts w:eastAsia="Times New Roman" w:cs="Times New Roman"/>
                <w:iCs/>
                <w:sz w:val="20"/>
                <w:lang w:eastAsia="en-AU"/>
              </w:rPr>
              <w:t xml:space="preserve">hysician) of more than 5 minutes </w:t>
            </w:r>
            <w:r w:rsidR="007E0368" w:rsidRPr="00797E07">
              <w:rPr>
                <w:rFonts w:eastAsia="Times New Roman" w:cs="Times New Roman"/>
                <w:iCs/>
                <w:sz w:val="20"/>
                <w:lang w:eastAsia="en-AU"/>
              </w:rPr>
              <w:t>in duration but not more than 20</w:t>
            </w:r>
            <w:r w:rsidRPr="00797E07">
              <w:rPr>
                <w:rFonts w:eastAsia="Times New Roman" w:cs="Times New Roman"/>
                <w:iCs/>
                <w:sz w:val="20"/>
                <w:lang w:eastAsia="en-AU"/>
              </w:rPr>
              <w:t xml:space="preserve"> minutes if the attendance includes any of the following that are clinically relevant:</w:t>
            </w:r>
          </w:p>
          <w:p w14:paraId="31E4F3DD" w14:textId="2A48C610" w:rsidR="00A25186" w:rsidRPr="00797E07" w:rsidRDefault="003E5989" w:rsidP="00082298">
            <w:pPr>
              <w:pStyle w:val="ListParagraph"/>
              <w:numPr>
                <w:ilvl w:val="0"/>
                <w:numId w:val="27"/>
              </w:numPr>
              <w:spacing w:before="0" w:beforeAutospacing="0" w:after="0" w:afterAutospacing="0"/>
              <w:ind w:left="624" w:hanging="397"/>
              <w:contextualSpacing/>
              <w:rPr>
                <w:sz w:val="20"/>
                <w:szCs w:val="20"/>
              </w:rPr>
            </w:pPr>
            <w:r w:rsidRPr="00797E07">
              <w:rPr>
                <w:iCs/>
                <w:sz w:val="20"/>
                <w:szCs w:val="20"/>
              </w:rPr>
              <w:t xml:space="preserve">taking a </w:t>
            </w:r>
            <w:r w:rsidR="00A25186" w:rsidRPr="00797E07">
              <w:rPr>
                <w:iCs/>
                <w:sz w:val="20"/>
                <w:szCs w:val="20"/>
              </w:rPr>
              <w:t>patient history;</w:t>
            </w:r>
          </w:p>
          <w:p w14:paraId="376C3682" w14:textId="77777777" w:rsidR="00A25186" w:rsidRPr="00797E07" w:rsidRDefault="00A25186" w:rsidP="00082298">
            <w:pPr>
              <w:pStyle w:val="ListParagraph"/>
              <w:numPr>
                <w:ilvl w:val="0"/>
                <w:numId w:val="27"/>
              </w:numPr>
              <w:spacing w:before="0" w:beforeAutospacing="0" w:after="0" w:afterAutospacing="0"/>
              <w:ind w:left="624" w:hanging="397"/>
              <w:contextualSpacing/>
              <w:rPr>
                <w:sz w:val="20"/>
                <w:szCs w:val="20"/>
              </w:rPr>
            </w:pPr>
            <w:r w:rsidRPr="00797E07">
              <w:rPr>
                <w:iCs/>
                <w:sz w:val="20"/>
                <w:szCs w:val="20"/>
              </w:rPr>
              <w:t>arranging any necessary investigation;</w:t>
            </w:r>
          </w:p>
          <w:p w14:paraId="13B45594" w14:textId="77777777" w:rsidR="00A25186" w:rsidRPr="00797E07" w:rsidRDefault="00A25186" w:rsidP="00082298">
            <w:pPr>
              <w:pStyle w:val="ListParagraph"/>
              <w:numPr>
                <w:ilvl w:val="0"/>
                <w:numId w:val="27"/>
              </w:numPr>
              <w:spacing w:before="0" w:beforeAutospacing="0" w:after="0" w:afterAutospacing="0"/>
              <w:ind w:left="624" w:hanging="397"/>
              <w:contextualSpacing/>
              <w:rPr>
                <w:sz w:val="20"/>
                <w:szCs w:val="20"/>
              </w:rPr>
            </w:pPr>
            <w:r w:rsidRPr="00797E07">
              <w:rPr>
                <w:iCs/>
                <w:sz w:val="20"/>
                <w:szCs w:val="20"/>
              </w:rPr>
              <w:t>implementing a management plan;</w:t>
            </w:r>
          </w:p>
          <w:p w14:paraId="34E8FFB8" w14:textId="156FFD1A" w:rsidR="00A25186" w:rsidRPr="00797E07" w:rsidRDefault="00507028" w:rsidP="00082298">
            <w:pPr>
              <w:pStyle w:val="ListParagraph"/>
              <w:numPr>
                <w:ilvl w:val="0"/>
                <w:numId w:val="27"/>
              </w:numPr>
              <w:spacing w:before="0" w:beforeAutospacing="0" w:after="0" w:afterAutospacing="0"/>
              <w:ind w:left="624" w:hanging="397"/>
              <w:contextualSpacing/>
              <w:rPr>
                <w:sz w:val="20"/>
                <w:szCs w:val="20"/>
              </w:rPr>
            </w:pPr>
            <w:r w:rsidRPr="00797E07">
              <w:rPr>
                <w:iCs/>
                <w:sz w:val="20"/>
                <w:szCs w:val="20"/>
              </w:rPr>
              <w:t>providing appropriate preven</w:t>
            </w:r>
            <w:r w:rsidR="00A25186" w:rsidRPr="00797E07">
              <w:rPr>
                <w:iCs/>
                <w:sz w:val="20"/>
                <w:szCs w:val="20"/>
              </w:rPr>
              <w:t>tive health car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A70052" w14:textId="45A537AC" w:rsidR="00A25186" w:rsidRPr="00797E07" w:rsidRDefault="00A06DC8" w:rsidP="006E72DC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24.70</w:t>
            </w:r>
          </w:p>
        </w:tc>
      </w:tr>
      <w:tr w:rsidR="00982884" w:rsidRPr="00797E07" w14:paraId="4ED7322B" w14:textId="77777777" w:rsidTr="006F476A"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FA6584" w14:textId="4DD006BB" w:rsidR="00982884" w:rsidRPr="00797E07" w:rsidRDefault="0040764D" w:rsidP="006E72DC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92736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63B292" w14:textId="7056E1F1" w:rsidR="00982884" w:rsidRPr="00797E07" w:rsidRDefault="00982884" w:rsidP="00982884">
            <w:pPr>
              <w:spacing w:line="240" w:lineRule="auto"/>
              <w:rPr>
                <w:rFonts w:eastAsia="Times New Roman" w:cs="Times New Roman"/>
                <w:sz w:val="20"/>
                <w:lang w:eastAsia="en-AU"/>
              </w:rPr>
            </w:pPr>
            <w:r w:rsidRPr="00797E07">
              <w:rPr>
                <w:rFonts w:eastAsia="Times New Roman" w:cs="Times New Roman"/>
                <w:iCs/>
                <w:sz w:val="20"/>
                <w:lang w:eastAsia="en-AU"/>
              </w:rPr>
              <w:t>Phone attendance for the provision of services related to blood borne viruses, sexual or reproductive health by a medical</w:t>
            </w:r>
            <w:r w:rsidR="009C5C2E" w:rsidRPr="00797E07">
              <w:rPr>
                <w:rFonts w:eastAsia="Times New Roman" w:cs="Times New Roman"/>
                <w:iCs/>
                <w:sz w:val="20"/>
                <w:lang w:eastAsia="en-AU"/>
              </w:rPr>
              <w:t xml:space="preserve"> practitioner (not including a general practitioner, specialist or consultant p</w:t>
            </w:r>
            <w:r w:rsidRPr="00797E07">
              <w:rPr>
                <w:rFonts w:eastAsia="Times New Roman" w:cs="Times New Roman"/>
                <w:iCs/>
                <w:sz w:val="20"/>
                <w:lang w:eastAsia="en-AU"/>
              </w:rPr>
              <w:t>hysician)</w:t>
            </w:r>
            <w:r w:rsidR="00860271" w:rsidRPr="00797E07">
              <w:rPr>
                <w:rFonts w:eastAsia="Times New Roman" w:cs="Times New Roman"/>
                <w:iCs/>
                <w:sz w:val="20"/>
                <w:lang w:eastAsia="en-AU"/>
              </w:rPr>
              <w:t>, in an eligible area,</w:t>
            </w:r>
            <w:r w:rsidRPr="00797E07">
              <w:rPr>
                <w:rFonts w:eastAsia="Times New Roman" w:cs="Times New Roman"/>
                <w:iCs/>
                <w:sz w:val="20"/>
                <w:lang w:eastAsia="en-AU"/>
              </w:rPr>
              <w:t xml:space="preserve"> of more than 5 minutes </w:t>
            </w:r>
            <w:r w:rsidR="007E0368" w:rsidRPr="00797E07">
              <w:rPr>
                <w:rFonts w:eastAsia="Times New Roman" w:cs="Times New Roman"/>
                <w:iCs/>
                <w:sz w:val="20"/>
                <w:lang w:eastAsia="en-AU"/>
              </w:rPr>
              <w:t>in duration but not more than 20</w:t>
            </w:r>
            <w:r w:rsidRPr="00797E07">
              <w:rPr>
                <w:rFonts w:eastAsia="Times New Roman" w:cs="Times New Roman"/>
                <w:iCs/>
                <w:sz w:val="20"/>
                <w:lang w:eastAsia="en-AU"/>
              </w:rPr>
              <w:t xml:space="preserve"> minutes if the attendance includes any of the following that are clinically relevant:</w:t>
            </w:r>
          </w:p>
          <w:p w14:paraId="07C653F3" w14:textId="1B4279EF" w:rsidR="00982884" w:rsidRPr="00797E07" w:rsidRDefault="00982884" w:rsidP="00082298">
            <w:pPr>
              <w:pStyle w:val="ListParagraph"/>
              <w:numPr>
                <w:ilvl w:val="0"/>
                <w:numId w:val="33"/>
              </w:numPr>
              <w:spacing w:before="0" w:beforeAutospacing="0" w:after="0" w:afterAutospacing="0"/>
              <w:ind w:left="624" w:hanging="397"/>
              <w:contextualSpacing/>
              <w:rPr>
                <w:sz w:val="20"/>
                <w:szCs w:val="20"/>
              </w:rPr>
            </w:pPr>
            <w:r w:rsidRPr="00797E07">
              <w:rPr>
                <w:iCs/>
                <w:sz w:val="20"/>
                <w:szCs w:val="20"/>
              </w:rPr>
              <w:t>taking a patient history;</w:t>
            </w:r>
          </w:p>
          <w:p w14:paraId="5E8F3AA3" w14:textId="77777777" w:rsidR="00982884" w:rsidRPr="00797E07" w:rsidRDefault="00982884" w:rsidP="00082298">
            <w:pPr>
              <w:pStyle w:val="ListParagraph"/>
              <w:numPr>
                <w:ilvl w:val="0"/>
                <w:numId w:val="33"/>
              </w:numPr>
              <w:spacing w:before="0" w:beforeAutospacing="0" w:after="0" w:afterAutospacing="0"/>
              <w:ind w:left="624" w:hanging="397"/>
              <w:contextualSpacing/>
              <w:rPr>
                <w:sz w:val="20"/>
                <w:szCs w:val="20"/>
              </w:rPr>
            </w:pPr>
            <w:r w:rsidRPr="00797E07">
              <w:rPr>
                <w:iCs/>
                <w:sz w:val="20"/>
                <w:szCs w:val="20"/>
              </w:rPr>
              <w:t>arranging any necessary investigation;</w:t>
            </w:r>
          </w:p>
          <w:p w14:paraId="37C9633F" w14:textId="77777777" w:rsidR="00982884" w:rsidRPr="00797E07" w:rsidRDefault="00982884" w:rsidP="00082298">
            <w:pPr>
              <w:pStyle w:val="ListParagraph"/>
              <w:numPr>
                <w:ilvl w:val="0"/>
                <w:numId w:val="33"/>
              </w:numPr>
              <w:spacing w:before="0" w:beforeAutospacing="0" w:after="0" w:afterAutospacing="0"/>
              <w:ind w:left="624" w:hanging="397"/>
              <w:contextualSpacing/>
              <w:rPr>
                <w:sz w:val="20"/>
                <w:szCs w:val="20"/>
              </w:rPr>
            </w:pPr>
            <w:r w:rsidRPr="00797E07">
              <w:rPr>
                <w:iCs/>
                <w:sz w:val="20"/>
                <w:szCs w:val="20"/>
              </w:rPr>
              <w:t>implementing a management plan;</w:t>
            </w:r>
          </w:p>
          <w:p w14:paraId="72151CC4" w14:textId="7DD38027" w:rsidR="00982884" w:rsidRPr="00797E07" w:rsidRDefault="00507028" w:rsidP="00082298">
            <w:pPr>
              <w:pStyle w:val="ListParagraph"/>
              <w:numPr>
                <w:ilvl w:val="0"/>
                <w:numId w:val="33"/>
              </w:numPr>
              <w:spacing w:after="0" w:afterAutospacing="0"/>
              <w:ind w:left="624" w:hanging="397"/>
              <w:rPr>
                <w:iCs/>
                <w:sz w:val="20"/>
              </w:rPr>
            </w:pPr>
            <w:r w:rsidRPr="00797E07">
              <w:rPr>
                <w:iCs/>
                <w:sz w:val="20"/>
              </w:rPr>
              <w:t>providing appropriate preven</w:t>
            </w:r>
            <w:r w:rsidR="00982884" w:rsidRPr="00797E07">
              <w:rPr>
                <w:iCs/>
                <w:sz w:val="20"/>
              </w:rPr>
              <w:t>tive health car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FD84AA" w14:textId="42C04E97" w:rsidR="00982884" w:rsidRPr="00797E07" w:rsidRDefault="00A06DC8" w:rsidP="006E72DC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36.45</w:t>
            </w:r>
          </w:p>
        </w:tc>
      </w:tr>
      <w:tr w:rsidR="00A25186" w:rsidRPr="00797E07" w14:paraId="6AF58838" w14:textId="77777777" w:rsidTr="006F476A"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575FC5" w14:textId="1094DDEC" w:rsidR="00A25186" w:rsidRPr="00797E07" w:rsidRDefault="0040764D" w:rsidP="006E72DC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92737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90E886" w14:textId="5F3894E8" w:rsidR="00A25186" w:rsidRPr="00797E07" w:rsidRDefault="00A25186" w:rsidP="00A25186">
            <w:pPr>
              <w:spacing w:line="240" w:lineRule="auto"/>
              <w:rPr>
                <w:rFonts w:eastAsia="Times New Roman" w:cs="Times New Roman"/>
                <w:sz w:val="20"/>
                <w:lang w:eastAsia="en-AU"/>
              </w:rPr>
            </w:pPr>
            <w:r w:rsidRPr="00797E07">
              <w:rPr>
                <w:rFonts w:eastAsia="Times New Roman" w:cs="Times New Roman"/>
                <w:iCs/>
                <w:sz w:val="20"/>
                <w:lang w:eastAsia="en-AU"/>
              </w:rPr>
              <w:t>Phone attendance for the provision of services related to blood borne viruses, sexual or reproductive health by a gene</w:t>
            </w:r>
            <w:r w:rsidR="007E0368" w:rsidRPr="00797E07">
              <w:rPr>
                <w:rFonts w:eastAsia="Times New Roman" w:cs="Times New Roman"/>
                <w:iCs/>
                <w:sz w:val="20"/>
                <w:lang w:eastAsia="en-AU"/>
              </w:rPr>
              <w:t>ral practitioner of more than 20</w:t>
            </w:r>
            <w:r w:rsidRPr="00797E07">
              <w:rPr>
                <w:rFonts w:eastAsia="Times New Roman" w:cs="Times New Roman"/>
                <w:iCs/>
                <w:sz w:val="20"/>
                <w:lang w:eastAsia="en-AU"/>
              </w:rPr>
              <w:t xml:space="preserve"> minutes </w:t>
            </w:r>
            <w:r w:rsidR="007E0368" w:rsidRPr="00797E07">
              <w:rPr>
                <w:rFonts w:eastAsia="Times New Roman" w:cs="Times New Roman"/>
                <w:iCs/>
                <w:sz w:val="20"/>
                <w:lang w:eastAsia="en-AU"/>
              </w:rPr>
              <w:t>in duration but not more than 40</w:t>
            </w:r>
            <w:r w:rsidRPr="00797E07">
              <w:rPr>
                <w:rFonts w:eastAsia="Times New Roman" w:cs="Times New Roman"/>
                <w:iCs/>
                <w:sz w:val="20"/>
                <w:lang w:eastAsia="en-AU"/>
              </w:rPr>
              <w:t xml:space="preserve"> minutes if the attendance includes any of the following that are clinically relevant:</w:t>
            </w:r>
          </w:p>
          <w:p w14:paraId="353526EF" w14:textId="77777777" w:rsidR="00A25186" w:rsidRPr="00797E07" w:rsidRDefault="00A25186" w:rsidP="00082298">
            <w:pPr>
              <w:pStyle w:val="ListParagraph"/>
              <w:numPr>
                <w:ilvl w:val="0"/>
                <w:numId w:val="28"/>
              </w:numPr>
              <w:spacing w:before="0" w:beforeAutospacing="0" w:after="0" w:afterAutospacing="0"/>
              <w:ind w:left="624" w:hanging="397"/>
              <w:contextualSpacing/>
              <w:rPr>
                <w:sz w:val="20"/>
                <w:szCs w:val="20"/>
              </w:rPr>
            </w:pPr>
            <w:r w:rsidRPr="00797E07">
              <w:rPr>
                <w:iCs/>
                <w:sz w:val="20"/>
                <w:szCs w:val="20"/>
              </w:rPr>
              <w:t>taking a detailed patient history;</w:t>
            </w:r>
          </w:p>
          <w:p w14:paraId="532378E3" w14:textId="77777777" w:rsidR="00A25186" w:rsidRPr="00797E07" w:rsidRDefault="00A25186" w:rsidP="00082298">
            <w:pPr>
              <w:pStyle w:val="ListParagraph"/>
              <w:numPr>
                <w:ilvl w:val="0"/>
                <w:numId w:val="28"/>
              </w:numPr>
              <w:spacing w:before="0" w:beforeAutospacing="0" w:after="0" w:afterAutospacing="0"/>
              <w:ind w:left="624" w:hanging="397"/>
              <w:contextualSpacing/>
              <w:rPr>
                <w:sz w:val="20"/>
                <w:szCs w:val="20"/>
              </w:rPr>
            </w:pPr>
            <w:r w:rsidRPr="00797E07">
              <w:rPr>
                <w:iCs/>
                <w:sz w:val="20"/>
                <w:szCs w:val="20"/>
              </w:rPr>
              <w:t>arranging any necessary investigation;</w:t>
            </w:r>
          </w:p>
          <w:p w14:paraId="373D9349" w14:textId="77777777" w:rsidR="00A25186" w:rsidRPr="00797E07" w:rsidRDefault="00A25186" w:rsidP="00082298">
            <w:pPr>
              <w:pStyle w:val="ListParagraph"/>
              <w:numPr>
                <w:ilvl w:val="0"/>
                <w:numId w:val="28"/>
              </w:numPr>
              <w:spacing w:before="0" w:beforeAutospacing="0" w:after="0" w:afterAutospacing="0"/>
              <w:ind w:left="624" w:hanging="397"/>
              <w:contextualSpacing/>
              <w:rPr>
                <w:sz w:val="20"/>
                <w:szCs w:val="20"/>
              </w:rPr>
            </w:pPr>
            <w:r w:rsidRPr="00797E07">
              <w:rPr>
                <w:iCs/>
                <w:sz w:val="20"/>
                <w:szCs w:val="20"/>
              </w:rPr>
              <w:t>implementing a management plan;</w:t>
            </w:r>
          </w:p>
          <w:p w14:paraId="0701E81B" w14:textId="2591F7E1" w:rsidR="00A25186" w:rsidRPr="00797E07" w:rsidRDefault="00507028" w:rsidP="00082298">
            <w:pPr>
              <w:pStyle w:val="ListParagraph"/>
              <w:numPr>
                <w:ilvl w:val="0"/>
                <w:numId w:val="28"/>
              </w:numPr>
              <w:spacing w:before="0" w:beforeAutospacing="0" w:after="0" w:afterAutospacing="0"/>
              <w:ind w:left="624" w:hanging="397"/>
              <w:contextualSpacing/>
              <w:rPr>
                <w:sz w:val="20"/>
                <w:szCs w:val="20"/>
              </w:rPr>
            </w:pPr>
            <w:r w:rsidRPr="00797E07">
              <w:rPr>
                <w:iCs/>
                <w:sz w:val="20"/>
                <w:szCs w:val="20"/>
              </w:rPr>
              <w:t>providing appropriate preven</w:t>
            </w:r>
            <w:r w:rsidR="00A25186" w:rsidRPr="00797E07">
              <w:rPr>
                <w:iCs/>
                <w:sz w:val="20"/>
                <w:szCs w:val="20"/>
              </w:rPr>
              <w:t>tive health car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31F79F" w14:textId="5D395F09" w:rsidR="00A25186" w:rsidRPr="00797E07" w:rsidRDefault="00D91411" w:rsidP="006E72DC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89.10</w:t>
            </w:r>
          </w:p>
        </w:tc>
      </w:tr>
      <w:tr w:rsidR="00A25186" w:rsidRPr="00797E07" w14:paraId="1131FD7A" w14:textId="77777777" w:rsidTr="006F476A"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356336" w14:textId="6C8BAD9A" w:rsidR="00A25186" w:rsidRPr="00797E07" w:rsidRDefault="0040764D" w:rsidP="006E72DC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92738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339C0A" w14:textId="73FB8391" w:rsidR="00A25186" w:rsidRPr="00797E07" w:rsidRDefault="00A25186" w:rsidP="00A25186">
            <w:pPr>
              <w:spacing w:line="240" w:lineRule="auto"/>
              <w:rPr>
                <w:rFonts w:eastAsia="Times New Roman" w:cs="Times New Roman"/>
                <w:sz w:val="20"/>
                <w:lang w:eastAsia="en-AU"/>
              </w:rPr>
            </w:pPr>
            <w:r w:rsidRPr="00797E07">
              <w:rPr>
                <w:rFonts w:eastAsia="Times New Roman" w:cs="Times New Roman"/>
                <w:iCs/>
                <w:sz w:val="20"/>
                <w:lang w:eastAsia="en-AU"/>
              </w:rPr>
              <w:t>Phone attendance for the provision of services related to blood borne viruses, sexual or reproductive health by a medical</w:t>
            </w:r>
            <w:r w:rsidR="009C5C2E" w:rsidRPr="00797E07">
              <w:rPr>
                <w:rFonts w:eastAsia="Times New Roman" w:cs="Times New Roman"/>
                <w:iCs/>
                <w:sz w:val="20"/>
                <w:lang w:eastAsia="en-AU"/>
              </w:rPr>
              <w:t xml:space="preserve"> practitioner (not including a general practitioner, specialist or c</w:t>
            </w:r>
            <w:r w:rsidRPr="00797E07">
              <w:rPr>
                <w:rFonts w:eastAsia="Times New Roman" w:cs="Times New Roman"/>
                <w:iCs/>
                <w:sz w:val="20"/>
                <w:lang w:eastAsia="en-AU"/>
              </w:rPr>
              <w:t>onsu</w:t>
            </w:r>
            <w:r w:rsidR="009C5C2E" w:rsidRPr="00797E07">
              <w:rPr>
                <w:rFonts w:eastAsia="Times New Roman" w:cs="Times New Roman"/>
                <w:iCs/>
                <w:sz w:val="20"/>
                <w:lang w:eastAsia="en-AU"/>
              </w:rPr>
              <w:t>ltant p</w:t>
            </w:r>
            <w:r w:rsidR="007E0368" w:rsidRPr="00797E07">
              <w:rPr>
                <w:rFonts w:eastAsia="Times New Roman" w:cs="Times New Roman"/>
                <w:iCs/>
                <w:sz w:val="20"/>
                <w:lang w:eastAsia="en-AU"/>
              </w:rPr>
              <w:t>hysician) of more than 20</w:t>
            </w:r>
            <w:r w:rsidRPr="00797E07">
              <w:rPr>
                <w:rFonts w:eastAsia="Times New Roman" w:cs="Times New Roman"/>
                <w:iCs/>
                <w:sz w:val="20"/>
                <w:lang w:eastAsia="en-AU"/>
              </w:rPr>
              <w:t xml:space="preserve"> minutes </w:t>
            </w:r>
            <w:r w:rsidR="007E0368" w:rsidRPr="00797E07">
              <w:rPr>
                <w:rFonts w:eastAsia="Times New Roman" w:cs="Times New Roman"/>
                <w:iCs/>
                <w:sz w:val="20"/>
                <w:lang w:eastAsia="en-AU"/>
              </w:rPr>
              <w:t>in duration but not more than 40</w:t>
            </w:r>
            <w:r w:rsidRPr="00797E07">
              <w:rPr>
                <w:rFonts w:eastAsia="Times New Roman" w:cs="Times New Roman"/>
                <w:iCs/>
                <w:sz w:val="20"/>
                <w:lang w:eastAsia="en-AU"/>
              </w:rPr>
              <w:t xml:space="preserve"> minutes if the attendance includes any of the following that are clinically relevant:</w:t>
            </w:r>
          </w:p>
          <w:p w14:paraId="12F609F8" w14:textId="77777777" w:rsidR="00A25186" w:rsidRPr="00797E07" w:rsidRDefault="00A25186" w:rsidP="00082298">
            <w:pPr>
              <w:pStyle w:val="ListParagraph"/>
              <w:numPr>
                <w:ilvl w:val="0"/>
                <w:numId w:val="29"/>
              </w:numPr>
              <w:spacing w:before="0" w:beforeAutospacing="0" w:after="0" w:afterAutospacing="0"/>
              <w:ind w:left="624" w:hanging="397"/>
              <w:contextualSpacing/>
              <w:rPr>
                <w:sz w:val="20"/>
                <w:szCs w:val="20"/>
              </w:rPr>
            </w:pPr>
            <w:r w:rsidRPr="00797E07">
              <w:rPr>
                <w:iCs/>
                <w:sz w:val="20"/>
                <w:szCs w:val="20"/>
              </w:rPr>
              <w:t>taking a detailed patient history;</w:t>
            </w:r>
          </w:p>
          <w:p w14:paraId="03E93CF3" w14:textId="77777777" w:rsidR="00A25186" w:rsidRPr="00797E07" w:rsidRDefault="00A25186" w:rsidP="00082298">
            <w:pPr>
              <w:pStyle w:val="ListParagraph"/>
              <w:numPr>
                <w:ilvl w:val="0"/>
                <w:numId w:val="29"/>
              </w:numPr>
              <w:spacing w:before="0" w:beforeAutospacing="0" w:after="0" w:afterAutospacing="0"/>
              <w:ind w:left="624" w:hanging="397"/>
              <w:contextualSpacing/>
              <w:rPr>
                <w:sz w:val="20"/>
                <w:szCs w:val="20"/>
              </w:rPr>
            </w:pPr>
            <w:r w:rsidRPr="00797E07">
              <w:rPr>
                <w:iCs/>
                <w:sz w:val="20"/>
                <w:szCs w:val="20"/>
              </w:rPr>
              <w:t>arranging any necessary investigation;</w:t>
            </w:r>
          </w:p>
          <w:p w14:paraId="7B6C502B" w14:textId="77777777" w:rsidR="00A25186" w:rsidRPr="00797E07" w:rsidRDefault="00A25186" w:rsidP="00082298">
            <w:pPr>
              <w:pStyle w:val="ListParagraph"/>
              <w:numPr>
                <w:ilvl w:val="0"/>
                <w:numId w:val="29"/>
              </w:numPr>
              <w:spacing w:before="0" w:beforeAutospacing="0" w:after="0" w:afterAutospacing="0"/>
              <w:ind w:left="624" w:hanging="397"/>
              <w:contextualSpacing/>
              <w:rPr>
                <w:sz w:val="20"/>
                <w:szCs w:val="20"/>
              </w:rPr>
            </w:pPr>
            <w:r w:rsidRPr="00797E07">
              <w:rPr>
                <w:iCs/>
                <w:sz w:val="20"/>
                <w:szCs w:val="20"/>
              </w:rPr>
              <w:t>implementing a management plan;</w:t>
            </w:r>
          </w:p>
          <w:p w14:paraId="242BCA7D" w14:textId="7E404062" w:rsidR="00A25186" w:rsidRPr="00797E07" w:rsidRDefault="00507028" w:rsidP="00082298">
            <w:pPr>
              <w:pStyle w:val="ListParagraph"/>
              <w:numPr>
                <w:ilvl w:val="0"/>
                <w:numId w:val="29"/>
              </w:numPr>
              <w:spacing w:before="0" w:beforeAutospacing="0" w:after="0" w:afterAutospacing="0"/>
              <w:ind w:left="624" w:hanging="397"/>
              <w:contextualSpacing/>
              <w:rPr>
                <w:sz w:val="20"/>
                <w:szCs w:val="20"/>
              </w:rPr>
            </w:pPr>
            <w:r w:rsidRPr="00797E07">
              <w:rPr>
                <w:iCs/>
                <w:sz w:val="20"/>
                <w:szCs w:val="20"/>
              </w:rPr>
              <w:t>providing appropriate prevent</w:t>
            </w:r>
            <w:r w:rsidR="00A25186" w:rsidRPr="00797E07">
              <w:rPr>
                <w:iCs/>
                <w:sz w:val="20"/>
                <w:szCs w:val="20"/>
              </w:rPr>
              <w:t>ive health car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03D5E8" w14:textId="0545EBE2" w:rsidR="00A25186" w:rsidRPr="00797E07" w:rsidRDefault="00A06DC8" w:rsidP="006E72DC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44.70</w:t>
            </w:r>
          </w:p>
        </w:tc>
      </w:tr>
      <w:tr w:rsidR="00982884" w:rsidRPr="00797E07" w14:paraId="5977B1AD" w14:textId="77777777" w:rsidTr="006F476A"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FF5A15" w14:textId="58DE1DC6" w:rsidR="00982884" w:rsidRPr="00797E07" w:rsidRDefault="0040764D" w:rsidP="006E72DC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lastRenderedPageBreak/>
              <w:t>92739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F29986" w14:textId="7FCF27F4" w:rsidR="00982884" w:rsidRPr="00797E07" w:rsidRDefault="00982884" w:rsidP="00982884">
            <w:pPr>
              <w:spacing w:line="240" w:lineRule="auto"/>
              <w:rPr>
                <w:rFonts w:eastAsia="Times New Roman" w:cs="Times New Roman"/>
                <w:sz w:val="20"/>
                <w:lang w:eastAsia="en-AU"/>
              </w:rPr>
            </w:pPr>
            <w:r w:rsidRPr="00797E07">
              <w:rPr>
                <w:rFonts w:eastAsia="Times New Roman" w:cs="Times New Roman"/>
                <w:iCs/>
                <w:sz w:val="20"/>
                <w:lang w:eastAsia="en-AU"/>
              </w:rPr>
              <w:t>Phone attendance for the provision of services related to blood borne viruses, sexual or reproductive health by a medical</w:t>
            </w:r>
            <w:r w:rsidR="009C5C2E" w:rsidRPr="00797E07">
              <w:rPr>
                <w:rFonts w:eastAsia="Times New Roman" w:cs="Times New Roman"/>
                <w:iCs/>
                <w:sz w:val="20"/>
                <w:lang w:eastAsia="en-AU"/>
              </w:rPr>
              <w:t xml:space="preserve"> practitioner (not including a general practitioner, specialist or consultant p</w:t>
            </w:r>
            <w:r w:rsidRPr="00797E07">
              <w:rPr>
                <w:rFonts w:eastAsia="Times New Roman" w:cs="Times New Roman"/>
                <w:iCs/>
                <w:sz w:val="20"/>
                <w:lang w:eastAsia="en-AU"/>
              </w:rPr>
              <w:t>hysician)</w:t>
            </w:r>
            <w:r w:rsidR="00860271" w:rsidRPr="00797E07">
              <w:rPr>
                <w:rFonts w:eastAsia="Times New Roman" w:cs="Times New Roman"/>
                <w:iCs/>
                <w:sz w:val="20"/>
                <w:lang w:eastAsia="en-AU"/>
              </w:rPr>
              <w:t>, in an eligible area,</w:t>
            </w:r>
            <w:r w:rsidR="007E0368" w:rsidRPr="00797E07">
              <w:rPr>
                <w:rFonts w:eastAsia="Times New Roman" w:cs="Times New Roman"/>
                <w:iCs/>
                <w:sz w:val="20"/>
                <w:lang w:eastAsia="en-AU"/>
              </w:rPr>
              <w:t xml:space="preserve"> of more than 20</w:t>
            </w:r>
            <w:r w:rsidRPr="00797E07">
              <w:rPr>
                <w:rFonts w:eastAsia="Times New Roman" w:cs="Times New Roman"/>
                <w:iCs/>
                <w:sz w:val="20"/>
                <w:lang w:eastAsia="en-AU"/>
              </w:rPr>
              <w:t xml:space="preserve"> minutes </w:t>
            </w:r>
            <w:r w:rsidR="007E0368" w:rsidRPr="00797E07">
              <w:rPr>
                <w:rFonts w:eastAsia="Times New Roman" w:cs="Times New Roman"/>
                <w:iCs/>
                <w:sz w:val="20"/>
                <w:lang w:eastAsia="en-AU"/>
              </w:rPr>
              <w:t>in duration but not more than 40</w:t>
            </w:r>
            <w:r w:rsidRPr="00797E07">
              <w:rPr>
                <w:rFonts w:eastAsia="Times New Roman" w:cs="Times New Roman"/>
                <w:iCs/>
                <w:sz w:val="20"/>
                <w:lang w:eastAsia="en-AU"/>
              </w:rPr>
              <w:t xml:space="preserve"> minutes if the attendance includes any of the following that are clinically relevant:</w:t>
            </w:r>
          </w:p>
          <w:p w14:paraId="7EF85B21" w14:textId="77777777" w:rsidR="00982884" w:rsidRPr="00797E07" w:rsidRDefault="00982884" w:rsidP="00082298">
            <w:pPr>
              <w:pStyle w:val="ListParagraph"/>
              <w:numPr>
                <w:ilvl w:val="0"/>
                <w:numId w:val="34"/>
              </w:numPr>
              <w:spacing w:before="0" w:beforeAutospacing="0" w:after="0" w:afterAutospacing="0"/>
              <w:ind w:left="624" w:hanging="397"/>
              <w:contextualSpacing/>
              <w:rPr>
                <w:sz w:val="20"/>
                <w:szCs w:val="20"/>
              </w:rPr>
            </w:pPr>
            <w:r w:rsidRPr="00797E07">
              <w:rPr>
                <w:iCs/>
                <w:sz w:val="20"/>
                <w:szCs w:val="20"/>
              </w:rPr>
              <w:t>taking a detailed patient history;</w:t>
            </w:r>
          </w:p>
          <w:p w14:paraId="18CCFCB3" w14:textId="77777777" w:rsidR="00982884" w:rsidRPr="00797E07" w:rsidRDefault="00982884" w:rsidP="00082298">
            <w:pPr>
              <w:pStyle w:val="ListParagraph"/>
              <w:numPr>
                <w:ilvl w:val="0"/>
                <w:numId w:val="34"/>
              </w:numPr>
              <w:spacing w:before="0" w:beforeAutospacing="0" w:after="0" w:afterAutospacing="0"/>
              <w:ind w:left="624" w:hanging="397"/>
              <w:contextualSpacing/>
              <w:rPr>
                <w:sz w:val="20"/>
                <w:szCs w:val="20"/>
              </w:rPr>
            </w:pPr>
            <w:r w:rsidRPr="00797E07">
              <w:rPr>
                <w:iCs/>
                <w:sz w:val="20"/>
                <w:szCs w:val="20"/>
              </w:rPr>
              <w:t>arranging any necessary investigation;</w:t>
            </w:r>
          </w:p>
          <w:p w14:paraId="0B070E50" w14:textId="77777777" w:rsidR="00982884" w:rsidRPr="00797E07" w:rsidRDefault="00982884" w:rsidP="00082298">
            <w:pPr>
              <w:pStyle w:val="ListParagraph"/>
              <w:numPr>
                <w:ilvl w:val="0"/>
                <w:numId w:val="34"/>
              </w:numPr>
              <w:spacing w:before="0" w:beforeAutospacing="0" w:after="0" w:afterAutospacing="0"/>
              <w:ind w:left="624" w:hanging="397"/>
              <w:contextualSpacing/>
              <w:rPr>
                <w:sz w:val="20"/>
                <w:szCs w:val="20"/>
              </w:rPr>
            </w:pPr>
            <w:r w:rsidRPr="00797E07">
              <w:rPr>
                <w:iCs/>
                <w:sz w:val="20"/>
                <w:szCs w:val="20"/>
              </w:rPr>
              <w:t>implementing a management plan;</w:t>
            </w:r>
          </w:p>
          <w:p w14:paraId="142F9FF0" w14:textId="6D902C96" w:rsidR="00982884" w:rsidRPr="00797E07" w:rsidRDefault="00507028" w:rsidP="004E0C0D">
            <w:pPr>
              <w:pStyle w:val="ListParagraph"/>
              <w:numPr>
                <w:ilvl w:val="0"/>
                <w:numId w:val="34"/>
              </w:numPr>
              <w:spacing w:after="0" w:afterAutospacing="0"/>
              <w:ind w:left="624" w:hanging="397"/>
              <w:rPr>
                <w:iCs/>
                <w:sz w:val="20"/>
              </w:rPr>
            </w:pPr>
            <w:r w:rsidRPr="00797E07">
              <w:rPr>
                <w:iCs/>
                <w:sz w:val="20"/>
              </w:rPr>
              <w:t>providing appropriate preven</w:t>
            </w:r>
            <w:r w:rsidR="00982884" w:rsidRPr="00797E07">
              <w:rPr>
                <w:iCs/>
                <w:sz w:val="20"/>
              </w:rPr>
              <w:t>tive health car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177888" w14:textId="77E47954" w:rsidR="00982884" w:rsidRPr="00797E07" w:rsidRDefault="00A06DC8" w:rsidP="006E72DC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70.60</w:t>
            </w:r>
          </w:p>
        </w:tc>
      </w:tr>
      <w:tr w:rsidR="00A25186" w:rsidRPr="00797E07" w14:paraId="15046F5B" w14:textId="77777777" w:rsidTr="006F476A"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A57621" w14:textId="1C1F0245" w:rsidR="00A25186" w:rsidRPr="00797E07" w:rsidRDefault="0040764D" w:rsidP="006E72DC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9274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D4C5AA" w14:textId="31925DF2" w:rsidR="00A25186" w:rsidRPr="00797E07" w:rsidRDefault="00A25186" w:rsidP="00A25186">
            <w:pPr>
              <w:spacing w:line="240" w:lineRule="auto"/>
              <w:rPr>
                <w:rFonts w:eastAsia="Times New Roman" w:cs="Times New Roman"/>
                <w:sz w:val="20"/>
                <w:lang w:eastAsia="en-AU"/>
              </w:rPr>
            </w:pPr>
            <w:r w:rsidRPr="00797E07">
              <w:rPr>
                <w:rFonts w:eastAsia="Times New Roman" w:cs="Times New Roman"/>
                <w:iCs/>
                <w:sz w:val="20"/>
                <w:lang w:eastAsia="en-AU"/>
              </w:rPr>
              <w:t xml:space="preserve">Phone attendance for the provision of services related to blood borne viruses, sexual or reproductive health by a general </w:t>
            </w:r>
            <w:r w:rsidR="007E0368" w:rsidRPr="00797E07">
              <w:rPr>
                <w:rFonts w:eastAsia="Times New Roman" w:cs="Times New Roman"/>
                <w:iCs/>
                <w:sz w:val="20"/>
                <w:lang w:eastAsia="en-AU"/>
              </w:rPr>
              <w:t>practitioner lasting at least 40</w:t>
            </w:r>
            <w:r w:rsidRPr="00797E07">
              <w:rPr>
                <w:rFonts w:eastAsia="Times New Roman" w:cs="Times New Roman"/>
                <w:iCs/>
                <w:sz w:val="20"/>
                <w:lang w:eastAsia="en-AU"/>
              </w:rPr>
              <w:t xml:space="preserve"> minutes in duration if the attendance includes any of the following that are clinically relevant:</w:t>
            </w:r>
          </w:p>
          <w:p w14:paraId="61AFD6CF" w14:textId="77777777" w:rsidR="00A25186" w:rsidRPr="00797E07" w:rsidRDefault="00A25186" w:rsidP="00082298">
            <w:pPr>
              <w:pStyle w:val="ListParagraph"/>
              <w:numPr>
                <w:ilvl w:val="0"/>
                <w:numId w:val="30"/>
              </w:numPr>
              <w:spacing w:before="0" w:beforeAutospacing="0" w:after="0" w:afterAutospacing="0"/>
              <w:ind w:left="624" w:hanging="397"/>
              <w:contextualSpacing/>
              <w:rPr>
                <w:sz w:val="20"/>
                <w:szCs w:val="20"/>
              </w:rPr>
            </w:pPr>
            <w:r w:rsidRPr="00797E07">
              <w:rPr>
                <w:iCs/>
                <w:sz w:val="20"/>
                <w:szCs w:val="20"/>
              </w:rPr>
              <w:t>taking an extensive patient history;</w:t>
            </w:r>
          </w:p>
          <w:p w14:paraId="31D0AB0D" w14:textId="77777777" w:rsidR="00A25186" w:rsidRPr="00797E07" w:rsidRDefault="00A25186" w:rsidP="00082298">
            <w:pPr>
              <w:pStyle w:val="ListParagraph"/>
              <w:numPr>
                <w:ilvl w:val="0"/>
                <w:numId w:val="30"/>
              </w:numPr>
              <w:spacing w:before="0" w:beforeAutospacing="0" w:after="0" w:afterAutospacing="0"/>
              <w:ind w:left="624" w:hanging="397"/>
              <w:contextualSpacing/>
              <w:rPr>
                <w:sz w:val="20"/>
                <w:szCs w:val="20"/>
              </w:rPr>
            </w:pPr>
            <w:r w:rsidRPr="00797E07">
              <w:rPr>
                <w:iCs/>
                <w:sz w:val="20"/>
                <w:szCs w:val="20"/>
              </w:rPr>
              <w:t>arranging any necessary investigation;</w:t>
            </w:r>
          </w:p>
          <w:p w14:paraId="28A8904F" w14:textId="77777777" w:rsidR="00A25186" w:rsidRPr="00797E07" w:rsidRDefault="00A25186" w:rsidP="00082298">
            <w:pPr>
              <w:pStyle w:val="ListParagraph"/>
              <w:numPr>
                <w:ilvl w:val="0"/>
                <w:numId w:val="30"/>
              </w:numPr>
              <w:spacing w:before="0" w:beforeAutospacing="0" w:after="0" w:afterAutospacing="0"/>
              <w:ind w:left="624" w:hanging="397"/>
              <w:contextualSpacing/>
              <w:rPr>
                <w:sz w:val="20"/>
                <w:szCs w:val="20"/>
              </w:rPr>
            </w:pPr>
            <w:r w:rsidRPr="00797E07">
              <w:rPr>
                <w:iCs/>
                <w:sz w:val="20"/>
                <w:szCs w:val="20"/>
              </w:rPr>
              <w:t>implementing a management plan;</w:t>
            </w:r>
          </w:p>
          <w:p w14:paraId="04B19CCB" w14:textId="009500F3" w:rsidR="00A25186" w:rsidRPr="00797E07" w:rsidRDefault="00A25186" w:rsidP="00082298">
            <w:pPr>
              <w:pStyle w:val="ListParagraph"/>
              <w:numPr>
                <w:ilvl w:val="0"/>
                <w:numId w:val="30"/>
              </w:numPr>
              <w:spacing w:before="0" w:beforeAutospacing="0" w:after="0" w:afterAutospacing="0"/>
              <w:ind w:left="624" w:hanging="397"/>
              <w:contextualSpacing/>
              <w:rPr>
                <w:sz w:val="20"/>
                <w:szCs w:val="20"/>
              </w:rPr>
            </w:pPr>
            <w:r w:rsidRPr="00797E07">
              <w:rPr>
                <w:iCs/>
                <w:sz w:val="20"/>
                <w:szCs w:val="20"/>
              </w:rPr>
              <w:t>provi</w:t>
            </w:r>
            <w:r w:rsidR="00507028" w:rsidRPr="00797E07">
              <w:rPr>
                <w:iCs/>
                <w:sz w:val="20"/>
                <w:szCs w:val="20"/>
              </w:rPr>
              <w:t>ding appropriate preven</w:t>
            </w:r>
            <w:r w:rsidRPr="00797E07">
              <w:rPr>
                <w:iCs/>
                <w:sz w:val="20"/>
                <w:szCs w:val="20"/>
              </w:rPr>
              <w:t>tive health car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D8D231" w14:textId="4A5EC81F" w:rsidR="00A25186" w:rsidRPr="00797E07" w:rsidRDefault="00D91411" w:rsidP="006E72DC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131.15</w:t>
            </w:r>
          </w:p>
        </w:tc>
      </w:tr>
      <w:tr w:rsidR="00A25186" w:rsidRPr="00797E07" w14:paraId="36365405" w14:textId="77777777" w:rsidTr="006F476A"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5E1B3A" w14:textId="359A93DA" w:rsidR="00A25186" w:rsidRPr="00797E07" w:rsidRDefault="0040764D" w:rsidP="006E72DC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92741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6EDC30" w14:textId="62F62176" w:rsidR="00A25186" w:rsidRPr="00797E07" w:rsidRDefault="00A25186" w:rsidP="00A25186">
            <w:pPr>
              <w:spacing w:line="240" w:lineRule="auto"/>
              <w:rPr>
                <w:rFonts w:eastAsia="Times New Roman" w:cs="Times New Roman"/>
                <w:sz w:val="20"/>
                <w:lang w:eastAsia="en-AU"/>
              </w:rPr>
            </w:pPr>
            <w:r w:rsidRPr="00797E07">
              <w:rPr>
                <w:rFonts w:eastAsia="Times New Roman" w:cs="Times New Roman"/>
                <w:iCs/>
                <w:sz w:val="20"/>
                <w:lang w:eastAsia="en-AU"/>
              </w:rPr>
              <w:t>Phone attendance for the provision of services related to blood borne viruses, sexual or reproductive health by a medical</w:t>
            </w:r>
            <w:r w:rsidR="009C5C2E" w:rsidRPr="00797E07">
              <w:rPr>
                <w:rFonts w:eastAsia="Times New Roman" w:cs="Times New Roman"/>
                <w:iCs/>
                <w:sz w:val="20"/>
                <w:lang w:eastAsia="en-AU"/>
              </w:rPr>
              <w:t xml:space="preserve"> practitioner (not including a general practitioner, specialist or consultant p</w:t>
            </w:r>
            <w:r w:rsidR="007E0368" w:rsidRPr="00797E07">
              <w:rPr>
                <w:rFonts w:eastAsia="Times New Roman" w:cs="Times New Roman"/>
                <w:iCs/>
                <w:sz w:val="20"/>
                <w:lang w:eastAsia="en-AU"/>
              </w:rPr>
              <w:t>hysician) lasting at least 40</w:t>
            </w:r>
            <w:r w:rsidRPr="00797E07">
              <w:rPr>
                <w:rFonts w:eastAsia="Times New Roman" w:cs="Times New Roman"/>
                <w:iCs/>
                <w:sz w:val="20"/>
                <w:lang w:eastAsia="en-AU"/>
              </w:rPr>
              <w:t xml:space="preserve"> minutes in duration if the attendance includes any of the following that are clinically relevant:</w:t>
            </w:r>
          </w:p>
          <w:p w14:paraId="740217B8" w14:textId="77777777" w:rsidR="00A25186" w:rsidRPr="00797E07" w:rsidRDefault="00A25186" w:rsidP="00082298">
            <w:pPr>
              <w:pStyle w:val="ListParagraph"/>
              <w:numPr>
                <w:ilvl w:val="0"/>
                <w:numId w:val="31"/>
              </w:numPr>
              <w:spacing w:before="0" w:beforeAutospacing="0" w:after="0" w:afterAutospacing="0"/>
              <w:ind w:left="624" w:hanging="397"/>
              <w:contextualSpacing/>
              <w:rPr>
                <w:sz w:val="20"/>
                <w:szCs w:val="20"/>
              </w:rPr>
            </w:pPr>
            <w:r w:rsidRPr="00797E07">
              <w:rPr>
                <w:iCs/>
                <w:sz w:val="20"/>
                <w:szCs w:val="20"/>
              </w:rPr>
              <w:t>taking an extensive patient history;</w:t>
            </w:r>
          </w:p>
          <w:p w14:paraId="0F54D878" w14:textId="77777777" w:rsidR="00A25186" w:rsidRPr="00797E07" w:rsidRDefault="00A25186" w:rsidP="00082298">
            <w:pPr>
              <w:pStyle w:val="ListParagraph"/>
              <w:numPr>
                <w:ilvl w:val="0"/>
                <w:numId w:val="31"/>
              </w:numPr>
              <w:spacing w:before="0" w:beforeAutospacing="0" w:after="0" w:afterAutospacing="0"/>
              <w:ind w:left="624" w:hanging="397"/>
              <w:contextualSpacing/>
              <w:rPr>
                <w:sz w:val="20"/>
                <w:szCs w:val="20"/>
              </w:rPr>
            </w:pPr>
            <w:r w:rsidRPr="00797E07">
              <w:rPr>
                <w:iCs/>
                <w:sz w:val="20"/>
                <w:szCs w:val="20"/>
              </w:rPr>
              <w:t>arranging any necessary investigation;</w:t>
            </w:r>
          </w:p>
          <w:p w14:paraId="682E0571" w14:textId="77777777" w:rsidR="00A25186" w:rsidRPr="00797E07" w:rsidRDefault="00A25186" w:rsidP="00082298">
            <w:pPr>
              <w:pStyle w:val="ListParagraph"/>
              <w:numPr>
                <w:ilvl w:val="0"/>
                <w:numId w:val="31"/>
              </w:numPr>
              <w:spacing w:before="0" w:beforeAutospacing="0" w:after="0" w:afterAutospacing="0"/>
              <w:ind w:left="624" w:hanging="397"/>
              <w:contextualSpacing/>
              <w:rPr>
                <w:sz w:val="20"/>
                <w:szCs w:val="20"/>
              </w:rPr>
            </w:pPr>
            <w:r w:rsidRPr="00797E07">
              <w:rPr>
                <w:iCs/>
                <w:sz w:val="20"/>
                <w:szCs w:val="20"/>
              </w:rPr>
              <w:t>implementing a management plan;</w:t>
            </w:r>
          </w:p>
          <w:p w14:paraId="3647842B" w14:textId="7FE457D7" w:rsidR="00A25186" w:rsidRPr="00797E07" w:rsidRDefault="00A25186" w:rsidP="00082298">
            <w:pPr>
              <w:pStyle w:val="ListParagraph"/>
              <w:numPr>
                <w:ilvl w:val="0"/>
                <w:numId w:val="31"/>
              </w:numPr>
              <w:spacing w:before="0" w:beforeAutospacing="0" w:after="0" w:afterAutospacing="0"/>
              <w:ind w:left="624" w:hanging="397"/>
              <w:contextualSpacing/>
              <w:rPr>
                <w:sz w:val="20"/>
                <w:szCs w:val="20"/>
              </w:rPr>
            </w:pPr>
            <w:r w:rsidRPr="00797E07">
              <w:rPr>
                <w:iCs/>
                <w:sz w:val="20"/>
                <w:szCs w:val="20"/>
              </w:rPr>
              <w:t>providing appropriat</w:t>
            </w:r>
            <w:r w:rsidR="00507028" w:rsidRPr="00797E07">
              <w:rPr>
                <w:iCs/>
                <w:sz w:val="20"/>
                <w:szCs w:val="20"/>
              </w:rPr>
              <w:t>e preven</w:t>
            </w:r>
            <w:r w:rsidRPr="00797E07">
              <w:rPr>
                <w:iCs/>
                <w:sz w:val="20"/>
                <w:szCs w:val="20"/>
              </w:rPr>
              <w:t>tive health car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A64873" w14:textId="490A1014" w:rsidR="00A25186" w:rsidRPr="00797E07" w:rsidRDefault="00A06DC8" w:rsidP="006E72DC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71.75</w:t>
            </w:r>
          </w:p>
        </w:tc>
      </w:tr>
      <w:tr w:rsidR="00A25186" w:rsidRPr="00797E07" w14:paraId="3C47CCB5" w14:textId="77777777" w:rsidTr="006F476A">
        <w:tc>
          <w:tcPr>
            <w:tcW w:w="174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60FDA09" w14:textId="44E91E76" w:rsidR="00A25186" w:rsidRPr="00797E07" w:rsidRDefault="0040764D" w:rsidP="006E72DC">
            <w:pPr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sz w:val="20"/>
              </w:rPr>
              <w:t>92742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F22D68B" w14:textId="422F4C21" w:rsidR="00982884" w:rsidRPr="00797E07" w:rsidRDefault="00982884" w:rsidP="00982884">
            <w:pPr>
              <w:spacing w:line="240" w:lineRule="auto"/>
              <w:rPr>
                <w:rFonts w:eastAsia="Times New Roman" w:cs="Times New Roman"/>
                <w:sz w:val="20"/>
                <w:lang w:eastAsia="en-AU"/>
              </w:rPr>
            </w:pPr>
            <w:r w:rsidRPr="00797E07">
              <w:rPr>
                <w:rFonts w:eastAsia="Times New Roman" w:cs="Times New Roman"/>
                <w:iCs/>
                <w:sz w:val="20"/>
                <w:lang w:eastAsia="en-AU"/>
              </w:rPr>
              <w:t>Phone attendance for the provision of services related to blood borne viruses, sexual or reproductive health by a medical</w:t>
            </w:r>
            <w:r w:rsidR="009C5C2E" w:rsidRPr="00797E07">
              <w:rPr>
                <w:rFonts w:eastAsia="Times New Roman" w:cs="Times New Roman"/>
                <w:iCs/>
                <w:sz w:val="20"/>
                <w:lang w:eastAsia="en-AU"/>
              </w:rPr>
              <w:t xml:space="preserve"> practitioner (not including a general practitioner, specialist or consultant p</w:t>
            </w:r>
            <w:r w:rsidRPr="00797E07">
              <w:rPr>
                <w:rFonts w:eastAsia="Times New Roman" w:cs="Times New Roman"/>
                <w:iCs/>
                <w:sz w:val="20"/>
                <w:lang w:eastAsia="en-AU"/>
              </w:rPr>
              <w:t>hysician)</w:t>
            </w:r>
            <w:r w:rsidR="00860271" w:rsidRPr="00797E07">
              <w:rPr>
                <w:rFonts w:eastAsia="Times New Roman" w:cs="Times New Roman"/>
                <w:iCs/>
                <w:sz w:val="20"/>
                <w:lang w:eastAsia="en-AU"/>
              </w:rPr>
              <w:t>, in an eligible area,</w:t>
            </w:r>
            <w:r w:rsidR="007E0368" w:rsidRPr="00797E07">
              <w:rPr>
                <w:rFonts w:eastAsia="Times New Roman" w:cs="Times New Roman"/>
                <w:iCs/>
                <w:sz w:val="20"/>
                <w:lang w:eastAsia="en-AU"/>
              </w:rPr>
              <w:t xml:space="preserve"> lasting at least 40</w:t>
            </w:r>
            <w:r w:rsidRPr="00797E07">
              <w:rPr>
                <w:rFonts w:eastAsia="Times New Roman" w:cs="Times New Roman"/>
                <w:iCs/>
                <w:sz w:val="20"/>
                <w:lang w:eastAsia="en-AU"/>
              </w:rPr>
              <w:t xml:space="preserve"> minutes in duration if the attendance includes any of the following that are clinically relevant:</w:t>
            </w:r>
          </w:p>
          <w:p w14:paraId="268D793A" w14:textId="77777777" w:rsidR="00982884" w:rsidRPr="00797E07" w:rsidRDefault="00982884" w:rsidP="00082298">
            <w:pPr>
              <w:pStyle w:val="ListParagraph"/>
              <w:numPr>
                <w:ilvl w:val="0"/>
                <w:numId w:val="35"/>
              </w:numPr>
              <w:spacing w:before="0" w:beforeAutospacing="0" w:after="0" w:afterAutospacing="0"/>
              <w:ind w:left="624" w:hanging="397"/>
              <w:contextualSpacing/>
              <w:rPr>
                <w:sz w:val="20"/>
                <w:szCs w:val="20"/>
              </w:rPr>
            </w:pPr>
            <w:r w:rsidRPr="00797E07">
              <w:rPr>
                <w:iCs/>
                <w:sz w:val="20"/>
                <w:szCs w:val="20"/>
              </w:rPr>
              <w:t>taking an extensive patient history;</w:t>
            </w:r>
          </w:p>
          <w:p w14:paraId="1C705ABF" w14:textId="77777777" w:rsidR="00982884" w:rsidRPr="00797E07" w:rsidRDefault="00982884" w:rsidP="00082298">
            <w:pPr>
              <w:pStyle w:val="ListParagraph"/>
              <w:numPr>
                <w:ilvl w:val="0"/>
                <w:numId w:val="35"/>
              </w:numPr>
              <w:spacing w:before="0" w:beforeAutospacing="0" w:after="0" w:afterAutospacing="0"/>
              <w:ind w:left="624" w:hanging="397"/>
              <w:contextualSpacing/>
              <w:rPr>
                <w:sz w:val="20"/>
                <w:szCs w:val="20"/>
              </w:rPr>
            </w:pPr>
            <w:r w:rsidRPr="00797E07">
              <w:rPr>
                <w:iCs/>
                <w:sz w:val="20"/>
                <w:szCs w:val="20"/>
              </w:rPr>
              <w:t>arranging any necessary investigation;</w:t>
            </w:r>
          </w:p>
          <w:p w14:paraId="1D561F77" w14:textId="77777777" w:rsidR="00982884" w:rsidRPr="00797E07" w:rsidRDefault="00982884" w:rsidP="00082298">
            <w:pPr>
              <w:pStyle w:val="ListParagraph"/>
              <w:numPr>
                <w:ilvl w:val="0"/>
                <w:numId w:val="35"/>
              </w:numPr>
              <w:spacing w:before="0" w:beforeAutospacing="0" w:after="0" w:afterAutospacing="0"/>
              <w:ind w:left="624" w:hanging="397"/>
              <w:contextualSpacing/>
              <w:rPr>
                <w:sz w:val="20"/>
                <w:szCs w:val="20"/>
              </w:rPr>
            </w:pPr>
            <w:r w:rsidRPr="00797E07">
              <w:rPr>
                <w:iCs/>
                <w:sz w:val="20"/>
                <w:szCs w:val="20"/>
              </w:rPr>
              <w:t>implementing a management plan;</w:t>
            </w:r>
          </w:p>
          <w:p w14:paraId="092C6CC1" w14:textId="556FBED9" w:rsidR="00A25186" w:rsidRPr="00797E07" w:rsidRDefault="00982884" w:rsidP="00082298">
            <w:pPr>
              <w:pStyle w:val="ListParagraph"/>
              <w:numPr>
                <w:ilvl w:val="0"/>
                <w:numId w:val="35"/>
              </w:numPr>
              <w:spacing w:after="0" w:afterAutospacing="0"/>
              <w:ind w:left="624" w:hanging="397"/>
              <w:rPr>
                <w:color w:val="000000"/>
                <w:sz w:val="20"/>
              </w:rPr>
            </w:pPr>
            <w:r w:rsidRPr="00797E07">
              <w:rPr>
                <w:iCs/>
                <w:sz w:val="20"/>
              </w:rPr>
              <w:t>providing appr</w:t>
            </w:r>
            <w:r w:rsidR="00507028" w:rsidRPr="00797E07">
              <w:rPr>
                <w:iCs/>
                <w:sz w:val="20"/>
              </w:rPr>
              <w:t>opriate preven</w:t>
            </w:r>
            <w:r w:rsidRPr="00797E07">
              <w:rPr>
                <w:iCs/>
                <w:sz w:val="20"/>
              </w:rPr>
              <w:t>tive health car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854E7A8" w14:textId="5C68B245" w:rsidR="00A25186" w:rsidRPr="00797E07" w:rsidRDefault="00A06DC8" w:rsidP="006E72DC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97E07">
              <w:rPr>
                <w:rFonts w:cs="Times New Roman"/>
                <w:color w:val="000000"/>
                <w:sz w:val="20"/>
              </w:rPr>
              <w:t>1</w:t>
            </w:r>
            <w:r w:rsidR="00D91411" w:rsidRPr="00797E07">
              <w:rPr>
                <w:rFonts w:cs="Times New Roman"/>
                <w:color w:val="000000"/>
                <w:sz w:val="20"/>
              </w:rPr>
              <w:t>04.90</w:t>
            </w:r>
          </w:p>
        </w:tc>
      </w:tr>
    </w:tbl>
    <w:p w14:paraId="4246B03E" w14:textId="04276BC5" w:rsidR="00E46AD5" w:rsidRPr="00797E07" w:rsidRDefault="00662D85" w:rsidP="00662D85">
      <w:pPr>
        <w:pStyle w:val="ItemHead"/>
        <w:numPr>
          <w:ilvl w:val="0"/>
          <w:numId w:val="14"/>
        </w:numPr>
      </w:pPr>
      <w:r w:rsidRPr="00797E07">
        <w:t xml:space="preserve"> </w:t>
      </w:r>
      <w:r w:rsidR="00110CD9" w:rsidRPr="00797E07">
        <w:t>S</w:t>
      </w:r>
      <w:r w:rsidR="00E46AD5" w:rsidRPr="00797E07">
        <w:t>ubclause 3.1.3(3)</w:t>
      </w:r>
      <w:r w:rsidR="00110CD9" w:rsidRPr="00797E07">
        <w:t xml:space="preserve"> of Schedule 3</w:t>
      </w:r>
    </w:p>
    <w:p w14:paraId="2D1427A8" w14:textId="474C4FDE" w:rsidR="00E46AD5" w:rsidRPr="00797E07" w:rsidRDefault="00E46AD5" w:rsidP="00E46AD5">
      <w:pPr>
        <w:pStyle w:val="Item"/>
        <w:ind w:left="1589"/>
      </w:pPr>
      <w:r w:rsidRPr="00797E07">
        <w:t>Repeal the subclause, substitute:</w:t>
      </w:r>
    </w:p>
    <w:p w14:paraId="25045148" w14:textId="2560FA51" w:rsidR="00E46AD5" w:rsidRPr="00797E07" w:rsidRDefault="00806F83" w:rsidP="00E57DF6">
      <w:pPr>
        <w:pStyle w:val="ItemHead"/>
        <w:ind w:left="1163" w:firstLine="199"/>
        <w:rPr>
          <w:rFonts w:ascii="Times New Roman" w:hAnsi="Times New Roman"/>
          <w:b w:val="0"/>
          <w:kern w:val="0"/>
          <w:sz w:val="22"/>
        </w:rPr>
      </w:pPr>
      <w:r w:rsidRPr="00797E07">
        <w:rPr>
          <w:rFonts w:ascii="Times New Roman" w:hAnsi="Times New Roman"/>
          <w:b w:val="0"/>
          <w:kern w:val="0"/>
          <w:sz w:val="22"/>
        </w:rPr>
        <w:t xml:space="preserve">(3) </w:t>
      </w:r>
      <w:r w:rsidR="00E168B6" w:rsidRPr="00797E07">
        <w:rPr>
          <w:rFonts w:ascii="Times New Roman" w:hAnsi="Times New Roman"/>
          <w:b w:val="0"/>
          <w:kern w:val="0"/>
          <w:sz w:val="22"/>
        </w:rPr>
        <w:tab/>
      </w:r>
      <w:r w:rsidR="00E46AD5" w:rsidRPr="00797E07">
        <w:rPr>
          <w:rFonts w:ascii="Times New Roman" w:hAnsi="Times New Roman"/>
          <w:b w:val="0"/>
          <w:kern w:val="0"/>
          <w:sz w:val="22"/>
        </w:rPr>
        <w:t>For items </w:t>
      </w:r>
      <w:r w:rsidR="00E46AD5" w:rsidRPr="00797E07">
        <w:rPr>
          <w:rFonts w:ascii="Times New Roman" w:eastAsiaTheme="minorHAnsi" w:hAnsi="Times New Roman" w:cstheme="minorBidi"/>
          <w:b w:val="0"/>
          <w:kern w:val="0"/>
          <w:sz w:val="22"/>
          <w:lang w:eastAsia="en-US"/>
        </w:rPr>
        <w:t>93032, 93033, 93040 and 93041</w:t>
      </w:r>
      <w:r w:rsidR="00536992" w:rsidRPr="00797E07">
        <w:rPr>
          <w:rFonts w:ascii="Times New Roman" w:eastAsiaTheme="minorHAnsi" w:hAnsi="Times New Roman" w:cstheme="minorBidi"/>
          <w:b w:val="0"/>
          <w:kern w:val="0"/>
          <w:sz w:val="22"/>
          <w:lang w:eastAsia="en-US"/>
        </w:rPr>
        <w:t>,</w:t>
      </w:r>
      <w:r w:rsidR="00E46AD5" w:rsidRPr="00797E07">
        <w:rPr>
          <w:rFonts w:ascii="Times New Roman" w:eastAsiaTheme="minorHAnsi" w:hAnsi="Times New Roman" w:cstheme="minorBidi"/>
          <w:b w:val="0"/>
          <w:kern w:val="0"/>
          <w:sz w:val="22"/>
          <w:lang w:eastAsia="en-US"/>
        </w:rPr>
        <w:t xml:space="preserve"> </w:t>
      </w:r>
      <w:r w:rsidR="00E46AD5" w:rsidRPr="00797E07">
        <w:rPr>
          <w:rFonts w:ascii="Times New Roman" w:hAnsi="Times New Roman"/>
          <w:b w:val="0"/>
          <w:kern w:val="0"/>
          <w:sz w:val="22"/>
        </w:rPr>
        <w:t xml:space="preserve">the referral by a general </w:t>
      </w:r>
    </w:p>
    <w:p w14:paraId="55A0E39E" w14:textId="487A38AA" w:rsidR="00E46AD5" w:rsidRPr="00797E07" w:rsidRDefault="00E46AD5" w:rsidP="008D025D">
      <w:pPr>
        <w:pStyle w:val="ItemHead"/>
        <w:spacing w:before="0"/>
        <w:ind w:left="1815" w:firstLine="0"/>
        <w:rPr>
          <w:rFonts w:ascii="Times New Roman" w:hAnsi="Times New Roman"/>
          <w:b w:val="0"/>
          <w:kern w:val="0"/>
          <w:sz w:val="22"/>
        </w:rPr>
      </w:pPr>
      <w:proofErr w:type="gramStart"/>
      <w:r w:rsidRPr="00797E07">
        <w:rPr>
          <w:rFonts w:ascii="Times New Roman" w:hAnsi="Times New Roman"/>
          <w:b w:val="0"/>
          <w:kern w:val="0"/>
          <w:sz w:val="22"/>
        </w:rPr>
        <w:t>practitioner</w:t>
      </w:r>
      <w:proofErr w:type="gramEnd"/>
      <w:r w:rsidRPr="00797E07">
        <w:rPr>
          <w:rFonts w:ascii="Times New Roman" w:hAnsi="Times New Roman"/>
          <w:b w:val="0"/>
          <w:kern w:val="0"/>
          <w:sz w:val="22"/>
        </w:rPr>
        <w:t xml:space="preserve"> must be a referral for a service to which any of items 3 to 51 of the general medical services table </w:t>
      </w:r>
      <w:r w:rsidRPr="00797E07">
        <w:rPr>
          <w:rFonts w:ascii="Times New Roman" w:eastAsiaTheme="minorHAnsi" w:hAnsi="Times New Roman" w:cstheme="minorBidi"/>
          <w:b w:val="0"/>
          <w:kern w:val="0"/>
          <w:sz w:val="22"/>
          <w:lang w:eastAsia="en-US"/>
        </w:rPr>
        <w:t>or to which any of items 91790, 91800, 91801, 91802, 9</w:t>
      </w:r>
      <w:r w:rsidR="008D025D" w:rsidRPr="00797E07">
        <w:rPr>
          <w:rFonts w:ascii="Times New Roman" w:eastAsiaTheme="minorHAnsi" w:hAnsi="Times New Roman" w:cstheme="minorBidi"/>
          <w:b w:val="0"/>
          <w:kern w:val="0"/>
          <w:sz w:val="22"/>
          <w:lang w:eastAsia="en-US"/>
        </w:rPr>
        <w:t>1890, 918</w:t>
      </w:r>
      <w:r w:rsidRPr="00797E07">
        <w:rPr>
          <w:rFonts w:ascii="Times New Roman" w:eastAsiaTheme="minorHAnsi" w:hAnsi="Times New Roman" w:cstheme="minorBidi"/>
          <w:b w:val="0"/>
          <w:kern w:val="0"/>
          <w:sz w:val="22"/>
          <w:lang w:eastAsia="en-US"/>
        </w:rPr>
        <w:t>9</w:t>
      </w:r>
      <w:r w:rsidR="008D025D" w:rsidRPr="00797E07">
        <w:rPr>
          <w:rFonts w:ascii="Times New Roman" w:eastAsiaTheme="minorHAnsi" w:hAnsi="Times New Roman" w:cstheme="minorBidi"/>
          <w:b w:val="0"/>
          <w:kern w:val="0"/>
          <w:sz w:val="22"/>
          <w:lang w:eastAsia="en-US"/>
        </w:rPr>
        <w:t>1, 91892</w:t>
      </w:r>
      <w:r w:rsidRPr="00797E07">
        <w:rPr>
          <w:rFonts w:ascii="Times New Roman" w:eastAsiaTheme="minorHAnsi" w:hAnsi="Times New Roman" w:cstheme="minorBidi"/>
          <w:b w:val="0"/>
          <w:kern w:val="0"/>
          <w:sz w:val="22"/>
          <w:lang w:eastAsia="en-US"/>
        </w:rPr>
        <w:t xml:space="preserve"> or 918</w:t>
      </w:r>
      <w:r w:rsidR="008D025D" w:rsidRPr="00797E07">
        <w:rPr>
          <w:rFonts w:ascii="Times New Roman" w:eastAsiaTheme="minorHAnsi" w:hAnsi="Times New Roman" w:cstheme="minorBidi"/>
          <w:b w:val="0"/>
          <w:kern w:val="0"/>
          <w:sz w:val="22"/>
          <w:lang w:eastAsia="en-US"/>
        </w:rPr>
        <w:t>93</w:t>
      </w:r>
      <w:r w:rsidRPr="00797E07">
        <w:rPr>
          <w:rFonts w:ascii="Times New Roman" w:hAnsi="Times New Roman"/>
          <w:b w:val="0"/>
          <w:kern w:val="0"/>
          <w:sz w:val="22"/>
        </w:rPr>
        <w:t xml:space="preserve"> applies.</w:t>
      </w:r>
    </w:p>
    <w:p w14:paraId="177D7B72" w14:textId="77777777" w:rsidR="00647BF3" w:rsidRPr="00797E07" w:rsidRDefault="00647BF3">
      <w:pPr>
        <w:spacing w:line="240" w:lineRule="auto"/>
      </w:pPr>
    </w:p>
    <w:p w14:paraId="00DA3561" w14:textId="223CF486" w:rsidR="00990A14" w:rsidRPr="00797E07" w:rsidRDefault="00990A14">
      <w:pPr>
        <w:spacing w:line="240" w:lineRule="auto"/>
        <w:rPr>
          <w:rFonts w:eastAsia="Times New Roman" w:cs="Times New Roman"/>
          <w:b/>
          <w:kern w:val="28"/>
          <w:sz w:val="24"/>
          <w:lang w:eastAsia="en-AU"/>
        </w:rPr>
      </w:pPr>
      <w:r w:rsidRPr="00797E07">
        <w:br w:type="page"/>
      </w:r>
    </w:p>
    <w:p w14:paraId="518D48FC" w14:textId="6F4541DE" w:rsidR="00990A14" w:rsidRPr="00797E07" w:rsidRDefault="00990A14">
      <w:pPr>
        <w:pStyle w:val="ActHead5"/>
        <w:rPr>
          <w:rFonts w:ascii="Arial" w:hAnsi="Arial" w:cs="Arial"/>
        </w:rPr>
      </w:pPr>
      <w:bookmarkStart w:id="14" w:name="_Toc72842785"/>
      <w:r w:rsidRPr="00797E07">
        <w:rPr>
          <w:rFonts w:ascii="Arial" w:hAnsi="Arial" w:cs="Arial"/>
        </w:rPr>
        <w:lastRenderedPageBreak/>
        <w:t>Schedule 4</w:t>
      </w:r>
      <w:r w:rsidR="0071254E" w:rsidRPr="00797E07">
        <w:rPr>
          <w:rFonts w:ascii="Arial" w:hAnsi="Arial" w:cs="Arial"/>
        </w:rPr>
        <w:t xml:space="preserve">— </w:t>
      </w:r>
      <w:r w:rsidRPr="00797E07">
        <w:rPr>
          <w:rFonts w:ascii="Arial" w:hAnsi="Arial" w:cs="Arial"/>
        </w:rPr>
        <w:t>Fee amendment</w:t>
      </w:r>
      <w:bookmarkEnd w:id="14"/>
    </w:p>
    <w:p w14:paraId="5FED2494" w14:textId="77777777" w:rsidR="00990A14" w:rsidRPr="00797E07" w:rsidRDefault="00990A14" w:rsidP="00990A14">
      <w:pPr>
        <w:spacing w:line="240" w:lineRule="auto"/>
        <w:rPr>
          <w:rFonts w:ascii="Arial" w:hAnsi="Arial" w:cs="Arial"/>
          <w:b/>
          <w:i/>
          <w:sz w:val="24"/>
          <w:szCs w:val="24"/>
        </w:rPr>
      </w:pPr>
    </w:p>
    <w:p w14:paraId="0BCEE9B8" w14:textId="4E20EB3B" w:rsidR="00990A14" w:rsidRPr="00797E07" w:rsidRDefault="00990A14" w:rsidP="00990A14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97E07">
        <w:rPr>
          <w:rFonts w:ascii="Arial" w:hAnsi="Arial" w:cs="Arial"/>
          <w:b/>
          <w:i/>
          <w:sz w:val="24"/>
          <w:szCs w:val="24"/>
        </w:rPr>
        <w:t>Health Insurance (Section 3C General Medical Services – Other Medical Practitioner) Determination 2018</w:t>
      </w:r>
    </w:p>
    <w:p w14:paraId="1BE8E0C2" w14:textId="77777777" w:rsidR="00990A14" w:rsidRPr="00797E07" w:rsidRDefault="00990A14" w:rsidP="00082298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 w:rsidRPr="00797E07">
        <w:rPr>
          <w:rFonts w:ascii="Arial" w:hAnsi="Arial" w:cs="Arial"/>
          <w:b/>
        </w:rPr>
        <w:t>Schedule 1 (item 282, column 3)</w:t>
      </w:r>
    </w:p>
    <w:p w14:paraId="50032CB2" w14:textId="77777777" w:rsidR="00990A14" w:rsidRPr="00536992" w:rsidRDefault="00990A14" w:rsidP="00647BF3">
      <w:pPr>
        <w:pStyle w:val="ListParagraph"/>
        <w:ind w:left="947"/>
        <w:rPr>
          <w:sz w:val="22"/>
        </w:rPr>
      </w:pPr>
      <w:r w:rsidRPr="00797E07">
        <w:rPr>
          <w:sz w:val="22"/>
        </w:rPr>
        <w:t>Omit “116.65”, substitute “111.65”.</w:t>
      </w:r>
    </w:p>
    <w:p w14:paraId="54110FDA" w14:textId="77777777" w:rsidR="00990A14" w:rsidRPr="00990A14" w:rsidRDefault="00990A14" w:rsidP="00990A14">
      <w:pPr>
        <w:pStyle w:val="subsection"/>
      </w:pPr>
    </w:p>
    <w:sectPr w:rsidR="00990A14" w:rsidRPr="00990A14" w:rsidSect="008C2EAC">
      <w:headerReference w:type="even" r:id="rId22"/>
      <w:headerReference w:type="default" r:id="rId23"/>
      <w:footerReference w:type="even" r:id="rId24"/>
      <w:footerReference w:type="default" r:id="rId25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9CB41" w14:textId="77777777" w:rsidR="004C5079" w:rsidRDefault="004C5079" w:rsidP="00715914">
      <w:pPr>
        <w:spacing w:line="240" w:lineRule="auto"/>
      </w:pPr>
      <w:r>
        <w:separator/>
      </w:r>
    </w:p>
  </w:endnote>
  <w:endnote w:type="continuationSeparator" w:id="0">
    <w:p w14:paraId="00C8CF1A" w14:textId="77777777" w:rsidR="004C5079" w:rsidRDefault="004C5079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35778" w14:textId="77777777" w:rsidR="004C5079" w:rsidRPr="00E33C1C" w:rsidRDefault="004C5079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4C5079" w14:paraId="7A9C1507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2FF7035" w14:textId="77777777" w:rsidR="004C5079" w:rsidRDefault="004C5079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C808462" w14:textId="77777777" w:rsidR="004C5079" w:rsidRPr="004E1307" w:rsidRDefault="004C5079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Health Insurance (Section 3C Pathology Services – Archival Tissue Retrieval) Amendment Determination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7963896D" w14:textId="77777777" w:rsidR="004C5079" w:rsidRDefault="004C5079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4C5079" w14:paraId="2EF9D711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0DFA640" w14:textId="77777777" w:rsidR="004C5079" w:rsidRDefault="004C5079" w:rsidP="00A369E3">
          <w:pPr>
            <w:jc w:val="right"/>
            <w:rPr>
              <w:sz w:val="18"/>
            </w:rPr>
          </w:pPr>
        </w:p>
      </w:tc>
    </w:tr>
  </w:tbl>
  <w:p w14:paraId="41BC7DA5" w14:textId="77777777" w:rsidR="004C5079" w:rsidRPr="00ED79B6" w:rsidRDefault="004C5079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12FF0" w14:textId="77777777" w:rsidR="004C5079" w:rsidRPr="00E33C1C" w:rsidRDefault="004C5079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4C5079" w14:paraId="547D1AC2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588C78E" w14:textId="77777777" w:rsidR="004C5079" w:rsidRDefault="004C5079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B5C635B" w14:textId="77777777" w:rsidR="004C5079" w:rsidRDefault="004C5079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Health Insurance (Section 3C Pathology Services – Archival Tissue Retrieval) Amendment Determination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25C92EC" w14:textId="77777777" w:rsidR="004C5079" w:rsidRDefault="004C5079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4C5079" w14:paraId="4EC94CED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E787910" w14:textId="77777777" w:rsidR="004C5079" w:rsidRDefault="004C5079" w:rsidP="00A369E3">
          <w:pPr>
            <w:rPr>
              <w:sz w:val="18"/>
            </w:rPr>
          </w:pPr>
        </w:p>
      </w:tc>
    </w:tr>
  </w:tbl>
  <w:p w14:paraId="1B991271" w14:textId="77777777" w:rsidR="004C5079" w:rsidRPr="00ED79B6" w:rsidRDefault="004C5079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83C8E" w14:textId="77777777" w:rsidR="004C5079" w:rsidRPr="00E33C1C" w:rsidRDefault="004C5079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4C5079" w14:paraId="684E4D14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AB80F97" w14:textId="77777777" w:rsidR="004C5079" w:rsidRDefault="004C5079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23B055F" w14:textId="77777777" w:rsidR="004C5079" w:rsidRDefault="004C5079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D49EE79" w14:textId="77777777" w:rsidR="004C5079" w:rsidRDefault="004C5079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1EEFF027" w14:textId="77777777" w:rsidR="004C5079" w:rsidRPr="00ED79B6" w:rsidRDefault="004C5079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51B3B" w14:textId="77777777" w:rsidR="004C5079" w:rsidRPr="002B0EA5" w:rsidRDefault="004C5079" w:rsidP="000E05F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4C5079" w14:paraId="3C05DE38" w14:textId="77777777" w:rsidTr="000E05F9">
      <w:tc>
        <w:tcPr>
          <w:tcW w:w="365" w:type="pct"/>
        </w:tcPr>
        <w:p w14:paraId="66C24B85" w14:textId="4B1A2115" w:rsidR="004C5079" w:rsidRDefault="004C5079" w:rsidP="000E05F9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46D82A26" w14:textId="2F5BE845" w:rsidR="004C5079" w:rsidRDefault="004C5079" w:rsidP="000E05F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Health Insurance Legislation Amendment (Section 3C General Medical and Diagnostic Imaging Services – Medicare Indexation) Determination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6DD5BECE" w14:textId="77777777" w:rsidR="004C5079" w:rsidRDefault="004C5079" w:rsidP="000E05F9">
          <w:pPr>
            <w:spacing w:line="0" w:lineRule="atLeast"/>
            <w:jc w:val="right"/>
            <w:rPr>
              <w:sz w:val="18"/>
            </w:rPr>
          </w:pPr>
        </w:p>
      </w:tc>
    </w:tr>
    <w:tr w:rsidR="004C5079" w14:paraId="31FC1FAD" w14:textId="77777777" w:rsidTr="000E05F9">
      <w:tc>
        <w:tcPr>
          <w:tcW w:w="5000" w:type="pct"/>
          <w:gridSpan w:val="3"/>
        </w:tcPr>
        <w:p w14:paraId="482AEE13" w14:textId="77777777" w:rsidR="004C5079" w:rsidRDefault="004C5079" w:rsidP="000E05F9">
          <w:pPr>
            <w:jc w:val="right"/>
            <w:rPr>
              <w:sz w:val="18"/>
            </w:rPr>
          </w:pPr>
        </w:p>
      </w:tc>
    </w:tr>
  </w:tbl>
  <w:p w14:paraId="30580258" w14:textId="77777777" w:rsidR="004C5079" w:rsidRPr="00ED79B6" w:rsidRDefault="004C5079" w:rsidP="000E05F9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68EC7" w14:textId="77777777" w:rsidR="004C5079" w:rsidRPr="002B0EA5" w:rsidRDefault="004C5079" w:rsidP="000E05F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4C5079" w14:paraId="16C96B4D" w14:textId="77777777" w:rsidTr="000E05F9">
      <w:tc>
        <w:tcPr>
          <w:tcW w:w="947" w:type="pct"/>
        </w:tcPr>
        <w:p w14:paraId="0850382C" w14:textId="77777777" w:rsidR="004C5079" w:rsidRDefault="004C5079" w:rsidP="000E05F9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0887953A" w14:textId="60ADDB9E" w:rsidR="004C5079" w:rsidRDefault="004C5079" w:rsidP="00A14738">
          <w:pPr>
            <w:spacing w:line="0" w:lineRule="atLeast"/>
            <w:jc w:val="center"/>
            <w:rPr>
              <w:sz w:val="18"/>
            </w:rPr>
          </w:pPr>
          <w:r w:rsidRPr="00A14738">
            <w:rPr>
              <w:rFonts w:cs="Times New Roman"/>
              <w:i/>
              <w:sz w:val="18"/>
            </w:rPr>
            <w:t>Health Insurance Legislation Amendment (Section 3C General Medical Services – Medicare Indexation and Extension of Remote Service Options) Determination 2021</w:t>
          </w:r>
        </w:p>
      </w:tc>
      <w:tc>
        <w:tcPr>
          <w:tcW w:w="365" w:type="pct"/>
        </w:tcPr>
        <w:p w14:paraId="5474901C" w14:textId="47FBC6B6" w:rsidR="004C5079" w:rsidRDefault="004C5079" w:rsidP="000E05F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97E07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4C5079" w14:paraId="783563EC" w14:textId="77777777" w:rsidTr="000E05F9">
      <w:tc>
        <w:tcPr>
          <w:tcW w:w="5000" w:type="pct"/>
          <w:gridSpan w:val="3"/>
        </w:tcPr>
        <w:p w14:paraId="48261661" w14:textId="77777777" w:rsidR="004C5079" w:rsidRDefault="004C5079" w:rsidP="000E05F9">
          <w:pPr>
            <w:rPr>
              <w:sz w:val="18"/>
            </w:rPr>
          </w:pPr>
        </w:p>
      </w:tc>
    </w:tr>
  </w:tbl>
  <w:p w14:paraId="33474906" w14:textId="77777777" w:rsidR="004C5079" w:rsidRPr="00ED79B6" w:rsidRDefault="004C5079" w:rsidP="000E05F9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0D4C0" w14:textId="77777777" w:rsidR="004C5079" w:rsidRPr="002B0EA5" w:rsidRDefault="004C5079" w:rsidP="000E05F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4C5079" w14:paraId="44C0DBC8" w14:textId="77777777" w:rsidTr="000E05F9">
      <w:tc>
        <w:tcPr>
          <w:tcW w:w="365" w:type="pct"/>
        </w:tcPr>
        <w:p w14:paraId="25BE9428" w14:textId="13FE513D" w:rsidR="004C5079" w:rsidRDefault="004C5079" w:rsidP="000E05F9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97E07">
            <w:rPr>
              <w:i/>
              <w:noProof/>
              <w:sz w:val="18"/>
            </w:rPr>
            <w:t>18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1B46842C" w14:textId="13A6F0D2" w:rsidR="004C5079" w:rsidRDefault="004C5079" w:rsidP="000E05F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797E07">
            <w:rPr>
              <w:i/>
              <w:noProof/>
              <w:sz w:val="18"/>
            </w:rPr>
            <w:t>Health Insurance Legislation Amendment (Section 3C General Medical Services – Medicare Indexation and Extension of Remote Service Options) Determination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7B4943F4" w14:textId="77777777" w:rsidR="004C5079" w:rsidRDefault="004C5079" w:rsidP="000E05F9">
          <w:pPr>
            <w:spacing w:line="0" w:lineRule="atLeast"/>
            <w:jc w:val="right"/>
            <w:rPr>
              <w:sz w:val="18"/>
            </w:rPr>
          </w:pPr>
        </w:p>
      </w:tc>
    </w:tr>
    <w:tr w:rsidR="004C5079" w14:paraId="145A34D1" w14:textId="77777777" w:rsidTr="000E05F9">
      <w:tc>
        <w:tcPr>
          <w:tcW w:w="5000" w:type="pct"/>
          <w:gridSpan w:val="3"/>
        </w:tcPr>
        <w:p w14:paraId="35BC501D" w14:textId="77777777" w:rsidR="004C5079" w:rsidRDefault="004C5079" w:rsidP="000E05F9">
          <w:pPr>
            <w:jc w:val="right"/>
            <w:rPr>
              <w:sz w:val="18"/>
            </w:rPr>
          </w:pPr>
        </w:p>
      </w:tc>
    </w:tr>
  </w:tbl>
  <w:p w14:paraId="63A8E5F4" w14:textId="77777777" w:rsidR="004C5079" w:rsidRPr="00ED79B6" w:rsidRDefault="004C5079" w:rsidP="000E05F9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6D2C7" w14:textId="77777777" w:rsidR="004C5079" w:rsidRPr="002B0EA5" w:rsidRDefault="004C5079" w:rsidP="000E05F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4C5079" w14:paraId="5DBDFC33" w14:textId="77777777" w:rsidTr="000E05F9">
      <w:tc>
        <w:tcPr>
          <w:tcW w:w="947" w:type="pct"/>
        </w:tcPr>
        <w:p w14:paraId="5B00D949" w14:textId="77777777" w:rsidR="004C5079" w:rsidRDefault="004C5079" w:rsidP="000E05F9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4A9C99D0" w14:textId="3E09EA8C" w:rsidR="004C5079" w:rsidRDefault="004C5079" w:rsidP="000E05F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797E07">
            <w:rPr>
              <w:i/>
              <w:noProof/>
              <w:sz w:val="18"/>
            </w:rPr>
            <w:t>Health Insurance Legislation Amendment (Section 3C General Medical Services – Medicare Indexation and Extension of Remote Service Options) Determination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74C5A7A9" w14:textId="190167E0" w:rsidR="004C5079" w:rsidRDefault="004C5079" w:rsidP="000E05F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97E07">
            <w:rPr>
              <w:i/>
              <w:noProof/>
              <w:sz w:val="18"/>
            </w:rPr>
            <w:t>19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4C5079" w14:paraId="5D550B5F" w14:textId="77777777" w:rsidTr="000E05F9">
      <w:tc>
        <w:tcPr>
          <w:tcW w:w="5000" w:type="pct"/>
          <w:gridSpan w:val="3"/>
        </w:tcPr>
        <w:p w14:paraId="5C810977" w14:textId="77777777" w:rsidR="004C5079" w:rsidRDefault="004C5079" w:rsidP="000E05F9">
          <w:pPr>
            <w:rPr>
              <w:sz w:val="18"/>
            </w:rPr>
          </w:pPr>
        </w:p>
      </w:tc>
    </w:tr>
  </w:tbl>
  <w:p w14:paraId="22A21FFE" w14:textId="77777777" w:rsidR="004C5079" w:rsidRPr="00ED79B6" w:rsidRDefault="004C5079" w:rsidP="000E05F9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81AD8" w14:textId="77777777" w:rsidR="004C5079" w:rsidRDefault="004C5079" w:rsidP="00715914">
      <w:pPr>
        <w:spacing w:line="240" w:lineRule="auto"/>
      </w:pPr>
      <w:r>
        <w:separator/>
      </w:r>
    </w:p>
  </w:footnote>
  <w:footnote w:type="continuationSeparator" w:id="0">
    <w:p w14:paraId="12372923" w14:textId="77777777" w:rsidR="004C5079" w:rsidRDefault="004C5079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B2020" w14:textId="77777777" w:rsidR="004C5079" w:rsidRPr="005F1388" w:rsidRDefault="004C5079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8E793" w14:textId="77777777" w:rsidR="004C5079" w:rsidRPr="005F1388" w:rsidRDefault="004C5079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F513B" w14:textId="77777777" w:rsidR="004C5079" w:rsidRPr="00ED79B6" w:rsidRDefault="004C5079" w:rsidP="000E05F9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ECE74" w14:textId="77777777" w:rsidR="004C5079" w:rsidRPr="00ED79B6" w:rsidRDefault="004C5079" w:rsidP="000E05F9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FA8B2" w14:textId="77777777" w:rsidR="004C5079" w:rsidRPr="00ED79B6" w:rsidRDefault="004C5079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772F7" w14:textId="77777777" w:rsidR="004C5079" w:rsidRPr="00C6296F" w:rsidRDefault="004C5079" w:rsidP="00C6296F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949B4" w14:textId="77777777" w:rsidR="004C5079" w:rsidRPr="007A1328" w:rsidRDefault="004C5079" w:rsidP="00715914">
    <w:pPr>
      <w:jc w:val="right"/>
      <w:rPr>
        <w:sz w:val="20"/>
      </w:rPr>
    </w:pPr>
  </w:p>
  <w:p w14:paraId="4D4D5754" w14:textId="77777777" w:rsidR="004C5079" w:rsidRPr="007A1328" w:rsidRDefault="004C5079" w:rsidP="00715914">
    <w:pPr>
      <w:jc w:val="right"/>
      <w:rPr>
        <w:sz w:val="20"/>
      </w:rPr>
    </w:pPr>
  </w:p>
  <w:p w14:paraId="2B1C22A9" w14:textId="77777777" w:rsidR="004C5079" w:rsidRPr="007A1328" w:rsidRDefault="004C5079" w:rsidP="00715914">
    <w:pPr>
      <w:jc w:val="right"/>
      <w:rPr>
        <w:sz w:val="20"/>
      </w:rPr>
    </w:pPr>
  </w:p>
  <w:p w14:paraId="716A6B82" w14:textId="77777777" w:rsidR="004C5079" w:rsidRPr="007A1328" w:rsidRDefault="004C5079" w:rsidP="00715914">
    <w:pPr>
      <w:jc w:val="right"/>
      <w:rPr>
        <w:b/>
        <w:sz w:val="24"/>
      </w:rPr>
    </w:pPr>
  </w:p>
  <w:p w14:paraId="1AAB4A52" w14:textId="77777777" w:rsidR="004C5079" w:rsidRPr="007A1328" w:rsidRDefault="004C5079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06440"/>
    <w:multiLevelType w:val="hybridMultilevel"/>
    <w:tmpl w:val="64625D7A"/>
    <w:lvl w:ilvl="0" w:tplc="FB5C8D2C">
      <w:start w:val="1"/>
      <w:numFmt w:val="decimal"/>
      <w:lvlText w:val="%1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860BB9"/>
    <w:multiLevelType w:val="hybridMultilevel"/>
    <w:tmpl w:val="C466389E"/>
    <w:lvl w:ilvl="0" w:tplc="536A6D60">
      <w:start w:val="1"/>
      <w:numFmt w:val="lowerLetter"/>
      <w:lvlText w:val="(%1)"/>
      <w:lvlJc w:val="left"/>
      <w:pPr>
        <w:ind w:left="1080" w:hanging="72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A26C7"/>
    <w:multiLevelType w:val="hybridMultilevel"/>
    <w:tmpl w:val="F83EFF5A"/>
    <w:lvl w:ilvl="0" w:tplc="B032E4D8">
      <w:start w:val="1"/>
      <w:numFmt w:val="lowerLetter"/>
      <w:lvlText w:val="(%1)"/>
      <w:lvlJc w:val="left"/>
      <w:pPr>
        <w:ind w:left="1080" w:hanging="72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D764B"/>
    <w:multiLevelType w:val="hybridMultilevel"/>
    <w:tmpl w:val="32BEEC5C"/>
    <w:lvl w:ilvl="0" w:tplc="FB5C8D2C">
      <w:start w:val="1"/>
      <w:numFmt w:val="decimal"/>
      <w:lvlText w:val="%1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894537"/>
    <w:multiLevelType w:val="hybridMultilevel"/>
    <w:tmpl w:val="1A9297FC"/>
    <w:lvl w:ilvl="0" w:tplc="536A6D60">
      <w:start w:val="1"/>
      <w:numFmt w:val="lowerLetter"/>
      <w:lvlText w:val="(%1)"/>
      <w:lvlJc w:val="left"/>
      <w:pPr>
        <w:ind w:left="1080" w:hanging="72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6285A"/>
    <w:multiLevelType w:val="hybridMultilevel"/>
    <w:tmpl w:val="C1741258"/>
    <w:lvl w:ilvl="0" w:tplc="37F04012">
      <w:start w:val="1"/>
      <w:numFmt w:val="lowerLetter"/>
      <w:lvlText w:val="(%1)"/>
      <w:lvlJc w:val="left"/>
      <w:pPr>
        <w:ind w:left="1080" w:hanging="72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C1E8E"/>
    <w:multiLevelType w:val="hybridMultilevel"/>
    <w:tmpl w:val="C0A8671E"/>
    <w:lvl w:ilvl="0" w:tplc="B032E4D8">
      <w:start w:val="1"/>
      <w:numFmt w:val="lowerLetter"/>
      <w:lvlText w:val="(%1)"/>
      <w:lvlJc w:val="left"/>
      <w:pPr>
        <w:ind w:left="1080" w:hanging="72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EDB64C6"/>
    <w:multiLevelType w:val="hybridMultilevel"/>
    <w:tmpl w:val="5F18B3F2"/>
    <w:lvl w:ilvl="0" w:tplc="C2A02F4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7466148"/>
    <w:multiLevelType w:val="hybridMultilevel"/>
    <w:tmpl w:val="F83EFF5A"/>
    <w:lvl w:ilvl="0" w:tplc="B032E4D8">
      <w:start w:val="1"/>
      <w:numFmt w:val="lowerLetter"/>
      <w:lvlText w:val="(%1)"/>
      <w:lvlJc w:val="left"/>
      <w:pPr>
        <w:ind w:left="1080" w:hanging="72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A33D9"/>
    <w:multiLevelType w:val="hybridMultilevel"/>
    <w:tmpl w:val="D2E8ADD4"/>
    <w:lvl w:ilvl="0" w:tplc="45788062">
      <w:start w:val="1"/>
      <w:numFmt w:val="lowerLetter"/>
      <w:lvlText w:val="(%1)"/>
      <w:lvlJc w:val="left"/>
      <w:pPr>
        <w:ind w:left="1440" w:hanging="72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5142CF"/>
    <w:multiLevelType w:val="hybridMultilevel"/>
    <w:tmpl w:val="06FA09E4"/>
    <w:lvl w:ilvl="0" w:tplc="E006E5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E6620"/>
    <w:multiLevelType w:val="hybridMultilevel"/>
    <w:tmpl w:val="32BEEC5C"/>
    <w:lvl w:ilvl="0" w:tplc="FB5C8D2C">
      <w:start w:val="1"/>
      <w:numFmt w:val="decimal"/>
      <w:lvlText w:val="%1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560B2B"/>
    <w:multiLevelType w:val="hybridMultilevel"/>
    <w:tmpl w:val="2C6A66FC"/>
    <w:lvl w:ilvl="0" w:tplc="536A6D60">
      <w:start w:val="1"/>
      <w:numFmt w:val="lowerLetter"/>
      <w:lvlText w:val="(%1)"/>
      <w:lvlJc w:val="left"/>
      <w:pPr>
        <w:ind w:left="720" w:hanging="36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207DB"/>
    <w:multiLevelType w:val="hybridMultilevel"/>
    <w:tmpl w:val="B45E109A"/>
    <w:lvl w:ilvl="0" w:tplc="4D820882">
      <w:start w:val="1"/>
      <w:numFmt w:val="lowerLetter"/>
      <w:lvlText w:val="(%1)"/>
      <w:lvlJc w:val="left"/>
      <w:pPr>
        <w:ind w:left="567" w:hanging="397"/>
      </w:pPr>
      <w:rPr>
        <w:rFonts w:hint="default"/>
        <w:sz w:val="2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41B75"/>
    <w:multiLevelType w:val="hybridMultilevel"/>
    <w:tmpl w:val="052A7AA0"/>
    <w:lvl w:ilvl="0" w:tplc="536A6D60">
      <w:start w:val="1"/>
      <w:numFmt w:val="lowerLetter"/>
      <w:lvlText w:val="(%1)"/>
      <w:lvlJc w:val="left"/>
      <w:pPr>
        <w:ind w:left="720" w:hanging="36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F620E"/>
    <w:multiLevelType w:val="hybridMultilevel"/>
    <w:tmpl w:val="1D721C90"/>
    <w:lvl w:ilvl="0" w:tplc="536A6D60">
      <w:start w:val="1"/>
      <w:numFmt w:val="lowerLetter"/>
      <w:lvlText w:val="(%1)"/>
      <w:lvlJc w:val="left"/>
      <w:pPr>
        <w:ind w:left="720" w:hanging="36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428122C8"/>
    <w:multiLevelType w:val="hybridMultilevel"/>
    <w:tmpl w:val="35186A64"/>
    <w:lvl w:ilvl="0" w:tplc="536A6D60">
      <w:start w:val="1"/>
      <w:numFmt w:val="lowerLetter"/>
      <w:lvlText w:val="(%1)"/>
      <w:lvlJc w:val="left"/>
      <w:pPr>
        <w:ind w:left="720" w:hanging="36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740CAE"/>
    <w:multiLevelType w:val="hybridMultilevel"/>
    <w:tmpl w:val="06FA09E4"/>
    <w:lvl w:ilvl="0" w:tplc="E006E5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4262A"/>
    <w:multiLevelType w:val="hybridMultilevel"/>
    <w:tmpl w:val="2640AC28"/>
    <w:lvl w:ilvl="0" w:tplc="FB5C8D2C">
      <w:start w:val="1"/>
      <w:numFmt w:val="decimal"/>
      <w:lvlText w:val="%1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ED68AB"/>
    <w:multiLevelType w:val="hybridMultilevel"/>
    <w:tmpl w:val="32BEEC5C"/>
    <w:lvl w:ilvl="0" w:tplc="FB5C8D2C">
      <w:start w:val="1"/>
      <w:numFmt w:val="decimal"/>
      <w:lvlText w:val="%1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9B22DF"/>
    <w:multiLevelType w:val="hybridMultilevel"/>
    <w:tmpl w:val="EB801418"/>
    <w:lvl w:ilvl="0" w:tplc="9A3A25D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95741"/>
    <w:multiLevelType w:val="hybridMultilevel"/>
    <w:tmpl w:val="94B46878"/>
    <w:lvl w:ilvl="0" w:tplc="380C8160">
      <w:start w:val="1"/>
      <w:numFmt w:val="lowerLetter"/>
      <w:lvlText w:val="(%1)"/>
      <w:lvlJc w:val="left"/>
      <w:pPr>
        <w:ind w:left="108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F76017"/>
    <w:multiLevelType w:val="multilevel"/>
    <w:tmpl w:val="4A2029D4"/>
    <w:lvl w:ilvl="0">
      <w:start w:val="1"/>
      <w:numFmt w:val="lowerLetter"/>
      <w:lvlText w:val="(%1)"/>
      <w:lvlJc w:val="left"/>
      <w:pPr>
        <w:tabs>
          <w:tab w:val="num" w:pos="903"/>
        </w:tabs>
        <w:ind w:left="903" w:hanging="360"/>
      </w:pPr>
      <w:rPr>
        <w:rFonts w:hint="default"/>
      </w:rPr>
    </w:lvl>
    <w:lvl w:ilvl="1" w:tentative="1">
      <w:start w:val="1"/>
      <w:numFmt w:val="lowerRoman"/>
      <w:lvlText w:val="%2."/>
      <w:lvlJc w:val="right"/>
      <w:pPr>
        <w:tabs>
          <w:tab w:val="num" w:pos="1623"/>
        </w:tabs>
        <w:ind w:left="162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3"/>
        </w:tabs>
        <w:ind w:left="2343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3063"/>
        </w:tabs>
        <w:ind w:left="3063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783"/>
        </w:tabs>
        <w:ind w:left="378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3"/>
        </w:tabs>
        <w:ind w:left="4503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223"/>
        </w:tabs>
        <w:ind w:left="5223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943"/>
        </w:tabs>
        <w:ind w:left="594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3"/>
        </w:tabs>
        <w:ind w:left="6663" w:hanging="360"/>
      </w:pPr>
    </w:lvl>
  </w:abstractNum>
  <w:abstractNum w:abstractNumId="26" w15:restartNumberingAfterBreak="0">
    <w:nsid w:val="5C707493"/>
    <w:multiLevelType w:val="multilevel"/>
    <w:tmpl w:val="94F864D2"/>
    <w:lvl w:ilvl="0">
      <w:start w:val="1"/>
      <w:numFmt w:val="lowerLetter"/>
      <w:lvlText w:val="(%1)"/>
      <w:lvlJc w:val="left"/>
      <w:pPr>
        <w:tabs>
          <w:tab w:val="num" w:pos="1083"/>
        </w:tabs>
        <w:ind w:left="720" w:firstLine="3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3"/>
        </w:tabs>
        <w:ind w:left="2523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3243"/>
        </w:tabs>
        <w:ind w:left="3243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3963"/>
        </w:tabs>
        <w:ind w:left="396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3"/>
        </w:tabs>
        <w:ind w:left="4683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5403"/>
        </w:tabs>
        <w:ind w:left="5403" w:hanging="360"/>
      </w:pPr>
      <w:rPr>
        <w:rFonts w:hint="default"/>
      </w:rPr>
    </w:lvl>
    <w:lvl w:ilvl="7">
      <w:start w:val="1"/>
      <w:numFmt w:val="lowerRoman"/>
      <w:lvlText w:val="%8."/>
      <w:lvlJc w:val="right"/>
      <w:pPr>
        <w:tabs>
          <w:tab w:val="num" w:pos="6123"/>
        </w:tabs>
        <w:ind w:left="612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3"/>
        </w:tabs>
        <w:ind w:left="6843" w:hanging="360"/>
      </w:pPr>
      <w:rPr>
        <w:rFonts w:hint="default"/>
      </w:rPr>
    </w:lvl>
  </w:abstractNum>
  <w:abstractNum w:abstractNumId="27" w15:restartNumberingAfterBreak="0">
    <w:nsid w:val="5CBB39CE"/>
    <w:multiLevelType w:val="hybridMultilevel"/>
    <w:tmpl w:val="9F1A1418"/>
    <w:lvl w:ilvl="0" w:tplc="536A6D60">
      <w:start w:val="1"/>
      <w:numFmt w:val="lowerLetter"/>
      <w:lvlText w:val="(%1)"/>
      <w:lvlJc w:val="left"/>
      <w:pPr>
        <w:ind w:left="1080" w:hanging="72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EF46A3"/>
    <w:multiLevelType w:val="hybridMultilevel"/>
    <w:tmpl w:val="D1845292"/>
    <w:lvl w:ilvl="0" w:tplc="9A3A25D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27127"/>
    <w:multiLevelType w:val="hybridMultilevel"/>
    <w:tmpl w:val="32BEEC5C"/>
    <w:lvl w:ilvl="0" w:tplc="FB5C8D2C">
      <w:start w:val="1"/>
      <w:numFmt w:val="decimal"/>
      <w:lvlText w:val="%1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23424C"/>
    <w:multiLevelType w:val="hybridMultilevel"/>
    <w:tmpl w:val="37D2FA56"/>
    <w:lvl w:ilvl="0" w:tplc="536A6D60">
      <w:start w:val="1"/>
      <w:numFmt w:val="lowerLetter"/>
      <w:lvlText w:val="(%1)"/>
      <w:lvlJc w:val="left"/>
      <w:pPr>
        <w:ind w:left="720" w:hanging="36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9E2830"/>
    <w:multiLevelType w:val="hybridMultilevel"/>
    <w:tmpl w:val="D7463D0A"/>
    <w:lvl w:ilvl="0" w:tplc="536A6D60">
      <w:start w:val="1"/>
      <w:numFmt w:val="lowerLetter"/>
      <w:lvlText w:val="(%1)"/>
      <w:lvlJc w:val="left"/>
      <w:pPr>
        <w:ind w:left="720" w:hanging="36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CA00F8"/>
    <w:multiLevelType w:val="hybridMultilevel"/>
    <w:tmpl w:val="A1607E00"/>
    <w:lvl w:ilvl="0" w:tplc="45788062">
      <w:start w:val="1"/>
      <w:numFmt w:val="lowerLetter"/>
      <w:lvlText w:val="(%1)"/>
      <w:lvlJc w:val="left"/>
      <w:pPr>
        <w:ind w:left="1440" w:hanging="72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677F59"/>
    <w:multiLevelType w:val="hybridMultilevel"/>
    <w:tmpl w:val="D2E8ADD4"/>
    <w:lvl w:ilvl="0" w:tplc="45788062">
      <w:start w:val="1"/>
      <w:numFmt w:val="lowerLetter"/>
      <w:lvlText w:val="(%1)"/>
      <w:lvlJc w:val="left"/>
      <w:pPr>
        <w:ind w:left="1440" w:hanging="72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32D670E"/>
    <w:multiLevelType w:val="hybridMultilevel"/>
    <w:tmpl w:val="9DFA1884"/>
    <w:lvl w:ilvl="0" w:tplc="AEAA608E">
      <w:start w:val="1"/>
      <w:numFmt w:val="decimal"/>
      <w:lvlText w:val="(%1)"/>
      <w:lvlJc w:val="left"/>
      <w:pPr>
        <w:ind w:left="2039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669" w:hanging="360"/>
      </w:pPr>
    </w:lvl>
    <w:lvl w:ilvl="2" w:tplc="0C09001B" w:tentative="1">
      <w:start w:val="1"/>
      <w:numFmt w:val="lowerRoman"/>
      <w:lvlText w:val="%3."/>
      <w:lvlJc w:val="right"/>
      <w:pPr>
        <w:ind w:left="3389" w:hanging="180"/>
      </w:pPr>
    </w:lvl>
    <w:lvl w:ilvl="3" w:tplc="0C09000F" w:tentative="1">
      <w:start w:val="1"/>
      <w:numFmt w:val="decimal"/>
      <w:lvlText w:val="%4."/>
      <w:lvlJc w:val="left"/>
      <w:pPr>
        <w:ind w:left="4109" w:hanging="360"/>
      </w:pPr>
    </w:lvl>
    <w:lvl w:ilvl="4" w:tplc="0C090019" w:tentative="1">
      <w:start w:val="1"/>
      <w:numFmt w:val="lowerLetter"/>
      <w:lvlText w:val="%5."/>
      <w:lvlJc w:val="left"/>
      <w:pPr>
        <w:ind w:left="4829" w:hanging="360"/>
      </w:pPr>
    </w:lvl>
    <w:lvl w:ilvl="5" w:tplc="0C09001B" w:tentative="1">
      <w:start w:val="1"/>
      <w:numFmt w:val="lowerRoman"/>
      <w:lvlText w:val="%6."/>
      <w:lvlJc w:val="right"/>
      <w:pPr>
        <w:ind w:left="5549" w:hanging="180"/>
      </w:pPr>
    </w:lvl>
    <w:lvl w:ilvl="6" w:tplc="0C09000F" w:tentative="1">
      <w:start w:val="1"/>
      <w:numFmt w:val="decimal"/>
      <w:lvlText w:val="%7."/>
      <w:lvlJc w:val="left"/>
      <w:pPr>
        <w:ind w:left="6269" w:hanging="360"/>
      </w:pPr>
    </w:lvl>
    <w:lvl w:ilvl="7" w:tplc="0C090019" w:tentative="1">
      <w:start w:val="1"/>
      <w:numFmt w:val="lowerLetter"/>
      <w:lvlText w:val="%8."/>
      <w:lvlJc w:val="left"/>
      <w:pPr>
        <w:ind w:left="6989" w:hanging="360"/>
      </w:pPr>
    </w:lvl>
    <w:lvl w:ilvl="8" w:tplc="0C09001B" w:tentative="1">
      <w:start w:val="1"/>
      <w:numFmt w:val="lowerRoman"/>
      <w:lvlText w:val="%9."/>
      <w:lvlJc w:val="right"/>
      <w:pPr>
        <w:ind w:left="7709" w:hanging="180"/>
      </w:pPr>
    </w:lvl>
  </w:abstractNum>
  <w:abstractNum w:abstractNumId="35" w15:restartNumberingAfterBreak="0">
    <w:nsid w:val="73AA1111"/>
    <w:multiLevelType w:val="hybridMultilevel"/>
    <w:tmpl w:val="E0B632B6"/>
    <w:lvl w:ilvl="0" w:tplc="536A6D60">
      <w:start w:val="1"/>
      <w:numFmt w:val="lowerLetter"/>
      <w:lvlText w:val="(%1)"/>
      <w:lvlJc w:val="left"/>
      <w:pPr>
        <w:ind w:left="1080" w:hanging="72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BD5718"/>
    <w:multiLevelType w:val="hybridMultilevel"/>
    <w:tmpl w:val="1AD233E0"/>
    <w:lvl w:ilvl="0" w:tplc="C578215E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b/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FE5DF2"/>
    <w:multiLevelType w:val="multilevel"/>
    <w:tmpl w:val="86DC21F6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3240"/>
        </w:tabs>
        <w:ind w:left="324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400"/>
        </w:tabs>
        <w:ind w:left="540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360"/>
      </w:pPr>
    </w:lvl>
  </w:abstractNum>
  <w:abstractNum w:abstractNumId="38" w15:restartNumberingAfterBreak="0">
    <w:nsid w:val="76073EFB"/>
    <w:multiLevelType w:val="hybridMultilevel"/>
    <w:tmpl w:val="B48E4B84"/>
    <w:lvl w:ilvl="0" w:tplc="9A3A25D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5D728C"/>
    <w:multiLevelType w:val="hybridMultilevel"/>
    <w:tmpl w:val="D910F5D0"/>
    <w:lvl w:ilvl="0" w:tplc="C578215E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b/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734FEB"/>
    <w:multiLevelType w:val="hybridMultilevel"/>
    <w:tmpl w:val="74369BB4"/>
    <w:lvl w:ilvl="0" w:tplc="536A6D60">
      <w:start w:val="1"/>
      <w:numFmt w:val="lowerLetter"/>
      <w:lvlText w:val="(%1)"/>
      <w:lvlJc w:val="left"/>
      <w:pPr>
        <w:ind w:left="1080" w:hanging="72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4E47DB"/>
    <w:multiLevelType w:val="hybridMultilevel"/>
    <w:tmpl w:val="B45E109A"/>
    <w:lvl w:ilvl="0" w:tplc="4D820882">
      <w:start w:val="1"/>
      <w:numFmt w:val="lowerLetter"/>
      <w:lvlText w:val="(%1)"/>
      <w:lvlJc w:val="left"/>
      <w:pPr>
        <w:ind w:left="567" w:hanging="397"/>
      </w:pPr>
      <w:rPr>
        <w:rFonts w:hint="default"/>
        <w:sz w:val="2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E4389D"/>
    <w:multiLevelType w:val="hybridMultilevel"/>
    <w:tmpl w:val="32BEEC5C"/>
    <w:lvl w:ilvl="0" w:tplc="FB5C8D2C">
      <w:start w:val="1"/>
      <w:numFmt w:val="decimal"/>
      <w:lvlText w:val="%1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7"/>
  </w:num>
  <w:num w:numId="3">
    <w:abstractNumId w:val="8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0"/>
  </w:num>
  <w:num w:numId="13">
    <w:abstractNumId w:val="12"/>
  </w:num>
  <w:num w:numId="14">
    <w:abstractNumId w:val="36"/>
  </w:num>
  <w:num w:numId="15">
    <w:abstractNumId w:val="34"/>
  </w:num>
  <w:num w:numId="16">
    <w:abstractNumId w:val="37"/>
  </w:num>
  <w:num w:numId="17">
    <w:abstractNumId w:val="41"/>
  </w:num>
  <w:num w:numId="18">
    <w:abstractNumId w:val="26"/>
  </w:num>
  <w:num w:numId="19">
    <w:abstractNumId w:val="11"/>
  </w:num>
  <w:num w:numId="20">
    <w:abstractNumId w:val="24"/>
  </w:num>
  <w:num w:numId="21">
    <w:abstractNumId w:val="10"/>
  </w:num>
  <w:num w:numId="22">
    <w:abstractNumId w:val="25"/>
  </w:num>
  <w:num w:numId="23">
    <w:abstractNumId w:val="5"/>
  </w:num>
  <w:num w:numId="24">
    <w:abstractNumId w:val="28"/>
  </w:num>
  <w:num w:numId="25">
    <w:abstractNumId w:val="35"/>
  </w:num>
  <w:num w:numId="26">
    <w:abstractNumId w:val="4"/>
  </w:num>
  <w:num w:numId="27">
    <w:abstractNumId w:val="40"/>
  </w:num>
  <w:num w:numId="28">
    <w:abstractNumId w:val="27"/>
  </w:num>
  <w:num w:numId="29">
    <w:abstractNumId w:val="1"/>
  </w:num>
  <w:num w:numId="30">
    <w:abstractNumId w:val="23"/>
  </w:num>
  <w:num w:numId="31">
    <w:abstractNumId w:val="38"/>
  </w:num>
  <w:num w:numId="32">
    <w:abstractNumId w:val="17"/>
  </w:num>
  <w:num w:numId="33">
    <w:abstractNumId w:val="31"/>
  </w:num>
  <w:num w:numId="34">
    <w:abstractNumId w:val="30"/>
  </w:num>
  <w:num w:numId="35">
    <w:abstractNumId w:val="16"/>
  </w:num>
  <w:num w:numId="36">
    <w:abstractNumId w:val="19"/>
  </w:num>
  <w:num w:numId="37">
    <w:abstractNumId w:val="15"/>
  </w:num>
  <w:num w:numId="38">
    <w:abstractNumId w:val="14"/>
  </w:num>
  <w:num w:numId="39">
    <w:abstractNumId w:val="33"/>
  </w:num>
  <w:num w:numId="40">
    <w:abstractNumId w:val="32"/>
  </w:num>
  <w:num w:numId="41">
    <w:abstractNumId w:val="2"/>
  </w:num>
  <w:num w:numId="42">
    <w:abstractNumId w:val="6"/>
  </w:num>
  <w:num w:numId="43">
    <w:abstractNumId w:val="3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hideSpellingErrors/>
  <w:hideGrammaticalError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227"/>
  <w:evenAndOddHeaders/>
  <w:drawingGridHorizontalSpacing w:val="110"/>
  <w:displayHorizontalDrawingGridEvery w:val="2"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A5B"/>
    <w:rsid w:val="00000402"/>
    <w:rsid w:val="000008A5"/>
    <w:rsid w:val="000025D0"/>
    <w:rsid w:val="00002D83"/>
    <w:rsid w:val="00004174"/>
    <w:rsid w:val="00004470"/>
    <w:rsid w:val="00007133"/>
    <w:rsid w:val="00010FF6"/>
    <w:rsid w:val="00011D23"/>
    <w:rsid w:val="000136AF"/>
    <w:rsid w:val="00015264"/>
    <w:rsid w:val="00015D3B"/>
    <w:rsid w:val="00016219"/>
    <w:rsid w:val="000169DE"/>
    <w:rsid w:val="000200AA"/>
    <w:rsid w:val="00020F9F"/>
    <w:rsid w:val="000258B1"/>
    <w:rsid w:val="00026A4E"/>
    <w:rsid w:val="0003099E"/>
    <w:rsid w:val="00031701"/>
    <w:rsid w:val="00031755"/>
    <w:rsid w:val="0003580F"/>
    <w:rsid w:val="00035FFC"/>
    <w:rsid w:val="00037A04"/>
    <w:rsid w:val="00040A89"/>
    <w:rsid w:val="0004338F"/>
    <w:rsid w:val="000437C1"/>
    <w:rsid w:val="00043A98"/>
    <w:rsid w:val="0004455A"/>
    <w:rsid w:val="00045ED4"/>
    <w:rsid w:val="00046518"/>
    <w:rsid w:val="0005365D"/>
    <w:rsid w:val="00056D97"/>
    <w:rsid w:val="000614BF"/>
    <w:rsid w:val="0006709C"/>
    <w:rsid w:val="00070E78"/>
    <w:rsid w:val="00074376"/>
    <w:rsid w:val="00075F83"/>
    <w:rsid w:val="00076D9F"/>
    <w:rsid w:val="00082298"/>
    <w:rsid w:val="00082682"/>
    <w:rsid w:val="000872E3"/>
    <w:rsid w:val="0009013C"/>
    <w:rsid w:val="000914C8"/>
    <w:rsid w:val="00092149"/>
    <w:rsid w:val="000928BE"/>
    <w:rsid w:val="000978F5"/>
    <w:rsid w:val="000A2C1F"/>
    <w:rsid w:val="000B15CD"/>
    <w:rsid w:val="000B35EB"/>
    <w:rsid w:val="000B3758"/>
    <w:rsid w:val="000B4049"/>
    <w:rsid w:val="000B4085"/>
    <w:rsid w:val="000B62D7"/>
    <w:rsid w:val="000C4110"/>
    <w:rsid w:val="000D05EF"/>
    <w:rsid w:val="000D09C8"/>
    <w:rsid w:val="000D49BE"/>
    <w:rsid w:val="000E05F9"/>
    <w:rsid w:val="000E0605"/>
    <w:rsid w:val="000E2261"/>
    <w:rsid w:val="000E266D"/>
    <w:rsid w:val="000E3964"/>
    <w:rsid w:val="000E78B7"/>
    <w:rsid w:val="000F21C1"/>
    <w:rsid w:val="000F508A"/>
    <w:rsid w:val="001013CE"/>
    <w:rsid w:val="00103F64"/>
    <w:rsid w:val="0010745C"/>
    <w:rsid w:val="00110CD9"/>
    <w:rsid w:val="00111046"/>
    <w:rsid w:val="00111678"/>
    <w:rsid w:val="001157A5"/>
    <w:rsid w:val="00115CDA"/>
    <w:rsid w:val="00120D82"/>
    <w:rsid w:val="001248A9"/>
    <w:rsid w:val="00127DC0"/>
    <w:rsid w:val="001304A0"/>
    <w:rsid w:val="00131922"/>
    <w:rsid w:val="00132CEB"/>
    <w:rsid w:val="001339B0"/>
    <w:rsid w:val="00134996"/>
    <w:rsid w:val="0014119A"/>
    <w:rsid w:val="00142B62"/>
    <w:rsid w:val="001441B7"/>
    <w:rsid w:val="001516CB"/>
    <w:rsid w:val="00152336"/>
    <w:rsid w:val="001579FB"/>
    <w:rsid w:val="00157B8B"/>
    <w:rsid w:val="00161E3F"/>
    <w:rsid w:val="00165C22"/>
    <w:rsid w:val="00166C2F"/>
    <w:rsid w:val="00170427"/>
    <w:rsid w:val="001711C4"/>
    <w:rsid w:val="0017256F"/>
    <w:rsid w:val="0017385A"/>
    <w:rsid w:val="001809D7"/>
    <w:rsid w:val="001939E1"/>
    <w:rsid w:val="00194668"/>
    <w:rsid w:val="00194C3E"/>
    <w:rsid w:val="00195382"/>
    <w:rsid w:val="001A542D"/>
    <w:rsid w:val="001B0E14"/>
    <w:rsid w:val="001B1820"/>
    <w:rsid w:val="001B2CB6"/>
    <w:rsid w:val="001C1786"/>
    <w:rsid w:val="001C61C5"/>
    <w:rsid w:val="001C69C4"/>
    <w:rsid w:val="001D0EDB"/>
    <w:rsid w:val="001D0F80"/>
    <w:rsid w:val="001D1DEF"/>
    <w:rsid w:val="001D37EF"/>
    <w:rsid w:val="001E3590"/>
    <w:rsid w:val="001E4239"/>
    <w:rsid w:val="001E5066"/>
    <w:rsid w:val="001E7407"/>
    <w:rsid w:val="001F09DA"/>
    <w:rsid w:val="001F17E2"/>
    <w:rsid w:val="001F227A"/>
    <w:rsid w:val="001F34FB"/>
    <w:rsid w:val="001F5D5E"/>
    <w:rsid w:val="001F6219"/>
    <w:rsid w:val="001F6CD4"/>
    <w:rsid w:val="00200D4E"/>
    <w:rsid w:val="00202349"/>
    <w:rsid w:val="00206C4D"/>
    <w:rsid w:val="00207E07"/>
    <w:rsid w:val="00211B59"/>
    <w:rsid w:val="00212CC7"/>
    <w:rsid w:val="00215AF1"/>
    <w:rsid w:val="00216564"/>
    <w:rsid w:val="00217EB1"/>
    <w:rsid w:val="00223ECA"/>
    <w:rsid w:val="00230037"/>
    <w:rsid w:val="002321E8"/>
    <w:rsid w:val="00232984"/>
    <w:rsid w:val="002335BA"/>
    <w:rsid w:val="00237A22"/>
    <w:rsid w:val="0024010F"/>
    <w:rsid w:val="00240749"/>
    <w:rsid w:val="00241322"/>
    <w:rsid w:val="00243018"/>
    <w:rsid w:val="00254C7B"/>
    <w:rsid w:val="002564A4"/>
    <w:rsid w:val="00261AC6"/>
    <w:rsid w:val="0026736C"/>
    <w:rsid w:val="0026792F"/>
    <w:rsid w:val="00270A0E"/>
    <w:rsid w:val="00273EE8"/>
    <w:rsid w:val="00280E43"/>
    <w:rsid w:val="00281308"/>
    <w:rsid w:val="00283C8F"/>
    <w:rsid w:val="00283E94"/>
    <w:rsid w:val="00284719"/>
    <w:rsid w:val="002925BA"/>
    <w:rsid w:val="00297C27"/>
    <w:rsid w:val="00297ECB"/>
    <w:rsid w:val="002A2BCF"/>
    <w:rsid w:val="002A3288"/>
    <w:rsid w:val="002A7BCF"/>
    <w:rsid w:val="002B0160"/>
    <w:rsid w:val="002B04ED"/>
    <w:rsid w:val="002B783F"/>
    <w:rsid w:val="002C3F09"/>
    <w:rsid w:val="002C3FD1"/>
    <w:rsid w:val="002C515E"/>
    <w:rsid w:val="002C66CF"/>
    <w:rsid w:val="002D043A"/>
    <w:rsid w:val="002D266B"/>
    <w:rsid w:val="002D6224"/>
    <w:rsid w:val="002E219D"/>
    <w:rsid w:val="002E57D7"/>
    <w:rsid w:val="002F015A"/>
    <w:rsid w:val="002F2B47"/>
    <w:rsid w:val="002F2EF1"/>
    <w:rsid w:val="002F35B4"/>
    <w:rsid w:val="002F798B"/>
    <w:rsid w:val="003032B7"/>
    <w:rsid w:val="00304EC1"/>
    <w:rsid w:val="00304F8B"/>
    <w:rsid w:val="0031281C"/>
    <w:rsid w:val="003167E9"/>
    <w:rsid w:val="003172AD"/>
    <w:rsid w:val="00322700"/>
    <w:rsid w:val="00324893"/>
    <w:rsid w:val="00332ED9"/>
    <w:rsid w:val="00335BC6"/>
    <w:rsid w:val="003402A0"/>
    <w:rsid w:val="003415D3"/>
    <w:rsid w:val="00344338"/>
    <w:rsid w:val="00344701"/>
    <w:rsid w:val="00347A5B"/>
    <w:rsid w:val="00352B0F"/>
    <w:rsid w:val="0035572A"/>
    <w:rsid w:val="00355B22"/>
    <w:rsid w:val="00357BDF"/>
    <w:rsid w:val="00360459"/>
    <w:rsid w:val="0036451B"/>
    <w:rsid w:val="0036458A"/>
    <w:rsid w:val="003678DD"/>
    <w:rsid w:val="0037140D"/>
    <w:rsid w:val="00372983"/>
    <w:rsid w:val="00372CDA"/>
    <w:rsid w:val="00376A89"/>
    <w:rsid w:val="0037702E"/>
    <w:rsid w:val="0038049F"/>
    <w:rsid w:val="003809C2"/>
    <w:rsid w:val="0038138F"/>
    <w:rsid w:val="003820E6"/>
    <w:rsid w:val="00382744"/>
    <w:rsid w:val="00387CB0"/>
    <w:rsid w:val="0039058E"/>
    <w:rsid w:val="00392C1E"/>
    <w:rsid w:val="003A386D"/>
    <w:rsid w:val="003A4A84"/>
    <w:rsid w:val="003A55D5"/>
    <w:rsid w:val="003A711F"/>
    <w:rsid w:val="003B0A72"/>
    <w:rsid w:val="003B36DE"/>
    <w:rsid w:val="003B49FB"/>
    <w:rsid w:val="003C15C1"/>
    <w:rsid w:val="003C170F"/>
    <w:rsid w:val="003C6231"/>
    <w:rsid w:val="003D0BFE"/>
    <w:rsid w:val="003D2423"/>
    <w:rsid w:val="003D37F5"/>
    <w:rsid w:val="003D5700"/>
    <w:rsid w:val="003E0726"/>
    <w:rsid w:val="003E1CDE"/>
    <w:rsid w:val="003E2302"/>
    <w:rsid w:val="003E341B"/>
    <w:rsid w:val="003E4646"/>
    <w:rsid w:val="003E4D00"/>
    <w:rsid w:val="003E4D84"/>
    <w:rsid w:val="003E5989"/>
    <w:rsid w:val="003E73C0"/>
    <w:rsid w:val="003F0CE6"/>
    <w:rsid w:val="003F5F58"/>
    <w:rsid w:val="0040393C"/>
    <w:rsid w:val="00406CAF"/>
    <w:rsid w:val="0040764D"/>
    <w:rsid w:val="00410ACF"/>
    <w:rsid w:val="004116CD"/>
    <w:rsid w:val="00411981"/>
    <w:rsid w:val="004130DA"/>
    <w:rsid w:val="00417EB9"/>
    <w:rsid w:val="00417F05"/>
    <w:rsid w:val="00423A4B"/>
    <w:rsid w:val="00424CA9"/>
    <w:rsid w:val="004276DF"/>
    <w:rsid w:val="00431E9B"/>
    <w:rsid w:val="00435BE4"/>
    <w:rsid w:val="00436357"/>
    <w:rsid w:val="004379E3"/>
    <w:rsid w:val="0044015E"/>
    <w:rsid w:val="0044289B"/>
    <w:rsid w:val="0044291A"/>
    <w:rsid w:val="0044521F"/>
    <w:rsid w:val="00445F66"/>
    <w:rsid w:val="004531DC"/>
    <w:rsid w:val="00453244"/>
    <w:rsid w:val="0045505C"/>
    <w:rsid w:val="00461722"/>
    <w:rsid w:val="004626FA"/>
    <w:rsid w:val="00467661"/>
    <w:rsid w:val="00472DBE"/>
    <w:rsid w:val="00474A19"/>
    <w:rsid w:val="004755AD"/>
    <w:rsid w:val="00476054"/>
    <w:rsid w:val="00477830"/>
    <w:rsid w:val="00480C89"/>
    <w:rsid w:val="00481A23"/>
    <w:rsid w:val="004832DA"/>
    <w:rsid w:val="00487764"/>
    <w:rsid w:val="00492C58"/>
    <w:rsid w:val="004940C4"/>
    <w:rsid w:val="00495AF2"/>
    <w:rsid w:val="00496F97"/>
    <w:rsid w:val="004A15DF"/>
    <w:rsid w:val="004A198A"/>
    <w:rsid w:val="004A25C4"/>
    <w:rsid w:val="004A438A"/>
    <w:rsid w:val="004A64A9"/>
    <w:rsid w:val="004B23A6"/>
    <w:rsid w:val="004B6C48"/>
    <w:rsid w:val="004C007A"/>
    <w:rsid w:val="004C42E6"/>
    <w:rsid w:val="004C4E59"/>
    <w:rsid w:val="004C5079"/>
    <w:rsid w:val="004C6809"/>
    <w:rsid w:val="004D32BB"/>
    <w:rsid w:val="004E063A"/>
    <w:rsid w:val="004E0C0D"/>
    <w:rsid w:val="004E1307"/>
    <w:rsid w:val="004E1347"/>
    <w:rsid w:val="004E4856"/>
    <w:rsid w:val="004E5AF0"/>
    <w:rsid w:val="004E65C5"/>
    <w:rsid w:val="004E7BEC"/>
    <w:rsid w:val="004F622C"/>
    <w:rsid w:val="00501118"/>
    <w:rsid w:val="00502A53"/>
    <w:rsid w:val="0050556D"/>
    <w:rsid w:val="00505777"/>
    <w:rsid w:val="00505D3D"/>
    <w:rsid w:val="00506AF6"/>
    <w:rsid w:val="00507028"/>
    <w:rsid w:val="0051080E"/>
    <w:rsid w:val="00512D5E"/>
    <w:rsid w:val="005158A0"/>
    <w:rsid w:val="00515AEB"/>
    <w:rsid w:val="00516780"/>
    <w:rsid w:val="00516B8D"/>
    <w:rsid w:val="00516E94"/>
    <w:rsid w:val="005173E8"/>
    <w:rsid w:val="0052230F"/>
    <w:rsid w:val="00523CB8"/>
    <w:rsid w:val="005303C8"/>
    <w:rsid w:val="00531514"/>
    <w:rsid w:val="00534A8E"/>
    <w:rsid w:val="00536992"/>
    <w:rsid w:val="00537FBC"/>
    <w:rsid w:val="0055289A"/>
    <w:rsid w:val="00554826"/>
    <w:rsid w:val="00554C54"/>
    <w:rsid w:val="0055714B"/>
    <w:rsid w:val="00562877"/>
    <w:rsid w:val="005632EC"/>
    <w:rsid w:val="00564803"/>
    <w:rsid w:val="0056525E"/>
    <w:rsid w:val="005657A9"/>
    <w:rsid w:val="0056726A"/>
    <w:rsid w:val="00567B9F"/>
    <w:rsid w:val="00575177"/>
    <w:rsid w:val="00576B12"/>
    <w:rsid w:val="00581B2F"/>
    <w:rsid w:val="00584097"/>
    <w:rsid w:val="00584616"/>
    <w:rsid w:val="00584811"/>
    <w:rsid w:val="00585784"/>
    <w:rsid w:val="005863D1"/>
    <w:rsid w:val="00593AA6"/>
    <w:rsid w:val="00593AE2"/>
    <w:rsid w:val="00594161"/>
    <w:rsid w:val="00594749"/>
    <w:rsid w:val="00596ED5"/>
    <w:rsid w:val="005A0D97"/>
    <w:rsid w:val="005A21DB"/>
    <w:rsid w:val="005A4B31"/>
    <w:rsid w:val="005A4B62"/>
    <w:rsid w:val="005A53A6"/>
    <w:rsid w:val="005A65D5"/>
    <w:rsid w:val="005A679C"/>
    <w:rsid w:val="005B0D5D"/>
    <w:rsid w:val="005B1C7F"/>
    <w:rsid w:val="005B200C"/>
    <w:rsid w:val="005B2B55"/>
    <w:rsid w:val="005B3AF5"/>
    <w:rsid w:val="005B3BBE"/>
    <w:rsid w:val="005B3F55"/>
    <w:rsid w:val="005B4067"/>
    <w:rsid w:val="005C30A1"/>
    <w:rsid w:val="005C3F41"/>
    <w:rsid w:val="005D16E2"/>
    <w:rsid w:val="005D1D92"/>
    <w:rsid w:val="005D2CA6"/>
    <w:rsid w:val="005D2D09"/>
    <w:rsid w:val="005D5FD3"/>
    <w:rsid w:val="005E4F7F"/>
    <w:rsid w:val="005E74B3"/>
    <w:rsid w:val="005F0A46"/>
    <w:rsid w:val="005F0BC4"/>
    <w:rsid w:val="005F30B6"/>
    <w:rsid w:val="005F3506"/>
    <w:rsid w:val="00600219"/>
    <w:rsid w:val="0060143E"/>
    <w:rsid w:val="00603605"/>
    <w:rsid w:val="00604F2A"/>
    <w:rsid w:val="00606F09"/>
    <w:rsid w:val="00607FF9"/>
    <w:rsid w:val="006109F2"/>
    <w:rsid w:val="00611CA9"/>
    <w:rsid w:val="00611E56"/>
    <w:rsid w:val="00612318"/>
    <w:rsid w:val="006168EE"/>
    <w:rsid w:val="00620076"/>
    <w:rsid w:val="0062360A"/>
    <w:rsid w:val="00623A51"/>
    <w:rsid w:val="006252D6"/>
    <w:rsid w:val="0062634C"/>
    <w:rsid w:val="00627219"/>
    <w:rsid w:val="00627E0A"/>
    <w:rsid w:val="00633A39"/>
    <w:rsid w:val="00636D7C"/>
    <w:rsid w:val="00642331"/>
    <w:rsid w:val="0064305B"/>
    <w:rsid w:val="006443F2"/>
    <w:rsid w:val="006476DF"/>
    <w:rsid w:val="0064776A"/>
    <w:rsid w:val="00647BF3"/>
    <w:rsid w:val="006507AE"/>
    <w:rsid w:val="0065488B"/>
    <w:rsid w:val="00660E65"/>
    <w:rsid w:val="006623A8"/>
    <w:rsid w:val="00662766"/>
    <w:rsid w:val="00662D85"/>
    <w:rsid w:val="00670EA1"/>
    <w:rsid w:val="00672705"/>
    <w:rsid w:val="0067428D"/>
    <w:rsid w:val="00677CC2"/>
    <w:rsid w:val="00680399"/>
    <w:rsid w:val="00682034"/>
    <w:rsid w:val="0068343C"/>
    <w:rsid w:val="0068744B"/>
    <w:rsid w:val="006905DE"/>
    <w:rsid w:val="0069207B"/>
    <w:rsid w:val="006A0839"/>
    <w:rsid w:val="006A0F94"/>
    <w:rsid w:val="006A154F"/>
    <w:rsid w:val="006A17E3"/>
    <w:rsid w:val="006A437B"/>
    <w:rsid w:val="006A5875"/>
    <w:rsid w:val="006B1337"/>
    <w:rsid w:val="006B2153"/>
    <w:rsid w:val="006B5789"/>
    <w:rsid w:val="006B75CA"/>
    <w:rsid w:val="006C30C5"/>
    <w:rsid w:val="006C41DF"/>
    <w:rsid w:val="006C655F"/>
    <w:rsid w:val="006C7B6B"/>
    <w:rsid w:val="006C7F8C"/>
    <w:rsid w:val="006D60CC"/>
    <w:rsid w:val="006D6C6F"/>
    <w:rsid w:val="006D7A26"/>
    <w:rsid w:val="006E0DE6"/>
    <w:rsid w:val="006E1DFE"/>
    <w:rsid w:val="006E2E1C"/>
    <w:rsid w:val="006E4395"/>
    <w:rsid w:val="006E6246"/>
    <w:rsid w:val="006E6361"/>
    <w:rsid w:val="006E67F8"/>
    <w:rsid w:val="006E69C2"/>
    <w:rsid w:val="006E6DCC"/>
    <w:rsid w:val="006E72DC"/>
    <w:rsid w:val="006F0FB0"/>
    <w:rsid w:val="006F1F31"/>
    <w:rsid w:val="006F318F"/>
    <w:rsid w:val="006F358A"/>
    <w:rsid w:val="006F435C"/>
    <w:rsid w:val="006F476A"/>
    <w:rsid w:val="006F48D6"/>
    <w:rsid w:val="006F7B1F"/>
    <w:rsid w:val="007000FB"/>
    <w:rsid w:val="0070017E"/>
    <w:rsid w:val="007001D6"/>
    <w:rsid w:val="00700B2C"/>
    <w:rsid w:val="00702A0D"/>
    <w:rsid w:val="007050A2"/>
    <w:rsid w:val="0070716F"/>
    <w:rsid w:val="0071254E"/>
    <w:rsid w:val="00713084"/>
    <w:rsid w:val="007141BF"/>
    <w:rsid w:val="00714F20"/>
    <w:rsid w:val="0071590F"/>
    <w:rsid w:val="00715914"/>
    <w:rsid w:val="0072147A"/>
    <w:rsid w:val="00723791"/>
    <w:rsid w:val="00731E00"/>
    <w:rsid w:val="00733923"/>
    <w:rsid w:val="00740A2A"/>
    <w:rsid w:val="00743B88"/>
    <w:rsid w:val="007440B7"/>
    <w:rsid w:val="007500C8"/>
    <w:rsid w:val="0075168D"/>
    <w:rsid w:val="00752315"/>
    <w:rsid w:val="00754CED"/>
    <w:rsid w:val="00755348"/>
    <w:rsid w:val="00756272"/>
    <w:rsid w:val="00760EDE"/>
    <w:rsid w:val="00761D73"/>
    <w:rsid w:val="00762BA0"/>
    <w:rsid w:val="00762D38"/>
    <w:rsid w:val="0076356E"/>
    <w:rsid w:val="0076736D"/>
    <w:rsid w:val="007707B1"/>
    <w:rsid w:val="007715C9"/>
    <w:rsid w:val="00771613"/>
    <w:rsid w:val="007723F6"/>
    <w:rsid w:val="00774EDD"/>
    <w:rsid w:val="007757EC"/>
    <w:rsid w:val="00780147"/>
    <w:rsid w:val="00783E89"/>
    <w:rsid w:val="0078463F"/>
    <w:rsid w:val="007906CD"/>
    <w:rsid w:val="00791A00"/>
    <w:rsid w:val="00793915"/>
    <w:rsid w:val="00793B7C"/>
    <w:rsid w:val="00797E07"/>
    <w:rsid w:val="007A18C3"/>
    <w:rsid w:val="007A1E15"/>
    <w:rsid w:val="007A353E"/>
    <w:rsid w:val="007A59F7"/>
    <w:rsid w:val="007A7B71"/>
    <w:rsid w:val="007B0CBE"/>
    <w:rsid w:val="007B5FC7"/>
    <w:rsid w:val="007B6C06"/>
    <w:rsid w:val="007C1D5D"/>
    <w:rsid w:val="007C2253"/>
    <w:rsid w:val="007C490E"/>
    <w:rsid w:val="007C4E9F"/>
    <w:rsid w:val="007D1F25"/>
    <w:rsid w:val="007D2094"/>
    <w:rsid w:val="007D7911"/>
    <w:rsid w:val="007E0368"/>
    <w:rsid w:val="007E0849"/>
    <w:rsid w:val="007E15EF"/>
    <w:rsid w:val="007E163D"/>
    <w:rsid w:val="007E667A"/>
    <w:rsid w:val="007F0A5A"/>
    <w:rsid w:val="007F16E9"/>
    <w:rsid w:val="007F20FF"/>
    <w:rsid w:val="007F2646"/>
    <w:rsid w:val="007F28C9"/>
    <w:rsid w:val="007F51B2"/>
    <w:rsid w:val="007F5D6B"/>
    <w:rsid w:val="007F7430"/>
    <w:rsid w:val="007F7831"/>
    <w:rsid w:val="00802B74"/>
    <w:rsid w:val="00803C86"/>
    <w:rsid w:val="008040DD"/>
    <w:rsid w:val="00806F83"/>
    <w:rsid w:val="00807598"/>
    <w:rsid w:val="00807A4A"/>
    <w:rsid w:val="008105C1"/>
    <w:rsid w:val="008117E9"/>
    <w:rsid w:val="00812336"/>
    <w:rsid w:val="0081607A"/>
    <w:rsid w:val="008172FE"/>
    <w:rsid w:val="008177CD"/>
    <w:rsid w:val="0082443C"/>
    <w:rsid w:val="00824498"/>
    <w:rsid w:val="00825E68"/>
    <w:rsid w:val="00826BD1"/>
    <w:rsid w:val="00833176"/>
    <w:rsid w:val="00833C7B"/>
    <w:rsid w:val="00836DC0"/>
    <w:rsid w:val="00836F1A"/>
    <w:rsid w:val="008401F8"/>
    <w:rsid w:val="008446B6"/>
    <w:rsid w:val="00845374"/>
    <w:rsid w:val="00852376"/>
    <w:rsid w:val="00854D0B"/>
    <w:rsid w:val="00856A31"/>
    <w:rsid w:val="00857813"/>
    <w:rsid w:val="00860271"/>
    <w:rsid w:val="00860905"/>
    <w:rsid w:val="00860B4E"/>
    <w:rsid w:val="008620C2"/>
    <w:rsid w:val="0086399C"/>
    <w:rsid w:val="00865262"/>
    <w:rsid w:val="00867B37"/>
    <w:rsid w:val="00870144"/>
    <w:rsid w:val="00872464"/>
    <w:rsid w:val="0087329B"/>
    <w:rsid w:val="008754D0"/>
    <w:rsid w:val="00875D13"/>
    <w:rsid w:val="0088119D"/>
    <w:rsid w:val="00883D4A"/>
    <w:rsid w:val="00884D59"/>
    <w:rsid w:val="008855C9"/>
    <w:rsid w:val="00886456"/>
    <w:rsid w:val="00887CB2"/>
    <w:rsid w:val="00890AD9"/>
    <w:rsid w:val="0089381A"/>
    <w:rsid w:val="00896176"/>
    <w:rsid w:val="008A1D2A"/>
    <w:rsid w:val="008A46E1"/>
    <w:rsid w:val="008A4F43"/>
    <w:rsid w:val="008A5A8B"/>
    <w:rsid w:val="008A6AAC"/>
    <w:rsid w:val="008B1786"/>
    <w:rsid w:val="008B1CA0"/>
    <w:rsid w:val="008B2706"/>
    <w:rsid w:val="008B43A1"/>
    <w:rsid w:val="008B457D"/>
    <w:rsid w:val="008B5FB8"/>
    <w:rsid w:val="008C152D"/>
    <w:rsid w:val="008C1893"/>
    <w:rsid w:val="008C2905"/>
    <w:rsid w:val="008C2EAC"/>
    <w:rsid w:val="008C4D9E"/>
    <w:rsid w:val="008C54AD"/>
    <w:rsid w:val="008C71DB"/>
    <w:rsid w:val="008D025D"/>
    <w:rsid w:val="008D04FC"/>
    <w:rsid w:val="008D0EE0"/>
    <w:rsid w:val="008D12D3"/>
    <w:rsid w:val="008D1673"/>
    <w:rsid w:val="008D1A94"/>
    <w:rsid w:val="008E0027"/>
    <w:rsid w:val="008E038E"/>
    <w:rsid w:val="008E5284"/>
    <w:rsid w:val="008E6067"/>
    <w:rsid w:val="008F54E7"/>
    <w:rsid w:val="008F58D8"/>
    <w:rsid w:val="008F5F52"/>
    <w:rsid w:val="00903422"/>
    <w:rsid w:val="00907716"/>
    <w:rsid w:val="00907B3B"/>
    <w:rsid w:val="00907B66"/>
    <w:rsid w:val="00911324"/>
    <w:rsid w:val="00911F53"/>
    <w:rsid w:val="00914E47"/>
    <w:rsid w:val="00924CD6"/>
    <w:rsid w:val="009254C3"/>
    <w:rsid w:val="00932377"/>
    <w:rsid w:val="009354A2"/>
    <w:rsid w:val="00935901"/>
    <w:rsid w:val="00937985"/>
    <w:rsid w:val="0094117C"/>
    <w:rsid w:val="00941236"/>
    <w:rsid w:val="00942D5F"/>
    <w:rsid w:val="00943FD5"/>
    <w:rsid w:val="00947D5A"/>
    <w:rsid w:val="009501C0"/>
    <w:rsid w:val="009526BA"/>
    <w:rsid w:val="009532A5"/>
    <w:rsid w:val="009545BD"/>
    <w:rsid w:val="0095676F"/>
    <w:rsid w:val="00960DDF"/>
    <w:rsid w:val="00963128"/>
    <w:rsid w:val="009634B6"/>
    <w:rsid w:val="009635B0"/>
    <w:rsid w:val="00963AEA"/>
    <w:rsid w:val="00964CF0"/>
    <w:rsid w:val="00964DB4"/>
    <w:rsid w:val="00967662"/>
    <w:rsid w:val="009720C9"/>
    <w:rsid w:val="00973375"/>
    <w:rsid w:val="00975CB1"/>
    <w:rsid w:val="00977600"/>
    <w:rsid w:val="00977806"/>
    <w:rsid w:val="00982242"/>
    <w:rsid w:val="00982884"/>
    <w:rsid w:val="009841B4"/>
    <w:rsid w:val="00984E35"/>
    <w:rsid w:val="0098539D"/>
    <w:rsid w:val="009860A8"/>
    <w:rsid w:val="009868E9"/>
    <w:rsid w:val="00986D85"/>
    <w:rsid w:val="009900A3"/>
    <w:rsid w:val="00990A14"/>
    <w:rsid w:val="009922FF"/>
    <w:rsid w:val="00995BB8"/>
    <w:rsid w:val="009A0088"/>
    <w:rsid w:val="009A2865"/>
    <w:rsid w:val="009B03CD"/>
    <w:rsid w:val="009B3ACC"/>
    <w:rsid w:val="009B498C"/>
    <w:rsid w:val="009C1233"/>
    <w:rsid w:val="009C1523"/>
    <w:rsid w:val="009C2700"/>
    <w:rsid w:val="009C3413"/>
    <w:rsid w:val="009C5C2E"/>
    <w:rsid w:val="009D0CF1"/>
    <w:rsid w:val="009D10B9"/>
    <w:rsid w:val="009D4383"/>
    <w:rsid w:val="009D4587"/>
    <w:rsid w:val="009D7A0A"/>
    <w:rsid w:val="009E37E3"/>
    <w:rsid w:val="009E7800"/>
    <w:rsid w:val="009F1282"/>
    <w:rsid w:val="009F69BF"/>
    <w:rsid w:val="00A0441E"/>
    <w:rsid w:val="00A04FA5"/>
    <w:rsid w:val="00A06DC8"/>
    <w:rsid w:val="00A12128"/>
    <w:rsid w:val="00A13FB2"/>
    <w:rsid w:val="00A14738"/>
    <w:rsid w:val="00A20305"/>
    <w:rsid w:val="00A214FC"/>
    <w:rsid w:val="00A22C98"/>
    <w:rsid w:val="00A231E2"/>
    <w:rsid w:val="00A250FB"/>
    <w:rsid w:val="00A25186"/>
    <w:rsid w:val="00A25688"/>
    <w:rsid w:val="00A304D7"/>
    <w:rsid w:val="00A3447C"/>
    <w:rsid w:val="00A34D42"/>
    <w:rsid w:val="00A34F78"/>
    <w:rsid w:val="00A369E3"/>
    <w:rsid w:val="00A37C4B"/>
    <w:rsid w:val="00A41299"/>
    <w:rsid w:val="00A42093"/>
    <w:rsid w:val="00A4632D"/>
    <w:rsid w:val="00A4693A"/>
    <w:rsid w:val="00A502FA"/>
    <w:rsid w:val="00A526A5"/>
    <w:rsid w:val="00A533D8"/>
    <w:rsid w:val="00A54A7D"/>
    <w:rsid w:val="00A5531B"/>
    <w:rsid w:val="00A562A2"/>
    <w:rsid w:val="00A56819"/>
    <w:rsid w:val="00A57600"/>
    <w:rsid w:val="00A606F0"/>
    <w:rsid w:val="00A64674"/>
    <w:rsid w:val="00A64912"/>
    <w:rsid w:val="00A70A74"/>
    <w:rsid w:val="00A75FE9"/>
    <w:rsid w:val="00A84456"/>
    <w:rsid w:val="00A84FB0"/>
    <w:rsid w:val="00A86157"/>
    <w:rsid w:val="00A87035"/>
    <w:rsid w:val="00A87BE0"/>
    <w:rsid w:val="00A90558"/>
    <w:rsid w:val="00A907E6"/>
    <w:rsid w:val="00A95EB0"/>
    <w:rsid w:val="00AB43EA"/>
    <w:rsid w:val="00AB6F8D"/>
    <w:rsid w:val="00AB79D4"/>
    <w:rsid w:val="00AC19BA"/>
    <w:rsid w:val="00AC38D4"/>
    <w:rsid w:val="00AD2298"/>
    <w:rsid w:val="00AD53CC"/>
    <w:rsid w:val="00AD5641"/>
    <w:rsid w:val="00AD72BA"/>
    <w:rsid w:val="00AE245B"/>
    <w:rsid w:val="00AE28E8"/>
    <w:rsid w:val="00AE75BD"/>
    <w:rsid w:val="00AF06CF"/>
    <w:rsid w:val="00AF3705"/>
    <w:rsid w:val="00AF6929"/>
    <w:rsid w:val="00B048A7"/>
    <w:rsid w:val="00B0750E"/>
    <w:rsid w:val="00B07CDB"/>
    <w:rsid w:val="00B11782"/>
    <w:rsid w:val="00B149D6"/>
    <w:rsid w:val="00B16A31"/>
    <w:rsid w:val="00B17DFD"/>
    <w:rsid w:val="00B25306"/>
    <w:rsid w:val="00B255D5"/>
    <w:rsid w:val="00B26772"/>
    <w:rsid w:val="00B27682"/>
    <w:rsid w:val="00B27831"/>
    <w:rsid w:val="00B308FE"/>
    <w:rsid w:val="00B3308A"/>
    <w:rsid w:val="00B33709"/>
    <w:rsid w:val="00B33B3C"/>
    <w:rsid w:val="00B36392"/>
    <w:rsid w:val="00B37CA7"/>
    <w:rsid w:val="00B418CB"/>
    <w:rsid w:val="00B422DA"/>
    <w:rsid w:val="00B43970"/>
    <w:rsid w:val="00B4440F"/>
    <w:rsid w:val="00B445DC"/>
    <w:rsid w:val="00B453B2"/>
    <w:rsid w:val="00B47444"/>
    <w:rsid w:val="00B50ADC"/>
    <w:rsid w:val="00B529C9"/>
    <w:rsid w:val="00B53865"/>
    <w:rsid w:val="00B566B1"/>
    <w:rsid w:val="00B56BA4"/>
    <w:rsid w:val="00B56C15"/>
    <w:rsid w:val="00B61E78"/>
    <w:rsid w:val="00B635B6"/>
    <w:rsid w:val="00B63834"/>
    <w:rsid w:val="00B646FE"/>
    <w:rsid w:val="00B66086"/>
    <w:rsid w:val="00B7176A"/>
    <w:rsid w:val="00B763B0"/>
    <w:rsid w:val="00B80199"/>
    <w:rsid w:val="00B8254D"/>
    <w:rsid w:val="00B82C49"/>
    <w:rsid w:val="00B83204"/>
    <w:rsid w:val="00B8390B"/>
    <w:rsid w:val="00B854B2"/>
    <w:rsid w:val="00B856E7"/>
    <w:rsid w:val="00B86BFC"/>
    <w:rsid w:val="00B939B6"/>
    <w:rsid w:val="00BA0612"/>
    <w:rsid w:val="00BA220B"/>
    <w:rsid w:val="00BA3A57"/>
    <w:rsid w:val="00BB1533"/>
    <w:rsid w:val="00BB225B"/>
    <w:rsid w:val="00BB4E1A"/>
    <w:rsid w:val="00BB62F6"/>
    <w:rsid w:val="00BC015E"/>
    <w:rsid w:val="00BC2865"/>
    <w:rsid w:val="00BC3D86"/>
    <w:rsid w:val="00BC76AC"/>
    <w:rsid w:val="00BC7E25"/>
    <w:rsid w:val="00BD08E8"/>
    <w:rsid w:val="00BD0ECB"/>
    <w:rsid w:val="00BD19A1"/>
    <w:rsid w:val="00BD4186"/>
    <w:rsid w:val="00BE1874"/>
    <w:rsid w:val="00BE2155"/>
    <w:rsid w:val="00BE5A7E"/>
    <w:rsid w:val="00BE719A"/>
    <w:rsid w:val="00BE720A"/>
    <w:rsid w:val="00BF0D73"/>
    <w:rsid w:val="00BF2465"/>
    <w:rsid w:val="00BF4D4E"/>
    <w:rsid w:val="00BF5130"/>
    <w:rsid w:val="00C02F6E"/>
    <w:rsid w:val="00C07021"/>
    <w:rsid w:val="00C14A9F"/>
    <w:rsid w:val="00C15910"/>
    <w:rsid w:val="00C16619"/>
    <w:rsid w:val="00C16758"/>
    <w:rsid w:val="00C22ABF"/>
    <w:rsid w:val="00C25392"/>
    <w:rsid w:val="00C25E7F"/>
    <w:rsid w:val="00C2746F"/>
    <w:rsid w:val="00C323D6"/>
    <w:rsid w:val="00C324A0"/>
    <w:rsid w:val="00C33F57"/>
    <w:rsid w:val="00C345C0"/>
    <w:rsid w:val="00C35232"/>
    <w:rsid w:val="00C42BF8"/>
    <w:rsid w:val="00C451BE"/>
    <w:rsid w:val="00C45B54"/>
    <w:rsid w:val="00C50043"/>
    <w:rsid w:val="00C50D72"/>
    <w:rsid w:val="00C50EF7"/>
    <w:rsid w:val="00C53948"/>
    <w:rsid w:val="00C53F6B"/>
    <w:rsid w:val="00C54453"/>
    <w:rsid w:val="00C553E1"/>
    <w:rsid w:val="00C566CB"/>
    <w:rsid w:val="00C603CA"/>
    <w:rsid w:val="00C6296F"/>
    <w:rsid w:val="00C6549B"/>
    <w:rsid w:val="00C65982"/>
    <w:rsid w:val="00C65BE2"/>
    <w:rsid w:val="00C67AC7"/>
    <w:rsid w:val="00C7171E"/>
    <w:rsid w:val="00C7253D"/>
    <w:rsid w:val="00C755FC"/>
    <w:rsid w:val="00C7573B"/>
    <w:rsid w:val="00C831B4"/>
    <w:rsid w:val="00C96C70"/>
    <w:rsid w:val="00C97A54"/>
    <w:rsid w:val="00CA5B23"/>
    <w:rsid w:val="00CA737C"/>
    <w:rsid w:val="00CB17E6"/>
    <w:rsid w:val="00CB46A8"/>
    <w:rsid w:val="00CB574F"/>
    <w:rsid w:val="00CB5C55"/>
    <w:rsid w:val="00CB602E"/>
    <w:rsid w:val="00CB6BF8"/>
    <w:rsid w:val="00CB79CC"/>
    <w:rsid w:val="00CB7E90"/>
    <w:rsid w:val="00CD0A30"/>
    <w:rsid w:val="00CD3F7B"/>
    <w:rsid w:val="00CD4B26"/>
    <w:rsid w:val="00CE051D"/>
    <w:rsid w:val="00CE05D6"/>
    <w:rsid w:val="00CE0790"/>
    <w:rsid w:val="00CE1335"/>
    <w:rsid w:val="00CE4437"/>
    <w:rsid w:val="00CE493D"/>
    <w:rsid w:val="00CE5538"/>
    <w:rsid w:val="00CE7656"/>
    <w:rsid w:val="00CF07FA"/>
    <w:rsid w:val="00CF0BB2"/>
    <w:rsid w:val="00CF2428"/>
    <w:rsid w:val="00CF24C4"/>
    <w:rsid w:val="00CF3EE8"/>
    <w:rsid w:val="00CF6AAA"/>
    <w:rsid w:val="00D0342D"/>
    <w:rsid w:val="00D04D80"/>
    <w:rsid w:val="00D062B4"/>
    <w:rsid w:val="00D13441"/>
    <w:rsid w:val="00D150E7"/>
    <w:rsid w:val="00D23D08"/>
    <w:rsid w:val="00D26508"/>
    <w:rsid w:val="00D2661E"/>
    <w:rsid w:val="00D2721C"/>
    <w:rsid w:val="00D3172B"/>
    <w:rsid w:val="00D321F9"/>
    <w:rsid w:val="00D40A6B"/>
    <w:rsid w:val="00D437D7"/>
    <w:rsid w:val="00D44722"/>
    <w:rsid w:val="00D50EB1"/>
    <w:rsid w:val="00D52DC2"/>
    <w:rsid w:val="00D531C1"/>
    <w:rsid w:val="00D53BCC"/>
    <w:rsid w:val="00D54C9E"/>
    <w:rsid w:val="00D55D99"/>
    <w:rsid w:val="00D6035C"/>
    <w:rsid w:val="00D61AC5"/>
    <w:rsid w:val="00D6537E"/>
    <w:rsid w:val="00D70DFB"/>
    <w:rsid w:val="00D766DF"/>
    <w:rsid w:val="00D8206C"/>
    <w:rsid w:val="00D83431"/>
    <w:rsid w:val="00D855F4"/>
    <w:rsid w:val="00D87DBC"/>
    <w:rsid w:val="00D91411"/>
    <w:rsid w:val="00D91F10"/>
    <w:rsid w:val="00D92C31"/>
    <w:rsid w:val="00DA0A0A"/>
    <w:rsid w:val="00DA186E"/>
    <w:rsid w:val="00DA2E23"/>
    <w:rsid w:val="00DA313D"/>
    <w:rsid w:val="00DA4116"/>
    <w:rsid w:val="00DA744A"/>
    <w:rsid w:val="00DB0480"/>
    <w:rsid w:val="00DB251C"/>
    <w:rsid w:val="00DB4630"/>
    <w:rsid w:val="00DB4767"/>
    <w:rsid w:val="00DB51B3"/>
    <w:rsid w:val="00DB7869"/>
    <w:rsid w:val="00DC3D0A"/>
    <w:rsid w:val="00DC4F88"/>
    <w:rsid w:val="00DD1C7D"/>
    <w:rsid w:val="00DD397B"/>
    <w:rsid w:val="00DE107C"/>
    <w:rsid w:val="00DE17F0"/>
    <w:rsid w:val="00DE33D1"/>
    <w:rsid w:val="00DE3706"/>
    <w:rsid w:val="00DE4EF6"/>
    <w:rsid w:val="00DE524C"/>
    <w:rsid w:val="00DE724E"/>
    <w:rsid w:val="00DF18C6"/>
    <w:rsid w:val="00DF20DC"/>
    <w:rsid w:val="00DF2388"/>
    <w:rsid w:val="00DF37F6"/>
    <w:rsid w:val="00DF758D"/>
    <w:rsid w:val="00E056D8"/>
    <w:rsid w:val="00E05704"/>
    <w:rsid w:val="00E06963"/>
    <w:rsid w:val="00E144E9"/>
    <w:rsid w:val="00E14F02"/>
    <w:rsid w:val="00E150F5"/>
    <w:rsid w:val="00E15A16"/>
    <w:rsid w:val="00E168B6"/>
    <w:rsid w:val="00E22832"/>
    <w:rsid w:val="00E30998"/>
    <w:rsid w:val="00E338EF"/>
    <w:rsid w:val="00E40D0E"/>
    <w:rsid w:val="00E4341E"/>
    <w:rsid w:val="00E46AD5"/>
    <w:rsid w:val="00E53560"/>
    <w:rsid w:val="00E53A52"/>
    <w:rsid w:val="00E53C5E"/>
    <w:rsid w:val="00E544BB"/>
    <w:rsid w:val="00E57DF6"/>
    <w:rsid w:val="00E62AC4"/>
    <w:rsid w:val="00E63A65"/>
    <w:rsid w:val="00E70D71"/>
    <w:rsid w:val="00E723F2"/>
    <w:rsid w:val="00E72953"/>
    <w:rsid w:val="00E748AB"/>
    <w:rsid w:val="00E74DC7"/>
    <w:rsid w:val="00E76FCA"/>
    <w:rsid w:val="00E8075A"/>
    <w:rsid w:val="00E8079E"/>
    <w:rsid w:val="00E81C74"/>
    <w:rsid w:val="00E90A0E"/>
    <w:rsid w:val="00E940D8"/>
    <w:rsid w:val="00E94D5E"/>
    <w:rsid w:val="00E95DB6"/>
    <w:rsid w:val="00EA0592"/>
    <w:rsid w:val="00EA5A26"/>
    <w:rsid w:val="00EA7100"/>
    <w:rsid w:val="00EA7F9F"/>
    <w:rsid w:val="00EB1274"/>
    <w:rsid w:val="00EB157A"/>
    <w:rsid w:val="00EB384C"/>
    <w:rsid w:val="00EB3FB7"/>
    <w:rsid w:val="00EB7F6F"/>
    <w:rsid w:val="00EC1348"/>
    <w:rsid w:val="00EC5806"/>
    <w:rsid w:val="00ED0C36"/>
    <w:rsid w:val="00ED288A"/>
    <w:rsid w:val="00ED2BB6"/>
    <w:rsid w:val="00ED34E1"/>
    <w:rsid w:val="00ED3B8D"/>
    <w:rsid w:val="00ED6535"/>
    <w:rsid w:val="00ED73B4"/>
    <w:rsid w:val="00EE1041"/>
    <w:rsid w:val="00EE232E"/>
    <w:rsid w:val="00EE5E36"/>
    <w:rsid w:val="00EE6AD9"/>
    <w:rsid w:val="00EE7BCD"/>
    <w:rsid w:val="00EF03AA"/>
    <w:rsid w:val="00EF2E3A"/>
    <w:rsid w:val="00EF5442"/>
    <w:rsid w:val="00EF5B8C"/>
    <w:rsid w:val="00EF5F43"/>
    <w:rsid w:val="00F02C7C"/>
    <w:rsid w:val="00F03B24"/>
    <w:rsid w:val="00F048F8"/>
    <w:rsid w:val="00F05897"/>
    <w:rsid w:val="00F072A7"/>
    <w:rsid w:val="00F078DC"/>
    <w:rsid w:val="00F1312C"/>
    <w:rsid w:val="00F137EA"/>
    <w:rsid w:val="00F1383D"/>
    <w:rsid w:val="00F13CAB"/>
    <w:rsid w:val="00F16343"/>
    <w:rsid w:val="00F16890"/>
    <w:rsid w:val="00F20FFF"/>
    <w:rsid w:val="00F21862"/>
    <w:rsid w:val="00F23C81"/>
    <w:rsid w:val="00F26016"/>
    <w:rsid w:val="00F32BA8"/>
    <w:rsid w:val="00F32EE0"/>
    <w:rsid w:val="00F349F1"/>
    <w:rsid w:val="00F4350D"/>
    <w:rsid w:val="00F4510E"/>
    <w:rsid w:val="00F45C55"/>
    <w:rsid w:val="00F46CEF"/>
    <w:rsid w:val="00F479C4"/>
    <w:rsid w:val="00F51697"/>
    <w:rsid w:val="00F54BD3"/>
    <w:rsid w:val="00F564BE"/>
    <w:rsid w:val="00F567F7"/>
    <w:rsid w:val="00F61E8A"/>
    <w:rsid w:val="00F646CD"/>
    <w:rsid w:val="00F64C89"/>
    <w:rsid w:val="00F664E8"/>
    <w:rsid w:val="00F6696E"/>
    <w:rsid w:val="00F71AC7"/>
    <w:rsid w:val="00F73BD6"/>
    <w:rsid w:val="00F73F22"/>
    <w:rsid w:val="00F749E7"/>
    <w:rsid w:val="00F74C57"/>
    <w:rsid w:val="00F823E1"/>
    <w:rsid w:val="00F83989"/>
    <w:rsid w:val="00F83C26"/>
    <w:rsid w:val="00F83FEC"/>
    <w:rsid w:val="00F85099"/>
    <w:rsid w:val="00F86C29"/>
    <w:rsid w:val="00F8739D"/>
    <w:rsid w:val="00F917BC"/>
    <w:rsid w:val="00F930FB"/>
    <w:rsid w:val="00F9379C"/>
    <w:rsid w:val="00F944FD"/>
    <w:rsid w:val="00F9632C"/>
    <w:rsid w:val="00F964A2"/>
    <w:rsid w:val="00FA1E52"/>
    <w:rsid w:val="00FA1EAB"/>
    <w:rsid w:val="00FB45F5"/>
    <w:rsid w:val="00FB5A08"/>
    <w:rsid w:val="00FB713A"/>
    <w:rsid w:val="00FC6A80"/>
    <w:rsid w:val="00FD5398"/>
    <w:rsid w:val="00FD79DD"/>
    <w:rsid w:val="00FE4688"/>
    <w:rsid w:val="00FE5C22"/>
    <w:rsid w:val="00FF4480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/>
    <o:shapelayout v:ext="edit">
      <o:idmap v:ext="edit" data="1"/>
    </o:shapelayout>
  </w:shapeDefaults>
  <w:decimalSymbol w:val="."/>
  <w:listSeparator w:val=","/>
  <w14:docId w14:val="11A836E8"/>
  <w15:docId w15:val="{EF931E5A-E9F5-4461-AD7F-32193FCAB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65C22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iPriority w:val="99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link w:val="ItemHeadChar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link w:val="TabletextChar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uiPriority w:val="99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2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2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2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ableColHead">
    <w:name w:val="TableColHead"/>
    <w:basedOn w:val="Normal"/>
    <w:rsid w:val="000E05F9"/>
    <w:pPr>
      <w:keepNext/>
      <w:spacing w:before="120" w:after="60" w:line="200" w:lineRule="exact"/>
    </w:pPr>
    <w:rPr>
      <w:rFonts w:ascii="Arial" w:eastAsia="Times New Roman" w:hAnsi="Arial" w:cs="Times New Roman"/>
      <w:b/>
      <w:sz w:val="18"/>
      <w:szCs w:val="24"/>
    </w:rPr>
  </w:style>
  <w:style w:type="paragraph" w:customStyle="1" w:styleId="TableText0">
    <w:name w:val="TableText"/>
    <w:basedOn w:val="Normal"/>
    <w:rsid w:val="000E05F9"/>
    <w:pPr>
      <w:spacing w:before="60" w:after="60" w:line="240" w:lineRule="exact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0E05F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BD41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418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418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1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186"/>
    <w:rPr>
      <w:b/>
      <w:bCs/>
    </w:rPr>
  </w:style>
  <w:style w:type="paragraph" w:customStyle="1" w:styleId="P1">
    <w:name w:val="P1"/>
    <w:aliases w:val="(a)"/>
    <w:basedOn w:val="Normal"/>
    <w:rsid w:val="006A0839"/>
    <w:pPr>
      <w:tabs>
        <w:tab w:val="right" w:pos="1191"/>
      </w:tabs>
      <w:spacing w:before="60" w:line="260" w:lineRule="exact"/>
      <w:ind w:left="1418" w:hanging="1418"/>
      <w:jc w:val="both"/>
    </w:pPr>
    <w:rPr>
      <w:rFonts w:eastAsia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F61E8A"/>
    <w:rPr>
      <w:sz w:val="22"/>
    </w:rPr>
  </w:style>
  <w:style w:type="paragraph" w:styleId="ListParagraph">
    <w:name w:val="List Paragraph"/>
    <w:aliases w:val="List Bullet Cab,CAB - List Bullet,List Paragraph1,Recommendation,List Paragraph11"/>
    <w:basedOn w:val="Normal"/>
    <w:link w:val="ListParagraphChar"/>
    <w:uiPriority w:val="34"/>
    <w:qFormat/>
    <w:rsid w:val="00516E9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customStyle="1" w:styleId="ListParagraphChar">
    <w:name w:val="List Paragraph Char"/>
    <w:aliases w:val="List Bullet Cab Char,CAB - List Bullet Char,List Paragraph1 Char,Recommendation Char,List Paragraph11 Char"/>
    <w:basedOn w:val="DefaultParagraphFont"/>
    <w:link w:val="ListParagraph"/>
    <w:uiPriority w:val="34"/>
    <w:locked/>
    <w:rsid w:val="00A95EB0"/>
    <w:rPr>
      <w:rFonts w:eastAsia="Times New Roman" w:cs="Times New Roman"/>
      <w:sz w:val="24"/>
      <w:szCs w:val="24"/>
      <w:lang w:eastAsia="en-AU"/>
    </w:rPr>
  </w:style>
  <w:style w:type="character" w:customStyle="1" w:styleId="ItemHeadChar">
    <w:name w:val="ItemHead Char"/>
    <w:aliases w:val="ih Char"/>
    <w:link w:val="ItemHead"/>
    <w:locked/>
    <w:rsid w:val="000169DE"/>
    <w:rPr>
      <w:rFonts w:ascii="Arial" w:eastAsia="Times New Roman" w:hAnsi="Arial" w:cs="Times New Roman"/>
      <w:b/>
      <w:kern w:val="28"/>
      <w:sz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924CD6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924CD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styleId="NoSpacing">
    <w:name w:val="No Spacing"/>
    <w:uiPriority w:val="1"/>
    <w:qFormat/>
    <w:rsid w:val="00924CD6"/>
    <w:rPr>
      <w:rFonts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4CD6"/>
    <w:pPr>
      <w:spacing w:before="240" w:line="256" w:lineRule="auto"/>
      <w:outlineLvl w:val="9"/>
    </w:pPr>
    <w:rPr>
      <w:b w:val="0"/>
      <w:bCs w:val="0"/>
      <w:sz w:val="32"/>
      <w:szCs w:val="32"/>
      <w:lang w:val="en-US"/>
    </w:rPr>
  </w:style>
  <w:style w:type="character" w:customStyle="1" w:styleId="ActHead5Char">
    <w:name w:val="ActHead 5 Char"/>
    <w:aliases w:val="s Char"/>
    <w:link w:val="ActHead5"/>
    <w:locked/>
    <w:rsid w:val="00924CD6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924CD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924CD6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924CD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924CD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character" w:customStyle="1" w:styleId="paragraphChar">
    <w:name w:val="paragraph Char"/>
    <w:aliases w:val="a Char"/>
    <w:link w:val="paragraph"/>
    <w:locked/>
    <w:rsid w:val="00924CD6"/>
    <w:rPr>
      <w:rFonts w:eastAsia="Times New Roman" w:cs="Times New Roman"/>
      <w:sz w:val="22"/>
      <w:lang w:eastAsia="en-AU"/>
    </w:rPr>
  </w:style>
  <w:style w:type="character" w:customStyle="1" w:styleId="TabletextChar">
    <w:name w:val="Tabletext Char"/>
    <w:aliases w:val="tt Char"/>
    <w:basedOn w:val="DefaultParagraphFont"/>
    <w:link w:val="Tabletext"/>
    <w:locked/>
    <w:rsid w:val="00924CD6"/>
    <w:rPr>
      <w:rFonts w:eastAsia="Times New Roman" w:cs="Times New Roman"/>
      <w:lang w:eastAsia="en-AU"/>
    </w:rPr>
  </w:style>
  <w:style w:type="paragraph" w:customStyle="1" w:styleId="Default">
    <w:name w:val="Default"/>
    <w:rsid w:val="00924CD6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customStyle="1" w:styleId="paragraphsub0">
    <w:name w:val="paragraphsub"/>
    <w:basedOn w:val="Normal"/>
    <w:rsid w:val="00924CD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GB" w:eastAsia="en-GB"/>
    </w:rPr>
  </w:style>
  <w:style w:type="table" w:customStyle="1" w:styleId="TableGrid1">
    <w:name w:val="Table Grid1"/>
    <w:basedOn w:val="TableNormal"/>
    <w:uiPriority w:val="39"/>
    <w:rsid w:val="00924CD6"/>
    <w:rPr>
      <w:rFonts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NoList"/>
    <w:semiHidden/>
    <w:unhideWhenUsed/>
    <w:rsid w:val="00924CD6"/>
    <w:pPr>
      <w:numPr>
        <w:numId w:val="11"/>
      </w:numPr>
    </w:pPr>
  </w:style>
  <w:style w:type="paragraph" w:customStyle="1" w:styleId="acthead50">
    <w:name w:val="acthead5"/>
    <w:basedOn w:val="Normal"/>
    <w:rsid w:val="00F54BD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customStyle="1" w:styleId="charsectno0">
    <w:name w:val="charsectno"/>
    <w:basedOn w:val="DefaultParagraphFont"/>
    <w:rsid w:val="00F54BD3"/>
  </w:style>
  <w:style w:type="paragraph" w:customStyle="1" w:styleId="itemhead0">
    <w:name w:val="itemhead"/>
    <w:basedOn w:val="Normal"/>
    <w:rsid w:val="00611CA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4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16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99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11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96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91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407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615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37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0246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5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1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7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34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43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389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427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52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87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494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95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1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45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77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692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322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66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8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2930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6866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0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3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0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5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91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1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756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458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265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324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051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1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04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05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57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968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10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59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076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756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9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0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00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06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577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104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015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879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735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066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8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1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0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25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23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82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65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908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057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754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3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8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77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19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6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6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915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021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997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264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8184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7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56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6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31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626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984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22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530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823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8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1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4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8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71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80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99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891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830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155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233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674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46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17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0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02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03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84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05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766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084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315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99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8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6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83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65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791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351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01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1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201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563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1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lkoi\AppData\Local\Hewlett-Packard\HP%20TRIM\TEMP\HPTRIM.12080\D19-719459%20%20Health%20Insurance%20(Extended%20Medicare%20Safety%20Net)%20Amendment%20(Eating%20Disorders%20Capping)%20Determination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4509C3D779E74F86554752994C3202" ma:contentTypeVersion="1" ma:contentTypeDescription="Create a new document." ma:contentTypeScope="" ma:versionID="cc38fab6ee7250a1ec76ade8891a3b1a">
  <xsd:schema xmlns:xsd="http://www.w3.org/2001/XMLSchema" xmlns:xs="http://www.w3.org/2001/XMLSchema" xmlns:p="http://schemas.microsoft.com/office/2006/metadata/properties" xmlns:ns2="8bd9498f-fa43-4ae2-8bb2-4c55a71680ad" targetNamespace="http://schemas.microsoft.com/office/2006/metadata/properties" ma:root="true" ma:fieldsID="242b35c5b343e57f5b0319ba383165ed" ns2:_="">
    <xsd:import namespace="8bd9498f-fa43-4ae2-8bb2-4c55a71680ad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9498f-fa43-4ae2-8bb2-4c55a71680ad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scription="brief description of document type" ma:internalName="Categor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bd9498f-fa43-4ae2-8bb2-4c55a71680a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935F1-A580-479A-BDA0-E5EA16E51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9498f-fa43-4ae2-8bb2-4c55a71680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3ADF06-2E19-4FF5-A545-65180CE439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32D6C0-ACBE-4838-9F70-D449CBACE5B6}">
  <ds:schemaRefs>
    <ds:schemaRef ds:uri="http://schemas.openxmlformats.org/package/2006/metadata/core-properties"/>
    <ds:schemaRef ds:uri="8bd9498f-fa43-4ae2-8bb2-4c55a71680ad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F81CEF2-16F5-4CE3-BC67-B737E19E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9-719459  Health Insurance (Extended Medicare Safety Net) Amendment (Eating Disorders Capping) Determination 2019</Template>
  <TotalTime>2035</TotalTime>
  <Pages>28</Pages>
  <Words>4763</Words>
  <Characters>27155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lkowski, Izabel</dc:creator>
  <cp:lastModifiedBy>NG, Jason</cp:lastModifiedBy>
  <cp:revision>306</cp:revision>
  <cp:lastPrinted>2019-09-26T05:45:00Z</cp:lastPrinted>
  <dcterms:created xsi:type="dcterms:W3CDTF">2021-03-18T00:00:00Z</dcterms:created>
  <dcterms:modified xsi:type="dcterms:W3CDTF">2021-06-22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4509C3D779E74F86554752994C3202</vt:lpwstr>
  </property>
</Properties>
</file>